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F76D4" w14:textId="77777777" w:rsidR="005528BC" w:rsidRPr="003F4D65" w:rsidRDefault="005528BC" w:rsidP="005528BC">
      <w:pPr>
        <w:widowControl w:val="0"/>
        <w:spacing w:after="0" w:line="240" w:lineRule="auto"/>
        <w:jc w:val="center"/>
        <w:rPr>
          <w:rFonts w:ascii="Times New Roman" w:eastAsia="MS PGothic" w:hAnsi="Times New Roman" w:cs="Times New Roman"/>
          <w:bCs/>
          <w:sz w:val="36"/>
          <w:szCs w:val="36"/>
        </w:rPr>
      </w:pPr>
      <w:bookmarkStart w:id="0" w:name="_Toc323388125"/>
      <w:bookmarkStart w:id="1" w:name="_GoBack"/>
      <w:r w:rsidRPr="003F4D65">
        <w:rPr>
          <w:rFonts w:ascii="Times New Roman" w:eastAsia="MS PGothic" w:hAnsi="Times New Roman" w:cs="Times New Roman"/>
          <w:bCs/>
          <w:sz w:val="36"/>
          <w:szCs w:val="36"/>
        </w:rPr>
        <w:t xml:space="preserve">Kadına Yönelik Şiddetle Mücadele </w:t>
      </w:r>
      <w:r>
        <w:rPr>
          <w:rFonts w:ascii="Times New Roman" w:eastAsia="MS PGothic" w:hAnsi="Times New Roman" w:cs="Times New Roman"/>
          <w:bCs/>
          <w:sz w:val="36"/>
          <w:szCs w:val="36"/>
        </w:rPr>
        <w:t xml:space="preserve">Eskişehir </w:t>
      </w:r>
      <w:r w:rsidRPr="003F4D65">
        <w:rPr>
          <w:rFonts w:ascii="Times New Roman" w:eastAsia="MS PGothic" w:hAnsi="Times New Roman" w:cs="Times New Roman"/>
          <w:bCs/>
          <w:sz w:val="36"/>
          <w:szCs w:val="36"/>
        </w:rPr>
        <w:t>İl Eylem Planı</w:t>
      </w:r>
    </w:p>
    <w:p w14:paraId="2A6E7118" w14:textId="77777777" w:rsidR="005528BC" w:rsidRPr="003F4D65" w:rsidRDefault="005528BC" w:rsidP="005528BC">
      <w:pPr>
        <w:widowControl w:val="0"/>
        <w:spacing w:after="0" w:line="240" w:lineRule="auto"/>
        <w:jc w:val="center"/>
        <w:rPr>
          <w:rFonts w:ascii="Times New Roman" w:eastAsia="MS PGothic" w:hAnsi="Times New Roman" w:cs="Times New Roman"/>
          <w:bCs/>
          <w:sz w:val="36"/>
          <w:szCs w:val="36"/>
        </w:rPr>
      </w:pPr>
    </w:p>
    <w:p w14:paraId="69F56388" w14:textId="77777777" w:rsidR="005528BC" w:rsidRPr="003F4D65" w:rsidRDefault="005528BC" w:rsidP="005528BC">
      <w:pPr>
        <w:widowControl w:val="0"/>
        <w:spacing w:after="0" w:line="240" w:lineRule="auto"/>
        <w:jc w:val="center"/>
        <w:rPr>
          <w:rFonts w:ascii="Times New Roman" w:eastAsia="MS PGothic" w:hAnsi="Times New Roman" w:cs="Times New Roman"/>
          <w:bCs/>
          <w:sz w:val="36"/>
          <w:szCs w:val="36"/>
        </w:rPr>
      </w:pPr>
      <w:r w:rsidRPr="003F4D65">
        <w:rPr>
          <w:rFonts w:ascii="Times New Roman" w:eastAsia="MS PGothic" w:hAnsi="Times New Roman" w:cs="Times New Roman"/>
          <w:bCs/>
          <w:sz w:val="36"/>
          <w:szCs w:val="36"/>
        </w:rPr>
        <w:t>(2017 - 2020)</w:t>
      </w:r>
    </w:p>
    <w:p w14:paraId="05F852FE" w14:textId="77777777" w:rsidR="005528BC" w:rsidRPr="003F4D65" w:rsidRDefault="005528BC" w:rsidP="005528BC">
      <w:pPr>
        <w:rPr>
          <w:rFonts w:ascii="Times New Roman" w:eastAsia="MS PGothic" w:hAnsi="Times New Roman" w:cs="Times New Roman"/>
          <w:bCs/>
          <w:sz w:val="36"/>
          <w:szCs w:val="36"/>
        </w:rPr>
      </w:pPr>
    </w:p>
    <w:sdt>
      <w:sdtPr>
        <w:rPr>
          <w:rFonts w:ascii="Times New Roman" w:eastAsia="Calibri" w:hAnsi="Times New Roman" w:cs="Times New Roman"/>
          <w:sz w:val="24"/>
          <w:szCs w:val="24"/>
        </w:rPr>
        <w:id w:val="-751664666"/>
        <w:docPartObj>
          <w:docPartGallery w:val="Table of Contents"/>
          <w:docPartUnique/>
        </w:docPartObj>
      </w:sdtPr>
      <w:sdtEndPr/>
      <w:sdtContent>
        <w:p w14:paraId="2294940C" w14:textId="77777777" w:rsidR="005528BC" w:rsidRPr="003F4D65" w:rsidRDefault="005528BC" w:rsidP="005528BC">
          <w:pPr>
            <w:keepNext/>
            <w:keepLines/>
            <w:spacing w:before="120" w:after="120" w:line="240" w:lineRule="auto"/>
            <w:rPr>
              <w:rFonts w:ascii="Times New Roman" w:eastAsia="MS Gothic" w:hAnsi="Times New Roman" w:cs="Times New Roman"/>
              <w:b/>
              <w:bCs/>
              <w:sz w:val="28"/>
              <w:szCs w:val="28"/>
            </w:rPr>
          </w:pPr>
          <w:r w:rsidRPr="003F4D65">
            <w:rPr>
              <w:rFonts w:ascii="Times New Roman" w:eastAsia="MS Gothic" w:hAnsi="Times New Roman" w:cs="Times New Roman"/>
              <w:b/>
              <w:bCs/>
              <w:sz w:val="28"/>
              <w:szCs w:val="28"/>
            </w:rPr>
            <w:t>İçindekiler</w:t>
          </w:r>
        </w:p>
        <w:p w14:paraId="3900458F" w14:textId="77777777" w:rsidR="005528BC" w:rsidRPr="003F4D65" w:rsidRDefault="005528BC" w:rsidP="005528BC">
          <w:pPr>
            <w:spacing w:after="0" w:line="240" w:lineRule="auto"/>
            <w:rPr>
              <w:rFonts w:ascii="Times New Roman" w:eastAsia="Calibri" w:hAnsi="Times New Roman" w:cs="Times New Roman"/>
              <w:sz w:val="24"/>
              <w:szCs w:val="24"/>
            </w:rPr>
          </w:pPr>
        </w:p>
        <w:p w14:paraId="5A795770" w14:textId="77777777" w:rsidR="005528BC" w:rsidRPr="003F4D65" w:rsidRDefault="005528BC" w:rsidP="005528BC">
          <w:pPr>
            <w:tabs>
              <w:tab w:val="right" w:leader="dot" w:pos="9628"/>
            </w:tabs>
            <w:spacing w:before="120" w:after="120" w:line="240" w:lineRule="auto"/>
            <w:rPr>
              <w:rFonts w:ascii="Calibri" w:eastAsia="MS Mincho" w:hAnsi="Calibri" w:cs="Times New Roman"/>
              <w:noProof/>
              <w:lang w:eastAsia="tr-TR"/>
            </w:rPr>
          </w:pPr>
          <w:r w:rsidRPr="003F4D65">
            <w:rPr>
              <w:rFonts w:ascii="Times New Roman" w:eastAsia="Calibri" w:hAnsi="Times New Roman" w:cs="Times New Roman"/>
              <w:sz w:val="24"/>
              <w:szCs w:val="24"/>
            </w:rPr>
            <w:fldChar w:fldCharType="begin"/>
          </w:r>
          <w:r w:rsidRPr="003F4D65">
            <w:rPr>
              <w:rFonts w:ascii="Times New Roman" w:eastAsia="Calibri" w:hAnsi="Times New Roman" w:cs="Times New Roman"/>
              <w:sz w:val="24"/>
              <w:szCs w:val="24"/>
            </w:rPr>
            <w:instrText xml:space="preserve"> TOC \o "1-3" \h \z \u </w:instrText>
          </w:r>
          <w:r w:rsidRPr="003F4D65">
            <w:rPr>
              <w:rFonts w:ascii="Times New Roman" w:eastAsia="Calibri" w:hAnsi="Times New Roman" w:cs="Times New Roman"/>
              <w:sz w:val="24"/>
              <w:szCs w:val="24"/>
            </w:rPr>
            <w:fldChar w:fldCharType="separate"/>
          </w:r>
          <w:hyperlink w:anchor="_Toc453333882" w:history="1">
            <w:r w:rsidRPr="003F4D65">
              <w:rPr>
                <w:rFonts w:ascii="Times New Roman" w:eastAsia="Calibri" w:hAnsi="Times New Roman" w:cs="Times New Roman"/>
                <w:b/>
                <w:noProof/>
                <w:sz w:val="24"/>
                <w:szCs w:val="24"/>
              </w:rPr>
              <w:t>KISALTMALAR</w:t>
            </w:r>
            <w:r w:rsidRPr="003F4D65">
              <w:rPr>
                <w:rFonts w:ascii="Times New Roman" w:eastAsia="Calibri" w:hAnsi="Times New Roman" w:cs="Times New Roman"/>
                <w:noProof/>
                <w:webHidden/>
                <w:sz w:val="24"/>
                <w:szCs w:val="24"/>
              </w:rPr>
              <w:tab/>
            </w:r>
          </w:hyperlink>
          <w:r>
            <w:rPr>
              <w:rFonts w:ascii="Times New Roman" w:eastAsia="Calibri" w:hAnsi="Times New Roman" w:cs="Times New Roman"/>
              <w:noProof/>
              <w:sz w:val="24"/>
              <w:szCs w:val="24"/>
            </w:rPr>
            <w:t>2</w:t>
          </w:r>
        </w:p>
        <w:p w14:paraId="7C1C5161" w14:textId="77777777" w:rsidR="005528BC" w:rsidRPr="003F4D65" w:rsidRDefault="00490B67" w:rsidP="005528BC">
          <w:pPr>
            <w:tabs>
              <w:tab w:val="right" w:leader="dot" w:pos="9628"/>
            </w:tabs>
            <w:spacing w:before="120" w:after="120" w:line="240" w:lineRule="auto"/>
            <w:rPr>
              <w:rFonts w:ascii="Calibri" w:eastAsia="MS Mincho" w:hAnsi="Calibri" w:cs="Times New Roman"/>
              <w:noProof/>
              <w:lang w:eastAsia="tr-TR"/>
            </w:rPr>
          </w:pPr>
          <w:hyperlink w:anchor="_Toc453333883" w:history="1">
            <w:r w:rsidR="005528BC" w:rsidRPr="003F4D65">
              <w:rPr>
                <w:rFonts w:ascii="Times New Roman" w:eastAsia="Calibri" w:hAnsi="Times New Roman" w:cs="Times New Roman"/>
                <w:b/>
                <w:noProof/>
                <w:sz w:val="24"/>
                <w:szCs w:val="24"/>
              </w:rPr>
              <w:t>TEMEL KAVRAMLAR</w:t>
            </w:r>
            <w:r w:rsidR="005528BC" w:rsidRPr="003F4D65">
              <w:rPr>
                <w:rFonts w:ascii="Times New Roman" w:eastAsia="Calibri" w:hAnsi="Times New Roman" w:cs="Times New Roman"/>
                <w:noProof/>
                <w:webHidden/>
                <w:sz w:val="24"/>
                <w:szCs w:val="24"/>
              </w:rPr>
              <w:tab/>
            </w:r>
            <w:r w:rsidR="005528BC" w:rsidRPr="003F4D65">
              <w:rPr>
                <w:rFonts w:ascii="Times New Roman" w:eastAsia="Calibri" w:hAnsi="Times New Roman" w:cs="Times New Roman"/>
                <w:noProof/>
                <w:webHidden/>
                <w:sz w:val="24"/>
                <w:szCs w:val="24"/>
              </w:rPr>
              <w:fldChar w:fldCharType="begin"/>
            </w:r>
            <w:r w:rsidR="005528BC" w:rsidRPr="003F4D65">
              <w:rPr>
                <w:rFonts w:ascii="Times New Roman" w:eastAsia="Calibri" w:hAnsi="Times New Roman" w:cs="Times New Roman"/>
                <w:noProof/>
                <w:webHidden/>
                <w:sz w:val="24"/>
                <w:szCs w:val="24"/>
              </w:rPr>
              <w:instrText xml:space="preserve"> PAGEREF _Toc453333883 \h </w:instrText>
            </w:r>
            <w:r w:rsidR="005528BC" w:rsidRPr="003F4D65">
              <w:rPr>
                <w:rFonts w:ascii="Times New Roman" w:eastAsia="Calibri" w:hAnsi="Times New Roman" w:cs="Times New Roman"/>
                <w:noProof/>
                <w:webHidden/>
                <w:sz w:val="24"/>
                <w:szCs w:val="24"/>
              </w:rPr>
            </w:r>
            <w:r w:rsidR="005528BC" w:rsidRPr="003F4D65">
              <w:rPr>
                <w:rFonts w:ascii="Times New Roman" w:eastAsia="Calibri" w:hAnsi="Times New Roman" w:cs="Times New Roman"/>
                <w:noProof/>
                <w:webHidden/>
                <w:sz w:val="24"/>
                <w:szCs w:val="24"/>
              </w:rPr>
              <w:fldChar w:fldCharType="separate"/>
            </w:r>
            <w:r w:rsidR="005528BC">
              <w:rPr>
                <w:rFonts w:ascii="Times New Roman" w:eastAsia="Calibri" w:hAnsi="Times New Roman" w:cs="Times New Roman"/>
                <w:noProof/>
                <w:webHidden/>
                <w:sz w:val="24"/>
                <w:szCs w:val="24"/>
              </w:rPr>
              <w:t>3</w:t>
            </w:r>
            <w:r w:rsidR="005528BC" w:rsidRPr="003F4D65">
              <w:rPr>
                <w:rFonts w:ascii="Times New Roman" w:eastAsia="Calibri" w:hAnsi="Times New Roman" w:cs="Times New Roman"/>
                <w:noProof/>
                <w:webHidden/>
                <w:sz w:val="24"/>
                <w:szCs w:val="24"/>
              </w:rPr>
              <w:fldChar w:fldCharType="end"/>
            </w:r>
          </w:hyperlink>
        </w:p>
        <w:p w14:paraId="656AF371" w14:textId="77777777" w:rsidR="005528BC" w:rsidRPr="003F4D65" w:rsidRDefault="00490B67" w:rsidP="005528BC">
          <w:pPr>
            <w:tabs>
              <w:tab w:val="right" w:leader="dot" w:pos="9628"/>
            </w:tabs>
            <w:spacing w:before="120" w:after="120" w:line="240" w:lineRule="auto"/>
            <w:rPr>
              <w:rFonts w:ascii="Calibri" w:eastAsia="MS Mincho" w:hAnsi="Calibri" w:cs="Times New Roman"/>
              <w:noProof/>
              <w:lang w:eastAsia="tr-TR"/>
            </w:rPr>
          </w:pPr>
          <w:hyperlink w:anchor="_Toc453333884" w:history="1">
            <w:r w:rsidR="005528BC" w:rsidRPr="003F4D65">
              <w:rPr>
                <w:rFonts w:ascii="Times New Roman" w:eastAsia="Calibri" w:hAnsi="Times New Roman" w:cs="Times New Roman"/>
                <w:b/>
                <w:noProof/>
                <w:sz w:val="24"/>
                <w:szCs w:val="24"/>
              </w:rPr>
              <w:t>YASAL ÇERÇEVE</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5</w:t>
            </w:r>
          </w:hyperlink>
        </w:p>
        <w:p w14:paraId="530A23F8" w14:textId="77777777" w:rsidR="005528BC" w:rsidRPr="003F4D65" w:rsidRDefault="00490B67" w:rsidP="005528BC">
          <w:pPr>
            <w:tabs>
              <w:tab w:val="right" w:leader="dot" w:pos="9628"/>
            </w:tabs>
            <w:spacing w:before="120" w:after="120" w:line="240" w:lineRule="auto"/>
            <w:rPr>
              <w:rFonts w:ascii="Calibri" w:eastAsia="MS Mincho" w:hAnsi="Calibri" w:cs="Times New Roman"/>
              <w:noProof/>
              <w:lang w:eastAsia="tr-TR"/>
            </w:rPr>
          </w:pPr>
          <w:hyperlink w:anchor="_Toc453333885" w:history="1">
            <w:r w:rsidR="005528BC" w:rsidRPr="003F4D65">
              <w:rPr>
                <w:rFonts w:ascii="Times New Roman" w:eastAsia="Calibri" w:hAnsi="Times New Roman" w:cs="Times New Roman"/>
                <w:b/>
                <w:noProof/>
                <w:sz w:val="24"/>
                <w:szCs w:val="24"/>
              </w:rPr>
              <w:t>TEMEL İLKELER</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6</w:t>
            </w:r>
          </w:hyperlink>
        </w:p>
        <w:p w14:paraId="4712CCD7" w14:textId="77777777" w:rsidR="005528BC" w:rsidRPr="003F4D65" w:rsidRDefault="00490B67" w:rsidP="005528BC">
          <w:pPr>
            <w:tabs>
              <w:tab w:val="right" w:leader="dot" w:pos="9628"/>
            </w:tabs>
            <w:spacing w:before="120" w:after="120" w:line="240" w:lineRule="auto"/>
            <w:rPr>
              <w:rFonts w:ascii="Calibri" w:eastAsia="MS Mincho" w:hAnsi="Calibri" w:cs="Times New Roman"/>
              <w:noProof/>
              <w:lang w:eastAsia="tr-TR"/>
            </w:rPr>
          </w:pPr>
          <w:hyperlink w:anchor="_Toc453333886" w:history="1">
            <w:r w:rsidR="005528BC" w:rsidRPr="003F4D65">
              <w:rPr>
                <w:rFonts w:ascii="Times New Roman" w:eastAsia="Calibri" w:hAnsi="Times New Roman" w:cs="Times New Roman"/>
                <w:b/>
                <w:noProof/>
                <w:sz w:val="24"/>
                <w:szCs w:val="24"/>
              </w:rPr>
              <w:t>MEVCUT DURUM</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7</w:t>
            </w:r>
          </w:hyperlink>
        </w:p>
        <w:p w14:paraId="37493597" w14:textId="77777777" w:rsidR="005528BC" w:rsidRPr="003F4D65" w:rsidRDefault="00490B67" w:rsidP="005528BC">
          <w:pPr>
            <w:tabs>
              <w:tab w:val="right" w:leader="dot" w:pos="9628"/>
            </w:tabs>
            <w:spacing w:before="120" w:after="120" w:line="240" w:lineRule="auto"/>
            <w:rPr>
              <w:rFonts w:ascii="Calibri" w:eastAsia="MS Mincho" w:hAnsi="Calibri" w:cs="Times New Roman"/>
              <w:noProof/>
              <w:lang w:eastAsia="tr-TR"/>
            </w:rPr>
          </w:pPr>
          <w:hyperlink w:anchor="_Toc453333887" w:history="1">
            <w:r w:rsidR="005528BC" w:rsidRPr="003F4D65">
              <w:rPr>
                <w:rFonts w:ascii="Times New Roman" w:eastAsia="Calibri" w:hAnsi="Times New Roman" w:cs="Times New Roman"/>
                <w:b/>
                <w:noProof/>
                <w:sz w:val="24"/>
                <w:szCs w:val="24"/>
              </w:rPr>
              <w:t>EYLEM PLANI</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8</w:t>
            </w:r>
          </w:hyperlink>
        </w:p>
        <w:p w14:paraId="0E99A166"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88" w:history="1">
            <w:r w:rsidR="005528BC" w:rsidRPr="003F4D65">
              <w:rPr>
                <w:rFonts w:ascii="Times New Roman" w:eastAsia="Calibri" w:hAnsi="Times New Roman" w:cs="Times New Roman"/>
                <w:b/>
                <w:bCs/>
                <w:noProof/>
                <w:sz w:val="24"/>
                <w:szCs w:val="24"/>
              </w:rPr>
              <w:t>Hedef 1:</w:t>
            </w:r>
            <w:r w:rsidR="005528BC" w:rsidRPr="003F4D65">
              <w:rPr>
                <w:rFonts w:ascii="Times New Roman" w:eastAsia="Calibri" w:hAnsi="Times New Roman" w:cs="Times New Roman"/>
                <w:noProof/>
                <w:sz w:val="24"/>
                <w:szCs w:val="24"/>
              </w:rPr>
              <w:t xml:space="preserve"> Kadına yönelik şiddet ve ev içi şiddetle mücadele konularında yerel düzenlemelerin ilgili mevzuatla uyumlaştırılması</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8</w:t>
            </w:r>
          </w:hyperlink>
        </w:p>
        <w:p w14:paraId="36D17ABB"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89" w:history="1">
            <w:r w:rsidR="005528BC" w:rsidRPr="003F4D65">
              <w:rPr>
                <w:rFonts w:ascii="Times New Roman" w:eastAsia="Calibri" w:hAnsi="Times New Roman" w:cs="Times New Roman"/>
                <w:b/>
                <w:noProof/>
                <w:sz w:val="24"/>
                <w:szCs w:val="24"/>
              </w:rPr>
              <w:t xml:space="preserve">Hedef 2: </w:t>
            </w:r>
            <w:r w:rsidR="005528BC" w:rsidRPr="003F4D65">
              <w:rPr>
                <w:rFonts w:ascii="Times New Roman" w:eastAsia="Calibri" w:hAnsi="Times New Roman" w:cs="Times New Roman"/>
                <w:noProof/>
                <w:sz w:val="24"/>
                <w:szCs w:val="24"/>
              </w:rPr>
              <w:t>Kadına yönelik şiddeti doğuran ve pekiştiren olumsuz tutum ve davranışların ortadan kaldırılması amacıyla, toplumsal farkındalık, duyarlılık, bilinç kazandırmak ve toplumsal cinsiyet eşitliğine hizmet edecek zihniyet dönüşümünü sağlamak</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11</w:t>
            </w:r>
          </w:hyperlink>
        </w:p>
        <w:p w14:paraId="1D5E2603"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90" w:history="1">
            <w:r w:rsidR="005528BC" w:rsidRPr="003F4D65">
              <w:rPr>
                <w:rFonts w:ascii="Times New Roman" w:eastAsia="Calibri" w:hAnsi="Times New Roman" w:cs="Times New Roman"/>
                <w:b/>
                <w:bCs/>
                <w:noProof/>
                <w:sz w:val="24"/>
                <w:szCs w:val="24"/>
              </w:rPr>
              <w:t xml:space="preserve">Hedef 3: </w:t>
            </w:r>
            <w:r w:rsidR="005528BC" w:rsidRPr="003F4D65">
              <w:rPr>
                <w:rFonts w:ascii="Times New Roman" w:eastAsia="Calibri" w:hAnsi="Times New Roman" w:cs="Times New Roman"/>
                <w:bCs/>
                <w:noProof/>
                <w:sz w:val="24"/>
                <w:szCs w:val="24"/>
              </w:rPr>
              <w:t>Koruyucu ve önleyici hizmet sunumunun geliştirilmesi ve şiddete maruz kalan kadınların güçlenmesi</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24</w:t>
            </w:r>
          </w:hyperlink>
        </w:p>
        <w:p w14:paraId="3FE4FEE8"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91" w:history="1">
            <w:r w:rsidR="005528BC" w:rsidRPr="003F4D65">
              <w:rPr>
                <w:rFonts w:ascii="Times New Roman" w:eastAsia="Calibri" w:hAnsi="Times New Roman" w:cs="Times New Roman"/>
                <w:b/>
                <w:bCs/>
                <w:noProof/>
                <w:sz w:val="24"/>
                <w:szCs w:val="24"/>
              </w:rPr>
              <w:t xml:space="preserve">Hedef4:  </w:t>
            </w:r>
            <w:r w:rsidR="005528BC" w:rsidRPr="003F4D65">
              <w:rPr>
                <w:rFonts w:ascii="Times New Roman" w:eastAsia="Calibri" w:hAnsi="Times New Roman" w:cs="Times New Roman"/>
                <w:bCs/>
                <w:noProof/>
                <w:sz w:val="24"/>
                <w:szCs w:val="24"/>
              </w:rPr>
              <w:t>İl genelinde etkin bir işbirliğinin çok sektörlü yaklaşım çerçevesinde güçlendirilmesi ve sürdürülmesi</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34</w:t>
            </w:r>
          </w:hyperlink>
        </w:p>
        <w:p w14:paraId="4F13DE80" w14:textId="77777777" w:rsidR="005528BC" w:rsidRPr="003F4D65" w:rsidRDefault="00490B67" w:rsidP="005528BC">
          <w:pPr>
            <w:tabs>
              <w:tab w:val="right" w:leader="dot" w:pos="9628"/>
            </w:tabs>
            <w:spacing w:before="120" w:after="120" w:line="240" w:lineRule="auto"/>
            <w:rPr>
              <w:rFonts w:ascii="Calibri" w:eastAsia="MS Mincho" w:hAnsi="Calibri" w:cs="Times New Roman"/>
              <w:noProof/>
              <w:lang w:eastAsia="tr-TR"/>
            </w:rPr>
          </w:pPr>
          <w:hyperlink w:anchor="_Toc453333892" w:history="1">
            <w:r w:rsidR="005528BC" w:rsidRPr="003F4D65">
              <w:rPr>
                <w:rFonts w:ascii="Times New Roman" w:eastAsia="Calibri" w:hAnsi="Times New Roman" w:cs="Times New Roman"/>
                <w:b/>
                <w:noProof/>
                <w:sz w:val="24"/>
                <w:szCs w:val="24"/>
              </w:rPr>
              <w:t>PLAN YÖNETİMİNE İLİŞKİN DÜZENLEMELER</w:t>
            </w:r>
            <w:r w:rsidR="005528BC" w:rsidRPr="003F4D65">
              <w:rPr>
                <w:rFonts w:ascii="Times New Roman" w:eastAsia="Calibri" w:hAnsi="Times New Roman" w:cs="Times New Roman"/>
                <w:noProof/>
                <w:webHidden/>
                <w:sz w:val="24"/>
                <w:szCs w:val="24"/>
              </w:rPr>
              <w:tab/>
            </w:r>
            <w:r w:rsidR="005528BC" w:rsidRPr="003F4D65">
              <w:rPr>
                <w:rFonts w:ascii="Times New Roman" w:eastAsia="Calibri" w:hAnsi="Times New Roman" w:cs="Times New Roman"/>
                <w:noProof/>
                <w:webHidden/>
                <w:sz w:val="24"/>
                <w:szCs w:val="24"/>
              </w:rPr>
              <w:fldChar w:fldCharType="begin"/>
            </w:r>
            <w:r w:rsidR="005528BC" w:rsidRPr="003F4D65">
              <w:rPr>
                <w:rFonts w:ascii="Times New Roman" w:eastAsia="Calibri" w:hAnsi="Times New Roman" w:cs="Times New Roman"/>
                <w:noProof/>
                <w:webHidden/>
                <w:sz w:val="24"/>
                <w:szCs w:val="24"/>
              </w:rPr>
              <w:instrText xml:space="preserve"> PAGEREF _Toc453333892 \h </w:instrText>
            </w:r>
            <w:r w:rsidR="005528BC" w:rsidRPr="003F4D65">
              <w:rPr>
                <w:rFonts w:ascii="Times New Roman" w:eastAsia="Calibri" w:hAnsi="Times New Roman" w:cs="Times New Roman"/>
                <w:noProof/>
                <w:webHidden/>
                <w:sz w:val="24"/>
                <w:szCs w:val="24"/>
              </w:rPr>
            </w:r>
            <w:r w:rsidR="005528BC" w:rsidRPr="003F4D65">
              <w:rPr>
                <w:rFonts w:ascii="Times New Roman" w:eastAsia="Calibri" w:hAnsi="Times New Roman" w:cs="Times New Roman"/>
                <w:noProof/>
                <w:webHidden/>
                <w:sz w:val="24"/>
                <w:szCs w:val="24"/>
              </w:rPr>
              <w:fldChar w:fldCharType="separate"/>
            </w:r>
            <w:r w:rsidR="005528BC">
              <w:rPr>
                <w:rFonts w:ascii="Times New Roman" w:eastAsia="Calibri" w:hAnsi="Times New Roman" w:cs="Times New Roman"/>
                <w:noProof/>
                <w:webHidden/>
                <w:sz w:val="24"/>
                <w:szCs w:val="24"/>
              </w:rPr>
              <w:t>39</w:t>
            </w:r>
            <w:r w:rsidR="005528BC" w:rsidRPr="003F4D65">
              <w:rPr>
                <w:rFonts w:ascii="Times New Roman" w:eastAsia="Calibri" w:hAnsi="Times New Roman" w:cs="Times New Roman"/>
                <w:noProof/>
                <w:webHidden/>
                <w:sz w:val="24"/>
                <w:szCs w:val="24"/>
              </w:rPr>
              <w:fldChar w:fldCharType="end"/>
            </w:r>
          </w:hyperlink>
        </w:p>
        <w:p w14:paraId="484BB4A2"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93" w:history="1">
            <w:r w:rsidR="005528BC" w:rsidRPr="003F4D65">
              <w:rPr>
                <w:rFonts w:ascii="Times New Roman" w:eastAsia="Calibri" w:hAnsi="Times New Roman" w:cs="Times New Roman"/>
                <w:b/>
                <w:noProof/>
                <w:sz w:val="24"/>
                <w:szCs w:val="24"/>
              </w:rPr>
              <w:t>Kadına Yönelik Şiddetle Mücadele İl Koordinasyon İzleme ve Değerlendirme Komisyonu</w:t>
            </w:r>
            <w:r w:rsidR="005528BC" w:rsidRPr="003F4D65">
              <w:rPr>
                <w:rFonts w:ascii="Times New Roman" w:eastAsia="Calibri" w:hAnsi="Times New Roman" w:cs="Times New Roman"/>
                <w:noProof/>
                <w:webHidden/>
                <w:sz w:val="24"/>
                <w:szCs w:val="24"/>
              </w:rPr>
              <w:tab/>
            </w:r>
            <w:r w:rsidR="005528BC" w:rsidRPr="003F4D65">
              <w:rPr>
                <w:rFonts w:ascii="Times New Roman" w:eastAsia="Calibri" w:hAnsi="Times New Roman" w:cs="Times New Roman"/>
                <w:noProof/>
                <w:webHidden/>
                <w:sz w:val="24"/>
                <w:szCs w:val="24"/>
              </w:rPr>
              <w:fldChar w:fldCharType="begin"/>
            </w:r>
            <w:r w:rsidR="005528BC" w:rsidRPr="003F4D65">
              <w:rPr>
                <w:rFonts w:ascii="Times New Roman" w:eastAsia="Calibri" w:hAnsi="Times New Roman" w:cs="Times New Roman"/>
                <w:noProof/>
                <w:webHidden/>
                <w:sz w:val="24"/>
                <w:szCs w:val="24"/>
              </w:rPr>
              <w:instrText xml:space="preserve"> PAGEREF _Toc453333893 \h </w:instrText>
            </w:r>
            <w:r w:rsidR="005528BC" w:rsidRPr="003F4D65">
              <w:rPr>
                <w:rFonts w:ascii="Times New Roman" w:eastAsia="Calibri" w:hAnsi="Times New Roman" w:cs="Times New Roman"/>
                <w:noProof/>
                <w:webHidden/>
                <w:sz w:val="24"/>
                <w:szCs w:val="24"/>
              </w:rPr>
            </w:r>
            <w:r w:rsidR="005528BC" w:rsidRPr="003F4D65">
              <w:rPr>
                <w:rFonts w:ascii="Times New Roman" w:eastAsia="Calibri" w:hAnsi="Times New Roman" w:cs="Times New Roman"/>
                <w:noProof/>
                <w:webHidden/>
                <w:sz w:val="24"/>
                <w:szCs w:val="24"/>
              </w:rPr>
              <w:fldChar w:fldCharType="separate"/>
            </w:r>
            <w:r w:rsidR="005528BC">
              <w:rPr>
                <w:rFonts w:ascii="Times New Roman" w:eastAsia="Calibri" w:hAnsi="Times New Roman" w:cs="Times New Roman"/>
                <w:noProof/>
                <w:webHidden/>
                <w:sz w:val="24"/>
                <w:szCs w:val="24"/>
              </w:rPr>
              <w:t>39</w:t>
            </w:r>
            <w:r w:rsidR="005528BC" w:rsidRPr="003F4D65">
              <w:rPr>
                <w:rFonts w:ascii="Times New Roman" w:eastAsia="Calibri" w:hAnsi="Times New Roman" w:cs="Times New Roman"/>
                <w:noProof/>
                <w:webHidden/>
                <w:sz w:val="24"/>
                <w:szCs w:val="24"/>
              </w:rPr>
              <w:fldChar w:fldCharType="end"/>
            </w:r>
          </w:hyperlink>
        </w:p>
        <w:p w14:paraId="1B5D866B"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94" w:history="1">
            <w:r w:rsidR="005528BC" w:rsidRPr="003F4D65">
              <w:rPr>
                <w:rFonts w:ascii="Times New Roman" w:eastAsia="Calibri" w:hAnsi="Times New Roman" w:cs="Times New Roman"/>
                <w:b/>
                <w:noProof/>
                <w:sz w:val="24"/>
                <w:szCs w:val="24"/>
              </w:rPr>
              <w:t>Teknik Kurul</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40</w:t>
            </w:r>
          </w:hyperlink>
        </w:p>
        <w:p w14:paraId="6DFA68FF"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95" w:history="1">
            <w:r w:rsidR="005528BC" w:rsidRPr="003F4D65">
              <w:rPr>
                <w:rFonts w:ascii="Times New Roman" w:eastAsia="Calibri" w:hAnsi="Times New Roman" w:cs="Times New Roman"/>
                <w:b/>
                <w:noProof/>
                <w:sz w:val="24"/>
                <w:szCs w:val="24"/>
              </w:rPr>
              <w:t>Yıllık Faaliyet Planlaması</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43</w:t>
            </w:r>
          </w:hyperlink>
        </w:p>
        <w:p w14:paraId="3A9AEC55"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96" w:history="1">
            <w:r w:rsidR="005528BC" w:rsidRPr="003F4D65">
              <w:rPr>
                <w:rFonts w:ascii="Times New Roman" w:eastAsia="Calibri" w:hAnsi="Times New Roman" w:cs="Times New Roman"/>
                <w:b/>
                <w:noProof/>
                <w:sz w:val="24"/>
                <w:szCs w:val="24"/>
              </w:rPr>
              <w:t>Yeni Eylem Planı Hazırlama Süreci</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45</w:t>
            </w:r>
          </w:hyperlink>
        </w:p>
        <w:p w14:paraId="64694FB8" w14:textId="77777777" w:rsidR="005528BC" w:rsidRPr="003F4D65" w:rsidRDefault="00490B67" w:rsidP="005528BC">
          <w:pPr>
            <w:tabs>
              <w:tab w:val="right" w:leader="dot" w:pos="9628"/>
            </w:tabs>
            <w:spacing w:before="120" w:after="120" w:line="240" w:lineRule="auto"/>
            <w:ind w:left="221"/>
            <w:rPr>
              <w:rFonts w:ascii="Calibri" w:eastAsia="MS Mincho" w:hAnsi="Calibri" w:cs="Times New Roman"/>
              <w:noProof/>
              <w:lang w:eastAsia="tr-TR"/>
            </w:rPr>
          </w:pPr>
          <w:hyperlink w:anchor="_Toc453333897" w:history="1">
            <w:r w:rsidR="005528BC" w:rsidRPr="003F4D65">
              <w:rPr>
                <w:rFonts w:ascii="Times New Roman" w:eastAsia="Calibri" w:hAnsi="Times New Roman" w:cs="Times New Roman"/>
                <w:b/>
                <w:noProof/>
                <w:sz w:val="24"/>
                <w:szCs w:val="24"/>
              </w:rPr>
              <w:t>İzleme ve Değerlendirme</w:t>
            </w:r>
            <w:r w:rsidR="005528BC" w:rsidRPr="003F4D65">
              <w:rPr>
                <w:rFonts w:ascii="Times New Roman" w:eastAsia="Calibri" w:hAnsi="Times New Roman" w:cs="Times New Roman"/>
                <w:noProof/>
                <w:webHidden/>
                <w:sz w:val="24"/>
                <w:szCs w:val="24"/>
              </w:rPr>
              <w:tab/>
            </w:r>
            <w:r w:rsidR="005528BC" w:rsidRPr="003F4D65">
              <w:rPr>
                <w:rFonts w:ascii="Times New Roman" w:eastAsia="Calibri" w:hAnsi="Times New Roman" w:cs="Times New Roman"/>
                <w:noProof/>
                <w:webHidden/>
                <w:sz w:val="24"/>
                <w:szCs w:val="24"/>
              </w:rPr>
              <w:fldChar w:fldCharType="begin"/>
            </w:r>
            <w:r w:rsidR="005528BC" w:rsidRPr="003F4D65">
              <w:rPr>
                <w:rFonts w:ascii="Times New Roman" w:eastAsia="Calibri" w:hAnsi="Times New Roman" w:cs="Times New Roman"/>
                <w:noProof/>
                <w:webHidden/>
                <w:sz w:val="24"/>
                <w:szCs w:val="24"/>
              </w:rPr>
              <w:instrText xml:space="preserve"> PAGEREF _Toc453333897 \h </w:instrText>
            </w:r>
            <w:r w:rsidR="005528BC" w:rsidRPr="003F4D65">
              <w:rPr>
                <w:rFonts w:ascii="Times New Roman" w:eastAsia="Calibri" w:hAnsi="Times New Roman" w:cs="Times New Roman"/>
                <w:noProof/>
                <w:webHidden/>
                <w:sz w:val="24"/>
                <w:szCs w:val="24"/>
              </w:rPr>
            </w:r>
            <w:r w:rsidR="005528BC" w:rsidRPr="003F4D65">
              <w:rPr>
                <w:rFonts w:ascii="Times New Roman" w:eastAsia="Calibri" w:hAnsi="Times New Roman" w:cs="Times New Roman"/>
                <w:noProof/>
                <w:webHidden/>
                <w:sz w:val="24"/>
                <w:szCs w:val="24"/>
              </w:rPr>
              <w:fldChar w:fldCharType="separate"/>
            </w:r>
            <w:r w:rsidR="005528BC">
              <w:rPr>
                <w:rFonts w:ascii="Times New Roman" w:eastAsia="Calibri" w:hAnsi="Times New Roman" w:cs="Times New Roman"/>
                <w:noProof/>
                <w:webHidden/>
                <w:sz w:val="24"/>
                <w:szCs w:val="24"/>
              </w:rPr>
              <w:t>46</w:t>
            </w:r>
            <w:r w:rsidR="005528BC" w:rsidRPr="003F4D65">
              <w:rPr>
                <w:rFonts w:ascii="Times New Roman" w:eastAsia="Calibri" w:hAnsi="Times New Roman" w:cs="Times New Roman"/>
                <w:noProof/>
                <w:webHidden/>
                <w:sz w:val="24"/>
                <w:szCs w:val="24"/>
              </w:rPr>
              <w:fldChar w:fldCharType="end"/>
            </w:r>
          </w:hyperlink>
        </w:p>
        <w:p w14:paraId="372433B1" w14:textId="77777777" w:rsidR="005528BC" w:rsidRPr="003F4D65" w:rsidRDefault="00490B67" w:rsidP="005528BC">
          <w:pPr>
            <w:tabs>
              <w:tab w:val="right" w:leader="dot" w:pos="9628"/>
            </w:tabs>
            <w:spacing w:before="120" w:after="120" w:line="240" w:lineRule="auto"/>
            <w:rPr>
              <w:rFonts w:ascii="Calibri" w:eastAsia="MS Mincho" w:hAnsi="Calibri" w:cs="Times New Roman"/>
              <w:noProof/>
              <w:lang w:eastAsia="tr-TR"/>
            </w:rPr>
          </w:pPr>
          <w:hyperlink w:anchor="_Toc453333898" w:history="1">
            <w:r w:rsidR="005528BC" w:rsidRPr="003F4D65">
              <w:rPr>
                <w:rFonts w:ascii="Times New Roman" w:eastAsia="Calibri" w:hAnsi="Times New Roman" w:cs="Times New Roman"/>
                <w:b/>
                <w:noProof/>
                <w:sz w:val="24"/>
                <w:szCs w:val="24"/>
              </w:rPr>
              <w:t>EK - Yıllık Faaliyet Planı / Raporlama Şablonu</w:t>
            </w:r>
            <w:r w:rsidR="005528BC" w:rsidRPr="003F4D65">
              <w:rPr>
                <w:rFonts w:ascii="Times New Roman" w:eastAsia="Calibri" w:hAnsi="Times New Roman" w:cs="Times New Roman"/>
                <w:noProof/>
                <w:webHidden/>
                <w:sz w:val="24"/>
                <w:szCs w:val="24"/>
              </w:rPr>
              <w:tab/>
            </w:r>
            <w:r w:rsidR="005528BC">
              <w:rPr>
                <w:rFonts w:ascii="Times New Roman" w:eastAsia="Calibri" w:hAnsi="Times New Roman" w:cs="Times New Roman"/>
                <w:noProof/>
                <w:webHidden/>
                <w:sz w:val="24"/>
                <w:szCs w:val="24"/>
              </w:rPr>
              <w:t>50</w:t>
            </w:r>
          </w:hyperlink>
        </w:p>
        <w:p w14:paraId="02DFCBB8" w14:textId="77777777" w:rsidR="005528BC" w:rsidRPr="003F4D65" w:rsidRDefault="005528BC" w:rsidP="005528BC">
          <w:pPr>
            <w:spacing w:before="120" w:after="120" w:line="240" w:lineRule="auto"/>
            <w:rPr>
              <w:rFonts w:ascii="Times New Roman" w:eastAsia="Calibri" w:hAnsi="Times New Roman" w:cs="Times New Roman"/>
              <w:sz w:val="24"/>
              <w:szCs w:val="24"/>
            </w:rPr>
          </w:pPr>
          <w:r w:rsidRPr="003F4D65">
            <w:rPr>
              <w:rFonts w:ascii="Times New Roman" w:eastAsia="Calibri" w:hAnsi="Times New Roman" w:cs="Times New Roman"/>
              <w:sz w:val="24"/>
              <w:szCs w:val="24"/>
            </w:rPr>
            <w:fldChar w:fldCharType="end"/>
          </w:r>
        </w:p>
      </w:sdtContent>
    </w:sdt>
    <w:p w14:paraId="5E971115" w14:textId="77777777" w:rsidR="005528BC" w:rsidRPr="003F4D65" w:rsidRDefault="005528BC" w:rsidP="005528BC">
      <w:pPr>
        <w:rPr>
          <w:rFonts w:ascii="Times New Roman" w:eastAsia="MS PGothic" w:hAnsi="Times New Roman" w:cs="Times New Roman"/>
          <w:bCs/>
          <w:sz w:val="36"/>
          <w:szCs w:val="36"/>
        </w:rPr>
      </w:pPr>
      <w:r w:rsidRPr="003F4D65">
        <w:rPr>
          <w:rFonts w:ascii="Times New Roman" w:eastAsia="MS PGothic" w:hAnsi="Times New Roman" w:cs="Times New Roman"/>
          <w:bCs/>
          <w:sz w:val="36"/>
          <w:szCs w:val="36"/>
        </w:rPr>
        <w:br w:type="page"/>
      </w:r>
    </w:p>
    <w:p w14:paraId="64773828" w14:textId="77777777" w:rsidR="005528BC" w:rsidRDefault="005528BC" w:rsidP="005528BC">
      <w:pPr>
        <w:rPr>
          <w:rFonts w:ascii="Times New Roman" w:hAnsi="Times New Roman" w:cs="Times New Roman"/>
          <w:b/>
          <w:sz w:val="24"/>
          <w:szCs w:val="24"/>
        </w:rPr>
      </w:pPr>
    </w:p>
    <w:p w14:paraId="4CB24C18" w14:textId="77777777" w:rsidR="005528BC" w:rsidRPr="00361D40" w:rsidRDefault="005528BC" w:rsidP="005528BC">
      <w:pPr>
        <w:pStyle w:val="Balk1"/>
        <w:rPr>
          <w:rFonts w:ascii="Times New Roman" w:hAnsi="Times New Roman" w:cs="Times New Roman"/>
          <w:color w:val="auto"/>
          <w:sz w:val="24"/>
          <w:szCs w:val="24"/>
        </w:rPr>
      </w:pPr>
      <w:bookmarkStart w:id="2" w:name="_Toc449094245"/>
      <w:bookmarkStart w:id="3" w:name="_Toc323388120"/>
      <w:r w:rsidRPr="00361D40">
        <w:rPr>
          <w:rFonts w:ascii="Times New Roman" w:hAnsi="Times New Roman" w:cs="Times New Roman"/>
          <w:color w:val="auto"/>
          <w:sz w:val="24"/>
          <w:szCs w:val="24"/>
        </w:rPr>
        <w:t>KISALTMALAR</w:t>
      </w:r>
      <w:bookmarkEnd w:id="2"/>
      <w:bookmarkEnd w:id="3"/>
    </w:p>
    <w:p w14:paraId="6F1E0E55" w14:textId="77777777" w:rsidR="005528BC" w:rsidRPr="00361D40" w:rsidRDefault="005528BC" w:rsidP="005528BC">
      <w:pPr>
        <w:rPr>
          <w:rFonts w:ascii="Times New Roman" w:hAnsi="Times New Roman" w:cs="Times New Roman"/>
          <w:sz w:val="24"/>
          <w:szCs w:val="24"/>
        </w:rPr>
      </w:pPr>
    </w:p>
    <w:p w14:paraId="6F18B602"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AFAD</w:t>
      </w:r>
      <w:r w:rsidRPr="00D76E65">
        <w:rPr>
          <w:rFonts w:ascii="Times New Roman" w:hAnsi="Times New Roman" w:cs="Times New Roman"/>
          <w:sz w:val="24"/>
          <w:szCs w:val="24"/>
          <w:lang w:val="en-GB"/>
        </w:rPr>
        <w:tab/>
      </w:r>
      <w:r w:rsidRPr="00D76E65">
        <w:rPr>
          <w:rFonts w:ascii="Times New Roman" w:hAnsi="Times New Roman" w:cs="Times New Roman"/>
          <w:sz w:val="24"/>
          <w:szCs w:val="24"/>
          <w:lang w:val="en-GB"/>
        </w:rPr>
        <w:tab/>
        <w:t>Afet ve Acil Durum Yönetimi Başkanlığı</w:t>
      </w:r>
    </w:p>
    <w:p w14:paraId="220B508E" w14:textId="77777777" w:rsidR="005528BC" w:rsidRPr="00D76E65" w:rsidRDefault="005528BC" w:rsidP="005528BC">
      <w:pPr>
        <w:rPr>
          <w:rFonts w:ascii="Times New Roman" w:hAnsi="Times New Roman" w:cs="Times New Roman"/>
          <w:sz w:val="24"/>
          <w:szCs w:val="24"/>
          <w:lang w:val="en-GB"/>
        </w:rPr>
      </w:pPr>
      <w:r>
        <w:rPr>
          <w:rFonts w:ascii="Times New Roman" w:hAnsi="Times New Roman" w:cs="Times New Roman"/>
          <w:sz w:val="24"/>
          <w:szCs w:val="24"/>
          <w:lang w:val="en-GB"/>
        </w:rPr>
        <w:t>AKAUM</w:t>
      </w:r>
      <w:r>
        <w:rPr>
          <w:rFonts w:ascii="Times New Roman" w:hAnsi="Times New Roman" w:cs="Times New Roman"/>
          <w:sz w:val="24"/>
          <w:szCs w:val="24"/>
          <w:lang w:val="en-GB"/>
        </w:rPr>
        <w:tab/>
      </w:r>
      <w:r w:rsidRPr="00D76E65">
        <w:rPr>
          <w:rFonts w:ascii="Times New Roman" w:hAnsi="Times New Roman" w:cs="Times New Roman"/>
          <w:sz w:val="24"/>
          <w:szCs w:val="24"/>
        </w:rPr>
        <w:t>Anadolu Üniversitesi Kadın Çalışmaları Uygulama ve Araştırma Merkezi</w:t>
      </w:r>
    </w:p>
    <w:p w14:paraId="271E2BBB" w14:textId="77777777" w:rsidR="005528BC" w:rsidRPr="00D76E65" w:rsidRDefault="005528BC" w:rsidP="005528BC">
      <w:pPr>
        <w:rPr>
          <w:rFonts w:ascii="Times New Roman" w:hAnsi="Times New Roman" w:cs="Times New Roman"/>
          <w:sz w:val="24"/>
          <w:szCs w:val="24"/>
          <w:lang w:val="en-GB"/>
        </w:rPr>
      </w:pPr>
      <w:r>
        <w:rPr>
          <w:rFonts w:ascii="Times New Roman" w:hAnsi="Times New Roman" w:cs="Times New Roman"/>
          <w:sz w:val="24"/>
          <w:szCs w:val="24"/>
          <w:lang w:val="en-GB"/>
        </w:rPr>
        <w:t>ASPİM</w:t>
      </w:r>
      <w:r>
        <w:rPr>
          <w:rFonts w:ascii="Times New Roman" w:hAnsi="Times New Roman" w:cs="Times New Roman"/>
          <w:sz w:val="24"/>
          <w:szCs w:val="24"/>
          <w:lang w:val="en-GB"/>
        </w:rPr>
        <w:tab/>
      </w:r>
      <w:r w:rsidRPr="00D76E65">
        <w:rPr>
          <w:rFonts w:ascii="Times New Roman" w:hAnsi="Times New Roman" w:cs="Times New Roman"/>
          <w:sz w:val="24"/>
          <w:szCs w:val="24"/>
          <w:lang w:val="en-GB"/>
        </w:rPr>
        <w:t>Aile ve Sosyal Politikalar İl Müdürlüğü</w:t>
      </w:r>
    </w:p>
    <w:p w14:paraId="4B807E19" w14:textId="77777777" w:rsidR="005528BC" w:rsidRPr="00D76E65" w:rsidRDefault="005528BC" w:rsidP="005528BC">
      <w:pPr>
        <w:rPr>
          <w:rFonts w:ascii="Times New Roman" w:hAnsi="Times New Roman" w:cs="Times New Roman"/>
          <w:sz w:val="24"/>
          <w:szCs w:val="24"/>
          <w:lang w:val="en-GB"/>
        </w:rPr>
      </w:pPr>
      <w:r>
        <w:rPr>
          <w:rFonts w:ascii="Times New Roman" w:hAnsi="Times New Roman" w:cs="Times New Roman"/>
          <w:sz w:val="24"/>
          <w:szCs w:val="24"/>
          <w:lang w:val="en-GB"/>
        </w:rPr>
        <w:t>BEBKA</w:t>
      </w:r>
      <w:r>
        <w:rPr>
          <w:rFonts w:ascii="Times New Roman" w:hAnsi="Times New Roman" w:cs="Times New Roman"/>
          <w:sz w:val="24"/>
          <w:szCs w:val="24"/>
          <w:lang w:val="en-GB"/>
        </w:rPr>
        <w:tab/>
      </w:r>
      <w:r w:rsidRPr="00D76E65">
        <w:rPr>
          <w:rFonts w:ascii="Times New Roman" w:hAnsi="Times New Roman" w:cs="Times New Roman"/>
          <w:sz w:val="24"/>
          <w:szCs w:val="24"/>
          <w:lang w:val="en-GB"/>
        </w:rPr>
        <w:t>Bursa-Eskişehir-Bilecik Kalkınma Ajansı</w:t>
      </w:r>
    </w:p>
    <w:p w14:paraId="1B7264C5" w14:textId="77777777" w:rsidR="005528BC" w:rsidRPr="00D76E65" w:rsidRDefault="005528BC" w:rsidP="005528BC">
      <w:pPr>
        <w:rPr>
          <w:rFonts w:ascii="Times New Roman" w:hAnsi="Times New Roman" w:cs="Times New Roman"/>
          <w:sz w:val="24"/>
          <w:szCs w:val="24"/>
          <w:lang w:val="en-GB"/>
        </w:rPr>
      </w:pPr>
      <w:r>
        <w:rPr>
          <w:rFonts w:ascii="Times New Roman" w:hAnsi="Times New Roman" w:cs="Times New Roman"/>
          <w:sz w:val="24"/>
          <w:szCs w:val="24"/>
          <w:lang w:val="en-GB"/>
        </w:rPr>
        <w:t>CEDAW</w:t>
      </w:r>
      <w:r>
        <w:rPr>
          <w:rFonts w:ascii="Times New Roman" w:hAnsi="Times New Roman" w:cs="Times New Roman"/>
          <w:sz w:val="24"/>
          <w:szCs w:val="24"/>
          <w:lang w:val="en-GB"/>
        </w:rPr>
        <w:tab/>
      </w:r>
      <w:r w:rsidRPr="00D76E65">
        <w:rPr>
          <w:rFonts w:ascii="Times New Roman" w:hAnsi="Times New Roman" w:cs="Times New Roman"/>
          <w:sz w:val="24"/>
          <w:szCs w:val="24"/>
          <w:lang w:val="en-GB"/>
        </w:rPr>
        <w:t>Kadınlara Karşı Her Türlü Ayrımcılığın Önlenmesı Sözleşmesi</w:t>
      </w:r>
    </w:p>
    <w:p w14:paraId="0E908B52" w14:textId="77777777" w:rsidR="005528BC" w:rsidRPr="00D76E65" w:rsidRDefault="005528BC" w:rsidP="005528BC">
      <w:pPr>
        <w:rPr>
          <w:rFonts w:ascii="Times New Roman" w:hAnsi="Times New Roman" w:cs="Times New Roman"/>
          <w:sz w:val="24"/>
          <w:szCs w:val="24"/>
        </w:rPr>
      </w:pPr>
      <w:r>
        <w:rPr>
          <w:rFonts w:ascii="Times New Roman" w:hAnsi="Times New Roman" w:cs="Times New Roman"/>
          <w:sz w:val="24"/>
          <w:szCs w:val="24"/>
          <w:lang w:val="en-GB"/>
        </w:rPr>
        <w:t>ESKAM</w:t>
      </w:r>
      <w:r>
        <w:rPr>
          <w:rFonts w:ascii="Times New Roman" w:hAnsi="Times New Roman" w:cs="Times New Roman"/>
          <w:sz w:val="24"/>
          <w:szCs w:val="24"/>
          <w:lang w:val="en-GB"/>
        </w:rPr>
        <w:tab/>
      </w:r>
      <w:r w:rsidRPr="00D76E65">
        <w:rPr>
          <w:rFonts w:ascii="Times New Roman" w:hAnsi="Times New Roman" w:cs="Times New Roman"/>
          <w:sz w:val="24"/>
          <w:szCs w:val="24"/>
        </w:rPr>
        <w:t xml:space="preserve">Osmangazi Üniversitesi Kadın Araştırmaları Uygulama ve Araştırma Merkezi </w:t>
      </w:r>
    </w:p>
    <w:p w14:paraId="5A3D93A4"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KOSGEB</w:t>
      </w:r>
      <w:r w:rsidRPr="00D76E65">
        <w:rPr>
          <w:rFonts w:ascii="Times New Roman" w:hAnsi="Times New Roman" w:cs="Times New Roman"/>
          <w:sz w:val="24"/>
          <w:szCs w:val="24"/>
          <w:lang w:val="en-GB"/>
        </w:rPr>
        <w:tab/>
        <w:t>Küçük ve Orta Ölçekli İşletmeleri Geliştirme ve Destekleme İdaresi Başkanlığı</w:t>
      </w:r>
    </w:p>
    <w:p w14:paraId="0755E607"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KSGM</w:t>
      </w:r>
      <w:r w:rsidRPr="00D76E65">
        <w:rPr>
          <w:rFonts w:ascii="Times New Roman" w:hAnsi="Times New Roman" w:cs="Times New Roman"/>
          <w:sz w:val="24"/>
          <w:szCs w:val="24"/>
          <w:lang w:val="en-GB"/>
        </w:rPr>
        <w:tab/>
      </w:r>
      <w:r w:rsidRPr="00D76E65">
        <w:rPr>
          <w:rFonts w:ascii="Times New Roman" w:hAnsi="Times New Roman" w:cs="Times New Roman"/>
          <w:sz w:val="24"/>
          <w:szCs w:val="24"/>
          <w:lang w:val="en-GB"/>
        </w:rPr>
        <w:tab/>
        <w:t>Kadının Statüsü Genel Müdürlüğü</w:t>
      </w:r>
    </w:p>
    <w:p w14:paraId="05666028" w14:textId="77777777" w:rsidR="005528BC" w:rsidRDefault="005528BC" w:rsidP="005528BC">
      <w:pPr>
        <w:rPr>
          <w:rFonts w:ascii="Times New Roman" w:hAnsi="Times New Roman" w:cs="Times New Roman"/>
          <w:sz w:val="24"/>
          <w:szCs w:val="24"/>
          <w:lang w:val="en-GB"/>
        </w:rPr>
      </w:pPr>
      <w:r>
        <w:rPr>
          <w:rFonts w:ascii="Times New Roman" w:hAnsi="Times New Roman" w:cs="Times New Roman"/>
          <w:sz w:val="24"/>
          <w:szCs w:val="24"/>
          <w:lang w:val="en-GB"/>
        </w:rPr>
        <w:t>KHBGS</w:t>
      </w:r>
      <w:r>
        <w:rPr>
          <w:rFonts w:ascii="Times New Roman" w:hAnsi="Times New Roman" w:cs="Times New Roman"/>
          <w:sz w:val="24"/>
          <w:szCs w:val="24"/>
          <w:lang w:val="en-GB"/>
        </w:rPr>
        <w:tab/>
      </w:r>
      <w:r w:rsidRPr="00D76E65">
        <w:rPr>
          <w:rFonts w:ascii="Times New Roman" w:hAnsi="Times New Roman" w:cs="Times New Roman"/>
          <w:sz w:val="24"/>
          <w:szCs w:val="24"/>
          <w:lang w:val="en-GB"/>
        </w:rPr>
        <w:t>Kamu Hastaneleri Birliği Genel Sekreterliği</w:t>
      </w:r>
    </w:p>
    <w:p w14:paraId="43838831" w14:textId="77777777" w:rsidR="005528BC" w:rsidRPr="00D76E65" w:rsidRDefault="005528BC" w:rsidP="005528BC">
      <w:pPr>
        <w:rPr>
          <w:rFonts w:ascii="Times New Roman" w:hAnsi="Times New Roman" w:cs="Times New Roman"/>
          <w:sz w:val="24"/>
          <w:szCs w:val="24"/>
          <w:lang w:val="en-GB"/>
        </w:rPr>
      </w:pPr>
      <w:r>
        <w:rPr>
          <w:rFonts w:ascii="Times New Roman" w:hAnsi="Times New Roman" w:cs="Times New Roman"/>
          <w:sz w:val="24"/>
          <w:szCs w:val="24"/>
          <w:lang w:val="en-GB"/>
        </w:rPr>
        <w:t>KYŞM</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D76E65">
        <w:rPr>
          <w:rFonts w:ascii="Times New Roman" w:hAnsi="Times New Roman" w:cs="Times New Roman"/>
          <w:sz w:val="24"/>
          <w:szCs w:val="24"/>
        </w:rPr>
        <w:t>Kadına Yönelik Şiddetle Mücadele</w:t>
      </w:r>
    </w:p>
    <w:p w14:paraId="280C9958" w14:textId="77777777" w:rsidR="005528BC" w:rsidRPr="00D76E65" w:rsidRDefault="005528BC" w:rsidP="005528BC">
      <w:pPr>
        <w:rPr>
          <w:rFonts w:ascii="Times New Roman" w:hAnsi="Times New Roman" w:cs="Times New Roman"/>
          <w:sz w:val="24"/>
          <w:szCs w:val="24"/>
        </w:rPr>
      </w:pPr>
      <w:r w:rsidRPr="00D76E65">
        <w:rPr>
          <w:rFonts w:ascii="Times New Roman" w:hAnsi="Times New Roman" w:cs="Times New Roman"/>
          <w:sz w:val="24"/>
          <w:szCs w:val="24"/>
        </w:rPr>
        <w:t>OSB</w:t>
      </w:r>
      <w:r w:rsidRPr="00D76E65">
        <w:rPr>
          <w:rFonts w:ascii="Times New Roman" w:hAnsi="Times New Roman" w:cs="Times New Roman"/>
          <w:sz w:val="24"/>
          <w:szCs w:val="24"/>
        </w:rPr>
        <w:tab/>
      </w:r>
      <w:r w:rsidRPr="00D76E65">
        <w:rPr>
          <w:rFonts w:ascii="Times New Roman" w:hAnsi="Times New Roman" w:cs="Times New Roman"/>
          <w:sz w:val="24"/>
          <w:szCs w:val="24"/>
        </w:rPr>
        <w:tab/>
        <w:t>Organize Sanayi Bölgesi</w:t>
      </w:r>
    </w:p>
    <w:p w14:paraId="06637AC5" w14:textId="77777777" w:rsidR="005528BC" w:rsidRPr="00D76E65" w:rsidRDefault="005528BC" w:rsidP="005528BC">
      <w:pPr>
        <w:rPr>
          <w:rFonts w:ascii="Times New Roman" w:hAnsi="Times New Roman" w:cs="Times New Roman"/>
          <w:sz w:val="24"/>
          <w:szCs w:val="24"/>
        </w:rPr>
      </w:pPr>
      <w:r>
        <w:rPr>
          <w:rFonts w:ascii="Times New Roman" w:hAnsi="Times New Roman" w:cs="Times New Roman"/>
          <w:sz w:val="24"/>
          <w:szCs w:val="24"/>
        </w:rPr>
        <w:t>İŞKUR</w:t>
      </w:r>
      <w:r>
        <w:rPr>
          <w:rFonts w:ascii="Times New Roman" w:hAnsi="Times New Roman" w:cs="Times New Roman"/>
          <w:sz w:val="24"/>
          <w:szCs w:val="24"/>
        </w:rPr>
        <w:tab/>
      </w:r>
      <w:r w:rsidRPr="00D76E65">
        <w:rPr>
          <w:rFonts w:ascii="Times New Roman" w:hAnsi="Times New Roman" w:cs="Times New Roman"/>
          <w:sz w:val="24"/>
          <w:szCs w:val="24"/>
        </w:rPr>
        <w:t>Türkiye İş Kurumu</w:t>
      </w:r>
    </w:p>
    <w:p w14:paraId="31699B14"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SGK</w:t>
      </w:r>
      <w:r w:rsidRPr="00D76E65">
        <w:rPr>
          <w:rFonts w:ascii="Times New Roman" w:hAnsi="Times New Roman" w:cs="Times New Roman"/>
          <w:sz w:val="24"/>
          <w:szCs w:val="24"/>
          <w:lang w:val="en-GB"/>
        </w:rPr>
        <w:tab/>
      </w:r>
      <w:r w:rsidRPr="00D76E65">
        <w:rPr>
          <w:rFonts w:ascii="Times New Roman" w:hAnsi="Times New Roman" w:cs="Times New Roman"/>
          <w:sz w:val="24"/>
          <w:szCs w:val="24"/>
          <w:lang w:val="en-GB"/>
        </w:rPr>
        <w:tab/>
        <w:t>Sosyal Güvenlik Kurumu</w:t>
      </w:r>
    </w:p>
    <w:p w14:paraId="3B6F1AFE"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SHM</w:t>
      </w:r>
      <w:r w:rsidRPr="00D76E65">
        <w:rPr>
          <w:rFonts w:ascii="Times New Roman" w:hAnsi="Times New Roman" w:cs="Times New Roman"/>
          <w:sz w:val="24"/>
          <w:szCs w:val="24"/>
          <w:lang w:val="en-GB"/>
        </w:rPr>
        <w:tab/>
      </w:r>
      <w:r w:rsidRPr="00D76E65">
        <w:rPr>
          <w:rFonts w:ascii="Times New Roman" w:hAnsi="Times New Roman" w:cs="Times New Roman"/>
          <w:sz w:val="24"/>
          <w:szCs w:val="24"/>
          <w:lang w:val="en-GB"/>
        </w:rPr>
        <w:tab/>
        <w:t>Sosyal Hizmet Merkezi</w:t>
      </w:r>
      <w:r w:rsidRPr="00D76E65">
        <w:rPr>
          <w:rFonts w:ascii="Times New Roman" w:hAnsi="Times New Roman" w:cs="Times New Roman"/>
          <w:sz w:val="24"/>
          <w:szCs w:val="24"/>
          <w:lang w:val="en-GB"/>
        </w:rPr>
        <w:tab/>
      </w:r>
    </w:p>
    <w:p w14:paraId="306B5C1D"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STK</w:t>
      </w:r>
      <w:r w:rsidRPr="00D76E65">
        <w:rPr>
          <w:rFonts w:ascii="Times New Roman" w:hAnsi="Times New Roman" w:cs="Times New Roman"/>
          <w:sz w:val="24"/>
          <w:szCs w:val="24"/>
          <w:lang w:val="en-GB"/>
        </w:rPr>
        <w:tab/>
      </w:r>
      <w:r w:rsidRPr="00D76E65">
        <w:rPr>
          <w:rFonts w:ascii="Times New Roman" w:hAnsi="Times New Roman" w:cs="Times New Roman"/>
          <w:sz w:val="24"/>
          <w:szCs w:val="24"/>
          <w:lang w:val="en-GB"/>
        </w:rPr>
        <w:tab/>
        <w:t>Sivil Toplum Kuruluşu</w:t>
      </w:r>
    </w:p>
    <w:p w14:paraId="21B99636" w14:textId="77777777" w:rsidR="005528BC" w:rsidRPr="00D76E65" w:rsidRDefault="005528BC" w:rsidP="005528BC">
      <w:pPr>
        <w:rPr>
          <w:rFonts w:ascii="Times New Roman" w:hAnsi="Times New Roman" w:cs="Times New Roman"/>
          <w:sz w:val="24"/>
          <w:szCs w:val="24"/>
          <w:lang w:val="en-GB"/>
        </w:rPr>
      </w:pPr>
      <w:r>
        <w:rPr>
          <w:rFonts w:ascii="Times New Roman" w:hAnsi="Times New Roman" w:cs="Times New Roman"/>
          <w:sz w:val="24"/>
          <w:szCs w:val="24"/>
          <w:lang w:val="en-GB"/>
        </w:rPr>
        <w:t>ŞÖNİM</w:t>
      </w:r>
      <w:r>
        <w:rPr>
          <w:rFonts w:ascii="Times New Roman" w:hAnsi="Times New Roman" w:cs="Times New Roman"/>
          <w:sz w:val="24"/>
          <w:szCs w:val="24"/>
          <w:lang w:val="en-GB"/>
        </w:rPr>
        <w:tab/>
      </w:r>
      <w:r w:rsidRPr="00D76E65">
        <w:rPr>
          <w:rFonts w:ascii="Times New Roman" w:hAnsi="Times New Roman" w:cs="Times New Roman"/>
          <w:sz w:val="24"/>
          <w:szCs w:val="24"/>
          <w:lang w:val="en-GB"/>
        </w:rPr>
        <w:t>Şiddet Önleme ve İzleme Merkezi</w:t>
      </w:r>
    </w:p>
    <w:p w14:paraId="67C448A4"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SYDV</w:t>
      </w:r>
      <w:r w:rsidRPr="00D76E65">
        <w:rPr>
          <w:rFonts w:ascii="Times New Roman" w:hAnsi="Times New Roman" w:cs="Times New Roman"/>
          <w:sz w:val="24"/>
          <w:szCs w:val="24"/>
          <w:lang w:val="en-GB"/>
        </w:rPr>
        <w:tab/>
      </w:r>
      <w:r w:rsidRPr="00D76E65">
        <w:rPr>
          <w:rFonts w:ascii="Times New Roman" w:hAnsi="Times New Roman" w:cs="Times New Roman"/>
          <w:sz w:val="24"/>
          <w:szCs w:val="24"/>
          <w:lang w:val="en-GB"/>
        </w:rPr>
        <w:tab/>
        <w:t>Sosyal Yardımlaşma ve Dayanışma Vakfı</w:t>
      </w:r>
    </w:p>
    <w:p w14:paraId="7023B02A" w14:textId="77777777" w:rsidR="005528BC" w:rsidRPr="00D76E65" w:rsidRDefault="005528BC" w:rsidP="005528BC">
      <w:pPr>
        <w:rPr>
          <w:rFonts w:ascii="Times New Roman" w:hAnsi="Times New Roman" w:cs="Times New Roman"/>
          <w:sz w:val="24"/>
          <w:szCs w:val="24"/>
          <w:lang w:val="en-GB"/>
        </w:rPr>
      </w:pPr>
      <w:r w:rsidRPr="00D76E65">
        <w:rPr>
          <w:rFonts w:ascii="Times New Roman" w:hAnsi="Times New Roman" w:cs="Times New Roman"/>
          <w:sz w:val="24"/>
          <w:szCs w:val="24"/>
          <w:lang w:val="en-GB"/>
        </w:rPr>
        <w:t>TÜİK</w:t>
      </w:r>
      <w:r w:rsidRPr="00D76E65">
        <w:rPr>
          <w:rFonts w:ascii="Times New Roman" w:hAnsi="Times New Roman" w:cs="Times New Roman"/>
          <w:sz w:val="24"/>
          <w:szCs w:val="24"/>
          <w:lang w:val="en-GB"/>
        </w:rPr>
        <w:tab/>
      </w:r>
      <w:r w:rsidRPr="00D76E65">
        <w:rPr>
          <w:rFonts w:ascii="Times New Roman" w:hAnsi="Times New Roman" w:cs="Times New Roman"/>
          <w:sz w:val="24"/>
          <w:szCs w:val="24"/>
          <w:lang w:val="en-GB"/>
        </w:rPr>
        <w:tab/>
        <w:t>Türkiye İstatistik Kurumu</w:t>
      </w:r>
    </w:p>
    <w:p w14:paraId="242A2D60" w14:textId="77777777" w:rsidR="005528BC" w:rsidRPr="00D76E65" w:rsidRDefault="005528BC" w:rsidP="005528BC">
      <w:pPr>
        <w:tabs>
          <w:tab w:val="left" w:pos="1575"/>
        </w:tabs>
        <w:rPr>
          <w:rFonts w:ascii="Times New Roman" w:hAnsi="Times New Roman" w:cs="Times New Roman"/>
          <w:sz w:val="24"/>
          <w:szCs w:val="24"/>
          <w:lang w:val="en-GB"/>
        </w:rPr>
      </w:pPr>
      <w:r w:rsidRPr="00D76E65">
        <w:rPr>
          <w:rFonts w:ascii="Times New Roman" w:hAnsi="Times New Roman" w:cs="Times New Roman"/>
          <w:sz w:val="24"/>
          <w:szCs w:val="24"/>
          <w:lang w:val="en-GB"/>
        </w:rPr>
        <w:t xml:space="preserve">TRSM           </w:t>
      </w:r>
      <w:r>
        <w:rPr>
          <w:rFonts w:ascii="Times New Roman" w:hAnsi="Times New Roman" w:cs="Times New Roman"/>
          <w:sz w:val="24"/>
          <w:szCs w:val="24"/>
          <w:lang w:val="en-GB"/>
        </w:rPr>
        <w:t xml:space="preserve"> </w:t>
      </w:r>
      <w:r w:rsidRPr="00D76E65">
        <w:rPr>
          <w:rFonts w:ascii="Times New Roman" w:hAnsi="Times New Roman" w:cs="Times New Roman"/>
          <w:sz w:val="24"/>
          <w:szCs w:val="24"/>
          <w:lang w:val="en-GB"/>
        </w:rPr>
        <w:t xml:space="preserve"> Toplum Ruh Sağlığı Merkezi</w:t>
      </w:r>
    </w:p>
    <w:p w14:paraId="011B87EE" w14:textId="77777777" w:rsidR="005528BC" w:rsidRDefault="005528BC" w:rsidP="005528BC">
      <w:pPr>
        <w:rPr>
          <w:rFonts w:ascii="Times New Roman" w:hAnsi="Times New Roman" w:cs="Times New Roman"/>
          <w:sz w:val="24"/>
          <w:szCs w:val="24"/>
        </w:rPr>
      </w:pPr>
      <w:r>
        <w:rPr>
          <w:rFonts w:ascii="Times New Roman" w:hAnsi="Times New Roman" w:cs="Times New Roman"/>
          <w:sz w:val="24"/>
          <w:szCs w:val="24"/>
        </w:rPr>
        <w:br w:type="page"/>
      </w:r>
    </w:p>
    <w:p w14:paraId="183A76F3" w14:textId="77777777" w:rsidR="005528BC" w:rsidRPr="00E4178A" w:rsidRDefault="005528BC" w:rsidP="005528BC">
      <w:pPr>
        <w:spacing w:after="120" w:line="300" w:lineRule="auto"/>
        <w:jc w:val="both"/>
        <w:outlineLvl w:val="0"/>
        <w:rPr>
          <w:rFonts w:ascii="Times New Roman" w:eastAsia="Calibri" w:hAnsi="Times New Roman" w:cs="Times New Roman"/>
          <w:b/>
          <w:sz w:val="24"/>
          <w:szCs w:val="24"/>
        </w:rPr>
      </w:pPr>
      <w:bookmarkStart w:id="4" w:name="_Toc453333883"/>
      <w:r w:rsidRPr="00E4178A">
        <w:rPr>
          <w:rFonts w:ascii="Times New Roman" w:eastAsia="Calibri" w:hAnsi="Times New Roman" w:cs="Times New Roman"/>
          <w:b/>
          <w:sz w:val="24"/>
          <w:szCs w:val="24"/>
        </w:rPr>
        <w:lastRenderedPageBreak/>
        <w:t>TEMEL KAVRAMLAR</w:t>
      </w:r>
      <w:bookmarkEnd w:id="4"/>
    </w:p>
    <w:p w14:paraId="15F218AE" w14:textId="77777777" w:rsidR="005528BC" w:rsidRPr="00E4178A" w:rsidRDefault="005528BC" w:rsidP="005528BC">
      <w:pPr>
        <w:spacing w:after="120" w:line="300" w:lineRule="auto"/>
        <w:jc w:val="both"/>
        <w:rPr>
          <w:rFonts w:ascii="Times New Roman" w:eastAsia="Calibri" w:hAnsi="Times New Roman" w:cs="Times New Roman"/>
          <w:i/>
          <w:sz w:val="24"/>
          <w:szCs w:val="24"/>
        </w:rPr>
      </w:pPr>
      <w:r w:rsidRPr="00E4178A">
        <w:rPr>
          <w:rFonts w:ascii="Times New Roman" w:eastAsia="Calibri" w:hAnsi="Times New Roman" w:cs="Times New Roman"/>
          <w:sz w:val="24"/>
          <w:szCs w:val="24"/>
          <w:u w:val="single"/>
        </w:rPr>
        <w:t>Kadına Yönelik Şiddet:</w:t>
      </w:r>
      <w:r w:rsidRPr="00E4178A">
        <w:rPr>
          <w:rFonts w:ascii="Times New Roman" w:eastAsia="Calibri" w:hAnsi="Times New Roman" w:cs="Times New Roman"/>
          <w:sz w:val="24"/>
          <w:szCs w:val="24"/>
        </w:rPr>
        <w:t xml:space="preserve"> İster kamusal ister özel alanda meydana gelsin, kadınlara fiziksel, cinsel, psikolojik ve ekonomik acı veya ıstırap veren veya verebilecek olan toplumsal cinsiyete dayalı her türlü eylem veya bu tür eylemlerle tehdit etme, zorlama veya keyfi olarak özgürlükten yoksun bırakma anlamına gelir ve bir insan hakları ihlali ve kadınlara yönelik ayrımcılığın bir biçimidir</w:t>
      </w:r>
      <w:r w:rsidRPr="00E4178A">
        <w:rPr>
          <w:rFonts w:ascii="Times New Roman" w:eastAsia="Calibri" w:hAnsi="Times New Roman" w:cs="Times New Roman"/>
          <w:i/>
          <w:sz w:val="24"/>
          <w:szCs w:val="24"/>
        </w:rPr>
        <w:t>.</w:t>
      </w:r>
      <w:r w:rsidRPr="00E4178A">
        <w:rPr>
          <w:rFonts w:ascii="Times New Roman" w:eastAsia="Calibri" w:hAnsi="Times New Roman" w:cs="Times New Roman"/>
          <w:sz w:val="24"/>
          <w:szCs w:val="24"/>
        </w:rPr>
        <w:t xml:space="preserve"> </w:t>
      </w:r>
      <w:r w:rsidRPr="00E4178A">
        <w:rPr>
          <w:rFonts w:ascii="Times New Roman" w:eastAsia="Calibri" w:hAnsi="Times New Roman" w:cs="Times New Roman"/>
          <w:i/>
          <w:sz w:val="24"/>
          <w:szCs w:val="24"/>
        </w:rPr>
        <w:t>(Kadınlara Yönelik Şiddet ve Ev İçi Şiddetin Önlenmesi ve Bunlarla Mücadeleye Dair Avrupa Konseyi Sözleşmesi (İstanbul Sözleşmesi) Madde 3.a).</w:t>
      </w:r>
    </w:p>
    <w:p w14:paraId="03A9865F"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Eylem Planı:</w:t>
      </w:r>
      <w:r w:rsidRPr="00E4178A">
        <w:rPr>
          <w:rFonts w:ascii="Times New Roman" w:eastAsia="Calibri" w:hAnsi="Times New Roman" w:cs="Times New Roman"/>
          <w:sz w:val="24"/>
          <w:szCs w:val="24"/>
        </w:rPr>
        <w:t xml:space="preserve"> Eylem planları, belirli bir politika çerçevesinde dönemsel olarak belirlenen hedef ve alt hedeflere uygun olarak, o dönem içinde atılacak somut adımları gösteren, rol ve sorumlulukları tanımlayan ve bunları belirli bir zaman ve kaynak planlaması çerçevesinde bir araya getiren yol haritalarıdır. </w:t>
      </w:r>
    </w:p>
    <w:p w14:paraId="19949A5B"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Hedef:</w:t>
      </w:r>
      <w:r w:rsidRPr="00E4178A">
        <w:rPr>
          <w:rFonts w:ascii="Times New Roman" w:eastAsia="Calibri" w:hAnsi="Times New Roman" w:cs="Times New Roman"/>
          <w:sz w:val="24"/>
          <w:szCs w:val="24"/>
        </w:rPr>
        <w:t xml:space="preserve"> Eylem planının kapsadığı dönem için önceliklendirilen ve odaklanılan hedefleri oluşturur. </w:t>
      </w:r>
    </w:p>
    <w:p w14:paraId="74F25ADA"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Alt Hedef:</w:t>
      </w:r>
      <w:r w:rsidRPr="00E4178A">
        <w:rPr>
          <w:rFonts w:ascii="Times New Roman" w:eastAsia="Calibri" w:hAnsi="Times New Roman" w:cs="Times New Roman"/>
          <w:b/>
          <w:sz w:val="24"/>
          <w:szCs w:val="24"/>
        </w:rPr>
        <w:t xml:space="preserve"> </w:t>
      </w:r>
      <w:r w:rsidRPr="00E4178A">
        <w:rPr>
          <w:rFonts w:ascii="Times New Roman" w:eastAsia="Calibri" w:hAnsi="Times New Roman" w:cs="Times New Roman"/>
          <w:sz w:val="24"/>
          <w:szCs w:val="24"/>
        </w:rPr>
        <w:t xml:space="preserve">Belirli bir hedefe ulaşmak için plan dönemi itibariyle odaklanılacak değişimlerdir. </w:t>
      </w:r>
    </w:p>
    <w:p w14:paraId="109451D3"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Faaliyet:</w:t>
      </w:r>
      <w:r w:rsidRPr="00E4178A">
        <w:rPr>
          <w:rFonts w:ascii="Times New Roman" w:eastAsia="Calibri" w:hAnsi="Times New Roman" w:cs="Times New Roman"/>
          <w:sz w:val="24"/>
          <w:szCs w:val="24"/>
        </w:rPr>
        <w:t xml:space="preserve"> Belirli bir alt hedefin gerçekleşmesi için hayata geçirilmesi gereken somut eylemlerdir. </w:t>
      </w:r>
    </w:p>
    <w:p w14:paraId="2513C7D2"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oordinatör Kurum/Kuruluş:</w:t>
      </w:r>
      <w:r w:rsidRPr="00E4178A">
        <w:rPr>
          <w:rFonts w:ascii="Times New Roman" w:eastAsia="Calibri" w:hAnsi="Times New Roman" w:cs="Times New Roman"/>
          <w:sz w:val="24"/>
          <w:szCs w:val="24"/>
        </w:rPr>
        <w:t xml:space="preserve"> Belirli bir faaliyetin hayata geçirilmesi için sorumluluk üstlenmiş olan ve faaliyete ilişkin koordinasyonu gerçekleştirecek taraftır. Koordinasyonda yetki karmaşasına yol açmamak amacıyla, İl Eylem Planı’ndaki her bir faaliyet için tek bir koordinatör kurum/kuruluş belirlenmiştir. </w:t>
      </w:r>
    </w:p>
    <w:p w14:paraId="02E597AA"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Sorumlu Kurum/Kuruluş:</w:t>
      </w:r>
      <w:r w:rsidRPr="00E4178A">
        <w:rPr>
          <w:rFonts w:ascii="Times New Roman" w:eastAsia="Calibri" w:hAnsi="Times New Roman" w:cs="Times New Roman"/>
          <w:b/>
          <w:sz w:val="24"/>
          <w:szCs w:val="24"/>
        </w:rPr>
        <w:t xml:space="preserve"> </w:t>
      </w:r>
      <w:r w:rsidRPr="00E4178A">
        <w:rPr>
          <w:rFonts w:ascii="Times New Roman" w:eastAsia="Calibri" w:hAnsi="Times New Roman" w:cs="Times New Roman"/>
          <w:sz w:val="24"/>
          <w:szCs w:val="24"/>
        </w:rPr>
        <w:t>Belirli bir faaliyetin hayata geçirilmesinde sorumluluk üstlenmiş olan taraflardır. Bir faaliyet için bir veya daha çok sorumlu kurum/kuruluş söz konusu olabilir. Bunlar o faaliyet çerçevesinde ilgili koordinatör kurum/kuruluş eşgüdümünde birlikte çalışırlar.</w:t>
      </w:r>
    </w:p>
    <w:p w14:paraId="3CF7F61A"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aynak:</w:t>
      </w:r>
      <w:r w:rsidRPr="00E4178A">
        <w:rPr>
          <w:rFonts w:ascii="Times New Roman" w:eastAsia="Calibri" w:hAnsi="Times New Roman" w:cs="Times New Roman"/>
          <w:sz w:val="24"/>
          <w:szCs w:val="24"/>
        </w:rPr>
        <w:t xml:space="preserve"> Belirli bir faaliyetin gerçekleştirilmesi için tahsis edilen ayni veya nakdi kaynakları ifade eder. </w:t>
      </w:r>
    </w:p>
    <w:p w14:paraId="0FA916C5"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Gösterge:</w:t>
      </w:r>
      <w:r w:rsidRPr="00E4178A">
        <w:rPr>
          <w:rFonts w:ascii="Times New Roman" w:eastAsia="Calibri" w:hAnsi="Times New Roman" w:cs="Times New Roman"/>
          <w:sz w:val="24"/>
          <w:szCs w:val="24"/>
        </w:rPr>
        <w:t xml:space="preserve"> Belirli bir alt hedefe ulaşılıp ulaşılmadığını değerlendirmek için kullanılacak nicel veya nitel verilerdir.  </w:t>
      </w:r>
    </w:p>
    <w:p w14:paraId="64DB4D72"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Doğrulama Kaynağı:</w:t>
      </w:r>
      <w:r w:rsidRPr="00E4178A">
        <w:rPr>
          <w:rFonts w:ascii="Times New Roman" w:eastAsia="Calibri" w:hAnsi="Times New Roman" w:cs="Times New Roman"/>
          <w:sz w:val="24"/>
          <w:szCs w:val="24"/>
        </w:rPr>
        <w:t xml:space="preserve"> Eylem Planı’nın parçası olan İzleme Planı tablosunda yer alan göstergelerin hangi bilgi kaynaklarından doğrulanacağını ifade eder. Her gösterge için ayrı ayrı tanımlanmıştır.</w:t>
      </w:r>
    </w:p>
    <w:p w14:paraId="4C36EC00"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İzleme Sıklığı:</w:t>
      </w:r>
      <w:r w:rsidRPr="00E4178A">
        <w:rPr>
          <w:rFonts w:ascii="Times New Roman" w:eastAsia="Calibri" w:hAnsi="Times New Roman" w:cs="Times New Roman"/>
          <w:sz w:val="24"/>
          <w:szCs w:val="24"/>
        </w:rPr>
        <w:t xml:space="preserve"> İzleme Planı’nda yer alan göstergelerin ne sıklıkta izleneceğini / ölçüleceğini ifade eder.</w:t>
      </w:r>
    </w:p>
    <w:p w14:paraId="720890D1"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İlk Değer:</w:t>
      </w:r>
      <w:r w:rsidRPr="00E4178A">
        <w:rPr>
          <w:rFonts w:ascii="Times New Roman" w:eastAsia="Calibri" w:hAnsi="Times New Roman" w:cs="Times New Roman"/>
          <w:sz w:val="24"/>
          <w:szCs w:val="24"/>
        </w:rPr>
        <w:t xml:space="preserve"> Bir göstergenin Eylem Planı döneminin başındaki değerini ifade eder. </w:t>
      </w:r>
    </w:p>
    <w:p w14:paraId="4DA89371"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Hedef Değer:</w:t>
      </w:r>
      <w:r w:rsidRPr="00E4178A">
        <w:rPr>
          <w:rFonts w:ascii="Times New Roman" w:eastAsia="Calibri" w:hAnsi="Times New Roman" w:cs="Times New Roman"/>
          <w:sz w:val="24"/>
          <w:szCs w:val="24"/>
        </w:rPr>
        <w:t xml:space="preserve"> Bir göstergenin Eylem Planı döneminin sonunda ulaşılması beklenen değerini ifade eder.</w:t>
      </w:r>
    </w:p>
    <w:p w14:paraId="572D3715"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adına Yönelik Şiddetle Mücadele İl Koordinasyon İzleme ve Değerlendirme Komisyonu:</w:t>
      </w:r>
      <w:r w:rsidRPr="00E4178A">
        <w:rPr>
          <w:rFonts w:ascii="Times New Roman" w:eastAsia="Calibri" w:hAnsi="Times New Roman" w:cs="Times New Roman"/>
          <w:sz w:val="24"/>
          <w:szCs w:val="24"/>
        </w:rPr>
        <w:t xml:space="preserve"> Şiddet Önleme ve İzleme Merkezleri Hakkında Yönetmelik’te tanımlanan ve </w:t>
      </w:r>
      <w:r w:rsidRPr="00E4178A">
        <w:rPr>
          <w:rFonts w:ascii="Times New Roman" w:eastAsia="Calibri" w:hAnsi="Times New Roman" w:cs="Times New Roman"/>
          <w:i/>
          <w:sz w:val="24"/>
          <w:szCs w:val="24"/>
        </w:rPr>
        <w:t>kadına yönelik şiddetle mücadele kapsamında ilde sunulan hizmetlerin etkin bir şekilde yürütülmesiyle uygulamadaki sorunların giderilmesini sağlamak</w:t>
      </w:r>
      <w:r w:rsidRPr="00E4178A">
        <w:rPr>
          <w:rFonts w:ascii="Times New Roman" w:eastAsia="Calibri" w:hAnsi="Times New Roman" w:cs="Times New Roman"/>
          <w:sz w:val="24"/>
          <w:szCs w:val="24"/>
        </w:rPr>
        <w:t xml:space="preserve"> </w:t>
      </w:r>
      <w:r w:rsidRPr="00E4178A">
        <w:rPr>
          <w:rFonts w:ascii="Times New Roman" w:eastAsia="Calibri" w:hAnsi="Times New Roman" w:cs="Times New Roman"/>
          <w:i/>
          <w:sz w:val="24"/>
          <w:szCs w:val="24"/>
        </w:rPr>
        <w:t>üzere</w:t>
      </w:r>
      <w:r w:rsidRPr="00E4178A">
        <w:rPr>
          <w:rFonts w:ascii="Times New Roman" w:eastAsia="Calibri" w:hAnsi="Times New Roman" w:cs="Times New Roman"/>
          <w:sz w:val="24"/>
          <w:szCs w:val="24"/>
        </w:rPr>
        <w:t xml:space="preserve"> kurulmuş olan komisyondur.</w:t>
      </w:r>
    </w:p>
    <w:p w14:paraId="7CA70315" w14:textId="77777777" w:rsidR="005528BC" w:rsidRPr="00E4178A" w:rsidRDefault="005528BC" w:rsidP="005528BC">
      <w:pPr>
        <w:spacing w:after="120" w:line="300" w:lineRule="auto"/>
        <w:jc w:val="both"/>
        <w:rPr>
          <w:rFonts w:ascii="Times New Roman" w:eastAsia="Calibri" w:hAnsi="Times New Roman" w:cs="Times New Roman"/>
          <w:sz w:val="24"/>
          <w:szCs w:val="24"/>
          <w:u w:val="single"/>
        </w:rPr>
      </w:pPr>
      <w:r w:rsidRPr="00E4178A">
        <w:rPr>
          <w:rFonts w:ascii="Times New Roman" w:eastAsia="Calibri" w:hAnsi="Times New Roman" w:cs="Times New Roman"/>
          <w:sz w:val="24"/>
          <w:szCs w:val="24"/>
          <w:u w:val="single"/>
        </w:rPr>
        <w:lastRenderedPageBreak/>
        <w:t>Teknik Kurul:</w:t>
      </w:r>
      <w:r w:rsidRPr="00E4178A">
        <w:rPr>
          <w:rFonts w:ascii="Times New Roman" w:eastAsia="Calibri" w:hAnsi="Times New Roman" w:cs="Times New Roman"/>
          <w:sz w:val="24"/>
          <w:szCs w:val="24"/>
        </w:rPr>
        <w:t xml:space="preserve">  İl Eylem Planının hazırlanması, uygulanması ve izlenmesi sürecinde Kadına Yönelik Şiddetle Mücadele İl Koordinasyon İzleme ve Değerlendirme Komisyonu’nun çalışmalarını teknik düzeyde desteklemek üzere, Komisyon’a bağlı olarak kurulan ve ilgili kurum ve kuruluşların görevlendirdiği kurum sorumlularından oluşan kuruldur.</w:t>
      </w:r>
    </w:p>
    <w:p w14:paraId="2E2E3065"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Kadına Yönelik Şiddetle Mücadele Kurum Sorumlusu:</w:t>
      </w:r>
      <w:r w:rsidRPr="00E4178A">
        <w:rPr>
          <w:rFonts w:ascii="Times New Roman" w:eastAsia="Calibri" w:hAnsi="Times New Roman" w:cs="Times New Roman"/>
          <w:sz w:val="24"/>
          <w:szCs w:val="24"/>
        </w:rPr>
        <w:t xml:space="preserve"> Teknik kurulda görev yapmak üzere ilgili kurum ve kuruluşlarca görevlendirilen personeldir.</w:t>
      </w:r>
    </w:p>
    <w:p w14:paraId="3D035E98"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u w:val="single"/>
        </w:rPr>
        <w:t>Yıllık Faaliyet Planı:</w:t>
      </w:r>
      <w:r w:rsidRPr="00E4178A">
        <w:rPr>
          <w:rFonts w:ascii="Times New Roman" w:eastAsia="Calibri" w:hAnsi="Times New Roman" w:cs="Times New Roman"/>
          <w:sz w:val="24"/>
          <w:szCs w:val="24"/>
        </w:rPr>
        <w:t xml:space="preserve"> Eylem Planı’nın dönemi boyunca her yıl üretilen ayrıntılı faaliyet planıdır. </w:t>
      </w:r>
    </w:p>
    <w:p w14:paraId="4550C722" w14:textId="77777777" w:rsidR="005528BC" w:rsidRPr="00E4178A" w:rsidRDefault="005528BC" w:rsidP="005528BC">
      <w:pPr>
        <w:spacing w:after="120" w:line="300" w:lineRule="auto"/>
        <w:rPr>
          <w:rFonts w:ascii="Times New Roman" w:eastAsia="Calibri" w:hAnsi="Times New Roman" w:cs="Times New Roman"/>
          <w:b/>
          <w:sz w:val="24"/>
          <w:szCs w:val="24"/>
        </w:rPr>
      </w:pPr>
      <w:bookmarkStart w:id="5" w:name="_Toc453333884"/>
      <w:r w:rsidRPr="00E4178A">
        <w:rPr>
          <w:rFonts w:ascii="Times New Roman" w:eastAsia="Calibri" w:hAnsi="Times New Roman" w:cs="Times New Roman"/>
          <w:b/>
          <w:sz w:val="24"/>
          <w:szCs w:val="24"/>
        </w:rPr>
        <w:br w:type="page"/>
      </w:r>
    </w:p>
    <w:p w14:paraId="46F43BFE" w14:textId="77777777" w:rsidR="005528BC" w:rsidRPr="00E4178A" w:rsidRDefault="005528BC" w:rsidP="005528BC">
      <w:pPr>
        <w:spacing w:after="120" w:line="300" w:lineRule="auto"/>
        <w:jc w:val="both"/>
        <w:outlineLvl w:val="0"/>
        <w:rPr>
          <w:rFonts w:ascii="Times New Roman" w:eastAsia="Calibri" w:hAnsi="Times New Roman" w:cs="Times New Roman"/>
          <w:b/>
          <w:sz w:val="24"/>
          <w:szCs w:val="24"/>
        </w:rPr>
      </w:pPr>
      <w:r w:rsidRPr="00E4178A">
        <w:rPr>
          <w:rFonts w:ascii="Times New Roman" w:eastAsia="Calibri" w:hAnsi="Times New Roman" w:cs="Times New Roman"/>
          <w:b/>
          <w:sz w:val="24"/>
          <w:szCs w:val="24"/>
        </w:rPr>
        <w:lastRenderedPageBreak/>
        <w:t>YASAL ÇERÇEVE</w:t>
      </w:r>
      <w:bookmarkEnd w:id="5"/>
    </w:p>
    <w:p w14:paraId="22AE548B" w14:textId="77777777" w:rsidR="005528BC" w:rsidRPr="00E4178A" w:rsidRDefault="005528BC" w:rsidP="005528BC">
      <w:pPr>
        <w:spacing w:after="120" w:line="300" w:lineRule="auto"/>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 xml:space="preserve">Kadınların uzun yıllara dayanan mücadelesi sonucunda bugün artık kadına yönelik şiddetin önemli bir insan hakkı ihlali olduğu yaygın biçimde kabul edilmektedir. Devletler, giderek artan bir oranda, kadınların ayrımcılığa ve şiddete uğramadan yaşama hakkını güvence altına almaktadır. Türkiye’de 1980’lerden itibaren taraf olunan uluslararası sözleşmeler, yasal düzenlemeler, şiddeti önlemek amacıyla oluşturulan mekanizmalar başta olmak üzere kadına yönelik şiddetin önlenmesi yönünde önemli adımlar atılmıştır. </w:t>
      </w:r>
    </w:p>
    <w:p w14:paraId="14EE2719"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color w:val="FF0000"/>
          <w:kern w:val="3"/>
          <w:sz w:val="24"/>
          <w:szCs w:val="24"/>
          <w:lang w:eastAsia="tr-TR"/>
        </w:rPr>
      </w:pPr>
      <w:r w:rsidRPr="00E4178A">
        <w:rPr>
          <w:rFonts w:ascii="Times New Roman" w:eastAsia="Times New Roman" w:hAnsi="Times New Roman" w:cs="Times New Roman"/>
          <w:kern w:val="3"/>
          <w:sz w:val="24"/>
          <w:szCs w:val="24"/>
          <w:lang w:eastAsia="tr-TR"/>
        </w:rPr>
        <w:t>Ulusal düzeydeki dayanakların başlıcası, Türkiye Cumhuriyeti Anayasası’dır. Anayasa’nın 10. Maddesi, “herkesin dil, ırk, renk, cinsiyet, siyasi düşünce, felsefi inanç, din, mezhep ve benzeri sebeplerle ayırım gözetilmeksizin kanun önünde eşit” olduğunu güvence altına alır. Bu maddeye göre “kadınlar ve erkekler eşit haklara sahiptir”,  “devlet, bu eşitliğin yaşama geçmesini sağlamakla yükümlüdür” ve</w:t>
      </w:r>
      <w:r w:rsidRPr="00E4178A">
        <w:rPr>
          <w:rFonts w:ascii="Times New Roman" w:eastAsia="Calibri" w:hAnsi="Times New Roman" w:cs="Times New Roman"/>
          <w:sz w:val="24"/>
          <w:szCs w:val="24"/>
        </w:rPr>
        <w:t xml:space="preserve"> </w:t>
      </w:r>
      <w:r w:rsidRPr="00E4178A">
        <w:rPr>
          <w:rFonts w:ascii="Times New Roman" w:eastAsia="Times New Roman" w:hAnsi="Times New Roman" w:cs="Times New Roman"/>
          <w:kern w:val="3"/>
          <w:sz w:val="24"/>
          <w:szCs w:val="24"/>
          <w:lang w:eastAsia="tr-TR"/>
        </w:rPr>
        <w:t>“bu maksatla alınacak tedbirler, eşitlik ilkesine aykırı olarak yorumlanamaz.”</w:t>
      </w:r>
    </w:p>
    <w:p w14:paraId="0F5EB251"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 xml:space="preserve">T.C. Anayasası’nın 90. Maddesinde, “usulüne göre yürürlüğe konulmuş milletlerarası antlaşmaların” kanun hükmünde olduğu ifade edilmekte “temel hak ve özgürlüklere ilişkin milletlerarası antlaşmalarla kanunların aynı konuda farklı hükümler içermesi nedeniyle çıkabilecek uyuşmazlıklarda milletlerarası antlaşma hükümleri esas alınır” denmektedir. Söz konusu hüküm çerçevesinde, aşağıda kısaca bahsedilecek olan CEDAW, İstanbul Sözleşmesi gibi kadının temel insan haklarına ve özgürlüklerine ilişkin uluslararası sözleşmeler ulusal düzenlemeler karşısında üstün konuma getirilmiştir.  </w:t>
      </w:r>
    </w:p>
    <w:p w14:paraId="3EEB84CC"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Uluslararası düzeyde önemli dayanaklardan birisi olan CEDAW Sözleşmesi, 1 Mart 1980 tarihinde üye ülkelerin imzasına açılmıştır. Türkiye’nin 1985 yılında onayladığı Sözleşme, 19 Ocak 1986 tarihinde yürürlüğe girmiştir. CEDAW İhtiyari Protokolü ise 30 Temmuz 2002 tarihinde TBMM tarafından onaylanmış ve 2 Ağustos 2002 tarihli Resmi Gazete’de yayınlanmıştır.</w:t>
      </w:r>
    </w:p>
    <w:p w14:paraId="6C5268DD"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Sözleşme ve İhtiyari Protokol ile birlikte taraf devletler, kamusal ve özel alanda kadın-erkek eşitliğini sağlamayı taahhüt etmektedirler. Yasalar yapılırken CEDAW Sözleşmesinin hükümlerine uyulması, kadın-erkek eşitliğinin uygulanmasına yönelik düzenlemelerin yapılması, kısacası, yasaların CEDAW ışığında yorumlanması gerekmektedir. Ayrıca, imzacı devletler Birleşmiş Milletler CEDAW Komitesi’nin görüş ve önerilerinin hayata geçirilmesinin takipçisi olmayı da böylece taahhüt etmiş olmaktadırlar.</w:t>
      </w:r>
    </w:p>
    <w:p w14:paraId="308DCF90"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Uluslararası düzeyde bir diğer yasal dayanak, 11 Mayıs 2011 tarihinde İstanbul'da imzalanan ve 8 Mart 2013 tarihli Resmi Gazete'de yayımlanan “Kadınlara Yönelik Şiddet ve Ev İçi Şiddetin Önlenmesi ve Bunlarla Mücadeleye İlişkin Avrupa Konseyi Sözleşmesi”dir.</w:t>
      </w:r>
      <w:r w:rsidRPr="00E4178A">
        <w:rPr>
          <w:rFonts w:ascii="Times New Roman" w:eastAsia="Times New Roman" w:hAnsi="Times New Roman" w:cs="Times New Roman"/>
          <w:kern w:val="3"/>
          <w:sz w:val="24"/>
          <w:szCs w:val="24"/>
          <w:vertAlign w:val="superscript"/>
          <w:lang w:eastAsia="tr-TR"/>
        </w:rPr>
        <w:footnoteReference w:id="1"/>
      </w:r>
      <w:r w:rsidRPr="00E4178A">
        <w:rPr>
          <w:rFonts w:ascii="Times New Roman" w:eastAsia="Times New Roman" w:hAnsi="Times New Roman" w:cs="Times New Roman"/>
          <w:kern w:val="3"/>
          <w:sz w:val="24"/>
          <w:szCs w:val="24"/>
          <w:lang w:eastAsia="tr-TR"/>
        </w:rPr>
        <w:t xml:space="preserve"> Sözleşme, kadına yönelik her türlü şiddet ve ayrımcılığın ortadan kaldırılması, mağdurların korunması ve mağdurlara yardım edilmesi için politika ve tedbirler geliştirilmesini, uluslararası işbirliğinin güçlendirilmesi</w:t>
      </w:r>
      <w:r w:rsidRPr="00E4178A">
        <w:rPr>
          <w:rFonts w:ascii="Times New Roman" w:eastAsia="Times New Roman" w:hAnsi="Times New Roman" w:cs="Times New Roman"/>
          <w:color w:val="FF0000"/>
          <w:kern w:val="3"/>
          <w:sz w:val="24"/>
          <w:szCs w:val="24"/>
          <w:lang w:eastAsia="tr-TR"/>
        </w:rPr>
        <w:t xml:space="preserve"> </w:t>
      </w:r>
      <w:r w:rsidRPr="00E4178A">
        <w:rPr>
          <w:rFonts w:ascii="Times New Roman" w:eastAsia="Times New Roman" w:hAnsi="Times New Roman" w:cs="Times New Roman"/>
          <w:kern w:val="3"/>
          <w:sz w:val="24"/>
          <w:szCs w:val="24"/>
          <w:lang w:eastAsia="tr-TR"/>
        </w:rPr>
        <w:t>ve bütüncül bir yaklaşım benimsemek amacıyla etkili işbirliğini sağlamaya yönelik kuruluşlar ve yasa koyuculara destek ve yardım sağlanmasını amaçlamaktadır.</w:t>
      </w:r>
    </w:p>
    <w:p w14:paraId="4B6082BB"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lastRenderedPageBreak/>
        <w:t xml:space="preserve">İstanbul Sözleşmesi hükümleri de göz önünde bulundurularak düzenlenen ve 20 Mart 2012’de yürürlüğe giren 6284 sayılı “Ailenin Korunması ve Kadına Karşı Şiddetin Önlenmesine Dair Kanun” ulusal mevzuattaki en önemli dayanaklardan birisidir.  Kanunun Uygulama Yönetmeliği de 18 Ocak 2013 tarihinde yürürlüğe girmiştir.  Şiddete uğrayan veya şiddete uğrama tehlikesi bulunan kadınların, çocukların, aile bireylerinin ve tek taraflı ısrarlı takip mağduru olan kişilerin korunması ve bu kişilere yönelik şiddetin önlenmesi amacıyla alınacak tedbirlere ilişkin usul ve esasları düzenleyen kanunun ve yönetmeliğin uygulanmasından Aile ve Sosyal Politikalar Bakanlığı sorumludur. </w:t>
      </w:r>
    </w:p>
    <w:p w14:paraId="50841B58"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 xml:space="preserve">Kanunun uygulanmasıyla bağlantılı iki önemli yönetmelik, şiddet önleme ve izleme merkezleri (ŞÖNİM) ile kadın konukevleri / sığınmaevlerinin yetki ve sorumlulukları ile kuruluş ve işleyişlerine ilişkin usul ve esasları düzenlemektedir. Şiddet Önleme ve İzleme Merkezleri Hakkında Yönetmelik ile illerde kurulmuş ve kurulacak olan ŞÖNİM’lerin çalışmaları ve Kadına Yönelik Şiddetle Mücadele İl Koordinasyon, İzleme ve Değerlendirme Komisyonlarının işleyişi mevzuata bağlanmıştır. Kadın Konukevlerinin Açılması ve İşletilmesi Hakkında Yönetmelik ise kamu, yerel yönetim ve sivil toplum kuruluşları tarafından açılan veya yönetilen konukevleri / sığınmaevlerinin hizmet kapsam ve standartlarını düzenlemekte, işleyişe yönelik çerçeveyi sunmaktadır.  </w:t>
      </w:r>
    </w:p>
    <w:p w14:paraId="7719EFE2"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Kadına yönelik şiddetle mücadele kapsamında yayınlanan 2006/17 sayılı “Çocuk ve Kadınlara Yönelik Şiddet Hareketleriyle Töre ve Namus Cinayetlerinin Önlenmesi İçin Alınacak Tedbirler” konulu Başbakanlık Genelgesi ile kadına yönelik şiddetle mücadelede karşılaşılan sorunlara ilişkin alınacak önlemler ve bunların hayata geçirilmesinden sorumlu kuruluşlar listelenmiştir.</w:t>
      </w:r>
      <w:r w:rsidRPr="00E4178A">
        <w:rPr>
          <w:rFonts w:ascii="Times New Roman" w:eastAsia="Times New Roman" w:hAnsi="Times New Roman" w:cs="Times New Roman"/>
          <w:kern w:val="3"/>
          <w:sz w:val="24"/>
          <w:szCs w:val="24"/>
          <w:vertAlign w:val="superscript"/>
          <w:lang w:eastAsia="tr-TR"/>
        </w:rPr>
        <w:footnoteReference w:id="2"/>
      </w:r>
    </w:p>
    <w:p w14:paraId="3914A70A"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E4178A">
        <w:rPr>
          <w:rFonts w:ascii="Times New Roman" w:eastAsia="Times New Roman" w:hAnsi="Times New Roman" w:cs="Times New Roman"/>
          <w:kern w:val="3"/>
          <w:sz w:val="24"/>
          <w:szCs w:val="24"/>
          <w:lang w:eastAsia="tr-TR"/>
        </w:rPr>
        <w:t>Bunların yanı sıra “Kadına Yönelik Şiddetle Mücadele Ulusal Eylem Planları” da uygulamaya dönük önemli bir dayanak oluşturmaktadır.</w:t>
      </w:r>
      <w:r w:rsidRPr="00E4178A">
        <w:rPr>
          <w:rFonts w:ascii="Times New Roman" w:eastAsia="Times New Roman" w:hAnsi="Times New Roman" w:cs="Times New Roman"/>
          <w:kern w:val="3"/>
          <w:sz w:val="24"/>
          <w:szCs w:val="24"/>
          <w:vertAlign w:val="superscript"/>
          <w:lang w:eastAsia="tr-TR"/>
        </w:rPr>
        <w:footnoteReference w:id="3"/>
      </w:r>
      <w:r w:rsidRPr="00E4178A">
        <w:rPr>
          <w:rFonts w:ascii="Times New Roman" w:eastAsia="Times New Roman" w:hAnsi="Times New Roman" w:cs="Times New Roman"/>
          <w:kern w:val="3"/>
          <w:sz w:val="24"/>
          <w:szCs w:val="24"/>
          <w:lang w:eastAsia="tr-TR"/>
        </w:rPr>
        <w:t xml:space="preserve"> Ayrıca Onuncu Kalkınma Planı ve kalkınma ajansları tarafından hazırlanan “bölgesel planlar” ile resmi kuruluşların ve yerel yönetimlerin kurumsal strateji ve eylem planlarında toplumsal cinsiyet eşitliğine yönelik çeşitli düzenlemeler bulunmaktadır. </w:t>
      </w:r>
    </w:p>
    <w:p w14:paraId="685900E0" w14:textId="77777777" w:rsidR="005528BC" w:rsidRPr="00E4178A" w:rsidRDefault="005528BC" w:rsidP="005528BC">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p>
    <w:p w14:paraId="39836DD6" w14:textId="77777777" w:rsidR="005528BC" w:rsidRPr="00E4178A" w:rsidRDefault="005528BC" w:rsidP="005528BC">
      <w:pPr>
        <w:spacing w:after="120" w:line="300" w:lineRule="auto"/>
        <w:jc w:val="both"/>
        <w:outlineLvl w:val="0"/>
        <w:rPr>
          <w:rFonts w:ascii="Times New Roman" w:eastAsia="Calibri" w:hAnsi="Times New Roman" w:cs="Times New Roman"/>
          <w:b/>
          <w:sz w:val="24"/>
          <w:szCs w:val="24"/>
        </w:rPr>
      </w:pPr>
      <w:bookmarkStart w:id="6" w:name="_Toc453333885"/>
      <w:r w:rsidRPr="00E4178A">
        <w:rPr>
          <w:rFonts w:ascii="Times New Roman" w:eastAsia="Calibri" w:hAnsi="Times New Roman" w:cs="Times New Roman"/>
          <w:b/>
          <w:sz w:val="24"/>
          <w:szCs w:val="24"/>
        </w:rPr>
        <w:t>TEMEL İLKELER</w:t>
      </w:r>
      <w:bookmarkEnd w:id="6"/>
    </w:p>
    <w:p w14:paraId="02198A21" w14:textId="77777777" w:rsidR="005528BC" w:rsidRPr="00E4178A" w:rsidRDefault="005528BC" w:rsidP="005528BC">
      <w:pPr>
        <w:spacing w:after="120" w:line="300" w:lineRule="auto"/>
        <w:jc w:val="both"/>
        <w:rPr>
          <w:rFonts w:ascii="Times New Roman" w:eastAsia="Calibri" w:hAnsi="Times New Roman" w:cs="Times New Roman"/>
          <w:color w:val="FF0000"/>
          <w:sz w:val="24"/>
          <w:szCs w:val="24"/>
        </w:rPr>
      </w:pPr>
      <w:r w:rsidRPr="00E4178A">
        <w:rPr>
          <w:rFonts w:ascii="Times New Roman" w:eastAsia="Calibri" w:hAnsi="Times New Roman" w:cs="Times New Roman"/>
          <w:sz w:val="24"/>
          <w:szCs w:val="24"/>
        </w:rPr>
        <w:t>Eylem planlarında uyulması gereken temel ilkeler aşağıdaki şekildedir:</w:t>
      </w:r>
    </w:p>
    <w:p w14:paraId="28D4D03B" w14:textId="77777777" w:rsidR="005528BC" w:rsidRPr="00E4178A" w:rsidRDefault="005528BC" w:rsidP="005528BC">
      <w:pPr>
        <w:numPr>
          <w:ilvl w:val="0"/>
          <w:numId w:val="14"/>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 xml:space="preserve">Ulusal ve uluslararası alanda ilgili mevzuat, sözleşme ve üst politika belgelerine dayanmalı, </w:t>
      </w:r>
    </w:p>
    <w:p w14:paraId="074542C7" w14:textId="77777777" w:rsidR="005528BC" w:rsidRPr="00E4178A" w:rsidRDefault="005528BC" w:rsidP="005528BC">
      <w:pPr>
        <w:numPr>
          <w:ilvl w:val="0"/>
          <w:numId w:val="14"/>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Çok sektörlü olmalı,</w:t>
      </w:r>
    </w:p>
    <w:p w14:paraId="071F8086" w14:textId="77777777" w:rsidR="005528BC" w:rsidRPr="00E4178A" w:rsidRDefault="005528BC" w:rsidP="005528BC">
      <w:pPr>
        <w:numPr>
          <w:ilvl w:val="0"/>
          <w:numId w:val="14"/>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 xml:space="preserve">Koordinasyondan, izlemeden ve alınan önlemlerin etkinliğini değerlendirmeden sorumlu bir mekanizma içermeli, </w:t>
      </w:r>
    </w:p>
    <w:p w14:paraId="5E9238F2" w14:textId="77777777" w:rsidR="005528BC" w:rsidRDefault="005528BC" w:rsidP="005528BC">
      <w:pPr>
        <w:numPr>
          <w:ilvl w:val="0"/>
          <w:numId w:val="14"/>
        </w:numPr>
        <w:spacing w:after="120" w:line="300" w:lineRule="auto"/>
        <w:contextualSpacing/>
        <w:jc w:val="both"/>
        <w:rPr>
          <w:rFonts w:ascii="Times New Roman" w:eastAsia="Calibri" w:hAnsi="Times New Roman" w:cs="Times New Roman"/>
          <w:sz w:val="24"/>
          <w:szCs w:val="24"/>
        </w:rPr>
      </w:pPr>
      <w:r w:rsidRPr="00E4178A">
        <w:rPr>
          <w:rFonts w:ascii="Times New Roman" w:eastAsia="Calibri" w:hAnsi="Times New Roman" w:cs="Times New Roman"/>
          <w:sz w:val="24"/>
          <w:szCs w:val="24"/>
        </w:rPr>
        <w:t>Kadına yönelik şiddetin kamusal ve özel alanda ortaya çıkan her formuna/biçimine/türüne vurgu yapmalıdır.</w:t>
      </w:r>
    </w:p>
    <w:p w14:paraId="1146EF54" w14:textId="77777777" w:rsidR="007E0FAA" w:rsidRPr="00E4178A" w:rsidRDefault="007E0FAA" w:rsidP="007E0FAA">
      <w:pPr>
        <w:spacing w:after="120" w:line="300" w:lineRule="auto"/>
        <w:ind w:left="720"/>
        <w:contextualSpacing/>
        <w:jc w:val="both"/>
        <w:rPr>
          <w:rFonts w:ascii="Times New Roman" w:eastAsia="Calibri" w:hAnsi="Times New Roman" w:cs="Times New Roman"/>
          <w:sz w:val="24"/>
          <w:szCs w:val="24"/>
        </w:rPr>
      </w:pPr>
    </w:p>
    <w:p w14:paraId="2A9F7275" w14:textId="77777777" w:rsidR="005528BC" w:rsidRPr="00831F64" w:rsidRDefault="005528BC" w:rsidP="005528BC">
      <w:pPr>
        <w:spacing w:after="120" w:line="300" w:lineRule="auto"/>
        <w:jc w:val="both"/>
        <w:outlineLvl w:val="0"/>
        <w:rPr>
          <w:rFonts w:ascii="Times New Roman" w:eastAsia="Calibri" w:hAnsi="Times New Roman" w:cs="Times New Roman"/>
          <w:b/>
          <w:sz w:val="24"/>
          <w:szCs w:val="24"/>
        </w:rPr>
      </w:pPr>
    </w:p>
    <w:p w14:paraId="41F6C47A" w14:textId="77777777" w:rsidR="005528BC" w:rsidRPr="00831F64" w:rsidRDefault="005528BC" w:rsidP="005528BC">
      <w:pPr>
        <w:spacing w:after="120" w:line="300" w:lineRule="auto"/>
        <w:jc w:val="both"/>
        <w:outlineLvl w:val="0"/>
        <w:rPr>
          <w:rFonts w:ascii="Times New Roman" w:eastAsia="Calibri" w:hAnsi="Times New Roman" w:cs="Times New Roman"/>
          <w:b/>
          <w:sz w:val="24"/>
          <w:szCs w:val="24"/>
        </w:rPr>
      </w:pPr>
      <w:bookmarkStart w:id="7" w:name="_Toc453333886"/>
      <w:r w:rsidRPr="00831F64">
        <w:rPr>
          <w:rFonts w:ascii="Times New Roman" w:eastAsia="Calibri" w:hAnsi="Times New Roman" w:cs="Times New Roman"/>
          <w:b/>
          <w:sz w:val="24"/>
          <w:szCs w:val="24"/>
        </w:rPr>
        <w:lastRenderedPageBreak/>
        <w:t>MEVCUT DURUM</w:t>
      </w:r>
      <w:bookmarkEnd w:id="7"/>
    </w:p>
    <w:p w14:paraId="32DC4B39" w14:textId="77777777" w:rsidR="005528BC" w:rsidRDefault="005528BC" w:rsidP="005528BC">
      <w:pPr>
        <w:jc w:val="both"/>
        <w:rPr>
          <w:rFonts w:ascii="Times New Roman" w:eastAsia="Calibri" w:hAnsi="Times New Roman" w:cs="Times New Roman"/>
          <w:sz w:val="24"/>
          <w:szCs w:val="24"/>
        </w:rPr>
      </w:pPr>
      <w:r w:rsidRPr="00715870">
        <w:rPr>
          <w:rFonts w:ascii="Times New Roman" w:eastAsia="Calibri" w:hAnsi="Times New Roman" w:cs="Times New Roman"/>
          <w:sz w:val="24"/>
          <w:szCs w:val="24"/>
        </w:rPr>
        <w:t>Eskişehir ilinde Aile ve Sosyal Politikalar İl Müdürlüğü (ASPİM)’ne bağlı 30 kapasiteli bir Kadın Konukevi/Sığınmaevi ve 14 kapasiteli bir İlk Kabul Birimi bulunmaktadır.  Şiddet Önleme ve İzleme Merkezi (ŞÖNİM) 201</w:t>
      </w:r>
      <w:r>
        <w:rPr>
          <w:rFonts w:ascii="Times New Roman" w:eastAsia="Calibri" w:hAnsi="Times New Roman" w:cs="Times New Roman"/>
          <w:sz w:val="24"/>
          <w:szCs w:val="24"/>
        </w:rPr>
        <w:t xml:space="preserve">6 yılı Nisan ayında açılmıştır. Ayrıca </w:t>
      </w:r>
      <w:r w:rsidRPr="00715870">
        <w:rPr>
          <w:rFonts w:ascii="Times New Roman" w:eastAsia="Calibri" w:hAnsi="Times New Roman" w:cs="Times New Roman"/>
          <w:sz w:val="24"/>
          <w:szCs w:val="24"/>
        </w:rPr>
        <w:t xml:space="preserve">Tepebaşı Belediyesi’ne ait 10 kadın kapasiteli </w:t>
      </w:r>
      <w:r>
        <w:rPr>
          <w:rFonts w:ascii="Times New Roman" w:eastAsia="Calibri" w:hAnsi="Times New Roman" w:cs="Times New Roman"/>
          <w:sz w:val="24"/>
          <w:szCs w:val="24"/>
        </w:rPr>
        <w:t xml:space="preserve">bir </w:t>
      </w:r>
      <w:r w:rsidRPr="00715870">
        <w:rPr>
          <w:rFonts w:ascii="Times New Roman" w:eastAsia="Calibri" w:hAnsi="Times New Roman" w:cs="Times New Roman"/>
          <w:sz w:val="24"/>
          <w:szCs w:val="24"/>
        </w:rPr>
        <w:t>kadın konukevi</w:t>
      </w:r>
      <w:r>
        <w:rPr>
          <w:rFonts w:ascii="Times New Roman" w:eastAsia="Calibri" w:hAnsi="Times New Roman" w:cs="Times New Roman"/>
          <w:sz w:val="24"/>
          <w:szCs w:val="24"/>
        </w:rPr>
        <w:t xml:space="preserve"> </w:t>
      </w:r>
      <w:r w:rsidRPr="00715870">
        <w:rPr>
          <w:rFonts w:ascii="Times New Roman" w:eastAsia="Calibri" w:hAnsi="Times New Roman" w:cs="Times New Roman"/>
          <w:sz w:val="24"/>
          <w:szCs w:val="24"/>
        </w:rPr>
        <w:t>bulunma</w:t>
      </w:r>
      <w:r>
        <w:rPr>
          <w:rFonts w:ascii="Times New Roman" w:eastAsia="Calibri" w:hAnsi="Times New Roman" w:cs="Times New Roman"/>
          <w:sz w:val="24"/>
          <w:szCs w:val="24"/>
        </w:rPr>
        <w:t>ta olup</w:t>
      </w:r>
      <w:r w:rsidRPr="00715870">
        <w:rPr>
          <w:rFonts w:ascii="Times New Roman" w:eastAsia="Calibri" w:hAnsi="Times New Roman" w:cs="Times New Roman"/>
          <w:sz w:val="24"/>
          <w:szCs w:val="24"/>
        </w:rPr>
        <w:t xml:space="preserve"> 2007 yılından beri hizmet vermektedir. Büyükşehir Belediyesi’ne ait bir adet kadın</w:t>
      </w:r>
      <w:r>
        <w:rPr>
          <w:rFonts w:ascii="Times New Roman" w:eastAsia="Calibri" w:hAnsi="Times New Roman" w:cs="Times New Roman"/>
          <w:sz w:val="24"/>
          <w:szCs w:val="24"/>
        </w:rPr>
        <w:t xml:space="preserve"> danışma merkezi bulunmaktadır. </w:t>
      </w:r>
    </w:p>
    <w:p w14:paraId="483E8773" w14:textId="77777777" w:rsidR="005528BC" w:rsidRDefault="005528BC" w:rsidP="005528BC">
      <w:pPr>
        <w:jc w:val="both"/>
        <w:rPr>
          <w:rFonts w:ascii="Times New Roman" w:eastAsia="Calibri" w:hAnsi="Times New Roman" w:cs="Times New Roman"/>
          <w:sz w:val="24"/>
          <w:szCs w:val="24"/>
        </w:rPr>
      </w:pPr>
      <w:r w:rsidRPr="00715870">
        <w:rPr>
          <w:rFonts w:ascii="Times New Roman" w:eastAsia="Calibri" w:hAnsi="Times New Roman" w:cs="Times New Roman"/>
          <w:sz w:val="24"/>
          <w:szCs w:val="24"/>
        </w:rPr>
        <w:t>Eskişehir Büyükşehir Belediyesi bünyesinde Kadın, Çocuk ve Engelli Hizmetleri Şube Müdürlüğü’ne bağlı olarak, 2014 yılı Mayıs ayında bir Eşitlik Birimi kurulmuştur. Odunpazarı Belediyesi bünyesindeki Kadın Aile Hizmetleri Müdürlüğü kadın sağlığı eğitimi, çocuk gelişimi eğitimi, toplumsal cinsiyet eşitliği eğitimi ve psikoterapiler gerçekleştirmektedir.</w:t>
      </w:r>
      <w:r>
        <w:rPr>
          <w:rFonts w:ascii="Times New Roman" w:eastAsia="Calibri" w:hAnsi="Times New Roman" w:cs="Times New Roman"/>
          <w:sz w:val="24"/>
          <w:szCs w:val="24"/>
        </w:rPr>
        <w:t xml:space="preserve"> </w:t>
      </w:r>
    </w:p>
    <w:p w14:paraId="21DF1408" w14:textId="77777777" w:rsidR="005528BC" w:rsidRPr="00715870" w:rsidRDefault="005528BC" w:rsidP="005528BC">
      <w:pPr>
        <w:jc w:val="both"/>
        <w:rPr>
          <w:rFonts w:ascii="Times New Roman" w:eastAsia="Calibri" w:hAnsi="Times New Roman" w:cs="Times New Roman"/>
          <w:sz w:val="24"/>
          <w:szCs w:val="24"/>
        </w:rPr>
      </w:pPr>
      <w:r w:rsidRPr="00715870">
        <w:rPr>
          <w:rFonts w:ascii="Times New Roman" w:eastAsia="Calibri" w:hAnsi="Times New Roman" w:cs="Times New Roman"/>
          <w:sz w:val="24"/>
          <w:szCs w:val="24"/>
        </w:rPr>
        <w:t>Anadolu Üniversitesi Kadın Çalışmaları Uygulama ve Araştırma Merkezi (AKAUM) 2010 yılından, Osmangazi Üniversitesi Kadın Araştırmaları Uygulama ve Araştırma Merkezi (ESKAM) ise 2009 yılından beri özellikle toplumsal cinsiyet eşitliği konusunda farkındalık oluşturma ve çeşitli araştırmalar yoluyla faaliyet göstermektedir.</w:t>
      </w:r>
      <w:r>
        <w:rPr>
          <w:rFonts w:ascii="Times New Roman" w:eastAsia="Calibri" w:hAnsi="Times New Roman" w:cs="Times New Roman"/>
          <w:sz w:val="24"/>
          <w:szCs w:val="24"/>
        </w:rPr>
        <w:t xml:space="preserve"> </w:t>
      </w:r>
      <w:r w:rsidRPr="00715870">
        <w:rPr>
          <w:rFonts w:ascii="Times New Roman" w:eastAsia="Calibri" w:hAnsi="Times New Roman" w:cs="Times New Roman"/>
          <w:sz w:val="24"/>
          <w:szCs w:val="24"/>
        </w:rPr>
        <w:t xml:space="preserve">AKAUM, Üniversite bünyesinde bir Cinsel Taciz Yönergesi oluşturmuş, hayat geçirmiştir. ESKAM, Üniversite bünyesinde çeşitli çalışma gruplarının içerisinde bir cinsel şiddet altgrubu oluşturmuştur. </w:t>
      </w:r>
    </w:p>
    <w:p w14:paraId="36C6514C" w14:textId="507885A4" w:rsidR="005528BC" w:rsidRPr="00361D40" w:rsidRDefault="005528BC" w:rsidP="005528BC">
      <w:pPr>
        <w:jc w:val="both"/>
        <w:rPr>
          <w:rFonts w:ascii="Times New Roman" w:hAnsi="Times New Roman" w:cs="Times New Roman"/>
          <w:sz w:val="24"/>
          <w:szCs w:val="24"/>
        </w:rPr>
        <w:sectPr w:rsidR="005528BC" w:rsidRPr="00361D40" w:rsidSect="009B3544">
          <w:footerReference w:type="even" r:id="rId8"/>
          <w:footerReference w:type="default" r:id="rId9"/>
          <w:pgSz w:w="11906" w:h="16838"/>
          <w:pgMar w:top="1134" w:right="1134" w:bottom="1134" w:left="1134" w:header="709" w:footer="709" w:gutter="0"/>
          <w:cols w:space="708"/>
          <w:docGrid w:linePitch="360"/>
        </w:sectPr>
      </w:pPr>
      <w:r>
        <w:rPr>
          <w:rFonts w:ascii="Times New Roman" w:eastAsia="Calibri" w:hAnsi="Times New Roman" w:cs="Times New Roman"/>
          <w:sz w:val="24"/>
          <w:szCs w:val="24"/>
        </w:rPr>
        <w:t xml:space="preserve">Bunların yanı sıra </w:t>
      </w:r>
      <w:r w:rsidRPr="00715870">
        <w:rPr>
          <w:rFonts w:ascii="Times New Roman" w:eastAsia="Calibri" w:hAnsi="Times New Roman" w:cs="Times New Roman"/>
          <w:sz w:val="24"/>
          <w:szCs w:val="24"/>
        </w:rPr>
        <w:t xml:space="preserve">TÜBAKKOM üyesi olan Eskişehir Barosu Kadın Hukuku Komisyonu KYŞM konusunda ücretsiz hukuksal danışmanlık sağlamakta, çeşitli kurum, kuruluş ve STK’ların toplumsal cinsiyet eşitliği ve KYŞM konularında yürüttükleri farkındalık oluşturma ve bilgilendirme çalışmalarına aktif destek vermektedir. </w:t>
      </w:r>
      <w:r>
        <w:rPr>
          <w:rFonts w:ascii="Times New Roman" w:eastAsia="Calibri" w:hAnsi="Times New Roman" w:cs="Times New Roman"/>
          <w:sz w:val="24"/>
          <w:szCs w:val="24"/>
        </w:rPr>
        <w:t xml:space="preserve"> </w:t>
      </w:r>
      <w:r w:rsidRPr="00715870">
        <w:rPr>
          <w:rFonts w:ascii="Times New Roman" w:eastAsia="Calibri" w:hAnsi="Times New Roman" w:cs="Times New Roman"/>
          <w:sz w:val="24"/>
          <w:szCs w:val="24"/>
        </w:rPr>
        <w:t xml:space="preserve">Eskişehir Barosu hukuksal boyutta, EBB Kadın Danışma Merkezi ise görüşme teknikleri konusunda atölye çalışmaları yapmış; İŞ-KUR kadınların yönlendirilebileceği kurs ve işler konusunda destek sağlamıştır. İl Emniyet Müdürlüğü ‘kadın timi’ koruma kararı olan kadınların risk analizini yapmış; kadınların kendi verdikleri telefon numaralarını 155 polis hattına yüklemiş; böylelikle KYŞ vakalarına öncelikli ve acil müdahale yapabilmiştir. </w:t>
      </w:r>
    </w:p>
    <w:p w14:paraId="55F75BF9" w14:textId="143A903E" w:rsidR="009B3544" w:rsidRPr="00361D40" w:rsidRDefault="00B635B8" w:rsidP="00B635B8">
      <w:pPr>
        <w:pStyle w:val="Balk1"/>
        <w:rPr>
          <w:rFonts w:ascii="Times New Roman" w:hAnsi="Times New Roman" w:cs="Times New Roman"/>
          <w:color w:val="auto"/>
          <w:sz w:val="24"/>
          <w:szCs w:val="24"/>
        </w:rPr>
      </w:pPr>
      <w:r w:rsidRPr="00361D40">
        <w:rPr>
          <w:rFonts w:ascii="Times New Roman" w:hAnsi="Times New Roman" w:cs="Times New Roman"/>
          <w:color w:val="auto"/>
          <w:sz w:val="24"/>
          <w:szCs w:val="24"/>
        </w:rPr>
        <w:lastRenderedPageBreak/>
        <w:t>EYLEM PLANI</w:t>
      </w:r>
      <w:bookmarkEnd w:id="0"/>
    </w:p>
    <w:p w14:paraId="7400E82B" w14:textId="1ACB93D3" w:rsidR="00580FF2" w:rsidRPr="00911EC1" w:rsidRDefault="00580FF2" w:rsidP="00580FF2">
      <w:pPr>
        <w:rPr>
          <w:rFonts w:ascii="Times New Roman" w:hAnsi="Times New Roman" w:cs="Times New Roman"/>
        </w:rPr>
      </w:pPr>
      <w:r w:rsidRPr="00911EC1">
        <w:rPr>
          <w:rFonts w:ascii="Times New Roman" w:hAnsi="Times New Roman" w:cs="Times New Roman"/>
          <w:b/>
          <w:bCs/>
        </w:rPr>
        <w:t>Hedef 1:</w:t>
      </w:r>
      <w:r w:rsidRPr="00911EC1">
        <w:rPr>
          <w:rFonts w:ascii="Times New Roman" w:hAnsi="Times New Roman" w:cs="Times New Roman"/>
        </w:rPr>
        <w:t xml:space="preserve"> Kadına yönelik şiddet ve aile içi şiddetle mücadele konularında yerel düzenlemelerin</w:t>
      </w:r>
      <w:r w:rsidRPr="00911EC1">
        <w:rPr>
          <w:rStyle w:val="DipnotBavurusu"/>
          <w:rFonts w:ascii="Times New Roman" w:hAnsi="Times New Roman" w:cs="Times New Roman"/>
        </w:rPr>
        <w:footnoteReference w:id="4"/>
      </w:r>
      <w:r w:rsidRPr="00911EC1">
        <w:rPr>
          <w:rFonts w:ascii="Times New Roman" w:hAnsi="Times New Roman" w:cs="Times New Roman"/>
        </w:rPr>
        <w:t xml:space="preserve"> ilgili mevzuatla uyumlaştırılması</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47"/>
        <w:gridCol w:w="2170"/>
        <w:gridCol w:w="2448"/>
        <w:gridCol w:w="1769"/>
        <w:gridCol w:w="1832"/>
        <w:gridCol w:w="2260"/>
      </w:tblGrid>
      <w:tr w:rsidR="00580FF2" w:rsidRPr="00911EC1" w14:paraId="45BA9A5E" w14:textId="77777777" w:rsidTr="00D40899">
        <w:trPr>
          <w:trHeight w:val="160"/>
          <w:tblHeader/>
        </w:trPr>
        <w:tc>
          <w:tcPr>
            <w:tcW w:w="4147" w:type="dxa"/>
            <w:shd w:val="clear" w:color="auto" w:fill="BFBFBF"/>
          </w:tcPr>
          <w:p w14:paraId="61D7B1E1" w14:textId="77777777" w:rsidR="00580FF2" w:rsidRPr="00911EC1" w:rsidRDefault="00580FF2" w:rsidP="00D40899">
            <w:pPr>
              <w:pStyle w:val="TableContents"/>
              <w:widowControl w:val="0"/>
              <w:jc w:val="center"/>
              <w:rPr>
                <w:rFonts w:eastAsia="SimSun"/>
                <w:b/>
                <w:bCs/>
                <w:sz w:val="22"/>
                <w:szCs w:val="22"/>
                <w:lang w:eastAsia="da-DK"/>
              </w:rPr>
            </w:pPr>
            <w:r w:rsidRPr="00911EC1">
              <w:rPr>
                <w:rFonts w:eastAsia="SimSun"/>
                <w:b/>
                <w:bCs/>
                <w:sz w:val="22"/>
                <w:szCs w:val="22"/>
                <w:lang w:eastAsia="da-DK"/>
              </w:rPr>
              <w:t>Faaliyetler</w:t>
            </w:r>
          </w:p>
        </w:tc>
        <w:tc>
          <w:tcPr>
            <w:tcW w:w="2170" w:type="dxa"/>
            <w:shd w:val="clear" w:color="auto" w:fill="BFBFBF"/>
          </w:tcPr>
          <w:p w14:paraId="2ACFF31C"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oordinatör</w:t>
            </w:r>
          </w:p>
          <w:p w14:paraId="06AE4202"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urum/Kuruluş</w:t>
            </w:r>
          </w:p>
        </w:tc>
        <w:tc>
          <w:tcPr>
            <w:tcW w:w="2448" w:type="dxa"/>
            <w:shd w:val="clear" w:color="auto" w:fill="BFBFBF"/>
          </w:tcPr>
          <w:p w14:paraId="6626E91E"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Sorumlu</w:t>
            </w:r>
          </w:p>
          <w:p w14:paraId="7DCA0C0C"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Kurum/Kuruluşlar</w:t>
            </w:r>
          </w:p>
        </w:tc>
        <w:tc>
          <w:tcPr>
            <w:tcW w:w="1769" w:type="dxa"/>
            <w:shd w:val="clear" w:color="auto" w:fill="BFBFBF"/>
          </w:tcPr>
          <w:p w14:paraId="4B3D14A1"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Zaman</w:t>
            </w:r>
          </w:p>
        </w:tc>
        <w:tc>
          <w:tcPr>
            <w:tcW w:w="1832" w:type="dxa"/>
            <w:shd w:val="clear" w:color="auto" w:fill="BFBFBF"/>
          </w:tcPr>
          <w:p w14:paraId="014D5077"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aynak</w:t>
            </w:r>
          </w:p>
        </w:tc>
        <w:tc>
          <w:tcPr>
            <w:tcW w:w="2260" w:type="dxa"/>
            <w:shd w:val="clear" w:color="auto" w:fill="BFBFBF"/>
          </w:tcPr>
          <w:p w14:paraId="0E148EE5"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Gösterge</w:t>
            </w:r>
          </w:p>
        </w:tc>
      </w:tr>
      <w:tr w:rsidR="00580FF2" w:rsidRPr="00911EC1" w14:paraId="5EBCD0AF" w14:textId="77777777" w:rsidTr="00D40899">
        <w:tc>
          <w:tcPr>
            <w:tcW w:w="14626" w:type="dxa"/>
            <w:gridSpan w:val="6"/>
            <w:shd w:val="clear" w:color="auto" w:fill="D9D9D9" w:themeFill="background1" w:themeFillShade="D9"/>
          </w:tcPr>
          <w:p w14:paraId="22C0EFD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hAnsi="Times New Roman" w:cs="Times New Roman"/>
                <w:b/>
                <w:bCs/>
                <w:lang w:eastAsia="da-DK"/>
              </w:rPr>
              <w:t xml:space="preserve">Alt Hedef 1.1: </w:t>
            </w:r>
            <w:r w:rsidRPr="00911EC1">
              <w:rPr>
                <w:rFonts w:ascii="Times New Roman" w:hAnsi="Times New Roman" w:cs="Times New Roman"/>
                <w:bCs/>
                <w:lang w:eastAsia="da-DK"/>
              </w:rPr>
              <w:t>Mevcut düzenlemelerin İstanbul Sözleşmesi ve 6284 sayılı Kanunla uyumlu hale getirilmesi ve uyumun güçlendirilmesi için yeni düzenlemelerin uygulamaya konması</w:t>
            </w:r>
          </w:p>
        </w:tc>
      </w:tr>
      <w:tr w:rsidR="00580FF2" w:rsidRPr="00911EC1" w14:paraId="2C0EE201" w14:textId="77777777" w:rsidTr="003A1086">
        <w:trPr>
          <w:trHeight w:val="3520"/>
        </w:trPr>
        <w:tc>
          <w:tcPr>
            <w:tcW w:w="4147" w:type="dxa"/>
            <w:shd w:val="clear" w:color="auto" w:fill="FFFFFF" w:themeFill="background1"/>
          </w:tcPr>
          <w:p w14:paraId="0C9EA66A" w14:textId="77777777" w:rsidR="00580FF2" w:rsidRPr="00911EC1" w:rsidRDefault="00580FF2" w:rsidP="00D40899">
            <w:pPr>
              <w:spacing w:after="0" w:line="240" w:lineRule="auto"/>
              <w:ind w:left="828" w:hanging="720"/>
              <w:jc w:val="both"/>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1.1.1. </w:t>
            </w:r>
            <w:r w:rsidRPr="00911EC1">
              <w:rPr>
                <w:rFonts w:ascii="Times New Roman" w:hAnsi="Times New Roman" w:cs="Times New Roman"/>
                <w:bCs/>
                <w:color w:val="000000" w:themeColor="text1"/>
                <w:lang w:eastAsia="da-DK"/>
              </w:rPr>
              <w:t xml:space="preserve">İstanbul Sözleşmesi ve 6284 sayılı Kanun’un etkin uygulanması için </w:t>
            </w:r>
            <w:r w:rsidRPr="00911EC1">
              <w:rPr>
                <w:rFonts w:ascii="Times New Roman" w:eastAsia="Times New Roman" w:hAnsi="Times New Roman" w:cs="Times New Roman"/>
                <w:color w:val="000000" w:themeColor="text1"/>
                <w:lang w:eastAsia="tr-TR"/>
              </w:rPr>
              <w:t>Valilik, Üniversiteler ve Belediyelerin, kadına yönelik şiddetle mücadele konusunda kurumsal sorumlulukların altını çizen birer iç genelge yayımlaması</w:t>
            </w:r>
          </w:p>
        </w:tc>
        <w:tc>
          <w:tcPr>
            <w:tcW w:w="2170" w:type="dxa"/>
            <w:shd w:val="clear" w:color="auto" w:fill="FFFFFF" w:themeFill="background1"/>
          </w:tcPr>
          <w:p w14:paraId="3D62E602" w14:textId="77777777" w:rsidR="00580FF2" w:rsidRPr="00911EC1" w:rsidRDefault="00580FF2" w:rsidP="00D40899">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Valilik</w:t>
            </w:r>
          </w:p>
        </w:tc>
        <w:tc>
          <w:tcPr>
            <w:tcW w:w="2448" w:type="dxa"/>
            <w:shd w:val="clear" w:color="auto" w:fill="FFFFFF" w:themeFill="background1"/>
          </w:tcPr>
          <w:p w14:paraId="161EA8BB" w14:textId="77777777" w:rsidR="00580FF2" w:rsidRPr="00911EC1" w:rsidRDefault="00580FF2" w:rsidP="00D40899">
            <w:pPr>
              <w:keepNext/>
              <w:keepLines/>
              <w:widowControl w:val="0"/>
              <w:suppressAutoHyphens/>
              <w:autoSpaceDN w:val="0"/>
              <w:spacing w:before="200" w:after="0" w:line="240" w:lineRule="auto"/>
              <w:textAlignment w:val="baseline"/>
              <w:outlineLvl w:val="4"/>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KYŞM</w:t>
            </w:r>
            <w:r w:rsidRPr="00911EC1">
              <w:rPr>
                <w:rFonts w:ascii="Times New Roman" w:eastAsia="Times New Roman" w:hAnsi="Times New Roman" w:cs="Times New Roman"/>
                <w:color w:val="000000" w:themeColor="text1"/>
                <w:lang w:eastAsia="tr-TR"/>
              </w:rPr>
              <w:t xml:space="preserve"> İl </w:t>
            </w:r>
            <w:r w:rsidRPr="00911EC1">
              <w:rPr>
                <w:rFonts w:ascii="Times New Roman" w:hAnsi="Times New Roman" w:cs="Times New Roman"/>
              </w:rPr>
              <w:t xml:space="preserve">Koordinasyon, İzleme ve Değerlendirme </w:t>
            </w:r>
            <w:r w:rsidRPr="00911EC1">
              <w:rPr>
                <w:rFonts w:ascii="Times New Roman" w:eastAsia="Times New Roman" w:hAnsi="Times New Roman" w:cs="Times New Roman"/>
                <w:color w:val="000000" w:themeColor="text1"/>
                <w:lang w:eastAsia="tr-TR"/>
              </w:rPr>
              <w:t>Komisyonu Teknik Kurulu</w:t>
            </w:r>
          </w:p>
        </w:tc>
        <w:tc>
          <w:tcPr>
            <w:tcW w:w="1769" w:type="dxa"/>
            <w:shd w:val="clear" w:color="auto" w:fill="FFFFFF" w:themeFill="background1"/>
          </w:tcPr>
          <w:p w14:paraId="313BC4C8" w14:textId="7A0BFCB4" w:rsidR="00580FF2" w:rsidRPr="00911EC1" w:rsidRDefault="00F5220A"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8</w:t>
            </w:r>
          </w:p>
        </w:tc>
        <w:tc>
          <w:tcPr>
            <w:tcW w:w="1832" w:type="dxa"/>
            <w:shd w:val="clear" w:color="auto" w:fill="FFFFFF" w:themeFill="background1"/>
          </w:tcPr>
          <w:p w14:paraId="5CF904F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Valilik</w:t>
            </w:r>
          </w:p>
          <w:p w14:paraId="58418A6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0" w:type="dxa"/>
            <w:shd w:val="clear" w:color="auto" w:fill="FFFFFF" w:themeFill="background1"/>
          </w:tcPr>
          <w:p w14:paraId="656723C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urumlar tarafından konuya </w:t>
            </w:r>
            <w:r w:rsidRPr="00911EC1">
              <w:rPr>
                <w:rFonts w:ascii="Times New Roman" w:eastAsia="Times New Roman" w:hAnsi="Times New Roman" w:cs="Times New Roman"/>
                <w:lang w:eastAsia="tr-TR"/>
              </w:rPr>
              <w:t>yönelik olarak çıkartılan genelge (Var/Yok)</w:t>
            </w:r>
          </w:p>
          <w:p w14:paraId="40D45007" w14:textId="77777777" w:rsidR="00580FF2" w:rsidRPr="00911EC1" w:rsidRDefault="00580FF2" w:rsidP="00D4089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r w:rsidR="00580FF2" w:rsidRPr="00911EC1" w14:paraId="5446CD5C" w14:textId="77777777" w:rsidTr="00D40899">
        <w:tc>
          <w:tcPr>
            <w:tcW w:w="4147" w:type="dxa"/>
            <w:shd w:val="clear" w:color="auto" w:fill="auto"/>
          </w:tcPr>
          <w:p w14:paraId="52010273" w14:textId="77777777" w:rsidR="00580FF2" w:rsidRPr="00911EC1" w:rsidRDefault="00580FF2" w:rsidP="00D40899">
            <w:pPr>
              <w:tabs>
                <w:tab w:val="left" w:pos="2340"/>
              </w:tabs>
              <w:spacing w:after="0" w:line="240" w:lineRule="auto"/>
              <w:ind w:left="828" w:hanging="720"/>
              <w:jc w:val="both"/>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1.1.2. Ulusal mevzuatın yerelde uygulanmasında karşılaşılan zorlukların tespit edilmesi ve Aile Sosyal Politikalar İl Müdürlüğü kanalı ile Bakanlık’a raporlanması </w:t>
            </w:r>
            <w:r w:rsidRPr="00911EC1">
              <w:rPr>
                <w:rFonts w:ascii="Times New Roman" w:eastAsia="Times New Roman" w:hAnsi="Times New Roman" w:cs="Times New Roman"/>
                <w:i/>
                <w:color w:val="000000" w:themeColor="text1"/>
                <w:lang w:eastAsia="tr-TR"/>
              </w:rPr>
              <w:t>(çalıştay vb. yöntemler kullanılabilir)</w:t>
            </w:r>
          </w:p>
        </w:tc>
        <w:tc>
          <w:tcPr>
            <w:tcW w:w="2170" w:type="dxa"/>
            <w:shd w:val="clear" w:color="auto" w:fill="auto"/>
          </w:tcPr>
          <w:p w14:paraId="0BC7D79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tc>
        <w:tc>
          <w:tcPr>
            <w:tcW w:w="2448" w:type="dxa"/>
          </w:tcPr>
          <w:p w14:paraId="0CA5645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hAnsi="Times New Roman" w:cs="Times New Roman"/>
              </w:rPr>
              <w:t>Kadına Yönelik Şiddetle Mücadele İl Koordinasyon, İzleme ve Değerlendirme Komisyonu</w:t>
            </w:r>
            <w:r w:rsidRPr="00911EC1">
              <w:rPr>
                <w:rFonts w:ascii="Times New Roman" w:eastAsia="Times New Roman" w:hAnsi="Times New Roman" w:cs="Times New Roman"/>
                <w:color w:val="000000" w:themeColor="text1"/>
                <w:lang w:eastAsia="tr-TR"/>
              </w:rPr>
              <w:t xml:space="preserve"> </w:t>
            </w:r>
          </w:p>
          <w:p w14:paraId="40080E5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101AEF2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KYŞM İl </w:t>
            </w:r>
            <w:r w:rsidRPr="00911EC1">
              <w:rPr>
                <w:rFonts w:ascii="Times New Roman" w:hAnsi="Times New Roman" w:cs="Times New Roman"/>
              </w:rPr>
              <w:t xml:space="preserve">Koordinasyon, İzleme ve Değerlendirme </w:t>
            </w:r>
            <w:r w:rsidRPr="00911EC1">
              <w:rPr>
                <w:rFonts w:ascii="Times New Roman" w:eastAsia="Times New Roman" w:hAnsi="Times New Roman" w:cs="Times New Roman"/>
                <w:color w:val="000000" w:themeColor="text1"/>
                <w:lang w:eastAsia="tr-TR"/>
              </w:rPr>
              <w:t>Komisyonu Teknik Kurulu</w:t>
            </w:r>
          </w:p>
          <w:p w14:paraId="74568DC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69" w:type="dxa"/>
          </w:tcPr>
          <w:p w14:paraId="378AE65D"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tc>
        <w:tc>
          <w:tcPr>
            <w:tcW w:w="1832" w:type="dxa"/>
          </w:tcPr>
          <w:p w14:paraId="66B43F0C"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Valilik</w:t>
            </w:r>
          </w:p>
        </w:tc>
        <w:tc>
          <w:tcPr>
            <w:tcW w:w="2260" w:type="dxa"/>
            <w:shd w:val="clear" w:color="auto" w:fill="auto"/>
            <w:vAlign w:val="center"/>
          </w:tcPr>
          <w:p w14:paraId="2BE39138"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Bakanlıkla paylaşılan rapor sayısı</w:t>
            </w:r>
          </w:p>
        </w:tc>
      </w:tr>
    </w:tbl>
    <w:p w14:paraId="2265CC8C" w14:textId="77777777" w:rsidR="00D40899" w:rsidRDefault="00D40899" w:rsidP="00580FF2">
      <w:pPr>
        <w:spacing w:after="0" w:line="240" w:lineRule="auto"/>
        <w:jc w:val="both"/>
        <w:rPr>
          <w:rFonts w:ascii="Times New Roman" w:hAnsi="Times New Roman" w:cs="Times New Roman"/>
          <w:b/>
        </w:rPr>
      </w:pPr>
    </w:p>
    <w:p w14:paraId="57AF8901" w14:textId="42C97C24" w:rsidR="00D40899" w:rsidRDefault="00D40899">
      <w:pPr>
        <w:rPr>
          <w:rFonts w:ascii="Times New Roman" w:hAnsi="Times New Roman" w:cs="Times New Roman"/>
          <w:b/>
        </w:rPr>
      </w:pPr>
    </w:p>
    <w:p w14:paraId="4A0DB2C1" w14:textId="3664E4F0" w:rsidR="00580FF2" w:rsidRPr="00911EC1" w:rsidRDefault="00580FF2" w:rsidP="00580FF2">
      <w:pPr>
        <w:spacing w:after="0" w:line="240" w:lineRule="auto"/>
        <w:jc w:val="both"/>
        <w:rPr>
          <w:rFonts w:ascii="Times New Roman" w:hAnsi="Times New Roman" w:cs="Times New Roman"/>
          <w:b/>
        </w:rPr>
      </w:pPr>
      <w:r w:rsidRPr="00911EC1">
        <w:rPr>
          <w:rFonts w:ascii="Times New Roman" w:hAnsi="Times New Roman" w:cs="Times New Roman"/>
          <w:b/>
        </w:rPr>
        <w:lastRenderedPageBreak/>
        <w:t xml:space="preserve">Hedef 2: </w:t>
      </w:r>
      <w:r w:rsidRPr="00911EC1">
        <w:rPr>
          <w:rFonts w:ascii="Times New Roman" w:hAnsi="Times New Roman" w:cs="Times New Roman"/>
        </w:rPr>
        <w:t>Kadına yönelik şiddeti doğuran ve pekiştiren olumsuz tutum ve davranışların ortadan kaldırılması amacıyla, toplumsal farkındalık, duyarlılık, bilinç kazandırmak ve toplumsal cinsiyet eşitliğine hizmet edecek zihniyet dönüşümünü sağlamak</w:t>
      </w:r>
    </w:p>
    <w:p w14:paraId="0A8F7DF8" w14:textId="77777777" w:rsidR="00580FF2" w:rsidRPr="00911EC1" w:rsidRDefault="00580FF2" w:rsidP="00580FF2">
      <w:pPr>
        <w:spacing w:after="0" w:line="240" w:lineRule="auto"/>
        <w:rPr>
          <w:rFonts w:ascii="Times New Roman" w:hAnsi="Times New Roman" w:cs="Times New Roman"/>
          <w:b/>
        </w:rPr>
      </w:pP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39"/>
        <w:gridCol w:w="2126"/>
        <w:gridCol w:w="2552"/>
        <w:gridCol w:w="1701"/>
        <w:gridCol w:w="1843"/>
        <w:gridCol w:w="2265"/>
      </w:tblGrid>
      <w:tr w:rsidR="00580FF2" w:rsidRPr="00911EC1" w14:paraId="4CAB3BB8" w14:textId="77777777" w:rsidTr="00BF22F9">
        <w:trPr>
          <w:trHeight w:val="160"/>
          <w:tblHeader/>
        </w:trPr>
        <w:tc>
          <w:tcPr>
            <w:tcW w:w="4139" w:type="dxa"/>
            <w:shd w:val="clear" w:color="auto" w:fill="BFBFBF"/>
          </w:tcPr>
          <w:p w14:paraId="3DE03D21" w14:textId="77777777" w:rsidR="00580FF2" w:rsidRPr="00911EC1" w:rsidRDefault="00580FF2" w:rsidP="00D40899">
            <w:pPr>
              <w:pStyle w:val="TableContents"/>
              <w:widowControl w:val="0"/>
              <w:jc w:val="center"/>
              <w:rPr>
                <w:rFonts w:eastAsia="SimSun"/>
                <w:b/>
                <w:bCs/>
                <w:sz w:val="22"/>
                <w:szCs w:val="22"/>
                <w:lang w:eastAsia="da-DK"/>
              </w:rPr>
            </w:pPr>
            <w:r w:rsidRPr="00911EC1">
              <w:rPr>
                <w:rFonts w:eastAsia="SimSun"/>
                <w:b/>
                <w:bCs/>
                <w:sz w:val="22"/>
                <w:szCs w:val="22"/>
                <w:lang w:eastAsia="da-DK"/>
              </w:rPr>
              <w:t>Faaliyetler</w:t>
            </w:r>
          </w:p>
        </w:tc>
        <w:tc>
          <w:tcPr>
            <w:tcW w:w="2126" w:type="dxa"/>
            <w:shd w:val="clear" w:color="auto" w:fill="BFBFBF"/>
          </w:tcPr>
          <w:p w14:paraId="5E95F101"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oordinatör</w:t>
            </w:r>
          </w:p>
          <w:p w14:paraId="394BA149"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urum/Kuruluş</w:t>
            </w:r>
          </w:p>
        </w:tc>
        <w:tc>
          <w:tcPr>
            <w:tcW w:w="2552" w:type="dxa"/>
            <w:shd w:val="clear" w:color="auto" w:fill="BFBFBF"/>
          </w:tcPr>
          <w:p w14:paraId="257732E8"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Sorumlu</w:t>
            </w:r>
          </w:p>
          <w:p w14:paraId="68E8A966"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Kurum/Kuruluşlar</w:t>
            </w:r>
          </w:p>
        </w:tc>
        <w:tc>
          <w:tcPr>
            <w:tcW w:w="1701" w:type="dxa"/>
            <w:shd w:val="clear" w:color="auto" w:fill="BFBFBF"/>
          </w:tcPr>
          <w:p w14:paraId="40B793F5"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Zaman</w:t>
            </w:r>
          </w:p>
        </w:tc>
        <w:tc>
          <w:tcPr>
            <w:tcW w:w="1843" w:type="dxa"/>
            <w:shd w:val="clear" w:color="auto" w:fill="BFBFBF"/>
          </w:tcPr>
          <w:p w14:paraId="5DB3F90A"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aynak</w:t>
            </w:r>
          </w:p>
        </w:tc>
        <w:tc>
          <w:tcPr>
            <w:tcW w:w="2265" w:type="dxa"/>
            <w:shd w:val="clear" w:color="auto" w:fill="BFBFBF"/>
          </w:tcPr>
          <w:p w14:paraId="5C65E912"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Gösterge</w:t>
            </w:r>
          </w:p>
        </w:tc>
      </w:tr>
      <w:tr w:rsidR="00580FF2" w:rsidRPr="00911EC1" w14:paraId="1A0703F3" w14:textId="77777777" w:rsidTr="00D40899">
        <w:tc>
          <w:tcPr>
            <w:tcW w:w="14626" w:type="dxa"/>
            <w:gridSpan w:val="6"/>
            <w:shd w:val="clear" w:color="auto" w:fill="D9D9D9" w:themeFill="background1" w:themeFillShade="D9"/>
          </w:tcPr>
          <w:p w14:paraId="601ED610" w14:textId="77777777" w:rsidR="00580FF2" w:rsidRPr="00911EC1" w:rsidDel="009526B9"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hAnsi="Times New Roman" w:cs="Times New Roman"/>
                <w:b/>
              </w:rPr>
              <w:t xml:space="preserve">Alt Hedef 2.1: </w:t>
            </w:r>
            <w:r w:rsidRPr="00911EC1">
              <w:rPr>
                <w:rFonts w:ascii="Times New Roman" w:hAnsi="Times New Roman" w:cs="Times New Roman"/>
              </w:rPr>
              <w:t xml:space="preserve"> Kadına yönelik şiddetle mücadelede hizmet sunan kurum çalışanlarının kadına yönelik şiddetle mücadele ve toplumsal cinsiyet eşitliği konularında kapasitelerinin geliştirilmesi ve güçlendirilmesi </w:t>
            </w:r>
            <w:r w:rsidRPr="00911EC1">
              <w:rPr>
                <w:rStyle w:val="DipnotBavurusu"/>
                <w:rFonts w:ascii="Times New Roman" w:hAnsi="Times New Roman" w:cs="Times New Roman"/>
              </w:rPr>
              <w:footnoteReference w:id="5"/>
            </w:r>
          </w:p>
        </w:tc>
      </w:tr>
      <w:tr w:rsidR="00580FF2" w:rsidRPr="00911EC1" w14:paraId="218A978A" w14:textId="77777777" w:rsidTr="00BF22F9">
        <w:tc>
          <w:tcPr>
            <w:tcW w:w="4139" w:type="dxa"/>
            <w:shd w:val="clear" w:color="auto" w:fill="auto"/>
          </w:tcPr>
          <w:p w14:paraId="1A2F367B"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 xml:space="preserve">2.1.1. </w:t>
            </w:r>
            <w:r w:rsidRPr="00911EC1">
              <w:rPr>
                <w:rFonts w:ascii="Times New Roman" w:hAnsi="Times New Roman" w:cs="Times New Roman"/>
                <w:b/>
                <w:bCs/>
              </w:rPr>
              <w:t>700 Acil servis ve 112 elemanına</w:t>
            </w:r>
            <w:r w:rsidRPr="00911EC1">
              <w:rPr>
                <w:rFonts w:ascii="Times New Roman" w:hAnsi="Times New Roman" w:cs="Times New Roman"/>
                <w:bCs/>
              </w:rPr>
              <w:t xml:space="preserve"> toplumsal cinsiyet eşitliği ve kadına yönelik şiddetle mücadele konularında çalışma alanın ihtiyaçlarına özel eğitim programı uygulanması</w:t>
            </w:r>
          </w:p>
        </w:tc>
        <w:tc>
          <w:tcPr>
            <w:tcW w:w="2126" w:type="dxa"/>
            <w:shd w:val="clear" w:color="auto" w:fill="auto"/>
          </w:tcPr>
          <w:p w14:paraId="2049BED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color w:val="000000" w:themeColor="text1"/>
                <w:lang w:eastAsia="tr-TR"/>
              </w:rPr>
              <w:t>İl Sağlık Müdürlüğü</w:t>
            </w:r>
          </w:p>
        </w:tc>
        <w:tc>
          <w:tcPr>
            <w:tcW w:w="2552" w:type="dxa"/>
          </w:tcPr>
          <w:p w14:paraId="282B60C1" w14:textId="36D03BFB" w:rsidR="00580FF2" w:rsidRPr="00911EC1" w:rsidRDefault="004F2D98"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İl Sağlık Müdürlüğü </w:t>
            </w:r>
            <w:r w:rsidR="00580FF2" w:rsidRPr="00911EC1">
              <w:rPr>
                <w:rFonts w:ascii="Times New Roman" w:eastAsia="Times New Roman" w:hAnsi="Times New Roman" w:cs="Times New Roman"/>
                <w:color w:val="000000" w:themeColor="text1"/>
                <w:lang w:eastAsia="tr-TR"/>
              </w:rPr>
              <w:t>ASPİM</w:t>
            </w:r>
          </w:p>
          <w:p w14:paraId="232B8A8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586E42A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tc>
        <w:tc>
          <w:tcPr>
            <w:tcW w:w="1701" w:type="dxa"/>
          </w:tcPr>
          <w:p w14:paraId="18FF997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ED3FB1">
              <w:rPr>
                <w:rFonts w:ascii="Times New Roman" w:eastAsia="Times New Roman" w:hAnsi="Times New Roman" w:cs="Times New Roman"/>
                <w:lang w:eastAsia="tr-TR"/>
              </w:rPr>
              <w:t>2017-2019</w:t>
            </w:r>
          </w:p>
        </w:tc>
        <w:tc>
          <w:tcPr>
            <w:tcW w:w="1843" w:type="dxa"/>
          </w:tcPr>
          <w:p w14:paraId="20AF6F2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Kurumların kendi kaynakları</w:t>
            </w:r>
          </w:p>
        </w:tc>
        <w:tc>
          <w:tcPr>
            <w:tcW w:w="2265" w:type="dxa"/>
            <w:shd w:val="clear" w:color="auto" w:fill="auto"/>
          </w:tcPr>
          <w:p w14:paraId="05480DD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acil servis elemanı sayısı</w:t>
            </w:r>
          </w:p>
          <w:p w14:paraId="38482024"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205C48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112 elemanı sayısı </w:t>
            </w:r>
          </w:p>
          <w:p w14:paraId="7251DC90"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98778D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p w14:paraId="6D34E6E4" w14:textId="77777777" w:rsidR="00580FF2" w:rsidRPr="00911EC1" w:rsidRDefault="00580FF2"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tc>
      </w:tr>
      <w:tr w:rsidR="00580FF2" w:rsidRPr="00911EC1" w14:paraId="24191658" w14:textId="77777777" w:rsidTr="003A1086">
        <w:trPr>
          <w:trHeight w:val="2054"/>
        </w:trPr>
        <w:tc>
          <w:tcPr>
            <w:tcW w:w="4139" w:type="dxa"/>
            <w:shd w:val="clear" w:color="auto" w:fill="FFFFFF" w:themeFill="background1"/>
          </w:tcPr>
          <w:p w14:paraId="5CE45363"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rPr>
            </w:pPr>
            <w:r w:rsidRPr="00911EC1">
              <w:rPr>
                <w:rFonts w:ascii="Times New Roman" w:hAnsi="Times New Roman" w:cs="Times New Roman"/>
                <w:bCs/>
              </w:rPr>
              <w:t>2.1.2</w:t>
            </w:r>
            <w:r>
              <w:rPr>
                <w:rFonts w:ascii="Times New Roman" w:hAnsi="Times New Roman" w:cs="Times New Roman"/>
                <w:bCs/>
              </w:rPr>
              <w:t xml:space="preserve">. </w:t>
            </w:r>
            <w:r w:rsidRPr="00911EC1">
              <w:rPr>
                <w:rFonts w:ascii="Times New Roman" w:hAnsi="Times New Roman" w:cs="Times New Roman"/>
                <w:b/>
                <w:bCs/>
                <w:color w:val="000000" w:themeColor="text1"/>
              </w:rPr>
              <w:t xml:space="preserve">200 </w:t>
            </w:r>
            <w:r w:rsidRPr="00911EC1">
              <w:rPr>
                <w:rFonts w:ascii="Times New Roman" w:hAnsi="Times New Roman" w:cs="Times New Roman"/>
                <w:b/>
                <w:bCs/>
                <w:i/>
                <w:color w:val="000000" w:themeColor="text1"/>
              </w:rPr>
              <w:t>Rehber öğretmene ve okul idarecisine</w:t>
            </w:r>
            <w:r w:rsidRPr="00911EC1">
              <w:rPr>
                <w:rFonts w:ascii="Times New Roman" w:hAnsi="Times New Roman" w:cs="Times New Roman"/>
                <w:bCs/>
                <w:i/>
                <w:color w:val="000000" w:themeColor="text1"/>
              </w:rPr>
              <w:t xml:space="preserve"> </w:t>
            </w:r>
            <w:r w:rsidRPr="00911EC1">
              <w:rPr>
                <w:rFonts w:ascii="Times New Roman" w:hAnsi="Times New Roman" w:cs="Times New Roman"/>
                <w:bCs/>
                <w:color w:val="000000" w:themeColor="text1"/>
              </w:rPr>
              <w:t>toplumsal cinsiyet eşitliği ve kadına yönelik şiddetle mücadele konularında çalışma alanın ihtiyaçlarına özel eğitim programı uygulanması</w:t>
            </w:r>
          </w:p>
        </w:tc>
        <w:tc>
          <w:tcPr>
            <w:tcW w:w="2126" w:type="dxa"/>
            <w:shd w:val="clear" w:color="auto" w:fill="FFFFFF" w:themeFill="background1"/>
          </w:tcPr>
          <w:p w14:paraId="3E5FD70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illi Eğitim Müdürlüğü</w:t>
            </w:r>
          </w:p>
        </w:tc>
        <w:tc>
          <w:tcPr>
            <w:tcW w:w="2552" w:type="dxa"/>
            <w:shd w:val="clear" w:color="auto" w:fill="FFFFFF" w:themeFill="background1"/>
          </w:tcPr>
          <w:p w14:paraId="7DC90E1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Milli Eğitim Müdürlüğü</w:t>
            </w:r>
            <w:r>
              <w:rPr>
                <w:rFonts w:ascii="Times New Roman" w:eastAsia="Times New Roman" w:hAnsi="Times New Roman" w:cs="Times New Roman"/>
                <w:color w:val="000000" w:themeColor="text1"/>
                <w:lang w:eastAsia="tr-TR"/>
              </w:rPr>
              <w:t xml:space="preserve"> (Rehberlik Araştırma Merkezleri)</w:t>
            </w:r>
          </w:p>
          <w:p w14:paraId="252F884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2B8C4E3C"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40A214FC"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tc>
        <w:tc>
          <w:tcPr>
            <w:tcW w:w="1701" w:type="dxa"/>
            <w:shd w:val="clear" w:color="auto" w:fill="FFFFFF" w:themeFill="background1"/>
          </w:tcPr>
          <w:p w14:paraId="250BE270" w14:textId="2BAA681B" w:rsidR="00580FF2" w:rsidRPr="00911EC1" w:rsidRDefault="008A1A80"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8-2019</w:t>
            </w:r>
          </w:p>
        </w:tc>
        <w:tc>
          <w:tcPr>
            <w:tcW w:w="1843" w:type="dxa"/>
            <w:shd w:val="clear" w:color="auto" w:fill="FFFFFF" w:themeFill="background1"/>
          </w:tcPr>
          <w:p w14:paraId="53FAA2D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illi Eğitim Müdürlüğü</w:t>
            </w:r>
          </w:p>
        </w:tc>
        <w:tc>
          <w:tcPr>
            <w:tcW w:w="2265" w:type="dxa"/>
            <w:shd w:val="clear" w:color="auto" w:fill="FFFFFF" w:themeFill="background1"/>
          </w:tcPr>
          <w:p w14:paraId="51456513"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rehber öğretmen sayısı</w:t>
            </w:r>
          </w:p>
          <w:p w14:paraId="6E435D5F"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961ECB1"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okul idarecisi sayısı </w:t>
            </w:r>
          </w:p>
          <w:p w14:paraId="2CC1FA6C"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8B0DCF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6228877A" w14:textId="77777777" w:rsidTr="003A1086">
        <w:tc>
          <w:tcPr>
            <w:tcW w:w="4139" w:type="dxa"/>
            <w:shd w:val="clear" w:color="auto" w:fill="FFFFFF" w:themeFill="background1"/>
          </w:tcPr>
          <w:p w14:paraId="717AED0E"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 xml:space="preserve">2.1.3. </w:t>
            </w:r>
            <w:r w:rsidRPr="00911EC1">
              <w:rPr>
                <w:rFonts w:ascii="Times New Roman" w:hAnsi="Times New Roman" w:cs="Times New Roman"/>
                <w:b/>
                <w:bCs/>
              </w:rPr>
              <w:t xml:space="preserve">15 </w:t>
            </w:r>
            <w:r>
              <w:rPr>
                <w:rFonts w:ascii="Times New Roman" w:hAnsi="Times New Roman" w:cs="Times New Roman"/>
                <w:b/>
                <w:bCs/>
                <w:i/>
              </w:rPr>
              <w:t xml:space="preserve">İl Göç İdaresi </w:t>
            </w:r>
            <w:r w:rsidRPr="00911EC1">
              <w:rPr>
                <w:rFonts w:ascii="Times New Roman" w:hAnsi="Times New Roman" w:cs="Times New Roman"/>
                <w:b/>
                <w:bCs/>
                <w:i/>
              </w:rPr>
              <w:t>çalışanına</w:t>
            </w:r>
            <w:r w:rsidRPr="00911EC1">
              <w:rPr>
                <w:rFonts w:ascii="Times New Roman" w:hAnsi="Times New Roman" w:cs="Times New Roman"/>
                <w:bCs/>
                <w:i/>
              </w:rPr>
              <w:t xml:space="preserve"> </w:t>
            </w:r>
            <w:r w:rsidRPr="00911EC1">
              <w:rPr>
                <w:rFonts w:ascii="Times New Roman" w:hAnsi="Times New Roman" w:cs="Times New Roman"/>
                <w:bCs/>
              </w:rPr>
              <w:t>toplumsal cinsiyet eşitliği ve kadına yönelik şiddetle mücadele konularında çalışma alanın ihtiyaçlarına özel eğitim programı uygulanması</w:t>
            </w:r>
          </w:p>
        </w:tc>
        <w:tc>
          <w:tcPr>
            <w:tcW w:w="2126" w:type="dxa"/>
            <w:shd w:val="clear" w:color="auto" w:fill="FFFFFF" w:themeFill="background1"/>
          </w:tcPr>
          <w:p w14:paraId="13E5300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İl Göç İdaresi</w:t>
            </w:r>
            <w:r>
              <w:rPr>
                <w:rFonts w:ascii="Times New Roman" w:eastAsia="Times New Roman" w:hAnsi="Times New Roman" w:cs="Times New Roman"/>
                <w:lang w:eastAsia="tr-TR"/>
              </w:rPr>
              <w:t xml:space="preserve"> Müdürlüğü</w:t>
            </w:r>
          </w:p>
          <w:p w14:paraId="5A70D68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552" w:type="dxa"/>
            <w:shd w:val="clear" w:color="auto" w:fill="FFFFFF" w:themeFill="background1"/>
          </w:tcPr>
          <w:p w14:paraId="35E2222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SPİM</w:t>
            </w:r>
          </w:p>
          <w:p w14:paraId="3F440AD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3061363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tc>
        <w:tc>
          <w:tcPr>
            <w:tcW w:w="1701" w:type="dxa"/>
            <w:shd w:val="clear" w:color="auto" w:fill="FFFFFF" w:themeFill="background1"/>
          </w:tcPr>
          <w:p w14:paraId="1C6ADBB1" w14:textId="52BB1D57" w:rsidR="00580FF2" w:rsidRPr="00911EC1" w:rsidRDefault="008A1A80"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lang w:eastAsia="tr-TR"/>
              </w:rPr>
              <w:t>2018</w:t>
            </w:r>
          </w:p>
        </w:tc>
        <w:tc>
          <w:tcPr>
            <w:tcW w:w="1843" w:type="dxa"/>
            <w:shd w:val="clear" w:color="auto" w:fill="FFFFFF" w:themeFill="background1"/>
          </w:tcPr>
          <w:p w14:paraId="4A7ACFB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64809FF0"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İl Göç İdaresi çalışanı sayısı</w:t>
            </w:r>
            <w:r>
              <w:rPr>
                <w:rFonts w:ascii="Times New Roman" w:eastAsia="Times New Roman" w:hAnsi="Times New Roman" w:cs="Times New Roman"/>
                <w:lang w:eastAsia="tr-TR"/>
              </w:rPr>
              <w:t xml:space="preserve"> </w:t>
            </w:r>
          </w:p>
          <w:p w14:paraId="358493F4"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3A2CC25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3FC7AB15" w14:textId="77777777" w:rsidTr="003A1086">
        <w:trPr>
          <w:trHeight w:val="1931"/>
        </w:trPr>
        <w:tc>
          <w:tcPr>
            <w:tcW w:w="4139" w:type="dxa"/>
            <w:shd w:val="clear" w:color="auto" w:fill="FFFFFF" w:themeFill="background1"/>
          </w:tcPr>
          <w:p w14:paraId="47E24789"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lastRenderedPageBreak/>
              <w:t xml:space="preserve">2.1.4. </w:t>
            </w:r>
            <w:r w:rsidRPr="00911EC1">
              <w:rPr>
                <w:rFonts w:ascii="Times New Roman" w:hAnsi="Times New Roman" w:cs="Times New Roman"/>
                <w:b/>
                <w:bCs/>
              </w:rPr>
              <w:t xml:space="preserve">20 </w:t>
            </w:r>
            <w:r w:rsidRPr="00911EC1">
              <w:rPr>
                <w:rFonts w:ascii="Times New Roman" w:hAnsi="Times New Roman" w:cs="Times New Roman"/>
                <w:b/>
                <w:bCs/>
                <w:i/>
              </w:rPr>
              <w:t>ŞÖNİM, kadın danışma merkezi, konukevi/sığınmaevi çalışanına</w:t>
            </w:r>
            <w:r w:rsidRPr="00911EC1">
              <w:rPr>
                <w:rFonts w:ascii="Times New Roman" w:hAnsi="Times New Roman" w:cs="Times New Roman"/>
                <w:bCs/>
                <w:i/>
              </w:rPr>
              <w:t xml:space="preserve"> </w:t>
            </w:r>
            <w:r w:rsidRPr="00911EC1">
              <w:rPr>
                <w:rFonts w:ascii="Times New Roman" w:hAnsi="Times New Roman" w:cs="Times New Roman"/>
                <w:bCs/>
              </w:rPr>
              <w:t>toplumsal cinsiyet eşitliği ve kadına yönelik şiddetle mücadele konularında çalışma alanın ihtiyaçlarına özel (vaka yönetimi</w:t>
            </w:r>
            <w:r w:rsidRPr="00911EC1">
              <w:rPr>
                <w:rStyle w:val="DipnotBavurusu"/>
                <w:rFonts w:ascii="Times New Roman" w:hAnsi="Times New Roman" w:cs="Times New Roman"/>
                <w:bCs/>
              </w:rPr>
              <w:footnoteReference w:id="6"/>
            </w:r>
            <w:r w:rsidRPr="00911EC1">
              <w:rPr>
                <w:rFonts w:ascii="Times New Roman" w:hAnsi="Times New Roman" w:cs="Times New Roman"/>
                <w:bCs/>
              </w:rPr>
              <w:t xml:space="preserve"> dahil) eğitim programı uygulanması</w:t>
            </w:r>
          </w:p>
          <w:p w14:paraId="4EDF220B" w14:textId="77777777" w:rsidR="00580FF2" w:rsidRPr="00911EC1" w:rsidRDefault="00580FF2" w:rsidP="00D40899">
            <w:pPr>
              <w:tabs>
                <w:tab w:val="left" w:pos="2340"/>
              </w:tabs>
              <w:spacing w:after="0" w:line="240" w:lineRule="auto"/>
              <w:ind w:left="567"/>
              <w:rPr>
                <w:rFonts w:ascii="Times New Roman" w:hAnsi="Times New Roman" w:cs="Times New Roman"/>
                <w:b/>
                <w:bCs/>
              </w:rPr>
            </w:pPr>
            <w:r w:rsidRPr="00911EC1">
              <w:rPr>
                <w:rFonts w:ascii="Times New Roman" w:hAnsi="Times New Roman" w:cs="Times New Roman"/>
                <w:b/>
                <w:bCs/>
              </w:rPr>
              <w:t>(KSGM eğitim materyallerinden yararlanma yoluyla)</w:t>
            </w:r>
          </w:p>
          <w:p w14:paraId="6129E094" w14:textId="77777777" w:rsidR="00580FF2" w:rsidRPr="00911EC1" w:rsidRDefault="00580FF2" w:rsidP="00D40899">
            <w:pPr>
              <w:tabs>
                <w:tab w:val="left" w:pos="2340"/>
              </w:tabs>
              <w:spacing w:after="0" w:line="240" w:lineRule="auto"/>
              <w:ind w:left="567" w:hanging="539"/>
              <w:rPr>
                <w:rFonts w:ascii="Times New Roman" w:hAnsi="Times New Roman" w:cs="Times New Roman"/>
                <w:b/>
              </w:rPr>
            </w:pPr>
          </w:p>
        </w:tc>
        <w:tc>
          <w:tcPr>
            <w:tcW w:w="2126" w:type="dxa"/>
            <w:shd w:val="clear" w:color="auto" w:fill="FFFFFF" w:themeFill="background1"/>
          </w:tcPr>
          <w:p w14:paraId="1E996CC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tc>
        <w:tc>
          <w:tcPr>
            <w:tcW w:w="2552" w:type="dxa"/>
            <w:shd w:val="clear" w:color="auto" w:fill="FFFFFF" w:themeFill="background1"/>
          </w:tcPr>
          <w:p w14:paraId="7EEECE0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2A63DF0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546FF7C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Odunpazarı Belediyesi</w:t>
            </w:r>
          </w:p>
          <w:p w14:paraId="66810D7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7FED8FD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57B3817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shd w:val="clear" w:color="auto" w:fill="FFFFFF" w:themeFill="background1"/>
          </w:tcPr>
          <w:p w14:paraId="1C79CC8E" w14:textId="48260D15" w:rsidR="00580FF2" w:rsidRPr="00911EC1" w:rsidRDefault="00951FD1"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8-2019</w:t>
            </w:r>
          </w:p>
        </w:tc>
        <w:tc>
          <w:tcPr>
            <w:tcW w:w="1843" w:type="dxa"/>
            <w:shd w:val="clear" w:color="auto" w:fill="FFFFFF" w:themeFill="background1"/>
          </w:tcPr>
          <w:p w14:paraId="07A92AC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p w14:paraId="7FDA907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7EE541A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ŞÖNİM, kadın danışma merkezi ve konukevi/sığınmaevi çalışanı sayısı</w:t>
            </w:r>
          </w:p>
          <w:p w14:paraId="3C15943E"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2E4D4E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198B981C" w14:textId="77777777" w:rsidTr="003A1086">
        <w:tc>
          <w:tcPr>
            <w:tcW w:w="4139" w:type="dxa"/>
            <w:shd w:val="clear" w:color="auto" w:fill="FFFFFF" w:themeFill="background1"/>
          </w:tcPr>
          <w:p w14:paraId="69FB1B52"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bCs/>
                <w:color w:val="000000" w:themeColor="text1"/>
              </w:rPr>
            </w:pPr>
            <w:r w:rsidRPr="00911EC1">
              <w:rPr>
                <w:rFonts w:ascii="Times New Roman" w:hAnsi="Times New Roman" w:cs="Times New Roman"/>
                <w:bCs/>
                <w:color w:val="000000" w:themeColor="text1"/>
              </w:rPr>
              <w:t xml:space="preserve">2.1.5. </w:t>
            </w:r>
            <w:r w:rsidRPr="00911EC1">
              <w:rPr>
                <w:rFonts w:ascii="Times New Roman" w:hAnsi="Times New Roman" w:cs="Times New Roman"/>
                <w:b/>
                <w:bCs/>
                <w:color w:val="000000" w:themeColor="text1"/>
              </w:rPr>
              <w:t xml:space="preserve">100 </w:t>
            </w:r>
            <w:r w:rsidRPr="00911EC1">
              <w:rPr>
                <w:rFonts w:ascii="Times New Roman" w:hAnsi="Times New Roman" w:cs="Times New Roman"/>
                <w:b/>
                <w:bCs/>
                <w:i/>
                <w:color w:val="000000" w:themeColor="text1"/>
              </w:rPr>
              <w:t>İ</w:t>
            </w:r>
            <w:r w:rsidRPr="00911EC1">
              <w:rPr>
                <w:rFonts w:ascii="Times New Roman" w:eastAsia="Times New Roman" w:hAnsi="Times New Roman" w:cs="Times New Roman"/>
                <w:b/>
                <w:i/>
                <w:color w:val="000000" w:themeColor="text1"/>
                <w:lang w:eastAsia="tr-TR"/>
              </w:rPr>
              <w:t>ŞKUR çalışanına</w:t>
            </w:r>
            <w:r w:rsidRPr="00911EC1">
              <w:rPr>
                <w:rFonts w:ascii="Times New Roman" w:eastAsia="Times New Roman" w:hAnsi="Times New Roman" w:cs="Times New Roman"/>
                <w:i/>
                <w:color w:val="000000" w:themeColor="text1"/>
                <w:lang w:eastAsia="tr-TR"/>
              </w:rPr>
              <w:t xml:space="preserve"> </w:t>
            </w:r>
            <w:r w:rsidRPr="00911EC1">
              <w:rPr>
                <w:rFonts w:ascii="Times New Roman" w:hAnsi="Times New Roman" w:cs="Times New Roman"/>
                <w:bCs/>
                <w:color w:val="000000" w:themeColor="text1"/>
              </w:rPr>
              <w:t>toplumsal cinsiyet eşitliği ve kadına yönelik şiddetle mücadele konularında çalışma alanın ihtiyaçlarına özel eğitim programı uygulanması</w:t>
            </w:r>
          </w:p>
        </w:tc>
        <w:tc>
          <w:tcPr>
            <w:tcW w:w="2126" w:type="dxa"/>
            <w:shd w:val="clear" w:color="auto" w:fill="FFFFFF" w:themeFill="background1"/>
          </w:tcPr>
          <w:p w14:paraId="6153F8B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ŞKUR</w:t>
            </w:r>
          </w:p>
        </w:tc>
        <w:tc>
          <w:tcPr>
            <w:tcW w:w="2552" w:type="dxa"/>
            <w:shd w:val="clear" w:color="auto" w:fill="FFFFFF" w:themeFill="background1"/>
          </w:tcPr>
          <w:p w14:paraId="6D78B1A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4A456B6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6437215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tc>
        <w:tc>
          <w:tcPr>
            <w:tcW w:w="1701" w:type="dxa"/>
            <w:shd w:val="clear" w:color="auto" w:fill="FFFFFF" w:themeFill="background1"/>
          </w:tcPr>
          <w:p w14:paraId="32060FC5" w14:textId="4EA41F72" w:rsidR="00580FF2" w:rsidRPr="00911EC1" w:rsidRDefault="00942AB0"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7-2018</w:t>
            </w:r>
          </w:p>
        </w:tc>
        <w:tc>
          <w:tcPr>
            <w:tcW w:w="1843" w:type="dxa"/>
            <w:shd w:val="clear" w:color="auto" w:fill="FFFFFF" w:themeFill="background1"/>
          </w:tcPr>
          <w:p w14:paraId="2D97CF4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Sorumlu kurumlar</w:t>
            </w:r>
          </w:p>
        </w:tc>
        <w:tc>
          <w:tcPr>
            <w:tcW w:w="2265" w:type="dxa"/>
            <w:shd w:val="clear" w:color="auto" w:fill="FFFFFF" w:themeFill="background1"/>
          </w:tcPr>
          <w:p w14:paraId="33F6F6E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İŞKUR çalışanı sayısı</w:t>
            </w:r>
          </w:p>
          <w:p w14:paraId="246A292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Uygulanan eğitim </w:t>
            </w:r>
          </w:p>
          <w:p w14:paraId="17B86F1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programı sayısı</w:t>
            </w:r>
          </w:p>
        </w:tc>
      </w:tr>
      <w:tr w:rsidR="00580FF2" w:rsidRPr="00911EC1" w14:paraId="541F9C0F" w14:textId="77777777" w:rsidTr="003A1086">
        <w:tc>
          <w:tcPr>
            <w:tcW w:w="4139" w:type="dxa"/>
            <w:shd w:val="clear" w:color="auto" w:fill="FFFFFF" w:themeFill="background1"/>
          </w:tcPr>
          <w:p w14:paraId="1B572538" w14:textId="427429B7" w:rsidR="00580FF2" w:rsidRPr="00911EC1" w:rsidRDefault="00580FF2" w:rsidP="00150A0F">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 xml:space="preserve">2.1.6. </w:t>
            </w:r>
            <w:r w:rsidR="00150A0F">
              <w:rPr>
                <w:rFonts w:ascii="Times New Roman" w:hAnsi="Times New Roman" w:cs="Times New Roman"/>
                <w:b/>
                <w:bCs/>
              </w:rPr>
              <w:t>20</w:t>
            </w:r>
            <w:r w:rsidRPr="00911EC1">
              <w:rPr>
                <w:rFonts w:ascii="Times New Roman" w:hAnsi="Times New Roman" w:cs="Times New Roman"/>
                <w:b/>
                <w:bCs/>
              </w:rPr>
              <w:t xml:space="preserve"> </w:t>
            </w:r>
            <w:r w:rsidRPr="00911EC1">
              <w:rPr>
                <w:rFonts w:ascii="Times New Roman" w:hAnsi="Times New Roman" w:cs="Times New Roman"/>
                <w:b/>
                <w:bCs/>
                <w:i/>
              </w:rPr>
              <w:t xml:space="preserve">KOSGEB </w:t>
            </w:r>
            <w:r w:rsidR="00C72AB4" w:rsidRPr="00911EC1">
              <w:rPr>
                <w:rFonts w:ascii="Times New Roman" w:hAnsi="Times New Roman" w:cs="Times New Roman"/>
                <w:b/>
                <w:bCs/>
                <w:i/>
              </w:rPr>
              <w:t xml:space="preserve">çalışanına </w:t>
            </w:r>
            <w:r w:rsidR="00C72AB4" w:rsidRPr="00911EC1">
              <w:rPr>
                <w:rFonts w:ascii="Times New Roman" w:hAnsi="Times New Roman" w:cs="Times New Roman"/>
                <w:bCs/>
                <w:i/>
              </w:rPr>
              <w:t>toplumsal</w:t>
            </w:r>
            <w:r w:rsidRPr="00911EC1">
              <w:rPr>
                <w:rFonts w:ascii="Times New Roman" w:hAnsi="Times New Roman" w:cs="Times New Roman"/>
                <w:bCs/>
              </w:rPr>
              <w:t xml:space="preserve"> cinsiyet eşitliği ve kadına yönelik şiddetle mücadele konularında çalışma alanın ihtiyaçlarına özel eğitim programı uygulanması</w:t>
            </w:r>
          </w:p>
        </w:tc>
        <w:tc>
          <w:tcPr>
            <w:tcW w:w="2126" w:type="dxa"/>
            <w:shd w:val="clear" w:color="auto" w:fill="FFFFFF" w:themeFill="background1"/>
          </w:tcPr>
          <w:p w14:paraId="793B8DE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KOSGEB</w:t>
            </w:r>
          </w:p>
        </w:tc>
        <w:tc>
          <w:tcPr>
            <w:tcW w:w="2552" w:type="dxa"/>
            <w:shd w:val="clear" w:color="auto" w:fill="FFFFFF" w:themeFill="background1"/>
          </w:tcPr>
          <w:p w14:paraId="7CC0292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72F8247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349C054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tc>
        <w:tc>
          <w:tcPr>
            <w:tcW w:w="1701" w:type="dxa"/>
            <w:shd w:val="clear" w:color="auto" w:fill="FFFFFF" w:themeFill="background1"/>
          </w:tcPr>
          <w:p w14:paraId="608468F6" w14:textId="64D0CC72" w:rsidR="00580FF2" w:rsidRPr="00911EC1" w:rsidRDefault="00E05678"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8</w:t>
            </w:r>
          </w:p>
        </w:tc>
        <w:tc>
          <w:tcPr>
            <w:tcW w:w="1843" w:type="dxa"/>
            <w:shd w:val="clear" w:color="auto" w:fill="FFFFFF" w:themeFill="background1"/>
          </w:tcPr>
          <w:p w14:paraId="52BB873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7F3F781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KOSGEB çalışanı sayısı</w:t>
            </w:r>
          </w:p>
          <w:p w14:paraId="40EED0CA" w14:textId="77777777" w:rsidR="00580FF2" w:rsidRPr="00911EC1" w:rsidRDefault="00580FF2"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24CCA55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Uygulanan eğitim </w:t>
            </w:r>
          </w:p>
          <w:p w14:paraId="59EF807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programı sayısı</w:t>
            </w:r>
          </w:p>
        </w:tc>
      </w:tr>
      <w:tr w:rsidR="00580FF2" w:rsidRPr="00911EC1" w14:paraId="5F5872B7" w14:textId="77777777" w:rsidTr="00BF22F9">
        <w:tc>
          <w:tcPr>
            <w:tcW w:w="4139" w:type="dxa"/>
            <w:shd w:val="clear" w:color="auto" w:fill="auto"/>
          </w:tcPr>
          <w:p w14:paraId="5BB2D4F2"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2.1.7.</w:t>
            </w:r>
            <w:r w:rsidRPr="00911EC1">
              <w:rPr>
                <w:rFonts w:ascii="Times New Roman" w:hAnsi="Times New Roman" w:cs="Times New Roman"/>
                <w:bCs/>
                <w:i/>
              </w:rPr>
              <w:t xml:space="preserve"> </w:t>
            </w:r>
            <w:r w:rsidRPr="00911EC1">
              <w:rPr>
                <w:rFonts w:ascii="Times New Roman" w:hAnsi="Times New Roman" w:cs="Times New Roman"/>
                <w:b/>
                <w:i/>
              </w:rPr>
              <w:t>Çocuklara ve 60 yaş üstü bireylere hizmet veren kurum/kuruluş</w:t>
            </w:r>
            <w:r w:rsidRPr="00911EC1">
              <w:rPr>
                <w:rFonts w:ascii="Times New Roman" w:hAnsi="Times New Roman" w:cs="Times New Roman"/>
                <w:b/>
                <w:bCs/>
                <w:i/>
              </w:rPr>
              <w:t>lardaki 150 meslek elemanı ve destek personeline</w:t>
            </w:r>
            <w:r w:rsidRPr="00911EC1">
              <w:rPr>
                <w:rFonts w:ascii="Times New Roman" w:hAnsi="Times New Roman" w:cs="Times New Roman"/>
                <w:bCs/>
              </w:rPr>
              <w:t xml:space="preserve"> toplumsal cinsiyet eşitliği ve kadına yönelik şiddetle mücadele konularında çalışma alanın ihtiyaçlarına özel eğitim programı uygulanması</w:t>
            </w:r>
          </w:p>
        </w:tc>
        <w:tc>
          <w:tcPr>
            <w:tcW w:w="2126" w:type="dxa"/>
            <w:shd w:val="clear" w:color="auto" w:fill="auto"/>
          </w:tcPr>
          <w:p w14:paraId="76A03E8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lang w:eastAsia="tr-TR"/>
              </w:rPr>
              <w:t>ASPİM</w:t>
            </w:r>
          </w:p>
        </w:tc>
        <w:tc>
          <w:tcPr>
            <w:tcW w:w="2552" w:type="dxa"/>
          </w:tcPr>
          <w:p w14:paraId="7C8B891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Büyükşehir Belediyesi</w:t>
            </w:r>
          </w:p>
          <w:p w14:paraId="1018609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Tepebaşı Belediyesi</w:t>
            </w:r>
          </w:p>
          <w:p w14:paraId="123DBA0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Odunpazarı Belediyesi</w:t>
            </w:r>
          </w:p>
          <w:p w14:paraId="6517459C"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Denetimli Serbestlik Müdürlüğü</w:t>
            </w:r>
          </w:p>
          <w:p w14:paraId="48D6570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61D65E5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tc>
        <w:tc>
          <w:tcPr>
            <w:tcW w:w="1701" w:type="dxa"/>
          </w:tcPr>
          <w:p w14:paraId="77EE40E3" w14:textId="0797F9B9" w:rsidR="00580FF2" w:rsidRPr="00911EC1" w:rsidRDefault="00DC35A5"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lang w:eastAsia="tr-TR"/>
              </w:rPr>
              <w:t>2019</w:t>
            </w:r>
            <w:r w:rsidR="00580FF2" w:rsidRPr="00911EC1">
              <w:rPr>
                <w:rFonts w:ascii="Times New Roman" w:eastAsia="Times New Roman" w:hAnsi="Times New Roman" w:cs="Times New Roman"/>
                <w:lang w:eastAsia="tr-TR"/>
              </w:rPr>
              <w:t>-2020</w:t>
            </w:r>
          </w:p>
        </w:tc>
        <w:tc>
          <w:tcPr>
            <w:tcW w:w="1843" w:type="dxa"/>
          </w:tcPr>
          <w:p w14:paraId="0A3C4C6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auto"/>
          </w:tcPr>
          <w:p w14:paraId="464B389F" w14:textId="77CBCF26"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meslek elemanı ve destek </w:t>
            </w:r>
            <w:r w:rsidR="00C72AB4" w:rsidRPr="00911EC1">
              <w:rPr>
                <w:rFonts w:ascii="Times New Roman" w:eastAsia="Times New Roman" w:hAnsi="Times New Roman" w:cs="Times New Roman"/>
                <w:lang w:eastAsia="tr-TR"/>
              </w:rPr>
              <w:t>personeli sayısı</w:t>
            </w:r>
          </w:p>
          <w:p w14:paraId="4EC8109D" w14:textId="77777777" w:rsidR="00580FF2" w:rsidRPr="00911EC1" w:rsidRDefault="00580FF2"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6C32439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0583E2DE" w14:textId="77777777" w:rsidTr="003A1086">
        <w:tc>
          <w:tcPr>
            <w:tcW w:w="4139" w:type="dxa"/>
            <w:shd w:val="clear" w:color="auto" w:fill="FFFFFF" w:themeFill="background1"/>
          </w:tcPr>
          <w:p w14:paraId="5F35B56A" w14:textId="13B2CD18" w:rsidR="00580FF2" w:rsidRPr="00911EC1"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 xml:space="preserve">2.1.8. </w:t>
            </w:r>
            <w:r w:rsidRPr="00911EC1">
              <w:rPr>
                <w:rFonts w:ascii="Times New Roman" w:hAnsi="Times New Roman" w:cs="Times New Roman"/>
                <w:b/>
                <w:i/>
              </w:rPr>
              <w:t xml:space="preserve">AMATEM’de ve 2 TRSM’de </w:t>
            </w:r>
            <w:r w:rsidRPr="00911EC1">
              <w:rPr>
                <w:rFonts w:ascii="Times New Roman" w:hAnsi="Times New Roman" w:cs="Times New Roman"/>
                <w:b/>
                <w:bCs/>
                <w:i/>
              </w:rPr>
              <w:t xml:space="preserve">çalışan </w:t>
            </w:r>
            <w:r w:rsidR="00563D70">
              <w:rPr>
                <w:rFonts w:ascii="Times New Roman" w:hAnsi="Times New Roman" w:cs="Times New Roman"/>
                <w:b/>
                <w:bCs/>
                <w:i/>
              </w:rPr>
              <w:t>50</w:t>
            </w:r>
            <w:r w:rsidRPr="00911EC1">
              <w:rPr>
                <w:rFonts w:ascii="Times New Roman" w:hAnsi="Times New Roman" w:cs="Times New Roman"/>
                <w:b/>
                <w:bCs/>
                <w:i/>
              </w:rPr>
              <w:t xml:space="preserve"> </w:t>
            </w:r>
            <w:r>
              <w:rPr>
                <w:rFonts w:ascii="Times New Roman" w:hAnsi="Times New Roman" w:cs="Times New Roman"/>
                <w:b/>
                <w:bCs/>
                <w:i/>
              </w:rPr>
              <w:t>personele</w:t>
            </w:r>
            <w:r w:rsidRPr="00911EC1">
              <w:rPr>
                <w:rFonts w:ascii="Times New Roman" w:hAnsi="Times New Roman" w:cs="Times New Roman"/>
                <w:bCs/>
                <w:i/>
              </w:rPr>
              <w:t xml:space="preserve"> </w:t>
            </w:r>
            <w:r w:rsidRPr="00911EC1">
              <w:rPr>
                <w:rFonts w:ascii="Times New Roman" w:hAnsi="Times New Roman" w:cs="Times New Roman"/>
                <w:bCs/>
              </w:rPr>
              <w:t>toplumsal cinsiyet eşitliği ve kadına yönelik şiddetle mücadele konularında çalışma alanın ihtiyaçlarına özel eğitim programı uygulanması</w:t>
            </w:r>
          </w:p>
          <w:p w14:paraId="4EC2E23F" w14:textId="77777777" w:rsidR="00580FF2" w:rsidRPr="00911EC1" w:rsidRDefault="00580FF2" w:rsidP="00C36575">
            <w:pPr>
              <w:tabs>
                <w:tab w:val="left" w:pos="2340"/>
              </w:tabs>
              <w:spacing w:after="0" w:line="240" w:lineRule="auto"/>
              <w:rPr>
                <w:rFonts w:ascii="Times New Roman" w:hAnsi="Times New Roman" w:cs="Times New Roman"/>
                <w:bCs/>
              </w:rPr>
            </w:pPr>
          </w:p>
        </w:tc>
        <w:tc>
          <w:tcPr>
            <w:tcW w:w="2126" w:type="dxa"/>
            <w:shd w:val="clear" w:color="auto" w:fill="FFFFFF" w:themeFill="background1"/>
          </w:tcPr>
          <w:p w14:paraId="256E6D1F" w14:textId="40AAAD6D" w:rsidR="00580FF2" w:rsidRPr="00911EC1" w:rsidRDefault="004F2D98"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İl Sağlık Müdürlüğü</w:t>
            </w:r>
          </w:p>
        </w:tc>
        <w:tc>
          <w:tcPr>
            <w:tcW w:w="2552" w:type="dxa"/>
            <w:shd w:val="clear" w:color="auto" w:fill="FFFFFF" w:themeFill="background1"/>
          </w:tcPr>
          <w:p w14:paraId="185CF6C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417348A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7EB799F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649999E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shd w:val="clear" w:color="auto" w:fill="FFFFFF" w:themeFill="background1"/>
          </w:tcPr>
          <w:p w14:paraId="73B112CB" w14:textId="0ADBB9BD" w:rsidR="00580FF2" w:rsidRPr="00911EC1" w:rsidRDefault="00D357E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8-2019</w:t>
            </w:r>
          </w:p>
        </w:tc>
        <w:tc>
          <w:tcPr>
            <w:tcW w:w="1843" w:type="dxa"/>
            <w:shd w:val="clear" w:color="auto" w:fill="FFFFFF" w:themeFill="background1"/>
          </w:tcPr>
          <w:p w14:paraId="6B2AEF9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6935E81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AMATEM ve TRSM çalışanı sayısı</w:t>
            </w:r>
          </w:p>
          <w:p w14:paraId="5415A6C7" w14:textId="77777777" w:rsidR="00580FF2" w:rsidRPr="00911EC1" w:rsidRDefault="00580FF2" w:rsidP="00D40899">
            <w:pPr>
              <w:widowControl w:val="0"/>
              <w:suppressAutoHyphens/>
              <w:autoSpaceDN w:val="0"/>
              <w:spacing w:after="0" w:line="240" w:lineRule="auto"/>
              <w:ind w:left="332"/>
              <w:textAlignment w:val="baseline"/>
              <w:rPr>
                <w:rFonts w:ascii="Times New Roman" w:eastAsia="Times New Roman" w:hAnsi="Times New Roman" w:cs="Times New Roman"/>
                <w:lang w:eastAsia="tr-TR"/>
              </w:rPr>
            </w:pPr>
          </w:p>
          <w:p w14:paraId="5DABF3C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Uygulanan eğitim </w:t>
            </w:r>
          </w:p>
          <w:p w14:paraId="28B3670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programı sayısı</w:t>
            </w:r>
          </w:p>
        </w:tc>
      </w:tr>
      <w:tr w:rsidR="00580FF2" w:rsidRPr="00911EC1" w14:paraId="74BB632A" w14:textId="77777777" w:rsidTr="00BF22F9">
        <w:tc>
          <w:tcPr>
            <w:tcW w:w="4139" w:type="dxa"/>
            <w:shd w:val="clear" w:color="auto" w:fill="auto"/>
          </w:tcPr>
          <w:p w14:paraId="2FA30D08" w14:textId="4FC93998" w:rsidR="00580FF2" w:rsidRPr="00911EC1"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 xml:space="preserve">2.1.9.  Kadın danışma merkezleri, </w:t>
            </w:r>
            <w:r w:rsidR="00971E16">
              <w:rPr>
                <w:rFonts w:ascii="Times New Roman" w:hAnsi="Times New Roman" w:cs="Times New Roman"/>
                <w:bCs/>
              </w:rPr>
              <w:t>konukevleri/</w:t>
            </w:r>
            <w:r w:rsidRPr="00911EC1">
              <w:rPr>
                <w:rFonts w:ascii="Times New Roman" w:hAnsi="Times New Roman" w:cs="Times New Roman"/>
                <w:bCs/>
              </w:rPr>
              <w:t xml:space="preserve">sığınmaevleri (Tepebaşı), hastanelerin sosyal hizmet birimleri ve denetimli serbestlik müdürlüklerinde görevli </w:t>
            </w:r>
            <w:r>
              <w:rPr>
                <w:rFonts w:ascii="Times New Roman" w:hAnsi="Times New Roman" w:cs="Times New Roman"/>
                <w:bCs/>
              </w:rPr>
              <w:t xml:space="preserve">çalışanlara </w:t>
            </w:r>
            <w:r w:rsidRPr="00911EC1">
              <w:rPr>
                <w:rFonts w:ascii="Times New Roman" w:hAnsi="Times New Roman" w:cs="Times New Roman"/>
                <w:bCs/>
              </w:rPr>
              <w:t>şiddete uğramış ve/veya şiddete tanık olmuş ihmal ve istismar mağdur</w:t>
            </w:r>
            <w:r>
              <w:rPr>
                <w:rFonts w:ascii="Times New Roman" w:hAnsi="Times New Roman" w:cs="Times New Roman"/>
                <w:bCs/>
              </w:rPr>
              <w:t>u</w:t>
            </w:r>
            <w:r w:rsidRPr="00911EC1">
              <w:rPr>
                <w:rFonts w:ascii="Times New Roman" w:hAnsi="Times New Roman" w:cs="Times New Roman"/>
                <w:bCs/>
              </w:rPr>
              <w:t xml:space="preserve"> çocuklara yönelik çalışmalar konusunda eğitim programı uygulanması</w:t>
            </w:r>
          </w:p>
        </w:tc>
        <w:tc>
          <w:tcPr>
            <w:tcW w:w="2126" w:type="dxa"/>
            <w:shd w:val="clear" w:color="auto" w:fill="auto"/>
          </w:tcPr>
          <w:p w14:paraId="1D37B01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illi Eğitim Müdürlüğü</w:t>
            </w:r>
          </w:p>
        </w:tc>
        <w:tc>
          <w:tcPr>
            <w:tcW w:w="2552" w:type="dxa"/>
          </w:tcPr>
          <w:p w14:paraId="7C6B476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3AA0487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3207C5B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6F3976FD" w14:textId="370E6AF1"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 </w:t>
            </w:r>
            <w:r w:rsidR="00E46603">
              <w:rPr>
                <w:rFonts w:ascii="Times New Roman" w:eastAsia="Times New Roman" w:hAnsi="Times New Roman" w:cs="Times New Roman"/>
                <w:color w:val="000000" w:themeColor="text1"/>
                <w:lang w:eastAsia="tr-TR"/>
              </w:rPr>
              <w:t>İl Sağlık Müdürlüğü</w:t>
            </w:r>
          </w:p>
          <w:p w14:paraId="0A96C2D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Denetimli Serbestlik Müdürlüğü</w:t>
            </w:r>
          </w:p>
          <w:p w14:paraId="54BE9B5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İlgili STK’lar</w:t>
            </w:r>
          </w:p>
        </w:tc>
        <w:tc>
          <w:tcPr>
            <w:tcW w:w="1701" w:type="dxa"/>
          </w:tcPr>
          <w:p w14:paraId="2F5A002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2017-2020</w:t>
            </w:r>
          </w:p>
        </w:tc>
        <w:tc>
          <w:tcPr>
            <w:tcW w:w="1843" w:type="dxa"/>
          </w:tcPr>
          <w:p w14:paraId="2AC547D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auto"/>
          </w:tcPr>
          <w:p w14:paraId="6D62C5B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Eğitim alan kişi sayısı</w:t>
            </w:r>
          </w:p>
          <w:p w14:paraId="01490FC6" w14:textId="77777777" w:rsidR="00580FF2" w:rsidRPr="00911EC1" w:rsidRDefault="00580FF2"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6AEEDB3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Uygulanan eğitim </w:t>
            </w:r>
          </w:p>
          <w:p w14:paraId="685DE23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programı sayısı</w:t>
            </w:r>
          </w:p>
        </w:tc>
      </w:tr>
      <w:tr w:rsidR="00580FF2" w:rsidRPr="00911EC1" w14:paraId="06B93FED" w14:textId="77777777" w:rsidTr="00BF22F9">
        <w:tc>
          <w:tcPr>
            <w:tcW w:w="4139" w:type="dxa"/>
            <w:shd w:val="clear" w:color="auto" w:fill="auto"/>
          </w:tcPr>
          <w:p w14:paraId="53D83BA4" w14:textId="25B3F8CB" w:rsidR="00580FF2" w:rsidRPr="00911EC1" w:rsidRDefault="00580FF2" w:rsidP="00D40899">
            <w:pPr>
              <w:tabs>
                <w:tab w:val="left" w:pos="851"/>
                <w:tab w:val="left" w:pos="2340"/>
              </w:tabs>
              <w:spacing w:after="0" w:line="240" w:lineRule="auto"/>
              <w:ind w:left="567" w:hanging="539"/>
              <w:jc w:val="both"/>
              <w:rPr>
                <w:rFonts w:ascii="Times New Roman" w:hAnsi="Times New Roman" w:cs="Times New Roman"/>
              </w:rPr>
            </w:pPr>
            <w:r w:rsidRPr="00911EC1">
              <w:rPr>
                <w:rFonts w:ascii="Times New Roman" w:eastAsia="Times New Roman" w:hAnsi="Times New Roman" w:cs="Times New Roman"/>
                <w:lang w:eastAsia="tr-TR"/>
              </w:rPr>
              <w:t>2.1.10</w:t>
            </w:r>
            <w:r>
              <w:rPr>
                <w:rFonts w:ascii="Times New Roman" w:eastAsia="Times New Roman" w:hAnsi="Times New Roman" w:cs="Times New Roman"/>
                <w:lang w:eastAsia="tr-TR"/>
              </w:rPr>
              <w:t>.</w:t>
            </w:r>
            <w:r w:rsidRPr="00911EC1">
              <w:rPr>
                <w:rFonts w:ascii="Times New Roman" w:hAnsi="Times New Roman" w:cs="Times New Roman"/>
                <w:bCs/>
              </w:rPr>
              <w:t>Ş</w:t>
            </w:r>
            <w:r>
              <w:rPr>
                <w:rFonts w:ascii="Times New Roman" w:hAnsi="Times New Roman" w:cs="Times New Roman"/>
                <w:bCs/>
              </w:rPr>
              <w:t xml:space="preserve">ÖNİM, Kadın Danışma Merkezleri, konukevleri/sığınmaevleri, </w:t>
            </w:r>
            <w:r w:rsidRPr="00911EC1">
              <w:rPr>
                <w:rFonts w:ascii="Times New Roman" w:hAnsi="Times New Roman" w:cs="Times New Roman"/>
                <w:bCs/>
              </w:rPr>
              <w:t>İl Emniyet Müdürlüğü Aile İçi Şiddetle Mücadele Şube Müdürlüğü, İl Jandarma Komutanlığı Kadın Çocuk Kısım Amirliği</w:t>
            </w:r>
            <w:r w:rsidR="00820A48">
              <w:rPr>
                <w:rFonts w:ascii="Times New Roman" w:hAnsi="Times New Roman" w:cs="Times New Roman"/>
                <w:bCs/>
              </w:rPr>
              <w:t>, Adliye çalışanları</w:t>
            </w:r>
            <w:r w:rsidRPr="00911EC1">
              <w:rPr>
                <w:rFonts w:ascii="Times New Roman" w:hAnsi="Times New Roman" w:cs="Times New Roman"/>
                <w:bCs/>
              </w:rPr>
              <w:t xml:space="preserve"> ve sağlık kuruluşlarında doğrudan kadına yönelik şiddetle mücadele ala</w:t>
            </w:r>
            <w:r w:rsidRPr="00911EC1">
              <w:rPr>
                <w:rFonts w:ascii="Times New Roman" w:hAnsi="Times New Roman" w:cs="Times New Roman"/>
              </w:rPr>
              <w:t xml:space="preserve">nında hizmet veren </w:t>
            </w:r>
            <w:r>
              <w:rPr>
                <w:rFonts w:ascii="Times New Roman" w:hAnsi="Times New Roman" w:cs="Times New Roman"/>
              </w:rPr>
              <w:t xml:space="preserve">tüm </w:t>
            </w:r>
            <w:r w:rsidRPr="00911EC1">
              <w:rPr>
                <w:rFonts w:ascii="Times New Roman" w:hAnsi="Times New Roman" w:cs="Times New Roman"/>
              </w:rPr>
              <w:t>personele</w:t>
            </w:r>
            <w:r>
              <w:rPr>
                <w:rFonts w:ascii="Times New Roman" w:hAnsi="Times New Roman" w:cs="Times New Roman"/>
              </w:rPr>
              <w:t xml:space="preserve">, </w:t>
            </w:r>
            <w:r w:rsidRPr="00911EC1">
              <w:rPr>
                <w:rFonts w:ascii="Times New Roman" w:hAnsi="Times New Roman" w:cs="Times New Roman"/>
              </w:rPr>
              <w:t>travma altındaki çocuklarla</w:t>
            </w:r>
            <w:r>
              <w:rPr>
                <w:rFonts w:ascii="Times New Roman" w:hAnsi="Times New Roman" w:cs="Times New Roman"/>
              </w:rPr>
              <w:t xml:space="preserve"> yapacakları ilk görüşmeye yönelik </w:t>
            </w:r>
            <w:r w:rsidRPr="00911EC1">
              <w:rPr>
                <w:rFonts w:ascii="Times New Roman" w:hAnsi="Times New Roman" w:cs="Times New Roman"/>
              </w:rPr>
              <w:t>eğitim materyallerinin geliştirilmesi ve uygulanması</w:t>
            </w:r>
            <w:r w:rsidRPr="00911EC1">
              <w:rPr>
                <w:rStyle w:val="DipnotBavurusu"/>
                <w:rFonts w:ascii="Times New Roman" w:hAnsi="Times New Roman" w:cs="Times New Roman"/>
              </w:rPr>
              <w:footnoteReference w:id="7"/>
            </w:r>
          </w:p>
        </w:tc>
        <w:tc>
          <w:tcPr>
            <w:tcW w:w="2126" w:type="dxa"/>
            <w:shd w:val="clear" w:color="auto" w:fill="auto"/>
          </w:tcPr>
          <w:p w14:paraId="2974E64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tc>
        <w:tc>
          <w:tcPr>
            <w:tcW w:w="2552" w:type="dxa"/>
          </w:tcPr>
          <w:p w14:paraId="04B4357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w:t>
            </w:r>
            <w:r w:rsidRPr="00911EC1">
              <w:rPr>
                <w:rFonts w:ascii="Times New Roman" w:eastAsia="Times New Roman" w:hAnsi="Times New Roman" w:cs="Times New Roman"/>
                <w:color w:val="000000" w:themeColor="text1"/>
                <w:lang w:eastAsia="tr-TR"/>
              </w:rPr>
              <w:t xml:space="preserve"> Büyükşehir Belediyesi</w:t>
            </w:r>
          </w:p>
          <w:p w14:paraId="1074357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55337C7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Emniyet Müdürlüğü</w:t>
            </w:r>
          </w:p>
          <w:p w14:paraId="333A5BC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Jandarma Komutanlığı</w:t>
            </w:r>
          </w:p>
          <w:p w14:paraId="60DF17B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Sağlık Müdürlüğü</w:t>
            </w:r>
          </w:p>
          <w:p w14:paraId="699D931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Milli Eğitim Müdürlüğü</w:t>
            </w:r>
          </w:p>
          <w:p w14:paraId="5D20710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409D2908"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045C50ED" w14:textId="64994B05" w:rsidR="00820A48" w:rsidRPr="00911EC1" w:rsidRDefault="00820A48"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Adliye</w:t>
            </w:r>
          </w:p>
          <w:p w14:paraId="683BEBA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tcPr>
          <w:p w14:paraId="5DCD288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2017-2020</w:t>
            </w:r>
          </w:p>
        </w:tc>
        <w:tc>
          <w:tcPr>
            <w:tcW w:w="1843" w:type="dxa"/>
          </w:tcPr>
          <w:p w14:paraId="2298DDB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265" w:type="dxa"/>
            <w:shd w:val="clear" w:color="auto" w:fill="auto"/>
          </w:tcPr>
          <w:p w14:paraId="5D7DCBE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Geliştirilen eğitim materyali sayısı </w:t>
            </w:r>
          </w:p>
          <w:p w14:paraId="3E045FBE" w14:textId="77777777" w:rsidR="00580FF2" w:rsidRPr="00911EC1" w:rsidRDefault="00580FF2" w:rsidP="00D4089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p w14:paraId="48D9DB6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personel sayısı </w:t>
            </w:r>
          </w:p>
          <w:p w14:paraId="68C30762"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1CFF3C4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5572E1C8" w14:textId="77777777" w:rsidTr="00BF22F9">
        <w:tc>
          <w:tcPr>
            <w:tcW w:w="4139" w:type="dxa"/>
            <w:shd w:val="clear" w:color="auto" w:fill="auto"/>
          </w:tcPr>
          <w:p w14:paraId="0BD6146F" w14:textId="77777777" w:rsidR="00580FF2" w:rsidRPr="002F76FD"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 xml:space="preserve">2.1.11. ŞÖNİM, kadın danışma merkezleri ve konukevleri/sığınmaevleri, İl Emniyet Müdürlüğü Aile İçi Şiddetle Mücadele Şube Müdürlüğü, İl Jandarma Komutanlığı Kadın Çocuk Kısım Amirliği ve sağlık kuruluşlarında doğrudan kadına yönelik şiddet alanında </w:t>
            </w:r>
            <w:r w:rsidRPr="002F76FD">
              <w:rPr>
                <w:rFonts w:ascii="Times New Roman" w:hAnsi="Times New Roman" w:cs="Times New Roman"/>
                <w:bCs/>
              </w:rPr>
              <w:lastRenderedPageBreak/>
              <w:t>hizmet üreten personele yılda en az bir kez süpervizyon</w:t>
            </w:r>
            <w:r w:rsidRPr="002F76FD">
              <w:rPr>
                <w:rStyle w:val="DipnotBavurusu"/>
                <w:rFonts w:ascii="Times New Roman" w:hAnsi="Times New Roman" w:cs="Times New Roman"/>
                <w:bCs/>
              </w:rPr>
              <w:footnoteReference w:id="8"/>
            </w:r>
            <w:r w:rsidRPr="002F76FD">
              <w:rPr>
                <w:rFonts w:ascii="Times New Roman" w:hAnsi="Times New Roman" w:cs="Times New Roman"/>
                <w:bCs/>
              </w:rPr>
              <w:t xml:space="preserve"> sağlanması </w:t>
            </w:r>
          </w:p>
          <w:p w14:paraId="2EDA95AE" w14:textId="77777777" w:rsidR="00580FF2" w:rsidRPr="00911EC1" w:rsidRDefault="00580FF2" w:rsidP="00D40899">
            <w:pPr>
              <w:tabs>
                <w:tab w:val="left" w:pos="2340"/>
              </w:tabs>
              <w:spacing w:after="0" w:line="240" w:lineRule="auto"/>
              <w:ind w:left="567" w:hanging="539"/>
              <w:jc w:val="both"/>
              <w:rPr>
                <w:rFonts w:ascii="Times New Roman" w:eastAsiaTheme="majorEastAsia" w:hAnsi="Times New Roman" w:cs="Times New Roman"/>
                <w:bCs/>
                <w:color w:val="404040" w:themeColor="text1" w:themeTint="BF"/>
              </w:rPr>
            </w:pPr>
            <w:r w:rsidRPr="002F76FD">
              <w:rPr>
                <w:rFonts w:ascii="Times New Roman" w:hAnsi="Times New Roman" w:cs="Times New Roman"/>
                <w:bCs/>
              </w:rPr>
              <w:t xml:space="preserve">         </w:t>
            </w:r>
          </w:p>
        </w:tc>
        <w:tc>
          <w:tcPr>
            <w:tcW w:w="2126" w:type="dxa"/>
            <w:shd w:val="clear" w:color="auto" w:fill="auto"/>
          </w:tcPr>
          <w:p w14:paraId="12AD064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lastRenderedPageBreak/>
              <w:t>ŞÖNİM</w:t>
            </w:r>
          </w:p>
        </w:tc>
        <w:tc>
          <w:tcPr>
            <w:tcW w:w="2552" w:type="dxa"/>
          </w:tcPr>
          <w:p w14:paraId="12D5E7D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332C297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403F14C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Emniyet Müdürlüğü</w:t>
            </w:r>
          </w:p>
          <w:p w14:paraId="4F0C83E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Jandarma Komutanlığı</w:t>
            </w:r>
          </w:p>
          <w:p w14:paraId="2E2E54C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Sağlık Müdürlüğü</w:t>
            </w:r>
          </w:p>
          <w:p w14:paraId="4276E77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Milli Eğitim Müdürlüğü</w:t>
            </w:r>
          </w:p>
          <w:p w14:paraId="669A1778" w14:textId="77777777" w:rsidR="00580FF2" w:rsidRPr="00D0324C"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D0324C">
              <w:rPr>
                <w:rFonts w:ascii="Times New Roman" w:eastAsia="Times New Roman" w:hAnsi="Times New Roman" w:cs="Times New Roman"/>
                <w:color w:val="000000" w:themeColor="text1"/>
                <w:lang w:eastAsia="tr-TR"/>
              </w:rPr>
              <w:t>- Osmangazi Üniversitesi</w:t>
            </w:r>
          </w:p>
          <w:p w14:paraId="408337A0" w14:textId="33337321" w:rsidR="00580FF2" w:rsidRPr="00D0324C" w:rsidRDefault="00580FF2" w:rsidP="002B1DBB">
            <w:pPr>
              <w:widowControl w:val="0"/>
              <w:suppressAutoHyphens/>
              <w:autoSpaceDN w:val="0"/>
              <w:spacing w:after="0" w:line="240" w:lineRule="auto"/>
              <w:textAlignment w:val="baseline"/>
              <w:rPr>
                <w:rFonts w:ascii="Times New Roman" w:eastAsia="Times New Roman" w:hAnsi="Times New Roman" w:cs="Times New Roman"/>
                <w:color w:val="000000" w:themeColor="text1"/>
                <w:highlight w:val="yellow"/>
                <w:lang w:eastAsia="tr-TR"/>
              </w:rPr>
            </w:pPr>
            <w:r w:rsidRPr="00D0324C">
              <w:rPr>
                <w:rFonts w:ascii="Times New Roman" w:eastAsia="Times New Roman" w:hAnsi="Times New Roman" w:cs="Times New Roman"/>
                <w:color w:val="000000" w:themeColor="text1"/>
                <w:lang w:eastAsia="tr-TR"/>
              </w:rPr>
              <w:t xml:space="preserve">-Anadolu Üniversitesi (Psikiyatri ABD, PDR </w:t>
            </w:r>
            <w:r w:rsidRPr="00D0324C">
              <w:rPr>
                <w:rFonts w:ascii="Times New Roman" w:eastAsia="Times New Roman" w:hAnsi="Times New Roman" w:cs="Times New Roman"/>
                <w:color w:val="000000" w:themeColor="text1"/>
                <w:lang w:eastAsia="tr-TR"/>
              </w:rPr>
              <w:lastRenderedPageBreak/>
              <w:t>Bölümleri)</w:t>
            </w:r>
          </w:p>
        </w:tc>
        <w:tc>
          <w:tcPr>
            <w:tcW w:w="1701" w:type="dxa"/>
          </w:tcPr>
          <w:p w14:paraId="04F9D79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lastRenderedPageBreak/>
              <w:t>2017-2020</w:t>
            </w:r>
          </w:p>
        </w:tc>
        <w:tc>
          <w:tcPr>
            <w:tcW w:w="1843" w:type="dxa"/>
          </w:tcPr>
          <w:p w14:paraId="7FD03C8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B</w:t>
            </w:r>
          </w:p>
          <w:p w14:paraId="72AEF93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auto"/>
          </w:tcPr>
          <w:p w14:paraId="3D9C45BE" w14:textId="77777777" w:rsidR="00580FF2" w:rsidRPr="00D0324C" w:rsidRDefault="00580FF2" w:rsidP="00D40899">
            <w:pPr>
              <w:rPr>
                <w:rFonts w:ascii="Times New Roman" w:eastAsia="Times New Roman" w:hAnsi="Times New Roman" w:cs="Times New Roman"/>
                <w:lang w:eastAsia="tr-TR"/>
              </w:rPr>
            </w:pPr>
            <w:r w:rsidRPr="00D0324C">
              <w:rPr>
                <w:rFonts w:ascii="Times New Roman" w:eastAsia="Times New Roman" w:hAnsi="Times New Roman" w:cs="Times New Roman"/>
                <w:lang w:eastAsia="tr-TR"/>
              </w:rPr>
              <w:t>İlgili Kurumlarda süpervizyon alan personel sayısı</w:t>
            </w:r>
          </w:p>
          <w:p w14:paraId="2F2C66DC" w14:textId="77777777" w:rsidR="00580FF2" w:rsidRPr="00911EC1" w:rsidRDefault="00580FF2" w:rsidP="00D4089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r w:rsidR="00580FF2" w:rsidRPr="00911EC1" w14:paraId="718C93F4" w14:textId="77777777" w:rsidTr="00BF22F9">
        <w:tc>
          <w:tcPr>
            <w:tcW w:w="4139" w:type="dxa"/>
            <w:shd w:val="clear" w:color="auto" w:fill="auto"/>
          </w:tcPr>
          <w:p w14:paraId="334CAA05"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rPr>
            </w:pPr>
            <w:r w:rsidRPr="00911EC1">
              <w:rPr>
                <w:rFonts w:ascii="Times New Roman" w:hAnsi="Times New Roman" w:cs="Times New Roman"/>
                <w:bCs/>
              </w:rPr>
              <w:t xml:space="preserve">2.1.12. İl Eylem Planı’na ilişkin yıllık planlama,  izleme ve değerlendirme, vb. süreçleri hakkında </w:t>
            </w:r>
            <w:r w:rsidRPr="00911EC1">
              <w:rPr>
                <w:rFonts w:ascii="Times New Roman" w:hAnsi="Times New Roman" w:cs="Times New Roman"/>
              </w:rPr>
              <w:t>Kadına Yönelik Şiddetle Mücadele İl Koordinasyon İzleme ve Değerlendirme Komisyonu ve Teknik Kurulu üyelerine yönelik eğitim programı uygulanması</w:t>
            </w:r>
          </w:p>
          <w:p w14:paraId="1F235F08" w14:textId="77777777" w:rsidR="00580FF2" w:rsidRPr="00911EC1" w:rsidRDefault="00580FF2" w:rsidP="00D40899">
            <w:pPr>
              <w:tabs>
                <w:tab w:val="left" w:pos="2340"/>
              </w:tabs>
              <w:spacing w:after="0" w:line="240" w:lineRule="auto"/>
              <w:ind w:left="567" w:hanging="539"/>
              <w:rPr>
                <w:rFonts w:ascii="Times New Roman" w:hAnsi="Times New Roman" w:cs="Times New Roman"/>
                <w:bCs/>
              </w:rPr>
            </w:pPr>
            <w:r w:rsidRPr="00D0324C">
              <w:rPr>
                <w:rFonts w:ascii="Times New Roman" w:eastAsia="Times New Roman" w:hAnsi="Times New Roman" w:cs="Times New Roman"/>
                <w:lang w:eastAsia="tr-TR"/>
              </w:rPr>
              <w:t xml:space="preserve">         (KSGM ile koordinasyon sağlanarak)</w:t>
            </w:r>
          </w:p>
        </w:tc>
        <w:tc>
          <w:tcPr>
            <w:tcW w:w="2126" w:type="dxa"/>
            <w:shd w:val="clear" w:color="auto" w:fill="auto"/>
          </w:tcPr>
          <w:p w14:paraId="2B0167E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lang w:eastAsia="tr-TR"/>
              </w:rPr>
              <w:t>ASPİM</w:t>
            </w:r>
          </w:p>
        </w:tc>
        <w:tc>
          <w:tcPr>
            <w:tcW w:w="2552" w:type="dxa"/>
          </w:tcPr>
          <w:p w14:paraId="6FFB28D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BEBKA</w:t>
            </w:r>
          </w:p>
          <w:p w14:paraId="115B5F0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tcPr>
          <w:p w14:paraId="7958968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lang w:eastAsia="tr-TR"/>
              </w:rPr>
              <w:t>2017-2020</w:t>
            </w:r>
          </w:p>
        </w:tc>
        <w:tc>
          <w:tcPr>
            <w:tcW w:w="1843" w:type="dxa"/>
          </w:tcPr>
          <w:p w14:paraId="5693D23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BEBKA</w:t>
            </w:r>
          </w:p>
        </w:tc>
        <w:tc>
          <w:tcPr>
            <w:tcW w:w="2265" w:type="dxa"/>
            <w:shd w:val="clear" w:color="auto" w:fill="auto"/>
          </w:tcPr>
          <w:p w14:paraId="7FF3AC7D" w14:textId="77777777" w:rsidR="00580FF2" w:rsidRPr="00911EC1" w:rsidRDefault="00580FF2"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422D3FE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kişi sayısı </w:t>
            </w:r>
          </w:p>
          <w:p w14:paraId="5CFA6580" w14:textId="77777777" w:rsidR="00580FF2" w:rsidRPr="00911EC1" w:rsidRDefault="00580FF2"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0D14C9C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19013B26" w14:textId="77777777" w:rsidTr="003A1086">
        <w:tc>
          <w:tcPr>
            <w:tcW w:w="4139" w:type="dxa"/>
            <w:shd w:val="clear" w:color="auto" w:fill="FFFFFF" w:themeFill="background1"/>
          </w:tcPr>
          <w:p w14:paraId="3914E33D"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bCs/>
                <w:highlight w:val="yellow"/>
              </w:rPr>
            </w:pPr>
            <w:r w:rsidRPr="00D0324C">
              <w:rPr>
                <w:rFonts w:ascii="Times New Roman" w:hAnsi="Times New Roman" w:cs="Times New Roman"/>
                <w:bCs/>
              </w:rPr>
              <w:t>2.1.13</w:t>
            </w:r>
            <w:r w:rsidRPr="00D0324C">
              <w:rPr>
                <w:rFonts w:ascii="Times New Roman" w:hAnsi="Times New Roman" w:cs="Times New Roman"/>
                <w:b/>
                <w:bCs/>
              </w:rPr>
              <w:t xml:space="preserve">. 50 SYDV </w:t>
            </w:r>
            <w:r w:rsidRPr="00D0324C">
              <w:rPr>
                <w:rFonts w:ascii="Times New Roman" w:eastAsia="Times New Roman" w:hAnsi="Times New Roman" w:cs="Times New Roman"/>
                <w:b/>
                <w:i/>
                <w:color w:val="000000" w:themeColor="text1"/>
                <w:lang w:eastAsia="tr-TR"/>
              </w:rPr>
              <w:t>çalışanına</w:t>
            </w:r>
            <w:r w:rsidRPr="00D0324C">
              <w:rPr>
                <w:rFonts w:ascii="Times New Roman" w:eastAsia="Times New Roman" w:hAnsi="Times New Roman" w:cs="Times New Roman"/>
                <w:i/>
                <w:color w:val="000000" w:themeColor="text1"/>
                <w:lang w:eastAsia="tr-TR"/>
              </w:rPr>
              <w:t xml:space="preserve"> </w:t>
            </w:r>
            <w:r w:rsidRPr="00D0324C">
              <w:rPr>
                <w:rFonts w:ascii="Times New Roman" w:hAnsi="Times New Roman" w:cs="Times New Roman"/>
                <w:bCs/>
                <w:color w:val="000000" w:themeColor="text1"/>
              </w:rPr>
              <w:t>toplumsal cinsiyet eşitliği ve kadına yönelik şiddetle mücadele konularında çalışma alanın ihtiyaçlarına özel eğitim programı uygulanması</w:t>
            </w:r>
          </w:p>
        </w:tc>
        <w:tc>
          <w:tcPr>
            <w:tcW w:w="2126" w:type="dxa"/>
            <w:shd w:val="clear" w:color="auto" w:fill="FFFFFF" w:themeFill="background1"/>
          </w:tcPr>
          <w:p w14:paraId="715E6EB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SYDV</w:t>
            </w:r>
          </w:p>
          <w:p w14:paraId="4EC9DD8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552" w:type="dxa"/>
            <w:shd w:val="clear" w:color="auto" w:fill="FFFFFF" w:themeFill="background1"/>
          </w:tcPr>
          <w:p w14:paraId="3144AB3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SPİM</w:t>
            </w:r>
          </w:p>
          <w:p w14:paraId="3268F34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7F4AFC7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7AC4F24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shd w:val="clear" w:color="auto" w:fill="FFFFFF" w:themeFill="background1"/>
          </w:tcPr>
          <w:p w14:paraId="708F1702" w14:textId="39586E98"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lang w:eastAsia="tr-TR"/>
              </w:rPr>
              <w:t>2018</w:t>
            </w:r>
          </w:p>
        </w:tc>
        <w:tc>
          <w:tcPr>
            <w:tcW w:w="1843" w:type="dxa"/>
            <w:shd w:val="clear" w:color="auto" w:fill="FFFFFF" w:themeFill="background1"/>
          </w:tcPr>
          <w:p w14:paraId="3C728EC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11DB52A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SYDV çalışanı sayısı </w:t>
            </w:r>
          </w:p>
          <w:p w14:paraId="25FF015A" w14:textId="77777777" w:rsidR="00580FF2" w:rsidRPr="00911EC1" w:rsidRDefault="00580FF2" w:rsidP="00D40899">
            <w:pPr>
              <w:widowControl w:val="0"/>
              <w:suppressAutoHyphens/>
              <w:autoSpaceDN w:val="0"/>
              <w:spacing w:after="0" w:line="240" w:lineRule="auto"/>
              <w:ind w:left="332"/>
              <w:textAlignment w:val="baseline"/>
              <w:rPr>
                <w:rFonts w:ascii="Times New Roman" w:eastAsia="Times New Roman" w:hAnsi="Times New Roman" w:cs="Times New Roman"/>
                <w:lang w:eastAsia="tr-TR"/>
              </w:rPr>
            </w:pPr>
          </w:p>
          <w:p w14:paraId="42E3990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p w14:paraId="3071CE39" w14:textId="77777777" w:rsidR="00580FF2" w:rsidRPr="00911EC1" w:rsidRDefault="00580FF2" w:rsidP="00D4089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r w:rsidR="00580FF2" w:rsidRPr="00911EC1" w14:paraId="5EBD4E15" w14:textId="77777777" w:rsidTr="003A1086">
        <w:tc>
          <w:tcPr>
            <w:tcW w:w="4139" w:type="dxa"/>
            <w:shd w:val="clear" w:color="auto" w:fill="FFFFFF" w:themeFill="background1"/>
          </w:tcPr>
          <w:p w14:paraId="5F46DD7F" w14:textId="77777777" w:rsidR="00580FF2" w:rsidRPr="00D40899" w:rsidRDefault="00580FF2" w:rsidP="00D40899">
            <w:pPr>
              <w:tabs>
                <w:tab w:val="left" w:pos="2340"/>
              </w:tabs>
              <w:spacing w:after="0" w:line="240" w:lineRule="auto"/>
              <w:ind w:left="567" w:hanging="539"/>
              <w:jc w:val="both"/>
              <w:rPr>
                <w:rFonts w:ascii="Times New Roman" w:hAnsi="Times New Roman" w:cs="Times New Roman"/>
                <w:bCs/>
                <w:color w:val="000000" w:themeColor="text1"/>
              </w:rPr>
            </w:pPr>
            <w:r w:rsidRPr="00D40899">
              <w:rPr>
                <w:rFonts w:ascii="Times New Roman" w:hAnsi="Times New Roman" w:cs="Times New Roman"/>
                <w:bCs/>
              </w:rPr>
              <w:t xml:space="preserve">2.1.14. </w:t>
            </w:r>
            <w:r w:rsidRPr="00D40899">
              <w:rPr>
                <w:rFonts w:ascii="Times New Roman" w:hAnsi="Times New Roman" w:cs="Times New Roman"/>
                <w:b/>
                <w:bCs/>
              </w:rPr>
              <w:t>Ceza ve tevkif evleri çalışanlarına</w:t>
            </w:r>
            <w:r w:rsidRPr="00D40899">
              <w:rPr>
                <w:rFonts w:ascii="Times New Roman" w:hAnsi="Times New Roman" w:cs="Times New Roman"/>
                <w:bCs/>
              </w:rPr>
              <w:t xml:space="preserve"> </w:t>
            </w:r>
            <w:r w:rsidRPr="00D40899">
              <w:rPr>
                <w:rFonts w:ascii="Times New Roman" w:hAnsi="Times New Roman" w:cs="Times New Roman"/>
                <w:bCs/>
                <w:color w:val="000000" w:themeColor="text1"/>
              </w:rPr>
              <w:t>toplumsal cinsiyet eşitliği ve kadına yönelik şiddetle mücadele konularında özel eğitim programı uygulanması</w:t>
            </w:r>
          </w:p>
        </w:tc>
        <w:tc>
          <w:tcPr>
            <w:tcW w:w="2126" w:type="dxa"/>
            <w:shd w:val="clear" w:color="auto" w:fill="FFFFFF" w:themeFill="background1"/>
          </w:tcPr>
          <w:p w14:paraId="3CAC2FEC"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Cumhuriyet Başsavcılığı</w:t>
            </w:r>
          </w:p>
          <w:p w14:paraId="34B741F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552" w:type="dxa"/>
            <w:shd w:val="clear" w:color="auto" w:fill="FFFFFF" w:themeFill="background1"/>
          </w:tcPr>
          <w:p w14:paraId="756A29F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color w:val="000000" w:themeColor="text1"/>
                <w:lang w:eastAsia="tr-TR"/>
              </w:rPr>
              <w:t xml:space="preserve">- </w:t>
            </w:r>
            <w:r w:rsidRPr="00911EC1">
              <w:rPr>
                <w:rFonts w:ascii="Times New Roman" w:eastAsia="Times New Roman" w:hAnsi="Times New Roman" w:cs="Times New Roman"/>
                <w:lang w:eastAsia="tr-TR"/>
              </w:rPr>
              <w:t>ASPİM</w:t>
            </w:r>
          </w:p>
          <w:p w14:paraId="04D80FD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Pr="00911EC1">
              <w:rPr>
                <w:rFonts w:ascii="Times New Roman" w:eastAsia="Times New Roman" w:hAnsi="Times New Roman" w:cs="Times New Roman"/>
                <w:color w:val="000000" w:themeColor="text1"/>
                <w:lang w:eastAsia="tr-TR"/>
              </w:rPr>
              <w:t>ESKAM</w:t>
            </w:r>
          </w:p>
          <w:p w14:paraId="6FE5814D"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color w:val="000000" w:themeColor="text1"/>
                <w:lang w:eastAsia="tr-TR"/>
              </w:rPr>
              <w:t>- AKAUM</w:t>
            </w:r>
            <w:r w:rsidRPr="00911EC1">
              <w:rPr>
                <w:rFonts w:ascii="Times New Roman" w:eastAsia="Times New Roman" w:hAnsi="Times New Roman" w:cs="Times New Roman"/>
                <w:lang w:eastAsia="tr-TR"/>
              </w:rPr>
              <w:t xml:space="preserve"> </w:t>
            </w:r>
          </w:p>
          <w:p w14:paraId="529E560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shd w:val="clear" w:color="auto" w:fill="FFFFFF" w:themeFill="background1"/>
          </w:tcPr>
          <w:p w14:paraId="1F56B8CA" w14:textId="7022DCBD" w:rsidR="00580FF2" w:rsidRPr="00911EC1" w:rsidRDefault="00530B6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lang w:eastAsia="tr-TR"/>
              </w:rPr>
              <w:t>2018</w:t>
            </w:r>
            <w:r w:rsidR="00580FF2" w:rsidRPr="00911EC1">
              <w:rPr>
                <w:rFonts w:ascii="Times New Roman" w:eastAsia="Times New Roman" w:hAnsi="Times New Roman" w:cs="Times New Roman"/>
                <w:lang w:eastAsia="tr-TR"/>
              </w:rPr>
              <w:t>-2020</w:t>
            </w:r>
          </w:p>
        </w:tc>
        <w:tc>
          <w:tcPr>
            <w:tcW w:w="1843" w:type="dxa"/>
            <w:shd w:val="clear" w:color="auto" w:fill="FFFFFF" w:themeFill="background1"/>
          </w:tcPr>
          <w:p w14:paraId="5CFBCEFC"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43407CD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ceza ve tevkifevleri çalışanı sayısı </w:t>
            </w:r>
          </w:p>
          <w:p w14:paraId="1C019E58" w14:textId="77777777" w:rsidR="00580FF2" w:rsidRPr="00911EC1" w:rsidRDefault="00580FF2"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05245AD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32A76638" w14:textId="77777777" w:rsidTr="003A1086">
        <w:tc>
          <w:tcPr>
            <w:tcW w:w="4139" w:type="dxa"/>
            <w:shd w:val="clear" w:color="auto" w:fill="FFFFFF" w:themeFill="background1"/>
          </w:tcPr>
          <w:p w14:paraId="1F695805" w14:textId="77777777" w:rsidR="00580FF2" w:rsidRPr="00D40899" w:rsidRDefault="00580FF2" w:rsidP="00D40899">
            <w:pPr>
              <w:tabs>
                <w:tab w:val="left" w:pos="2340"/>
              </w:tabs>
              <w:spacing w:after="0" w:line="240" w:lineRule="auto"/>
              <w:ind w:left="567" w:hanging="539"/>
              <w:jc w:val="both"/>
              <w:rPr>
                <w:rFonts w:ascii="Times New Roman" w:hAnsi="Times New Roman" w:cs="Times New Roman"/>
                <w:bCs/>
              </w:rPr>
            </w:pPr>
            <w:r w:rsidRPr="00D40899">
              <w:rPr>
                <w:rFonts w:ascii="Times New Roman" w:hAnsi="Times New Roman" w:cs="Times New Roman"/>
                <w:bCs/>
              </w:rPr>
              <w:t xml:space="preserve">2.1.15. </w:t>
            </w:r>
            <w:r w:rsidRPr="00D40899">
              <w:rPr>
                <w:rFonts w:ascii="Times New Roman" w:hAnsi="Times New Roman" w:cs="Times New Roman"/>
              </w:rPr>
              <w:t xml:space="preserve">Devlet Hastanelerinde hizmet veren Tıbbi Sosyal Hizmet Birimi çalışanlarına, </w:t>
            </w:r>
            <w:r w:rsidRPr="00D40899">
              <w:rPr>
                <w:rFonts w:ascii="Times New Roman" w:hAnsi="Times New Roman" w:cs="Times New Roman"/>
                <w:bCs/>
              </w:rPr>
              <w:t>toplumsal cinsiyet eşitliği ve kadına yönelik şiddetle mücadele konularında çalışma alanın ihtiyaçlarına özel eğitim programı uygulanması</w:t>
            </w:r>
          </w:p>
        </w:tc>
        <w:tc>
          <w:tcPr>
            <w:tcW w:w="2126" w:type="dxa"/>
            <w:shd w:val="clear" w:color="auto" w:fill="FFFFFF" w:themeFill="background1"/>
          </w:tcPr>
          <w:p w14:paraId="276269DF" w14:textId="37F1D7E3" w:rsidR="00580FF2" w:rsidRPr="00911EC1" w:rsidRDefault="00245D33"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İl Sağlık Müdürlüğü</w:t>
            </w:r>
          </w:p>
        </w:tc>
        <w:tc>
          <w:tcPr>
            <w:tcW w:w="2552" w:type="dxa"/>
            <w:shd w:val="clear" w:color="auto" w:fill="FFFFFF" w:themeFill="background1"/>
          </w:tcPr>
          <w:p w14:paraId="05845061" w14:textId="2350ADE6"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shd w:val="clear" w:color="auto" w:fill="FFFFFF" w:themeFill="background1"/>
          </w:tcPr>
          <w:p w14:paraId="400C4DD7" w14:textId="3C37A012" w:rsidR="00580FF2" w:rsidRPr="00911EC1" w:rsidRDefault="003D24CA"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hAnsi="Times New Roman" w:cs="Times New Roman"/>
                <w:sz w:val="24"/>
                <w:szCs w:val="24"/>
              </w:rPr>
              <w:t>2018</w:t>
            </w:r>
          </w:p>
        </w:tc>
        <w:tc>
          <w:tcPr>
            <w:tcW w:w="1843" w:type="dxa"/>
            <w:shd w:val="clear" w:color="auto" w:fill="FFFFFF" w:themeFill="background1"/>
          </w:tcPr>
          <w:p w14:paraId="3312F83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40FA36EA" w14:textId="77777777" w:rsidR="00D40899" w:rsidRPr="00911EC1" w:rsidRDefault="00D4089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ceza ve tevkifevleri çalışanı sayısı </w:t>
            </w:r>
          </w:p>
          <w:p w14:paraId="5A197A76" w14:textId="77777777" w:rsidR="00D40899" w:rsidRPr="00911EC1" w:rsidRDefault="00D40899"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79C917EA" w14:textId="1E7BD756" w:rsidR="00580FF2" w:rsidRPr="00911EC1" w:rsidRDefault="00D4089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73424E02" w14:textId="77777777" w:rsidTr="003A1086">
        <w:tc>
          <w:tcPr>
            <w:tcW w:w="4139" w:type="dxa"/>
            <w:shd w:val="clear" w:color="auto" w:fill="FFFFFF" w:themeFill="background1"/>
          </w:tcPr>
          <w:p w14:paraId="5B092FB5" w14:textId="61CFD774" w:rsidR="00D40899" w:rsidRPr="00C36575" w:rsidRDefault="00580FF2" w:rsidP="00C36575">
            <w:pPr>
              <w:tabs>
                <w:tab w:val="left" w:pos="2340"/>
              </w:tabs>
              <w:spacing w:after="0" w:line="240" w:lineRule="auto"/>
              <w:ind w:left="567" w:hanging="539"/>
              <w:jc w:val="both"/>
              <w:rPr>
                <w:rFonts w:ascii="Times New Roman" w:hAnsi="Times New Roman" w:cs="Times New Roman"/>
                <w:sz w:val="24"/>
                <w:szCs w:val="24"/>
              </w:rPr>
            </w:pPr>
            <w:r>
              <w:rPr>
                <w:rFonts w:ascii="Times New Roman" w:eastAsia="Times New Roman" w:hAnsi="Times New Roman" w:cs="Times New Roman"/>
                <w:sz w:val="24"/>
                <w:szCs w:val="24"/>
                <w:lang w:eastAsia="tr-TR"/>
              </w:rPr>
              <w:t>2.1.16</w:t>
            </w:r>
            <w:r w:rsidRPr="00EE7DF4">
              <w:rPr>
                <w:rFonts w:ascii="Times New Roman" w:eastAsia="Times New Roman" w:hAnsi="Times New Roman" w:cs="Times New Roman"/>
                <w:sz w:val="24"/>
                <w:szCs w:val="24"/>
                <w:lang w:eastAsia="tr-TR"/>
              </w:rPr>
              <w:t xml:space="preserve">. </w:t>
            </w:r>
            <w:r w:rsidRPr="00EE7DF4">
              <w:rPr>
                <w:rFonts w:ascii="Times New Roman" w:hAnsi="Times New Roman" w:cs="Times New Roman"/>
                <w:sz w:val="24"/>
                <w:szCs w:val="24"/>
              </w:rPr>
              <w:t xml:space="preserve">Aile mahkemesinde görev yapan uzmanlara, yazı işleri müdürlerine, </w:t>
            </w:r>
            <w:r w:rsidRPr="00EE7DF4">
              <w:rPr>
                <w:rFonts w:ascii="Times New Roman" w:hAnsi="Times New Roman" w:cs="Times New Roman"/>
                <w:sz w:val="24"/>
                <w:szCs w:val="24"/>
              </w:rPr>
              <w:lastRenderedPageBreak/>
              <w:t>zabıt katiplerine ve mübaşirlere yönelik olarak kadına yönelik şiddetle mücadele ve erken yaşta evliliklerin önlenmesi konular</w:t>
            </w:r>
            <w:r w:rsidR="00C36575">
              <w:rPr>
                <w:rFonts w:ascii="Times New Roman" w:hAnsi="Times New Roman" w:cs="Times New Roman"/>
                <w:sz w:val="24"/>
                <w:szCs w:val="24"/>
              </w:rPr>
              <w:t>ında eğitim programı uygulanması</w:t>
            </w:r>
          </w:p>
        </w:tc>
        <w:tc>
          <w:tcPr>
            <w:tcW w:w="2126" w:type="dxa"/>
            <w:shd w:val="clear" w:color="auto" w:fill="FFFFFF" w:themeFill="background1"/>
          </w:tcPr>
          <w:p w14:paraId="0A7829E5"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EE7DF4">
              <w:rPr>
                <w:rFonts w:ascii="Times New Roman" w:eastAsia="Times New Roman" w:hAnsi="Times New Roman" w:cs="Times New Roman"/>
                <w:sz w:val="24"/>
                <w:szCs w:val="24"/>
                <w:lang w:eastAsia="tr-TR"/>
              </w:rPr>
              <w:lastRenderedPageBreak/>
              <w:t>- Cumhuriyet Başsavcılığı</w:t>
            </w:r>
          </w:p>
        </w:tc>
        <w:tc>
          <w:tcPr>
            <w:tcW w:w="2552" w:type="dxa"/>
            <w:shd w:val="clear" w:color="auto" w:fill="FFFFFF" w:themeFill="background1"/>
          </w:tcPr>
          <w:p w14:paraId="3EEBE25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EE7DF4">
              <w:rPr>
                <w:rFonts w:ascii="Times New Roman" w:eastAsia="Times New Roman" w:hAnsi="Times New Roman" w:cs="Times New Roman"/>
                <w:sz w:val="24"/>
                <w:szCs w:val="24"/>
                <w:lang w:eastAsia="tr-TR"/>
              </w:rPr>
              <w:t>- Aile Mahkemesi</w:t>
            </w:r>
          </w:p>
        </w:tc>
        <w:tc>
          <w:tcPr>
            <w:tcW w:w="1701" w:type="dxa"/>
            <w:shd w:val="clear" w:color="auto" w:fill="FFFFFF" w:themeFill="background1"/>
          </w:tcPr>
          <w:p w14:paraId="7A566377" w14:textId="48BCBC86" w:rsidR="00580FF2" w:rsidRPr="00911EC1" w:rsidRDefault="00877ACE"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hAnsi="Times New Roman" w:cs="Times New Roman"/>
                <w:sz w:val="24"/>
                <w:szCs w:val="24"/>
              </w:rPr>
              <w:t>2018-2019</w:t>
            </w:r>
          </w:p>
        </w:tc>
        <w:tc>
          <w:tcPr>
            <w:tcW w:w="1843" w:type="dxa"/>
            <w:shd w:val="clear" w:color="auto" w:fill="FFFFFF" w:themeFill="background1"/>
          </w:tcPr>
          <w:p w14:paraId="5F32B9D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265" w:type="dxa"/>
            <w:shd w:val="clear" w:color="auto" w:fill="FFFFFF" w:themeFill="background1"/>
          </w:tcPr>
          <w:p w14:paraId="0E25FB87" w14:textId="77777777" w:rsidR="00D40899" w:rsidRPr="00911EC1" w:rsidRDefault="00D4089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Eğitim alan ceza ve tevkifevleri çalışanı </w:t>
            </w:r>
            <w:r w:rsidRPr="00911EC1">
              <w:rPr>
                <w:rFonts w:ascii="Times New Roman" w:eastAsia="Times New Roman" w:hAnsi="Times New Roman" w:cs="Times New Roman"/>
                <w:lang w:eastAsia="tr-TR"/>
              </w:rPr>
              <w:lastRenderedPageBreak/>
              <w:t xml:space="preserve">sayısı </w:t>
            </w:r>
          </w:p>
          <w:p w14:paraId="622F24A3" w14:textId="77777777" w:rsidR="00D40899" w:rsidRPr="00911EC1" w:rsidRDefault="00D40899"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3810B025" w14:textId="459D5CB4" w:rsidR="00580FF2" w:rsidRPr="00911EC1" w:rsidRDefault="00D4089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Uygulanan eğitim programı sayısı</w:t>
            </w:r>
          </w:p>
        </w:tc>
      </w:tr>
      <w:tr w:rsidR="00580FF2" w:rsidRPr="00911EC1" w14:paraId="0DE98B17" w14:textId="77777777" w:rsidTr="00D40899">
        <w:tc>
          <w:tcPr>
            <w:tcW w:w="14626" w:type="dxa"/>
            <w:gridSpan w:val="6"/>
            <w:shd w:val="clear" w:color="auto" w:fill="D9D9D9" w:themeFill="background1" w:themeFillShade="D9"/>
          </w:tcPr>
          <w:p w14:paraId="51B7A95F"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b/>
              </w:rPr>
              <w:lastRenderedPageBreak/>
              <w:t>Alt Hedef</w:t>
            </w:r>
            <w:r w:rsidRPr="00911EC1">
              <w:rPr>
                <w:rFonts w:ascii="Times New Roman" w:hAnsi="Times New Roman" w:cs="Times New Roman"/>
                <w:b/>
                <w:bCs/>
                <w:lang w:eastAsia="da-DK"/>
              </w:rPr>
              <w:t xml:space="preserve"> 2.2: </w:t>
            </w:r>
            <w:r w:rsidRPr="00911EC1">
              <w:rPr>
                <w:rFonts w:ascii="Times New Roman" w:hAnsi="Times New Roman" w:cs="Times New Roman"/>
                <w:bCs/>
                <w:lang w:eastAsia="da-DK"/>
              </w:rPr>
              <w:t>Kadınların kadına yönelik şiddetle mücadele mekanizması ve haklar konusunda bilgilenmesi</w:t>
            </w:r>
          </w:p>
        </w:tc>
      </w:tr>
      <w:tr w:rsidR="00580FF2" w:rsidRPr="00911EC1" w14:paraId="7457E499" w14:textId="77777777" w:rsidTr="003A1086">
        <w:trPr>
          <w:trHeight w:val="2057"/>
        </w:trPr>
        <w:tc>
          <w:tcPr>
            <w:tcW w:w="4139" w:type="dxa"/>
            <w:shd w:val="clear" w:color="auto" w:fill="FFFFFF" w:themeFill="background1"/>
          </w:tcPr>
          <w:p w14:paraId="5389A235" w14:textId="77777777" w:rsidR="00580FF2" w:rsidRPr="00911EC1" w:rsidRDefault="00580FF2" w:rsidP="00D40899">
            <w:pPr>
              <w:tabs>
                <w:tab w:val="left" w:pos="2340"/>
              </w:tabs>
              <w:spacing w:after="0" w:line="240" w:lineRule="auto"/>
              <w:ind w:left="567" w:hanging="521"/>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2.2.1. </w:t>
            </w:r>
            <w:r>
              <w:rPr>
                <w:rFonts w:ascii="Times New Roman" w:eastAsia="Times New Roman" w:hAnsi="Times New Roman" w:cs="Times New Roman"/>
                <w:lang w:eastAsia="tr-TR"/>
              </w:rPr>
              <w:t>İ</w:t>
            </w:r>
            <w:r w:rsidRPr="00911EC1">
              <w:rPr>
                <w:rFonts w:ascii="Times New Roman" w:eastAsia="Times New Roman" w:hAnsi="Times New Roman" w:cs="Times New Roman"/>
                <w:lang w:eastAsia="tr-TR"/>
              </w:rPr>
              <w:t xml:space="preserve">lde yer alan mevcut </w:t>
            </w:r>
            <w:r>
              <w:rPr>
                <w:rFonts w:ascii="Times New Roman" w:eastAsia="Times New Roman" w:hAnsi="Times New Roman" w:cs="Times New Roman"/>
                <w:lang w:eastAsia="tr-TR"/>
              </w:rPr>
              <w:t>kadına yönelik şiddetle mücadele mekanizmaları ve kadın haklarına</w:t>
            </w:r>
            <w:r w:rsidRPr="00911EC1">
              <w:rPr>
                <w:rFonts w:ascii="Times New Roman" w:eastAsia="Times New Roman" w:hAnsi="Times New Roman" w:cs="Times New Roman"/>
                <w:lang w:eastAsia="tr-TR"/>
              </w:rPr>
              <w:t xml:space="preserve"> ilişkin bilgilendirici</w:t>
            </w:r>
            <w:r>
              <w:rPr>
                <w:rFonts w:ascii="Times New Roman" w:eastAsia="Times New Roman" w:hAnsi="Times New Roman" w:cs="Times New Roman"/>
                <w:lang w:eastAsia="tr-TR"/>
              </w:rPr>
              <w:t xml:space="preserve"> faaliyetler yürütülmesi</w:t>
            </w:r>
            <w:r>
              <w:rPr>
                <w:rStyle w:val="DipnotBavurusu"/>
                <w:rFonts w:ascii="Times New Roman" w:eastAsia="Times New Roman" w:hAnsi="Times New Roman" w:cs="Times New Roman"/>
                <w:lang w:eastAsia="tr-TR"/>
              </w:rPr>
              <w:footnoteReference w:id="9"/>
            </w:r>
            <w:r w:rsidRPr="00911EC1">
              <w:rPr>
                <w:rFonts w:ascii="Times New Roman" w:eastAsia="Times New Roman" w:hAnsi="Times New Roman" w:cs="Times New Roman"/>
                <w:lang w:eastAsia="tr-TR"/>
              </w:rPr>
              <w:t xml:space="preserve"> </w:t>
            </w:r>
          </w:p>
        </w:tc>
        <w:tc>
          <w:tcPr>
            <w:tcW w:w="2126" w:type="dxa"/>
            <w:shd w:val="clear" w:color="auto" w:fill="FFFFFF" w:themeFill="background1"/>
          </w:tcPr>
          <w:p w14:paraId="6220B59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tc>
        <w:tc>
          <w:tcPr>
            <w:tcW w:w="2552" w:type="dxa"/>
            <w:shd w:val="clear" w:color="auto" w:fill="FFFFFF" w:themeFill="background1"/>
          </w:tcPr>
          <w:p w14:paraId="1BE2BEF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KYŞM</w:t>
            </w:r>
            <w:r w:rsidRPr="00911EC1">
              <w:rPr>
                <w:rFonts w:ascii="Times New Roman" w:eastAsia="Times New Roman" w:hAnsi="Times New Roman" w:cs="Times New Roman"/>
                <w:color w:val="000000" w:themeColor="text1"/>
                <w:lang w:eastAsia="tr-TR"/>
              </w:rPr>
              <w:t xml:space="preserve"> İl </w:t>
            </w:r>
            <w:r w:rsidRPr="00911EC1">
              <w:rPr>
                <w:rFonts w:ascii="Times New Roman" w:hAnsi="Times New Roman" w:cs="Times New Roman"/>
              </w:rPr>
              <w:t xml:space="preserve">Koordinasyon, İzleme ve Değerlendirme </w:t>
            </w:r>
            <w:r w:rsidRPr="00911EC1">
              <w:rPr>
                <w:rFonts w:ascii="Times New Roman" w:eastAsia="Times New Roman" w:hAnsi="Times New Roman" w:cs="Times New Roman"/>
                <w:color w:val="000000" w:themeColor="text1"/>
                <w:lang w:eastAsia="tr-TR"/>
              </w:rPr>
              <w:t>Komisyonu Teknik Kurulu</w:t>
            </w:r>
          </w:p>
        </w:tc>
        <w:tc>
          <w:tcPr>
            <w:tcW w:w="1701" w:type="dxa"/>
            <w:shd w:val="clear" w:color="auto" w:fill="FFFFFF" w:themeFill="background1"/>
          </w:tcPr>
          <w:p w14:paraId="7D58E592"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p w14:paraId="566C0667" w14:textId="77777777" w:rsidR="0056421C" w:rsidRDefault="0056421C"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64C3E4A9" w14:textId="1371391E" w:rsidR="0056421C" w:rsidRPr="00911EC1" w:rsidRDefault="0056421C" w:rsidP="003A1086">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843" w:type="dxa"/>
            <w:shd w:val="clear" w:color="auto" w:fill="FFFFFF" w:themeFill="background1"/>
          </w:tcPr>
          <w:p w14:paraId="4A2821AD"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Valilik</w:t>
            </w:r>
          </w:p>
          <w:p w14:paraId="3503EBA4" w14:textId="4B6AFF79" w:rsidR="00580FF2"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1D7F29">
              <w:rPr>
                <w:rFonts w:ascii="Times New Roman" w:hAnsi="Times New Roman" w:cs="Times New Roman"/>
                <w:color w:val="000000" w:themeColor="text1"/>
              </w:rPr>
              <w:t>Büyükşehir Belediyesi</w:t>
            </w:r>
          </w:p>
          <w:p w14:paraId="7273C991"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Tepebaşı Belediyesi</w:t>
            </w:r>
          </w:p>
          <w:p w14:paraId="5F08C6F5" w14:textId="77777777" w:rsidR="00580FF2" w:rsidRPr="001D7F29"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Odunpazarı Belediyesi</w:t>
            </w:r>
          </w:p>
        </w:tc>
        <w:tc>
          <w:tcPr>
            <w:tcW w:w="2265" w:type="dxa"/>
            <w:shd w:val="clear" w:color="auto" w:fill="FFFFFF" w:themeFill="background1"/>
          </w:tcPr>
          <w:p w14:paraId="6EC59039"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 xml:space="preserve">Hazırlanan materyal sayısı </w:t>
            </w:r>
          </w:p>
          <w:p w14:paraId="2C3AD823"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rPr>
            </w:pPr>
          </w:p>
          <w:p w14:paraId="68829340"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 xml:space="preserve">Basılan ve dağıtılan materyal sayısı </w:t>
            </w:r>
          </w:p>
        </w:tc>
      </w:tr>
      <w:tr w:rsidR="00580FF2" w:rsidRPr="00911EC1" w14:paraId="000A4935" w14:textId="77777777" w:rsidTr="003A1086">
        <w:tc>
          <w:tcPr>
            <w:tcW w:w="4139" w:type="dxa"/>
            <w:shd w:val="clear" w:color="auto" w:fill="FFFFFF" w:themeFill="background1"/>
          </w:tcPr>
          <w:p w14:paraId="6AE9C66D" w14:textId="576CACF8" w:rsidR="00580FF2" w:rsidRPr="00911EC1" w:rsidRDefault="00580FF2" w:rsidP="0074535A">
            <w:pPr>
              <w:tabs>
                <w:tab w:val="left" w:pos="2340"/>
              </w:tabs>
              <w:spacing w:after="0" w:line="240" w:lineRule="auto"/>
              <w:ind w:left="567" w:hanging="521"/>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2.2.2. </w:t>
            </w:r>
            <w:r>
              <w:rPr>
                <w:rFonts w:ascii="Times New Roman" w:eastAsia="Times New Roman" w:hAnsi="Times New Roman" w:cs="Times New Roman"/>
                <w:lang w:eastAsia="tr-TR"/>
              </w:rPr>
              <w:t>İ</w:t>
            </w:r>
            <w:r w:rsidRPr="00911EC1">
              <w:rPr>
                <w:rFonts w:ascii="Times New Roman" w:eastAsia="Times New Roman" w:hAnsi="Times New Roman" w:cs="Times New Roman"/>
                <w:lang w:eastAsia="tr-TR"/>
              </w:rPr>
              <w:t xml:space="preserve">lde yer alan mevcut </w:t>
            </w:r>
            <w:r>
              <w:rPr>
                <w:rFonts w:ascii="Times New Roman" w:eastAsia="Times New Roman" w:hAnsi="Times New Roman" w:cs="Times New Roman"/>
                <w:lang w:eastAsia="tr-TR"/>
              </w:rPr>
              <w:t xml:space="preserve">kadına yönelik </w:t>
            </w:r>
            <w:r w:rsidRPr="00911EC1">
              <w:rPr>
                <w:rFonts w:ascii="Times New Roman" w:eastAsia="Times New Roman" w:hAnsi="Times New Roman" w:cs="Times New Roman"/>
                <w:lang w:eastAsia="tr-TR"/>
              </w:rPr>
              <w:t xml:space="preserve">şiddetle mücadele mekanizmasına ilişkin olarak </w:t>
            </w:r>
            <w:r w:rsidRPr="00911EC1">
              <w:rPr>
                <w:rFonts w:ascii="Times New Roman" w:eastAsia="Times New Roman" w:hAnsi="Times New Roman" w:cs="Times New Roman"/>
                <w:b/>
                <w:color w:val="000000" w:themeColor="text1"/>
                <w:lang w:eastAsia="tr-TR"/>
              </w:rPr>
              <w:t>Tunalı, Sakintepe, Gazipaşa, Zincirlikuyu, Fevzi Çakmak, Şarhöyük</w:t>
            </w:r>
            <w:r w:rsidR="0056421C">
              <w:rPr>
                <w:rFonts w:ascii="Times New Roman" w:eastAsia="Times New Roman" w:hAnsi="Times New Roman" w:cs="Times New Roman"/>
                <w:b/>
                <w:color w:val="000000" w:themeColor="text1"/>
                <w:lang w:eastAsia="tr-TR"/>
              </w:rPr>
              <w:t>, Sazova, Sütlüce, Bahçelievler</w:t>
            </w:r>
            <w:r w:rsidRPr="00911EC1">
              <w:rPr>
                <w:rFonts w:ascii="Times New Roman" w:eastAsia="Times New Roman" w:hAnsi="Times New Roman" w:cs="Times New Roman"/>
                <w:b/>
                <w:color w:val="000000" w:themeColor="text1"/>
                <w:lang w:eastAsia="tr-TR"/>
              </w:rPr>
              <w:t xml:space="preserve"> (Tepebaşı), Emek, Erenköy, 71 Evler (Odunpazarı)</w:t>
            </w:r>
            <w:r w:rsidRPr="00911EC1">
              <w:rPr>
                <w:rFonts w:ascii="Times New Roman" w:eastAsia="Times New Roman" w:hAnsi="Times New Roman" w:cs="Times New Roman"/>
                <w:color w:val="000000" w:themeColor="text1"/>
                <w:lang w:eastAsia="tr-TR"/>
              </w:rPr>
              <w:t xml:space="preserve"> </w:t>
            </w:r>
            <w:r w:rsidRPr="00911EC1">
              <w:rPr>
                <w:rFonts w:ascii="Times New Roman" w:eastAsia="Times New Roman" w:hAnsi="Times New Roman" w:cs="Times New Roman"/>
                <w:lang w:eastAsia="tr-TR"/>
              </w:rPr>
              <w:t xml:space="preserve">Mahallelerinde toplantılar yoluyla </w:t>
            </w:r>
            <w:r w:rsidR="0074535A" w:rsidRPr="00D21785">
              <w:rPr>
                <w:rFonts w:ascii="Times New Roman" w:eastAsia="Times New Roman" w:hAnsi="Times New Roman" w:cs="Times New Roman"/>
                <w:b/>
                <w:lang w:eastAsia="tr-TR"/>
              </w:rPr>
              <w:t>1000</w:t>
            </w:r>
            <w:r w:rsidRPr="00D21785">
              <w:rPr>
                <w:rFonts w:ascii="Times New Roman" w:eastAsia="Times New Roman" w:hAnsi="Times New Roman" w:cs="Times New Roman"/>
                <w:b/>
                <w:lang w:eastAsia="tr-TR"/>
              </w:rPr>
              <w:t xml:space="preserve"> </w:t>
            </w:r>
            <w:r w:rsidRPr="00677848">
              <w:rPr>
                <w:rFonts w:ascii="Times New Roman" w:eastAsia="Times New Roman" w:hAnsi="Times New Roman" w:cs="Times New Roman"/>
                <w:b/>
                <w:lang w:eastAsia="tr-TR"/>
              </w:rPr>
              <w:t>kadına</w:t>
            </w:r>
            <w:r w:rsidRPr="00911EC1">
              <w:rPr>
                <w:rFonts w:ascii="Times New Roman" w:eastAsia="Times New Roman" w:hAnsi="Times New Roman" w:cs="Times New Roman"/>
                <w:lang w:eastAsia="tr-TR"/>
              </w:rPr>
              <w:t xml:space="preserve"> bilgi verilmesi</w:t>
            </w:r>
            <w:r>
              <w:rPr>
                <w:rStyle w:val="DipnotBavurusu"/>
                <w:rFonts w:ascii="Times New Roman" w:eastAsia="Times New Roman" w:hAnsi="Times New Roman" w:cs="Times New Roman"/>
                <w:lang w:eastAsia="tr-TR"/>
              </w:rPr>
              <w:footnoteReference w:id="10"/>
            </w:r>
            <w:r w:rsidRPr="00911EC1">
              <w:rPr>
                <w:rFonts w:ascii="Times New Roman" w:eastAsia="Times New Roman" w:hAnsi="Times New Roman" w:cs="Times New Roman"/>
                <w:lang w:eastAsia="tr-TR"/>
              </w:rPr>
              <w:t xml:space="preserve"> </w:t>
            </w:r>
          </w:p>
        </w:tc>
        <w:tc>
          <w:tcPr>
            <w:tcW w:w="2126" w:type="dxa"/>
            <w:shd w:val="clear" w:color="auto" w:fill="FFFFFF" w:themeFill="background1"/>
          </w:tcPr>
          <w:p w14:paraId="256E45C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Tepebaşı Belediyesi</w:t>
            </w:r>
          </w:p>
          <w:p w14:paraId="12769DDC"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Odunpazarı Belediyesi</w:t>
            </w:r>
          </w:p>
          <w:p w14:paraId="6B92C2D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üyükşehir Belediyesi</w:t>
            </w:r>
          </w:p>
          <w:p w14:paraId="784A45C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i/>
                <w:color w:val="000000" w:themeColor="text1"/>
                <w:lang w:eastAsia="tr-TR"/>
              </w:rPr>
              <w:t>(her belediye kendi mahallesindeki faaliyet için koordinatör olmak üzere)</w:t>
            </w:r>
          </w:p>
          <w:p w14:paraId="546353E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b/>
                <w:color w:val="538135" w:themeColor="accent6" w:themeShade="BF"/>
                <w:lang w:eastAsia="tr-TR"/>
              </w:rPr>
            </w:pPr>
          </w:p>
        </w:tc>
        <w:tc>
          <w:tcPr>
            <w:tcW w:w="2552" w:type="dxa"/>
            <w:shd w:val="clear" w:color="auto" w:fill="FFFFFF" w:themeFill="background1"/>
          </w:tcPr>
          <w:p w14:paraId="0197C8A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36FA47F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Odunpazarı Belediyesi</w:t>
            </w:r>
          </w:p>
          <w:p w14:paraId="3AA70A7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3549970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5601B6">
              <w:rPr>
                <w:rFonts w:ascii="Times New Roman" w:eastAsia="Times New Roman" w:hAnsi="Times New Roman" w:cs="Times New Roman"/>
                <w:color w:val="000000" w:themeColor="text1"/>
                <w:lang w:eastAsia="tr-TR"/>
              </w:rPr>
              <w:t>- Belirtilen mahallelerin muhtarlıkları</w:t>
            </w:r>
          </w:p>
          <w:p w14:paraId="6334B86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İlgili STK’lar</w:t>
            </w:r>
          </w:p>
          <w:p w14:paraId="7893D3E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HK</w:t>
            </w:r>
          </w:p>
          <w:p w14:paraId="5A347E56"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2ADF7F3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Kent Konseyi Kadın Meclisi</w:t>
            </w:r>
          </w:p>
          <w:p w14:paraId="5B1F150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b/>
                <w:color w:val="538135" w:themeColor="accent6" w:themeShade="BF"/>
                <w:lang w:eastAsia="tr-TR"/>
              </w:rPr>
            </w:pPr>
          </w:p>
        </w:tc>
        <w:tc>
          <w:tcPr>
            <w:tcW w:w="1701" w:type="dxa"/>
            <w:shd w:val="clear" w:color="auto" w:fill="FFFFFF" w:themeFill="background1"/>
          </w:tcPr>
          <w:p w14:paraId="4CAD8937"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p w14:paraId="7ED6D4CB" w14:textId="77777777" w:rsidR="0056421C" w:rsidRDefault="0056421C"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5276770C" w14:textId="79A8E62C" w:rsidR="0056421C" w:rsidRPr="00911EC1" w:rsidRDefault="0056421C"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843" w:type="dxa"/>
            <w:shd w:val="clear" w:color="auto" w:fill="FFFFFF" w:themeFill="background1"/>
          </w:tcPr>
          <w:p w14:paraId="25C1E878"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İlgili Belediyeler</w:t>
            </w:r>
          </w:p>
          <w:p w14:paraId="1B0006A8"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Valilik</w:t>
            </w:r>
          </w:p>
        </w:tc>
        <w:tc>
          <w:tcPr>
            <w:tcW w:w="2265" w:type="dxa"/>
            <w:shd w:val="clear" w:color="auto" w:fill="FFFFFF" w:themeFill="background1"/>
          </w:tcPr>
          <w:p w14:paraId="6B0C244F" w14:textId="77777777" w:rsidR="00580FF2" w:rsidRPr="005601B6" w:rsidRDefault="00580FF2" w:rsidP="00D40899">
            <w:pPr>
              <w:jc w:val="both"/>
              <w:rPr>
                <w:rFonts w:ascii="Times New Roman" w:hAnsi="Times New Roman" w:cs="Times New Roman"/>
              </w:rPr>
            </w:pPr>
            <w:r w:rsidRPr="005601B6">
              <w:rPr>
                <w:rFonts w:ascii="Times New Roman" w:hAnsi="Times New Roman" w:cs="Times New Roman"/>
              </w:rPr>
              <w:t>Belirlenen her bir mahallede gerçekleşen toplantı sayısı</w:t>
            </w:r>
          </w:p>
          <w:p w14:paraId="4BD9DD44" w14:textId="77777777" w:rsidR="00580FF2" w:rsidRPr="00911EC1"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911EC1">
              <w:rPr>
                <w:rFonts w:ascii="Times New Roman" w:hAnsi="Times New Roman" w:cs="Times New Roman"/>
              </w:rPr>
              <w:t>Toplam katılımcı sayısı</w:t>
            </w:r>
          </w:p>
        </w:tc>
      </w:tr>
      <w:tr w:rsidR="00580FF2" w:rsidRPr="00911EC1" w14:paraId="44F21EBA" w14:textId="77777777" w:rsidTr="00A009FD">
        <w:tc>
          <w:tcPr>
            <w:tcW w:w="4139" w:type="dxa"/>
            <w:shd w:val="clear" w:color="auto" w:fill="auto"/>
          </w:tcPr>
          <w:p w14:paraId="25A71F04" w14:textId="77777777" w:rsidR="00580FF2" w:rsidRPr="00911EC1" w:rsidRDefault="00580FF2" w:rsidP="00D40899">
            <w:pPr>
              <w:tabs>
                <w:tab w:val="left" w:pos="2340"/>
              </w:tabs>
              <w:spacing w:after="0" w:line="240" w:lineRule="auto"/>
              <w:ind w:left="567" w:hanging="521"/>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2.2.3. </w:t>
            </w:r>
            <w:r>
              <w:rPr>
                <w:rFonts w:ascii="Times New Roman" w:eastAsia="Times New Roman" w:hAnsi="Times New Roman" w:cs="Times New Roman"/>
                <w:lang w:eastAsia="tr-TR"/>
              </w:rPr>
              <w:t>İ</w:t>
            </w:r>
            <w:r w:rsidRPr="00911EC1">
              <w:rPr>
                <w:rFonts w:ascii="Times New Roman" w:eastAsia="Times New Roman" w:hAnsi="Times New Roman" w:cs="Times New Roman"/>
                <w:lang w:eastAsia="tr-TR"/>
              </w:rPr>
              <w:t>lde yer alan mevcut şiddetle mücadele mekanizma</w:t>
            </w:r>
            <w:r>
              <w:rPr>
                <w:rFonts w:ascii="Times New Roman" w:eastAsia="Times New Roman" w:hAnsi="Times New Roman" w:cs="Times New Roman"/>
                <w:lang w:eastAsia="tr-TR"/>
              </w:rPr>
              <w:t>ları, yasal düzenlemeler ve cezai tedbirler ile kadın haklarına</w:t>
            </w:r>
            <w:r w:rsidRPr="00911EC1">
              <w:rPr>
                <w:rFonts w:ascii="Times New Roman" w:eastAsia="Times New Roman" w:hAnsi="Times New Roman" w:cs="Times New Roman"/>
                <w:lang w:eastAsia="tr-TR"/>
              </w:rPr>
              <w:t xml:space="preserve"> ilişkin </w:t>
            </w:r>
            <w:r w:rsidRPr="00911EC1">
              <w:rPr>
                <w:rFonts w:ascii="Times New Roman" w:eastAsia="Times New Roman" w:hAnsi="Times New Roman" w:cs="Times New Roman"/>
                <w:lang w:eastAsia="tr-TR"/>
              </w:rPr>
              <w:lastRenderedPageBreak/>
              <w:t>yerel radyo ve TV kanallarında bilgilendirici programlar ve spotlar</w:t>
            </w:r>
            <w:r>
              <w:rPr>
                <w:rFonts w:ascii="Times New Roman" w:eastAsia="Times New Roman" w:hAnsi="Times New Roman" w:cs="Times New Roman"/>
                <w:lang w:eastAsia="tr-TR"/>
              </w:rPr>
              <w:t xml:space="preserve">ın </w:t>
            </w:r>
            <w:r w:rsidRPr="00911EC1">
              <w:rPr>
                <w:rFonts w:ascii="Times New Roman" w:eastAsia="Times New Roman" w:hAnsi="Times New Roman" w:cs="Times New Roman"/>
                <w:lang w:eastAsia="tr-TR"/>
              </w:rPr>
              <w:t xml:space="preserve"> yayı</w:t>
            </w:r>
            <w:r>
              <w:rPr>
                <w:rFonts w:ascii="Times New Roman" w:eastAsia="Times New Roman" w:hAnsi="Times New Roman" w:cs="Times New Roman"/>
                <w:lang w:eastAsia="tr-TR"/>
              </w:rPr>
              <w:t>nlanması</w:t>
            </w:r>
            <w:r w:rsidRPr="00911EC1">
              <w:rPr>
                <w:rStyle w:val="DipnotBavurusu"/>
                <w:rFonts w:ascii="Times New Roman" w:eastAsia="Times New Roman" w:hAnsi="Times New Roman" w:cs="Times New Roman"/>
                <w:lang w:eastAsia="tr-TR"/>
              </w:rPr>
              <w:footnoteReference w:id="11"/>
            </w:r>
            <w:r w:rsidRPr="00911EC1">
              <w:rPr>
                <w:rFonts w:ascii="Times New Roman" w:eastAsia="Times New Roman" w:hAnsi="Times New Roman" w:cs="Times New Roman"/>
                <w:lang w:eastAsia="tr-TR"/>
              </w:rPr>
              <w:t xml:space="preserve"> </w:t>
            </w:r>
          </w:p>
          <w:p w14:paraId="175DAF1A" w14:textId="77777777" w:rsidR="00580FF2" w:rsidRPr="00911EC1" w:rsidRDefault="00580FF2" w:rsidP="00D40899">
            <w:pPr>
              <w:tabs>
                <w:tab w:val="left" w:pos="2340"/>
              </w:tabs>
              <w:spacing w:after="0" w:line="240" w:lineRule="auto"/>
              <w:ind w:left="567" w:hanging="521"/>
              <w:rPr>
                <w:rFonts w:ascii="Times New Roman" w:eastAsia="Times New Roman" w:hAnsi="Times New Roman" w:cs="Times New Roman"/>
                <w:lang w:eastAsia="tr-TR"/>
              </w:rPr>
            </w:pPr>
          </w:p>
        </w:tc>
        <w:tc>
          <w:tcPr>
            <w:tcW w:w="2126" w:type="dxa"/>
            <w:shd w:val="clear" w:color="auto" w:fill="auto"/>
          </w:tcPr>
          <w:p w14:paraId="001346F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lastRenderedPageBreak/>
              <w:t>Valilik</w:t>
            </w:r>
          </w:p>
        </w:tc>
        <w:tc>
          <w:tcPr>
            <w:tcW w:w="2552" w:type="dxa"/>
          </w:tcPr>
          <w:p w14:paraId="7E967FB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8B6064">
              <w:rPr>
                <w:rFonts w:ascii="Times New Roman" w:eastAsia="Times New Roman" w:hAnsi="Times New Roman" w:cs="Times New Roman"/>
                <w:color w:val="000000" w:themeColor="text1"/>
                <w:lang w:eastAsia="tr-TR"/>
              </w:rPr>
              <w:t>- Anadolu Üniversitesi (İletişim Bilimleri Fakültesi)</w:t>
            </w:r>
          </w:p>
          <w:p w14:paraId="6EAE97B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lastRenderedPageBreak/>
              <w:t>- Eskişehir Barosu K</w:t>
            </w:r>
            <w:r>
              <w:rPr>
                <w:rFonts w:ascii="Times New Roman" w:eastAsia="Times New Roman" w:hAnsi="Times New Roman" w:cs="Times New Roman"/>
                <w:color w:val="000000" w:themeColor="text1"/>
                <w:lang w:eastAsia="tr-TR"/>
              </w:rPr>
              <w:t xml:space="preserve">adın </w:t>
            </w:r>
            <w:r w:rsidRPr="00911EC1">
              <w:rPr>
                <w:rFonts w:ascii="Times New Roman" w:eastAsia="Times New Roman" w:hAnsi="Times New Roman" w:cs="Times New Roman"/>
                <w:color w:val="000000" w:themeColor="text1"/>
                <w:lang w:eastAsia="tr-TR"/>
              </w:rPr>
              <w:t>H</w:t>
            </w:r>
            <w:r>
              <w:rPr>
                <w:rFonts w:ascii="Times New Roman" w:eastAsia="Times New Roman" w:hAnsi="Times New Roman" w:cs="Times New Roman"/>
                <w:color w:val="000000" w:themeColor="text1"/>
                <w:lang w:eastAsia="tr-TR"/>
              </w:rPr>
              <w:t xml:space="preserve">akları </w:t>
            </w:r>
            <w:r w:rsidRPr="00911EC1">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omisyonu</w:t>
            </w:r>
          </w:p>
          <w:p w14:paraId="3AFE9E3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5507BAD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tcPr>
          <w:p w14:paraId="24984378"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lastRenderedPageBreak/>
              <w:t>2017-2020</w:t>
            </w:r>
          </w:p>
        </w:tc>
        <w:tc>
          <w:tcPr>
            <w:tcW w:w="1843" w:type="dxa"/>
          </w:tcPr>
          <w:p w14:paraId="00611941"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Valilik</w:t>
            </w:r>
          </w:p>
          <w:p w14:paraId="2812911B"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Üniversite</w:t>
            </w:r>
          </w:p>
        </w:tc>
        <w:tc>
          <w:tcPr>
            <w:tcW w:w="2265" w:type="dxa"/>
            <w:shd w:val="clear" w:color="auto" w:fill="auto"/>
          </w:tcPr>
          <w:p w14:paraId="6B557F04"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Yerel radyo ve televizyon kanalların</w:t>
            </w:r>
            <w:r>
              <w:rPr>
                <w:rFonts w:ascii="Times New Roman" w:hAnsi="Times New Roman" w:cs="Times New Roman"/>
              </w:rPr>
              <w:t xml:space="preserve">da yayın yapılan program </w:t>
            </w:r>
            <w:r>
              <w:rPr>
                <w:rFonts w:ascii="Times New Roman" w:hAnsi="Times New Roman" w:cs="Times New Roman"/>
              </w:rPr>
              <w:lastRenderedPageBreak/>
              <w:t>sayısı</w:t>
            </w:r>
          </w:p>
          <w:p w14:paraId="49F6AC3F"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rPr>
            </w:pPr>
          </w:p>
          <w:p w14:paraId="173AC707"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Yerel radyo ve televizyon kanallarında yayınlanan Spot sayısı</w:t>
            </w:r>
          </w:p>
        </w:tc>
      </w:tr>
      <w:tr w:rsidR="00580FF2" w:rsidRPr="00911EC1" w14:paraId="4613AE0B" w14:textId="77777777" w:rsidTr="00D40899">
        <w:tc>
          <w:tcPr>
            <w:tcW w:w="14626" w:type="dxa"/>
            <w:gridSpan w:val="6"/>
            <w:shd w:val="clear" w:color="auto" w:fill="D9D9D9" w:themeFill="background1" w:themeFillShade="D9"/>
          </w:tcPr>
          <w:p w14:paraId="17918E7A"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b/>
              </w:rPr>
              <w:lastRenderedPageBreak/>
              <w:t>Alt Hedef</w:t>
            </w:r>
            <w:r w:rsidRPr="00911EC1">
              <w:rPr>
                <w:rFonts w:ascii="Times New Roman" w:hAnsi="Times New Roman" w:cs="Times New Roman"/>
                <w:b/>
                <w:bCs/>
                <w:lang w:eastAsia="da-DK"/>
              </w:rPr>
              <w:t xml:space="preserve"> 2.3:</w:t>
            </w:r>
            <w:r w:rsidRPr="00911EC1">
              <w:rPr>
                <w:rFonts w:ascii="Times New Roman" w:hAnsi="Times New Roman" w:cs="Times New Roman"/>
                <w:bCs/>
              </w:rPr>
              <w:t xml:space="preserve"> Şiddete sıfır tolerans anlayışının erkekler başta olmak üzere tüm toplumda yaygınlaşması ve şiddet görenlere yönelik olumsuz yargıların azalması </w:t>
            </w:r>
          </w:p>
        </w:tc>
      </w:tr>
      <w:tr w:rsidR="00580FF2" w:rsidRPr="00911EC1" w14:paraId="5F3C7D76" w14:textId="77777777" w:rsidTr="003A1086">
        <w:trPr>
          <w:trHeight w:val="2507"/>
        </w:trPr>
        <w:tc>
          <w:tcPr>
            <w:tcW w:w="4139" w:type="dxa"/>
            <w:shd w:val="clear" w:color="auto" w:fill="FFFFFF" w:themeFill="background1"/>
          </w:tcPr>
          <w:p w14:paraId="7C08C006" w14:textId="77777777" w:rsidR="00580FF2" w:rsidRPr="00911EC1" w:rsidRDefault="00580FF2"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2.3.1. İlk ve ortaöğretim okullarında, kadına yönelik şiddetle mücadele ve toplumsal cinsiyet eşitliği konularında bilgilendirici seminerler düzenlenmesi </w:t>
            </w:r>
          </w:p>
        </w:tc>
        <w:tc>
          <w:tcPr>
            <w:tcW w:w="2126" w:type="dxa"/>
            <w:shd w:val="clear" w:color="auto" w:fill="FFFFFF" w:themeFill="background1"/>
          </w:tcPr>
          <w:p w14:paraId="76BB92D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illi Eğitim Müdürlüğü</w:t>
            </w:r>
          </w:p>
        </w:tc>
        <w:tc>
          <w:tcPr>
            <w:tcW w:w="2552" w:type="dxa"/>
            <w:shd w:val="clear" w:color="auto" w:fill="FFFFFF" w:themeFill="background1"/>
          </w:tcPr>
          <w:p w14:paraId="14FC912E" w14:textId="77777777" w:rsidR="00580FF2" w:rsidRPr="00911EC1" w:rsidRDefault="00580FF2" w:rsidP="00150A0F">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İlçe Milli Eğitim Müdürlüğü</w:t>
            </w:r>
          </w:p>
          <w:p w14:paraId="385A542C" w14:textId="59CC2B71" w:rsidR="00580FF2" w:rsidRPr="00911EC1" w:rsidRDefault="00580FF2" w:rsidP="00150A0F">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Odunpazarı İlçe Milli Eğitim Müdürlüğü</w:t>
            </w:r>
          </w:p>
          <w:p w14:paraId="7C5BFA3E" w14:textId="77777777" w:rsidR="00580FF2" w:rsidRPr="00911EC1" w:rsidRDefault="00580FF2" w:rsidP="00150A0F">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HK</w:t>
            </w:r>
          </w:p>
          <w:p w14:paraId="6F9C09B1" w14:textId="77777777" w:rsidR="00580FF2" w:rsidRPr="00911EC1" w:rsidRDefault="00580FF2" w:rsidP="00150A0F">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502CBE2A" w14:textId="0CDBB130" w:rsidR="00580FF2" w:rsidRPr="00911EC1" w:rsidRDefault="00580FF2" w:rsidP="00150A0F">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 İl </w:t>
            </w:r>
            <w:r w:rsidR="002B1DBB">
              <w:rPr>
                <w:rFonts w:ascii="Times New Roman" w:eastAsia="Times New Roman" w:hAnsi="Times New Roman" w:cs="Times New Roman"/>
                <w:color w:val="000000" w:themeColor="text1"/>
                <w:lang w:eastAsia="tr-TR"/>
              </w:rPr>
              <w:t>Sağlık</w:t>
            </w:r>
            <w:r w:rsidRPr="00911EC1">
              <w:rPr>
                <w:rFonts w:ascii="Times New Roman" w:eastAsia="Times New Roman" w:hAnsi="Times New Roman" w:cs="Times New Roman"/>
                <w:color w:val="000000" w:themeColor="text1"/>
                <w:lang w:eastAsia="tr-TR"/>
              </w:rPr>
              <w:t xml:space="preserve"> Müdürlüğü</w:t>
            </w:r>
          </w:p>
          <w:p w14:paraId="5F883CA1" w14:textId="77777777" w:rsidR="00580FF2" w:rsidRPr="00911EC1" w:rsidRDefault="00580FF2" w:rsidP="00150A0F">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088AD17F" w14:textId="0F3E3DA7" w:rsidR="00BF22F9" w:rsidRPr="00911EC1" w:rsidRDefault="00580FF2" w:rsidP="00150A0F">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tc>
        <w:tc>
          <w:tcPr>
            <w:tcW w:w="1701" w:type="dxa"/>
            <w:shd w:val="clear" w:color="auto" w:fill="FFFFFF" w:themeFill="background1"/>
          </w:tcPr>
          <w:p w14:paraId="5093A2EB" w14:textId="549866E6" w:rsidR="00580FF2" w:rsidRPr="00911EC1" w:rsidRDefault="00FD42C6"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8-2019</w:t>
            </w:r>
          </w:p>
        </w:tc>
        <w:tc>
          <w:tcPr>
            <w:tcW w:w="1843" w:type="dxa"/>
            <w:shd w:val="clear" w:color="auto" w:fill="FFFFFF" w:themeFill="background1"/>
          </w:tcPr>
          <w:p w14:paraId="4ADDEA89" w14:textId="77777777" w:rsidR="00580FF2" w:rsidRPr="00911EC1" w:rsidRDefault="00580FF2" w:rsidP="00150A0F">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İl Milli Eğitim Müdürlüğü</w:t>
            </w:r>
            <w:r w:rsidRPr="00911EC1">
              <w:rPr>
                <w:rFonts w:ascii="Times New Roman" w:hAnsi="Times New Roman" w:cs="Times New Roman"/>
                <w:color w:val="000000" w:themeColor="text1"/>
              </w:rPr>
              <w:t xml:space="preserve"> </w:t>
            </w:r>
          </w:p>
          <w:p w14:paraId="3E7B6974" w14:textId="77777777" w:rsidR="00580FF2" w:rsidRPr="00911EC1" w:rsidRDefault="00580FF2" w:rsidP="00150A0F">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Sorumlu kurumlar</w:t>
            </w:r>
          </w:p>
        </w:tc>
        <w:tc>
          <w:tcPr>
            <w:tcW w:w="2265" w:type="dxa"/>
            <w:shd w:val="clear" w:color="auto" w:fill="FFFFFF" w:themeFill="background1"/>
          </w:tcPr>
          <w:p w14:paraId="1F895F42" w14:textId="77777777" w:rsidR="00580FF2" w:rsidRPr="008B6064" w:rsidRDefault="00580FF2" w:rsidP="00D40899">
            <w:pPr>
              <w:widowControl w:val="0"/>
              <w:suppressAutoHyphens/>
              <w:autoSpaceDN w:val="0"/>
              <w:jc w:val="both"/>
              <w:textAlignment w:val="baseline"/>
              <w:rPr>
                <w:rFonts w:ascii="Times New Roman" w:eastAsia="Times New Roman" w:hAnsi="Times New Roman" w:cs="Times New Roman"/>
                <w:lang w:eastAsia="tr-TR"/>
              </w:rPr>
            </w:pPr>
            <w:r w:rsidRPr="008B6064">
              <w:rPr>
                <w:rFonts w:ascii="Times New Roman" w:eastAsia="Times New Roman" w:hAnsi="Times New Roman" w:cs="Times New Roman"/>
                <w:lang w:eastAsia="tr-TR"/>
              </w:rPr>
              <w:t>İlk ve ortaöğretim okullarında verilen seminer sayısı</w:t>
            </w:r>
          </w:p>
          <w:p w14:paraId="741831D4" w14:textId="77777777" w:rsidR="00580FF2" w:rsidRPr="008B6064" w:rsidRDefault="00580FF2" w:rsidP="00D40899">
            <w:pPr>
              <w:jc w:val="both"/>
              <w:rPr>
                <w:rFonts w:ascii="Times New Roman" w:hAnsi="Times New Roman" w:cs="Times New Roman"/>
              </w:rPr>
            </w:pPr>
            <w:r w:rsidRPr="008B6064">
              <w:rPr>
                <w:rFonts w:ascii="Times New Roman" w:eastAsia="Times New Roman" w:hAnsi="Times New Roman" w:cs="Times New Roman"/>
                <w:lang w:eastAsia="tr-TR"/>
              </w:rPr>
              <w:t>Seminerlere katılan kişi sayısı</w:t>
            </w:r>
          </w:p>
        </w:tc>
      </w:tr>
      <w:tr w:rsidR="00580FF2" w:rsidRPr="00911EC1" w14:paraId="21AEB60F" w14:textId="77777777" w:rsidTr="00A009FD">
        <w:trPr>
          <w:trHeight w:val="49"/>
        </w:trPr>
        <w:tc>
          <w:tcPr>
            <w:tcW w:w="4139" w:type="dxa"/>
            <w:shd w:val="clear" w:color="auto" w:fill="auto"/>
          </w:tcPr>
          <w:p w14:paraId="2EA603FD" w14:textId="77777777" w:rsidR="00580FF2" w:rsidRPr="00911EC1" w:rsidRDefault="00580FF2" w:rsidP="00150A0F">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2.3.2.  İlk ve ortaöğretim okullarında eşitlik kulüplerinin oluşturulması </w:t>
            </w:r>
            <w:r w:rsidRPr="008B6064">
              <w:rPr>
                <w:rFonts w:ascii="Times New Roman" w:eastAsia="Times New Roman" w:hAnsi="Times New Roman" w:cs="Times New Roman"/>
                <w:lang w:eastAsia="tr-TR"/>
              </w:rPr>
              <w:t>(2.1.2’de eğitim alan öğretmenlerin danışmanlığında)</w:t>
            </w:r>
            <w:r w:rsidRPr="00911EC1">
              <w:rPr>
                <w:rFonts w:ascii="Times New Roman" w:eastAsia="Times New Roman" w:hAnsi="Times New Roman" w:cs="Times New Roman"/>
                <w:lang w:eastAsia="tr-TR"/>
              </w:rPr>
              <w:t xml:space="preserve"> </w:t>
            </w:r>
          </w:p>
        </w:tc>
        <w:tc>
          <w:tcPr>
            <w:tcW w:w="2126" w:type="dxa"/>
            <w:shd w:val="clear" w:color="auto" w:fill="auto"/>
          </w:tcPr>
          <w:p w14:paraId="31F3DED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illi Eğitim Müdürlüğü</w:t>
            </w:r>
          </w:p>
        </w:tc>
        <w:tc>
          <w:tcPr>
            <w:tcW w:w="2552" w:type="dxa"/>
          </w:tcPr>
          <w:p w14:paraId="73B9E24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illi Eğitim Müdürlüğü (Okullar)</w:t>
            </w:r>
          </w:p>
        </w:tc>
        <w:tc>
          <w:tcPr>
            <w:tcW w:w="1701" w:type="dxa"/>
          </w:tcPr>
          <w:p w14:paraId="3D2BCD9C" w14:textId="4C15BE0A" w:rsidR="00580FF2" w:rsidRPr="00911EC1" w:rsidRDefault="00411EB4"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9</w:t>
            </w:r>
            <w:r w:rsidR="00580FF2" w:rsidRPr="00911EC1">
              <w:rPr>
                <w:rFonts w:ascii="Times New Roman" w:hAnsi="Times New Roman" w:cs="Times New Roman"/>
                <w:color w:val="000000" w:themeColor="text1"/>
              </w:rPr>
              <w:t>-2020</w:t>
            </w:r>
          </w:p>
          <w:p w14:paraId="547BBC80"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843" w:type="dxa"/>
          </w:tcPr>
          <w:p w14:paraId="29FB6ABF"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İl Milli Eğitim Müdürlüğü</w:t>
            </w:r>
          </w:p>
        </w:tc>
        <w:tc>
          <w:tcPr>
            <w:tcW w:w="2265" w:type="dxa"/>
            <w:shd w:val="clear" w:color="auto" w:fill="auto"/>
          </w:tcPr>
          <w:p w14:paraId="2D3AD89C" w14:textId="77777777" w:rsidR="00580FF2" w:rsidRPr="008B6064"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8B6064">
              <w:rPr>
                <w:rFonts w:ascii="Times New Roman" w:hAnsi="Times New Roman" w:cs="Times New Roman"/>
              </w:rPr>
              <w:t>İlk ve ortaöğretim okullarınd</w:t>
            </w:r>
            <w:r>
              <w:rPr>
                <w:rFonts w:ascii="Times New Roman" w:hAnsi="Times New Roman" w:cs="Times New Roman"/>
              </w:rPr>
              <w:t>a kurulan eşitlik kulübü sayısı</w:t>
            </w:r>
          </w:p>
          <w:p w14:paraId="4594AD7E"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rPr>
            </w:pPr>
          </w:p>
          <w:p w14:paraId="73D085EC" w14:textId="77777777" w:rsidR="00580FF2" w:rsidRPr="00911EC1"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8B6064">
              <w:rPr>
                <w:rFonts w:ascii="Times New Roman" w:hAnsi="Times New Roman" w:cs="Times New Roman"/>
              </w:rPr>
              <w:t>Kulüplerde yer alan öğrenci sayısı</w:t>
            </w:r>
          </w:p>
        </w:tc>
      </w:tr>
      <w:tr w:rsidR="00580FF2" w:rsidRPr="00911EC1" w14:paraId="56D12334" w14:textId="77777777" w:rsidTr="003A1086">
        <w:trPr>
          <w:trHeight w:val="49"/>
        </w:trPr>
        <w:tc>
          <w:tcPr>
            <w:tcW w:w="4139" w:type="dxa"/>
            <w:shd w:val="clear" w:color="auto" w:fill="FFFFFF" w:themeFill="background1"/>
          </w:tcPr>
          <w:p w14:paraId="468B12B9" w14:textId="77777777" w:rsidR="00580FF2" w:rsidRPr="00911EC1" w:rsidRDefault="00580FF2"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2.3.3.  Üniversitelerde kadına yönelik şiddetle mücadele ve toplumsal cinsiyet eşitliği konularında bilgilendirici seminerler düzenlenmesi</w:t>
            </w:r>
          </w:p>
          <w:p w14:paraId="605A22AA" w14:textId="77777777" w:rsidR="00580FF2" w:rsidRPr="00911EC1" w:rsidRDefault="00580FF2" w:rsidP="00D40899">
            <w:pPr>
              <w:tabs>
                <w:tab w:val="left" w:pos="2340"/>
              </w:tabs>
              <w:spacing w:after="0" w:line="240" w:lineRule="auto"/>
              <w:ind w:left="691" w:hanging="663"/>
              <w:rPr>
                <w:rFonts w:ascii="Times New Roman" w:eastAsia="Times New Roman" w:hAnsi="Times New Roman" w:cs="Times New Roman"/>
                <w:lang w:eastAsia="tr-TR"/>
              </w:rPr>
            </w:pPr>
          </w:p>
        </w:tc>
        <w:tc>
          <w:tcPr>
            <w:tcW w:w="2126" w:type="dxa"/>
            <w:shd w:val="clear" w:color="auto" w:fill="FFFFFF" w:themeFill="background1"/>
          </w:tcPr>
          <w:p w14:paraId="104B33E4" w14:textId="77777777" w:rsidR="00BF22F9" w:rsidRPr="00911EC1" w:rsidRDefault="00BF22F9" w:rsidP="00BF22F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30125918" w14:textId="77777777" w:rsidR="00BF22F9" w:rsidRDefault="00BF22F9" w:rsidP="00BF22F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7D9BBF18" w14:textId="01CBAD3A" w:rsidR="002B1DBB" w:rsidRDefault="002B1DBB" w:rsidP="00BF22F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lang w:eastAsia="tr-TR"/>
              </w:rPr>
              <w:t>(Her kurum birbirinden bağımsız faaliyet gösterecektir.)</w:t>
            </w:r>
          </w:p>
          <w:p w14:paraId="7CF0BD54" w14:textId="3FFC3DB4" w:rsidR="00580FF2" w:rsidRPr="00911EC1" w:rsidRDefault="00580FF2" w:rsidP="002B1DBB">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552" w:type="dxa"/>
            <w:shd w:val="clear" w:color="auto" w:fill="FFFFFF" w:themeFill="background1"/>
          </w:tcPr>
          <w:p w14:paraId="4AD7FE67" w14:textId="77777777" w:rsidR="00580FF2" w:rsidRDefault="002B1DBB"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ESKAM</w:t>
            </w:r>
          </w:p>
          <w:p w14:paraId="4434F22B" w14:textId="63A02507" w:rsidR="002B1DBB" w:rsidRPr="00911EC1" w:rsidRDefault="002B1DBB"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KAUM</w:t>
            </w:r>
          </w:p>
        </w:tc>
        <w:tc>
          <w:tcPr>
            <w:tcW w:w="1701" w:type="dxa"/>
            <w:shd w:val="clear" w:color="auto" w:fill="FFFFFF" w:themeFill="background1"/>
          </w:tcPr>
          <w:p w14:paraId="11B956A3"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p w14:paraId="7D483D82" w14:textId="77777777" w:rsidR="0056421C" w:rsidRDefault="0056421C"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3E3B4319" w14:textId="5F93219D" w:rsidR="002B1DBB" w:rsidRPr="00911EC1" w:rsidRDefault="002B1DBB"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843" w:type="dxa"/>
            <w:shd w:val="clear" w:color="auto" w:fill="FFFFFF" w:themeFill="background1"/>
          </w:tcPr>
          <w:p w14:paraId="0289EA0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ESKAM</w:t>
            </w:r>
          </w:p>
          <w:p w14:paraId="7FE2EC9F"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AKAUM</w:t>
            </w:r>
          </w:p>
        </w:tc>
        <w:tc>
          <w:tcPr>
            <w:tcW w:w="2265" w:type="dxa"/>
            <w:shd w:val="clear" w:color="auto" w:fill="FFFFFF" w:themeFill="background1"/>
          </w:tcPr>
          <w:p w14:paraId="3F9C7BD0" w14:textId="77777777" w:rsidR="00580FF2" w:rsidRPr="001D75BE" w:rsidRDefault="00580FF2" w:rsidP="00D40899">
            <w:pPr>
              <w:widowControl w:val="0"/>
              <w:suppressAutoHyphens/>
              <w:autoSpaceDN w:val="0"/>
              <w:spacing w:after="0" w:line="240" w:lineRule="auto"/>
              <w:textAlignment w:val="baseline"/>
              <w:rPr>
                <w:rFonts w:ascii="Times New Roman" w:hAnsi="Times New Roman" w:cs="Times New Roman"/>
              </w:rPr>
            </w:pPr>
            <w:r w:rsidRPr="001D75BE">
              <w:rPr>
                <w:rFonts w:ascii="Times New Roman" w:hAnsi="Times New Roman" w:cs="Times New Roman"/>
              </w:rPr>
              <w:t>Üniversitelerde öğrencilere yönelik düzenlenen seminer sayısı</w:t>
            </w:r>
          </w:p>
          <w:p w14:paraId="7146A244" w14:textId="77777777" w:rsidR="00580FF2" w:rsidRPr="001D75BE" w:rsidRDefault="00580FF2" w:rsidP="00D40899">
            <w:pPr>
              <w:widowControl w:val="0"/>
              <w:suppressAutoHyphens/>
              <w:autoSpaceDN w:val="0"/>
              <w:spacing w:after="0" w:line="240" w:lineRule="auto"/>
              <w:textAlignment w:val="baseline"/>
              <w:rPr>
                <w:rFonts w:ascii="Times New Roman" w:hAnsi="Times New Roman" w:cs="Times New Roman"/>
              </w:rPr>
            </w:pPr>
          </w:p>
          <w:p w14:paraId="3DCC0463"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1D75BE">
              <w:rPr>
                <w:rFonts w:ascii="Times New Roman" w:hAnsi="Times New Roman" w:cs="Times New Roman"/>
              </w:rPr>
              <w:t>Seminerlere katılan kişi sayısı</w:t>
            </w:r>
          </w:p>
        </w:tc>
      </w:tr>
      <w:tr w:rsidR="00A009FD" w:rsidRPr="00911EC1" w14:paraId="1B39B62D" w14:textId="77777777" w:rsidTr="003A1086">
        <w:trPr>
          <w:trHeight w:val="49"/>
        </w:trPr>
        <w:tc>
          <w:tcPr>
            <w:tcW w:w="4139" w:type="dxa"/>
            <w:shd w:val="clear" w:color="auto" w:fill="FFFFFF" w:themeFill="background1"/>
          </w:tcPr>
          <w:p w14:paraId="4DE56054" w14:textId="5B47915B" w:rsidR="00A009FD" w:rsidRPr="00B85C22" w:rsidRDefault="00A009FD" w:rsidP="00D76A28">
            <w:pPr>
              <w:tabs>
                <w:tab w:val="left" w:pos="2340"/>
              </w:tabs>
              <w:spacing w:after="0" w:line="240" w:lineRule="auto"/>
              <w:ind w:left="691" w:hanging="663"/>
              <w:jc w:val="both"/>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3.1. Üniversitelerin Sosyal Hizmet, , PDR, Sosyoloji</w:t>
            </w:r>
            <w:r w:rsidR="005E313C"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76A28">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313C"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şirelik, Ebelik</w:t>
            </w:r>
            <w:r w:rsidR="00D76A28">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kuk</w:t>
            </w:r>
            <w:r w:rsidR="0074535A"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ölümleri</w:t>
            </w: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şta olmak üzere</w:t>
            </w:r>
            <w:r w:rsidR="005E313C"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çılması halinde Psikoloji Bölümü)</w:t>
            </w: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gili diğer bölümlerinde öğrenim gören üniversite öğrencilerine Kadına Yönelik Şiddetle Mücadele Alanında Hizmet Veren ŞÖNİM, Kadın Konukevi, Kadın Danışma Merkezi gibi kurumsal hizmet modellerinin tanıtılması</w:t>
            </w:r>
          </w:p>
        </w:tc>
        <w:tc>
          <w:tcPr>
            <w:tcW w:w="2126" w:type="dxa"/>
            <w:shd w:val="clear" w:color="auto" w:fill="FFFFFF" w:themeFill="background1"/>
          </w:tcPr>
          <w:p w14:paraId="78BA7FE1" w14:textId="77777777" w:rsidR="00A009FD" w:rsidRPr="00B85C22" w:rsidRDefault="00A009FD" w:rsidP="00BF22F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İM</w:t>
            </w:r>
          </w:p>
          <w:p w14:paraId="73AD5659" w14:textId="5AD750E9" w:rsidR="00A009FD" w:rsidRPr="00B85C22" w:rsidRDefault="00A009FD" w:rsidP="00BF22F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2" w:type="dxa"/>
            <w:shd w:val="clear" w:color="auto" w:fill="FFFFFF" w:themeFill="background1"/>
          </w:tcPr>
          <w:p w14:paraId="1147E7D1" w14:textId="77777777" w:rsidR="00A009FD" w:rsidRPr="00B85C22" w:rsidRDefault="00A009FD"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ÖNİM</w:t>
            </w:r>
          </w:p>
          <w:p w14:paraId="0694A607" w14:textId="77777777" w:rsidR="00A009FD" w:rsidRPr="00B85C22" w:rsidRDefault="00A009FD"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yükşehir Belediyesi</w:t>
            </w:r>
          </w:p>
          <w:p w14:paraId="34022381" w14:textId="77777777" w:rsidR="00A009FD" w:rsidRPr="00B85C22" w:rsidRDefault="00A009FD"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ebaşı Belediyesi</w:t>
            </w:r>
          </w:p>
          <w:p w14:paraId="5118DA8A" w14:textId="77777777" w:rsidR="00707E6A" w:rsidRPr="00B85C22" w:rsidRDefault="00707E6A"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KAM</w:t>
            </w:r>
          </w:p>
          <w:p w14:paraId="5BD67A62" w14:textId="1C0065AE" w:rsidR="00707E6A" w:rsidRPr="00B85C22" w:rsidRDefault="00707E6A"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UM</w:t>
            </w:r>
          </w:p>
        </w:tc>
        <w:tc>
          <w:tcPr>
            <w:tcW w:w="1701" w:type="dxa"/>
            <w:shd w:val="clear" w:color="auto" w:fill="FFFFFF" w:themeFill="background1"/>
          </w:tcPr>
          <w:p w14:paraId="033B3318" w14:textId="77777777" w:rsidR="00A009FD" w:rsidRDefault="00A009FD" w:rsidP="00D40899">
            <w:pPr>
              <w:widowControl w:val="0"/>
              <w:suppressAutoHyphens/>
              <w:autoSpaceDN w:val="0"/>
              <w:spacing w:after="0" w:line="240" w:lineRule="auto"/>
              <w:textAlignment w:val="baselin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p>
          <w:p w14:paraId="4E21EABA" w14:textId="2A7D7926" w:rsidR="00266CC5" w:rsidRPr="00B85C22" w:rsidRDefault="00266CC5" w:rsidP="00D40899">
            <w:pPr>
              <w:widowControl w:val="0"/>
              <w:suppressAutoHyphens/>
              <w:autoSpaceDN w:val="0"/>
              <w:spacing w:after="0" w:line="240" w:lineRule="auto"/>
              <w:textAlignment w:val="baselin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shd w:val="clear" w:color="auto" w:fill="FFFFFF" w:themeFill="background1"/>
          </w:tcPr>
          <w:p w14:paraId="0636B558" w14:textId="1EE244CB" w:rsidR="00A009FD" w:rsidRPr="00B85C22" w:rsidRDefault="000261F4"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C22">
              <w:rPr>
                <w:rFonts w:ascii="Times New Roman" w:eastAsia="Times New Roman" w:hAnsi="Times New Roman" w:cs="Times New Roman"/>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umlu Kurumlar</w:t>
            </w:r>
          </w:p>
        </w:tc>
        <w:tc>
          <w:tcPr>
            <w:tcW w:w="2265" w:type="dxa"/>
            <w:shd w:val="clear" w:color="auto" w:fill="FFFFFF" w:themeFill="background1"/>
          </w:tcPr>
          <w:p w14:paraId="7BD7A74A" w14:textId="77777777" w:rsidR="00A009FD" w:rsidRPr="000737EB" w:rsidRDefault="00A009FD" w:rsidP="00D40899">
            <w:pPr>
              <w:widowControl w:val="0"/>
              <w:suppressAutoHyphens/>
              <w:autoSpaceDN w:val="0"/>
              <w:spacing w:after="0" w:line="240" w:lineRule="auto"/>
              <w:textAlignment w:val="baseline"/>
              <w:rPr>
                <w:rFonts w:ascii="Times New Roman" w:hAnsi="Times New Roman" w:cs="Times New Roman"/>
                <w:b/>
                <w:color w:val="FF0000"/>
              </w:rPr>
            </w:pPr>
          </w:p>
        </w:tc>
      </w:tr>
      <w:tr w:rsidR="00580FF2" w:rsidRPr="00911EC1" w14:paraId="60DE2C33" w14:textId="77777777" w:rsidTr="003A1086">
        <w:trPr>
          <w:trHeight w:val="49"/>
        </w:trPr>
        <w:tc>
          <w:tcPr>
            <w:tcW w:w="4139" w:type="dxa"/>
            <w:shd w:val="clear" w:color="auto" w:fill="FFFFFF" w:themeFill="background1"/>
          </w:tcPr>
          <w:p w14:paraId="3040688B" w14:textId="4184BAD5" w:rsidR="00580FF2" w:rsidRPr="00911EC1" w:rsidRDefault="00580FF2"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2.3.4. Medyadaki şiddet dilini </w:t>
            </w:r>
            <w:r w:rsidR="00A30F19" w:rsidRPr="00911EC1">
              <w:rPr>
                <w:rFonts w:ascii="Times New Roman" w:eastAsia="Times New Roman" w:hAnsi="Times New Roman" w:cs="Times New Roman"/>
                <w:lang w:eastAsia="tr-TR"/>
              </w:rPr>
              <w:t>dönüştürmek üzere</w:t>
            </w:r>
            <w:r w:rsidRPr="00911EC1">
              <w:rPr>
                <w:rFonts w:ascii="Times New Roman" w:eastAsia="Times New Roman" w:hAnsi="Times New Roman" w:cs="Times New Roman"/>
                <w:lang w:eastAsia="tr-TR"/>
              </w:rPr>
              <w:t xml:space="preserve"> yerel medya çalışanlarına yönelik </w:t>
            </w:r>
            <w:r w:rsidRPr="00911EC1">
              <w:rPr>
                <w:rFonts w:ascii="Times New Roman" w:eastAsia="Times New Roman" w:hAnsi="Times New Roman" w:cs="Times New Roman"/>
                <w:bCs/>
                <w:lang w:eastAsia="tr-TR"/>
              </w:rPr>
              <w:t>kadına yönelik şiddetle mücadele ve toplumsal cinsiyet eşitliği seminerleri düzenlenmesi</w:t>
            </w:r>
          </w:p>
        </w:tc>
        <w:tc>
          <w:tcPr>
            <w:tcW w:w="2126" w:type="dxa"/>
            <w:shd w:val="clear" w:color="auto" w:fill="FFFFFF" w:themeFill="background1"/>
          </w:tcPr>
          <w:p w14:paraId="31F7707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KYŞM İl Koordinasyon Kurulu</w:t>
            </w:r>
          </w:p>
        </w:tc>
        <w:tc>
          <w:tcPr>
            <w:tcW w:w="2552" w:type="dxa"/>
            <w:shd w:val="clear" w:color="auto" w:fill="FFFFFF" w:themeFill="background1"/>
          </w:tcPr>
          <w:p w14:paraId="7CA35D0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2233B0E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34174B8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Sosyoloji, İletişim ve Hukuk Fakülteleri ile işbirliği içerisinde)</w:t>
            </w:r>
          </w:p>
          <w:p w14:paraId="7CB9C5F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C21520">
              <w:rPr>
                <w:rFonts w:ascii="Times New Roman" w:eastAsia="Times New Roman" w:hAnsi="Times New Roman" w:cs="Times New Roman"/>
                <w:color w:val="000000" w:themeColor="text1"/>
                <w:lang w:eastAsia="tr-TR"/>
              </w:rPr>
              <w:t>- İlgili STK’lar</w:t>
            </w:r>
          </w:p>
        </w:tc>
        <w:tc>
          <w:tcPr>
            <w:tcW w:w="1701" w:type="dxa"/>
            <w:shd w:val="clear" w:color="auto" w:fill="FFFFFF" w:themeFill="background1"/>
          </w:tcPr>
          <w:p w14:paraId="7DEDB1CF" w14:textId="0F5C72BE" w:rsidR="00580FF2" w:rsidRPr="00911EC1" w:rsidRDefault="00663CB5"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8</w:t>
            </w:r>
            <w:r w:rsidR="00580FF2" w:rsidRPr="00911EC1">
              <w:rPr>
                <w:rFonts w:ascii="Times New Roman" w:hAnsi="Times New Roman" w:cs="Times New Roman"/>
                <w:color w:val="000000" w:themeColor="text1"/>
              </w:rPr>
              <w:t>-2020</w:t>
            </w:r>
          </w:p>
        </w:tc>
        <w:tc>
          <w:tcPr>
            <w:tcW w:w="1843" w:type="dxa"/>
            <w:shd w:val="clear" w:color="auto" w:fill="FFFFFF" w:themeFill="background1"/>
          </w:tcPr>
          <w:p w14:paraId="22CB3AE0"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Valilik</w:t>
            </w:r>
          </w:p>
        </w:tc>
        <w:tc>
          <w:tcPr>
            <w:tcW w:w="2265" w:type="dxa"/>
            <w:shd w:val="clear" w:color="auto" w:fill="FFFFFF" w:themeFill="background1"/>
          </w:tcPr>
          <w:p w14:paraId="699E73C5" w14:textId="77777777" w:rsidR="00580FF2" w:rsidRPr="00C21520"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C21520">
              <w:rPr>
                <w:rFonts w:ascii="Times New Roman" w:hAnsi="Times New Roman" w:cs="Times New Roman"/>
              </w:rPr>
              <w:t>Medyaya yönelik düzenlenen seminer sayısı</w:t>
            </w:r>
          </w:p>
          <w:p w14:paraId="7ECC48F2" w14:textId="77777777" w:rsidR="00580FF2" w:rsidRPr="00C21520" w:rsidRDefault="00580FF2" w:rsidP="00D40899">
            <w:pPr>
              <w:widowControl w:val="0"/>
              <w:suppressAutoHyphens/>
              <w:autoSpaceDN w:val="0"/>
              <w:spacing w:after="0" w:line="240" w:lineRule="auto"/>
              <w:textAlignment w:val="baseline"/>
              <w:rPr>
                <w:rFonts w:ascii="Times New Roman" w:hAnsi="Times New Roman" w:cs="Times New Roman"/>
              </w:rPr>
            </w:pPr>
          </w:p>
          <w:p w14:paraId="7E1759D5" w14:textId="77777777" w:rsidR="00580FF2" w:rsidRPr="00911EC1"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C21520">
              <w:rPr>
                <w:rFonts w:ascii="Times New Roman" w:hAnsi="Times New Roman" w:cs="Times New Roman"/>
              </w:rPr>
              <w:t>Seminerlere katılan kişi sayısı</w:t>
            </w:r>
          </w:p>
        </w:tc>
      </w:tr>
      <w:tr w:rsidR="00580FF2" w:rsidRPr="00911EC1" w14:paraId="3DE35C9C" w14:textId="77777777" w:rsidTr="00A009FD">
        <w:trPr>
          <w:trHeight w:val="49"/>
        </w:trPr>
        <w:tc>
          <w:tcPr>
            <w:tcW w:w="4139" w:type="dxa"/>
            <w:shd w:val="clear" w:color="auto" w:fill="auto"/>
          </w:tcPr>
          <w:p w14:paraId="4652890D" w14:textId="77777777" w:rsidR="00580FF2" w:rsidRPr="00911EC1" w:rsidRDefault="00580FF2" w:rsidP="00D40899">
            <w:pPr>
              <w:tabs>
                <w:tab w:val="left" w:pos="2340"/>
              </w:tabs>
              <w:spacing w:after="0" w:line="240" w:lineRule="auto"/>
              <w:ind w:left="691" w:hanging="663"/>
              <w:jc w:val="both"/>
              <w:rPr>
                <w:rFonts w:ascii="Times New Roman" w:eastAsia="Times New Roman" w:hAnsi="Times New Roman" w:cs="Times New Roman"/>
                <w:lang w:eastAsia="tr-TR"/>
              </w:rPr>
            </w:pPr>
            <w:r w:rsidRPr="004A264F">
              <w:rPr>
                <w:rFonts w:ascii="Times New Roman" w:eastAsia="Times New Roman" w:hAnsi="Times New Roman" w:cs="Times New Roman"/>
                <w:lang w:eastAsia="tr-TR"/>
              </w:rPr>
              <w:t>2.3.5. Kadına yönelik şiddetle mücadele (cezai tedbirleri kapsayacak şekilde), toplumsal cinsiyet eşitliği ve erken yaşta evliliklerin engellenmesi konularında muhtarlara, aile irşat bürosu çalışanlarına ve imamlara</w:t>
            </w:r>
            <w:r>
              <w:rPr>
                <w:rFonts w:ascii="Times New Roman" w:eastAsia="Times New Roman" w:hAnsi="Times New Roman" w:cs="Times New Roman"/>
                <w:lang w:eastAsia="tr-TR"/>
              </w:rPr>
              <w:t xml:space="preserve"> eğitim verilmesi</w:t>
            </w:r>
          </w:p>
        </w:tc>
        <w:tc>
          <w:tcPr>
            <w:tcW w:w="2126" w:type="dxa"/>
            <w:shd w:val="clear" w:color="auto" w:fill="auto"/>
          </w:tcPr>
          <w:p w14:paraId="6760A07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2F5496" w:themeColor="accent5" w:themeShade="BF"/>
                <w:lang w:eastAsia="tr-TR"/>
              </w:rPr>
            </w:pPr>
            <w:r w:rsidRPr="00911EC1">
              <w:rPr>
                <w:rFonts w:ascii="Times New Roman" w:eastAsia="Times New Roman" w:hAnsi="Times New Roman" w:cs="Times New Roman"/>
                <w:color w:val="000000" w:themeColor="text1"/>
                <w:lang w:eastAsia="tr-TR"/>
              </w:rPr>
              <w:t xml:space="preserve">Valilik </w:t>
            </w:r>
          </w:p>
        </w:tc>
        <w:tc>
          <w:tcPr>
            <w:tcW w:w="2552" w:type="dxa"/>
          </w:tcPr>
          <w:p w14:paraId="00F9194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6F4A772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Müftülüğü</w:t>
            </w:r>
          </w:p>
          <w:p w14:paraId="16CAEBC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Sağlık Müdürlüğü</w:t>
            </w:r>
          </w:p>
          <w:p w14:paraId="01C38B4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45C405A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b/>
                <w:color w:val="385623" w:themeColor="accent6" w:themeShade="80"/>
                <w:lang w:eastAsia="tr-TR"/>
              </w:rPr>
            </w:pPr>
            <w:r w:rsidRPr="00911EC1">
              <w:rPr>
                <w:rFonts w:ascii="Times New Roman" w:eastAsia="Times New Roman" w:hAnsi="Times New Roman" w:cs="Times New Roman"/>
                <w:color w:val="000000" w:themeColor="text1"/>
                <w:lang w:eastAsia="tr-TR"/>
              </w:rPr>
              <w:t>- AKAUM</w:t>
            </w:r>
          </w:p>
        </w:tc>
        <w:tc>
          <w:tcPr>
            <w:tcW w:w="1701" w:type="dxa"/>
          </w:tcPr>
          <w:p w14:paraId="0C19BB1B" w14:textId="1CD327CA" w:rsidR="00580FF2" w:rsidRPr="00911EC1" w:rsidRDefault="0051522E"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rPr>
              <w:t>2018</w:t>
            </w:r>
            <w:r w:rsidR="00580FF2" w:rsidRPr="00ED3FB1">
              <w:rPr>
                <w:rFonts w:ascii="Times New Roman" w:hAnsi="Times New Roman" w:cs="Times New Roman"/>
              </w:rPr>
              <w:t>-2020</w:t>
            </w:r>
          </w:p>
        </w:tc>
        <w:tc>
          <w:tcPr>
            <w:tcW w:w="1843" w:type="dxa"/>
          </w:tcPr>
          <w:p w14:paraId="522BA059"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Sorumlu kurumlar</w:t>
            </w:r>
          </w:p>
        </w:tc>
        <w:tc>
          <w:tcPr>
            <w:tcW w:w="2265" w:type="dxa"/>
            <w:shd w:val="clear" w:color="auto" w:fill="auto"/>
          </w:tcPr>
          <w:p w14:paraId="6EB3503E" w14:textId="77777777" w:rsidR="00580FF2" w:rsidRPr="004A264F"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4A264F">
              <w:rPr>
                <w:rFonts w:ascii="Times New Roman" w:hAnsi="Times New Roman" w:cs="Times New Roman"/>
              </w:rPr>
              <w:t>Muhtarlara, imamlara ve aile irşat bürosu çalışanla</w:t>
            </w:r>
            <w:r>
              <w:rPr>
                <w:rFonts w:ascii="Times New Roman" w:hAnsi="Times New Roman" w:cs="Times New Roman"/>
              </w:rPr>
              <w:t>rına yönelik düzenlenen seminer</w:t>
            </w:r>
            <w:r w:rsidRPr="004A264F">
              <w:rPr>
                <w:rFonts w:ascii="Times New Roman" w:hAnsi="Times New Roman" w:cs="Times New Roman"/>
              </w:rPr>
              <w:t xml:space="preserve"> sayısı</w:t>
            </w:r>
          </w:p>
          <w:p w14:paraId="701A5986" w14:textId="77777777" w:rsidR="00580FF2" w:rsidRPr="004A264F" w:rsidRDefault="00580FF2" w:rsidP="00D40899">
            <w:pPr>
              <w:widowControl w:val="0"/>
              <w:suppressAutoHyphens/>
              <w:autoSpaceDN w:val="0"/>
              <w:spacing w:after="0" w:line="240" w:lineRule="auto"/>
              <w:textAlignment w:val="baseline"/>
              <w:rPr>
                <w:rFonts w:ascii="Times New Roman" w:hAnsi="Times New Roman" w:cs="Times New Roman"/>
              </w:rPr>
            </w:pPr>
          </w:p>
          <w:p w14:paraId="3DE96563" w14:textId="77777777" w:rsidR="00580FF2" w:rsidRPr="00911EC1"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4A264F">
              <w:rPr>
                <w:rFonts w:ascii="Times New Roman" w:hAnsi="Times New Roman" w:cs="Times New Roman"/>
              </w:rPr>
              <w:t xml:space="preserve">Seminere katılan muhtar, imam ve aile irşat bürosu çalışanı sayısı </w:t>
            </w:r>
          </w:p>
        </w:tc>
      </w:tr>
      <w:tr w:rsidR="00580FF2" w:rsidRPr="00911EC1" w14:paraId="784E6DD5" w14:textId="77777777" w:rsidTr="00A009FD">
        <w:trPr>
          <w:trHeight w:val="49"/>
        </w:trPr>
        <w:tc>
          <w:tcPr>
            <w:tcW w:w="4139" w:type="dxa"/>
            <w:shd w:val="clear" w:color="auto" w:fill="auto"/>
          </w:tcPr>
          <w:p w14:paraId="566497C0" w14:textId="77777777" w:rsidR="00580FF2" w:rsidRPr="00911EC1" w:rsidRDefault="00580FF2" w:rsidP="00D40899">
            <w:pPr>
              <w:tabs>
                <w:tab w:val="left" w:pos="2340"/>
              </w:tabs>
              <w:spacing w:after="0" w:line="240" w:lineRule="auto"/>
              <w:ind w:left="691" w:hanging="663"/>
              <w:jc w:val="both"/>
              <w:rPr>
                <w:rFonts w:ascii="Times New Roman" w:hAnsi="Times New Roman" w:cs="Times New Roman"/>
              </w:rPr>
            </w:pPr>
            <w:r w:rsidRPr="00244CA2">
              <w:rPr>
                <w:rFonts w:ascii="Times New Roman" w:eastAsia="Times New Roman" w:hAnsi="Times New Roman" w:cs="Times New Roman"/>
                <w:lang w:eastAsia="tr-TR"/>
              </w:rPr>
              <w:t xml:space="preserve">2.3.6. </w:t>
            </w:r>
            <w:r w:rsidRPr="00244CA2">
              <w:rPr>
                <w:rFonts w:ascii="Times New Roman" w:eastAsia="Times New Roman" w:hAnsi="Times New Roman" w:cs="Times New Roman"/>
                <w:b/>
                <w:i/>
                <w:lang w:eastAsia="tr-TR"/>
              </w:rPr>
              <w:t>Şiddet uygulayan erkeklere</w:t>
            </w:r>
            <w:r w:rsidRPr="00244CA2">
              <w:rPr>
                <w:rFonts w:ascii="Times New Roman" w:eastAsia="Times New Roman" w:hAnsi="Times New Roman" w:cs="Times New Roman"/>
                <w:lang w:eastAsia="tr-TR"/>
              </w:rPr>
              <w:t xml:space="preserve"> </w:t>
            </w:r>
            <w:r w:rsidRPr="00244CA2">
              <w:rPr>
                <w:rFonts w:ascii="Times New Roman" w:eastAsia="Times New Roman" w:hAnsi="Times New Roman" w:cs="Times New Roman"/>
                <w:b/>
                <w:i/>
                <w:lang w:eastAsia="tr-TR"/>
              </w:rPr>
              <w:t xml:space="preserve">yönelik </w:t>
            </w:r>
            <w:r w:rsidRPr="00244CA2">
              <w:rPr>
                <w:rFonts w:ascii="Times New Roman" w:hAnsi="Times New Roman" w:cs="Times New Roman"/>
              </w:rPr>
              <w:t>şiddet davranışının ortadan kaldırılmasına yönelik bireysel ve grup çalışması programların oluşturulması ve uygulanması</w:t>
            </w:r>
          </w:p>
        </w:tc>
        <w:tc>
          <w:tcPr>
            <w:tcW w:w="2126" w:type="dxa"/>
            <w:shd w:val="clear" w:color="auto" w:fill="auto"/>
          </w:tcPr>
          <w:p w14:paraId="6C1E7AB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SPİM</w:t>
            </w:r>
          </w:p>
        </w:tc>
        <w:tc>
          <w:tcPr>
            <w:tcW w:w="2552" w:type="dxa"/>
          </w:tcPr>
          <w:p w14:paraId="6857844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Cumhuriyet Başsavcılığı</w:t>
            </w:r>
          </w:p>
          <w:p w14:paraId="007A1C3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679938F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Denetimli Serbeslik Müdürlüğü</w:t>
            </w:r>
          </w:p>
          <w:p w14:paraId="7C2AD3B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Osmangazi Üniversitesi</w:t>
            </w:r>
          </w:p>
          <w:p w14:paraId="1208E81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nadolu Üniversitesi</w:t>
            </w:r>
          </w:p>
        </w:tc>
        <w:tc>
          <w:tcPr>
            <w:tcW w:w="1701" w:type="dxa"/>
          </w:tcPr>
          <w:p w14:paraId="7ABBFD96"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tc>
        <w:tc>
          <w:tcPr>
            <w:tcW w:w="1843" w:type="dxa"/>
          </w:tcPr>
          <w:p w14:paraId="18FC57C9"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Sorumlu kurumlar</w:t>
            </w:r>
          </w:p>
        </w:tc>
        <w:tc>
          <w:tcPr>
            <w:tcW w:w="2265" w:type="dxa"/>
            <w:shd w:val="clear" w:color="auto" w:fill="auto"/>
          </w:tcPr>
          <w:p w14:paraId="23C069E7" w14:textId="77777777" w:rsidR="00580FF2" w:rsidRPr="00244CA2" w:rsidRDefault="00580FF2" w:rsidP="00D40899">
            <w:pPr>
              <w:rPr>
                <w:rFonts w:ascii="Times New Roman" w:hAnsi="Times New Roman" w:cs="Times New Roman"/>
              </w:rPr>
            </w:pPr>
            <w:r w:rsidRPr="00244CA2">
              <w:rPr>
                <w:rFonts w:ascii="Times New Roman" w:hAnsi="Times New Roman" w:cs="Times New Roman"/>
              </w:rPr>
              <w:t>Oluşturulan ve uygulanan grup çalışması sayısı</w:t>
            </w:r>
          </w:p>
          <w:p w14:paraId="27AB7905" w14:textId="77777777" w:rsidR="00580FF2" w:rsidRPr="00244CA2" w:rsidRDefault="00580FF2" w:rsidP="00D40899">
            <w:pPr>
              <w:rPr>
                <w:rFonts w:ascii="Times New Roman" w:hAnsi="Times New Roman" w:cs="Times New Roman"/>
              </w:rPr>
            </w:pPr>
            <w:r w:rsidRPr="00244CA2">
              <w:rPr>
                <w:rFonts w:ascii="Times New Roman" w:hAnsi="Times New Roman" w:cs="Times New Roman"/>
              </w:rPr>
              <w:t>Grup çalışmasına katılan kişi sayısı</w:t>
            </w:r>
          </w:p>
        </w:tc>
      </w:tr>
      <w:tr w:rsidR="00580FF2" w:rsidRPr="00911EC1" w14:paraId="62BC2784" w14:textId="77777777" w:rsidTr="003A1086">
        <w:trPr>
          <w:trHeight w:val="1062"/>
        </w:trPr>
        <w:tc>
          <w:tcPr>
            <w:tcW w:w="4139" w:type="dxa"/>
            <w:shd w:val="clear" w:color="auto" w:fill="FFFFFF" w:themeFill="background1"/>
          </w:tcPr>
          <w:p w14:paraId="73D88D58" w14:textId="77777777" w:rsidR="00580FF2" w:rsidRPr="00911EC1" w:rsidRDefault="00580FF2" w:rsidP="00D4089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596F6E">
              <w:rPr>
                <w:rFonts w:ascii="Times New Roman" w:eastAsia="Times New Roman" w:hAnsi="Times New Roman" w:cs="Times New Roman"/>
                <w:color w:val="000000" w:themeColor="text1"/>
                <w:lang w:eastAsia="tr-TR"/>
              </w:rPr>
              <w:lastRenderedPageBreak/>
              <w:t xml:space="preserve">2.3.7. Kadına yönelik şiddetle mücadele ve toplumsal cinsiyet eşitliği konularında (cezai tedbirleri kapsayacak bütünlüklü bir eğitim programı dâhilinde şekilde) Erenköy, Emek, Fevzi Çakmak, Şarhöyük, Tunalı, Zafer, Gazi Paşa ve 71 Evler mahallelerinde erkeklere yönelik toplantılar yapmak  </w:t>
            </w:r>
          </w:p>
        </w:tc>
        <w:tc>
          <w:tcPr>
            <w:tcW w:w="2126" w:type="dxa"/>
            <w:shd w:val="clear" w:color="auto" w:fill="FFFFFF" w:themeFill="background1"/>
          </w:tcPr>
          <w:p w14:paraId="55B36AAB" w14:textId="4E33BCBB" w:rsidR="00580FF2" w:rsidRPr="00911EC1" w:rsidRDefault="00591341"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Valilik</w:t>
            </w:r>
          </w:p>
        </w:tc>
        <w:tc>
          <w:tcPr>
            <w:tcW w:w="2552" w:type="dxa"/>
            <w:shd w:val="clear" w:color="auto" w:fill="FFFFFF" w:themeFill="background1"/>
          </w:tcPr>
          <w:p w14:paraId="5F100C25"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Emniyet Müdürlüğü</w:t>
            </w:r>
          </w:p>
          <w:p w14:paraId="05AEC21C"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HK</w:t>
            </w:r>
          </w:p>
          <w:p w14:paraId="1C59576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2A7B033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4C36B43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Milli Eğitim Müdürlüğü</w:t>
            </w:r>
          </w:p>
          <w:p w14:paraId="69AD5389" w14:textId="77777777" w:rsidR="00580FF2"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596F6E">
              <w:rPr>
                <w:rFonts w:ascii="Times New Roman" w:eastAsia="Times New Roman" w:hAnsi="Times New Roman" w:cs="Times New Roman"/>
                <w:color w:val="000000" w:themeColor="text1"/>
                <w:lang w:eastAsia="tr-TR"/>
              </w:rPr>
              <w:t>- İlgili mahalle muhtarlıkları</w:t>
            </w:r>
          </w:p>
          <w:p w14:paraId="396AA4A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Kent Konseyi Kadın Meclisi</w:t>
            </w:r>
          </w:p>
          <w:p w14:paraId="4B3AA9F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01" w:type="dxa"/>
            <w:shd w:val="clear" w:color="auto" w:fill="FFFFFF" w:themeFill="background1"/>
          </w:tcPr>
          <w:p w14:paraId="2497AE78"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ED3FB1">
              <w:rPr>
                <w:rFonts w:ascii="Times New Roman" w:hAnsi="Times New Roman" w:cs="Times New Roman"/>
              </w:rPr>
              <w:t>2017-2019</w:t>
            </w:r>
          </w:p>
        </w:tc>
        <w:tc>
          <w:tcPr>
            <w:tcW w:w="1843" w:type="dxa"/>
            <w:shd w:val="clear" w:color="auto" w:fill="FFFFFF" w:themeFill="background1"/>
          </w:tcPr>
          <w:p w14:paraId="6A0CF27B"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Sorumlu kurumlar</w:t>
            </w:r>
          </w:p>
        </w:tc>
        <w:tc>
          <w:tcPr>
            <w:tcW w:w="2265" w:type="dxa"/>
            <w:shd w:val="clear" w:color="auto" w:fill="FFFFFF" w:themeFill="background1"/>
          </w:tcPr>
          <w:p w14:paraId="0DBF3E11"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Belirlenen her bir mahallede gerçekleşen toplantı sayısı</w:t>
            </w:r>
          </w:p>
          <w:p w14:paraId="7CBCBC6F"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rPr>
            </w:pPr>
          </w:p>
          <w:p w14:paraId="6F95D93F" w14:textId="77777777" w:rsidR="00580FF2" w:rsidRPr="00596F6E" w:rsidRDefault="00580FF2" w:rsidP="00D40899">
            <w:pPr>
              <w:widowControl w:val="0"/>
              <w:suppressAutoHyphens/>
              <w:autoSpaceDN w:val="0"/>
              <w:spacing w:after="0" w:line="240" w:lineRule="auto"/>
              <w:textAlignment w:val="baseline"/>
              <w:rPr>
                <w:rFonts w:ascii="Times New Roman" w:hAnsi="Times New Roman" w:cs="Times New Roman"/>
              </w:rPr>
            </w:pPr>
            <w:r w:rsidRPr="00596F6E">
              <w:rPr>
                <w:rFonts w:ascii="Times New Roman" w:hAnsi="Times New Roman" w:cs="Times New Roman"/>
              </w:rPr>
              <w:t>Toplam katılımcı sayısı</w:t>
            </w:r>
          </w:p>
        </w:tc>
      </w:tr>
      <w:tr w:rsidR="00580FF2" w:rsidRPr="00911EC1" w14:paraId="0597D91C" w14:textId="77777777" w:rsidTr="003A1086">
        <w:trPr>
          <w:trHeight w:val="1445"/>
        </w:trPr>
        <w:tc>
          <w:tcPr>
            <w:tcW w:w="4139" w:type="dxa"/>
            <w:shd w:val="clear" w:color="auto" w:fill="FFFFFF" w:themeFill="background1"/>
          </w:tcPr>
          <w:p w14:paraId="6744E6DD" w14:textId="77777777" w:rsidR="00580FF2" w:rsidRPr="00911EC1" w:rsidRDefault="00580FF2" w:rsidP="00D40899">
            <w:pPr>
              <w:tabs>
                <w:tab w:val="left" w:pos="2340"/>
              </w:tabs>
              <w:spacing w:after="0" w:line="240" w:lineRule="auto"/>
              <w:ind w:left="691" w:hanging="663"/>
              <w:rPr>
                <w:rFonts w:ascii="Times New Roman" w:eastAsia="Times New Roman" w:hAnsi="Times New Roman" w:cs="Times New Roman"/>
                <w:color w:val="000000" w:themeColor="text1"/>
                <w:highlight w:val="yellow"/>
                <w:lang w:eastAsia="tr-TR"/>
              </w:rPr>
            </w:pPr>
            <w:r w:rsidRPr="00596F6E">
              <w:rPr>
                <w:rFonts w:ascii="Times New Roman" w:eastAsia="Times New Roman" w:hAnsi="Times New Roman" w:cs="Times New Roman"/>
                <w:color w:val="000000" w:themeColor="text1"/>
                <w:lang w:eastAsia="tr-TR"/>
              </w:rPr>
              <w:t>2.3.8. Kadına yönelik şiddetle mücadele konusuna (cezai tedbirleri de kapsayacak şekilde) hutbelerde yer vermek</w:t>
            </w:r>
          </w:p>
        </w:tc>
        <w:tc>
          <w:tcPr>
            <w:tcW w:w="2126" w:type="dxa"/>
            <w:shd w:val="clear" w:color="auto" w:fill="FFFFFF" w:themeFill="background1"/>
          </w:tcPr>
          <w:p w14:paraId="5959AC6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üftülüğü</w:t>
            </w:r>
          </w:p>
        </w:tc>
        <w:tc>
          <w:tcPr>
            <w:tcW w:w="2552" w:type="dxa"/>
            <w:shd w:val="clear" w:color="auto" w:fill="FFFFFF" w:themeFill="background1"/>
          </w:tcPr>
          <w:p w14:paraId="6591DA2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2769F1D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w:t>
            </w:r>
            <w:r>
              <w:rPr>
                <w:rFonts w:ascii="Times New Roman" w:eastAsia="Times New Roman" w:hAnsi="Times New Roman" w:cs="Times New Roman"/>
                <w:color w:val="000000" w:themeColor="text1"/>
                <w:lang w:eastAsia="tr-TR"/>
              </w:rPr>
              <w:t xml:space="preserve">adın </w:t>
            </w:r>
            <w:r w:rsidRPr="00911EC1">
              <w:rPr>
                <w:rFonts w:ascii="Times New Roman" w:eastAsia="Times New Roman" w:hAnsi="Times New Roman" w:cs="Times New Roman"/>
                <w:color w:val="000000" w:themeColor="text1"/>
                <w:lang w:eastAsia="tr-TR"/>
              </w:rPr>
              <w:t>H</w:t>
            </w:r>
            <w:r>
              <w:rPr>
                <w:rFonts w:ascii="Times New Roman" w:eastAsia="Times New Roman" w:hAnsi="Times New Roman" w:cs="Times New Roman"/>
                <w:color w:val="000000" w:themeColor="text1"/>
                <w:lang w:eastAsia="tr-TR"/>
              </w:rPr>
              <w:t xml:space="preserve">akları </w:t>
            </w:r>
            <w:r w:rsidRPr="00911EC1">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omisyonu</w:t>
            </w:r>
          </w:p>
        </w:tc>
        <w:tc>
          <w:tcPr>
            <w:tcW w:w="1701" w:type="dxa"/>
            <w:shd w:val="clear" w:color="auto" w:fill="FFFFFF" w:themeFill="background1"/>
          </w:tcPr>
          <w:p w14:paraId="266F9462"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ED3FB1">
              <w:rPr>
                <w:rFonts w:ascii="Times New Roman" w:hAnsi="Times New Roman" w:cs="Times New Roman"/>
              </w:rPr>
              <w:t>2017-2020</w:t>
            </w:r>
          </w:p>
        </w:tc>
        <w:tc>
          <w:tcPr>
            <w:tcW w:w="1843" w:type="dxa"/>
            <w:shd w:val="clear" w:color="auto" w:fill="FFFFFF" w:themeFill="background1"/>
          </w:tcPr>
          <w:p w14:paraId="219C2DD3"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İl Müftülüğü</w:t>
            </w:r>
          </w:p>
        </w:tc>
        <w:tc>
          <w:tcPr>
            <w:tcW w:w="2265" w:type="dxa"/>
            <w:shd w:val="clear" w:color="auto" w:fill="FFFFFF" w:themeFill="background1"/>
          </w:tcPr>
          <w:p w14:paraId="7F96B04B" w14:textId="77777777" w:rsidR="00580FF2" w:rsidRPr="00596F6E" w:rsidRDefault="00580FF2" w:rsidP="00D40899">
            <w:pPr>
              <w:widowControl w:val="0"/>
              <w:suppressAutoHyphens/>
              <w:autoSpaceDN w:val="0"/>
              <w:spacing w:after="0" w:line="240" w:lineRule="auto"/>
              <w:textAlignment w:val="baseline"/>
              <w:rPr>
                <w:rFonts w:ascii="Times New Roman" w:hAnsi="Times New Roman" w:cs="Times New Roman"/>
              </w:rPr>
            </w:pPr>
            <w:r w:rsidRPr="00596F6E">
              <w:rPr>
                <w:rFonts w:ascii="Times New Roman" w:hAnsi="Times New Roman" w:cs="Times New Roman"/>
              </w:rPr>
              <w:t>Kadına karşı şiddetle mücadele konusuna yer verilen hutbe sayısı</w:t>
            </w:r>
          </w:p>
          <w:p w14:paraId="52F639BC" w14:textId="77777777" w:rsidR="00580FF2" w:rsidRPr="00596F6E" w:rsidRDefault="00580FF2" w:rsidP="00D40899">
            <w:pPr>
              <w:widowControl w:val="0"/>
              <w:suppressAutoHyphens/>
              <w:autoSpaceDN w:val="0"/>
              <w:spacing w:after="0" w:line="240" w:lineRule="auto"/>
              <w:textAlignment w:val="baseline"/>
              <w:rPr>
                <w:rFonts w:ascii="Times New Roman" w:hAnsi="Times New Roman" w:cs="Times New Roman"/>
              </w:rPr>
            </w:pPr>
          </w:p>
          <w:p w14:paraId="4B11D150"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596F6E">
              <w:rPr>
                <w:rFonts w:ascii="Times New Roman" w:hAnsi="Times New Roman" w:cs="Times New Roman"/>
              </w:rPr>
              <w:t>Hutbelerde ulaşılan kişi sayısı</w:t>
            </w:r>
          </w:p>
        </w:tc>
      </w:tr>
    </w:tbl>
    <w:p w14:paraId="66FFB7ED" w14:textId="77777777" w:rsidR="00580FF2" w:rsidRPr="00911EC1" w:rsidRDefault="00580FF2" w:rsidP="00580FF2">
      <w:pPr>
        <w:rPr>
          <w:rFonts w:ascii="Times New Roman" w:hAnsi="Times New Roman" w:cs="Times New Roman"/>
        </w:rPr>
      </w:pPr>
    </w:p>
    <w:p w14:paraId="7B3FE1ED" w14:textId="77777777" w:rsidR="00580FF2" w:rsidRDefault="00580FF2" w:rsidP="00580FF2">
      <w:pPr>
        <w:rPr>
          <w:rFonts w:ascii="Times New Roman" w:hAnsi="Times New Roman" w:cs="Times New Roman"/>
        </w:rPr>
      </w:pPr>
      <w:r>
        <w:rPr>
          <w:rFonts w:ascii="Times New Roman" w:hAnsi="Times New Roman" w:cs="Times New Roman"/>
        </w:rPr>
        <w:br w:type="page"/>
      </w:r>
    </w:p>
    <w:p w14:paraId="5CCB3157" w14:textId="77777777" w:rsidR="00580FF2" w:rsidRPr="00911EC1" w:rsidRDefault="00580FF2" w:rsidP="00580FF2">
      <w:pPr>
        <w:rPr>
          <w:rFonts w:ascii="Times New Roman" w:hAnsi="Times New Roman" w:cs="Times New Roman"/>
        </w:rPr>
      </w:pPr>
      <w:r w:rsidRPr="00911EC1">
        <w:rPr>
          <w:rFonts w:ascii="Times New Roman" w:hAnsi="Times New Roman" w:cs="Times New Roman"/>
          <w:b/>
          <w:bCs/>
        </w:rPr>
        <w:lastRenderedPageBreak/>
        <w:t xml:space="preserve">Hedef 3: </w:t>
      </w:r>
      <w:r w:rsidRPr="00911EC1">
        <w:rPr>
          <w:rFonts w:ascii="Times New Roman" w:hAnsi="Times New Roman" w:cs="Times New Roman"/>
          <w:bCs/>
        </w:rPr>
        <w:t>Koruyucu ve önleyici hizmet sunumunun geliştirilmesi ve şiddete maruz kalan kadınların güçlenmesi</w:t>
      </w:r>
    </w:p>
    <w:tbl>
      <w:tblPr>
        <w:tblW w:w="146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94"/>
        <w:gridCol w:w="2109"/>
        <w:gridCol w:w="2484"/>
        <w:gridCol w:w="1679"/>
        <w:gridCol w:w="1755"/>
        <w:gridCol w:w="2679"/>
      </w:tblGrid>
      <w:tr w:rsidR="00580FF2" w:rsidRPr="00911EC1" w14:paraId="7775C8A7" w14:textId="77777777" w:rsidTr="00D40899">
        <w:trPr>
          <w:trHeight w:val="160"/>
          <w:tblHeader/>
        </w:trPr>
        <w:tc>
          <w:tcPr>
            <w:tcW w:w="3894" w:type="dxa"/>
            <w:shd w:val="clear" w:color="auto" w:fill="BFBFBF"/>
          </w:tcPr>
          <w:p w14:paraId="7A30B456" w14:textId="77777777" w:rsidR="00580FF2" w:rsidRPr="00911EC1" w:rsidRDefault="00580FF2" w:rsidP="00D40899">
            <w:pPr>
              <w:pStyle w:val="TableContents"/>
              <w:widowControl w:val="0"/>
              <w:jc w:val="center"/>
              <w:rPr>
                <w:rFonts w:eastAsia="SimSun"/>
                <w:b/>
                <w:bCs/>
                <w:sz w:val="22"/>
                <w:szCs w:val="22"/>
                <w:lang w:eastAsia="da-DK"/>
              </w:rPr>
            </w:pPr>
            <w:r w:rsidRPr="00911EC1">
              <w:rPr>
                <w:rFonts w:eastAsia="SimSun"/>
                <w:b/>
                <w:bCs/>
                <w:sz w:val="22"/>
                <w:szCs w:val="22"/>
                <w:lang w:eastAsia="da-DK"/>
              </w:rPr>
              <w:t>Faaliyetler</w:t>
            </w:r>
          </w:p>
        </w:tc>
        <w:tc>
          <w:tcPr>
            <w:tcW w:w="2109" w:type="dxa"/>
            <w:shd w:val="clear" w:color="auto" w:fill="BFBFBF"/>
          </w:tcPr>
          <w:p w14:paraId="3983505D"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oordinatör</w:t>
            </w:r>
          </w:p>
          <w:p w14:paraId="7DAEC2D8"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urum/Kuruluş</w:t>
            </w:r>
          </w:p>
        </w:tc>
        <w:tc>
          <w:tcPr>
            <w:tcW w:w="2484" w:type="dxa"/>
            <w:shd w:val="clear" w:color="auto" w:fill="BFBFBF"/>
          </w:tcPr>
          <w:p w14:paraId="3475C81D"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Sorumlu</w:t>
            </w:r>
          </w:p>
          <w:p w14:paraId="258ACCE4"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Kurum/Kuruluşlar</w:t>
            </w:r>
          </w:p>
        </w:tc>
        <w:tc>
          <w:tcPr>
            <w:tcW w:w="1679" w:type="dxa"/>
            <w:shd w:val="clear" w:color="auto" w:fill="BFBFBF"/>
          </w:tcPr>
          <w:p w14:paraId="58E2FDD3"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Zaman</w:t>
            </w:r>
          </w:p>
        </w:tc>
        <w:tc>
          <w:tcPr>
            <w:tcW w:w="1755" w:type="dxa"/>
            <w:shd w:val="clear" w:color="auto" w:fill="BFBFBF"/>
          </w:tcPr>
          <w:p w14:paraId="17306DEF"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aynak</w:t>
            </w:r>
          </w:p>
        </w:tc>
        <w:tc>
          <w:tcPr>
            <w:tcW w:w="2679" w:type="dxa"/>
            <w:shd w:val="clear" w:color="auto" w:fill="BFBFBF"/>
          </w:tcPr>
          <w:p w14:paraId="37F61AFA"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Gösterge</w:t>
            </w:r>
          </w:p>
        </w:tc>
      </w:tr>
      <w:tr w:rsidR="00580FF2" w:rsidRPr="00911EC1" w14:paraId="11193FF9" w14:textId="77777777" w:rsidTr="00D40899">
        <w:trPr>
          <w:trHeight w:val="133"/>
        </w:trPr>
        <w:tc>
          <w:tcPr>
            <w:tcW w:w="14600" w:type="dxa"/>
            <w:gridSpan w:val="6"/>
            <w:shd w:val="clear" w:color="auto" w:fill="D9D9D9" w:themeFill="background1" w:themeFillShade="D9"/>
          </w:tcPr>
          <w:p w14:paraId="7C9F94B8" w14:textId="3C35DA52" w:rsidR="00580FF2" w:rsidRPr="00911EC1" w:rsidRDefault="00580FF2" w:rsidP="00971E16">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hAnsi="Times New Roman" w:cs="Times New Roman"/>
                <w:b/>
              </w:rPr>
              <w:t>Alt Hedef</w:t>
            </w:r>
            <w:r w:rsidRPr="00911EC1">
              <w:rPr>
                <w:rFonts w:ascii="Times New Roman" w:hAnsi="Times New Roman" w:cs="Times New Roman"/>
                <w:b/>
                <w:bCs/>
                <w:lang w:eastAsia="da-DK"/>
              </w:rPr>
              <w:t xml:space="preserve"> 3.1: </w:t>
            </w:r>
            <w:r w:rsidRPr="00911EC1">
              <w:rPr>
                <w:rFonts w:ascii="Times New Roman" w:hAnsi="Times New Roman" w:cs="Times New Roman"/>
                <w:bCs/>
                <w:lang w:eastAsia="da-DK"/>
              </w:rPr>
              <w:t xml:space="preserve">Kadına yönelik şiddetle mücadele için gerekli güvenli barınma altyapısının (konuk evleri, </w:t>
            </w:r>
            <w:r w:rsidR="00971E16" w:rsidRPr="00911EC1">
              <w:rPr>
                <w:rFonts w:ascii="Times New Roman" w:hAnsi="Times New Roman" w:cs="Times New Roman"/>
                <w:bCs/>
                <w:lang w:eastAsia="da-DK"/>
              </w:rPr>
              <w:t xml:space="preserve">sığınmaevleri, </w:t>
            </w:r>
            <w:r w:rsidRPr="00911EC1">
              <w:rPr>
                <w:rFonts w:ascii="Times New Roman" w:hAnsi="Times New Roman" w:cs="Times New Roman"/>
                <w:bCs/>
                <w:lang w:eastAsia="da-DK"/>
              </w:rPr>
              <w:t>alternatif güvenli barınma yerleri</w:t>
            </w:r>
            <w:r w:rsidRPr="00911EC1">
              <w:rPr>
                <w:rStyle w:val="DipnotBavurusu"/>
                <w:rFonts w:ascii="Times New Roman" w:hAnsi="Times New Roman" w:cs="Times New Roman"/>
                <w:bCs/>
                <w:lang w:eastAsia="da-DK"/>
              </w:rPr>
              <w:footnoteReference w:id="12"/>
            </w:r>
            <w:r w:rsidRPr="00911EC1">
              <w:rPr>
                <w:rFonts w:ascii="Times New Roman" w:hAnsi="Times New Roman" w:cs="Times New Roman"/>
                <w:bCs/>
                <w:lang w:eastAsia="da-DK"/>
              </w:rPr>
              <w:t>) asgari standartlarda oluşturulması ve etkin biçimde faaliyet göstermesi</w:t>
            </w:r>
          </w:p>
        </w:tc>
      </w:tr>
      <w:tr w:rsidR="00580FF2" w:rsidRPr="00911EC1" w14:paraId="34660982" w14:textId="77777777" w:rsidTr="003A1086">
        <w:trPr>
          <w:trHeight w:val="1074"/>
        </w:trPr>
        <w:tc>
          <w:tcPr>
            <w:tcW w:w="3894" w:type="dxa"/>
            <w:shd w:val="clear" w:color="auto" w:fill="FFFFFF" w:themeFill="background1"/>
          </w:tcPr>
          <w:p w14:paraId="10B7E0F1" w14:textId="77777777" w:rsidR="00580FF2" w:rsidRPr="00911EC1" w:rsidRDefault="00580FF2" w:rsidP="00D40899">
            <w:pPr>
              <w:spacing w:after="0" w:line="240" w:lineRule="auto"/>
              <w:jc w:val="both"/>
              <w:rPr>
                <w:rFonts w:ascii="Times New Roman" w:hAnsi="Times New Roman" w:cs="Times New Roman"/>
              </w:rPr>
            </w:pPr>
            <w:r w:rsidRPr="00911EC1">
              <w:rPr>
                <w:rFonts w:ascii="Times New Roman" w:hAnsi="Times New Roman" w:cs="Times New Roman"/>
                <w:bCs/>
              </w:rPr>
              <w:t>3.1.1. Eskişehir Büyükşehir Belediyesi tarafından toplam 20 kapasiteli standartlara uygun</w:t>
            </w:r>
            <w:r w:rsidRPr="00911EC1">
              <w:rPr>
                <w:rStyle w:val="DipnotBavurusu"/>
                <w:rFonts w:ascii="Times New Roman" w:hAnsi="Times New Roman" w:cs="Times New Roman"/>
                <w:bCs/>
              </w:rPr>
              <w:footnoteReference w:id="13"/>
            </w:r>
            <w:r w:rsidRPr="00911EC1">
              <w:rPr>
                <w:rFonts w:ascii="Times New Roman" w:hAnsi="Times New Roman" w:cs="Times New Roman"/>
                <w:bCs/>
              </w:rPr>
              <w:t xml:space="preserve">  konukevi /sığınmaevi</w:t>
            </w:r>
            <w:r w:rsidRPr="00911EC1" w:rsidDel="00773059">
              <w:rPr>
                <w:rFonts w:ascii="Times New Roman" w:hAnsi="Times New Roman" w:cs="Times New Roman"/>
                <w:bCs/>
              </w:rPr>
              <w:t xml:space="preserve"> </w:t>
            </w:r>
            <w:r w:rsidRPr="00911EC1">
              <w:rPr>
                <w:rFonts w:ascii="Times New Roman" w:hAnsi="Times New Roman" w:cs="Times New Roman"/>
                <w:bCs/>
              </w:rPr>
              <w:t xml:space="preserve">oluşturması </w:t>
            </w:r>
          </w:p>
        </w:tc>
        <w:tc>
          <w:tcPr>
            <w:tcW w:w="2109" w:type="dxa"/>
            <w:shd w:val="clear" w:color="auto" w:fill="FFFFFF" w:themeFill="background1"/>
          </w:tcPr>
          <w:p w14:paraId="793D3AD7" w14:textId="56D06ADD" w:rsidR="00580FF2" w:rsidRPr="00911EC1" w:rsidRDefault="00D4089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Büyükşehir Belediyesi</w:t>
            </w:r>
          </w:p>
        </w:tc>
        <w:tc>
          <w:tcPr>
            <w:tcW w:w="2484" w:type="dxa"/>
            <w:shd w:val="clear" w:color="auto" w:fill="FFFFFF" w:themeFill="background1"/>
          </w:tcPr>
          <w:p w14:paraId="3D073A46" w14:textId="6452C806" w:rsidR="00580FF2" w:rsidRPr="00911EC1" w:rsidRDefault="00D4089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ASPİM</w:t>
            </w:r>
          </w:p>
        </w:tc>
        <w:tc>
          <w:tcPr>
            <w:tcW w:w="1679" w:type="dxa"/>
            <w:shd w:val="clear" w:color="auto" w:fill="FFFFFF" w:themeFill="background1"/>
          </w:tcPr>
          <w:p w14:paraId="5953661F" w14:textId="52D4FF6B" w:rsidR="00580FF2" w:rsidRPr="00BD79CF" w:rsidRDefault="00580FF2" w:rsidP="00B85C22">
            <w:pPr>
              <w:rPr>
                <w:rFonts w:ascii="Times New Roman" w:hAnsi="Times New Roman" w:cs="Times New Roman"/>
              </w:rPr>
            </w:pPr>
            <w:r w:rsidRPr="00911EC1">
              <w:rPr>
                <w:lang w:eastAsia="tr-TR"/>
              </w:rPr>
              <w:t xml:space="preserve"> </w:t>
            </w:r>
            <w:r w:rsidR="00BD79CF" w:rsidRPr="00BD79CF">
              <w:rPr>
                <w:rFonts w:ascii="Times New Roman" w:hAnsi="Times New Roman" w:cs="Times New Roman"/>
                <w:lang w:eastAsia="tr-TR"/>
              </w:rPr>
              <w:t>2018-</w:t>
            </w:r>
            <w:r w:rsidR="00A43C66" w:rsidRPr="00BD79CF">
              <w:rPr>
                <w:rFonts w:ascii="Times New Roman" w:hAnsi="Times New Roman" w:cs="Times New Roman"/>
              </w:rPr>
              <w:t>2019</w:t>
            </w:r>
          </w:p>
        </w:tc>
        <w:tc>
          <w:tcPr>
            <w:tcW w:w="1755" w:type="dxa"/>
            <w:shd w:val="clear" w:color="auto" w:fill="FFFFFF" w:themeFill="background1"/>
          </w:tcPr>
          <w:p w14:paraId="6F81932B"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Büyükşehir Belediyesi </w:t>
            </w:r>
          </w:p>
        </w:tc>
        <w:tc>
          <w:tcPr>
            <w:tcW w:w="2679" w:type="dxa"/>
            <w:shd w:val="clear" w:color="auto" w:fill="FFFFFF" w:themeFill="background1"/>
          </w:tcPr>
          <w:p w14:paraId="58F7C5A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Konukevi / sığınmaevi (Var/Yok)</w:t>
            </w:r>
          </w:p>
        </w:tc>
      </w:tr>
      <w:tr w:rsidR="00580FF2" w:rsidRPr="00911EC1" w14:paraId="1FE64D49" w14:textId="77777777" w:rsidTr="00D40899">
        <w:trPr>
          <w:trHeight w:val="3613"/>
        </w:trPr>
        <w:tc>
          <w:tcPr>
            <w:tcW w:w="3894" w:type="dxa"/>
            <w:shd w:val="clear" w:color="auto" w:fill="auto"/>
          </w:tcPr>
          <w:p w14:paraId="49878D67" w14:textId="77777777" w:rsidR="00580FF2" w:rsidRPr="00911EC1" w:rsidRDefault="00580FF2" w:rsidP="00D40899">
            <w:pPr>
              <w:tabs>
                <w:tab w:val="left" w:pos="2340"/>
              </w:tabs>
              <w:spacing w:after="0" w:line="240" w:lineRule="auto"/>
              <w:ind w:left="567" w:hanging="539"/>
              <w:rPr>
                <w:rFonts w:ascii="Times New Roman" w:hAnsi="Times New Roman" w:cs="Times New Roman"/>
                <w:bCs/>
              </w:rPr>
            </w:pPr>
            <w:r w:rsidRPr="00911EC1">
              <w:rPr>
                <w:rFonts w:ascii="Times New Roman" w:hAnsi="Times New Roman" w:cs="Times New Roman"/>
                <w:bCs/>
              </w:rPr>
              <w:t>3.1.2</w:t>
            </w:r>
            <w:r w:rsidRPr="005A0A77">
              <w:rPr>
                <w:rFonts w:ascii="Times New Roman" w:hAnsi="Times New Roman" w:cs="Times New Roman"/>
                <w:bCs/>
              </w:rPr>
              <w:t>. Kurul tarafından daha sonra belirlenecek bir kurum</w:t>
            </w:r>
            <w:r w:rsidRPr="00911EC1">
              <w:rPr>
                <w:rFonts w:ascii="Times New Roman" w:hAnsi="Times New Roman" w:cs="Times New Roman"/>
                <w:bCs/>
              </w:rPr>
              <w:t xml:space="preserve"> tarafından toplam 20 kapasiteli standartlara uygun </w:t>
            </w:r>
            <w:r w:rsidRPr="00911EC1">
              <w:rPr>
                <w:rFonts w:ascii="Times New Roman" w:hAnsi="Times New Roman" w:cs="Times New Roman"/>
                <w:b/>
                <w:bCs/>
              </w:rPr>
              <w:t>alternatif güvenli barınma yeri</w:t>
            </w:r>
            <w:r w:rsidRPr="00911EC1">
              <w:rPr>
                <w:rFonts w:ascii="Times New Roman" w:hAnsi="Times New Roman" w:cs="Times New Roman"/>
                <w:bCs/>
              </w:rPr>
              <w:t xml:space="preserve"> oluşturması </w:t>
            </w:r>
          </w:p>
          <w:p w14:paraId="704885B3" w14:textId="77777777" w:rsidR="00580FF2" w:rsidRPr="00911EC1" w:rsidRDefault="00580FF2" w:rsidP="00D40899">
            <w:pPr>
              <w:tabs>
                <w:tab w:val="left" w:pos="2340"/>
              </w:tabs>
              <w:spacing w:after="0" w:line="240" w:lineRule="auto"/>
              <w:rPr>
                <w:rFonts w:ascii="Times New Roman" w:hAnsi="Times New Roman" w:cs="Times New Roman"/>
                <w:bCs/>
              </w:rPr>
            </w:pPr>
          </w:p>
        </w:tc>
        <w:tc>
          <w:tcPr>
            <w:tcW w:w="2109" w:type="dxa"/>
            <w:shd w:val="clear" w:color="auto" w:fill="auto"/>
          </w:tcPr>
          <w:p w14:paraId="293E29B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ASPİM</w:t>
            </w:r>
          </w:p>
        </w:tc>
        <w:tc>
          <w:tcPr>
            <w:tcW w:w="2484" w:type="dxa"/>
          </w:tcPr>
          <w:p w14:paraId="50D293AA" w14:textId="14A09494"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KYŞM Koordinasyon Komisyonu</w:t>
            </w:r>
          </w:p>
          <w:p w14:paraId="3977C03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Teknik Kurul</w:t>
            </w:r>
          </w:p>
        </w:tc>
        <w:tc>
          <w:tcPr>
            <w:tcW w:w="1679" w:type="dxa"/>
          </w:tcPr>
          <w:p w14:paraId="4215E78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2017-2020</w:t>
            </w:r>
          </w:p>
        </w:tc>
        <w:tc>
          <w:tcPr>
            <w:tcW w:w="1755" w:type="dxa"/>
          </w:tcPr>
          <w:p w14:paraId="5D6109C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İlgili kurumlar</w:t>
            </w:r>
          </w:p>
        </w:tc>
        <w:tc>
          <w:tcPr>
            <w:tcW w:w="2679" w:type="dxa"/>
            <w:shd w:val="clear" w:color="auto" w:fill="auto"/>
          </w:tcPr>
          <w:p w14:paraId="6EC1E7CB" w14:textId="77777777" w:rsidR="00580FF2" w:rsidRPr="00911EC1" w:rsidRDefault="00580FF2" w:rsidP="00A20FD8">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hAnsi="Times New Roman" w:cs="Times New Roman"/>
                <w:bCs/>
              </w:rPr>
              <w:t>Alternatif güvenli barınma yeri (Var/Yok)</w:t>
            </w:r>
          </w:p>
        </w:tc>
      </w:tr>
      <w:tr w:rsidR="00580FF2" w:rsidRPr="00911EC1" w14:paraId="54B2C06A" w14:textId="77777777" w:rsidTr="003A1086">
        <w:tc>
          <w:tcPr>
            <w:tcW w:w="3894" w:type="dxa"/>
            <w:shd w:val="clear" w:color="auto" w:fill="FFFFFF" w:themeFill="background1"/>
          </w:tcPr>
          <w:p w14:paraId="612FAAC8" w14:textId="77777777" w:rsidR="00580FF2" w:rsidRPr="00911EC1" w:rsidRDefault="00580FF2" w:rsidP="00D40899">
            <w:pPr>
              <w:tabs>
                <w:tab w:val="left" w:pos="2340"/>
              </w:tabs>
              <w:spacing w:after="0" w:line="240" w:lineRule="auto"/>
              <w:ind w:left="567" w:hanging="539"/>
              <w:jc w:val="both"/>
              <w:rPr>
                <w:rFonts w:ascii="Times New Roman" w:hAnsi="Times New Roman" w:cs="Times New Roman"/>
                <w:bCs/>
              </w:rPr>
            </w:pPr>
            <w:r w:rsidRPr="00911EC1">
              <w:rPr>
                <w:rFonts w:ascii="Times New Roman" w:hAnsi="Times New Roman" w:cs="Times New Roman"/>
                <w:bCs/>
              </w:rPr>
              <w:t>3.1.3. Konukevleri / sığınmaevlerinde</w:t>
            </w:r>
            <w:r>
              <w:rPr>
                <w:rFonts w:ascii="Times New Roman" w:hAnsi="Times New Roman" w:cs="Times New Roman"/>
                <w:bCs/>
              </w:rPr>
              <w:t xml:space="preserve"> </w:t>
            </w:r>
            <w:r w:rsidRPr="00911EC1">
              <w:rPr>
                <w:rFonts w:ascii="Times New Roman" w:hAnsi="Times New Roman" w:cs="Times New Roman"/>
                <w:bCs/>
              </w:rPr>
              <w:t xml:space="preserve">en az bir psikolog, bir sosyal hizmet uzmanı ve bir çocuk gelişim uzmanı </w:t>
            </w:r>
            <w:r w:rsidRPr="00911EC1">
              <w:rPr>
                <w:rFonts w:ascii="Times New Roman" w:hAnsi="Times New Roman" w:cs="Times New Roman"/>
                <w:bCs/>
              </w:rPr>
              <w:lastRenderedPageBreak/>
              <w:t xml:space="preserve">istihdam edilmesi ve ihtiyaca göre sayının artırılması </w:t>
            </w:r>
            <w:r w:rsidRPr="00911EC1">
              <w:rPr>
                <w:rStyle w:val="DipnotBavurusu"/>
                <w:rFonts w:ascii="Times New Roman" w:hAnsi="Times New Roman" w:cs="Times New Roman"/>
                <w:bCs/>
              </w:rPr>
              <w:footnoteReference w:id="14"/>
            </w:r>
          </w:p>
        </w:tc>
        <w:tc>
          <w:tcPr>
            <w:tcW w:w="2109" w:type="dxa"/>
            <w:shd w:val="clear" w:color="auto" w:fill="FFFFFF" w:themeFill="background1"/>
          </w:tcPr>
          <w:p w14:paraId="7CB79C8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ASPİM</w:t>
            </w:r>
          </w:p>
        </w:tc>
        <w:tc>
          <w:tcPr>
            <w:tcW w:w="2484" w:type="dxa"/>
            <w:shd w:val="clear" w:color="auto" w:fill="FFFFFF" w:themeFill="background1"/>
          </w:tcPr>
          <w:p w14:paraId="2AFC2FF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Büyükşehir Belediyesi</w:t>
            </w:r>
          </w:p>
          <w:p w14:paraId="27C929F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Tepebaşı Belediyesi</w:t>
            </w:r>
          </w:p>
        </w:tc>
        <w:tc>
          <w:tcPr>
            <w:tcW w:w="1679" w:type="dxa"/>
            <w:shd w:val="clear" w:color="auto" w:fill="FFFFFF" w:themeFill="background1"/>
          </w:tcPr>
          <w:p w14:paraId="6B5BBFA5" w14:textId="3A0FFB6F" w:rsidR="00580FF2" w:rsidRPr="00BD79CF" w:rsidRDefault="00810EA2" w:rsidP="00B85C22">
            <w:pPr>
              <w:rPr>
                <w:rFonts w:ascii="Times New Roman" w:hAnsi="Times New Roman" w:cs="Times New Roman"/>
              </w:rPr>
            </w:pPr>
            <w:r w:rsidRPr="00BD79CF">
              <w:rPr>
                <w:rFonts w:ascii="Times New Roman" w:hAnsi="Times New Roman" w:cs="Times New Roman"/>
              </w:rPr>
              <w:t>2018-2019</w:t>
            </w:r>
          </w:p>
        </w:tc>
        <w:tc>
          <w:tcPr>
            <w:tcW w:w="1755" w:type="dxa"/>
            <w:shd w:val="clear" w:color="auto" w:fill="FFFFFF" w:themeFill="background1"/>
          </w:tcPr>
          <w:p w14:paraId="39D411C1"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679" w:type="dxa"/>
            <w:shd w:val="clear" w:color="auto" w:fill="FFFFFF" w:themeFill="background1"/>
          </w:tcPr>
          <w:p w14:paraId="17B9F9D9" w14:textId="77777777" w:rsidR="00580FF2" w:rsidRPr="00911EC1" w:rsidRDefault="00580FF2" w:rsidP="00D40899">
            <w:pPr>
              <w:widowControl w:val="0"/>
              <w:suppressAutoHyphens/>
              <w:autoSpaceDN w:val="0"/>
              <w:spacing w:after="0" w:line="240" w:lineRule="auto"/>
              <w:jc w:val="both"/>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İstihdam edilen personel sayısı ve meslek dağılımı</w:t>
            </w:r>
          </w:p>
        </w:tc>
      </w:tr>
      <w:tr w:rsidR="00580FF2" w:rsidRPr="00911EC1" w14:paraId="71266D05" w14:textId="77777777" w:rsidTr="00D40899">
        <w:tc>
          <w:tcPr>
            <w:tcW w:w="14600" w:type="dxa"/>
            <w:gridSpan w:val="6"/>
            <w:shd w:val="clear" w:color="auto" w:fill="D9D9D9" w:themeFill="background1" w:themeFillShade="D9"/>
          </w:tcPr>
          <w:p w14:paraId="688C8064"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hAnsi="Times New Roman" w:cs="Times New Roman"/>
                <w:b/>
              </w:rPr>
              <w:t>Alt Hedef</w:t>
            </w:r>
            <w:r w:rsidRPr="00911EC1">
              <w:rPr>
                <w:rFonts w:ascii="Times New Roman" w:hAnsi="Times New Roman" w:cs="Times New Roman"/>
                <w:b/>
                <w:bCs/>
                <w:lang w:eastAsia="da-DK"/>
              </w:rPr>
              <w:t xml:space="preserve"> 3.2: </w:t>
            </w:r>
            <w:r w:rsidRPr="00911EC1">
              <w:rPr>
                <w:rFonts w:ascii="Times New Roman" w:hAnsi="Times New Roman" w:cs="Times New Roman"/>
                <w:bCs/>
                <w:lang w:eastAsia="da-DK"/>
              </w:rPr>
              <w:t>Kadına yönelik şiddetle mücadele için gerekli danışma hizmetlerine ilişkin altyapının oluşturulması/iyileştirilmesi</w:t>
            </w:r>
          </w:p>
        </w:tc>
      </w:tr>
      <w:tr w:rsidR="00BF22F9" w:rsidRPr="00911EC1" w14:paraId="35442103" w14:textId="77777777" w:rsidTr="003A1086">
        <w:tc>
          <w:tcPr>
            <w:tcW w:w="3894" w:type="dxa"/>
            <w:shd w:val="clear" w:color="auto" w:fill="FFFFFF" w:themeFill="background1"/>
          </w:tcPr>
          <w:p w14:paraId="6A3139D9" w14:textId="3C073490" w:rsidR="00BF22F9" w:rsidRPr="00B85C22" w:rsidRDefault="00BF22F9" w:rsidP="00D40899">
            <w:pPr>
              <w:tabs>
                <w:tab w:val="left" w:pos="2340"/>
              </w:tabs>
              <w:spacing w:after="0" w:line="240" w:lineRule="auto"/>
              <w:ind w:left="567" w:hanging="539"/>
              <w:rPr>
                <w:rFonts w:ascii="Times New Roman" w:hAnsi="Times New Roman" w:cs="Times New Roman"/>
                <w:bCs/>
              </w:rPr>
            </w:pPr>
            <w:r w:rsidRPr="00B85C22">
              <w:rPr>
                <w:rFonts w:ascii="Times New Roman" w:hAnsi="Times New Roman" w:cs="Times New Roman"/>
                <w:bCs/>
              </w:rPr>
              <w:t>3.2.1. Odunpazarı</w:t>
            </w:r>
            <w:r w:rsidRPr="00B85C22">
              <w:rPr>
                <w:rFonts w:ascii="Times New Roman" w:hAnsi="Times New Roman" w:cs="Times New Roman"/>
                <w:b/>
                <w:bCs/>
              </w:rPr>
              <w:t xml:space="preserve"> </w:t>
            </w:r>
            <w:r w:rsidR="00B85C22">
              <w:rPr>
                <w:rFonts w:ascii="Times New Roman" w:hAnsi="Times New Roman" w:cs="Times New Roman"/>
                <w:bCs/>
              </w:rPr>
              <w:t>Belediyesi tarafından</w:t>
            </w:r>
            <w:r w:rsidRPr="00B85C22">
              <w:rPr>
                <w:rFonts w:ascii="Times New Roman" w:hAnsi="Times New Roman" w:cs="Times New Roman"/>
                <w:bCs/>
              </w:rPr>
              <w:t xml:space="preserve"> </w:t>
            </w:r>
            <w:r w:rsidRPr="00B85C22">
              <w:rPr>
                <w:rFonts w:ascii="Times New Roman" w:hAnsi="Times New Roman" w:cs="Times New Roman"/>
                <w:b/>
                <w:bCs/>
              </w:rPr>
              <w:t xml:space="preserve">1 </w:t>
            </w:r>
            <w:r w:rsidRPr="00B85C22">
              <w:rPr>
                <w:rFonts w:ascii="Times New Roman" w:hAnsi="Times New Roman" w:cs="Times New Roman"/>
                <w:bCs/>
              </w:rPr>
              <w:t>kadın danışma merkezi açılması</w:t>
            </w:r>
          </w:p>
          <w:p w14:paraId="7D851C5C" w14:textId="77777777" w:rsidR="00BF22F9" w:rsidRPr="005E313C" w:rsidRDefault="00BF22F9" w:rsidP="00D40899">
            <w:pPr>
              <w:spacing w:after="0" w:line="240" w:lineRule="auto"/>
              <w:rPr>
                <w:rFonts w:ascii="Times New Roman" w:hAnsi="Times New Roman" w:cs="Times New Roman"/>
                <w:highlight w:val="yellow"/>
              </w:rPr>
            </w:pPr>
          </w:p>
        </w:tc>
        <w:tc>
          <w:tcPr>
            <w:tcW w:w="2109" w:type="dxa"/>
            <w:shd w:val="clear" w:color="auto" w:fill="FFFFFF" w:themeFill="background1"/>
          </w:tcPr>
          <w:p w14:paraId="64564691" w14:textId="77777777" w:rsidR="00BF22F9" w:rsidRPr="00B85C22" w:rsidRDefault="00BF22F9" w:rsidP="00BF22F9">
            <w:pPr>
              <w:widowControl w:val="0"/>
              <w:suppressAutoHyphens/>
              <w:autoSpaceDN w:val="0"/>
              <w:spacing w:after="0" w:line="240" w:lineRule="auto"/>
              <w:textAlignment w:val="baseline"/>
              <w:rPr>
                <w:rFonts w:ascii="Times New Roman" w:eastAsia="Times New Roman" w:hAnsi="Times New Roman" w:cs="Times New Roman"/>
                <w:lang w:eastAsia="tr-TR"/>
              </w:rPr>
            </w:pPr>
            <w:r w:rsidRPr="00B85C22">
              <w:rPr>
                <w:rFonts w:ascii="Times New Roman" w:eastAsia="Times New Roman" w:hAnsi="Times New Roman" w:cs="Times New Roman"/>
                <w:lang w:eastAsia="tr-TR"/>
              </w:rPr>
              <w:t>Odunpazarı Belediyesi</w:t>
            </w:r>
          </w:p>
          <w:p w14:paraId="769DF027" w14:textId="77777777" w:rsidR="00BF22F9" w:rsidRPr="005E313C" w:rsidRDefault="00BF22F9" w:rsidP="00D40899">
            <w:pPr>
              <w:widowControl w:val="0"/>
              <w:suppressAutoHyphens/>
              <w:autoSpaceDN w:val="0"/>
              <w:spacing w:after="0" w:line="240" w:lineRule="auto"/>
              <w:textAlignment w:val="baseline"/>
              <w:rPr>
                <w:rFonts w:ascii="Times New Roman" w:eastAsia="Times New Roman" w:hAnsi="Times New Roman" w:cs="Times New Roman"/>
                <w:highlight w:val="yellow"/>
                <w:lang w:eastAsia="tr-TR"/>
              </w:rPr>
            </w:pPr>
          </w:p>
        </w:tc>
        <w:tc>
          <w:tcPr>
            <w:tcW w:w="2484" w:type="dxa"/>
            <w:shd w:val="clear" w:color="auto" w:fill="FFFFFF" w:themeFill="background1"/>
          </w:tcPr>
          <w:p w14:paraId="0683154D" w14:textId="77777777" w:rsidR="00BF22F9" w:rsidRPr="005E313C" w:rsidRDefault="00BF22F9" w:rsidP="00D40899">
            <w:pPr>
              <w:widowControl w:val="0"/>
              <w:suppressAutoHyphens/>
              <w:autoSpaceDN w:val="0"/>
              <w:spacing w:after="0" w:line="240" w:lineRule="auto"/>
              <w:textAlignment w:val="baseline"/>
              <w:rPr>
                <w:rFonts w:ascii="Times New Roman" w:eastAsia="Times New Roman" w:hAnsi="Times New Roman" w:cs="Times New Roman"/>
                <w:highlight w:val="yellow"/>
                <w:lang w:eastAsia="tr-TR"/>
              </w:rPr>
            </w:pPr>
          </w:p>
        </w:tc>
        <w:tc>
          <w:tcPr>
            <w:tcW w:w="1679" w:type="dxa"/>
            <w:shd w:val="clear" w:color="auto" w:fill="FFFFFF" w:themeFill="background1"/>
          </w:tcPr>
          <w:p w14:paraId="6DD4DC93" w14:textId="7B784B08" w:rsidR="00BF22F9" w:rsidRPr="00B85C22"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B85C22">
              <w:rPr>
                <w:rFonts w:ascii="Times New Roman" w:eastAsia="Times New Roman" w:hAnsi="Times New Roman" w:cs="Times New Roman"/>
                <w:lang w:eastAsia="tr-TR"/>
              </w:rPr>
              <w:t>2018</w:t>
            </w:r>
            <w:r w:rsidR="00B85C22">
              <w:rPr>
                <w:rFonts w:ascii="Times New Roman" w:eastAsia="Times New Roman" w:hAnsi="Times New Roman" w:cs="Times New Roman"/>
                <w:lang w:eastAsia="tr-TR"/>
              </w:rPr>
              <w:t>-2019</w:t>
            </w:r>
          </w:p>
          <w:p w14:paraId="1A1ED6AF" w14:textId="77777777" w:rsidR="00BF22F9" w:rsidRPr="005E313C" w:rsidRDefault="00BF22F9" w:rsidP="00D40899">
            <w:pPr>
              <w:widowControl w:val="0"/>
              <w:suppressAutoHyphens/>
              <w:autoSpaceDN w:val="0"/>
              <w:spacing w:after="0" w:line="240" w:lineRule="auto"/>
              <w:textAlignment w:val="baseline"/>
              <w:rPr>
                <w:rFonts w:ascii="Times New Roman" w:eastAsia="Times New Roman" w:hAnsi="Times New Roman" w:cs="Times New Roman"/>
                <w:highlight w:val="yellow"/>
                <w:lang w:eastAsia="tr-TR"/>
              </w:rPr>
            </w:pPr>
          </w:p>
        </w:tc>
        <w:tc>
          <w:tcPr>
            <w:tcW w:w="1755" w:type="dxa"/>
            <w:shd w:val="clear" w:color="auto" w:fill="FFFFFF" w:themeFill="background1"/>
          </w:tcPr>
          <w:p w14:paraId="2C1EC4FA" w14:textId="77777777" w:rsidR="00BF22F9" w:rsidRPr="005E313C" w:rsidRDefault="00BF22F9" w:rsidP="00D40899">
            <w:pPr>
              <w:widowControl w:val="0"/>
              <w:suppressAutoHyphens/>
              <w:autoSpaceDN w:val="0"/>
              <w:spacing w:after="0" w:line="240" w:lineRule="auto"/>
              <w:textAlignment w:val="baseline"/>
              <w:rPr>
                <w:rFonts w:ascii="Times New Roman" w:eastAsia="Times New Roman" w:hAnsi="Times New Roman" w:cs="Times New Roman"/>
                <w:highlight w:val="yellow"/>
                <w:lang w:eastAsia="tr-TR"/>
              </w:rPr>
            </w:pPr>
            <w:r w:rsidRPr="00B85C22">
              <w:rPr>
                <w:rFonts w:ascii="Times New Roman" w:eastAsia="Times New Roman" w:hAnsi="Times New Roman" w:cs="Times New Roman"/>
                <w:lang w:eastAsia="tr-TR"/>
              </w:rPr>
              <w:t>Odunpazarı Belediyesi</w:t>
            </w:r>
          </w:p>
        </w:tc>
        <w:tc>
          <w:tcPr>
            <w:tcW w:w="2679" w:type="dxa"/>
            <w:shd w:val="clear" w:color="auto" w:fill="FFFFFF" w:themeFill="background1"/>
          </w:tcPr>
          <w:p w14:paraId="337776A6" w14:textId="49FDD93B" w:rsidR="00BF22F9" w:rsidRPr="005E313C" w:rsidRDefault="00C72AB4" w:rsidP="00D40899">
            <w:pPr>
              <w:widowControl w:val="0"/>
              <w:suppressAutoHyphens/>
              <w:autoSpaceDN w:val="0"/>
              <w:spacing w:after="0" w:line="240" w:lineRule="auto"/>
              <w:textAlignment w:val="baseline"/>
              <w:rPr>
                <w:rFonts w:ascii="Times New Roman" w:eastAsia="Times New Roman" w:hAnsi="Times New Roman" w:cs="Times New Roman"/>
                <w:kern w:val="3"/>
                <w:highlight w:val="yellow"/>
                <w:lang w:eastAsia="tr-TR"/>
              </w:rPr>
            </w:pPr>
            <w:r w:rsidRPr="00B85C22">
              <w:rPr>
                <w:rFonts w:ascii="Times New Roman" w:eastAsia="Times New Roman" w:hAnsi="Times New Roman" w:cs="Times New Roman"/>
                <w:lang w:eastAsia="tr-TR"/>
              </w:rPr>
              <w:t>Odunpazarı Belediyesi</w:t>
            </w:r>
            <w:r w:rsidR="00BF22F9" w:rsidRPr="00B85C22">
              <w:rPr>
                <w:rFonts w:ascii="Times New Roman" w:eastAsia="Times New Roman" w:hAnsi="Times New Roman" w:cs="Times New Roman"/>
                <w:lang w:eastAsia="tr-TR"/>
              </w:rPr>
              <w:t xml:space="preserve"> Emek Mahallesinde açılan Kadın Danışma Merkezi (Var/Yok)</w:t>
            </w:r>
          </w:p>
          <w:p w14:paraId="090F9141" w14:textId="77777777" w:rsidR="00BF22F9" w:rsidRPr="005E313C" w:rsidRDefault="00BF22F9" w:rsidP="00D40899">
            <w:pPr>
              <w:widowControl w:val="0"/>
              <w:suppressAutoHyphens/>
              <w:autoSpaceDN w:val="0"/>
              <w:spacing w:after="0" w:line="240" w:lineRule="auto"/>
              <w:textAlignment w:val="baseline"/>
              <w:rPr>
                <w:rFonts w:ascii="Times New Roman" w:eastAsia="Times New Roman" w:hAnsi="Times New Roman" w:cs="Times New Roman"/>
                <w:highlight w:val="yellow"/>
                <w:lang w:eastAsia="tr-TR"/>
              </w:rPr>
            </w:pPr>
          </w:p>
        </w:tc>
      </w:tr>
      <w:tr w:rsidR="00BF22F9" w:rsidRPr="00911EC1" w14:paraId="248B9322" w14:textId="77777777" w:rsidTr="003A1086">
        <w:trPr>
          <w:trHeight w:val="2223"/>
        </w:trPr>
        <w:tc>
          <w:tcPr>
            <w:tcW w:w="3894" w:type="dxa"/>
            <w:shd w:val="clear" w:color="auto" w:fill="FFFFFF" w:themeFill="background1"/>
          </w:tcPr>
          <w:p w14:paraId="11B344FD" w14:textId="77777777" w:rsidR="00BF22F9" w:rsidRPr="00911EC1" w:rsidRDefault="00BF22F9" w:rsidP="00D40899">
            <w:pPr>
              <w:tabs>
                <w:tab w:val="left" w:pos="2340"/>
              </w:tabs>
              <w:spacing w:after="0" w:line="240" w:lineRule="auto"/>
              <w:ind w:left="567" w:hanging="539"/>
              <w:jc w:val="both"/>
              <w:rPr>
                <w:rFonts w:ascii="Times New Roman" w:hAnsi="Times New Roman" w:cs="Times New Roman"/>
              </w:rPr>
            </w:pPr>
            <w:r w:rsidRPr="00911EC1">
              <w:rPr>
                <w:rFonts w:ascii="Times New Roman" w:hAnsi="Times New Roman" w:cs="Times New Roman"/>
                <w:bCs/>
              </w:rPr>
              <w:t>3</w:t>
            </w:r>
            <w:r w:rsidRPr="00911EC1">
              <w:rPr>
                <w:rFonts w:ascii="Times New Roman" w:hAnsi="Times New Roman" w:cs="Times New Roman"/>
              </w:rPr>
              <w:t xml:space="preserve">.2.2. </w:t>
            </w:r>
            <w:r w:rsidRPr="00911EC1">
              <w:rPr>
                <w:rFonts w:ascii="Times New Roman" w:hAnsi="Times New Roman" w:cs="Times New Roman"/>
                <w:bCs/>
              </w:rPr>
              <w:t xml:space="preserve">Kadın danışma merkezlerinde en az bir psikolog, bir sosyal hizmet uzmanı, bir çocuk gelişim uzmanı ve </w:t>
            </w:r>
            <w:r w:rsidRPr="005A52A8">
              <w:rPr>
                <w:rFonts w:ascii="Times New Roman" w:hAnsi="Times New Roman" w:cs="Times New Roman"/>
                <w:bCs/>
              </w:rPr>
              <w:t>bir avukat</w:t>
            </w:r>
            <w:r w:rsidRPr="00911EC1">
              <w:rPr>
                <w:rFonts w:ascii="Times New Roman" w:hAnsi="Times New Roman" w:cs="Times New Roman"/>
                <w:bCs/>
              </w:rPr>
              <w:t xml:space="preserve"> istihdam edilmesi ve ihtiyaca göre sayının artırılması </w:t>
            </w:r>
          </w:p>
        </w:tc>
        <w:tc>
          <w:tcPr>
            <w:tcW w:w="2109" w:type="dxa"/>
            <w:shd w:val="clear" w:color="auto" w:fill="FFFFFF" w:themeFill="background1"/>
          </w:tcPr>
          <w:p w14:paraId="5CDE0237" w14:textId="77777777" w:rsidR="00BF22F9" w:rsidRPr="00911EC1" w:rsidRDefault="00BF22F9" w:rsidP="00BF22F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Büyükşehir Belediyesi</w:t>
            </w:r>
          </w:p>
          <w:p w14:paraId="4C07D424" w14:textId="77777777" w:rsidR="00BF22F9" w:rsidRPr="00911EC1" w:rsidRDefault="00BF22F9" w:rsidP="00BF22F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Odunpazarı Belediyesi (KDM açması durumunda)</w:t>
            </w:r>
          </w:p>
          <w:p w14:paraId="256A49AC" w14:textId="636252F3"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Her kurum birbirinden bağımsız faaliyet gösterecektir. )</w:t>
            </w:r>
          </w:p>
        </w:tc>
        <w:tc>
          <w:tcPr>
            <w:tcW w:w="2484" w:type="dxa"/>
            <w:shd w:val="clear" w:color="auto" w:fill="FFFFFF" w:themeFill="background1"/>
          </w:tcPr>
          <w:p w14:paraId="05BAE5CD" w14:textId="612DAD33"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679" w:type="dxa"/>
            <w:shd w:val="clear" w:color="auto" w:fill="FFFFFF" w:themeFill="background1"/>
          </w:tcPr>
          <w:p w14:paraId="6E0EAE54" w14:textId="65E2CDE6" w:rsidR="00BF22F9" w:rsidRPr="00911EC1" w:rsidRDefault="00810EA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2018-2019</w:t>
            </w:r>
          </w:p>
        </w:tc>
        <w:tc>
          <w:tcPr>
            <w:tcW w:w="1755" w:type="dxa"/>
            <w:shd w:val="clear" w:color="auto" w:fill="FFFFFF" w:themeFill="background1"/>
          </w:tcPr>
          <w:p w14:paraId="4442C9F2"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Büyükşehir Belediyesi</w:t>
            </w:r>
          </w:p>
        </w:tc>
        <w:tc>
          <w:tcPr>
            <w:tcW w:w="2679" w:type="dxa"/>
            <w:shd w:val="clear" w:color="auto" w:fill="FFFFFF" w:themeFill="background1"/>
          </w:tcPr>
          <w:p w14:paraId="514A2573"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Kadın danışma merkezlerinde istihdam edilen personel sayısı ve meslek dağılımı</w:t>
            </w:r>
            <w:r w:rsidRPr="00911EC1" w:rsidDel="001231C4">
              <w:rPr>
                <w:rFonts w:ascii="Times New Roman" w:eastAsia="Times New Roman" w:hAnsi="Times New Roman" w:cs="Times New Roman"/>
                <w:lang w:eastAsia="tr-TR"/>
              </w:rPr>
              <w:t xml:space="preserve"> </w:t>
            </w:r>
          </w:p>
        </w:tc>
      </w:tr>
      <w:tr w:rsidR="00BF22F9" w:rsidRPr="00911EC1" w14:paraId="7F94F8AA" w14:textId="77777777" w:rsidTr="00D40899">
        <w:tc>
          <w:tcPr>
            <w:tcW w:w="14600" w:type="dxa"/>
            <w:gridSpan w:val="6"/>
            <w:shd w:val="clear" w:color="auto" w:fill="D9D9D9" w:themeFill="background1" w:themeFillShade="D9"/>
          </w:tcPr>
          <w:p w14:paraId="1998377A"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b/>
              </w:rPr>
              <w:t>Alt Hedef</w:t>
            </w:r>
            <w:r w:rsidRPr="00911EC1">
              <w:rPr>
                <w:rFonts w:ascii="Times New Roman" w:hAnsi="Times New Roman" w:cs="Times New Roman"/>
                <w:b/>
                <w:bCs/>
                <w:lang w:eastAsia="da-DK"/>
              </w:rPr>
              <w:t xml:space="preserve"> 3.3: </w:t>
            </w:r>
            <w:r w:rsidRPr="00911EC1">
              <w:rPr>
                <w:rFonts w:ascii="Times New Roman" w:hAnsi="Times New Roman" w:cs="Times New Roman"/>
                <w:bCs/>
                <w:lang w:eastAsia="da-DK"/>
              </w:rPr>
              <w:t>Kadına yönelik şiddetle mücadele için gerekli danışmanlık ve barınma desteğinin farklı ihtiyaçlara özen gösteren bir çerçevede sunulması (ihtisaslaşmış hizmet sunumu)</w:t>
            </w:r>
          </w:p>
        </w:tc>
      </w:tr>
      <w:tr w:rsidR="00BF22F9" w:rsidRPr="00911EC1" w14:paraId="124847DB" w14:textId="77777777" w:rsidTr="003A1086">
        <w:tc>
          <w:tcPr>
            <w:tcW w:w="3894" w:type="dxa"/>
            <w:shd w:val="clear" w:color="auto" w:fill="FFFFFF" w:themeFill="background1"/>
          </w:tcPr>
          <w:p w14:paraId="11149E8D" w14:textId="00499BD3" w:rsidR="00BF22F9" w:rsidRPr="00911EC1" w:rsidRDefault="00BF22F9" w:rsidP="00D40899">
            <w:pPr>
              <w:keepNext/>
              <w:keepLines/>
              <w:tabs>
                <w:tab w:val="left" w:pos="2340"/>
              </w:tabs>
              <w:spacing w:after="0" w:line="240" w:lineRule="auto"/>
              <w:ind w:left="567" w:hanging="539"/>
              <w:jc w:val="both"/>
              <w:outlineLvl w:val="2"/>
              <w:rPr>
                <w:rFonts w:ascii="Times New Roman" w:hAnsi="Times New Roman" w:cs="Times New Roman"/>
              </w:rPr>
            </w:pPr>
            <w:r w:rsidRPr="00911EC1">
              <w:rPr>
                <w:rFonts w:ascii="Times New Roman" w:hAnsi="Times New Roman" w:cs="Times New Roman"/>
              </w:rPr>
              <w:t>3.3.1. Konukevleri /sığınmaevlerinde</w:t>
            </w:r>
            <w:r w:rsidRPr="00911EC1" w:rsidDel="001231C4">
              <w:rPr>
                <w:rFonts w:ascii="Times New Roman" w:hAnsi="Times New Roman" w:cs="Times New Roman"/>
              </w:rPr>
              <w:t xml:space="preserve"> </w:t>
            </w:r>
            <w:r w:rsidRPr="00911EC1">
              <w:rPr>
                <w:rFonts w:ascii="Times New Roman" w:hAnsi="Times New Roman" w:cs="Times New Roman"/>
              </w:rPr>
              <w:t>Kürtçe</w:t>
            </w:r>
            <w:r w:rsidRPr="00911EC1">
              <w:rPr>
                <w:rFonts w:ascii="Times New Roman" w:hAnsi="Times New Roman" w:cs="Times New Roman"/>
                <w:b/>
              </w:rPr>
              <w:t xml:space="preserve">, </w:t>
            </w:r>
            <w:r w:rsidRPr="005A52A8">
              <w:rPr>
                <w:rFonts w:ascii="Times New Roman" w:hAnsi="Times New Roman" w:cs="Times New Roman"/>
              </w:rPr>
              <w:t>Arapça ve Farsça</w:t>
            </w:r>
            <w:r w:rsidRPr="00911EC1">
              <w:rPr>
                <w:rFonts w:ascii="Times New Roman" w:hAnsi="Times New Roman" w:cs="Times New Roman"/>
              </w:rPr>
              <w:t xml:space="preserve"> dillerinde yazılı ve sözlü çeviri desteği verebilecek </w:t>
            </w:r>
            <w:r>
              <w:rPr>
                <w:rFonts w:ascii="Times New Roman" w:hAnsi="Times New Roman" w:cs="Times New Roman"/>
              </w:rPr>
              <w:t>personelin gerekli görüldüğü durumlarda İl Göç İdaresi üzerinden görevlendirme yoluyla temin edilmesi</w:t>
            </w:r>
          </w:p>
        </w:tc>
        <w:tc>
          <w:tcPr>
            <w:tcW w:w="2109" w:type="dxa"/>
            <w:shd w:val="clear" w:color="auto" w:fill="FFFFFF" w:themeFill="background1"/>
          </w:tcPr>
          <w:p w14:paraId="5F134663"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Valilik</w:t>
            </w:r>
          </w:p>
        </w:tc>
        <w:tc>
          <w:tcPr>
            <w:tcW w:w="2484" w:type="dxa"/>
            <w:shd w:val="clear" w:color="auto" w:fill="FFFFFF" w:themeFill="background1"/>
          </w:tcPr>
          <w:p w14:paraId="01802287"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İl Göç İdaresi Müdürlüğü</w:t>
            </w:r>
          </w:p>
          <w:p w14:paraId="2BB9515D"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ASPİM</w:t>
            </w:r>
          </w:p>
          <w:p w14:paraId="7F7318BA"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Tepebaşı Belediyesi</w:t>
            </w:r>
          </w:p>
          <w:p w14:paraId="7D8888E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İlgili STK</w:t>
            </w:r>
            <w:r>
              <w:rPr>
                <w:rFonts w:ascii="Times New Roman" w:eastAsia="Times New Roman" w:hAnsi="Times New Roman" w:cs="Times New Roman"/>
                <w:lang w:eastAsia="tr-TR"/>
              </w:rPr>
              <w:t>’lar</w:t>
            </w:r>
            <w:r w:rsidRPr="00911EC1">
              <w:rPr>
                <w:rFonts w:ascii="Times New Roman" w:eastAsia="Times New Roman" w:hAnsi="Times New Roman" w:cs="Times New Roman"/>
                <w:lang w:eastAsia="tr-TR"/>
              </w:rPr>
              <w:t xml:space="preserve"> </w:t>
            </w:r>
          </w:p>
        </w:tc>
        <w:tc>
          <w:tcPr>
            <w:tcW w:w="1679" w:type="dxa"/>
            <w:shd w:val="clear" w:color="auto" w:fill="FFFFFF" w:themeFill="background1"/>
          </w:tcPr>
          <w:p w14:paraId="79F8C262" w14:textId="3DEB8CF5" w:rsidR="00BF22F9" w:rsidRPr="00911EC1" w:rsidRDefault="00B85C22" w:rsidP="00D40899">
            <w:pPr>
              <w:widowControl w:val="0"/>
              <w:suppressAutoHyphens/>
              <w:autoSpaceDN w:val="0"/>
              <w:spacing w:after="0" w:line="240" w:lineRule="auto"/>
              <w:textAlignment w:val="baseline"/>
              <w:rPr>
                <w:rFonts w:ascii="Times New Roman" w:hAnsi="Times New Roman" w:cs="Times New Roman"/>
              </w:rPr>
            </w:pPr>
            <w:r>
              <w:rPr>
                <w:rFonts w:ascii="Times New Roman" w:hAnsi="Times New Roman" w:cs="Times New Roman"/>
              </w:rPr>
              <w:t>2018</w:t>
            </w:r>
          </w:p>
        </w:tc>
        <w:tc>
          <w:tcPr>
            <w:tcW w:w="1755" w:type="dxa"/>
            <w:shd w:val="clear" w:color="auto" w:fill="FFFFFF" w:themeFill="background1"/>
          </w:tcPr>
          <w:p w14:paraId="574619EB"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İl Göç İdaresi Müdürlüğü</w:t>
            </w:r>
          </w:p>
          <w:p w14:paraId="375D3100"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ASPİM</w:t>
            </w:r>
          </w:p>
          <w:p w14:paraId="0D2DA4AB"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Tepebaşı Belediyesi</w:t>
            </w:r>
          </w:p>
        </w:tc>
        <w:tc>
          <w:tcPr>
            <w:tcW w:w="2679" w:type="dxa"/>
            <w:shd w:val="clear" w:color="auto" w:fill="FFFFFF" w:themeFill="background1"/>
          </w:tcPr>
          <w:p w14:paraId="2B12FB88"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 xml:space="preserve">Sözlü çeviri desteği verecek personel sayısı </w:t>
            </w:r>
          </w:p>
        </w:tc>
      </w:tr>
      <w:tr w:rsidR="00BF22F9" w:rsidRPr="00911EC1" w14:paraId="7FBC2FDB" w14:textId="77777777" w:rsidTr="00D40899">
        <w:tc>
          <w:tcPr>
            <w:tcW w:w="3894" w:type="dxa"/>
            <w:shd w:val="clear" w:color="auto" w:fill="auto"/>
          </w:tcPr>
          <w:p w14:paraId="79F95FEA" w14:textId="77777777" w:rsidR="00BF22F9" w:rsidRPr="00911EC1" w:rsidRDefault="00BF22F9" w:rsidP="00D40899">
            <w:pPr>
              <w:tabs>
                <w:tab w:val="left" w:pos="2340"/>
              </w:tabs>
              <w:spacing w:after="0" w:line="240" w:lineRule="auto"/>
              <w:ind w:left="567" w:hanging="539"/>
              <w:jc w:val="both"/>
              <w:rPr>
                <w:rFonts w:ascii="Times New Roman" w:hAnsi="Times New Roman" w:cs="Times New Roman"/>
              </w:rPr>
            </w:pPr>
            <w:r w:rsidRPr="00911EC1">
              <w:rPr>
                <w:rFonts w:ascii="Times New Roman" w:hAnsi="Times New Roman" w:cs="Times New Roman"/>
              </w:rPr>
              <w:t>3.3.2. Tüm konukevleri/ sığınmaevlerinde</w:t>
            </w:r>
            <w:r w:rsidRPr="00911EC1" w:rsidDel="007B7A4D">
              <w:rPr>
                <w:rFonts w:ascii="Times New Roman" w:hAnsi="Times New Roman" w:cs="Times New Roman"/>
              </w:rPr>
              <w:t xml:space="preserve"> </w:t>
            </w:r>
            <w:r w:rsidRPr="00911EC1">
              <w:rPr>
                <w:rFonts w:ascii="Times New Roman" w:hAnsi="Times New Roman" w:cs="Times New Roman"/>
              </w:rPr>
              <w:t>fiziksel koşulların mevzuatın öngördüğü şekilde engelli erişimine uygun hale getirilmesi</w:t>
            </w:r>
          </w:p>
        </w:tc>
        <w:tc>
          <w:tcPr>
            <w:tcW w:w="2109" w:type="dxa"/>
            <w:shd w:val="clear" w:color="auto" w:fill="auto"/>
          </w:tcPr>
          <w:p w14:paraId="6EE19F86"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ASPİM</w:t>
            </w:r>
          </w:p>
        </w:tc>
        <w:tc>
          <w:tcPr>
            <w:tcW w:w="2484" w:type="dxa"/>
          </w:tcPr>
          <w:p w14:paraId="60B1B9E9"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Tepebaşı Belediyesi</w:t>
            </w:r>
          </w:p>
        </w:tc>
        <w:tc>
          <w:tcPr>
            <w:tcW w:w="1679" w:type="dxa"/>
          </w:tcPr>
          <w:p w14:paraId="1D35FE95" w14:textId="1A3D0F46" w:rsidR="00BF22F9" w:rsidRPr="00911EC1" w:rsidRDefault="00D21785" w:rsidP="00D40899">
            <w:pPr>
              <w:widowControl w:val="0"/>
              <w:suppressAutoHyphens/>
              <w:autoSpaceDN w:val="0"/>
              <w:spacing w:after="0" w:line="240" w:lineRule="auto"/>
              <w:textAlignment w:val="baseline"/>
              <w:rPr>
                <w:rFonts w:ascii="Times New Roman" w:hAnsi="Times New Roman" w:cs="Times New Roman"/>
              </w:rPr>
            </w:pPr>
            <w:r>
              <w:rPr>
                <w:rFonts w:ascii="Times New Roman" w:hAnsi="Times New Roman" w:cs="Times New Roman"/>
              </w:rPr>
              <w:t>2019</w:t>
            </w:r>
            <w:r w:rsidR="00BF22F9" w:rsidRPr="00911EC1">
              <w:rPr>
                <w:rFonts w:ascii="Times New Roman" w:hAnsi="Times New Roman" w:cs="Times New Roman"/>
              </w:rPr>
              <w:t>-2020</w:t>
            </w:r>
          </w:p>
          <w:p w14:paraId="3B7452ED"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p>
        </w:tc>
        <w:tc>
          <w:tcPr>
            <w:tcW w:w="1755" w:type="dxa"/>
          </w:tcPr>
          <w:p w14:paraId="789E1BCC"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 Engelli ve Yaşlı Hizmetleri Genel Müdürlüğü</w:t>
            </w:r>
          </w:p>
          <w:p w14:paraId="649D48CF"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 Belediye Bütçesi</w:t>
            </w:r>
          </w:p>
          <w:p w14:paraId="00FF1607"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 ASPİM</w:t>
            </w:r>
          </w:p>
        </w:tc>
        <w:tc>
          <w:tcPr>
            <w:tcW w:w="2679" w:type="dxa"/>
            <w:shd w:val="clear" w:color="auto" w:fill="auto"/>
          </w:tcPr>
          <w:p w14:paraId="54FCC270"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Konukevleri /sığınmaevleri engelli erişimine (uygun/uygun değil)</w:t>
            </w:r>
          </w:p>
        </w:tc>
      </w:tr>
      <w:tr w:rsidR="00BF22F9" w:rsidRPr="00911EC1" w14:paraId="11FE21F4" w14:textId="77777777" w:rsidTr="00D40899">
        <w:tc>
          <w:tcPr>
            <w:tcW w:w="14600" w:type="dxa"/>
            <w:gridSpan w:val="6"/>
            <w:shd w:val="clear" w:color="auto" w:fill="D9D9D9" w:themeFill="background1" w:themeFillShade="D9"/>
          </w:tcPr>
          <w:p w14:paraId="7184E2CF"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b/>
              </w:rPr>
              <w:t>Alt Hedef</w:t>
            </w:r>
            <w:r w:rsidRPr="00911EC1">
              <w:rPr>
                <w:rFonts w:ascii="Times New Roman" w:hAnsi="Times New Roman" w:cs="Times New Roman"/>
                <w:b/>
                <w:bCs/>
                <w:lang w:eastAsia="da-DK"/>
              </w:rPr>
              <w:t xml:space="preserve"> 3.4: </w:t>
            </w:r>
            <w:r w:rsidRPr="00911EC1">
              <w:rPr>
                <w:rFonts w:ascii="Times New Roman" w:hAnsi="Times New Roman" w:cs="Times New Roman"/>
                <w:bCs/>
                <w:lang w:eastAsia="da-DK"/>
              </w:rPr>
              <w:t xml:space="preserve">Şiddet gören ve tekrar görme riski olan kadınların güçlenmesi </w:t>
            </w:r>
          </w:p>
        </w:tc>
      </w:tr>
      <w:tr w:rsidR="00BF22F9" w:rsidRPr="00911EC1" w14:paraId="13FAC8EE" w14:textId="77777777" w:rsidTr="003A1086">
        <w:trPr>
          <w:trHeight w:val="1418"/>
        </w:trPr>
        <w:tc>
          <w:tcPr>
            <w:tcW w:w="3894" w:type="dxa"/>
            <w:shd w:val="clear" w:color="auto" w:fill="FFFFFF" w:themeFill="background1"/>
          </w:tcPr>
          <w:p w14:paraId="5D693FC4" w14:textId="77777777" w:rsidR="00BF22F9" w:rsidRPr="003B52BE" w:rsidRDefault="00BF22F9" w:rsidP="00D40899">
            <w:pPr>
              <w:tabs>
                <w:tab w:val="left" w:pos="2340"/>
              </w:tabs>
              <w:spacing w:after="0" w:line="240" w:lineRule="auto"/>
              <w:ind w:left="567" w:hanging="539"/>
              <w:jc w:val="both"/>
              <w:rPr>
                <w:rFonts w:ascii="Times New Roman" w:eastAsia="Times New Roman" w:hAnsi="Times New Roman" w:cs="Times New Roman"/>
                <w:lang w:eastAsia="tr-TR"/>
              </w:rPr>
            </w:pPr>
            <w:r w:rsidRPr="003B52BE">
              <w:rPr>
                <w:rFonts w:ascii="Times New Roman" w:eastAsia="Times New Roman" w:hAnsi="Times New Roman" w:cs="Times New Roman"/>
                <w:lang w:eastAsia="tr-TR"/>
              </w:rPr>
              <w:lastRenderedPageBreak/>
              <w:t>3.4.1. Şiddet gören kadınlara konukevinde / sığınmaevinde</w:t>
            </w:r>
            <w:r w:rsidRPr="003B52BE" w:rsidDel="007B7A4D">
              <w:rPr>
                <w:rFonts w:ascii="Times New Roman" w:eastAsia="Times New Roman" w:hAnsi="Times New Roman" w:cs="Times New Roman"/>
                <w:lang w:eastAsia="tr-TR"/>
              </w:rPr>
              <w:t xml:space="preserve"> </w:t>
            </w:r>
            <w:r w:rsidRPr="003B52BE">
              <w:rPr>
                <w:rFonts w:ascii="Times New Roman" w:eastAsia="Times New Roman" w:hAnsi="Times New Roman" w:cs="Times New Roman"/>
                <w:lang w:eastAsia="tr-TR"/>
              </w:rPr>
              <w:t>/ alternatif barınma yerlerinde kaldıkları süre boyunca ve sonrasında ekonomik desteğin mevzuatta belirtildiği şekilde sağlanması ve uygulamanın takibi</w:t>
            </w:r>
          </w:p>
        </w:tc>
        <w:tc>
          <w:tcPr>
            <w:tcW w:w="2109" w:type="dxa"/>
            <w:shd w:val="clear" w:color="auto" w:fill="FFFFFF" w:themeFill="background1"/>
          </w:tcPr>
          <w:p w14:paraId="29C02FE6" w14:textId="77777777" w:rsidR="00BF22F9" w:rsidRPr="003B52BE"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3B52BE">
              <w:rPr>
                <w:rFonts w:ascii="Times New Roman" w:eastAsia="Times New Roman" w:hAnsi="Times New Roman" w:cs="Times New Roman"/>
                <w:color w:val="000000" w:themeColor="text1"/>
                <w:lang w:eastAsia="tr-TR"/>
              </w:rPr>
              <w:t>ASPİM</w:t>
            </w:r>
          </w:p>
        </w:tc>
        <w:tc>
          <w:tcPr>
            <w:tcW w:w="2484" w:type="dxa"/>
            <w:shd w:val="clear" w:color="auto" w:fill="FFFFFF" w:themeFill="background1"/>
          </w:tcPr>
          <w:p w14:paraId="4CFA6165" w14:textId="77777777" w:rsidR="00BF22F9" w:rsidRPr="003B52BE"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3B52BE">
              <w:rPr>
                <w:rFonts w:ascii="Times New Roman" w:eastAsia="Times New Roman" w:hAnsi="Times New Roman" w:cs="Times New Roman"/>
                <w:color w:val="000000" w:themeColor="text1"/>
                <w:lang w:eastAsia="tr-TR"/>
              </w:rPr>
              <w:t>- Tepebaşı Belediyesi</w:t>
            </w:r>
          </w:p>
          <w:p w14:paraId="3C774D89" w14:textId="77777777" w:rsidR="00BF22F9" w:rsidRPr="003B52BE"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3B52BE">
              <w:rPr>
                <w:rFonts w:ascii="Times New Roman" w:eastAsia="Times New Roman" w:hAnsi="Times New Roman" w:cs="Times New Roman"/>
                <w:color w:val="000000" w:themeColor="text1"/>
                <w:lang w:eastAsia="tr-TR"/>
              </w:rPr>
              <w:t>- ŞÖNİM</w:t>
            </w:r>
          </w:p>
          <w:p w14:paraId="47E6658C" w14:textId="77777777" w:rsidR="00BF22F9" w:rsidRPr="003B52BE"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3B52BE">
              <w:rPr>
                <w:rFonts w:ascii="Times New Roman" w:eastAsia="Times New Roman" w:hAnsi="Times New Roman" w:cs="Times New Roman"/>
                <w:color w:val="000000" w:themeColor="text1"/>
                <w:lang w:eastAsia="tr-TR"/>
              </w:rPr>
              <w:t>- SYDV</w:t>
            </w:r>
          </w:p>
          <w:p w14:paraId="6CD29176" w14:textId="77777777" w:rsidR="00BF22F9" w:rsidRPr="003B52BE" w:rsidRDefault="00BF22F9" w:rsidP="00D40899">
            <w:pPr>
              <w:widowControl w:val="0"/>
              <w:suppressAutoHyphens/>
              <w:autoSpaceDN w:val="0"/>
              <w:spacing w:after="0" w:line="240" w:lineRule="auto"/>
              <w:textAlignment w:val="baseline"/>
              <w:rPr>
                <w:rFonts w:ascii="Times New Roman" w:eastAsia="Times New Roman" w:hAnsi="Times New Roman" w:cs="Times New Roman"/>
                <w:strike/>
                <w:color w:val="000000" w:themeColor="text1"/>
                <w:lang w:eastAsia="tr-TR"/>
              </w:rPr>
            </w:pPr>
          </w:p>
        </w:tc>
        <w:tc>
          <w:tcPr>
            <w:tcW w:w="1679" w:type="dxa"/>
            <w:shd w:val="clear" w:color="auto" w:fill="FFFFFF" w:themeFill="background1"/>
          </w:tcPr>
          <w:p w14:paraId="568FAB6D" w14:textId="77777777" w:rsidR="00BF22F9"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3B52BE">
              <w:rPr>
                <w:rFonts w:ascii="Times New Roman" w:hAnsi="Times New Roman" w:cs="Times New Roman"/>
                <w:color w:val="000000" w:themeColor="text1"/>
              </w:rPr>
              <w:t>2017</w:t>
            </w:r>
          </w:p>
          <w:p w14:paraId="678CE70C" w14:textId="77777777" w:rsidR="00BD79CF" w:rsidRDefault="00BD79CF"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65234165" w14:textId="2A9D7CF9" w:rsidR="00BD79CF" w:rsidRPr="003B52BE" w:rsidRDefault="00BD79CF"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755" w:type="dxa"/>
            <w:shd w:val="clear" w:color="auto" w:fill="FFFFFF" w:themeFill="background1"/>
          </w:tcPr>
          <w:p w14:paraId="14909E54" w14:textId="77777777" w:rsidR="00BF22F9" w:rsidRPr="003B52BE"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3B52BE">
              <w:rPr>
                <w:rFonts w:ascii="Times New Roman" w:hAnsi="Times New Roman" w:cs="Times New Roman"/>
                <w:color w:val="000000" w:themeColor="text1"/>
              </w:rPr>
              <w:t>ASPİM</w:t>
            </w:r>
          </w:p>
          <w:p w14:paraId="0B16BFCE" w14:textId="77777777" w:rsidR="00BF22F9" w:rsidRPr="003B52BE"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3B52BE">
              <w:rPr>
                <w:rFonts w:ascii="Times New Roman" w:hAnsi="Times New Roman" w:cs="Times New Roman"/>
                <w:color w:val="000000" w:themeColor="text1"/>
              </w:rPr>
              <w:t>SYDV</w:t>
            </w:r>
          </w:p>
        </w:tc>
        <w:tc>
          <w:tcPr>
            <w:tcW w:w="2679" w:type="dxa"/>
            <w:shd w:val="clear" w:color="auto" w:fill="FFFFFF" w:themeFill="background1"/>
          </w:tcPr>
          <w:p w14:paraId="02C8F9A9" w14:textId="77777777" w:rsidR="00BF22F9" w:rsidRPr="002E4251" w:rsidRDefault="00BF22F9" w:rsidP="00D40899">
            <w:pPr>
              <w:rPr>
                <w:rFonts w:ascii="Times New Roman" w:hAnsi="Times New Roman" w:cs="Times New Roman"/>
              </w:rPr>
            </w:pPr>
            <w:r w:rsidRPr="003B52BE">
              <w:rPr>
                <w:rFonts w:ascii="Times New Roman" w:hAnsi="Times New Roman" w:cs="Times New Roman"/>
              </w:rPr>
              <w:t>Ekonomik destekten yararlanan kadın sayısı</w:t>
            </w:r>
          </w:p>
          <w:p w14:paraId="731E883B"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kern w:val="3"/>
                <w:lang w:eastAsia="tr-TR"/>
              </w:rPr>
            </w:pPr>
          </w:p>
          <w:p w14:paraId="755D3658" w14:textId="77777777" w:rsidR="00BF22F9" w:rsidRPr="00911EC1" w:rsidRDefault="00BF22F9" w:rsidP="00D40899">
            <w:pPr>
              <w:widowControl w:val="0"/>
              <w:suppressAutoHyphens/>
              <w:autoSpaceDN w:val="0"/>
              <w:spacing w:after="0" w:line="240" w:lineRule="auto"/>
              <w:ind w:left="237"/>
              <w:textAlignment w:val="baseline"/>
              <w:rPr>
                <w:rFonts w:ascii="Times New Roman" w:hAnsi="Times New Roman" w:cs="Times New Roman"/>
              </w:rPr>
            </w:pPr>
          </w:p>
        </w:tc>
      </w:tr>
      <w:tr w:rsidR="00BF22F9" w:rsidRPr="00911EC1" w14:paraId="6A2CD4AB" w14:textId="77777777" w:rsidTr="003A1086">
        <w:tc>
          <w:tcPr>
            <w:tcW w:w="3894" w:type="dxa"/>
            <w:shd w:val="clear" w:color="auto" w:fill="FFFFFF" w:themeFill="background1"/>
          </w:tcPr>
          <w:p w14:paraId="16FB08C9" w14:textId="562265B7" w:rsidR="00BF22F9" w:rsidRPr="00911EC1" w:rsidRDefault="00BF22F9" w:rsidP="00D40899">
            <w:pPr>
              <w:tabs>
                <w:tab w:val="left" w:pos="2340"/>
              </w:tabs>
              <w:spacing w:after="0" w:line="240" w:lineRule="auto"/>
              <w:ind w:left="567" w:hanging="539"/>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3.4.2. Konukevi/ sığınmaevinde</w:t>
            </w:r>
            <w:r w:rsidR="003B52BE">
              <w:rPr>
                <w:rFonts w:ascii="Times New Roman" w:eastAsia="Times New Roman" w:hAnsi="Times New Roman" w:cs="Times New Roman"/>
                <w:lang w:eastAsia="tr-TR"/>
              </w:rPr>
              <w:t xml:space="preserve"> </w:t>
            </w:r>
            <w:r w:rsidRPr="00911EC1">
              <w:rPr>
                <w:rFonts w:ascii="Times New Roman" w:eastAsia="Times New Roman" w:hAnsi="Times New Roman" w:cs="Times New Roman"/>
                <w:lang w:eastAsia="tr-TR"/>
              </w:rPr>
              <w:t xml:space="preserve">kalan ya da ŞÖNİM veya danışma merkezine başvuran kadınlar için </w:t>
            </w:r>
            <w:r w:rsidRPr="00021ADF">
              <w:rPr>
                <w:rFonts w:ascii="Times New Roman" w:eastAsia="Times New Roman" w:hAnsi="Times New Roman" w:cs="Times New Roman"/>
                <w:b/>
                <w:lang w:eastAsia="tr-TR"/>
              </w:rPr>
              <w:t>(proje kapsamında) hazırlanan psiko-sosyal destek programlarının standartizasyonunun yapılması</w:t>
            </w:r>
            <w:r w:rsidRPr="00911EC1">
              <w:rPr>
                <w:rFonts w:ascii="Times New Roman" w:eastAsia="Times New Roman" w:hAnsi="Times New Roman" w:cs="Times New Roman"/>
                <w:lang w:eastAsia="tr-TR"/>
              </w:rPr>
              <w:t xml:space="preserve"> ve uygulanması </w:t>
            </w:r>
            <w:r w:rsidRPr="00911EC1">
              <w:rPr>
                <w:rStyle w:val="DipnotBavurusu"/>
                <w:rFonts w:ascii="Times New Roman" w:eastAsia="Times New Roman" w:hAnsi="Times New Roman" w:cs="Times New Roman"/>
                <w:lang w:eastAsia="tr-TR"/>
              </w:rPr>
              <w:footnoteReference w:id="15"/>
            </w:r>
          </w:p>
        </w:tc>
        <w:tc>
          <w:tcPr>
            <w:tcW w:w="2109" w:type="dxa"/>
            <w:shd w:val="clear" w:color="auto" w:fill="FFFFFF" w:themeFill="background1"/>
          </w:tcPr>
          <w:p w14:paraId="378CD4F2"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SPİM</w:t>
            </w:r>
          </w:p>
        </w:tc>
        <w:tc>
          <w:tcPr>
            <w:tcW w:w="2484" w:type="dxa"/>
            <w:shd w:val="clear" w:color="auto" w:fill="FFFFFF" w:themeFill="background1"/>
          </w:tcPr>
          <w:p w14:paraId="30D21E28"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07DBC0FF"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1487AFA9" w14:textId="46CD7E44" w:rsidR="00BF22F9" w:rsidRPr="00911EC1" w:rsidRDefault="00BF22F9" w:rsidP="00D21785">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 </w:t>
            </w:r>
            <w:r w:rsidR="00D21785">
              <w:rPr>
                <w:rFonts w:ascii="Times New Roman" w:eastAsia="Times New Roman" w:hAnsi="Times New Roman" w:cs="Times New Roman"/>
                <w:color w:val="000000" w:themeColor="text1"/>
                <w:lang w:eastAsia="tr-TR"/>
              </w:rPr>
              <w:t>İl Sağlık Müdürlüğü</w:t>
            </w:r>
          </w:p>
        </w:tc>
        <w:tc>
          <w:tcPr>
            <w:tcW w:w="1679" w:type="dxa"/>
            <w:shd w:val="clear" w:color="auto" w:fill="FFFFFF" w:themeFill="background1"/>
          </w:tcPr>
          <w:p w14:paraId="346AA2A3" w14:textId="73747A95" w:rsidR="00BF22F9" w:rsidRPr="00911EC1" w:rsidRDefault="00993697"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9</w:t>
            </w:r>
            <w:r w:rsidR="00BD79CF">
              <w:rPr>
                <w:rFonts w:ascii="Times New Roman" w:hAnsi="Times New Roman" w:cs="Times New Roman"/>
                <w:color w:val="000000" w:themeColor="text1"/>
              </w:rPr>
              <w:t>-2020</w:t>
            </w:r>
          </w:p>
        </w:tc>
        <w:tc>
          <w:tcPr>
            <w:tcW w:w="1755" w:type="dxa"/>
            <w:shd w:val="clear" w:color="auto" w:fill="FFFFFF" w:themeFill="background1"/>
          </w:tcPr>
          <w:p w14:paraId="79EE228D"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Sorumlu kurumlar</w:t>
            </w:r>
          </w:p>
        </w:tc>
        <w:tc>
          <w:tcPr>
            <w:tcW w:w="2679" w:type="dxa"/>
            <w:shd w:val="clear" w:color="auto" w:fill="FFFFFF" w:themeFill="background1"/>
          </w:tcPr>
          <w:p w14:paraId="3FB0652C" w14:textId="77777777" w:rsidR="00BF22F9" w:rsidRPr="00FD5F84" w:rsidRDefault="00BF22F9" w:rsidP="00D40899">
            <w:pPr>
              <w:rPr>
                <w:rFonts w:ascii="Times New Roman" w:hAnsi="Times New Roman" w:cs="Times New Roman"/>
              </w:rPr>
            </w:pPr>
            <w:r w:rsidRPr="00FD5F84">
              <w:rPr>
                <w:rFonts w:ascii="Times New Roman" w:hAnsi="Times New Roman" w:cs="Times New Roman"/>
              </w:rPr>
              <w:t>Standartizasyonu yapılan ve uyygulanan psiko-sosyal destek programı sayısı</w:t>
            </w:r>
          </w:p>
          <w:p w14:paraId="6D261CD4" w14:textId="77777777" w:rsidR="00BF22F9" w:rsidRPr="00911EC1" w:rsidRDefault="00BF22F9" w:rsidP="00D40899">
            <w:pPr>
              <w:rPr>
                <w:rFonts w:ascii="Times New Roman" w:hAnsi="Times New Roman" w:cs="Times New Roman"/>
              </w:rPr>
            </w:pPr>
            <w:r w:rsidRPr="00FD5F84">
              <w:rPr>
                <w:rFonts w:ascii="Times New Roman" w:hAnsi="Times New Roman" w:cs="Times New Roman"/>
              </w:rPr>
              <w:t>Psiko-sosyal destek programlarından yararlanan kişi sayısı</w:t>
            </w:r>
          </w:p>
        </w:tc>
      </w:tr>
      <w:tr w:rsidR="00BF22F9" w:rsidRPr="00911EC1" w14:paraId="1D2D663C" w14:textId="77777777" w:rsidTr="00D40899">
        <w:trPr>
          <w:trHeight w:val="5881"/>
        </w:trPr>
        <w:tc>
          <w:tcPr>
            <w:tcW w:w="3894" w:type="dxa"/>
            <w:shd w:val="clear" w:color="auto" w:fill="auto"/>
          </w:tcPr>
          <w:p w14:paraId="54E79470" w14:textId="4181E364" w:rsidR="00BF22F9" w:rsidRPr="00911EC1" w:rsidRDefault="00BF22F9" w:rsidP="003B52BE">
            <w:pPr>
              <w:tabs>
                <w:tab w:val="left" w:pos="2340"/>
              </w:tabs>
              <w:spacing w:after="0" w:line="240" w:lineRule="auto"/>
              <w:ind w:left="567" w:hanging="539"/>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lastRenderedPageBreak/>
              <w:t>3.4.3. Konukevleri /sığınmaevlerinde   / alternatif barınma yerlerinde</w:t>
            </w:r>
            <w:r w:rsidRPr="00911EC1">
              <w:rPr>
                <w:rStyle w:val="AklamaBavurusu"/>
                <w:rFonts w:ascii="Times New Roman" w:hAnsi="Times New Roman" w:cs="Times New Roman"/>
                <w:sz w:val="22"/>
                <w:szCs w:val="22"/>
              </w:rPr>
              <w:t xml:space="preserve"> </w:t>
            </w:r>
            <w:r w:rsidR="003B52BE">
              <w:rPr>
                <w:rFonts w:ascii="Times New Roman" w:eastAsia="Times New Roman" w:hAnsi="Times New Roman" w:cs="Times New Roman"/>
                <w:lang w:eastAsia="tr-TR"/>
              </w:rPr>
              <w:t xml:space="preserve">kalan veya geçici koruma altına alınan </w:t>
            </w:r>
            <w:r>
              <w:rPr>
                <w:rFonts w:ascii="Times New Roman" w:eastAsia="Times New Roman" w:hAnsi="Times New Roman" w:cs="Times New Roman"/>
                <w:lang w:eastAsia="tr-TR"/>
              </w:rPr>
              <w:t xml:space="preserve">tüm </w:t>
            </w:r>
            <w:r w:rsidRPr="00911EC1">
              <w:rPr>
                <w:rFonts w:ascii="Times New Roman" w:eastAsia="Times New Roman" w:hAnsi="Times New Roman" w:cs="Times New Roman"/>
                <w:lang w:eastAsia="tr-TR"/>
              </w:rPr>
              <w:t xml:space="preserve">kadınların çocuklarının ASP İl Müdürlüğü, Milli Eğitim il Müdürlüğü ve belediyelere bağlı okul öncesi eğitim kurumlarından  (kreş, anaokulu ve ana sınıfı) ve Milli Eğitim il Müdürlüğü’ne bağlı ilk ve orta öğretim kurumlarından ücretsiz olarak ve gizlilik esaslarına özen gösterilerek yararlanmalarının sağlanması </w:t>
            </w:r>
            <w:r w:rsidRPr="00911EC1">
              <w:rPr>
                <w:rStyle w:val="DipnotBavurusu"/>
                <w:rFonts w:ascii="Times New Roman" w:eastAsia="Times New Roman" w:hAnsi="Times New Roman" w:cs="Times New Roman"/>
                <w:lang w:eastAsia="tr-TR"/>
              </w:rPr>
              <w:footnoteReference w:id="16"/>
            </w:r>
            <w:r w:rsidRPr="00911EC1">
              <w:rPr>
                <w:rFonts w:ascii="Times New Roman" w:eastAsia="Times New Roman" w:hAnsi="Times New Roman" w:cs="Times New Roman"/>
                <w:lang w:eastAsia="tr-TR"/>
              </w:rPr>
              <w:t xml:space="preserve"> </w:t>
            </w:r>
          </w:p>
        </w:tc>
        <w:tc>
          <w:tcPr>
            <w:tcW w:w="2109" w:type="dxa"/>
            <w:shd w:val="clear" w:color="auto" w:fill="auto"/>
          </w:tcPr>
          <w:p w14:paraId="5336713E"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l Milli Eğitim Müdürlüğü</w:t>
            </w:r>
          </w:p>
        </w:tc>
        <w:tc>
          <w:tcPr>
            <w:tcW w:w="2484" w:type="dxa"/>
          </w:tcPr>
          <w:p w14:paraId="6AA32838"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104ADE3D"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233C813C"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79" w:type="dxa"/>
          </w:tcPr>
          <w:p w14:paraId="6336A1AD"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tc>
        <w:tc>
          <w:tcPr>
            <w:tcW w:w="1755" w:type="dxa"/>
          </w:tcPr>
          <w:p w14:paraId="41E5639B"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İl Milli Eğitim Müdürlüğü</w:t>
            </w:r>
          </w:p>
        </w:tc>
        <w:tc>
          <w:tcPr>
            <w:tcW w:w="2679" w:type="dxa"/>
            <w:shd w:val="clear" w:color="auto" w:fill="auto"/>
          </w:tcPr>
          <w:p w14:paraId="182B118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Ücretsiz olarak yararlanılabilen kreş, anaokulu ve anasınıfı sayısı</w:t>
            </w:r>
          </w:p>
          <w:p w14:paraId="474BD77C" w14:textId="77777777" w:rsidR="00BF22F9"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396846B" w14:textId="77777777" w:rsidR="00BF22F9" w:rsidRPr="00911EC1" w:rsidRDefault="00BF22F9" w:rsidP="00D40899">
            <w:pPr>
              <w:widowControl w:val="0"/>
              <w:suppressAutoHyphens/>
              <w:autoSpaceDN w:val="0"/>
              <w:spacing w:after="0" w:line="240" w:lineRule="auto"/>
              <w:jc w:val="both"/>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Kreş, anaokulu ve anasınıfından ücretsiz olarak yararlanan çocuk sayısı</w:t>
            </w:r>
          </w:p>
          <w:p w14:paraId="0062C495" w14:textId="77777777" w:rsidR="00BF22F9"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681C3515" w14:textId="77777777" w:rsidR="00BF22F9" w:rsidRPr="00FD5F84" w:rsidRDefault="00BF22F9" w:rsidP="00D40899">
            <w:pPr>
              <w:widowControl w:val="0"/>
              <w:suppressAutoHyphens/>
              <w:autoSpaceDN w:val="0"/>
              <w:spacing w:after="0" w:line="240" w:lineRule="auto"/>
              <w:jc w:val="both"/>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Okul öncesi ile ilk ve orta öğrenimden kurumlardan ücretsiz yararlanan çocuk sayısı</w:t>
            </w:r>
          </w:p>
        </w:tc>
      </w:tr>
      <w:tr w:rsidR="00BF22F9" w:rsidRPr="00911EC1" w14:paraId="66CBC444" w14:textId="77777777" w:rsidTr="003A1086">
        <w:tc>
          <w:tcPr>
            <w:tcW w:w="3894" w:type="dxa"/>
            <w:shd w:val="clear" w:color="auto" w:fill="FFFFFF" w:themeFill="background1"/>
          </w:tcPr>
          <w:p w14:paraId="71B7DA78" w14:textId="7F452367" w:rsidR="00BF22F9" w:rsidRPr="00911EC1" w:rsidRDefault="00BF22F9" w:rsidP="00D40899">
            <w:pPr>
              <w:tabs>
                <w:tab w:val="left" w:pos="2340"/>
              </w:tabs>
              <w:spacing w:after="0" w:line="240" w:lineRule="auto"/>
              <w:ind w:left="567" w:hanging="539"/>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3.4.</w:t>
            </w:r>
            <w:r>
              <w:rPr>
                <w:rFonts w:ascii="Times New Roman" w:eastAsia="Times New Roman" w:hAnsi="Times New Roman" w:cs="Times New Roman"/>
                <w:lang w:eastAsia="tr-TR"/>
              </w:rPr>
              <w:t>4</w:t>
            </w:r>
            <w:r w:rsidRPr="00911EC1">
              <w:rPr>
                <w:rFonts w:ascii="Times New Roman" w:eastAsia="Times New Roman" w:hAnsi="Times New Roman" w:cs="Times New Roman"/>
                <w:lang w:eastAsia="tr-TR"/>
              </w:rPr>
              <w:t>. Konukevlerinde/ sığınmaevlerinde</w:t>
            </w:r>
            <w:r w:rsidRPr="00911EC1" w:rsidDel="00D032DF">
              <w:rPr>
                <w:rFonts w:ascii="Times New Roman" w:eastAsia="Times New Roman" w:hAnsi="Times New Roman" w:cs="Times New Roman"/>
                <w:lang w:eastAsia="tr-TR"/>
              </w:rPr>
              <w:t xml:space="preserve"> </w:t>
            </w:r>
            <w:r w:rsidRPr="00911EC1">
              <w:rPr>
                <w:rFonts w:ascii="Times New Roman" w:eastAsia="Times New Roman" w:hAnsi="Times New Roman" w:cs="Times New Roman"/>
                <w:lang w:eastAsia="tr-TR"/>
              </w:rPr>
              <w:t>/ alternatif barınma yerlerinde kalan kadınların çocuklarının il müdürlükleri ve belediyeler tarafından düzenlenen hobi, spor ve eğitim kurslarından öncelikli ve ücretsiz olarak, gizlilik esaslarına özen gösterilerek yararlanmalarının sağlanması</w:t>
            </w:r>
          </w:p>
          <w:p w14:paraId="35452328" w14:textId="77777777" w:rsidR="00BF22F9" w:rsidRPr="00911EC1" w:rsidRDefault="00BF22F9" w:rsidP="00D40899">
            <w:pPr>
              <w:tabs>
                <w:tab w:val="left" w:pos="2340"/>
              </w:tabs>
              <w:spacing w:after="0" w:line="240" w:lineRule="auto"/>
              <w:ind w:left="567" w:hanging="539"/>
              <w:rPr>
                <w:rFonts w:ascii="Times New Roman" w:eastAsia="Times New Roman" w:hAnsi="Times New Roman" w:cs="Times New Roman"/>
                <w:lang w:eastAsia="tr-TR"/>
              </w:rPr>
            </w:pPr>
          </w:p>
          <w:p w14:paraId="38628F39" w14:textId="77777777" w:rsidR="00BF22F9" w:rsidRPr="00911EC1" w:rsidRDefault="00BF22F9" w:rsidP="00D40899">
            <w:pPr>
              <w:tabs>
                <w:tab w:val="left" w:pos="2340"/>
              </w:tabs>
              <w:spacing w:after="0" w:line="240" w:lineRule="auto"/>
              <w:ind w:left="567" w:hanging="539"/>
              <w:rPr>
                <w:rFonts w:ascii="Times New Roman" w:eastAsia="Times New Roman" w:hAnsi="Times New Roman" w:cs="Times New Roman"/>
                <w:lang w:eastAsia="tr-TR"/>
              </w:rPr>
            </w:pPr>
          </w:p>
        </w:tc>
        <w:tc>
          <w:tcPr>
            <w:tcW w:w="2109" w:type="dxa"/>
            <w:shd w:val="clear" w:color="auto" w:fill="FFFFFF" w:themeFill="background1"/>
          </w:tcPr>
          <w:p w14:paraId="381D4171"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lastRenderedPageBreak/>
              <w:t>ASPİM</w:t>
            </w:r>
          </w:p>
        </w:tc>
        <w:tc>
          <w:tcPr>
            <w:tcW w:w="2484" w:type="dxa"/>
            <w:shd w:val="clear" w:color="auto" w:fill="FFFFFF" w:themeFill="background1"/>
          </w:tcPr>
          <w:p w14:paraId="55646DAE"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08D0A00E"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4698E58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Odunpazarı Belediyesi</w:t>
            </w:r>
          </w:p>
          <w:p w14:paraId="72A9EE23"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FD5F84">
              <w:rPr>
                <w:rFonts w:ascii="Times New Roman" w:eastAsia="Times New Roman" w:hAnsi="Times New Roman" w:cs="Times New Roman"/>
                <w:color w:val="000000" w:themeColor="text1"/>
                <w:lang w:eastAsia="tr-TR"/>
              </w:rPr>
              <w:t>- Gençlik Spor</w:t>
            </w:r>
            <w:r>
              <w:rPr>
                <w:rFonts w:ascii="Times New Roman" w:eastAsia="Times New Roman" w:hAnsi="Times New Roman" w:cs="Times New Roman"/>
                <w:color w:val="000000" w:themeColor="text1"/>
                <w:lang w:eastAsia="tr-TR"/>
              </w:rPr>
              <w:t xml:space="preserve"> İl </w:t>
            </w:r>
            <w:r w:rsidRPr="00FD5F84">
              <w:rPr>
                <w:rFonts w:ascii="Times New Roman" w:eastAsia="Times New Roman" w:hAnsi="Times New Roman" w:cs="Times New Roman"/>
                <w:color w:val="000000" w:themeColor="text1"/>
                <w:lang w:eastAsia="tr-TR"/>
              </w:rPr>
              <w:t xml:space="preserve"> Müdürlüğü</w:t>
            </w:r>
          </w:p>
        </w:tc>
        <w:tc>
          <w:tcPr>
            <w:tcW w:w="1679" w:type="dxa"/>
            <w:shd w:val="clear" w:color="auto" w:fill="FFFFFF" w:themeFill="background1"/>
          </w:tcPr>
          <w:p w14:paraId="37496A38" w14:textId="2E8DC855" w:rsidR="00BF22F9" w:rsidRDefault="00D21785"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7-2020</w:t>
            </w:r>
          </w:p>
          <w:p w14:paraId="0201850E" w14:textId="77777777" w:rsidR="007276E5" w:rsidRDefault="007276E5"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7C21B836" w14:textId="76D031F2" w:rsidR="007276E5" w:rsidRPr="00911EC1" w:rsidRDefault="007276E5"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755" w:type="dxa"/>
            <w:shd w:val="clear" w:color="auto" w:fill="FFFFFF" w:themeFill="background1"/>
          </w:tcPr>
          <w:p w14:paraId="34A4E76E"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Sorumlu kurumlar</w:t>
            </w:r>
          </w:p>
        </w:tc>
        <w:tc>
          <w:tcPr>
            <w:tcW w:w="2679" w:type="dxa"/>
            <w:shd w:val="clear" w:color="auto" w:fill="FFFFFF" w:themeFill="background1"/>
          </w:tcPr>
          <w:p w14:paraId="354F2B8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Ücretsiz hobi, </w:t>
            </w:r>
            <w:r>
              <w:rPr>
                <w:rFonts w:ascii="Times New Roman" w:eastAsia="Times New Roman" w:hAnsi="Times New Roman" w:cs="Times New Roman"/>
                <w:lang w:eastAsia="tr-TR"/>
              </w:rPr>
              <w:t xml:space="preserve">spor ve eğitim kursu hizmetini </w:t>
            </w:r>
            <w:r w:rsidRPr="00911EC1">
              <w:rPr>
                <w:rFonts w:ascii="Times New Roman" w:eastAsia="Times New Roman" w:hAnsi="Times New Roman" w:cs="Times New Roman"/>
                <w:lang w:eastAsia="tr-TR"/>
              </w:rPr>
              <w:t>sunan kurum sayısı</w:t>
            </w:r>
          </w:p>
          <w:p w14:paraId="39456EE0" w14:textId="77777777" w:rsidR="00BF22F9" w:rsidRPr="00911EC1" w:rsidRDefault="00BF22F9" w:rsidP="00D40899">
            <w:pPr>
              <w:widowControl w:val="0"/>
              <w:suppressAutoHyphens/>
              <w:autoSpaceDN w:val="0"/>
              <w:spacing w:after="0" w:line="240" w:lineRule="auto"/>
              <w:ind w:left="692"/>
              <w:textAlignment w:val="baseline"/>
              <w:rPr>
                <w:rFonts w:ascii="Times New Roman" w:eastAsia="Times New Roman" w:hAnsi="Times New Roman" w:cs="Times New Roman"/>
                <w:lang w:eastAsia="tr-TR"/>
              </w:rPr>
            </w:pPr>
          </w:p>
          <w:p w14:paraId="37BB4DE2"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eastAsia="Times New Roman" w:hAnsi="Times New Roman" w:cs="Times New Roman"/>
                <w:lang w:eastAsia="tr-TR"/>
              </w:rPr>
              <w:t>İlgili kurumların kurslarından yararlanan çocuk sayısı</w:t>
            </w:r>
            <w:r w:rsidRPr="00911EC1" w:rsidDel="00D032DF">
              <w:rPr>
                <w:rFonts w:ascii="Times New Roman" w:eastAsia="Times New Roman" w:hAnsi="Times New Roman" w:cs="Times New Roman"/>
                <w:lang w:eastAsia="tr-TR"/>
              </w:rPr>
              <w:t xml:space="preserve"> </w:t>
            </w:r>
          </w:p>
          <w:p w14:paraId="27A7AE05" w14:textId="77777777" w:rsidR="00BF22F9" w:rsidRPr="00911EC1" w:rsidRDefault="00BF22F9" w:rsidP="00D40899">
            <w:pPr>
              <w:widowControl w:val="0"/>
              <w:suppressAutoHyphens/>
              <w:autoSpaceDN w:val="0"/>
              <w:spacing w:after="0" w:line="240" w:lineRule="auto"/>
              <w:ind w:left="237"/>
              <w:textAlignment w:val="baseline"/>
              <w:rPr>
                <w:rFonts w:ascii="Times New Roman" w:hAnsi="Times New Roman" w:cs="Times New Roman"/>
              </w:rPr>
            </w:pPr>
          </w:p>
        </w:tc>
      </w:tr>
      <w:tr w:rsidR="00BF22F9" w:rsidRPr="00911EC1" w14:paraId="3E379F82" w14:textId="77777777" w:rsidTr="00D40899">
        <w:trPr>
          <w:trHeight w:val="2186"/>
        </w:trPr>
        <w:tc>
          <w:tcPr>
            <w:tcW w:w="3894" w:type="dxa"/>
            <w:shd w:val="clear" w:color="auto" w:fill="auto"/>
          </w:tcPr>
          <w:p w14:paraId="3235455D" w14:textId="2FAA16E3" w:rsidR="00BF22F9" w:rsidRPr="00D21785" w:rsidRDefault="00BF22F9" w:rsidP="00D21785">
            <w:pPr>
              <w:rPr>
                <w:rFonts w:ascii="Times New Roman" w:hAnsi="Times New Roman" w:cs="Times New Roman"/>
              </w:rPr>
            </w:pPr>
            <w:r w:rsidRPr="00D21785">
              <w:rPr>
                <w:rFonts w:ascii="Times New Roman" w:hAnsi="Times New Roman" w:cs="Times New Roman"/>
                <w:lang w:eastAsia="tr-TR"/>
              </w:rPr>
              <w:t xml:space="preserve">3.4.5. Şiddet gören kadınlara hukuksal destek vermek üzere ŞÖNİM’de, kadın danışma merkezlerinde ve konukevlerinde / sığınmaevlerinde kadına yönelik şiddetle mücadele konusunda yetkin avukat desteği sağlanması </w:t>
            </w:r>
            <w:r w:rsidRPr="00D21785">
              <w:rPr>
                <w:rStyle w:val="DipnotBavurusu"/>
                <w:rFonts w:ascii="Times New Roman" w:eastAsia="Times New Roman" w:hAnsi="Times New Roman" w:cs="Times New Roman"/>
                <w:lang w:eastAsia="tr-TR"/>
              </w:rPr>
              <w:footnoteReference w:id="17"/>
            </w:r>
          </w:p>
        </w:tc>
        <w:tc>
          <w:tcPr>
            <w:tcW w:w="2109" w:type="dxa"/>
            <w:shd w:val="clear" w:color="auto" w:fill="auto"/>
          </w:tcPr>
          <w:p w14:paraId="40B2C066"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SPİM</w:t>
            </w:r>
          </w:p>
        </w:tc>
        <w:tc>
          <w:tcPr>
            <w:tcW w:w="2484" w:type="dxa"/>
          </w:tcPr>
          <w:p w14:paraId="248BEB10"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w:t>
            </w:r>
            <w:r>
              <w:rPr>
                <w:rFonts w:ascii="Times New Roman" w:eastAsia="Times New Roman" w:hAnsi="Times New Roman" w:cs="Times New Roman"/>
                <w:color w:val="000000" w:themeColor="text1"/>
                <w:lang w:eastAsia="tr-TR"/>
              </w:rPr>
              <w:t xml:space="preserve">adın </w:t>
            </w:r>
            <w:r w:rsidRPr="00911EC1">
              <w:rPr>
                <w:rFonts w:ascii="Times New Roman" w:eastAsia="Times New Roman" w:hAnsi="Times New Roman" w:cs="Times New Roman"/>
                <w:color w:val="000000" w:themeColor="text1"/>
                <w:lang w:eastAsia="tr-TR"/>
              </w:rPr>
              <w:t>H</w:t>
            </w:r>
            <w:r>
              <w:rPr>
                <w:rFonts w:ascii="Times New Roman" w:eastAsia="Times New Roman" w:hAnsi="Times New Roman" w:cs="Times New Roman"/>
                <w:color w:val="000000" w:themeColor="text1"/>
                <w:lang w:eastAsia="tr-TR"/>
              </w:rPr>
              <w:t xml:space="preserve">akları </w:t>
            </w:r>
            <w:r w:rsidRPr="00911EC1">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omisyonu</w:t>
            </w:r>
          </w:p>
          <w:p w14:paraId="26C58EC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0402D9C3"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7C68B82C"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0D2C04">
              <w:rPr>
                <w:rFonts w:ascii="Times New Roman" w:eastAsia="Times New Roman" w:hAnsi="Times New Roman" w:cs="Times New Roman"/>
                <w:color w:val="000000" w:themeColor="text1"/>
                <w:lang w:eastAsia="tr-TR"/>
              </w:rPr>
              <w:t>- Anadolu Üniversitesi Hukuk Fakültesi Kliniği</w:t>
            </w:r>
          </w:p>
          <w:p w14:paraId="586E61E0" w14:textId="63033160" w:rsidR="00BF22F9" w:rsidRPr="00911EC1" w:rsidRDefault="00D21785"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Odunpazarı Belediyesi Kadın Danışma Merkezi</w:t>
            </w:r>
          </w:p>
        </w:tc>
        <w:tc>
          <w:tcPr>
            <w:tcW w:w="1679" w:type="dxa"/>
          </w:tcPr>
          <w:p w14:paraId="1DADABD0"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ED3FB1">
              <w:rPr>
                <w:rFonts w:ascii="Times New Roman" w:hAnsi="Times New Roman" w:cs="Times New Roman"/>
              </w:rPr>
              <w:t>2017-2020</w:t>
            </w:r>
          </w:p>
        </w:tc>
        <w:tc>
          <w:tcPr>
            <w:tcW w:w="1755" w:type="dxa"/>
          </w:tcPr>
          <w:p w14:paraId="2AA51172"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Sorumlu kurumlar</w:t>
            </w:r>
          </w:p>
        </w:tc>
        <w:tc>
          <w:tcPr>
            <w:tcW w:w="2679" w:type="dxa"/>
            <w:shd w:val="clear" w:color="auto" w:fill="auto"/>
          </w:tcPr>
          <w:p w14:paraId="199B15D0" w14:textId="77777777" w:rsidR="00BF22F9" w:rsidRPr="00911EC1" w:rsidRDefault="00BF22F9" w:rsidP="00D40899">
            <w:pPr>
              <w:widowControl w:val="0"/>
              <w:suppressAutoHyphens/>
              <w:autoSpaceDN w:val="0"/>
              <w:spacing w:after="0" w:line="240" w:lineRule="auto"/>
              <w:jc w:val="both"/>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İlgili kurumlarda destek hizmeti sunan avukat sayısı</w:t>
            </w:r>
          </w:p>
          <w:p w14:paraId="6DA08668" w14:textId="77777777" w:rsidR="00BF22F9" w:rsidRPr="00911EC1" w:rsidRDefault="00BF22F9" w:rsidP="00D40899">
            <w:pPr>
              <w:widowControl w:val="0"/>
              <w:suppressAutoHyphens/>
              <w:autoSpaceDN w:val="0"/>
              <w:spacing w:after="0" w:line="240" w:lineRule="auto"/>
              <w:ind w:left="332"/>
              <w:textAlignment w:val="baseline"/>
              <w:rPr>
                <w:rFonts w:ascii="Times New Roman" w:eastAsia="Times New Roman" w:hAnsi="Times New Roman" w:cs="Times New Roman"/>
                <w:lang w:eastAsia="tr-TR"/>
              </w:rPr>
            </w:pPr>
          </w:p>
          <w:p w14:paraId="42512650" w14:textId="4AACD263" w:rsidR="00BF22F9" w:rsidRPr="00911EC1" w:rsidRDefault="00BF22F9" w:rsidP="00D40899">
            <w:pPr>
              <w:widowControl w:val="0"/>
              <w:suppressAutoHyphens/>
              <w:autoSpaceDN w:val="0"/>
              <w:spacing w:after="0" w:line="240" w:lineRule="auto"/>
              <w:jc w:val="both"/>
              <w:textAlignment w:val="baseline"/>
              <w:rPr>
                <w:rFonts w:ascii="Times New Roman" w:hAnsi="Times New Roman" w:cs="Times New Roman"/>
              </w:rPr>
            </w:pPr>
            <w:r w:rsidRPr="00911EC1">
              <w:rPr>
                <w:rFonts w:ascii="Times New Roman" w:eastAsia="Times New Roman" w:hAnsi="Times New Roman" w:cs="Times New Roman"/>
                <w:lang w:eastAsia="tr-TR"/>
              </w:rPr>
              <w:t>İl</w:t>
            </w:r>
            <w:r w:rsidR="00C72AB4">
              <w:rPr>
                <w:rFonts w:ascii="Times New Roman" w:eastAsia="Times New Roman" w:hAnsi="Times New Roman" w:cs="Times New Roman"/>
                <w:lang w:eastAsia="tr-TR"/>
              </w:rPr>
              <w:t xml:space="preserve">gili </w:t>
            </w:r>
            <w:r w:rsidR="00BD79CF">
              <w:rPr>
                <w:rFonts w:ascii="Times New Roman" w:eastAsia="Times New Roman" w:hAnsi="Times New Roman" w:cs="Times New Roman"/>
                <w:lang w:eastAsia="tr-TR"/>
              </w:rPr>
              <w:t>kurumlarda sunulan</w:t>
            </w:r>
            <w:r w:rsidR="00C72AB4">
              <w:rPr>
                <w:rFonts w:ascii="Times New Roman" w:eastAsia="Times New Roman" w:hAnsi="Times New Roman" w:cs="Times New Roman"/>
                <w:lang w:eastAsia="tr-TR"/>
              </w:rPr>
              <w:t xml:space="preserve"> avukat </w:t>
            </w:r>
            <w:r w:rsidRPr="00911EC1">
              <w:rPr>
                <w:rFonts w:ascii="Times New Roman" w:eastAsia="Times New Roman" w:hAnsi="Times New Roman" w:cs="Times New Roman"/>
                <w:lang w:eastAsia="tr-TR"/>
              </w:rPr>
              <w:t>hizmetinden yararlanan kadın sayısı</w:t>
            </w:r>
            <w:r w:rsidRPr="00911EC1" w:rsidDel="00D032DF">
              <w:rPr>
                <w:rFonts w:ascii="Times New Roman" w:eastAsia="Times New Roman" w:hAnsi="Times New Roman" w:cs="Times New Roman"/>
                <w:lang w:eastAsia="tr-TR"/>
              </w:rPr>
              <w:t xml:space="preserve"> </w:t>
            </w:r>
          </w:p>
        </w:tc>
      </w:tr>
      <w:tr w:rsidR="00BF22F9" w:rsidRPr="00911EC1" w14:paraId="7D1C3242" w14:textId="77777777" w:rsidTr="003A1086">
        <w:tc>
          <w:tcPr>
            <w:tcW w:w="3894" w:type="dxa"/>
            <w:shd w:val="clear" w:color="auto" w:fill="FFFFFF" w:themeFill="background1"/>
          </w:tcPr>
          <w:p w14:paraId="76EF0CE6" w14:textId="630FFAB4" w:rsidR="00BF22F9" w:rsidRPr="00911EC1" w:rsidRDefault="00BF22F9" w:rsidP="00A20FD8">
            <w:pPr>
              <w:tabs>
                <w:tab w:val="left" w:pos="2340"/>
              </w:tabs>
              <w:spacing w:after="0" w:line="240" w:lineRule="auto"/>
              <w:ind w:left="567" w:hanging="539"/>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3.4</w:t>
            </w:r>
            <w:r w:rsidR="00C36575">
              <w:rPr>
                <w:rFonts w:ascii="Times New Roman" w:eastAsia="Times New Roman" w:hAnsi="Times New Roman" w:cs="Times New Roman"/>
                <w:color w:val="000000" w:themeColor="text1"/>
                <w:lang w:eastAsia="tr-TR"/>
              </w:rPr>
              <w:t>.</w:t>
            </w:r>
            <w:r>
              <w:rPr>
                <w:rFonts w:ascii="Times New Roman" w:eastAsia="Times New Roman" w:hAnsi="Times New Roman" w:cs="Times New Roman"/>
                <w:color w:val="000000" w:themeColor="text1"/>
                <w:lang w:eastAsia="tr-TR"/>
              </w:rPr>
              <w:t>6</w:t>
            </w:r>
            <w:r w:rsidRPr="00911EC1">
              <w:rPr>
                <w:rFonts w:ascii="Times New Roman" w:eastAsia="Times New Roman" w:hAnsi="Times New Roman" w:cs="Times New Roman"/>
                <w:color w:val="000000" w:themeColor="text1"/>
                <w:lang w:eastAsia="tr-TR"/>
              </w:rPr>
              <w:t xml:space="preserve">.  Kadına yönelik şiddet davalarının </w:t>
            </w:r>
            <w:r w:rsidRPr="00F56D11">
              <w:rPr>
                <w:rFonts w:ascii="Times New Roman" w:eastAsia="Times New Roman" w:hAnsi="Times New Roman" w:cs="Times New Roman"/>
                <w:color w:val="000000" w:themeColor="text1"/>
                <w:lang w:eastAsia="tr-TR"/>
              </w:rPr>
              <w:t>nitelikli (davaya müdahil olarak)</w:t>
            </w:r>
            <w:r w:rsidRPr="00911EC1">
              <w:rPr>
                <w:rFonts w:ascii="Times New Roman" w:eastAsia="Times New Roman" w:hAnsi="Times New Roman" w:cs="Times New Roman"/>
                <w:color w:val="000000" w:themeColor="text1"/>
                <w:lang w:eastAsia="tr-TR"/>
              </w:rPr>
              <w:t xml:space="preserve"> </w:t>
            </w:r>
            <w:r w:rsidR="00BD79CF">
              <w:rPr>
                <w:rFonts w:ascii="Times New Roman" w:eastAsia="Times New Roman" w:hAnsi="Times New Roman" w:cs="Times New Roman"/>
                <w:color w:val="000000" w:themeColor="text1"/>
                <w:lang w:eastAsia="tr-TR"/>
              </w:rPr>
              <w:t xml:space="preserve">olarak </w:t>
            </w:r>
            <w:r w:rsidRPr="00911EC1">
              <w:rPr>
                <w:rFonts w:ascii="Times New Roman" w:eastAsia="Times New Roman" w:hAnsi="Times New Roman" w:cs="Times New Roman"/>
                <w:color w:val="000000" w:themeColor="text1"/>
                <w:lang w:eastAsia="tr-TR"/>
              </w:rPr>
              <w:t xml:space="preserve">izlenmesi ve raporlanması </w:t>
            </w:r>
          </w:p>
        </w:tc>
        <w:tc>
          <w:tcPr>
            <w:tcW w:w="2109" w:type="dxa"/>
            <w:shd w:val="clear" w:color="auto" w:fill="FFFFFF" w:themeFill="background1"/>
          </w:tcPr>
          <w:p w14:paraId="4BCEC91E"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tc>
        <w:tc>
          <w:tcPr>
            <w:tcW w:w="2484" w:type="dxa"/>
            <w:shd w:val="clear" w:color="auto" w:fill="FFFFFF" w:themeFill="background1"/>
          </w:tcPr>
          <w:p w14:paraId="57065D96"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w:t>
            </w:r>
            <w:r>
              <w:rPr>
                <w:rFonts w:ascii="Times New Roman" w:eastAsia="Times New Roman" w:hAnsi="Times New Roman" w:cs="Times New Roman"/>
                <w:color w:val="000000" w:themeColor="text1"/>
                <w:lang w:eastAsia="tr-TR"/>
              </w:rPr>
              <w:t xml:space="preserve">adın </w:t>
            </w:r>
            <w:r w:rsidRPr="00911EC1">
              <w:rPr>
                <w:rFonts w:ascii="Times New Roman" w:eastAsia="Times New Roman" w:hAnsi="Times New Roman" w:cs="Times New Roman"/>
                <w:color w:val="000000" w:themeColor="text1"/>
                <w:lang w:eastAsia="tr-TR"/>
              </w:rPr>
              <w:t>H</w:t>
            </w:r>
            <w:r>
              <w:rPr>
                <w:rFonts w:ascii="Times New Roman" w:eastAsia="Times New Roman" w:hAnsi="Times New Roman" w:cs="Times New Roman"/>
                <w:color w:val="000000" w:themeColor="text1"/>
                <w:lang w:eastAsia="tr-TR"/>
              </w:rPr>
              <w:t xml:space="preserve">akları </w:t>
            </w:r>
            <w:r w:rsidRPr="00911EC1">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omisyonu</w:t>
            </w:r>
          </w:p>
        </w:tc>
        <w:tc>
          <w:tcPr>
            <w:tcW w:w="1679" w:type="dxa"/>
            <w:shd w:val="clear" w:color="auto" w:fill="FFFFFF" w:themeFill="background1"/>
          </w:tcPr>
          <w:p w14:paraId="7711A3F4" w14:textId="77777777" w:rsidR="00BF22F9"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p w14:paraId="0C0E65FB" w14:textId="77777777" w:rsidR="00E95B67" w:rsidRDefault="00E95B67"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2A412D98" w14:textId="2C191AC9" w:rsidR="00BD79CF" w:rsidRPr="00911EC1" w:rsidRDefault="00BD79CF"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755" w:type="dxa"/>
            <w:shd w:val="clear" w:color="auto" w:fill="FFFFFF" w:themeFill="background1"/>
          </w:tcPr>
          <w:p w14:paraId="217EDB7D"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color w:val="000000" w:themeColor="text1"/>
              </w:rPr>
              <w:t>Sorumlu kurumlar</w:t>
            </w:r>
          </w:p>
        </w:tc>
        <w:tc>
          <w:tcPr>
            <w:tcW w:w="2679" w:type="dxa"/>
            <w:shd w:val="clear" w:color="auto" w:fill="FFFFFF" w:themeFill="background1"/>
          </w:tcPr>
          <w:p w14:paraId="1AB717E3" w14:textId="77777777" w:rsidR="00BF22F9" w:rsidRPr="00911EC1" w:rsidRDefault="00BF22F9" w:rsidP="00D40899">
            <w:pPr>
              <w:rPr>
                <w:rFonts w:ascii="Times New Roman" w:hAnsi="Times New Roman" w:cs="Times New Roman"/>
              </w:rPr>
            </w:pPr>
            <w:r w:rsidRPr="00F56D11">
              <w:rPr>
                <w:rFonts w:ascii="Times New Roman" w:hAnsi="Times New Roman" w:cs="Times New Roman"/>
              </w:rPr>
              <w:t>İzlenen ve raporlanan dava sayısı</w:t>
            </w:r>
          </w:p>
        </w:tc>
      </w:tr>
      <w:tr w:rsidR="00BF22F9" w:rsidRPr="00911EC1" w14:paraId="4DF36D88" w14:textId="77777777" w:rsidTr="003A1086">
        <w:trPr>
          <w:trHeight w:val="2154"/>
        </w:trPr>
        <w:tc>
          <w:tcPr>
            <w:tcW w:w="3894" w:type="dxa"/>
            <w:shd w:val="clear" w:color="auto" w:fill="FFFFFF" w:themeFill="background1"/>
          </w:tcPr>
          <w:p w14:paraId="3DC1032A" w14:textId="11FE5F82" w:rsidR="00BF22F9" w:rsidRPr="00911EC1" w:rsidRDefault="00BF22F9" w:rsidP="002B1DBB">
            <w:pPr>
              <w:tabs>
                <w:tab w:val="left" w:pos="2340"/>
              </w:tabs>
              <w:spacing w:after="0" w:line="240" w:lineRule="auto"/>
              <w:ind w:left="567" w:hanging="539"/>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4.7</w:t>
            </w:r>
            <w:r w:rsidRPr="00911EC1">
              <w:rPr>
                <w:rFonts w:ascii="Times New Roman" w:eastAsia="Times New Roman" w:hAnsi="Times New Roman" w:cs="Times New Roman"/>
                <w:color w:val="000000" w:themeColor="text1"/>
                <w:lang w:eastAsia="tr-TR"/>
              </w:rPr>
              <w:t xml:space="preserve">. ŞÖNİM, sığınmaevi/konukevi veya kadın danışma merkezi üzerinden </w:t>
            </w:r>
            <w:r w:rsidR="002B1DBB">
              <w:rPr>
                <w:rFonts w:ascii="Times New Roman" w:eastAsia="Times New Roman" w:hAnsi="Times New Roman" w:cs="Times New Roman"/>
                <w:color w:val="000000" w:themeColor="text1"/>
                <w:lang w:eastAsia="tr-TR"/>
              </w:rPr>
              <w:t xml:space="preserve">barınma ya da </w:t>
            </w:r>
            <w:r w:rsidRPr="00911EC1">
              <w:rPr>
                <w:rFonts w:ascii="Times New Roman" w:eastAsia="Times New Roman" w:hAnsi="Times New Roman" w:cs="Times New Roman"/>
                <w:color w:val="000000" w:themeColor="text1"/>
                <w:lang w:eastAsia="tr-TR"/>
              </w:rPr>
              <w:t xml:space="preserve">hukuki destek alan kadına ve beraberindeki çocuğa </w:t>
            </w:r>
            <w:r w:rsidR="002B1DBB">
              <w:rPr>
                <w:rFonts w:ascii="Times New Roman" w:eastAsia="Times New Roman" w:hAnsi="Times New Roman" w:cs="Times New Roman"/>
                <w:color w:val="000000" w:themeColor="text1"/>
                <w:lang w:eastAsia="tr-TR"/>
              </w:rPr>
              <w:t xml:space="preserve">gerekli durumlarda </w:t>
            </w:r>
            <w:r w:rsidRPr="00911EC1">
              <w:rPr>
                <w:rFonts w:ascii="Times New Roman" w:eastAsia="Times New Roman" w:hAnsi="Times New Roman" w:cs="Times New Roman"/>
                <w:color w:val="000000" w:themeColor="text1"/>
                <w:lang w:eastAsia="tr-TR"/>
              </w:rPr>
              <w:t>(ifade, sorgu, yargılama, adli tıp muayenesi) refakat edilmesi</w:t>
            </w:r>
          </w:p>
        </w:tc>
        <w:tc>
          <w:tcPr>
            <w:tcW w:w="2109" w:type="dxa"/>
            <w:shd w:val="clear" w:color="auto" w:fill="FFFFFF" w:themeFill="background1"/>
          </w:tcPr>
          <w:p w14:paraId="30A33F6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tc>
        <w:tc>
          <w:tcPr>
            <w:tcW w:w="2484" w:type="dxa"/>
            <w:shd w:val="clear" w:color="auto" w:fill="FFFFFF" w:themeFill="background1"/>
          </w:tcPr>
          <w:p w14:paraId="01C3D711"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w:t>
            </w:r>
            <w:r>
              <w:rPr>
                <w:rFonts w:ascii="Times New Roman" w:eastAsia="Times New Roman" w:hAnsi="Times New Roman" w:cs="Times New Roman"/>
                <w:color w:val="000000" w:themeColor="text1"/>
                <w:lang w:eastAsia="tr-TR"/>
              </w:rPr>
              <w:t xml:space="preserve">adın </w:t>
            </w:r>
            <w:r w:rsidRPr="00911EC1">
              <w:rPr>
                <w:rFonts w:ascii="Times New Roman" w:eastAsia="Times New Roman" w:hAnsi="Times New Roman" w:cs="Times New Roman"/>
                <w:color w:val="000000" w:themeColor="text1"/>
                <w:lang w:eastAsia="tr-TR"/>
              </w:rPr>
              <w:t>H</w:t>
            </w:r>
            <w:r>
              <w:rPr>
                <w:rFonts w:ascii="Times New Roman" w:eastAsia="Times New Roman" w:hAnsi="Times New Roman" w:cs="Times New Roman"/>
                <w:color w:val="000000" w:themeColor="text1"/>
                <w:lang w:eastAsia="tr-TR"/>
              </w:rPr>
              <w:t xml:space="preserve">akları </w:t>
            </w:r>
            <w:r w:rsidRPr="00911EC1">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omisyonu</w:t>
            </w:r>
            <w:r w:rsidRPr="00911EC1">
              <w:rPr>
                <w:rFonts w:ascii="Times New Roman" w:eastAsia="Times New Roman" w:hAnsi="Times New Roman" w:cs="Times New Roman"/>
                <w:color w:val="000000" w:themeColor="text1"/>
                <w:lang w:eastAsia="tr-TR"/>
              </w:rPr>
              <w:t xml:space="preserve"> </w:t>
            </w:r>
          </w:p>
          <w:p w14:paraId="511E64B1"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1609B904"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tc>
        <w:tc>
          <w:tcPr>
            <w:tcW w:w="1679" w:type="dxa"/>
            <w:shd w:val="clear" w:color="auto" w:fill="FFFFFF" w:themeFill="background1"/>
          </w:tcPr>
          <w:p w14:paraId="5FEB358B" w14:textId="29EF58E1" w:rsidR="00BF22F9" w:rsidRDefault="00D21785"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w:t>
            </w:r>
            <w:r w:rsidR="00E95B67">
              <w:rPr>
                <w:rFonts w:ascii="Times New Roman" w:hAnsi="Times New Roman" w:cs="Times New Roman"/>
                <w:color w:val="000000" w:themeColor="text1"/>
              </w:rPr>
              <w:t>017-2020</w:t>
            </w:r>
          </w:p>
          <w:p w14:paraId="7503CF21" w14:textId="77777777" w:rsidR="00BD79CF" w:rsidRDefault="00BD79CF"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0E0B895A" w14:textId="3BBB37FE" w:rsidR="007276E5" w:rsidRPr="00911EC1" w:rsidRDefault="007276E5" w:rsidP="003A1086">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755" w:type="dxa"/>
            <w:shd w:val="clear" w:color="auto" w:fill="FFFFFF" w:themeFill="background1"/>
          </w:tcPr>
          <w:p w14:paraId="6BA0EC54"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color w:val="000000" w:themeColor="text1"/>
              </w:rPr>
              <w:t>Sorumlu kurumlar</w:t>
            </w:r>
          </w:p>
        </w:tc>
        <w:tc>
          <w:tcPr>
            <w:tcW w:w="2679" w:type="dxa"/>
            <w:shd w:val="clear" w:color="auto" w:fill="FFFFFF" w:themeFill="background1"/>
          </w:tcPr>
          <w:p w14:paraId="179739EB" w14:textId="77777777" w:rsidR="00BF22F9" w:rsidRPr="00887D58"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Hazırlanan rapor sayısı</w:t>
            </w:r>
          </w:p>
          <w:p w14:paraId="1F95B953" w14:textId="77777777" w:rsidR="00BF22F9" w:rsidRPr="00911EC1" w:rsidRDefault="00BF22F9" w:rsidP="00D40899">
            <w:pPr>
              <w:widowControl w:val="0"/>
              <w:suppressAutoHyphens/>
              <w:autoSpaceDN w:val="0"/>
              <w:spacing w:after="0" w:line="240" w:lineRule="auto"/>
              <w:ind w:left="237"/>
              <w:textAlignment w:val="baseline"/>
              <w:rPr>
                <w:rFonts w:ascii="Times New Roman" w:hAnsi="Times New Roman" w:cs="Times New Roman"/>
              </w:rPr>
            </w:pPr>
          </w:p>
        </w:tc>
      </w:tr>
      <w:tr w:rsidR="00BF22F9" w:rsidRPr="00911EC1" w14:paraId="177B9947" w14:textId="77777777" w:rsidTr="00D40899">
        <w:tc>
          <w:tcPr>
            <w:tcW w:w="3894" w:type="dxa"/>
            <w:shd w:val="clear" w:color="auto" w:fill="auto"/>
          </w:tcPr>
          <w:p w14:paraId="02EBD3E9" w14:textId="79EE692D" w:rsidR="00BF22F9" w:rsidRPr="00911EC1" w:rsidRDefault="00BF22F9" w:rsidP="00D40899">
            <w:pPr>
              <w:tabs>
                <w:tab w:val="left" w:pos="2340"/>
              </w:tabs>
              <w:spacing w:after="0" w:line="240" w:lineRule="auto"/>
              <w:ind w:left="567" w:hanging="539"/>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3.4.</w:t>
            </w:r>
            <w:r>
              <w:rPr>
                <w:rFonts w:ascii="Times New Roman" w:eastAsia="Times New Roman" w:hAnsi="Times New Roman" w:cs="Times New Roman"/>
                <w:lang w:eastAsia="tr-TR"/>
              </w:rPr>
              <w:t>8</w:t>
            </w:r>
            <w:r w:rsidRPr="00911EC1">
              <w:rPr>
                <w:rFonts w:ascii="Times New Roman" w:eastAsia="Times New Roman" w:hAnsi="Times New Roman" w:cs="Times New Roman"/>
                <w:lang w:eastAsia="tr-TR"/>
              </w:rPr>
              <w:t>. Osmangazi Üniversitesi</w:t>
            </w:r>
            <w:r>
              <w:rPr>
                <w:rFonts w:ascii="Times New Roman" w:eastAsia="Times New Roman" w:hAnsi="Times New Roman" w:cs="Times New Roman"/>
                <w:color w:val="000000" w:themeColor="text1"/>
                <w:lang w:eastAsia="tr-TR"/>
              </w:rPr>
              <w:t xml:space="preserve"> </w:t>
            </w:r>
            <w:r w:rsidRPr="00911EC1">
              <w:rPr>
                <w:rFonts w:ascii="Times New Roman" w:eastAsia="Times New Roman" w:hAnsi="Times New Roman" w:cs="Times New Roman"/>
                <w:color w:val="000000" w:themeColor="text1"/>
                <w:lang w:eastAsia="tr-TR"/>
              </w:rPr>
              <w:t xml:space="preserve">Tıp Fakültesi’nde </w:t>
            </w:r>
            <w:r w:rsidRPr="00911EC1">
              <w:rPr>
                <w:rFonts w:ascii="Times New Roman" w:eastAsia="Times New Roman" w:hAnsi="Times New Roman" w:cs="Times New Roman"/>
                <w:lang w:eastAsia="tr-TR"/>
              </w:rPr>
              <w:t xml:space="preserve">cinsel şiddete uğrayan kadınlar için kriz merkezi oluşturulması ve </w:t>
            </w:r>
            <w:r w:rsidR="00BD79CF">
              <w:rPr>
                <w:rFonts w:ascii="Times New Roman" w:eastAsia="Times New Roman" w:hAnsi="Times New Roman" w:cs="Times New Roman"/>
                <w:lang w:eastAsia="tr-TR"/>
              </w:rPr>
              <w:t xml:space="preserve">mümkün olması halinde </w:t>
            </w:r>
            <w:r w:rsidRPr="00911EC1">
              <w:rPr>
                <w:rFonts w:ascii="Times New Roman" w:eastAsia="Times New Roman" w:hAnsi="Times New Roman" w:cs="Times New Roman"/>
                <w:lang w:eastAsia="tr-TR"/>
              </w:rPr>
              <w:t>acil serviste adli tıp uzmanı bulundurulması</w:t>
            </w:r>
          </w:p>
          <w:p w14:paraId="2C2D3E27" w14:textId="77777777" w:rsidR="00BF22F9" w:rsidRPr="00911EC1" w:rsidRDefault="00BF22F9" w:rsidP="00D40899">
            <w:pPr>
              <w:tabs>
                <w:tab w:val="left" w:pos="2340"/>
              </w:tabs>
              <w:spacing w:after="0" w:line="240" w:lineRule="auto"/>
              <w:rPr>
                <w:rFonts w:ascii="Times New Roman" w:eastAsia="Times New Roman" w:hAnsi="Times New Roman" w:cs="Times New Roman"/>
                <w:lang w:eastAsia="tr-TR"/>
              </w:rPr>
            </w:pPr>
          </w:p>
        </w:tc>
        <w:tc>
          <w:tcPr>
            <w:tcW w:w="2109" w:type="dxa"/>
            <w:shd w:val="clear" w:color="auto" w:fill="auto"/>
          </w:tcPr>
          <w:p w14:paraId="5EB633F6"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E1286B">
              <w:rPr>
                <w:rFonts w:ascii="Times New Roman" w:eastAsia="Times New Roman" w:hAnsi="Times New Roman" w:cs="Times New Roman"/>
                <w:lang w:eastAsia="tr-TR"/>
              </w:rPr>
              <w:t>Osmangazi Üniversitesi</w:t>
            </w:r>
          </w:p>
        </w:tc>
        <w:tc>
          <w:tcPr>
            <w:tcW w:w="2484" w:type="dxa"/>
          </w:tcPr>
          <w:p w14:paraId="0EF45463" w14:textId="77777777" w:rsidR="00BF22F9" w:rsidRPr="00E1286B"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E1286B">
              <w:rPr>
                <w:rFonts w:ascii="Times New Roman" w:eastAsia="Times New Roman" w:hAnsi="Times New Roman" w:cs="Times New Roman"/>
                <w:lang w:eastAsia="tr-TR"/>
              </w:rPr>
              <w:t>- Osmangazi Üniversitesi Tıp Fakültesi</w:t>
            </w:r>
          </w:p>
          <w:p w14:paraId="4E5622A5" w14:textId="77777777" w:rsidR="00BF22F9" w:rsidRPr="00E1286B"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E1286B">
              <w:rPr>
                <w:rFonts w:ascii="Times New Roman" w:eastAsia="Times New Roman" w:hAnsi="Times New Roman" w:cs="Times New Roman"/>
                <w:lang w:eastAsia="tr-TR"/>
              </w:rPr>
              <w:t>- Eskişehir Adliyesi Adli Tıp Şube Müdürlüğü</w:t>
            </w:r>
          </w:p>
          <w:p w14:paraId="597BF51F" w14:textId="77777777" w:rsidR="00BF22F9"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E1286B">
              <w:rPr>
                <w:rFonts w:ascii="Times New Roman" w:eastAsia="Times New Roman" w:hAnsi="Times New Roman" w:cs="Times New Roman"/>
                <w:lang w:eastAsia="tr-TR"/>
              </w:rPr>
              <w:t>-</w:t>
            </w:r>
            <w:r>
              <w:rPr>
                <w:rFonts w:ascii="Times New Roman" w:eastAsia="Times New Roman" w:hAnsi="Times New Roman" w:cs="Times New Roman"/>
                <w:lang w:eastAsia="tr-TR"/>
              </w:rPr>
              <w:t>ASPİM</w:t>
            </w:r>
          </w:p>
          <w:p w14:paraId="52F08A21" w14:textId="70F005E0" w:rsidR="00AA4743" w:rsidRPr="00911EC1" w:rsidRDefault="00AA4743"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İl Sağlık Müdürlüğü</w:t>
            </w:r>
          </w:p>
          <w:p w14:paraId="037796A8"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679" w:type="dxa"/>
          </w:tcPr>
          <w:p w14:paraId="1DDB7031" w14:textId="0B944A3C" w:rsidR="00BF22F9" w:rsidRPr="00911EC1" w:rsidRDefault="00AA4743" w:rsidP="00D40899">
            <w:pPr>
              <w:widowControl w:val="0"/>
              <w:suppressAutoHyphens/>
              <w:autoSpaceDN w:val="0"/>
              <w:spacing w:after="0" w:line="240" w:lineRule="auto"/>
              <w:textAlignment w:val="baseline"/>
              <w:rPr>
                <w:rFonts w:ascii="Times New Roman" w:hAnsi="Times New Roman" w:cs="Times New Roman"/>
              </w:rPr>
            </w:pPr>
            <w:r>
              <w:rPr>
                <w:rFonts w:ascii="Times New Roman" w:hAnsi="Times New Roman" w:cs="Times New Roman"/>
              </w:rPr>
              <w:t>2019</w:t>
            </w:r>
            <w:r w:rsidR="00BF22F9" w:rsidRPr="00911EC1">
              <w:rPr>
                <w:rFonts w:ascii="Times New Roman" w:hAnsi="Times New Roman" w:cs="Times New Roman"/>
              </w:rPr>
              <w:t>-2020</w:t>
            </w:r>
          </w:p>
        </w:tc>
        <w:tc>
          <w:tcPr>
            <w:tcW w:w="1755" w:type="dxa"/>
          </w:tcPr>
          <w:p w14:paraId="066BD462"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FF0000"/>
              </w:rPr>
            </w:pPr>
            <w:r w:rsidRPr="00911EC1">
              <w:rPr>
                <w:rFonts w:ascii="Times New Roman" w:eastAsia="Times New Roman" w:hAnsi="Times New Roman" w:cs="Times New Roman"/>
                <w:lang w:eastAsia="tr-TR"/>
              </w:rPr>
              <w:t>Osmangazi Üniversitesi</w:t>
            </w:r>
          </w:p>
        </w:tc>
        <w:tc>
          <w:tcPr>
            <w:tcW w:w="2679" w:type="dxa"/>
            <w:shd w:val="clear" w:color="auto" w:fill="auto"/>
          </w:tcPr>
          <w:p w14:paraId="71BF5923"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Cinsel şiddete uğrayan kadınlar için kriz merkezi (Var/Yok)</w:t>
            </w:r>
          </w:p>
          <w:p w14:paraId="54CB93FE" w14:textId="77777777" w:rsidR="00BF22F9" w:rsidRDefault="00BF22F9" w:rsidP="00D40899">
            <w:pPr>
              <w:widowControl w:val="0"/>
              <w:suppressAutoHyphens/>
              <w:autoSpaceDN w:val="0"/>
              <w:spacing w:after="0" w:line="240" w:lineRule="auto"/>
              <w:textAlignment w:val="baseline"/>
              <w:rPr>
                <w:rFonts w:ascii="Times New Roman" w:hAnsi="Times New Roman" w:cs="Times New Roman"/>
              </w:rPr>
            </w:pPr>
          </w:p>
          <w:p w14:paraId="20F94FEA"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İlgili birimde adli tıp uzmanı (Var/Yok)</w:t>
            </w:r>
          </w:p>
        </w:tc>
      </w:tr>
      <w:tr w:rsidR="00BF22F9" w:rsidRPr="00911EC1" w14:paraId="7F32E24C" w14:textId="77777777" w:rsidTr="003A1086">
        <w:trPr>
          <w:trHeight w:val="381"/>
        </w:trPr>
        <w:tc>
          <w:tcPr>
            <w:tcW w:w="3894" w:type="dxa"/>
            <w:shd w:val="clear" w:color="auto" w:fill="FFFFFF" w:themeFill="background1"/>
          </w:tcPr>
          <w:p w14:paraId="7BB40764" w14:textId="4D631867" w:rsidR="00BF22F9" w:rsidRPr="00911EC1" w:rsidRDefault="00BF22F9" w:rsidP="00D40899">
            <w:pPr>
              <w:tabs>
                <w:tab w:val="left" w:pos="2340"/>
              </w:tabs>
              <w:spacing w:after="0" w:line="240" w:lineRule="auto"/>
              <w:ind w:left="567" w:hanging="539"/>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3.4.</w:t>
            </w:r>
            <w:r>
              <w:rPr>
                <w:rFonts w:ascii="Times New Roman" w:eastAsia="Times New Roman" w:hAnsi="Times New Roman" w:cs="Times New Roman"/>
                <w:lang w:eastAsia="tr-TR"/>
              </w:rPr>
              <w:t>9</w:t>
            </w:r>
            <w:r w:rsidRPr="00911EC1">
              <w:rPr>
                <w:rFonts w:ascii="Times New Roman" w:eastAsia="Times New Roman" w:hAnsi="Times New Roman" w:cs="Times New Roman"/>
                <w:lang w:eastAsia="tr-TR"/>
              </w:rPr>
              <w:t>. Şiddet vakalarında, şiddete uğrayan kadına</w:t>
            </w:r>
            <w:r>
              <w:rPr>
                <w:rFonts w:ascii="Times New Roman" w:eastAsia="Times New Roman" w:hAnsi="Times New Roman" w:cs="Times New Roman"/>
                <w:lang w:eastAsia="tr-TR"/>
              </w:rPr>
              <w:t xml:space="preserve">, yasal olarak kadının talebi </w:t>
            </w:r>
            <w:r>
              <w:rPr>
                <w:rFonts w:ascii="Times New Roman" w:eastAsia="Times New Roman" w:hAnsi="Times New Roman" w:cs="Times New Roman"/>
                <w:lang w:eastAsia="tr-TR"/>
              </w:rPr>
              <w:lastRenderedPageBreak/>
              <w:t>beklenmeksizin polis nezaretinin sağlandığı durumlar dışında da</w:t>
            </w:r>
            <w:r w:rsidRPr="00911EC1">
              <w:rPr>
                <w:rFonts w:ascii="Times New Roman" w:eastAsia="Times New Roman" w:hAnsi="Times New Roman" w:cs="Times New Roman"/>
                <w:lang w:eastAsia="tr-TR"/>
              </w:rPr>
              <w:t xml:space="preserve"> adli süre</w:t>
            </w:r>
            <w:r>
              <w:rPr>
                <w:rFonts w:ascii="Times New Roman" w:eastAsia="Times New Roman" w:hAnsi="Times New Roman" w:cs="Times New Roman"/>
                <w:lang w:eastAsia="tr-TR"/>
              </w:rPr>
              <w:t xml:space="preserve">çlerde ve sağlık hizmetlerinden </w:t>
            </w:r>
            <w:r w:rsidRPr="00911EC1">
              <w:rPr>
                <w:rFonts w:ascii="Times New Roman" w:eastAsia="Times New Roman" w:hAnsi="Times New Roman" w:cs="Times New Roman"/>
                <w:lang w:eastAsia="tr-TR"/>
              </w:rPr>
              <w:t>yararlanma esnasında talep edilmesi halinde</w:t>
            </w:r>
            <w:r>
              <w:rPr>
                <w:rFonts w:ascii="Times New Roman" w:eastAsia="Times New Roman" w:hAnsi="Times New Roman" w:cs="Times New Roman"/>
                <w:lang w:eastAsia="tr-TR"/>
              </w:rPr>
              <w:t>-</w:t>
            </w:r>
            <w:r w:rsidRPr="00911EC1" w:rsidDel="00C2411C">
              <w:rPr>
                <w:rFonts w:ascii="Times New Roman" w:eastAsia="Times New Roman" w:hAnsi="Times New Roman" w:cs="Times New Roman"/>
                <w:lang w:eastAsia="tr-TR"/>
              </w:rPr>
              <w:t xml:space="preserve"> </w:t>
            </w:r>
            <w:r w:rsidRPr="00911EC1">
              <w:rPr>
                <w:rFonts w:ascii="Times New Roman" w:eastAsia="Times New Roman" w:hAnsi="Times New Roman" w:cs="Times New Roman"/>
                <w:lang w:eastAsia="tr-TR"/>
              </w:rPr>
              <w:t xml:space="preserve"> geçici koruma kararı olan kadınlar öncelikli olmak üzere</w:t>
            </w:r>
            <w:r>
              <w:rPr>
                <w:rFonts w:ascii="Times New Roman" w:eastAsia="Times New Roman" w:hAnsi="Times New Roman" w:cs="Times New Roman"/>
                <w:lang w:eastAsia="tr-TR"/>
              </w:rPr>
              <w:t>-</w:t>
            </w:r>
            <w:r w:rsidRPr="00911EC1">
              <w:rPr>
                <w:rFonts w:ascii="Times New Roman" w:eastAsia="Times New Roman" w:hAnsi="Times New Roman" w:cs="Times New Roman"/>
                <w:lang w:eastAsia="tr-TR"/>
              </w:rPr>
              <w:t>güvenlik desteği verilmesi.</w:t>
            </w:r>
          </w:p>
          <w:p w14:paraId="448C75EC" w14:textId="77777777" w:rsidR="00BF22F9" w:rsidRPr="00911EC1" w:rsidRDefault="00BF22F9" w:rsidP="00D40899">
            <w:pPr>
              <w:tabs>
                <w:tab w:val="left" w:pos="2340"/>
              </w:tabs>
              <w:spacing w:after="0" w:line="240" w:lineRule="auto"/>
              <w:rPr>
                <w:rFonts w:ascii="Times New Roman" w:eastAsia="Times New Roman" w:hAnsi="Times New Roman" w:cs="Times New Roman"/>
                <w:lang w:eastAsia="tr-TR"/>
              </w:rPr>
            </w:pPr>
          </w:p>
        </w:tc>
        <w:tc>
          <w:tcPr>
            <w:tcW w:w="2109" w:type="dxa"/>
            <w:shd w:val="clear" w:color="auto" w:fill="FFFFFF" w:themeFill="background1"/>
          </w:tcPr>
          <w:p w14:paraId="5B94BC78"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ASPİM</w:t>
            </w:r>
          </w:p>
        </w:tc>
        <w:tc>
          <w:tcPr>
            <w:tcW w:w="2484" w:type="dxa"/>
            <w:shd w:val="clear" w:color="auto" w:fill="FFFFFF" w:themeFill="background1"/>
          </w:tcPr>
          <w:p w14:paraId="740F2A59"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Emniyet Müdürlüğü</w:t>
            </w:r>
          </w:p>
          <w:p w14:paraId="04D8819C"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Jandarma Komutanlığı</w:t>
            </w:r>
          </w:p>
        </w:tc>
        <w:tc>
          <w:tcPr>
            <w:tcW w:w="1679" w:type="dxa"/>
            <w:shd w:val="clear" w:color="auto" w:fill="FFFFFF" w:themeFill="background1"/>
          </w:tcPr>
          <w:p w14:paraId="4A45E9D8" w14:textId="77777777" w:rsidR="00BF22F9"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18</w:t>
            </w:r>
          </w:p>
          <w:p w14:paraId="56805821" w14:textId="77777777" w:rsidR="00ED627C" w:rsidRDefault="00ED627C"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00F0F918" w14:textId="5A254CE3" w:rsidR="00BD79CF" w:rsidRPr="00911EC1" w:rsidRDefault="00BD79CF"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755" w:type="dxa"/>
            <w:shd w:val="clear" w:color="auto" w:fill="FFFFFF" w:themeFill="background1"/>
          </w:tcPr>
          <w:p w14:paraId="3790C2C5"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lastRenderedPageBreak/>
              <w:t>Sorumlu kurumlar</w:t>
            </w:r>
          </w:p>
        </w:tc>
        <w:tc>
          <w:tcPr>
            <w:tcW w:w="2679" w:type="dxa"/>
            <w:shd w:val="clear" w:color="auto" w:fill="FFFFFF" w:themeFill="background1"/>
          </w:tcPr>
          <w:p w14:paraId="478CCA1F" w14:textId="77777777" w:rsidR="00BF22F9" w:rsidRPr="00911EC1" w:rsidRDefault="00BF22F9" w:rsidP="00D40899">
            <w:pPr>
              <w:widowControl w:val="0"/>
              <w:suppressAutoHyphens/>
              <w:autoSpaceDN w:val="0"/>
              <w:spacing w:after="0" w:line="240" w:lineRule="auto"/>
              <w:jc w:val="both"/>
              <w:textAlignment w:val="baseline"/>
              <w:rPr>
                <w:rFonts w:ascii="Times New Roman" w:hAnsi="Times New Roman" w:cs="Times New Roman"/>
              </w:rPr>
            </w:pPr>
            <w:r w:rsidRPr="00911EC1">
              <w:rPr>
                <w:rFonts w:ascii="Times New Roman" w:hAnsi="Times New Roman" w:cs="Times New Roman"/>
              </w:rPr>
              <w:t xml:space="preserve">Güvenlik desteği sağlanan kadınların bu desteği talep </w:t>
            </w:r>
            <w:r w:rsidRPr="00911EC1">
              <w:rPr>
                <w:rFonts w:ascii="Times New Roman" w:hAnsi="Times New Roman" w:cs="Times New Roman"/>
              </w:rPr>
              <w:lastRenderedPageBreak/>
              <w:t>eden kadın sayısına oranı</w:t>
            </w:r>
          </w:p>
        </w:tc>
      </w:tr>
      <w:tr w:rsidR="0046496D" w:rsidRPr="00911EC1" w14:paraId="4DDA4664" w14:textId="77777777" w:rsidTr="003A1086">
        <w:trPr>
          <w:trHeight w:val="381"/>
        </w:trPr>
        <w:tc>
          <w:tcPr>
            <w:tcW w:w="3894" w:type="dxa"/>
            <w:shd w:val="clear" w:color="auto" w:fill="FFFFFF" w:themeFill="background1"/>
          </w:tcPr>
          <w:p w14:paraId="07234047" w14:textId="34068C1B" w:rsidR="0046496D" w:rsidRPr="00911EC1" w:rsidRDefault="00A13253" w:rsidP="00D40899">
            <w:pPr>
              <w:tabs>
                <w:tab w:val="left" w:pos="2340"/>
              </w:tabs>
              <w:spacing w:after="0" w:line="240" w:lineRule="auto"/>
              <w:ind w:left="567" w:hanging="539"/>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3.4.10 Gizlilik Kararı olan kadınların tüm resmi kayıtlardan bilgilerinin gizlenmesine ek olarak ESGAZ, ESKİ ve Osmangazi Elektrik Dağıtım A.Ş. gibi özel tebebbüslerle de bilgilerinin gizlenmesine yönelik çalışma yürürülmesi</w:t>
            </w:r>
          </w:p>
        </w:tc>
        <w:tc>
          <w:tcPr>
            <w:tcW w:w="2109" w:type="dxa"/>
            <w:shd w:val="clear" w:color="auto" w:fill="FFFFFF" w:themeFill="background1"/>
          </w:tcPr>
          <w:p w14:paraId="6E65922C" w14:textId="7A39B043" w:rsidR="0046496D" w:rsidRDefault="00A1325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SPİM</w:t>
            </w:r>
          </w:p>
        </w:tc>
        <w:tc>
          <w:tcPr>
            <w:tcW w:w="2484" w:type="dxa"/>
            <w:shd w:val="clear" w:color="auto" w:fill="FFFFFF" w:themeFill="background1"/>
          </w:tcPr>
          <w:p w14:paraId="122BECFC" w14:textId="77777777" w:rsidR="0046496D" w:rsidRDefault="00A1325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üyükşehir Belediyesi</w:t>
            </w:r>
          </w:p>
          <w:p w14:paraId="18EED766" w14:textId="77777777" w:rsidR="00A13253" w:rsidRDefault="00A1325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ESGAZ</w:t>
            </w:r>
          </w:p>
          <w:p w14:paraId="6E7F5C5C" w14:textId="77777777" w:rsidR="00A13253" w:rsidRDefault="00A1325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Osmangazi Elektrik Dağıtım A.Ş.</w:t>
            </w:r>
          </w:p>
          <w:p w14:paraId="49A58C88" w14:textId="270719AE" w:rsidR="00A13253" w:rsidRPr="00911EC1" w:rsidRDefault="00A1325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ŞÖNİM</w:t>
            </w:r>
          </w:p>
        </w:tc>
        <w:tc>
          <w:tcPr>
            <w:tcW w:w="1679" w:type="dxa"/>
            <w:shd w:val="clear" w:color="auto" w:fill="FFFFFF" w:themeFill="background1"/>
          </w:tcPr>
          <w:p w14:paraId="732ABC82" w14:textId="77777777" w:rsidR="0046496D" w:rsidRDefault="00A13253"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8-2019</w:t>
            </w:r>
          </w:p>
          <w:p w14:paraId="6F0D22A2" w14:textId="64037F52" w:rsidR="00266CC5" w:rsidRPr="00911EC1" w:rsidRDefault="00266CC5"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755" w:type="dxa"/>
            <w:shd w:val="clear" w:color="auto" w:fill="FFFFFF" w:themeFill="background1"/>
          </w:tcPr>
          <w:p w14:paraId="65F689E6" w14:textId="42E23E06" w:rsidR="0046496D" w:rsidRPr="00911EC1" w:rsidRDefault="00A13253"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Sorumlu Kurumlar</w:t>
            </w:r>
          </w:p>
        </w:tc>
        <w:tc>
          <w:tcPr>
            <w:tcW w:w="2679" w:type="dxa"/>
            <w:shd w:val="clear" w:color="auto" w:fill="FFFFFF" w:themeFill="background1"/>
          </w:tcPr>
          <w:p w14:paraId="3E152FDF" w14:textId="6D6C4CC3" w:rsidR="0046496D" w:rsidRPr="00911EC1" w:rsidRDefault="00A13253" w:rsidP="00D40899">
            <w:pPr>
              <w:widowControl w:val="0"/>
              <w:suppressAutoHyphens/>
              <w:autoSpaceDN w:val="0"/>
              <w:spacing w:after="0" w:line="240" w:lineRule="auto"/>
              <w:jc w:val="both"/>
              <w:textAlignment w:val="baseline"/>
              <w:rPr>
                <w:rFonts w:ascii="Times New Roman" w:hAnsi="Times New Roman" w:cs="Times New Roman"/>
              </w:rPr>
            </w:pPr>
            <w:r>
              <w:rPr>
                <w:rFonts w:ascii="Times New Roman" w:hAnsi="Times New Roman" w:cs="Times New Roman"/>
              </w:rPr>
              <w:t>Kurumlararası işbirliği sonrası geri bildirimler</w:t>
            </w:r>
          </w:p>
        </w:tc>
      </w:tr>
      <w:tr w:rsidR="00BF22F9" w:rsidRPr="00911EC1" w14:paraId="1DC41AB1" w14:textId="77777777" w:rsidTr="00D40899">
        <w:trPr>
          <w:trHeight w:val="49"/>
        </w:trPr>
        <w:tc>
          <w:tcPr>
            <w:tcW w:w="14600" w:type="dxa"/>
            <w:gridSpan w:val="6"/>
            <w:shd w:val="clear" w:color="auto" w:fill="D9D9D9" w:themeFill="background1" w:themeFillShade="D9"/>
          </w:tcPr>
          <w:p w14:paraId="5E20720C" w14:textId="3A2F2FBA"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b/>
                <w:bCs/>
                <w:lang w:eastAsia="da-DK"/>
              </w:rPr>
              <w:t>Alt Hedef 3.5:</w:t>
            </w:r>
            <w:r w:rsidRPr="00911EC1">
              <w:rPr>
                <w:rFonts w:ascii="Times New Roman" w:hAnsi="Times New Roman" w:cs="Times New Roman"/>
                <w:bCs/>
              </w:rPr>
              <w:t xml:space="preserve"> Kentin kadınlar için daha güvenli hale getirilmesi</w:t>
            </w:r>
          </w:p>
        </w:tc>
      </w:tr>
      <w:tr w:rsidR="00BF22F9" w:rsidRPr="00911EC1" w14:paraId="5E63C206" w14:textId="77777777" w:rsidTr="003A1086">
        <w:trPr>
          <w:trHeight w:val="730"/>
        </w:trPr>
        <w:tc>
          <w:tcPr>
            <w:tcW w:w="3894" w:type="dxa"/>
            <w:shd w:val="clear" w:color="auto" w:fill="FFFFFF" w:themeFill="background1"/>
          </w:tcPr>
          <w:p w14:paraId="0740B419" w14:textId="77777777" w:rsidR="00BF22F9" w:rsidRPr="00911EC1" w:rsidRDefault="00BF22F9"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3.5.1. Toplu taşıma sisteminin hava karardıktan sonra durak sayısı artacak veya durak aralarında yolcu bindirme / indirmeye imkân verecek şekildeki </w:t>
            </w:r>
            <w:r w:rsidRPr="00250776">
              <w:rPr>
                <w:rFonts w:ascii="Times New Roman" w:eastAsia="Times New Roman" w:hAnsi="Times New Roman" w:cs="Times New Roman"/>
                <w:lang w:eastAsia="tr-TR"/>
              </w:rPr>
              <w:t>mevcut uygulamanın yaygınlaştırılması</w:t>
            </w:r>
          </w:p>
        </w:tc>
        <w:tc>
          <w:tcPr>
            <w:tcW w:w="2109" w:type="dxa"/>
            <w:shd w:val="clear" w:color="auto" w:fill="FFFFFF" w:themeFill="background1"/>
          </w:tcPr>
          <w:p w14:paraId="5849D49C"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Büyükşehir Belediyesi</w:t>
            </w:r>
          </w:p>
        </w:tc>
        <w:tc>
          <w:tcPr>
            <w:tcW w:w="2484" w:type="dxa"/>
            <w:shd w:val="clear" w:color="auto" w:fill="FFFFFF" w:themeFill="background1"/>
          </w:tcPr>
          <w:p w14:paraId="236E40FC"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79" w:type="dxa"/>
            <w:shd w:val="clear" w:color="auto" w:fill="FFFFFF" w:themeFill="background1"/>
          </w:tcPr>
          <w:p w14:paraId="57BFD4FE" w14:textId="61A996BB" w:rsidR="00BF22F9" w:rsidRPr="00911EC1" w:rsidRDefault="00BB6182"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8</w:t>
            </w:r>
          </w:p>
        </w:tc>
        <w:tc>
          <w:tcPr>
            <w:tcW w:w="1755" w:type="dxa"/>
            <w:shd w:val="clear" w:color="auto" w:fill="FFFFFF" w:themeFill="background1"/>
          </w:tcPr>
          <w:p w14:paraId="755AFF1E"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Büyükşehir Belediyesi</w:t>
            </w:r>
          </w:p>
        </w:tc>
        <w:tc>
          <w:tcPr>
            <w:tcW w:w="2679" w:type="dxa"/>
            <w:shd w:val="clear" w:color="auto" w:fill="FFFFFF" w:themeFill="background1"/>
          </w:tcPr>
          <w:p w14:paraId="3EFA22DA"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Arttırılan durak sayısı</w:t>
            </w:r>
          </w:p>
          <w:p w14:paraId="1D17CFE7" w14:textId="77777777" w:rsidR="00BF22F9" w:rsidRDefault="00BF22F9" w:rsidP="00D40899">
            <w:pPr>
              <w:widowControl w:val="0"/>
              <w:suppressAutoHyphens/>
              <w:autoSpaceDN w:val="0"/>
              <w:spacing w:after="0" w:line="240" w:lineRule="auto"/>
              <w:textAlignment w:val="baseline"/>
              <w:rPr>
                <w:rFonts w:ascii="Times New Roman" w:hAnsi="Times New Roman" w:cs="Times New Roman"/>
              </w:rPr>
            </w:pPr>
          </w:p>
          <w:p w14:paraId="358F8811"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Durak düzenlemelerine yönelik alınan karar sayısı</w:t>
            </w:r>
          </w:p>
        </w:tc>
      </w:tr>
      <w:tr w:rsidR="00BF22F9" w:rsidRPr="00911EC1" w14:paraId="1B9ED32B" w14:textId="77777777" w:rsidTr="003A1086">
        <w:trPr>
          <w:trHeight w:val="49"/>
        </w:trPr>
        <w:tc>
          <w:tcPr>
            <w:tcW w:w="3894" w:type="dxa"/>
            <w:shd w:val="clear" w:color="auto" w:fill="FFFFFF" w:themeFill="background1"/>
          </w:tcPr>
          <w:p w14:paraId="341755D1" w14:textId="77777777" w:rsidR="00BF22F9" w:rsidRPr="00911EC1" w:rsidRDefault="00BF22F9"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3.5.2. Toplu taşıma sürücülerine toplumsal cinsiyet eşitliği ve kadına yönelik şiddetle mücadele konusunda temel düzeyde eğitim verilmesi</w:t>
            </w:r>
          </w:p>
        </w:tc>
        <w:tc>
          <w:tcPr>
            <w:tcW w:w="2109" w:type="dxa"/>
            <w:shd w:val="clear" w:color="auto" w:fill="FFFFFF" w:themeFill="background1"/>
          </w:tcPr>
          <w:p w14:paraId="7E441381"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Büyükşehir Belediyesi</w:t>
            </w:r>
          </w:p>
        </w:tc>
        <w:tc>
          <w:tcPr>
            <w:tcW w:w="2484" w:type="dxa"/>
            <w:shd w:val="clear" w:color="auto" w:fill="FFFFFF" w:themeFill="background1"/>
          </w:tcPr>
          <w:p w14:paraId="14AD413D"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ASPİM</w:t>
            </w:r>
          </w:p>
          <w:p w14:paraId="55AC80EC"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250776">
              <w:rPr>
                <w:rFonts w:ascii="Times New Roman" w:eastAsia="Times New Roman" w:hAnsi="Times New Roman" w:cs="Times New Roman"/>
                <w:lang w:eastAsia="tr-TR"/>
              </w:rPr>
              <w:t>- Eskişehir Şoförler ve Otomobilciler Odası</w:t>
            </w:r>
          </w:p>
          <w:p w14:paraId="55DACDAD"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679" w:type="dxa"/>
            <w:shd w:val="clear" w:color="auto" w:fill="FFFFFF" w:themeFill="background1"/>
          </w:tcPr>
          <w:p w14:paraId="46114DEC" w14:textId="6774A29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2018</w:t>
            </w:r>
          </w:p>
        </w:tc>
        <w:tc>
          <w:tcPr>
            <w:tcW w:w="1755" w:type="dxa"/>
            <w:shd w:val="clear" w:color="auto" w:fill="FFFFFF" w:themeFill="background1"/>
          </w:tcPr>
          <w:p w14:paraId="20E73C0A"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Büyükşehir Belediyesi</w:t>
            </w:r>
          </w:p>
        </w:tc>
        <w:tc>
          <w:tcPr>
            <w:tcW w:w="2679" w:type="dxa"/>
            <w:shd w:val="clear" w:color="auto" w:fill="FFFFFF" w:themeFill="background1"/>
          </w:tcPr>
          <w:p w14:paraId="61F71549"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Eğitim almış toplu taşıma sürücüsü sayısı</w:t>
            </w:r>
          </w:p>
          <w:p w14:paraId="5EF88090" w14:textId="77777777" w:rsidR="00BF22F9" w:rsidRDefault="00BF22F9" w:rsidP="00D40899">
            <w:pPr>
              <w:widowControl w:val="0"/>
              <w:suppressAutoHyphens/>
              <w:autoSpaceDN w:val="0"/>
              <w:spacing w:after="0" w:line="240" w:lineRule="auto"/>
              <w:textAlignment w:val="baseline"/>
              <w:rPr>
                <w:rFonts w:ascii="Times New Roman" w:hAnsi="Times New Roman" w:cs="Times New Roman"/>
              </w:rPr>
            </w:pPr>
          </w:p>
          <w:p w14:paraId="7E68F57E"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Toplu taşıma sürücülerine verilen eğitim sayısı ve eğitim süresi</w:t>
            </w:r>
          </w:p>
        </w:tc>
      </w:tr>
      <w:tr w:rsidR="00BF22F9" w:rsidRPr="00911EC1" w14:paraId="1475363B" w14:textId="77777777" w:rsidTr="00D40899">
        <w:trPr>
          <w:trHeight w:val="49"/>
        </w:trPr>
        <w:tc>
          <w:tcPr>
            <w:tcW w:w="3894" w:type="dxa"/>
            <w:shd w:val="clear" w:color="auto" w:fill="auto"/>
          </w:tcPr>
          <w:p w14:paraId="3717DDC8" w14:textId="77777777" w:rsidR="00BF22F9" w:rsidRPr="00911EC1" w:rsidRDefault="00BF22F9"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3.5.3. Toplu taşıma duraklarının uygun şekilde aydınlatılması, durakların dışarıdan görülecek şekilde şeffaf hale getirilmesi ve duraklara acil durum butonu ve güvenlik kamerası yerleştirilmesi </w:t>
            </w:r>
            <w:r w:rsidRPr="00911EC1">
              <w:rPr>
                <w:rFonts w:ascii="Times New Roman" w:eastAsia="Times New Roman" w:hAnsi="Times New Roman" w:cs="Times New Roman"/>
                <w:b/>
                <w:lang w:eastAsia="tr-TR"/>
              </w:rPr>
              <w:t xml:space="preserve">(ihtiyaç </w:t>
            </w:r>
          </w:p>
          <w:p w14:paraId="29A40E3C" w14:textId="77777777" w:rsidR="00BF22F9" w:rsidRPr="00911EC1" w:rsidRDefault="00BF22F9" w:rsidP="00D40899">
            <w:pPr>
              <w:tabs>
                <w:tab w:val="left" w:pos="2340"/>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lastRenderedPageBreak/>
              <w:t xml:space="preserve">            </w:t>
            </w:r>
            <w:r w:rsidRPr="00911EC1">
              <w:rPr>
                <w:rFonts w:ascii="Times New Roman" w:eastAsia="Times New Roman" w:hAnsi="Times New Roman" w:cs="Times New Roman"/>
                <w:b/>
                <w:lang w:eastAsia="tr-TR"/>
              </w:rPr>
              <w:t>olan alanların tespit edilmesi)</w:t>
            </w:r>
          </w:p>
        </w:tc>
        <w:tc>
          <w:tcPr>
            <w:tcW w:w="2109" w:type="dxa"/>
            <w:shd w:val="clear" w:color="auto" w:fill="auto"/>
          </w:tcPr>
          <w:p w14:paraId="15C2DFB4"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lastRenderedPageBreak/>
              <w:t>Büyükşehir Belediyesi</w:t>
            </w:r>
          </w:p>
          <w:p w14:paraId="700CAFF0"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484" w:type="dxa"/>
          </w:tcPr>
          <w:p w14:paraId="31C68931"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Emniyet Müdürlüğü</w:t>
            </w:r>
          </w:p>
          <w:p w14:paraId="2889F22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Kent Konseyi Kadın Meclisi</w:t>
            </w:r>
          </w:p>
          <w:p w14:paraId="4F1B4B02"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79" w:type="dxa"/>
          </w:tcPr>
          <w:p w14:paraId="65197633"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tc>
        <w:tc>
          <w:tcPr>
            <w:tcW w:w="1755" w:type="dxa"/>
          </w:tcPr>
          <w:p w14:paraId="1CD860A4"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Büyükşehir Belediyesi</w:t>
            </w:r>
          </w:p>
        </w:tc>
        <w:tc>
          <w:tcPr>
            <w:tcW w:w="2679" w:type="dxa"/>
            <w:shd w:val="clear" w:color="auto" w:fill="auto"/>
          </w:tcPr>
          <w:p w14:paraId="34002C73"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Acil durum butonu ve güvenlik kamerası yerleştirilen durak sayısı</w:t>
            </w:r>
          </w:p>
          <w:p w14:paraId="05B60C73" w14:textId="77777777" w:rsidR="00BF22F9" w:rsidRPr="00911EC1" w:rsidRDefault="00BF22F9" w:rsidP="00D40899">
            <w:pPr>
              <w:widowControl w:val="0"/>
              <w:suppressAutoHyphens/>
              <w:autoSpaceDN w:val="0"/>
              <w:spacing w:after="0" w:line="240" w:lineRule="auto"/>
              <w:ind w:left="692"/>
              <w:textAlignment w:val="baseline"/>
              <w:rPr>
                <w:rFonts w:ascii="Times New Roman" w:hAnsi="Times New Roman" w:cs="Times New Roman"/>
              </w:rPr>
            </w:pPr>
          </w:p>
          <w:p w14:paraId="340854FF"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Aydınlatılmış durak sayısı</w:t>
            </w:r>
          </w:p>
          <w:p w14:paraId="3EB17D79" w14:textId="77777777" w:rsidR="00BF22F9" w:rsidRPr="00911EC1" w:rsidRDefault="00BF22F9" w:rsidP="00D40899">
            <w:pPr>
              <w:widowControl w:val="0"/>
              <w:suppressAutoHyphens/>
              <w:autoSpaceDN w:val="0"/>
              <w:spacing w:after="0" w:line="240" w:lineRule="auto"/>
              <w:ind w:left="692"/>
              <w:textAlignment w:val="baseline"/>
              <w:rPr>
                <w:rFonts w:ascii="Times New Roman" w:hAnsi="Times New Roman" w:cs="Times New Roman"/>
              </w:rPr>
            </w:pPr>
          </w:p>
          <w:p w14:paraId="3A2765B2"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lastRenderedPageBreak/>
              <w:t>Şeffaf olarak düzenlenen durak sayısı</w:t>
            </w:r>
          </w:p>
        </w:tc>
      </w:tr>
      <w:tr w:rsidR="00BF22F9" w:rsidRPr="00911EC1" w14:paraId="1F017296" w14:textId="77777777" w:rsidTr="003A1086">
        <w:trPr>
          <w:trHeight w:val="49"/>
        </w:trPr>
        <w:tc>
          <w:tcPr>
            <w:tcW w:w="3894" w:type="dxa"/>
            <w:shd w:val="clear" w:color="auto" w:fill="FFFFFF" w:themeFill="background1"/>
          </w:tcPr>
          <w:p w14:paraId="6FAE43BB" w14:textId="77777777" w:rsidR="00BF22F9" w:rsidRPr="00911EC1" w:rsidRDefault="00BF22F9"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lastRenderedPageBreak/>
              <w:t>3.5.4. Özellikle üniversite yurtlarında kalan kız öğrenciler için akşam saatleri de dahil üniversite ile kent/yurt arasında sefer sayısının ve sıklığının artırılması ve güzergâh düzenlemesi yapılması</w:t>
            </w:r>
          </w:p>
        </w:tc>
        <w:tc>
          <w:tcPr>
            <w:tcW w:w="2109" w:type="dxa"/>
            <w:shd w:val="clear" w:color="auto" w:fill="FFFFFF" w:themeFill="background1"/>
          </w:tcPr>
          <w:p w14:paraId="0B69560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Büyükşehir Belediyesi</w:t>
            </w:r>
          </w:p>
        </w:tc>
        <w:tc>
          <w:tcPr>
            <w:tcW w:w="2484" w:type="dxa"/>
            <w:shd w:val="clear" w:color="auto" w:fill="FFFFFF" w:themeFill="background1"/>
          </w:tcPr>
          <w:p w14:paraId="6315C5AC"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AM</w:t>
            </w:r>
          </w:p>
          <w:p w14:paraId="554D38BE"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KAUM</w:t>
            </w:r>
          </w:p>
          <w:p w14:paraId="0E86A206"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79" w:type="dxa"/>
            <w:shd w:val="clear" w:color="auto" w:fill="FFFFFF" w:themeFill="background1"/>
          </w:tcPr>
          <w:p w14:paraId="5E028137" w14:textId="58676CCB" w:rsidR="00BF22F9" w:rsidRPr="00911EC1" w:rsidRDefault="008951E5"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8</w:t>
            </w:r>
          </w:p>
        </w:tc>
        <w:tc>
          <w:tcPr>
            <w:tcW w:w="1755" w:type="dxa"/>
            <w:shd w:val="clear" w:color="auto" w:fill="FFFFFF" w:themeFill="background1"/>
          </w:tcPr>
          <w:p w14:paraId="21240E4C"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Büyükşehir Belediyesi</w:t>
            </w:r>
          </w:p>
        </w:tc>
        <w:tc>
          <w:tcPr>
            <w:tcW w:w="2679" w:type="dxa"/>
            <w:shd w:val="clear" w:color="auto" w:fill="FFFFFF" w:themeFill="background1"/>
          </w:tcPr>
          <w:p w14:paraId="7F4541FD" w14:textId="77777777" w:rsidR="00BF22F9" w:rsidRPr="00911EC1" w:rsidRDefault="00BF22F9" w:rsidP="00D40899">
            <w:pPr>
              <w:rPr>
                <w:rFonts w:ascii="Times New Roman" w:hAnsi="Times New Roman" w:cs="Times New Roman"/>
              </w:rPr>
            </w:pPr>
            <w:r w:rsidRPr="0037574E">
              <w:rPr>
                <w:rFonts w:ascii="Times New Roman" w:hAnsi="Times New Roman" w:cs="Times New Roman"/>
              </w:rPr>
              <w:t>İhtiyaca göre artan sefer / güzergâh sayısı</w:t>
            </w:r>
          </w:p>
        </w:tc>
      </w:tr>
      <w:tr w:rsidR="00BF22F9" w:rsidRPr="00911EC1" w14:paraId="2AA2C59A" w14:textId="77777777" w:rsidTr="003A1086">
        <w:trPr>
          <w:trHeight w:val="49"/>
        </w:trPr>
        <w:tc>
          <w:tcPr>
            <w:tcW w:w="3894" w:type="dxa"/>
            <w:shd w:val="clear" w:color="auto" w:fill="FFFFFF" w:themeFill="background1"/>
          </w:tcPr>
          <w:p w14:paraId="159598B8" w14:textId="77777777" w:rsidR="00BF22F9" w:rsidRPr="00911EC1" w:rsidRDefault="00BF22F9"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3.5.5. </w:t>
            </w:r>
            <w:r w:rsidRPr="00911EC1">
              <w:rPr>
                <w:rFonts w:ascii="Times New Roman" w:eastAsia="Times New Roman" w:hAnsi="Times New Roman" w:cs="Times New Roman"/>
                <w:color w:val="000000" w:themeColor="text1"/>
                <w:lang w:eastAsia="tr-TR"/>
              </w:rPr>
              <w:t>Alt-üst geçitler, duraklar, parklar, otoparklar ve sokaklarda yeterli düzeyde aydınlatma sağlamak; aydınlatmanın az olduğu yerleri tespit etmek ve iyileştirme çalışmaları yapmak,  terkedilmiş binaların tespit edip yıkmak</w:t>
            </w:r>
          </w:p>
        </w:tc>
        <w:tc>
          <w:tcPr>
            <w:tcW w:w="2109" w:type="dxa"/>
            <w:shd w:val="clear" w:color="auto" w:fill="FFFFFF" w:themeFill="background1"/>
          </w:tcPr>
          <w:p w14:paraId="27109579"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Büyükşehir Belediyesi</w:t>
            </w:r>
          </w:p>
          <w:p w14:paraId="42431980"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484" w:type="dxa"/>
            <w:shd w:val="clear" w:color="auto" w:fill="FFFFFF" w:themeFill="background1"/>
          </w:tcPr>
          <w:p w14:paraId="6CE291DB" w14:textId="77777777" w:rsidR="00BF22F9"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Kent Konseyi Kadın Meclisi</w:t>
            </w:r>
          </w:p>
          <w:p w14:paraId="2D0ED746" w14:textId="77777777" w:rsidR="00AA4743" w:rsidRDefault="00AA474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 Emniyet Müdürlüğü</w:t>
            </w:r>
          </w:p>
          <w:p w14:paraId="2D6574E5" w14:textId="0DF3B03A" w:rsidR="00AA4743" w:rsidRPr="00911EC1" w:rsidRDefault="00AA474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Çevre ve Şehircilik Bakanlığı</w:t>
            </w:r>
          </w:p>
          <w:p w14:paraId="4B0262AA"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79" w:type="dxa"/>
            <w:shd w:val="clear" w:color="auto" w:fill="FFFFFF" w:themeFill="background1"/>
          </w:tcPr>
          <w:p w14:paraId="358FE103" w14:textId="44558B57" w:rsidR="00BF22F9" w:rsidRPr="00911EC1" w:rsidRDefault="008951E5"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8</w:t>
            </w:r>
          </w:p>
        </w:tc>
        <w:tc>
          <w:tcPr>
            <w:tcW w:w="1755" w:type="dxa"/>
            <w:shd w:val="clear" w:color="auto" w:fill="FFFFFF" w:themeFill="background1"/>
          </w:tcPr>
          <w:p w14:paraId="6BB7EDFA"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Büyükşehir Belediyesi</w:t>
            </w:r>
          </w:p>
        </w:tc>
        <w:tc>
          <w:tcPr>
            <w:tcW w:w="2679" w:type="dxa"/>
            <w:shd w:val="clear" w:color="auto" w:fill="FFFFFF" w:themeFill="background1"/>
          </w:tcPr>
          <w:p w14:paraId="0A319160" w14:textId="77777777" w:rsidR="00BF22F9" w:rsidRPr="00911EC1" w:rsidRDefault="00BF22F9" w:rsidP="00D40899">
            <w:pPr>
              <w:rPr>
                <w:rFonts w:ascii="Times New Roman" w:hAnsi="Times New Roman" w:cs="Times New Roman"/>
              </w:rPr>
            </w:pPr>
            <w:r w:rsidRPr="0094391E">
              <w:rPr>
                <w:rFonts w:ascii="Times New Roman" w:hAnsi="Times New Roman" w:cs="Times New Roman"/>
              </w:rPr>
              <w:t>Aydınlatılması yapılmış alt-üst geçit, durak, park, otopark ve sokak sayısı</w:t>
            </w:r>
          </w:p>
        </w:tc>
      </w:tr>
      <w:tr w:rsidR="00BF22F9" w:rsidRPr="00911EC1" w14:paraId="41B4CE2A" w14:textId="77777777" w:rsidTr="003A1086">
        <w:trPr>
          <w:trHeight w:val="49"/>
        </w:trPr>
        <w:tc>
          <w:tcPr>
            <w:tcW w:w="3894" w:type="dxa"/>
            <w:shd w:val="clear" w:color="auto" w:fill="FFFFFF" w:themeFill="background1"/>
          </w:tcPr>
          <w:p w14:paraId="4183617D" w14:textId="28422E37" w:rsidR="00BF22F9" w:rsidRPr="00911EC1" w:rsidRDefault="00BF22F9" w:rsidP="00D40899">
            <w:pPr>
              <w:tabs>
                <w:tab w:val="left" w:pos="2340"/>
              </w:tabs>
              <w:spacing w:after="0" w:line="240" w:lineRule="auto"/>
              <w:ind w:left="691" w:hanging="663"/>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3.5.6. Mobese ve güvenlik kameralarını kentte yaygınlaştırmak</w:t>
            </w:r>
          </w:p>
        </w:tc>
        <w:tc>
          <w:tcPr>
            <w:tcW w:w="2109" w:type="dxa"/>
            <w:shd w:val="clear" w:color="auto" w:fill="FFFFFF" w:themeFill="background1"/>
          </w:tcPr>
          <w:p w14:paraId="683FC941"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İl Emniyet Müdürlüğü</w:t>
            </w:r>
          </w:p>
        </w:tc>
        <w:tc>
          <w:tcPr>
            <w:tcW w:w="2484" w:type="dxa"/>
            <w:shd w:val="clear" w:color="auto" w:fill="FFFFFF" w:themeFill="background1"/>
          </w:tcPr>
          <w:p w14:paraId="7218C270"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Büyükşehir Belediyesi</w:t>
            </w:r>
          </w:p>
          <w:p w14:paraId="3AE83E3F"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679" w:type="dxa"/>
            <w:shd w:val="clear" w:color="auto" w:fill="FFFFFF" w:themeFill="background1"/>
          </w:tcPr>
          <w:p w14:paraId="7603EE44" w14:textId="77777777" w:rsidR="00BF22F9"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2017-2020</w:t>
            </w:r>
          </w:p>
          <w:p w14:paraId="122EA1CE" w14:textId="77777777" w:rsidR="009E6034" w:rsidRDefault="009E6034" w:rsidP="00D40899">
            <w:pPr>
              <w:widowControl w:val="0"/>
              <w:suppressAutoHyphens/>
              <w:autoSpaceDN w:val="0"/>
              <w:spacing w:after="0" w:line="240" w:lineRule="auto"/>
              <w:textAlignment w:val="baseline"/>
              <w:rPr>
                <w:rFonts w:ascii="Times New Roman" w:hAnsi="Times New Roman" w:cs="Times New Roman"/>
              </w:rPr>
            </w:pPr>
          </w:p>
          <w:p w14:paraId="7AA8BE97" w14:textId="75386B57" w:rsidR="00BD79CF" w:rsidRPr="00911EC1" w:rsidRDefault="00BD79CF" w:rsidP="00D40899">
            <w:pPr>
              <w:widowControl w:val="0"/>
              <w:suppressAutoHyphens/>
              <w:autoSpaceDN w:val="0"/>
              <w:spacing w:after="0" w:line="240" w:lineRule="auto"/>
              <w:textAlignment w:val="baseline"/>
              <w:rPr>
                <w:rFonts w:ascii="Times New Roman" w:hAnsi="Times New Roman" w:cs="Times New Roman"/>
              </w:rPr>
            </w:pPr>
          </w:p>
        </w:tc>
        <w:tc>
          <w:tcPr>
            <w:tcW w:w="1755" w:type="dxa"/>
            <w:shd w:val="clear" w:color="auto" w:fill="FFFFFF" w:themeFill="background1"/>
          </w:tcPr>
          <w:p w14:paraId="36A4A08A"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eastAsia="Times New Roman" w:hAnsi="Times New Roman" w:cs="Times New Roman"/>
                <w:lang w:eastAsia="tr-TR"/>
              </w:rPr>
              <w:t>İl Emniyet Müdürlüğü</w:t>
            </w:r>
          </w:p>
        </w:tc>
        <w:tc>
          <w:tcPr>
            <w:tcW w:w="2679" w:type="dxa"/>
            <w:shd w:val="clear" w:color="auto" w:fill="FFFFFF" w:themeFill="background1"/>
          </w:tcPr>
          <w:p w14:paraId="64AFA75F"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Yeni yerleştirilen mobese ve güvenlik kamerası sayısı</w:t>
            </w:r>
          </w:p>
        </w:tc>
      </w:tr>
      <w:tr w:rsidR="00BF22F9" w:rsidRPr="00911EC1" w14:paraId="4AF131B7" w14:textId="77777777" w:rsidTr="00D40899">
        <w:trPr>
          <w:trHeight w:val="49"/>
        </w:trPr>
        <w:tc>
          <w:tcPr>
            <w:tcW w:w="3894" w:type="dxa"/>
            <w:shd w:val="clear" w:color="auto" w:fill="auto"/>
          </w:tcPr>
          <w:p w14:paraId="5055F540" w14:textId="77777777" w:rsidR="00BF22F9" w:rsidRPr="00911EC1" w:rsidRDefault="00BF22F9" w:rsidP="00D40899">
            <w:pPr>
              <w:tabs>
                <w:tab w:val="left" w:pos="2340"/>
              </w:tabs>
              <w:spacing w:after="0" w:line="240" w:lineRule="auto"/>
              <w:ind w:left="691" w:hanging="663"/>
              <w:jc w:val="both"/>
              <w:rPr>
                <w:rFonts w:ascii="Times New Roman" w:eastAsia="Times New Roman" w:hAnsi="Times New Roman" w:cs="Times New Roman"/>
                <w:lang w:eastAsia="tr-TR"/>
              </w:rPr>
            </w:pPr>
            <w:r w:rsidRPr="00911EC1">
              <w:rPr>
                <w:rFonts w:ascii="Times New Roman" w:eastAsia="Times New Roman" w:hAnsi="Times New Roman" w:cs="Times New Roman"/>
                <w:lang w:eastAsia="tr-TR"/>
              </w:rPr>
              <w:t xml:space="preserve">3.5.7. Özellikle içinde çocuk parkları da bulunan ve kadınların sıkça kullandıkları parklarda mümkünse gündüzleri kadın, geceleri erkek güvenlik görevlileri </w:t>
            </w:r>
            <w:r w:rsidRPr="00911EC1">
              <w:rPr>
                <w:rFonts w:ascii="Times New Roman" w:eastAsia="Times New Roman" w:hAnsi="Times New Roman" w:cs="Times New Roman"/>
                <w:color w:val="000000" w:themeColor="text1"/>
                <w:lang w:eastAsia="tr-TR"/>
              </w:rPr>
              <w:t xml:space="preserve">sağlamak </w:t>
            </w:r>
          </w:p>
        </w:tc>
        <w:tc>
          <w:tcPr>
            <w:tcW w:w="2109" w:type="dxa"/>
            <w:shd w:val="clear" w:color="auto" w:fill="auto"/>
          </w:tcPr>
          <w:p w14:paraId="0CAE89D8"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FF0000"/>
                <w:lang w:eastAsia="tr-TR"/>
              </w:rPr>
            </w:pPr>
            <w:r w:rsidRPr="00911EC1">
              <w:rPr>
                <w:rFonts w:ascii="Times New Roman" w:eastAsia="Times New Roman" w:hAnsi="Times New Roman" w:cs="Times New Roman"/>
                <w:color w:val="000000" w:themeColor="text1"/>
                <w:lang w:eastAsia="tr-TR"/>
              </w:rPr>
              <w:t>Valilik</w:t>
            </w:r>
          </w:p>
        </w:tc>
        <w:tc>
          <w:tcPr>
            <w:tcW w:w="2484" w:type="dxa"/>
          </w:tcPr>
          <w:p w14:paraId="34613B46"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112BBE54"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Odunpazarı Belediyesi</w:t>
            </w:r>
          </w:p>
          <w:p w14:paraId="56316472"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tc>
        <w:tc>
          <w:tcPr>
            <w:tcW w:w="1679" w:type="dxa"/>
          </w:tcPr>
          <w:p w14:paraId="3FE751A4" w14:textId="4C3DCDF2" w:rsidR="00BF22F9" w:rsidRPr="00911EC1" w:rsidRDefault="00AA4743" w:rsidP="00D40899">
            <w:pPr>
              <w:widowControl w:val="0"/>
              <w:suppressAutoHyphens/>
              <w:autoSpaceDN w:val="0"/>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2019</w:t>
            </w:r>
            <w:r w:rsidR="00BF22F9" w:rsidRPr="00911EC1">
              <w:rPr>
                <w:rFonts w:ascii="Times New Roman" w:hAnsi="Times New Roman" w:cs="Times New Roman"/>
                <w:color w:val="000000" w:themeColor="text1"/>
              </w:rPr>
              <w:t>-2020</w:t>
            </w:r>
          </w:p>
        </w:tc>
        <w:tc>
          <w:tcPr>
            <w:tcW w:w="1755" w:type="dxa"/>
          </w:tcPr>
          <w:p w14:paraId="2833CD75"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Valilik</w:t>
            </w:r>
          </w:p>
          <w:p w14:paraId="665DC2EA"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Büyükşehir Belediyesi</w:t>
            </w:r>
          </w:p>
          <w:p w14:paraId="360B7ACD" w14:textId="77777777" w:rsidR="00BF22F9" w:rsidRPr="00911EC1" w:rsidRDefault="00BF22F9"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Odunpazarı Belediyesi</w:t>
            </w:r>
          </w:p>
          <w:p w14:paraId="7172E49C" w14:textId="77777777" w:rsidR="00BF22F9" w:rsidRPr="00911EC1" w:rsidRDefault="00BF22F9"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eastAsia="Times New Roman" w:hAnsi="Times New Roman" w:cs="Times New Roman"/>
                <w:color w:val="000000" w:themeColor="text1"/>
                <w:lang w:eastAsia="tr-TR"/>
              </w:rPr>
              <w:t>Tepebaşı Belediyesi</w:t>
            </w:r>
          </w:p>
        </w:tc>
        <w:tc>
          <w:tcPr>
            <w:tcW w:w="2679" w:type="dxa"/>
            <w:shd w:val="clear" w:color="auto" w:fill="auto"/>
          </w:tcPr>
          <w:p w14:paraId="5FB92237" w14:textId="77777777" w:rsidR="00BF22F9" w:rsidRPr="0094391E" w:rsidRDefault="00BF22F9" w:rsidP="00D40899">
            <w:pPr>
              <w:rPr>
                <w:rFonts w:ascii="Times New Roman" w:hAnsi="Times New Roman" w:cs="Times New Roman"/>
              </w:rPr>
            </w:pPr>
            <w:r w:rsidRPr="0094391E">
              <w:rPr>
                <w:rFonts w:ascii="Times New Roman" w:hAnsi="Times New Roman" w:cs="Times New Roman"/>
              </w:rPr>
              <w:t>Belirlenen parklarda görevlendirilen eğitimli güvenlik personeli sayısı</w:t>
            </w:r>
          </w:p>
          <w:p w14:paraId="5C628766" w14:textId="77777777" w:rsidR="00BF22F9" w:rsidRPr="00911EC1" w:rsidRDefault="00BF22F9" w:rsidP="00D40899">
            <w:pPr>
              <w:widowControl w:val="0"/>
              <w:suppressAutoHyphens/>
              <w:autoSpaceDN w:val="0"/>
              <w:spacing w:after="0" w:line="240" w:lineRule="auto"/>
              <w:ind w:left="237"/>
              <w:textAlignment w:val="baseline"/>
              <w:rPr>
                <w:rFonts w:ascii="Times New Roman" w:hAnsi="Times New Roman" w:cs="Times New Roman"/>
              </w:rPr>
            </w:pPr>
          </w:p>
        </w:tc>
      </w:tr>
    </w:tbl>
    <w:p w14:paraId="220D1545" w14:textId="77777777" w:rsidR="00580FF2" w:rsidRPr="00911EC1" w:rsidRDefault="00580FF2" w:rsidP="00580FF2">
      <w:pPr>
        <w:rPr>
          <w:rFonts w:ascii="Times New Roman" w:hAnsi="Times New Roman" w:cs="Times New Roman"/>
        </w:rPr>
      </w:pPr>
    </w:p>
    <w:p w14:paraId="20110024" w14:textId="77777777" w:rsidR="008E717D" w:rsidRDefault="008E717D">
      <w:pPr>
        <w:rPr>
          <w:rFonts w:ascii="Times New Roman" w:hAnsi="Times New Roman" w:cs="Times New Roman"/>
          <w:b/>
          <w:bCs/>
        </w:rPr>
      </w:pPr>
      <w:r>
        <w:rPr>
          <w:rFonts w:ascii="Times New Roman" w:hAnsi="Times New Roman" w:cs="Times New Roman"/>
          <w:b/>
          <w:bCs/>
        </w:rPr>
        <w:br w:type="page"/>
      </w:r>
    </w:p>
    <w:p w14:paraId="6AF5BF19" w14:textId="763D130E" w:rsidR="00580FF2" w:rsidRPr="00911EC1" w:rsidRDefault="00580FF2" w:rsidP="00580FF2">
      <w:pPr>
        <w:rPr>
          <w:rFonts w:ascii="Times New Roman" w:hAnsi="Times New Roman" w:cs="Times New Roman"/>
        </w:rPr>
      </w:pPr>
      <w:r w:rsidRPr="00911EC1">
        <w:rPr>
          <w:rFonts w:ascii="Times New Roman" w:hAnsi="Times New Roman" w:cs="Times New Roman"/>
          <w:b/>
          <w:bCs/>
        </w:rPr>
        <w:lastRenderedPageBreak/>
        <w:t>Hedef</w:t>
      </w:r>
      <w:r w:rsidR="008E717D">
        <w:rPr>
          <w:rFonts w:ascii="Times New Roman" w:hAnsi="Times New Roman" w:cs="Times New Roman"/>
          <w:b/>
          <w:bCs/>
        </w:rPr>
        <w:t xml:space="preserve"> </w:t>
      </w:r>
      <w:r w:rsidRPr="00911EC1">
        <w:rPr>
          <w:rFonts w:ascii="Times New Roman" w:hAnsi="Times New Roman" w:cs="Times New Roman"/>
          <w:b/>
          <w:bCs/>
        </w:rPr>
        <w:t xml:space="preserve">4:  </w:t>
      </w:r>
      <w:r w:rsidRPr="00911EC1">
        <w:rPr>
          <w:rFonts w:ascii="Times New Roman" w:hAnsi="Times New Roman" w:cs="Times New Roman"/>
          <w:bCs/>
        </w:rPr>
        <w:t>İl genelinde etkin bir işbirliğinin çok sektörlü yaklaşım çerçevesinde güçlendirilmesi ve sürdürülmesi</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8"/>
        <w:gridCol w:w="2193"/>
        <w:gridCol w:w="2345"/>
        <w:gridCol w:w="1841"/>
        <w:gridCol w:w="1900"/>
        <w:gridCol w:w="2459"/>
      </w:tblGrid>
      <w:tr w:rsidR="00580FF2" w:rsidRPr="00911EC1" w14:paraId="156284B6" w14:textId="77777777" w:rsidTr="00D40899">
        <w:trPr>
          <w:trHeight w:val="160"/>
          <w:tblHeader/>
        </w:trPr>
        <w:tc>
          <w:tcPr>
            <w:tcW w:w="3888" w:type="dxa"/>
            <w:shd w:val="clear" w:color="auto" w:fill="BFBFBF"/>
          </w:tcPr>
          <w:p w14:paraId="70B10369" w14:textId="77777777" w:rsidR="00580FF2" w:rsidRPr="00911EC1" w:rsidRDefault="00580FF2" w:rsidP="00D40899">
            <w:pPr>
              <w:pStyle w:val="TableContents"/>
              <w:widowControl w:val="0"/>
              <w:jc w:val="center"/>
              <w:rPr>
                <w:rFonts w:eastAsia="SimSun"/>
                <w:b/>
                <w:bCs/>
                <w:sz w:val="22"/>
                <w:szCs w:val="22"/>
                <w:lang w:eastAsia="da-DK"/>
              </w:rPr>
            </w:pPr>
            <w:r w:rsidRPr="00911EC1">
              <w:rPr>
                <w:rFonts w:eastAsia="SimSun"/>
                <w:b/>
                <w:bCs/>
                <w:sz w:val="22"/>
                <w:szCs w:val="22"/>
                <w:lang w:eastAsia="da-DK"/>
              </w:rPr>
              <w:t>Faaliyetler</w:t>
            </w:r>
          </w:p>
        </w:tc>
        <w:tc>
          <w:tcPr>
            <w:tcW w:w="2193" w:type="dxa"/>
            <w:shd w:val="clear" w:color="auto" w:fill="BFBFBF"/>
          </w:tcPr>
          <w:p w14:paraId="51DCD18C"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oordinatör</w:t>
            </w:r>
          </w:p>
          <w:p w14:paraId="1F5FD22F"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urum/Kuruluş</w:t>
            </w:r>
          </w:p>
        </w:tc>
        <w:tc>
          <w:tcPr>
            <w:tcW w:w="2345" w:type="dxa"/>
            <w:shd w:val="clear" w:color="auto" w:fill="BFBFBF"/>
          </w:tcPr>
          <w:p w14:paraId="3A0F2540"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Sorumlu</w:t>
            </w:r>
          </w:p>
          <w:p w14:paraId="7214C95C"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Kurum/Kuruluşlar</w:t>
            </w:r>
          </w:p>
        </w:tc>
        <w:tc>
          <w:tcPr>
            <w:tcW w:w="1841" w:type="dxa"/>
            <w:shd w:val="clear" w:color="auto" w:fill="BFBFBF"/>
          </w:tcPr>
          <w:p w14:paraId="227DC8B5"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Zaman</w:t>
            </w:r>
          </w:p>
        </w:tc>
        <w:tc>
          <w:tcPr>
            <w:tcW w:w="1900" w:type="dxa"/>
            <w:shd w:val="clear" w:color="auto" w:fill="BFBFBF"/>
          </w:tcPr>
          <w:p w14:paraId="4E898C03" w14:textId="77777777" w:rsidR="00580FF2" w:rsidRPr="00911EC1" w:rsidRDefault="00580FF2" w:rsidP="00D40899">
            <w:pPr>
              <w:pStyle w:val="Standard"/>
              <w:widowControl w:val="0"/>
              <w:tabs>
                <w:tab w:val="left" w:pos="2745"/>
              </w:tabs>
              <w:jc w:val="center"/>
              <w:rPr>
                <w:rFonts w:eastAsia="SimSun"/>
                <w:b/>
                <w:sz w:val="22"/>
                <w:szCs w:val="22"/>
              </w:rPr>
            </w:pPr>
            <w:r w:rsidRPr="00911EC1">
              <w:rPr>
                <w:rFonts w:eastAsia="SimSun"/>
                <w:b/>
                <w:sz w:val="22"/>
                <w:szCs w:val="22"/>
              </w:rPr>
              <w:t>Kaynak</w:t>
            </w:r>
          </w:p>
        </w:tc>
        <w:tc>
          <w:tcPr>
            <w:tcW w:w="2459" w:type="dxa"/>
            <w:shd w:val="clear" w:color="auto" w:fill="BFBFBF"/>
          </w:tcPr>
          <w:p w14:paraId="0DCD3B24" w14:textId="77777777" w:rsidR="00580FF2" w:rsidRPr="00911EC1" w:rsidRDefault="00580FF2" w:rsidP="00D40899">
            <w:pPr>
              <w:pStyle w:val="Standard"/>
              <w:widowControl w:val="0"/>
              <w:tabs>
                <w:tab w:val="left" w:pos="2745"/>
              </w:tabs>
              <w:jc w:val="center"/>
              <w:rPr>
                <w:b/>
                <w:sz w:val="22"/>
                <w:szCs w:val="22"/>
              </w:rPr>
            </w:pPr>
            <w:r w:rsidRPr="00911EC1">
              <w:rPr>
                <w:rFonts w:eastAsia="SimSun"/>
                <w:b/>
                <w:sz w:val="22"/>
                <w:szCs w:val="22"/>
              </w:rPr>
              <w:t>Gösterge</w:t>
            </w:r>
          </w:p>
        </w:tc>
      </w:tr>
      <w:tr w:rsidR="00580FF2" w:rsidRPr="00911EC1" w14:paraId="68C31985" w14:textId="77777777" w:rsidTr="00D40899">
        <w:tc>
          <w:tcPr>
            <w:tcW w:w="14626" w:type="dxa"/>
            <w:gridSpan w:val="6"/>
            <w:shd w:val="clear" w:color="auto" w:fill="auto"/>
          </w:tcPr>
          <w:p w14:paraId="7F89E92B"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b/>
              </w:rPr>
              <w:t>Alt Hedef</w:t>
            </w:r>
            <w:r w:rsidRPr="00911EC1">
              <w:rPr>
                <w:rFonts w:ascii="Times New Roman" w:hAnsi="Times New Roman" w:cs="Times New Roman"/>
                <w:b/>
                <w:bCs/>
                <w:lang w:eastAsia="da-DK"/>
              </w:rPr>
              <w:t xml:space="preserve"> 4.1:</w:t>
            </w:r>
            <w:r w:rsidRPr="00911EC1">
              <w:rPr>
                <w:rFonts w:ascii="Times New Roman" w:hAnsi="Times New Roman" w:cs="Times New Roman"/>
                <w:lang w:eastAsia="da-DK"/>
              </w:rPr>
              <w:t xml:space="preserve"> </w:t>
            </w:r>
            <w:r w:rsidRPr="00911EC1">
              <w:rPr>
                <w:rFonts w:ascii="Times New Roman" w:hAnsi="Times New Roman" w:cs="Times New Roman"/>
              </w:rPr>
              <w:t xml:space="preserve">İl genelinde farklı kurumlar arasında sürekli ve etkin işbirliği kanallarının oluşturulması </w:t>
            </w:r>
            <w:r w:rsidRPr="00911EC1">
              <w:rPr>
                <w:rStyle w:val="DipnotBavurusu"/>
                <w:rFonts w:ascii="Times New Roman" w:hAnsi="Times New Roman" w:cs="Times New Roman"/>
              </w:rPr>
              <w:footnoteReference w:id="18"/>
            </w:r>
          </w:p>
        </w:tc>
      </w:tr>
      <w:tr w:rsidR="00580FF2" w:rsidRPr="00911EC1" w14:paraId="4324B787" w14:textId="77777777" w:rsidTr="003A1086">
        <w:tc>
          <w:tcPr>
            <w:tcW w:w="3888" w:type="dxa"/>
            <w:shd w:val="clear" w:color="auto" w:fill="FFFFFF" w:themeFill="background1"/>
          </w:tcPr>
          <w:p w14:paraId="1FB6E9BF" w14:textId="77777777" w:rsidR="00580FF2" w:rsidRPr="00911EC1" w:rsidRDefault="00580FF2" w:rsidP="00D40899">
            <w:pPr>
              <w:tabs>
                <w:tab w:val="left" w:pos="2340"/>
              </w:tabs>
              <w:spacing w:after="0" w:line="240" w:lineRule="auto"/>
              <w:ind w:left="691" w:hanging="663"/>
              <w:jc w:val="both"/>
              <w:rPr>
                <w:rFonts w:ascii="Times New Roman" w:hAnsi="Times New Roman" w:cs="Times New Roman"/>
              </w:rPr>
            </w:pPr>
            <w:r w:rsidRPr="00911EC1">
              <w:rPr>
                <w:rFonts w:ascii="Times New Roman" w:eastAsia="Times New Roman" w:hAnsi="Times New Roman" w:cs="Times New Roman"/>
                <w:lang w:eastAsia="tr-TR"/>
              </w:rPr>
              <w:t xml:space="preserve">4.1.1. ASP İl Müdürlüğü, belediyeler, İl Emniyet Müdürlüğü, İl Jandarma Komutanlığı, Eskişehir Barosu, İl Sağlık Müdürlüğü, İl Halk Sağlığı Müdürlüğü, </w:t>
            </w:r>
            <w:r w:rsidRPr="0094391E">
              <w:rPr>
                <w:rFonts w:ascii="Times New Roman" w:eastAsia="Times New Roman" w:hAnsi="Times New Roman" w:cs="Times New Roman"/>
                <w:lang w:eastAsia="tr-TR"/>
              </w:rPr>
              <w:t xml:space="preserve">Tabipler Odası, Adli Tıp Kurumu, </w:t>
            </w:r>
            <w:r w:rsidRPr="00911EC1">
              <w:rPr>
                <w:rFonts w:ascii="Times New Roman" w:eastAsia="Times New Roman" w:hAnsi="Times New Roman" w:cs="Times New Roman"/>
                <w:lang w:eastAsia="tr-TR"/>
              </w:rPr>
              <w:t>Kamu Hastaneleri Birliği arasında bir protokol yapılarak şiddet vakalarında kadınların sağlık, güvenlik, adli destek ve barınma hizmetlerine acil ve etkin erişimlerinin sağlanması</w:t>
            </w:r>
          </w:p>
        </w:tc>
        <w:tc>
          <w:tcPr>
            <w:tcW w:w="2193" w:type="dxa"/>
            <w:shd w:val="clear" w:color="auto" w:fill="FFFFFF" w:themeFill="background1"/>
          </w:tcPr>
          <w:p w14:paraId="4732037A"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Valilik</w:t>
            </w:r>
          </w:p>
        </w:tc>
        <w:tc>
          <w:tcPr>
            <w:tcW w:w="2345" w:type="dxa"/>
            <w:shd w:val="clear" w:color="auto" w:fill="FFFFFF" w:themeFill="background1"/>
          </w:tcPr>
          <w:p w14:paraId="64BC36E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ASPİM</w:t>
            </w:r>
          </w:p>
          <w:p w14:paraId="23936F7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 Büyükşehir Belediyesi </w:t>
            </w:r>
          </w:p>
          <w:p w14:paraId="6A274A5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Emniyet Müdürlüğü</w:t>
            </w:r>
          </w:p>
          <w:p w14:paraId="005BFB5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xml:space="preserve">- Adli Tıp Kurumu </w:t>
            </w:r>
          </w:p>
          <w:p w14:paraId="63C53B19"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Jandarma Komutanlığı</w:t>
            </w:r>
          </w:p>
          <w:p w14:paraId="207924C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Sağlık Müdürlüğü</w:t>
            </w:r>
          </w:p>
          <w:p w14:paraId="6284770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l Halk Sağlığı Müdürlüğü</w:t>
            </w:r>
          </w:p>
          <w:p w14:paraId="0ED6284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 K</w:t>
            </w:r>
            <w:r>
              <w:rPr>
                <w:rFonts w:ascii="Times New Roman" w:eastAsia="Times New Roman" w:hAnsi="Times New Roman" w:cs="Times New Roman"/>
                <w:color w:val="000000" w:themeColor="text1"/>
                <w:lang w:eastAsia="tr-TR"/>
              </w:rPr>
              <w:t xml:space="preserve">adın Hakları </w:t>
            </w:r>
            <w:r w:rsidRPr="00911EC1">
              <w:rPr>
                <w:rFonts w:ascii="Times New Roman" w:eastAsia="Times New Roman" w:hAnsi="Times New Roman" w:cs="Times New Roman"/>
                <w:color w:val="000000" w:themeColor="text1"/>
                <w:lang w:eastAsia="tr-TR"/>
              </w:rPr>
              <w:t>K</w:t>
            </w:r>
            <w:r>
              <w:rPr>
                <w:rFonts w:ascii="Times New Roman" w:eastAsia="Times New Roman" w:hAnsi="Times New Roman" w:cs="Times New Roman"/>
                <w:color w:val="000000" w:themeColor="text1"/>
                <w:lang w:eastAsia="tr-TR"/>
              </w:rPr>
              <w:t>omisyonu</w:t>
            </w:r>
          </w:p>
          <w:p w14:paraId="48D2CC48" w14:textId="7A12909B"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59F3C65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841" w:type="dxa"/>
            <w:shd w:val="clear" w:color="auto" w:fill="FFFFFF" w:themeFill="background1"/>
          </w:tcPr>
          <w:p w14:paraId="780DC050" w14:textId="542A7C60" w:rsidR="00580FF2" w:rsidRPr="00911EC1" w:rsidRDefault="00AA474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8</w:t>
            </w:r>
            <w:r w:rsidR="00580FF2" w:rsidRPr="00911EC1">
              <w:rPr>
                <w:rFonts w:ascii="Times New Roman" w:eastAsia="Times New Roman" w:hAnsi="Times New Roman" w:cs="Times New Roman"/>
                <w:color w:val="000000" w:themeColor="text1"/>
                <w:lang w:eastAsia="tr-TR"/>
              </w:rPr>
              <w:t>-2019</w:t>
            </w:r>
          </w:p>
        </w:tc>
        <w:tc>
          <w:tcPr>
            <w:tcW w:w="1900" w:type="dxa"/>
            <w:shd w:val="clear" w:color="auto" w:fill="FFFFFF" w:themeFill="background1"/>
          </w:tcPr>
          <w:p w14:paraId="4297B7CC"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Valilik</w:t>
            </w:r>
          </w:p>
        </w:tc>
        <w:tc>
          <w:tcPr>
            <w:tcW w:w="2459" w:type="dxa"/>
            <w:shd w:val="clear" w:color="auto" w:fill="FFFFFF" w:themeFill="background1"/>
          </w:tcPr>
          <w:p w14:paraId="5172D4F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kern w:val="3"/>
                <w:lang w:eastAsia="tr-TR"/>
              </w:rPr>
            </w:pPr>
            <w:r w:rsidRPr="00911EC1">
              <w:rPr>
                <w:rFonts w:ascii="Times New Roman" w:eastAsia="Times New Roman" w:hAnsi="Times New Roman" w:cs="Times New Roman"/>
                <w:kern w:val="3"/>
                <w:lang w:eastAsia="tr-TR"/>
              </w:rPr>
              <w:t>-</w:t>
            </w:r>
            <w:r w:rsidRPr="00911EC1">
              <w:rPr>
                <w:rFonts w:ascii="Times New Roman" w:hAnsi="Times New Roman" w:cs="Times New Roman"/>
              </w:rPr>
              <w:t xml:space="preserve"> </w:t>
            </w:r>
            <w:r w:rsidRPr="00911EC1">
              <w:rPr>
                <w:rFonts w:ascii="Times New Roman" w:eastAsia="Times New Roman" w:hAnsi="Times New Roman" w:cs="Times New Roman"/>
                <w:kern w:val="3"/>
                <w:lang w:eastAsia="tr-TR"/>
              </w:rPr>
              <w:t>İlgili kurumlar arasında imzalanan protokol (Var/Yok)</w:t>
            </w:r>
            <w:r w:rsidRPr="00911EC1">
              <w:rPr>
                <w:rFonts w:ascii="Times New Roman" w:eastAsia="Times New Roman" w:hAnsi="Times New Roman" w:cs="Times New Roman"/>
                <w:kern w:val="3"/>
                <w:lang w:eastAsia="tr-TR"/>
              </w:rPr>
              <w:tab/>
            </w:r>
          </w:p>
          <w:p w14:paraId="3D60E8FD" w14:textId="77777777" w:rsidR="00580FF2" w:rsidRPr="0094391E" w:rsidRDefault="00580FF2" w:rsidP="00D40899">
            <w:pPr>
              <w:widowControl w:val="0"/>
              <w:suppressAutoHyphens/>
              <w:autoSpaceDN w:val="0"/>
              <w:spacing w:after="0" w:line="240" w:lineRule="auto"/>
              <w:ind w:left="237"/>
              <w:textAlignment w:val="baseline"/>
              <w:rPr>
                <w:rFonts w:ascii="Times New Roman" w:hAnsi="Times New Roman" w:cs="Times New Roman"/>
              </w:rPr>
            </w:pPr>
          </w:p>
          <w:p w14:paraId="49D702E8" w14:textId="77777777" w:rsidR="00580FF2" w:rsidRPr="00911EC1" w:rsidRDefault="00580FF2" w:rsidP="00D40899">
            <w:pPr>
              <w:pStyle w:val="ListeParagraf"/>
              <w:rPr>
                <w:rFonts w:ascii="Times New Roman" w:eastAsia="Times New Roman" w:hAnsi="Times New Roman" w:cs="Times New Roman"/>
                <w:lang w:eastAsia="tr-TR"/>
              </w:rPr>
            </w:pPr>
          </w:p>
          <w:p w14:paraId="589765AE" w14:textId="77777777" w:rsidR="00580FF2" w:rsidRPr="00911EC1" w:rsidRDefault="00580FF2" w:rsidP="00D4089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r w:rsidR="00580FF2" w:rsidRPr="00911EC1" w14:paraId="09B076B9" w14:textId="77777777" w:rsidTr="003A1086">
        <w:tc>
          <w:tcPr>
            <w:tcW w:w="3888" w:type="dxa"/>
            <w:shd w:val="clear" w:color="auto" w:fill="FFFFFF" w:themeFill="background1"/>
          </w:tcPr>
          <w:p w14:paraId="72A17E6C" w14:textId="77777777" w:rsidR="00580FF2" w:rsidRPr="00911EC1" w:rsidRDefault="00580FF2" w:rsidP="00D40899">
            <w:pPr>
              <w:tabs>
                <w:tab w:val="left" w:pos="2340"/>
              </w:tabs>
              <w:spacing w:after="0" w:line="240" w:lineRule="auto"/>
              <w:ind w:left="691" w:hanging="663"/>
              <w:jc w:val="both"/>
              <w:rPr>
                <w:rFonts w:ascii="Times New Roman" w:hAnsi="Times New Roman" w:cs="Times New Roman"/>
              </w:rPr>
            </w:pPr>
            <w:r w:rsidRPr="00911EC1">
              <w:rPr>
                <w:rFonts w:ascii="Times New Roman" w:eastAsia="Times New Roman" w:hAnsi="Times New Roman" w:cs="Times New Roman"/>
                <w:lang w:eastAsia="tr-TR"/>
              </w:rPr>
              <w:t>4.1.2. ŞÖNİM, kadın danışma merkezleri veya sığınmaevlerinden / konukevlerinden yönlendirilen kadınlara İŞKUR tarafından işe yerleştirmelerde ve düzenlenen meslek kurslarında öncelik verilmesi için ASP İl Müdürlüğü, İŞKUR ve ilgili belediyeler arasında protokol yapılması</w:t>
            </w:r>
          </w:p>
        </w:tc>
        <w:tc>
          <w:tcPr>
            <w:tcW w:w="2193" w:type="dxa"/>
            <w:shd w:val="clear" w:color="auto" w:fill="FFFFFF" w:themeFill="background1"/>
          </w:tcPr>
          <w:p w14:paraId="387BE0E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ASPİM</w:t>
            </w:r>
          </w:p>
        </w:tc>
        <w:tc>
          <w:tcPr>
            <w:tcW w:w="2345" w:type="dxa"/>
            <w:shd w:val="clear" w:color="auto" w:fill="FFFFFF" w:themeFill="background1"/>
          </w:tcPr>
          <w:p w14:paraId="036FFEE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İŞKUR</w:t>
            </w:r>
          </w:p>
          <w:p w14:paraId="7A917BA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3A41191F"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6E6D8C4E"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Odunpazarı Belediyesi</w:t>
            </w:r>
          </w:p>
          <w:p w14:paraId="7BAC8890"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841" w:type="dxa"/>
            <w:shd w:val="clear" w:color="auto" w:fill="FFFFFF" w:themeFill="background1"/>
          </w:tcPr>
          <w:p w14:paraId="250002D0" w14:textId="75440D01" w:rsidR="00580FF2" w:rsidRPr="00911EC1" w:rsidRDefault="00AA4743"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18-2019</w:t>
            </w:r>
          </w:p>
        </w:tc>
        <w:tc>
          <w:tcPr>
            <w:tcW w:w="1900" w:type="dxa"/>
            <w:shd w:val="clear" w:color="auto" w:fill="FFFFFF" w:themeFill="background1"/>
          </w:tcPr>
          <w:p w14:paraId="0C789AD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İŞKUR</w:t>
            </w:r>
          </w:p>
        </w:tc>
        <w:tc>
          <w:tcPr>
            <w:tcW w:w="2459" w:type="dxa"/>
            <w:shd w:val="clear" w:color="auto" w:fill="FFFFFF" w:themeFill="background1"/>
          </w:tcPr>
          <w:p w14:paraId="09D8E334" w14:textId="77777777" w:rsidR="00580FF2" w:rsidRPr="00545CB3" w:rsidRDefault="00580FF2" w:rsidP="00D40899">
            <w:pPr>
              <w:rPr>
                <w:rFonts w:ascii="Times New Roman" w:eastAsia="Times New Roman" w:hAnsi="Times New Roman" w:cs="Times New Roman"/>
                <w:lang w:eastAsia="tr-TR"/>
              </w:rPr>
            </w:pPr>
            <w:r w:rsidRPr="00545CB3">
              <w:rPr>
                <w:rFonts w:ascii="Times New Roman" w:eastAsia="Times New Roman" w:hAnsi="Times New Roman" w:cs="Times New Roman"/>
                <w:lang w:eastAsia="tr-TR"/>
              </w:rPr>
              <w:t>İlgili kurumlar arasında imzalanan protokol (Var/Yok)</w:t>
            </w:r>
          </w:p>
          <w:p w14:paraId="6091051A" w14:textId="77777777" w:rsidR="00580FF2" w:rsidRPr="00911EC1" w:rsidRDefault="00580FF2" w:rsidP="00D40899">
            <w:pPr>
              <w:pStyle w:val="ListeParagraf"/>
              <w:rPr>
                <w:rFonts w:ascii="Times New Roman" w:eastAsia="Times New Roman" w:hAnsi="Times New Roman" w:cs="Times New Roman"/>
                <w:kern w:val="3"/>
                <w:lang w:eastAsia="tr-TR"/>
              </w:rPr>
            </w:pPr>
          </w:p>
          <w:p w14:paraId="367D8DAA" w14:textId="77777777" w:rsidR="00580FF2" w:rsidRPr="00911EC1" w:rsidRDefault="00580FF2" w:rsidP="00D4089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r w:rsidR="00580FF2" w:rsidRPr="00911EC1" w14:paraId="033071B8" w14:textId="77777777" w:rsidTr="003A1086">
        <w:tc>
          <w:tcPr>
            <w:tcW w:w="3888" w:type="dxa"/>
            <w:shd w:val="clear" w:color="auto" w:fill="FFFFFF" w:themeFill="background1"/>
          </w:tcPr>
          <w:p w14:paraId="51C74104" w14:textId="77777777" w:rsidR="00580FF2" w:rsidRPr="00911EC1" w:rsidRDefault="00580FF2" w:rsidP="00D40899">
            <w:pPr>
              <w:tabs>
                <w:tab w:val="left" w:pos="2340"/>
              </w:tabs>
              <w:spacing w:after="0" w:line="240" w:lineRule="auto"/>
              <w:ind w:left="691" w:hanging="663"/>
              <w:jc w:val="both"/>
              <w:rPr>
                <w:rFonts w:ascii="Times New Roman" w:hAnsi="Times New Roman" w:cs="Times New Roman"/>
              </w:rPr>
            </w:pPr>
            <w:r w:rsidRPr="00911EC1">
              <w:rPr>
                <w:rFonts w:ascii="Times New Roman" w:hAnsi="Times New Roman" w:cs="Times New Roman"/>
              </w:rPr>
              <w:t xml:space="preserve">4.1.3. </w:t>
            </w:r>
            <w:r w:rsidRPr="00911EC1">
              <w:rPr>
                <w:rFonts w:ascii="Times New Roman" w:eastAsia="Times New Roman" w:hAnsi="Times New Roman" w:cs="Times New Roman"/>
                <w:color w:val="000000" w:themeColor="text1"/>
                <w:lang w:eastAsia="tr-TR"/>
              </w:rPr>
              <w:t xml:space="preserve">ŞÖNİM, Eskişehir Büyükşehir Belediyesi, Tepebaşı Belediyesi ve Eskişehir Barosu arasında şiddet gören kadınlara hukuksal destek sağlanmasına ilişkin protokol yapılması ve etkin uygulanması </w:t>
            </w:r>
            <w:r w:rsidRPr="00911EC1">
              <w:rPr>
                <w:rFonts w:ascii="Times New Roman" w:hAnsi="Times New Roman" w:cs="Times New Roman"/>
                <w:vertAlign w:val="superscript"/>
              </w:rPr>
              <w:t>25</w:t>
            </w:r>
          </w:p>
        </w:tc>
        <w:tc>
          <w:tcPr>
            <w:tcW w:w="2193" w:type="dxa"/>
            <w:shd w:val="clear" w:color="auto" w:fill="FFFFFF" w:themeFill="background1"/>
          </w:tcPr>
          <w:p w14:paraId="64161DE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11EC1">
              <w:rPr>
                <w:rFonts w:ascii="Times New Roman" w:eastAsia="Times New Roman" w:hAnsi="Times New Roman" w:cs="Times New Roman"/>
                <w:color w:val="000000" w:themeColor="text1"/>
                <w:lang w:eastAsia="tr-TR"/>
              </w:rPr>
              <w:t>ASPİM</w:t>
            </w:r>
          </w:p>
        </w:tc>
        <w:tc>
          <w:tcPr>
            <w:tcW w:w="2345" w:type="dxa"/>
            <w:shd w:val="clear" w:color="auto" w:fill="FFFFFF" w:themeFill="background1"/>
          </w:tcPr>
          <w:p w14:paraId="3F870762"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Büyükşehir Belediyesi</w:t>
            </w:r>
          </w:p>
          <w:p w14:paraId="3A32FED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Tepebaşı Belediyesi</w:t>
            </w:r>
          </w:p>
          <w:p w14:paraId="516829F8"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 Eskişehir Barosu</w:t>
            </w:r>
          </w:p>
          <w:p w14:paraId="241EE61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1841" w:type="dxa"/>
            <w:shd w:val="clear" w:color="auto" w:fill="FFFFFF" w:themeFill="background1"/>
          </w:tcPr>
          <w:p w14:paraId="506DAF69" w14:textId="63C2E45F" w:rsidR="00580FF2" w:rsidRPr="00911EC1" w:rsidRDefault="00580FF2" w:rsidP="00AA4743">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color w:val="000000" w:themeColor="text1"/>
              </w:rPr>
              <w:t>201</w:t>
            </w:r>
            <w:r w:rsidR="00AA4743">
              <w:rPr>
                <w:rFonts w:ascii="Times New Roman" w:hAnsi="Times New Roman" w:cs="Times New Roman"/>
                <w:color w:val="000000" w:themeColor="text1"/>
              </w:rPr>
              <w:t>8-2019</w:t>
            </w:r>
          </w:p>
        </w:tc>
        <w:tc>
          <w:tcPr>
            <w:tcW w:w="1900" w:type="dxa"/>
            <w:shd w:val="clear" w:color="auto" w:fill="FFFFFF" w:themeFill="background1"/>
          </w:tcPr>
          <w:p w14:paraId="1AEF2BAF"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p>
        </w:tc>
        <w:tc>
          <w:tcPr>
            <w:tcW w:w="2459" w:type="dxa"/>
            <w:shd w:val="clear" w:color="auto" w:fill="FFFFFF" w:themeFill="background1"/>
          </w:tcPr>
          <w:p w14:paraId="646B9890" w14:textId="77777777" w:rsidR="00580FF2" w:rsidRPr="00BA1904" w:rsidRDefault="00580FF2" w:rsidP="00D40899">
            <w:pPr>
              <w:jc w:val="both"/>
              <w:rPr>
                <w:rFonts w:ascii="Times New Roman" w:eastAsia="Times New Roman" w:hAnsi="Times New Roman" w:cs="Times New Roman"/>
                <w:lang w:eastAsia="tr-TR"/>
              </w:rPr>
            </w:pPr>
            <w:r w:rsidRPr="00BA1904">
              <w:rPr>
                <w:rFonts w:ascii="Times New Roman" w:eastAsia="Times New Roman" w:hAnsi="Times New Roman" w:cs="Times New Roman"/>
                <w:lang w:eastAsia="tr-TR"/>
              </w:rPr>
              <w:t>İlgili kurumlar arasında imzalanan protokol (Var/Yok)</w:t>
            </w:r>
          </w:p>
          <w:p w14:paraId="0EC8AACD" w14:textId="77777777" w:rsidR="00580FF2" w:rsidRPr="00911EC1" w:rsidRDefault="00580FF2" w:rsidP="00D40899">
            <w:pPr>
              <w:pStyle w:val="ListeParagraf"/>
              <w:rPr>
                <w:rFonts w:ascii="Times New Roman" w:eastAsia="Times New Roman" w:hAnsi="Times New Roman" w:cs="Times New Roman"/>
                <w:kern w:val="3"/>
                <w:lang w:eastAsia="tr-TR"/>
              </w:rPr>
            </w:pPr>
          </w:p>
          <w:p w14:paraId="434D2FD2" w14:textId="77777777" w:rsidR="00580FF2" w:rsidRPr="00911EC1" w:rsidRDefault="00580FF2" w:rsidP="00D40899">
            <w:pPr>
              <w:widowControl w:val="0"/>
              <w:suppressAutoHyphens/>
              <w:autoSpaceDN w:val="0"/>
              <w:spacing w:after="0" w:line="240" w:lineRule="auto"/>
              <w:ind w:left="237"/>
              <w:textAlignment w:val="baseline"/>
              <w:rPr>
                <w:rFonts w:ascii="Times New Roman" w:hAnsi="Times New Roman" w:cs="Times New Roman"/>
              </w:rPr>
            </w:pPr>
          </w:p>
        </w:tc>
      </w:tr>
      <w:tr w:rsidR="00580FF2" w:rsidRPr="00911EC1" w14:paraId="0851CE6C" w14:textId="77777777" w:rsidTr="00D40899">
        <w:tc>
          <w:tcPr>
            <w:tcW w:w="14626" w:type="dxa"/>
            <w:gridSpan w:val="6"/>
            <w:shd w:val="clear" w:color="auto" w:fill="D9D9D9" w:themeFill="background1" w:themeFillShade="D9"/>
          </w:tcPr>
          <w:p w14:paraId="74875EEE"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b/>
              </w:rPr>
              <w:lastRenderedPageBreak/>
              <w:t>Alt Hedef</w:t>
            </w:r>
            <w:r w:rsidRPr="00911EC1">
              <w:rPr>
                <w:rFonts w:ascii="Times New Roman" w:hAnsi="Times New Roman" w:cs="Times New Roman"/>
                <w:b/>
                <w:bCs/>
                <w:lang w:eastAsia="da-DK"/>
              </w:rPr>
              <w:t xml:space="preserve"> 4.2:</w:t>
            </w:r>
            <w:r w:rsidRPr="00911EC1">
              <w:rPr>
                <w:rFonts w:ascii="Times New Roman" w:hAnsi="Times New Roman" w:cs="Times New Roman"/>
                <w:lang w:eastAsia="da-DK"/>
              </w:rPr>
              <w:t xml:space="preserve"> </w:t>
            </w:r>
            <w:r w:rsidRPr="00911EC1">
              <w:rPr>
                <w:rFonts w:ascii="Times New Roman" w:hAnsi="Times New Roman" w:cs="Times New Roman"/>
              </w:rPr>
              <w:t>İlçe düzeyinde veri toplamak amacı ile sürekli ve etkin işbirliği kanallarının oluşturulması</w:t>
            </w:r>
          </w:p>
        </w:tc>
      </w:tr>
      <w:tr w:rsidR="00580FF2" w:rsidRPr="00911EC1" w14:paraId="2516ED14" w14:textId="77777777" w:rsidTr="003A1086">
        <w:tc>
          <w:tcPr>
            <w:tcW w:w="3888" w:type="dxa"/>
            <w:shd w:val="clear" w:color="auto" w:fill="FFFFFF" w:themeFill="background1"/>
          </w:tcPr>
          <w:p w14:paraId="4568B650" w14:textId="77777777" w:rsidR="00580FF2" w:rsidRPr="00911EC1" w:rsidRDefault="00580FF2" w:rsidP="00D40899">
            <w:pPr>
              <w:keepNext/>
              <w:keepLines/>
              <w:tabs>
                <w:tab w:val="left" w:pos="2340"/>
              </w:tabs>
              <w:spacing w:after="60" w:line="240" w:lineRule="auto"/>
              <w:ind w:left="691" w:hanging="663"/>
              <w:jc w:val="both"/>
              <w:outlineLvl w:val="2"/>
              <w:rPr>
                <w:rFonts w:ascii="Times New Roman" w:hAnsi="Times New Roman" w:cs="Times New Roman"/>
              </w:rPr>
            </w:pPr>
            <w:r w:rsidRPr="00911EC1">
              <w:rPr>
                <w:rFonts w:ascii="Times New Roman" w:hAnsi="Times New Roman" w:cs="Times New Roman"/>
              </w:rPr>
              <w:t>4.2.1. Kadına yönelik şiddet verilerinin etkin biçimde izlenmesi amacıyla verilerin ortak formatta toplanması (mevcut insan kaynağı, yapılmış olan çalışmalar, izleme planında tespit edilen göstergeler, temel şiddet göstergeleri, vb.)</w:t>
            </w:r>
          </w:p>
        </w:tc>
        <w:tc>
          <w:tcPr>
            <w:tcW w:w="2193" w:type="dxa"/>
            <w:shd w:val="clear" w:color="auto" w:fill="FFFFFF" w:themeFill="background1"/>
          </w:tcPr>
          <w:p w14:paraId="5D26F3ED"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SPİM</w:t>
            </w:r>
          </w:p>
        </w:tc>
        <w:tc>
          <w:tcPr>
            <w:tcW w:w="2345" w:type="dxa"/>
            <w:shd w:val="clear" w:color="auto" w:fill="FFFFFF" w:themeFill="background1"/>
          </w:tcPr>
          <w:p w14:paraId="3A68B54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eastAsia="Times New Roman" w:hAnsi="Times New Roman" w:cs="Times New Roman"/>
                <w:color w:val="000000" w:themeColor="text1"/>
                <w:lang w:eastAsia="tr-TR"/>
              </w:rPr>
              <w:t>KYŞM Teknik Kurulu</w:t>
            </w:r>
          </w:p>
        </w:tc>
        <w:tc>
          <w:tcPr>
            <w:tcW w:w="1841" w:type="dxa"/>
            <w:shd w:val="clear" w:color="auto" w:fill="FFFFFF" w:themeFill="background1"/>
          </w:tcPr>
          <w:p w14:paraId="297E86BA" w14:textId="77777777" w:rsidR="00580FF2" w:rsidRDefault="00580FF2" w:rsidP="00D40899">
            <w:pPr>
              <w:widowControl w:val="0"/>
              <w:suppressAutoHyphens/>
              <w:autoSpaceDN w:val="0"/>
              <w:spacing w:after="0" w:line="240" w:lineRule="auto"/>
              <w:textAlignment w:val="baseline"/>
              <w:rPr>
                <w:rFonts w:ascii="Times New Roman" w:hAnsi="Times New Roman" w:cs="Times New Roman"/>
                <w:color w:val="000000" w:themeColor="text1"/>
              </w:rPr>
            </w:pPr>
            <w:r w:rsidRPr="00911EC1">
              <w:rPr>
                <w:rFonts w:ascii="Times New Roman" w:hAnsi="Times New Roman" w:cs="Times New Roman"/>
                <w:color w:val="000000" w:themeColor="text1"/>
              </w:rPr>
              <w:t>2017-2020</w:t>
            </w:r>
          </w:p>
          <w:p w14:paraId="2A99925A" w14:textId="77777777" w:rsidR="009E6034" w:rsidRDefault="009E6034" w:rsidP="00D40899">
            <w:pPr>
              <w:widowControl w:val="0"/>
              <w:suppressAutoHyphens/>
              <w:autoSpaceDN w:val="0"/>
              <w:spacing w:after="0" w:line="240" w:lineRule="auto"/>
              <w:textAlignment w:val="baseline"/>
              <w:rPr>
                <w:rFonts w:ascii="Times New Roman" w:hAnsi="Times New Roman" w:cs="Times New Roman"/>
                <w:color w:val="000000" w:themeColor="text1"/>
              </w:rPr>
            </w:pPr>
          </w:p>
          <w:p w14:paraId="5DFF00AA" w14:textId="107AE0CB" w:rsidR="005F3B96" w:rsidRPr="00911EC1" w:rsidRDefault="005F3B96" w:rsidP="00D4089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900" w:type="dxa"/>
            <w:shd w:val="clear" w:color="auto" w:fill="FFFFFF" w:themeFill="background1"/>
          </w:tcPr>
          <w:p w14:paraId="1AC9697A"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p>
        </w:tc>
        <w:tc>
          <w:tcPr>
            <w:tcW w:w="2459" w:type="dxa"/>
            <w:shd w:val="clear" w:color="auto" w:fill="FFFFFF" w:themeFill="background1"/>
          </w:tcPr>
          <w:p w14:paraId="3BE0407E" w14:textId="77777777" w:rsidR="00580FF2" w:rsidRPr="00911EC1" w:rsidRDefault="00580FF2" w:rsidP="00D40899">
            <w:pPr>
              <w:widowControl w:val="0"/>
              <w:suppressAutoHyphens/>
              <w:autoSpaceDN w:val="0"/>
              <w:spacing w:after="0" w:line="240" w:lineRule="auto"/>
              <w:textAlignment w:val="baseline"/>
              <w:rPr>
                <w:rFonts w:ascii="Times New Roman" w:hAnsi="Times New Roman" w:cs="Times New Roman"/>
              </w:rPr>
            </w:pPr>
            <w:r w:rsidRPr="00911EC1">
              <w:rPr>
                <w:rFonts w:ascii="Times New Roman" w:hAnsi="Times New Roman" w:cs="Times New Roman"/>
              </w:rPr>
              <w:t>Ortak format (Var/Yok)</w:t>
            </w:r>
            <w:r w:rsidRPr="00911EC1" w:rsidDel="00753B06">
              <w:rPr>
                <w:rFonts w:ascii="Times New Roman" w:hAnsi="Times New Roman" w:cs="Times New Roman"/>
              </w:rPr>
              <w:t xml:space="preserve"> </w:t>
            </w:r>
          </w:p>
        </w:tc>
      </w:tr>
      <w:tr w:rsidR="00580FF2" w:rsidRPr="00911EC1" w14:paraId="6E98ECBE" w14:textId="77777777" w:rsidTr="003A1086">
        <w:tc>
          <w:tcPr>
            <w:tcW w:w="3888" w:type="dxa"/>
            <w:shd w:val="clear" w:color="auto" w:fill="FFFFFF" w:themeFill="background1"/>
          </w:tcPr>
          <w:p w14:paraId="7B91E0CB" w14:textId="1873C216" w:rsidR="00580FF2" w:rsidRPr="001B4680" w:rsidRDefault="00C72AB4" w:rsidP="002C5FFC">
            <w:pPr>
              <w:keepNext/>
              <w:keepLines/>
              <w:tabs>
                <w:tab w:val="left" w:pos="2340"/>
              </w:tabs>
              <w:spacing w:after="60" w:line="240" w:lineRule="auto"/>
              <w:ind w:left="691" w:hanging="663"/>
              <w:jc w:val="both"/>
              <w:outlineLvl w:val="2"/>
              <w:rPr>
                <w:rFonts w:ascii="Times New Roman" w:hAnsi="Times New Roman" w:cs="Times New Roman"/>
              </w:rPr>
            </w:pPr>
            <w:r>
              <w:rPr>
                <w:rFonts w:ascii="Times New Roman" w:hAnsi="Times New Roman" w:cs="Times New Roman"/>
              </w:rPr>
              <w:t>4.2.2 Anadolu</w:t>
            </w:r>
            <w:r w:rsidR="00580FF2" w:rsidRPr="001B4680">
              <w:rPr>
                <w:rFonts w:ascii="Times New Roman" w:hAnsi="Times New Roman" w:cs="Times New Roman"/>
              </w:rPr>
              <w:t xml:space="preserve"> Üniversitesi ve Osmangazi Üniversitesi Kadın Araştırmaları Merkezlerinde kadına yönelik şiddetle mücadele ve toplumsal cinsiye</w:t>
            </w:r>
            <w:r>
              <w:rPr>
                <w:rFonts w:ascii="Times New Roman" w:hAnsi="Times New Roman" w:cs="Times New Roman"/>
              </w:rPr>
              <w:t>t eşitliği konularında bilimsel faaliyet ve eğitim</w:t>
            </w:r>
            <w:r w:rsidR="00BD1786">
              <w:rPr>
                <w:rFonts w:ascii="Times New Roman" w:hAnsi="Times New Roman" w:cs="Times New Roman"/>
              </w:rPr>
              <w:t xml:space="preserve"> çalışmaları</w:t>
            </w:r>
            <w:r w:rsidR="00580FF2" w:rsidRPr="001B4680">
              <w:rPr>
                <w:rFonts w:ascii="Times New Roman" w:hAnsi="Times New Roman" w:cs="Times New Roman"/>
              </w:rPr>
              <w:t xml:space="preserve"> yapı</w:t>
            </w:r>
            <w:r w:rsidR="002C5FFC">
              <w:rPr>
                <w:rFonts w:ascii="Times New Roman" w:hAnsi="Times New Roman" w:cs="Times New Roman"/>
              </w:rPr>
              <w:t>lması</w:t>
            </w:r>
            <w:r w:rsidR="003C7862">
              <w:rPr>
                <w:rFonts w:ascii="Times New Roman" w:hAnsi="Times New Roman" w:cs="Times New Roman"/>
              </w:rPr>
              <w:t xml:space="preserve"> </w:t>
            </w:r>
          </w:p>
        </w:tc>
        <w:tc>
          <w:tcPr>
            <w:tcW w:w="2193" w:type="dxa"/>
            <w:shd w:val="clear" w:color="auto" w:fill="FFFFFF" w:themeFill="background1"/>
          </w:tcPr>
          <w:p w14:paraId="2669C55B"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1B4680">
              <w:rPr>
                <w:rFonts w:ascii="Times New Roman" w:eastAsia="Times New Roman" w:hAnsi="Times New Roman" w:cs="Times New Roman"/>
                <w:color w:val="000000" w:themeColor="text1"/>
                <w:lang w:eastAsia="tr-TR"/>
              </w:rPr>
              <w:t>- ESOGÜ (ESKAM)</w:t>
            </w:r>
          </w:p>
          <w:p w14:paraId="42C50668"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1B4680">
              <w:rPr>
                <w:rFonts w:ascii="Times New Roman" w:eastAsia="Times New Roman" w:hAnsi="Times New Roman" w:cs="Times New Roman"/>
                <w:color w:val="000000" w:themeColor="text1"/>
                <w:lang w:eastAsia="tr-TR"/>
              </w:rPr>
              <w:t>- Anadolu Ünv. (AKAUM)</w:t>
            </w:r>
          </w:p>
          <w:p w14:paraId="1B938F29"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345" w:type="dxa"/>
            <w:shd w:val="clear" w:color="auto" w:fill="FFFFFF" w:themeFill="background1"/>
          </w:tcPr>
          <w:p w14:paraId="06E7E766"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1B4680">
              <w:rPr>
                <w:rFonts w:ascii="Times New Roman" w:eastAsia="Times New Roman" w:hAnsi="Times New Roman" w:cs="Times New Roman"/>
                <w:lang w:eastAsia="tr-TR"/>
              </w:rPr>
              <w:t>- ŞÖNİM</w:t>
            </w:r>
          </w:p>
          <w:p w14:paraId="09A4DCD2"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1B4680">
              <w:rPr>
                <w:rFonts w:ascii="Times New Roman" w:eastAsia="Times New Roman" w:hAnsi="Times New Roman" w:cs="Times New Roman"/>
                <w:color w:val="000000" w:themeColor="text1"/>
                <w:lang w:eastAsia="tr-TR"/>
              </w:rPr>
              <w:t>- Büyükşehir Belediyesi</w:t>
            </w:r>
          </w:p>
          <w:p w14:paraId="14B81093"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1B4680">
              <w:rPr>
                <w:rFonts w:ascii="Times New Roman" w:eastAsia="Times New Roman" w:hAnsi="Times New Roman" w:cs="Times New Roman"/>
                <w:color w:val="000000" w:themeColor="text1"/>
                <w:lang w:eastAsia="tr-TR"/>
              </w:rPr>
              <w:t>- Tepebaşı Belediyesi</w:t>
            </w:r>
          </w:p>
          <w:p w14:paraId="7460984A"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1B4680">
              <w:rPr>
                <w:rFonts w:ascii="Times New Roman" w:eastAsia="Times New Roman" w:hAnsi="Times New Roman" w:cs="Times New Roman"/>
                <w:color w:val="000000" w:themeColor="text1"/>
                <w:lang w:eastAsia="tr-TR"/>
              </w:rPr>
              <w:t>- Odunpazarı Belediyesi</w:t>
            </w:r>
          </w:p>
          <w:p w14:paraId="38BF3443"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1B4680">
              <w:rPr>
                <w:rFonts w:ascii="Times New Roman" w:eastAsia="Times New Roman" w:hAnsi="Times New Roman" w:cs="Times New Roman"/>
                <w:lang w:eastAsia="tr-TR"/>
              </w:rPr>
              <w:t>- Eskişehir Barosu KHK</w:t>
            </w:r>
          </w:p>
          <w:p w14:paraId="1A44BF0A" w14:textId="77777777" w:rsidR="00580FF2" w:rsidRPr="001B4680" w:rsidRDefault="00580FF2" w:rsidP="00D40899">
            <w:pPr>
              <w:widowControl w:val="0"/>
              <w:suppressAutoHyphens/>
              <w:autoSpaceDN w:val="0"/>
              <w:spacing w:after="0" w:line="240" w:lineRule="auto"/>
              <w:textAlignment w:val="baseline"/>
              <w:rPr>
                <w:rFonts w:ascii="Times New Roman" w:eastAsia="Times New Roman" w:hAnsi="Times New Roman" w:cs="Times New Roman"/>
                <w:lang w:eastAsia="tr-TR"/>
              </w:rPr>
            </w:pPr>
            <w:r w:rsidRPr="001B4680">
              <w:rPr>
                <w:rFonts w:ascii="Times New Roman" w:eastAsia="Times New Roman" w:hAnsi="Times New Roman" w:cs="Times New Roman"/>
                <w:lang w:eastAsia="tr-TR"/>
              </w:rPr>
              <w:t>- İlgili STK’lar</w:t>
            </w:r>
          </w:p>
        </w:tc>
        <w:tc>
          <w:tcPr>
            <w:tcW w:w="1841" w:type="dxa"/>
            <w:shd w:val="clear" w:color="auto" w:fill="FFFFFF" w:themeFill="background1"/>
          </w:tcPr>
          <w:p w14:paraId="69A1566C" w14:textId="77777777" w:rsidR="00580FF2" w:rsidRDefault="00C8719F" w:rsidP="00D40899">
            <w:pPr>
              <w:widowControl w:val="0"/>
              <w:suppressAutoHyphens/>
              <w:autoSpaceDN w:val="0"/>
              <w:spacing w:after="0" w:line="240" w:lineRule="auto"/>
              <w:textAlignment w:val="baseline"/>
              <w:rPr>
                <w:rFonts w:ascii="Times New Roman" w:hAnsi="Times New Roman" w:cs="Times New Roman"/>
              </w:rPr>
            </w:pPr>
            <w:r>
              <w:rPr>
                <w:rFonts w:ascii="Times New Roman" w:hAnsi="Times New Roman" w:cs="Times New Roman"/>
              </w:rPr>
              <w:t>2017</w:t>
            </w:r>
            <w:r w:rsidR="00580FF2" w:rsidRPr="001B4680">
              <w:rPr>
                <w:rFonts w:ascii="Times New Roman" w:hAnsi="Times New Roman" w:cs="Times New Roman"/>
              </w:rPr>
              <w:t>-2020</w:t>
            </w:r>
          </w:p>
          <w:p w14:paraId="6D7D51B6" w14:textId="77777777" w:rsidR="00C8719F" w:rsidRDefault="00C8719F" w:rsidP="00D40899">
            <w:pPr>
              <w:widowControl w:val="0"/>
              <w:suppressAutoHyphens/>
              <w:autoSpaceDN w:val="0"/>
              <w:spacing w:after="0" w:line="240" w:lineRule="auto"/>
              <w:textAlignment w:val="baseline"/>
              <w:rPr>
                <w:rFonts w:ascii="Times New Roman" w:hAnsi="Times New Roman" w:cs="Times New Roman"/>
              </w:rPr>
            </w:pPr>
          </w:p>
          <w:p w14:paraId="5A61AE29" w14:textId="550E8CB5" w:rsidR="00C8719F" w:rsidRPr="001B4680" w:rsidRDefault="00C8719F" w:rsidP="00D40899">
            <w:pPr>
              <w:widowControl w:val="0"/>
              <w:suppressAutoHyphens/>
              <w:autoSpaceDN w:val="0"/>
              <w:spacing w:after="0" w:line="240" w:lineRule="auto"/>
              <w:textAlignment w:val="baseline"/>
              <w:rPr>
                <w:rFonts w:ascii="Times New Roman" w:hAnsi="Times New Roman" w:cs="Times New Roman"/>
              </w:rPr>
            </w:pPr>
          </w:p>
        </w:tc>
        <w:tc>
          <w:tcPr>
            <w:tcW w:w="1900" w:type="dxa"/>
            <w:shd w:val="clear" w:color="auto" w:fill="FFFFFF" w:themeFill="background1"/>
          </w:tcPr>
          <w:p w14:paraId="70633854" w14:textId="77777777" w:rsidR="00580FF2" w:rsidRPr="001B4680" w:rsidRDefault="00580FF2" w:rsidP="00D40899">
            <w:pPr>
              <w:widowControl w:val="0"/>
              <w:suppressAutoHyphens/>
              <w:autoSpaceDN w:val="0"/>
              <w:spacing w:after="0" w:line="240" w:lineRule="auto"/>
              <w:textAlignment w:val="baseline"/>
              <w:rPr>
                <w:rFonts w:ascii="Times New Roman" w:hAnsi="Times New Roman" w:cs="Times New Roman"/>
              </w:rPr>
            </w:pPr>
            <w:r w:rsidRPr="001B4680">
              <w:rPr>
                <w:rFonts w:ascii="Times New Roman" w:hAnsi="Times New Roman" w:cs="Times New Roman"/>
                <w:color w:val="000000" w:themeColor="text1"/>
              </w:rPr>
              <w:t>İlgili kurumlar</w:t>
            </w:r>
          </w:p>
        </w:tc>
        <w:tc>
          <w:tcPr>
            <w:tcW w:w="2459" w:type="dxa"/>
            <w:shd w:val="clear" w:color="auto" w:fill="FFFFFF" w:themeFill="background1"/>
          </w:tcPr>
          <w:p w14:paraId="2974DBC3" w14:textId="77777777" w:rsidR="00580FF2" w:rsidRPr="001B4680" w:rsidRDefault="00580FF2" w:rsidP="00D40899">
            <w:pPr>
              <w:widowControl w:val="0"/>
              <w:suppressAutoHyphens/>
              <w:autoSpaceDN w:val="0"/>
              <w:spacing w:after="0" w:line="240" w:lineRule="auto"/>
              <w:jc w:val="both"/>
              <w:textAlignment w:val="baseline"/>
              <w:rPr>
                <w:rFonts w:ascii="Times New Roman" w:hAnsi="Times New Roman" w:cs="Times New Roman"/>
              </w:rPr>
            </w:pPr>
            <w:r w:rsidRPr="001B4680">
              <w:rPr>
                <w:rFonts w:ascii="Times New Roman" w:hAnsi="Times New Roman" w:cs="Times New Roman"/>
              </w:rPr>
              <w:t>İlgili üniversiteler tarafından kadına yönelik şiddetle mücadele ve toplumsal cinsiyet eşitliği konularında yayınlanan araştırma sayısı</w:t>
            </w:r>
          </w:p>
          <w:p w14:paraId="031F9B64" w14:textId="77777777" w:rsidR="00580FF2" w:rsidRPr="001B4680" w:rsidRDefault="00580FF2" w:rsidP="00D40899">
            <w:pPr>
              <w:widowControl w:val="0"/>
              <w:suppressAutoHyphens/>
              <w:autoSpaceDN w:val="0"/>
              <w:spacing w:after="0" w:line="240" w:lineRule="auto"/>
              <w:jc w:val="both"/>
              <w:textAlignment w:val="baseline"/>
              <w:rPr>
                <w:rFonts w:ascii="Times New Roman" w:hAnsi="Times New Roman" w:cs="Times New Roman"/>
              </w:rPr>
            </w:pPr>
          </w:p>
        </w:tc>
      </w:tr>
      <w:tr w:rsidR="00580FF2" w:rsidRPr="00911EC1" w14:paraId="14540866" w14:textId="77777777" w:rsidTr="003A1086">
        <w:tc>
          <w:tcPr>
            <w:tcW w:w="3888" w:type="dxa"/>
            <w:shd w:val="clear" w:color="auto" w:fill="FFFFFF" w:themeFill="background1"/>
          </w:tcPr>
          <w:p w14:paraId="7BBF35AD" w14:textId="30BA69FA" w:rsidR="00580FF2" w:rsidRPr="00911EC1" w:rsidRDefault="00580FF2" w:rsidP="00C72AB4">
            <w:pPr>
              <w:tabs>
                <w:tab w:val="left" w:pos="2340"/>
              </w:tabs>
              <w:spacing w:after="0" w:line="240" w:lineRule="auto"/>
              <w:ind w:left="691" w:hanging="663"/>
              <w:rPr>
                <w:rFonts w:ascii="Times New Roman" w:hAnsi="Times New Roman" w:cs="Times New Roman"/>
              </w:rPr>
            </w:pPr>
            <w:r w:rsidRPr="00911EC1">
              <w:rPr>
                <w:rFonts w:ascii="Times New Roman" w:hAnsi="Times New Roman" w:cs="Times New Roman"/>
              </w:rPr>
              <w:t>4.</w:t>
            </w:r>
            <w:r>
              <w:rPr>
                <w:rFonts w:ascii="Times New Roman" w:hAnsi="Times New Roman" w:cs="Times New Roman"/>
              </w:rPr>
              <w:t>2</w:t>
            </w:r>
            <w:r w:rsidRPr="00911EC1">
              <w:rPr>
                <w:rFonts w:ascii="Times New Roman" w:hAnsi="Times New Roman" w:cs="Times New Roman"/>
              </w:rPr>
              <w:t>.</w:t>
            </w:r>
            <w:r>
              <w:rPr>
                <w:rFonts w:ascii="Times New Roman" w:hAnsi="Times New Roman" w:cs="Times New Roman"/>
              </w:rPr>
              <w:t>3.</w:t>
            </w:r>
            <w:r w:rsidRPr="00911EC1">
              <w:rPr>
                <w:rFonts w:ascii="Times New Roman" w:hAnsi="Times New Roman" w:cs="Times New Roman"/>
              </w:rPr>
              <w:t xml:space="preserve"> </w:t>
            </w:r>
            <w:r w:rsidR="00C72AB4">
              <w:rPr>
                <w:rFonts w:ascii="Times New Roman" w:hAnsi="Times New Roman" w:cs="Times New Roman"/>
              </w:rPr>
              <w:t xml:space="preserve"> Eskişehir İlinin ilçelerinde kadına yönelik şiddet konusunda farkındalık oluşturmak amacıyla çalışma ziyaretleri gerçekleştirilmesi</w:t>
            </w:r>
            <w:r w:rsidRPr="00911EC1">
              <w:rPr>
                <w:rFonts w:ascii="Times New Roman" w:hAnsi="Times New Roman" w:cs="Times New Roman"/>
              </w:rPr>
              <w:t xml:space="preserve"> </w:t>
            </w:r>
          </w:p>
        </w:tc>
        <w:tc>
          <w:tcPr>
            <w:tcW w:w="2193" w:type="dxa"/>
            <w:shd w:val="clear" w:color="auto" w:fill="FFFFFF" w:themeFill="background1"/>
          </w:tcPr>
          <w:p w14:paraId="717B19F7"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SPİM</w:t>
            </w:r>
          </w:p>
        </w:tc>
        <w:tc>
          <w:tcPr>
            <w:tcW w:w="2345" w:type="dxa"/>
            <w:shd w:val="clear" w:color="auto" w:fill="FFFFFF" w:themeFill="background1"/>
          </w:tcPr>
          <w:p w14:paraId="0B8A5355" w14:textId="7A807090"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841" w:type="dxa"/>
            <w:shd w:val="clear" w:color="auto" w:fill="FFFFFF" w:themeFill="background1"/>
          </w:tcPr>
          <w:p w14:paraId="54AB9D46"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11EC1">
              <w:rPr>
                <w:rFonts w:ascii="Times New Roman" w:hAnsi="Times New Roman" w:cs="Times New Roman"/>
                <w:color w:val="000000" w:themeColor="text1"/>
              </w:rPr>
              <w:t>2018-2020</w:t>
            </w:r>
          </w:p>
        </w:tc>
        <w:tc>
          <w:tcPr>
            <w:tcW w:w="1900" w:type="dxa"/>
            <w:shd w:val="clear" w:color="auto" w:fill="FFFFFF" w:themeFill="background1"/>
          </w:tcPr>
          <w:p w14:paraId="56BD6583" w14:textId="77777777" w:rsidR="00580FF2" w:rsidRPr="00911EC1" w:rsidRDefault="00580FF2" w:rsidP="00D4089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459" w:type="dxa"/>
            <w:shd w:val="clear" w:color="auto" w:fill="FFFFFF" w:themeFill="background1"/>
          </w:tcPr>
          <w:p w14:paraId="3AEC3FB0" w14:textId="2C6B2EDD" w:rsidR="00580FF2" w:rsidRPr="00911EC1" w:rsidRDefault="00580FF2" w:rsidP="00A20FD8">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bl>
    <w:p w14:paraId="4277EACC" w14:textId="77777777" w:rsidR="00E4178A" w:rsidRPr="00242AA9" w:rsidRDefault="00E4178A" w:rsidP="00E4178A">
      <w:pPr>
        <w:jc w:val="both"/>
        <w:sectPr w:rsidR="00E4178A" w:rsidRPr="00242AA9" w:rsidSect="00E4178A">
          <w:footerReference w:type="even" r:id="rId10"/>
          <w:footerReference w:type="default" r:id="rId11"/>
          <w:pgSz w:w="16838" w:h="11906" w:orient="landscape"/>
          <w:pgMar w:top="1134" w:right="1134" w:bottom="1134" w:left="1134" w:header="709" w:footer="709" w:gutter="0"/>
          <w:cols w:space="708"/>
          <w:docGrid w:linePitch="360"/>
        </w:sectPr>
      </w:pPr>
    </w:p>
    <w:p w14:paraId="7CABE2C4" w14:textId="77777777" w:rsidR="005528BC" w:rsidRPr="00C22874" w:rsidRDefault="005528BC" w:rsidP="005528BC">
      <w:pPr>
        <w:spacing w:before="120" w:after="120"/>
        <w:jc w:val="both"/>
        <w:outlineLvl w:val="0"/>
        <w:rPr>
          <w:rFonts w:ascii="Times New Roman" w:hAnsi="Times New Roman" w:cs="Times New Roman"/>
          <w:b/>
          <w:sz w:val="24"/>
          <w:szCs w:val="24"/>
        </w:rPr>
      </w:pPr>
      <w:bookmarkStart w:id="8" w:name="_Toc453333892"/>
      <w:r w:rsidRPr="00C22874">
        <w:rPr>
          <w:rFonts w:ascii="Times New Roman" w:hAnsi="Times New Roman" w:cs="Times New Roman"/>
          <w:b/>
          <w:sz w:val="24"/>
          <w:szCs w:val="24"/>
        </w:rPr>
        <w:lastRenderedPageBreak/>
        <w:t>PLAN YÖNETİMİNE İLİŞKİN DÜZENLEMELER</w:t>
      </w:r>
      <w:bookmarkEnd w:id="8"/>
    </w:p>
    <w:p w14:paraId="69276266" w14:textId="77777777" w:rsidR="005528BC" w:rsidRPr="00C22874" w:rsidRDefault="005528BC" w:rsidP="005528BC">
      <w:pPr>
        <w:spacing w:before="120" w:after="120"/>
        <w:jc w:val="both"/>
        <w:rPr>
          <w:rFonts w:ascii="Times New Roman" w:hAnsi="Times New Roman" w:cs="Times New Roman"/>
          <w:b/>
          <w:sz w:val="24"/>
          <w:szCs w:val="24"/>
        </w:rPr>
      </w:pPr>
    </w:p>
    <w:p w14:paraId="26F6E428" w14:textId="77777777" w:rsidR="005528BC" w:rsidRPr="00C22874" w:rsidRDefault="005528BC" w:rsidP="005528BC">
      <w:pPr>
        <w:spacing w:before="120" w:after="120"/>
        <w:jc w:val="both"/>
        <w:outlineLvl w:val="1"/>
        <w:rPr>
          <w:rFonts w:ascii="Times New Roman" w:hAnsi="Times New Roman" w:cs="Times New Roman"/>
          <w:b/>
          <w:sz w:val="24"/>
          <w:szCs w:val="24"/>
        </w:rPr>
      </w:pPr>
      <w:bookmarkStart w:id="9" w:name="_Toc453333893"/>
      <w:r w:rsidRPr="00C22874">
        <w:rPr>
          <w:rFonts w:ascii="Times New Roman" w:hAnsi="Times New Roman" w:cs="Times New Roman"/>
          <w:b/>
          <w:sz w:val="24"/>
          <w:szCs w:val="24"/>
        </w:rPr>
        <w:t>Kadına Yönelik Şiddetle Mücadele İl Koordinasyon İzleme ve Değerlendirme Komisyonu</w:t>
      </w:r>
      <w:bookmarkEnd w:id="9"/>
    </w:p>
    <w:p w14:paraId="689BAB18" w14:textId="77777777" w:rsidR="005528BC" w:rsidRPr="00C22874" w:rsidRDefault="005528BC" w:rsidP="005528BC">
      <w:pPr>
        <w:spacing w:before="120" w:after="120"/>
        <w:jc w:val="both"/>
        <w:rPr>
          <w:rFonts w:ascii="Times New Roman" w:hAnsi="Times New Roman" w:cs="Times New Roman"/>
          <w:b/>
          <w:sz w:val="24"/>
          <w:szCs w:val="24"/>
        </w:rPr>
      </w:pPr>
    </w:p>
    <w:p w14:paraId="36FFAC62" w14:textId="77777777" w:rsidR="005528BC" w:rsidRPr="00C22874" w:rsidRDefault="005528BC" w:rsidP="005528BC">
      <w:pPr>
        <w:spacing w:before="120" w:after="120"/>
        <w:jc w:val="both"/>
        <w:rPr>
          <w:rFonts w:ascii="Times New Roman" w:hAnsi="Times New Roman" w:cs="Times New Roman"/>
          <w:color w:val="C00000"/>
          <w:sz w:val="24"/>
          <w:szCs w:val="24"/>
        </w:rPr>
      </w:pPr>
      <w:r w:rsidRPr="00C22874">
        <w:rPr>
          <w:rFonts w:ascii="Times New Roman" w:hAnsi="Times New Roman" w:cs="Times New Roman"/>
          <w:sz w:val="24"/>
          <w:szCs w:val="24"/>
        </w:rPr>
        <w:t xml:space="preserve">Kadına Yönelik Şiddetin Önlenmesi İl Eylem Planı’nın yönetimine ilişkin sorumluluk Kadına Yönelik Şiddetle Mücadele İl Koordinasyon İzleme ve Değerlendirme Komisyonu’na ve bu Komisyon altında toplanan Teknik Kurul’a aittir. </w:t>
      </w:r>
    </w:p>
    <w:p w14:paraId="0984FE53"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Komisyon’un üyeleri ile çalışma usul ve esasları ŞÖNİM Yönetmeliği’nde açıklanmıştır. Komsiyonun görevleri şu şekilde tanımlanmıştır: </w:t>
      </w:r>
      <w:r w:rsidRPr="00C22874">
        <w:rPr>
          <w:rStyle w:val="DipnotBavurusu"/>
          <w:rFonts w:ascii="Times New Roman" w:hAnsi="Times New Roman" w:cs="Times New Roman"/>
          <w:sz w:val="24"/>
          <w:szCs w:val="24"/>
        </w:rPr>
        <w:footnoteReference w:id="19"/>
      </w:r>
    </w:p>
    <w:p w14:paraId="4E1D7E02"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ŞÖNİM ve diğer kurum ve kuruluşlar tarafından Kanun kapsamında verilen hizmetlerin koordinasyonunu sağlamak,</w:t>
      </w:r>
    </w:p>
    <w:p w14:paraId="5C77F3FB"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İldeki şiddet alanında çalışan tüm kurumlar tarafından toplanan verileri değerlendirerek, ilde şiddetin önlenmesine yönelik çalışmalarda bulunmak,</w:t>
      </w:r>
    </w:p>
    <w:p w14:paraId="00D7DB8C"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Uygulamadan kaynaklanan sorunların giderilmesi ve müdahalenin etkinliğinin artırılmasına yönelik önerilerde bulunmak, </w:t>
      </w:r>
    </w:p>
    <w:p w14:paraId="740E4AE5"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ŞÖNİM ve diğer kurumlar tarafından geliştirilen çözüm önerilerini değerlendirmek, </w:t>
      </w:r>
    </w:p>
    <w:p w14:paraId="635C2681"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Komisyon tarafından gerçekleştirilen çalışmalar ile alınan kararları izlemek ve bunların takibini yapmak. </w:t>
      </w:r>
    </w:p>
    <w:p w14:paraId="613E1D38" w14:textId="77777777" w:rsidR="005528BC" w:rsidRPr="00C22874" w:rsidRDefault="005528BC" w:rsidP="005528BC">
      <w:pPr>
        <w:spacing w:before="120" w:after="120"/>
        <w:jc w:val="both"/>
        <w:rPr>
          <w:rFonts w:ascii="Times New Roman" w:hAnsi="Times New Roman" w:cs="Times New Roman"/>
          <w:sz w:val="24"/>
          <w:szCs w:val="24"/>
        </w:rPr>
      </w:pPr>
    </w:p>
    <w:p w14:paraId="26F3DEF0"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Komisyon, ŞÖNİM Yönetmeliği’nden belirlenen görevlerin yanısıra il eylem planlarının etkin bir biçimde yürütülmesi amacıyla planın yönetimine ilişkin aşağıdaki görevleri yerine getirir:</w:t>
      </w:r>
    </w:p>
    <w:p w14:paraId="74BC5EBF"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Kadına Yönelik Şiddetle Mücadele İl Eylem Planı Teknik Kurulunu oluşturur.</w:t>
      </w:r>
    </w:p>
    <w:p w14:paraId="798BC31D"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Kadına Yönelik Şiddetle Mücadele İl Eylem Planı’nı onaylar ve duyurur.</w:t>
      </w:r>
    </w:p>
    <w:p w14:paraId="01C927F3"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Kadına Yönelik Şiddetle Mücadele İl Eylem Planı'na bağlı olarak yıllık faaliyet planlarını onaylar ve duyurur.</w:t>
      </w:r>
    </w:p>
    <w:p w14:paraId="1D0E44DC" w14:textId="77777777" w:rsidR="005528BC" w:rsidRPr="00C22874" w:rsidRDefault="005528BC" w:rsidP="005528BC">
      <w:pPr>
        <w:pStyle w:val="Standard"/>
        <w:widowControl w:val="0"/>
        <w:numPr>
          <w:ilvl w:val="0"/>
          <w:numId w:val="2"/>
        </w:numPr>
        <w:spacing w:before="120" w:after="120"/>
        <w:jc w:val="both"/>
        <w:rPr>
          <w:u w:val="single"/>
        </w:rPr>
      </w:pPr>
      <w:r w:rsidRPr="00C22874">
        <w:t>Planın uygulanmasında kurumlar arası eşgüdümü sağlar.</w:t>
      </w:r>
    </w:p>
    <w:p w14:paraId="47746C83" w14:textId="77777777" w:rsidR="005528BC" w:rsidRPr="00C22874" w:rsidRDefault="005528BC" w:rsidP="005528BC">
      <w:pPr>
        <w:pStyle w:val="Standard"/>
        <w:widowControl w:val="0"/>
        <w:numPr>
          <w:ilvl w:val="0"/>
          <w:numId w:val="2"/>
        </w:numPr>
        <w:spacing w:before="120" w:after="120"/>
        <w:jc w:val="both"/>
        <w:rPr>
          <w:u w:val="single"/>
        </w:rPr>
      </w:pPr>
      <w:r w:rsidRPr="00C22874">
        <w:t>Planın uygulanmasına ilişkin olarak ilerlemeyi değerlendirir ve duyurur.</w:t>
      </w:r>
    </w:p>
    <w:p w14:paraId="5873BE19" w14:textId="77777777" w:rsidR="005528BC" w:rsidRPr="00C22874" w:rsidRDefault="005528BC" w:rsidP="005528BC">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C22874">
        <w:rPr>
          <w:rFonts w:ascii="Times New Roman" w:hAnsi="Times New Roman" w:cs="Times New Roman"/>
          <w:sz w:val="24"/>
          <w:szCs w:val="24"/>
        </w:rPr>
        <w:t>Plana ilişkin değişiklik önergelerini değerlendirir ve gerekli plan değişikliklerine ilişkin süreci yürütür.</w:t>
      </w:r>
    </w:p>
    <w:p w14:paraId="6B509D1F" w14:textId="77777777" w:rsidR="005528BC" w:rsidRPr="00C22874" w:rsidRDefault="005528BC" w:rsidP="005528BC">
      <w:pPr>
        <w:pStyle w:val="Standard"/>
        <w:widowControl w:val="0"/>
        <w:numPr>
          <w:ilvl w:val="0"/>
          <w:numId w:val="2"/>
        </w:numPr>
        <w:spacing w:before="120" w:after="120"/>
        <w:jc w:val="both"/>
        <w:rPr>
          <w:u w:val="single"/>
        </w:rPr>
      </w:pPr>
      <w:r w:rsidRPr="00C22874">
        <w:t>Uygulamadaki sorunlara ilişkin çözüm önerilerini değerlendirir ve gerekli tedbirleri alır.</w:t>
      </w:r>
    </w:p>
    <w:p w14:paraId="0EA89883" w14:textId="77777777" w:rsidR="005528BC" w:rsidRPr="00C22874" w:rsidRDefault="005528BC" w:rsidP="005528BC">
      <w:pPr>
        <w:pStyle w:val="Standard"/>
        <w:widowControl w:val="0"/>
        <w:numPr>
          <w:ilvl w:val="0"/>
          <w:numId w:val="2"/>
        </w:numPr>
        <w:spacing w:before="120" w:after="120"/>
        <w:jc w:val="both"/>
        <w:rPr>
          <w:u w:val="single"/>
        </w:rPr>
      </w:pPr>
      <w:r w:rsidRPr="00C22874">
        <w:t>Gerekli durumlarda alt komisyonlar / çalışma grupları oluşturur.</w:t>
      </w:r>
    </w:p>
    <w:p w14:paraId="74EFA2F1" w14:textId="77777777" w:rsidR="005528BC" w:rsidRPr="00C22874" w:rsidRDefault="005528BC" w:rsidP="005528BC">
      <w:pPr>
        <w:pStyle w:val="Standard"/>
        <w:widowControl w:val="0"/>
        <w:numPr>
          <w:ilvl w:val="0"/>
          <w:numId w:val="2"/>
        </w:numPr>
        <w:spacing w:before="120" w:after="120"/>
        <w:jc w:val="both"/>
        <w:rPr>
          <w:u w:val="single"/>
        </w:rPr>
      </w:pPr>
      <w:r w:rsidRPr="00C22874">
        <w:t>Kadına Yönelik Şiddetle Mücadele İl Eylem Planı’nın hazırlanması ve uygulanmasında ilgili paydaşların etkin katılımını sağlayacak tedbirleri alır (ön bilgi verme, zamanında bilgilendirme, geri bildirim isteme, vb.).</w:t>
      </w:r>
    </w:p>
    <w:p w14:paraId="284AF116" w14:textId="77777777" w:rsidR="005528BC" w:rsidRPr="00C22874" w:rsidRDefault="005528BC" w:rsidP="005528BC">
      <w:pPr>
        <w:spacing w:before="120" w:after="120"/>
        <w:jc w:val="both"/>
        <w:outlineLvl w:val="1"/>
        <w:rPr>
          <w:rFonts w:ascii="Times New Roman" w:hAnsi="Times New Roman" w:cs="Times New Roman"/>
          <w:b/>
          <w:sz w:val="24"/>
          <w:szCs w:val="24"/>
        </w:rPr>
      </w:pPr>
      <w:bookmarkStart w:id="10" w:name="_Toc453333894"/>
    </w:p>
    <w:p w14:paraId="5E0FA472" w14:textId="77777777" w:rsidR="005528BC" w:rsidRPr="00C22874" w:rsidRDefault="005528BC" w:rsidP="005528BC">
      <w:pPr>
        <w:rPr>
          <w:rFonts w:ascii="Times New Roman" w:hAnsi="Times New Roman" w:cs="Times New Roman"/>
          <w:b/>
          <w:sz w:val="24"/>
          <w:szCs w:val="24"/>
        </w:rPr>
      </w:pPr>
      <w:r w:rsidRPr="00C22874">
        <w:rPr>
          <w:rFonts w:ascii="Times New Roman" w:hAnsi="Times New Roman" w:cs="Times New Roman"/>
          <w:b/>
          <w:sz w:val="24"/>
          <w:szCs w:val="24"/>
        </w:rPr>
        <w:br w:type="page"/>
      </w:r>
    </w:p>
    <w:p w14:paraId="19247FE2" w14:textId="77777777" w:rsidR="005528BC" w:rsidRPr="00C22874" w:rsidRDefault="005528BC" w:rsidP="005528BC">
      <w:pPr>
        <w:spacing w:before="120" w:after="120"/>
        <w:jc w:val="both"/>
        <w:outlineLvl w:val="1"/>
        <w:rPr>
          <w:rFonts w:ascii="Times New Roman" w:hAnsi="Times New Roman" w:cs="Times New Roman"/>
          <w:b/>
          <w:sz w:val="24"/>
          <w:szCs w:val="24"/>
        </w:rPr>
      </w:pPr>
      <w:r w:rsidRPr="00C22874">
        <w:rPr>
          <w:rFonts w:ascii="Times New Roman" w:hAnsi="Times New Roman" w:cs="Times New Roman"/>
          <w:b/>
          <w:sz w:val="24"/>
          <w:szCs w:val="24"/>
        </w:rPr>
        <w:lastRenderedPageBreak/>
        <w:t>Teknik Kurul</w:t>
      </w:r>
      <w:bookmarkEnd w:id="10"/>
    </w:p>
    <w:p w14:paraId="284ACC1B"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asgari olarak ilgili yerel yönetimin, merkezi yönetimin taşra teşkilatının, sivil toplum kuruluşlarının, baroların ve üniversitelerin temsilcilerinden oluşur. İldeki ihtiyaca göre Teknik Kurul’a odalar, birlikler ve meslek örgütleri ve özel sektörün temsilcileri dâhil edilebilir. Teknik Kurul’da cinsiyet dengesi gözetilerek her kurumdan bir asil ve bir yedek sorumlu belirler.</w:t>
      </w:r>
    </w:p>
    <w:p w14:paraId="5884FAD4"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Komisyon’un çalışmalarını desteklemek üzere aşağıdaki görevleri yerine getirir:</w:t>
      </w:r>
    </w:p>
    <w:p w14:paraId="00977AC0" w14:textId="77777777" w:rsidR="005528BC" w:rsidRPr="00C22874" w:rsidRDefault="005528BC" w:rsidP="005528BC">
      <w:pPr>
        <w:pStyle w:val="Standard"/>
        <w:widowControl w:val="0"/>
        <w:numPr>
          <w:ilvl w:val="0"/>
          <w:numId w:val="2"/>
        </w:numPr>
        <w:spacing w:before="120" w:after="120"/>
        <w:jc w:val="both"/>
      </w:pPr>
      <w:r w:rsidRPr="00C22874">
        <w:t>Kadına Yönelik Şiddetle Mücadele İl Eylem Planı'nın ve yıllık faaliyet planlarının taslaklarını hazırlar ve onay için Komisyon'a sunar.</w:t>
      </w:r>
    </w:p>
    <w:p w14:paraId="4E4CC229" w14:textId="77777777" w:rsidR="005528BC" w:rsidRPr="00C22874" w:rsidRDefault="005528BC" w:rsidP="005528BC">
      <w:pPr>
        <w:pStyle w:val="Standard"/>
        <w:widowControl w:val="0"/>
        <w:numPr>
          <w:ilvl w:val="0"/>
          <w:numId w:val="2"/>
        </w:numPr>
        <w:spacing w:before="120" w:after="120"/>
        <w:jc w:val="both"/>
      </w:pPr>
      <w:r w:rsidRPr="00C22874">
        <w:t>Yıllık faaliyet planlarının uygulanmasında izleme ve eşgüdümü sağlar.</w:t>
      </w:r>
    </w:p>
    <w:p w14:paraId="71C17164" w14:textId="77777777" w:rsidR="005528BC" w:rsidRPr="00C22874" w:rsidRDefault="005528BC" w:rsidP="005528BC">
      <w:pPr>
        <w:pStyle w:val="Standard"/>
        <w:widowControl w:val="0"/>
        <w:numPr>
          <w:ilvl w:val="0"/>
          <w:numId w:val="2"/>
        </w:numPr>
        <w:spacing w:before="120" w:after="120"/>
        <w:jc w:val="both"/>
      </w:pPr>
      <w:r w:rsidRPr="00C22874">
        <w:t>Planın uygulanmasına ilişkin olarak ilerlemeyi raporlar ve Komisyon’a sunar.</w:t>
      </w:r>
    </w:p>
    <w:p w14:paraId="2527EE1C" w14:textId="77777777" w:rsidR="005528BC" w:rsidRPr="00C22874" w:rsidRDefault="005528BC" w:rsidP="005528BC">
      <w:pPr>
        <w:pStyle w:val="Standard"/>
        <w:widowControl w:val="0"/>
        <w:numPr>
          <w:ilvl w:val="0"/>
          <w:numId w:val="2"/>
        </w:numPr>
        <w:spacing w:before="120" w:after="120"/>
        <w:jc w:val="both"/>
      </w:pPr>
      <w:r w:rsidRPr="00C22874">
        <w:t>Yıllık faaliyet planlarında faaliyet düzeyinde yapılan değişiklik önergelerini değerlendirir ve onaylar. Eylem Planı ve yıllık faaliyet planlarında hedef ve alt hedef düzeyinde yapılan değişiklik önergelerini değerlendirir ve onay için Komisyon'a sunar.</w:t>
      </w:r>
    </w:p>
    <w:p w14:paraId="07E6677D" w14:textId="77777777" w:rsidR="005528BC" w:rsidRPr="00C22874" w:rsidRDefault="005528BC" w:rsidP="005528BC">
      <w:pPr>
        <w:pStyle w:val="Standard"/>
        <w:widowControl w:val="0"/>
        <w:numPr>
          <w:ilvl w:val="0"/>
          <w:numId w:val="2"/>
        </w:numPr>
        <w:spacing w:before="120" w:after="120"/>
        <w:jc w:val="both"/>
      </w:pPr>
      <w:r w:rsidRPr="00C22874">
        <w:t>Eylem Planı’nın son yılına ait faaliyet planı hazırlanırken, bir sonraki eylem planın üretilmesi için gerekli faaliyetleri aynı şablonu kullanarak hazırlar ve yıllık plana ekler.</w:t>
      </w:r>
    </w:p>
    <w:p w14:paraId="2D1CEC8B" w14:textId="77777777" w:rsidR="005528BC" w:rsidRPr="00C22874" w:rsidRDefault="005528BC" w:rsidP="005528BC">
      <w:pPr>
        <w:pStyle w:val="Standard"/>
        <w:widowControl w:val="0"/>
        <w:numPr>
          <w:ilvl w:val="0"/>
          <w:numId w:val="2"/>
        </w:numPr>
        <w:spacing w:before="120" w:after="120"/>
        <w:jc w:val="both"/>
      </w:pPr>
      <w:r w:rsidRPr="00C22874">
        <w:t>Gerekli durumlarda alt komisyonlar / çalışma grupları oluşturur.</w:t>
      </w:r>
    </w:p>
    <w:p w14:paraId="49AB6AEF" w14:textId="77777777" w:rsidR="005528BC" w:rsidRPr="00C22874" w:rsidRDefault="005528BC" w:rsidP="005528BC">
      <w:pPr>
        <w:pStyle w:val="Standard"/>
        <w:widowControl w:val="0"/>
        <w:numPr>
          <w:ilvl w:val="0"/>
          <w:numId w:val="2"/>
        </w:numPr>
        <w:spacing w:before="120" w:after="120"/>
        <w:jc w:val="both"/>
        <w:rPr>
          <w:u w:val="single"/>
        </w:rPr>
      </w:pPr>
      <w:r w:rsidRPr="00C22874">
        <w:t>Uygulamadaki sorunları tespit eder ve çözüm önerilerini Komisyon’a iletir.</w:t>
      </w:r>
    </w:p>
    <w:p w14:paraId="503235E1" w14:textId="77777777" w:rsidR="005528BC" w:rsidRPr="00C22874" w:rsidRDefault="005528BC" w:rsidP="005528BC">
      <w:pPr>
        <w:spacing w:before="120" w:after="120"/>
        <w:ind w:left="360"/>
        <w:jc w:val="both"/>
        <w:rPr>
          <w:rFonts w:ascii="Times New Roman" w:hAnsi="Times New Roman" w:cs="Times New Roman"/>
          <w:sz w:val="24"/>
          <w:szCs w:val="24"/>
        </w:rPr>
      </w:pPr>
    </w:p>
    <w:p w14:paraId="3149D786"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Teknik Kurul, dört ayda bir salt çoğunlukla toplanır. Sekretaryası ŞÖNİM tarafından yürütülür. İhtiyaç duyulması halinde Valilik tarafından işgücü ve kaynak desteği sağlanır. </w:t>
      </w:r>
    </w:p>
    <w:p w14:paraId="78DE00E6" w14:textId="77777777" w:rsidR="005528BC" w:rsidRPr="00C22874" w:rsidRDefault="005528BC" w:rsidP="005528BC">
      <w:pPr>
        <w:pStyle w:val="Standard"/>
        <w:spacing w:before="120" w:after="120"/>
        <w:jc w:val="both"/>
        <w:rPr>
          <w:rFonts w:eastAsiaTheme="minorHAnsi"/>
          <w:kern w:val="0"/>
          <w:lang w:eastAsia="en-US"/>
        </w:rPr>
      </w:pPr>
      <w:r w:rsidRPr="00C22874">
        <w:rPr>
          <w:rFonts w:eastAsiaTheme="minorHAnsi"/>
          <w:kern w:val="0"/>
          <w:lang w:eastAsia="en-US"/>
        </w:rPr>
        <w:t xml:space="preserve">Üye kuruluşların Teknik Kurul’a atayacağı temsilcilerin (kadına yönelik şiddetle mücadele kurum sorumlusu) aşağıdaki koşulları sağlaması beklenir: </w:t>
      </w:r>
    </w:p>
    <w:p w14:paraId="77D573DC" w14:textId="77777777" w:rsidR="005528BC" w:rsidRPr="00C22874" w:rsidRDefault="005528BC" w:rsidP="005528BC">
      <w:pPr>
        <w:pStyle w:val="Standard"/>
        <w:widowControl w:val="0"/>
        <w:numPr>
          <w:ilvl w:val="0"/>
          <w:numId w:val="2"/>
        </w:numPr>
        <w:spacing w:before="120" w:after="120"/>
        <w:jc w:val="both"/>
      </w:pPr>
      <w:r w:rsidRPr="00C22874">
        <w:t xml:space="preserve">Kuruluşta en az bir yıldır çalışıyor olmak </w:t>
      </w:r>
    </w:p>
    <w:p w14:paraId="52CAA5F3" w14:textId="77777777" w:rsidR="005528BC" w:rsidRPr="00C22874" w:rsidRDefault="005528BC" w:rsidP="005528BC">
      <w:pPr>
        <w:pStyle w:val="Standard"/>
        <w:widowControl w:val="0"/>
        <w:numPr>
          <w:ilvl w:val="0"/>
          <w:numId w:val="2"/>
        </w:numPr>
        <w:spacing w:before="120" w:after="120"/>
        <w:jc w:val="both"/>
      </w:pPr>
      <w:r w:rsidRPr="00C22874">
        <w:t>Tercihen kadına yönelik şiddet, kadın hizmetleri, çocuk hizmetleri vb. birimlerde görev alıyor olmak veya geçmişte bu gibi birimlerde görev almış olmak</w:t>
      </w:r>
    </w:p>
    <w:p w14:paraId="434D2BD3" w14:textId="77777777" w:rsidR="005528BC" w:rsidRPr="00C22874" w:rsidRDefault="005528BC" w:rsidP="005528BC">
      <w:pPr>
        <w:pStyle w:val="Standard"/>
        <w:widowControl w:val="0"/>
        <w:numPr>
          <w:ilvl w:val="0"/>
          <w:numId w:val="2"/>
        </w:numPr>
        <w:spacing w:before="120" w:after="120"/>
        <w:jc w:val="both"/>
      </w:pPr>
      <w:r w:rsidRPr="00C22874">
        <w:t xml:space="preserve">Tercihen toplumsal cinsiyet eşitliği ve daha özelde kadına yönelik şiddet konusunda -örgün veya yaygın- eğitim almış olmak </w:t>
      </w:r>
    </w:p>
    <w:p w14:paraId="0297219C" w14:textId="77777777" w:rsidR="005528BC" w:rsidRPr="00C22874" w:rsidRDefault="005528BC" w:rsidP="005528BC">
      <w:pPr>
        <w:pStyle w:val="Standard"/>
        <w:widowControl w:val="0"/>
        <w:numPr>
          <w:ilvl w:val="0"/>
          <w:numId w:val="2"/>
        </w:numPr>
        <w:spacing w:before="120" w:after="120"/>
        <w:jc w:val="both"/>
      </w:pPr>
      <w:r w:rsidRPr="00C22874">
        <w:t>Tercihen stratejik planlama, izleme, değerlendirme ve raporlama konularında deneyim sahibi olmak</w:t>
      </w:r>
    </w:p>
    <w:p w14:paraId="7AF11CFC" w14:textId="77777777" w:rsidR="005528BC" w:rsidRPr="00C22874" w:rsidRDefault="005528BC" w:rsidP="005528BC">
      <w:pPr>
        <w:pStyle w:val="Standard"/>
        <w:spacing w:before="120" w:after="120"/>
        <w:jc w:val="both"/>
        <w:rPr>
          <w:iCs/>
        </w:rPr>
      </w:pPr>
      <w:r w:rsidRPr="00C22874">
        <w:rPr>
          <w:rFonts w:eastAsiaTheme="minorHAnsi"/>
          <w:kern w:val="0"/>
          <w:lang w:eastAsia="en-US"/>
        </w:rPr>
        <w:t>Görevlendirme en az bir yıl süreyle yapılır. Görevlendirmede devamlılığın esas olduğu göz önünde bulundurulmalıdır. Kurum sorumlusunun çalışmaları için gerekli kaynak (malzeme, ekipman, lojistik, bütçe vb.) temsil edilen kurum/kuruluş tarafından sağlanır. Kurum/kuruluş sorumlularının görev ve sorumlulukları şunlardır:</w:t>
      </w:r>
    </w:p>
    <w:p w14:paraId="0EF1DC0C" w14:textId="77777777" w:rsidR="005528BC" w:rsidRPr="00C22874" w:rsidRDefault="005528BC" w:rsidP="005528BC">
      <w:pPr>
        <w:pStyle w:val="Standard"/>
        <w:widowControl w:val="0"/>
        <w:numPr>
          <w:ilvl w:val="0"/>
          <w:numId w:val="2"/>
        </w:numPr>
        <w:spacing w:before="120" w:after="120"/>
        <w:jc w:val="both"/>
      </w:pPr>
      <w:r w:rsidRPr="00C22874">
        <w:t xml:space="preserve">Bağlı oldukları </w:t>
      </w:r>
      <w:r w:rsidRPr="00C22874">
        <w:rPr>
          <w:rFonts w:eastAsiaTheme="minorHAnsi"/>
          <w:kern w:val="0"/>
          <w:lang w:eastAsia="en-US"/>
        </w:rPr>
        <w:t>kurum/</w:t>
      </w:r>
      <w:r w:rsidRPr="00C22874">
        <w:t>kuruluş adına Teknik Kurul toplantılarına katılarak bilgi ve görüş sunarlar.</w:t>
      </w:r>
    </w:p>
    <w:p w14:paraId="6F938383" w14:textId="77777777" w:rsidR="005528BC" w:rsidRPr="00C22874" w:rsidRDefault="005528BC" w:rsidP="005528BC">
      <w:pPr>
        <w:pStyle w:val="Standard"/>
        <w:widowControl w:val="0"/>
        <w:numPr>
          <w:ilvl w:val="0"/>
          <w:numId w:val="2"/>
        </w:numPr>
        <w:spacing w:before="120" w:after="120"/>
        <w:jc w:val="both"/>
      </w:pPr>
      <w:r w:rsidRPr="00C22874">
        <w:t>Eylem Planı ile bağlı oldukları kuruluşun kurumsal plan ve uygulamaları arasında karşılıklı bağlantıyı sağlarlar.</w:t>
      </w:r>
    </w:p>
    <w:p w14:paraId="0929198D" w14:textId="77777777" w:rsidR="005528BC" w:rsidRPr="00C22874" w:rsidRDefault="005528BC" w:rsidP="005528BC">
      <w:pPr>
        <w:pStyle w:val="Standard"/>
        <w:widowControl w:val="0"/>
        <w:numPr>
          <w:ilvl w:val="0"/>
          <w:numId w:val="2"/>
        </w:numPr>
        <w:spacing w:before="120" w:after="120"/>
        <w:jc w:val="both"/>
      </w:pPr>
      <w:r w:rsidRPr="00C22874">
        <w:t xml:space="preserve">Bağlı oldukları </w:t>
      </w:r>
      <w:r w:rsidRPr="00C22874">
        <w:rPr>
          <w:rFonts w:eastAsiaTheme="minorHAnsi"/>
          <w:kern w:val="0"/>
          <w:lang w:eastAsia="en-US"/>
        </w:rPr>
        <w:t>kurum/</w:t>
      </w:r>
      <w:r w:rsidRPr="00C22874">
        <w:t xml:space="preserve">kuruluşun Eylem Planı’nda üstlendiği sorumluluklar çerçevesinde uygulamaları takip ederler, </w:t>
      </w:r>
      <w:r w:rsidRPr="00C22874">
        <w:rPr>
          <w:rFonts w:eastAsiaTheme="minorHAnsi"/>
          <w:kern w:val="0"/>
          <w:lang w:eastAsia="en-US"/>
        </w:rPr>
        <w:t>kurum/</w:t>
      </w:r>
      <w:r w:rsidRPr="00C22874">
        <w:t xml:space="preserve">kuruluşun yöneticilerine gerekli bilgilendirmeyi yaparlar ve varsa sorunların çözümüne yönelik çalışmalar yürütürler. </w:t>
      </w:r>
    </w:p>
    <w:p w14:paraId="08C5EB80" w14:textId="77777777" w:rsidR="005528BC" w:rsidRPr="00C22874" w:rsidRDefault="005528BC" w:rsidP="005528BC">
      <w:pPr>
        <w:pStyle w:val="Standard"/>
        <w:widowControl w:val="0"/>
        <w:numPr>
          <w:ilvl w:val="0"/>
          <w:numId w:val="2"/>
        </w:numPr>
        <w:spacing w:before="120" w:after="120"/>
        <w:jc w:val="both"/>
      </w:pPr>
      <w:r w:rsidRPr="00C22874">
        <w:t xml:space="preserve">Bağlı bulundukları </w:t>
      </w:r>
      <w:r w:rsidRPr="00C22874">
        <w:rPr>
          <w:rFonts w:eastAsiaTheme="minorHAnsi"/>
          <w:kern w:val="0"/>
          <w:lang w:eastAsia="en-US"/>
        </w:rPr>
        <w:t>kurum/</w:t>
      </w:r>
      <w:r w:rsidRPr="00C22874">
        <w:t>kuruluşun cinsiyete göre ayrıştırılmış veri toplamasını sağlarlar ve talep halinde ŞÖNİM’e sunarlar.</w:t>
      </w:r>
    </w:p>
    <w:p w14:paraId="2BE84699" w14:textId="77777777" w:rsidR="005528BC" w:rsidRPr="00C22874" w:rsidRDefault="005528BC" w:rsidP="005528BC">
      <w:pPr>
        <w:pStyle w:val="Standard"/>
        <w:widowControl w:val="0"/>
        <w:numPr>
          <w:ilvl w:val="0"/>
          <w:numId w:val="2"/>
        </w:numPr>
        <w:spacing w:before="120" w:after="120"/>
        <w:jc w:val="both"/>
      </w:pPr>
      <w:r w:rsidRPr="00C22874">
        <w:lastRenderedPageBreak/>
        <w:t>Bağlı oldukları kurum/kuruluşun dönemsel faaliyet raporlarını (4 ayda bir) hazırlayarak ŞÖNİM’e sunarlar.</w:t>
      </w:r>
    </w:p>
    <w:p w14:paraId="08E91ECC" w14:textId="77777777" w:rsidR="005528BC" w:rsidRPr="00C22874" w:rsidRDefault="005528BC" w:rsidP="005528BC">
      <w:pPr>
        <w:pStyle w:val="Standard"/>
        <w:widowControl w:val="0"/>
        <w:numPr>
          <w:ilvl w:val="0"/>
          <w:numId w:val="2"/>
        </w:numPr>
        <w:spacing w:before="120" w:after="120"/>
        <w:jc w:val="both"/>
      </w:pPr>
      <w:r w:rsidRPr="00C22874">
        <w:t xml:space="preserve">Bağlı oldukları </w:t>
      </w:r>
      <w:r w:rsidRPr="00C22874">
        <w:rPr>
          <w:rFonts w:eastAsiaTheme="minorHAnsi"/>
          <w:kern w:val="0"/>
          <w:lang w:eastAsia="en-US"/>
        </w:rPr>
        <w:t>kurum/</w:t>
      </w:r>
      <w:r w:rsidRPr="00C22874">
        <w:t>kuruluşun Eylem Planı’nda üstlendiği sorumluluklar çerçevesinde varsa Eylem Planı’na ilişkin değişiklik önerilerini Teknik Kurul’da görüşülmek üzere ŞÖNİM’e sunarlar.</w:t>
      </w:r>
    </w:p>
    <w:p w14:paraId="724F28F6" w14:textId="77777777" w:rsidR="005528BC" w:rsidRPr="00C22874" w:rsidRDefault="005528BC" w:rsidP="005528BC">
      <w:pPr>
        <w:pStyle w:val="Standard"/>
        <w:spacing w:before="120" w:after="120"/>
        <w:jc w:val="both"/>
        <w:rPr>
          <w:rFonts w:eastAsiaTheme="minorHAnsi"/>
          <w:kern w:val="0"/>
          <w:lang w:eastAsia="en-US"/>
        </w:rPr>
      </w:pPr>
    </w:p>
    <w:p w14:paraId="61E34FB0"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Gündem teklifleri için davet, ŞÖNİM tarafından toplantı tarihinden en az 30 gün önce Teknik Kurul üyelerine gönderilir. Üyeler, gündem önerilerini toplantı tarihinden en az 15 gün önce ŞÖNİM’e iletirler. Nihai gündem ŞÖNİM tarafından toplantı tarihinden en az bir hafta önce üyelere iletilir. </w:t>
      </w:r>
    </w:p>
    <w:p w14:paraId="6875098C"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Üye kuruluşların önerisi üzerine toplantılara üye olmayan uzman/ilgili kişi ve kuruluşlar toplantı gündemi çerçevesinde görüş ve önerilerine başvurulmak üzere davet edilebilir.</w:t>
      </w:r>
    </w:p>
    <w:p w14:paraId="6CFC2E4D"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Teknik Kurul, aşağıdaki şekilde karar alır: </w:t>
      </w:r>
    </w:p>
    <w:p w14:paraId="21893623"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Kararlar oy çokluğu ile alınır. </w:t>
      </w:r>
    </w:p>
    <w:p w14:paraId="27EEA16D"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Her kuruluşun bir oy hakkı vardır.</w:t>
      </w:r>
    </w:p>
    <w:p w14:paraId="08B39BBB"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Başka bir kuruluş adına vekaleten oy kullanılamaz.</w:t>
      </w:r>
    </w:p>
    <w:p w14:paraId="6D6A1332"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Eylem planının ve yıllık faaliyet planlarının onay ve değişikliğine ilişkin kararlar için en az toplam üye sayısının salt çoğunluğunun onayı gerekir. </w:t>
      </w:r>
    </w:p>
    <w:p w14:paraId="196F6332"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Oylamadan önce, karar alınacak konuya ilişkin görüş belirtmek isteyen üyelerin görüşleri alınır. </w:t>
      </w:r>
    </w:p>
    <w:p w14:paraId="613D3CB8"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Kararlara itirazı olan üyelerin gerekçelerini ifade etmelerine olanak verilir, bunlar karar altına özet olarak kaydedilir. </w:t>
      </w:r>
    </w:p>
    <w:p w14:paraId="054F4A98"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Varsa koşullu onay veren üyelerin şerhleri de aynı şekilde kayıt altına alınır. </w:t>
      </w:r>
    </w:p>
    <w:p w14:paraId="4DED6456"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 xml:space="preserve">Toplantıya katılmayan üyelerin mazeretleri toplantı tutanağında belirtilir. </w:t>
      </w:r>
    </w:p>
    <w:p w14:paraId="272F1D26"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Üç defa üst üste toplantılara mazeretsiz katılmayan kurum / kuruluş sorumlularına üyeliğe ilişkin sorumlulukların yerine getirilmesi hususu Valilik tarafından sözlü ya da yazılı olarak hatırlatılır.</w:t>
      </w:r>
    </w:p>
    <w:p w14:paraId="557DEF7A" w14:textId="77777777" w:rsidR="005528BC" w:rsidRPr="00C22874" w:rsidRDefault="005528BC" w:rsidP="005528BC">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C22874">
        <w:rPr>
          <w:rFonts w:ascii="Times New Roman" w:hAnsi="Times New Roman" w:cs="Times New Roman"/>
          <w:sz w:val="24"/>
          <w:szCs w:val="24"/>
        </w:rPr>
        <w:t>Toplantı tutanakları, yapılan tartışmaların özetini ve alınan kararları içerecek şekilde hazırlanır, sunulan rapor ve diğer belgelerle birlikte toplantıyı takip eden en geç 15 gün içerisinde ŞÖNİM tarafından üye kuruluşlara gönderilir.</w:t>
      </w:r>
    </w:p>
    <w:p w14:paraId="5B590FC2" w14:textId="77777777" w:rsidR="005528BC" w:rsidRPr="00C22874" w:rsidRDefault="005528BC" w:rsidP="005528BC">
      <w:pPr>
        <w:spacing w:before="120" w:after="120"/>
        <w:jc w:val="both"/>
        <w:rPr>
          <w:rFonts w:ascii="Times New Roman" w:hAnsi="Times New Roman" w:cs="Times New Roman"/>
          <w:sz w:val="24"/>
          <w:szCs w:val="24"/>
        </w:rPr>
      </w:pPr>
    </w:p>
    <w:p w14:paraId="02BE69A9" w14:textId="77777777" w:rsidR="005528BC" w:rsidRPr="00C22874" w:rsidRDefault="005528BC" w:rsidP="005528BC">
      <w:pPr>
        <w:pStyle w:val="Standard"/>
        <w:spacing w:before="120" w:after="120"/>
        <w:jc w:val="both"/>
        <w:rPr>
          <w:u w:val="single"/>
        </w:rPr>
      </w:pPr>
      <w:r w:rsidRPr="00C22874">
        <w:rPr>
          <w:u w:val="single"/>
        </w:rPr>
        <w:t>Teknik Kurula Üyelik:</w:t>
      </w:r>
    </w:p>
    <w:p w14:paraId="5DE82640" w14:textId="77777777" w:rsidR="005528BC" w:rsidRPr="00C22874" w:rsidRDefault="005528BC" w:rsidP="005528BC">
      <w:pPr>
        <w:pStyle w:val="Standard"/>
        <w:spacing w:before="120" w:after="120"/>
        <w:jc w:val="both"/>
        <w:rPr>
          <w:u w:val="single"/>
        </w:rPr>
      </w:pPr>
    </w:p>
    <w:p w14:paraId="2E104563" w14:textId="77777777" w:rsidR="005528BC" w:rsidRPr="005F72F0" w:rsidRDefault="005528BC" w:rsidP="005528BC">
      <w:pPr>
        <w:pStyle w:val="Standard"/>
        <w:spacing w:before="120" w:after="120"/>
        <w:jc w:val="both"/>
      </w:pPr>
      <w:r w:rsidRPr="005F72F0">
        <w:t>Aşağıda yer alan kurum ve kuruluşlar Teknik Kurulun üyesidir:</w:t>
      </w:r>
    </w:p>
    <w:tbl>
      <w:tblPr>
        <w:tblStyle w:val="TabloKlavuzu"/>
        <w:tblW w:w="0" w:type="auto"/>
        <w:tblLayout w:type="fixed"/>
        <w:tblLook w:val="04A0" w:firstRow="1" w:lastRow="0" w:firstColumn="1" w:lastColumn="0" w:noHBand="0" w:noVBand="1"/>
      </w:tblPr>
      <w:tblGrid>
        <w:gridCol w:w="1242"/>
        <w:gridCol w:w="1560"/>
        <w:gridCol w:w="6378"/>
      </w:tblGrid>
      <w:tr w:rsidR="005528BC" w:rsidRPr="005F72F0" w14:paraId="774743DA" w14:textId="77777777" w:rsidTr="005528BC">
        <w:tc>
          <w:tcPr>
            <w:tcW w:w="1242" w:type="dxa"/>
          </w:tcPr>
          <w:p w14:paraId="4142B32B" w14:textId="77777777" w:rsidR="005528BC" w:rsidRPr="005F72F0" w:rsidRDefault="005528BC" w:rsidP="005528BC">
            <w:pPr>
              <w:pStyle w:val="Standard"/>
              <w:spacing w:before="120" w:after="120"/>
              <w:jc w:val="both"/>
              <w:rPr>
                <w:u w:val="single"/>
              </w:rPr>
            </w:pPr>
            <w:r w:rsidRPr="005F72F0">
              <w:rPr>
                <w:u w:val="single"/>
              </w:rPr>
              <w:t xml:space="preserve">Kamu </w:t>
            </w:r>
          </w:p>
          <w:p w14:paraId="36E0480C" w14:textId="77777777" w:rsidR="005528BC" w:rsidRPr="005F72F0" w:rsidRDefault="005528BC" w:rsidP="005528BC">
            <w:pPr>
              <w:pStyle w:val="Standard"/>
              <w:spacing w:before="120" w:after="120"/>
              <w:jc w:val="both"/>
            </w:pPr>
          </w:p>
        </w:tc>
        <w:tc>
          <w:tcPr>
            <w:tcW w:w="1560" w:type="dxa"/>
          </w:tcPr>
          <w:p w14:paraId="5538BC84" w14:textId="77777777" w:rsidR="005528BC" w:rsidRPr="005F72F0" w:rsidRDefault="005528BC" w:rsidP="005528BC">
            <w:pPr>
              <w:pStyle w:val="Standard"/>
              <w:numPr>
                <w:ilvl w:val="0"/>
                <w:numId w:val="6"/>
              </w:numPr>
              <w:spacing w:before="120" w:after="120"/>
              <w:ind w:left="284"/>
              <w:jc w:val="both"/>
              <w:rPr>
                <w:u w:val="single"/>
              </w:rPr>
            </w:pPr>
            <w:r w:rsidRPr="005F72F0">
              <w:rPr>
                <w:u w:val="single"/>
              </w:rPr>
              <w:t>Kamu Kurumları Taşra Teşkilatı</w:t>
            </w:r>
          </w:p>
          <w:p w14:paraId="7CA4EAB7" w14:textId="77777777" w:rsidR="005528BC" w:rsidRPr="005F72F0" w:rsidRDefault="005528BC" w:rsidP="005528BC">
            <w:pPr>
              <w:pStyle w:val="Standard"/>
              <w:spacing w:before="120" w:after="120"/>
              <w:jc w:val="both"/>
            </w:pPr>
          </w:p>
        </w:tc>
        <w:tc>
          <w:tcPr>
            <w:tcW w:w="6378" w:type="dxa"/>
          </w:tcPr>
          <w:p w14:paraId="5DCD7BB8" w14:textId="77777777" w:rsidR="005528BC" w:rsidRDefault="005528BC" w:rsidP="005528BC">
            <w:pPr>
              <w:pStyle w:val="Standard"/>
              <w:numPr>
                <w:ilvl w:val="0"/>
                <w:numId w:val="5"/>
              </w:numPr>
              <w:spacing w:before="120" w:after="120"/>
              <w:jc w:val="both"/>
            </w:pPr>
            <w:r>
              <w:t xml:space="preserve">Eskişehir Valiliği, </w:t>
            </w:r>
          </w:p>
          <w:p w14:paraId="2F102AD2" w14:textId="77777777" w:rsidR="005528BC" w:rsidRDefault="005528BC" w:rsidP="005528BC">
            <w:pPr>
              <w:pStyle w:val="Standard"/>
              <w:numPr>
                <w:ilvl w:val="0"/>
                <w:numId w:val="5"/>
              </w:numPr>
              <w:spacing w:before="120" w:after="120"/>
              <w:jc w:val="both"/>
            </w:pPr>
            <w:r>
              <w:t xml:space="preserve">Odunpazarı Kaymakamlığı </w:t>
            </w:r>
          </w:p>
          <w:p w14:paraId="1A478020" w14:textId="77777777" w:rsidR="005528BC" w:rsidRDefault="005528BC" w:rsidP="005528BC">
            <w:pPr>
              <w:pStyle w:val="Standard"/>
              <w:numPr>
                <w:ilvl w:val="0"/>
                <w:numId w:val="5"/>
              </w:numPr>
              <w:spacing w:before="120" w:after="120"/>
              <w:jc w:val="both"/>
            </w:pPr>
            <w:r>
              <w:t>Tepebaşı Kaymakamlığı</w:t>
            </w:r>
          </w:p>
          <w:p w14:paraId="440B0A31" w14:textId="77777777" w:rsidR="005528BC" w:rsidRDefault="005528BC" w:rsidP="005528BC">
            <w:pPr>
              <w:pStyle w:val="Standard"/>
              <w:numPr>
                <w:ilvl w:val="0"/>
                <w:numId w:val="5"/>
              </w:numPr>
              <w:spacing w:before="120" w:after="120"/>
              <w:jc w:val="both"/>
            </w:pPr>
            <w:r>
              <w:t>Sosyal Yardımlaşma ve Dayanışma Vakfı İl Müdürlüğü</w:t>
            </w:r>
          </w:p>
          <w:p w14:paraId="7692C6F9" w14:textId="77777777" w:rsidR="005528BC" w:rsidRDefault="005528BC" w:rsidP="005528BC">
            <w:pPr>
              <w:pStyle w:val="Standard"/>
              <w:numPr>
                <w:ilvl w:val="0"/>
                <w:numId w:val="5"/>
              </w:numPr>
              <w:spacing w:before="120" w:after="120"/>
              <w:jc w:val="both"/>
            </w:pPr>
            <w:r>
              <w:t>Aile ve Sosyal Politikalar İl Müdürlüğü</w:t>
            </w:r>
          </w:p>
          <w:p w14:paraId="77E8421A" w14:textId="77777777" w:rsidR="005528BC" w:rsidRDefault="005528BC" w:rsidP="005528BC">
            <w:pPr>
              <w:pStyle w:val="Standard"/>
              <w:numPr>
                <w:ilvl w:val="0"/>
                <w:numId w:val="5"/>
              </w:numPr>
              <w:spacing w:before="120" w:after="120"/>
              <w:jc w:val="both"/>
            </w:pPr>
            <w:r>
              <w:t>İl Emniyet Müdürlüğü</w:t>
            </w:r>
          </w:p>
          <w:p w14:paraId="243CE532" w14:textId="77777777" w:rsidR="005528BC" w:rsidRDefault="005528BC" w:rsidP="005528BC">
            <w:pPr>
              <w:pStyle w:val="Standard"/>
              <w:numPr>
                <w:ilvl w:val="0"/>
                <w:numId w:val="5"/>
              </w:numPr>
              <w:spacing w:before="120" w:after="120"/>
              <w:jc w:val="both"/>
            </w:pPr>
            <w:r>
              <w:t xml:space="preserve">İl Jandarma Komutanlığı </w:t>
            </w:r>
          </w:p>
          <w:p w14:paraId="4F316B7B" w14:textId="77777777" w:rsidR="005528BC" w:rsidRDefault="005528BC" w:rsidP="005528BC">
            <w:pPr>
              <w:pStyle w:val="Standard"/>
              <w:numPr>
                <w:ilvl w:val="0"/>
                <w:numId w:val="5"/>
              </w:numPr>
              <w:spacing w:before="120" w:after="120"/>
              <w:jc w:val="both"/>
            </w:pPr>
            <w:r>
              <w:t xml:space="preserve">Eskişehir Cumhuriyet Başsavcılığı </w:t>
            </w:r>
          </w:p>
          <w:p w14:paraId="35F52FFE" w14:textId="77777777" w:rsidR="005528BC" w:rsidRDefault="005528BC" w:rsidP="005528BC">
            <w:pPr>
              <w:pStyle w:val="Standard"/>
              <w:numPr>
                <w:ilvl w:val="0"/>
                <w:numId w:val="5"/>
              </w:numPr>
              <w:spacing w:before="120" w:after="120"/>
              <w:jc w:val="both"/>
            </w:pPr>
            <w:r>
              <w:t>Denetimli Serbestlik Müdürlüğü</w:t>
            </w:r>
          </w:p>
          <w:p w14:paraId="1A3EE2BE" w14:textId="77777777" w:rsidR="005528BC" w:rsidRDefault="005528BC" w:rsidP="005528BC">
            <w:pPr>
              <w:pStyle w:val="Standard"/>
              <w:numPr>
                <w:ilvl w:val="0"/>
                <w:numId w:val="5"/>
              </w:numPr>
              <w:spacing w:before="120" w:after="120"/>
              <w:jc w:val="both"/>
            </w:pPr>
            <w:r>
              <w:lastRenderedPageBreak/>
              <w:t xml:space="preserve">İl Sağlık Müdürlüğü </w:t>
            </w:r>
          </w:p>
          <w:p w14:paraId="798D40BA" w14:textId="77777777" w:rsidR="005528BC" w:rsidRDefault="005528BC" w:rsidP="005528BC">
            <w:pPr>
              <w:pStyle w:val="Standard"/>
              <w:numPr>
                <w:ilvl w:val="0"/>
                <w:numId w:val="5"/>
              </w:numPr>
              <w:spacing w:before="120" w:after="120"/>
              <w:jc w:val="both"/>
            </w:pPr>
            <w:r>
              <w:t>İl Halk Sağlığı Müdürlüğü</w:t>
            </w:r>
          </w:p>
          <w:p w14:paraId="3AF91821" w14:textId="77777777" w:rsidR="005528BC" w:rsidRDefault="005528BC" w:rsidP="005528BC">
            <w:pPr>
              <w:pStyle w:val="Standard"/>
              <w:numPr>
                <w:ilvl w:val="0"/>
                <w:numId w:val="5"/>
              </w:numPr>
              <w:spacing w:before="120" w:after="120"/>
              <w:jc w:val="both"/>
            </w:pPr>
            <w:r>
              <w:t>İl Milli Eğitim Müdürlüğü</w:t>
            </w:r>
          </w:p>
          <w:p w14:paraId="011F8DDF" w14:textId="77777777" w:rsidR="005528BC" w:rsidRDefault="005528BC" w:rsidP="005528BC">
            <w:pPr>
              <w:pStyle w:val="Standard"/>
              <w:numPr>
                <w:ilvl w:val="0"/>
                <w:numId w:val="5"/>
              </w:numPr>
              <w:spacing w:before="120" w:after="120"/>
              <w:jc w:val="both"/>
            </w:pPr>
            <w:r>
              <w:t>Göç İdaresi İl Müdürlüğü</w:t>
            </w:r>
          </w:p>
          <w:p w14:paraId="32925C5C" w14:textId="77777777" w:rsidR="005528BC" w:rsidRDefault="005528BC" w:rsidP="005528BC">
            <w:pPr>
              <w:pStyle w:val="Standard"/>
              <w:numPr>
                <w:ilvl w:val="0"/>
                <w:numId w:val="5"/>
              </w:numPr>
              <w:spacing w:before="120" w:after="120"/>
              <w:jc w:val="both"/>
            </w:pPr>
            <w:r>
              <w:t>İl Nüfus ve Vatandaşlık Müdürlüğü</w:t>
            </w:r>
          </w:p>
          <w:p w14:paraId="33EDFFAE" w14:textId="77777777" w:rsidR="005528BC" w:rsidRDefault="005528BC" w:rsidP="005528BC">
            <w:pPr>
              <w:pStyle w:val="Standard"/>
              <w:numPr>
                <w:ilvl w:val="0"/>
                <w:numId w:val="5"/>
              </w:numPr>
              <w:spacing w:before="120" w:after="120"/>
              <w:jc w:val="both"/>
            </w:pPr>
            <w:r>
              <w:t>İl Müftülüğü</w:t>
            </w:r>
          </w:p>
          <w:p w14:paraId="4C76756A" w14:textId="77777777" w:rsidR="005528BC" w:rsidRDefault="005528BC" w:rsidP="005528BC">
            <w:pPr>
              <w:pStyle w:val="Standard"/>
              <w:numPr>
                <w:ilvl w:val="0"/>
                <w:numId w:val="5"/>
              </w:numPr>
              <w:spacing w:before="120" w:after="120"/>
              <w:jc w:val="both"/>
            </w:pPr>
            <w:r>
              <w:t xml:space="preserve">Çalışma ve İş Kurumu İl Müdürlüğü </w:t>
            </w:r>
          </w:p>
          <w:p w14:paraId="7783325E" w14:textId="77777777" w:rsidR="005528BC" w:rsidRDefault="005528BC" w:rsidP="005528BC">
            <w:pPr>
              <w:pStyle w:val="Standard"/>
              <w:numPr>
                <w:ilvl w:val="0"/>
                <w:numId w:val="5"/>
              </w:numPr>
              <w:spacing w:before="120" w:after="120"/>
              <w:jc w:val="both"/>
            </w:pPr>
            <w:r>
              <w:t>Kamu Hastaneleri Birliği Genel Sekreterliği</w:t>
            </w:r>
          </w:p>
          <w:p w14:paraId="7F3033FC" w14:textId="77777777" w:rsidR="005528BC" w:rsidRPr="005F72F0" w:rsidRDefault="005528BC" w:rsidP="005528BC">
            <w:pPr>
              <w:pStyle w:val="Standard"/>
              <w:numPr>
                <w:ilvl w:val="0"/>
                <w:numId w:val="5"/>
              </w:numPr>
              <w:spacing w:before="120" w:after="120"/>
              <w:jc w:val="both"/>
            </w:pPr>
            <w:r>
              <w:t>1., 2., 3. ve 4. Aile Mahkemeleri</w:t>
            </w:r>
          </w:p>
        </w:tc>
      </w:tr>
      <w:tr w:rsidR="005528BC" w:rsidRPr="005F72F0" w14:paraId="3D3F36FE" w14:textId="77777777" w:rsidTr="005528BC">
        <w:tc>
          <w:tcPr>
            <w:tcW w:w="1242" w:type="dxa"/>
          </w:tcPr>
          <w:p w14:paraId="04030566" w14:textId="77777777" w:rsidR="005528BC" w:rsidRPr="005F72F0" w:rsidRDefault="005528BC" w:rsidP="005528BC">
            <w:pPr>
              <w:pStyle w:val="Standard"/>
              <w:spacing w:before="120" w:after="120"/>
              <w:jc w:val="both"/>
            </w:pPr>
          </w:p>
        </w:tc>
        <w:tc>
          <w:tcPr>
            <w:tcW w:w="1560" w:type="dxa"/>
          </w:tcPr>
          <w:p w14:paraId="02F2CFA2" w14:textId="77777777" w:rsidR="005528BC" w:rsidRPr="005F72F0" w:rsidRDefault="005528BC" w:rsidP="005528BC">
            <w:pPr>
              <w:pStyle w:val="Standard"/>
              <w:numPr>
                <w:ilvl w:val="0"/>
                <w:numId w:val="7"/>
              </w:numPr>
              <w:spacing w:before="120" w:after="120"/>
              <w:ind w:left="426"/>
              <w:jc w:val="both"/>
              <w:rPr>
                <w:u w:val="single"/>
              </w:rPr>
            </w:pPr>
            <w:r w:rsidRPr="005F72F0">
              <w:rPr>
                <w:u w:val="single"/>
              </w:rPr>
              <w:t>Yerel Yönetim</w:t>
            </w:r>
          </w:p>
          <w:p w14:paraId="38142875" w14:textId="77777777" w:rsidR="005528BC" w:rsidRPr="005F72F0" w:rsidRDefault="005528BC" w:rsidP="005528BC">
            <w:pPr>
              <w:pStyle w:val="Standard"/>
              <w:spacing w:before="120" w:after="120"/>
              <w:jc w:val="both"/>
            </w:pPr>
          </w:p>
        </w:tc>
        <w:tc>
          <w:tcPr>
            <w:tcW w:w="6378" w:type="dxa"/>
          </w:tcPr>
          <w:p w14:paraId="7860E998" w14:textId="77777777" w:rsidR="005528BC" w:rsidRDefault="005528BC" w:rsidP="005528BC">
            <w:pPr>
              <w:pStyle w:val="Standard"/>
              <w:numPr>
                <w:ilvl w:val="0"/>
                <w:numId w:val="8"/>
              </w:numPr>
              <w:spacing w:before="120" w:after="120"/>
              <w:jc w:val="both"/>
            </w:pPr>
            <w:r>
              <w:t>Eskişehir Büyükşehir Belediyesi</w:t>
            </w:r>
          </w:p>
          <w:p w14:paraId="38EE5BF0" w14:textId="77777777" w:rsidR="005528BC" w:rsidRDefault="005528BC" w:rsidP="005528BC">
            <w:pPr>
              <w:pStyle w:val="Standard"/>
              <w:numPr>
                <w:ilvl w:val="0"/>
                <w:numId w:val="8"/>
              </w:numPr>
              <w:spacing w:before="120" w:after="120"/>
              <w:jc w:val="both"/>
            </w:pPr>
            <w:r>
              <w:t xml:space="preserve">Odunpazarı Belediyesi </w:t>
            </w:r>
          </w:p>
          <w:p w14:paraId="2B49D96F" w14:textId="77777777" w:rsidR="005528BC" w:rsidRDefault="005528BC" w:rsidP="005528BC">
            <w:pPr>
              <w:pStyle w:val="Standard"/>
              <w:numPr>
                <w:ilvl w:val="0"/>
                <w:numId w:val="8"/>
              </w:numPr>
              <w:spacing w:before="120" w:after="120"/>
              <w:jc w:val="both"/>
            </w:pPr>
            <w:r>
              <w:t>Tepebaşı Belediyesi</w:t>
            </w:r>
          </w:p>
          <w:p w14:paraId="4B274998" w14:textId="77777777" w:rsidR="005528BC" w:rsidRPr="005F72F0" w:rsidRDefault="005528BC" w:rsidP="005528BC">
            <w:pPr>
              <w:pStyle w:val="Standard"/>
              <w:numPr>
                <w:ilvl w:val="0"/>
                <w:numId w:val="8"/>
              </w:numPr>
              <w:spacing w:before="120" w:after="120"/>
              <w:jc w:val="both"/>
            </w:pPr>
            <w:r>
              <w:t>Kent Konseyi Kadın Meclisi</w:t>
            </w:r>
          </w:p>
        </w:tc>
      </w:tr>
      <w:tr w:rsidR="005528BC" w:rsidRPr="005F72F0" w14:paraId="49183A2B" w14:textId="77777777" w:rsidTr="005528BC">
        <w:tc>
          <w:tcPr>
            <w:tcW w:w="1242" w:type="dxa"/>
          </w:tcPr>
          <w:p w14:paraId="3D2D81E5" w14:textId="77777777" w:rsidR="005528BC" w:rsidRPr="005F72F0" w:rsidRDefault="005528BC" w:rsidP="005528BC">
            <w:pPr>
              <w:pStyle w:val="Standard"/>
              <w:spacing w:before="120" w:after="120"/>
              <w:jc w:val="both"/>
            </w:pPr>
          </w:p>
        </w:tc>
        <w:tc>
          <w:tcPr>
            <w:tcW w:w="1560" w:type="dxa"/>
          </w:tcPr>
          <w:p w14:paraId="15DCFCF2" w14:textId="77777777" w:rsidR="005528BC" w:rsidRPr="005F72F0" w:rsidRDefault="005528BC" w:rsidP="005528BC">
            <w:pPr>
              <w:pStyle w:val="Standard"/>
              <w:numPr>
                <w:ilvl w:val="0"/>
                <w:numId w:val="9"/>
              </w:numPr>
              <w:spacing w:before="120" w:after="120"/>
              <w:ind w:left="284"/>
              <w:rPr>
                <w:u w:val="single"/>
              </w:rPr>
            </w:pPr>
            <w:r w:rsidRPr="005F72F0">
              <w:rPr>
                <w:u w:val="single"/>
              </w:rPr>
              <w:t>Kadına yönelik şiddetle mücadele konusunda hizmet sunan kurum/kuruluşlar</w:t>
            </w:r>
          </w:p>
        </w:tc>
        <w:tc>
          <w:tcPr>
            <w:tcW w:w="6378" w:type="dxa"/>
          </w:tcPr>
          <w:p w14:paraId="59E07FB8" w14:textId="77777777" w:rsidR="005528BC" w:rsidRDefault="005528BC" w:rsidP="005528BC">
            <w:pPr>
              <w:pStyle w:val="Standard"/>
              <w:numPr>
                <w:ilvl w:val="0"/>
                <w:numId w:val="10"/>
              </w:numPr>
              <w:spacing w:before="120" w:after="120"/>
              <w:jc w:val="both"/>
            </w:pPr>
            <w:r>
              <w:t>ASPİM Konukevi</w:t>
            </w:r>
          </w:p>
          <w:p w14:paraId="14908B57" w14:textId="77777777" w:rsidR="005528BC" w:rsidRDefault="005528BC" w:rsidP="005528BC">
            <w:pPr>
              <w:pStyle w:val="Standard"/>
              <w:numPr>
                <w:ilvl w:val="0"/>
                <w:numId w:val="10"/>
              </w:numPr>
              <w:spacing w:before="120" w:after="120"/>
              <w:jc w:val="both"/>
            </w:pPr>
            <w:r>
              <w:t>Tepebaşı Belediyesi Kadın Sığınmaevi</w:t>
            </w:r>
          </w:p>
          <w:p w14:paraId="083E45C0" w14:textId="77777777" w:rsidR="005528BC" w:rsidRDefault="005528BC" w:rsidP="005528BC">
            <w:pPr>
              <w:pStyle w:val="Standard"/>
              <w:numPr>
                <w:ilvl w:val="0"/>
                <w:numId w:val="10"/>
              </w:numPr>
              <w:spacing w:before="120" w:after="120"/>
              <w:jc w:val="both"/>
            </w:pPr>
            <w:r>
              <w:t>Eskişehir Büyükşehir Belediyesi Kadın, Çocuk, Engelli Şube Müdürlüğü</w:t>
            </w:r>
          </w:p>
          <w:p w14:paraId="5806929E" w14:textId="77777777" w:rsidR="005528BC" w:rsidRDefault="005528BC" w:rsidP="005528BC">
            <w:pPr>
              <w:pStyle w:val="Standard"/>
              <w:numPr>
                <w:ilvl w:val="0"/>
                <w:numId w:val="10"/>
              </w:numPr>
              <w:spacing w:before="120" w:after="120"/>
              <w:jc w:val="both"/>
            </w:pPr>
            <w:r>
              <w:t>Eskişehir Büyükşehir Belediyesi Kadın Danışma Merkezi</w:t>
            </w:r>
          </w:p>
          <w:p w14:paraId="0F339643" w14:textId="77777777" w:rsidR="005528BC" w:rsidRPr="005F72F0" w:rsidRDefault="005528BC" w:rsidP="005528BC">
            <w:pPr>
              <w:pStyle w:val="Standard"/>
              <w:numPr>
                <w:ilvl w:val="0"/>
                <w:numId w:val="10"/>
              </w:numPr>
              <w:spacing w:before="120" w:after="120"/>
              <w:jc w:val="both"/>
            </w:pPr>
            <w:r>
              <w:t>ŞÖNİM</w:t>
            </w:r>
            <w:r w:rsidRPr="005F72F0">
              <w:t xml:space="preserve"> </w:t>
            </w:r>
          </w:p>
        </w:tc>
      </w:tr>
      <w:tr w:rsidR="005528BC" w:rsidRPr="00C22874" w14:paraId="5E8CAE13" w14:textId="77777777" w:rsidTr="005528BC">
        <w:trPr>
          <w:trHeight w:val="739"/>
        </w:trPr>
        <w:tc>
          <w:tcPr>
            <w:tcW w:w="1242" w:type="dxa"/>
          </w:tcPr>
          <w:p w14:paraId="417C5571" w14:textId="77777777" w:rsidR="005528BC" w:rsidRPr="005F72F0" w:rsidRDefault="005528BC" w:rsidP="005528BC">
            <w:pPr>
              <w:pStyle w:val="Standard"/>
              <w:spacing w:before="120" w:after="120"/>
              <w:jc w:val="both"/>
            </w:pPr>
            <w:r w:rsidRPr="005F72F0">
              <w:rPr>
                <w:b/>
                <w:i/>
                <w:u w:val="single"/>
              </w:rPr>
              <w:t>Diğer</w:t>
            </w:r>
          </w:p>
        </w:tc>
        <w:tc>
          <w:tcPr>
            <w:tcW w:w="1560" w:type="dxa"/>
          </w:tcPr>
          <w:p w14:paraId="59E6B760" w14:textId="77777777" w:rsidR="005528BC" w:rsidRPr="005F72F0" w:rsidRDefault="005528BC" w:rsidP="005528BC">
            <w:pPr>
              <w:pStyle w:val="Standard"/>
              <w:spacing w:before="120" w:after="120"/>
              <w:jc w:val="both"/>
            </w:pPr>
          </w:p>
        </w:tc>
        <w:tc>
          <w:tcPr>
            <w:tcW w:w="6378" w:type="dxa"/>
          </w:tcPr>
          <w:p w14:paraId="0315CA3A" w14:textId="77777777" w:rsidR="005528BC" w:rsidRDefault="005528BC" w:rsidP="005528BC">
            <w:pPr>
              <w:pStyle w:val="Standard"/>
              <w:numPr>
                <w:ilvl w:val="0"/>
                <w:numId w:val="11"/>
              </w:numPr>
              <w:spacing w:before="120" w:after="120"/>
              <w:jc w:val="both"/>
            </w:pPr>
            <w:r>
              <w:t>Eskişehir Barosu Kadın Hukuku Komisyonu</w:t>
            </w:r>
          </w:p>
          <w:p w14:paraId="75FBB935" w14:textId="77777777" w:rsidR="005528BC" w:rsidRDefault="005528BC" w:rsidP="005528BC">
            <w:pPr>
              <w:pStyle w:val="Standard"/>
              <w:numPr>
                <w:ilvl w:val="0"/>
                <w:numId w:val="11"/>
              </w:numPr>
              <w:spacing w:before="120" w:after="120"/>
              <w:jc w:val="both"/>
            </w:pPr>
            <w:r>
              <w:t>Bursa-Eskişehir-Bilecik Kalkınma Ajansı (BEBKA)</w:t>
            </w:r>
          </w:p>
          <w:p w14:paraId="54FD118D" w14:textId="77777777" w:rsidR="005528BC" w:rsidRDefault="005528BC" w:rsidP="005528BC">
            <w:pPr>
              <w:pStyle w:val="Standard"/>
              <w:numPr>
                <w:ilvl w:val="0"/>
                <w:numId w:val="11"/>
              </w:numPr>
              <w:spacing w:before="120" w:after="120"/>
              <w:jc w:val="both"/>
            </w:pPr>
            <w:r>
              <w:t>Anadolu Üniversitesi Kadın Çalışmaları Uygulama ve Araştırma Merkezi (AKAUM)</w:t>
            </w:r>
          </w:p>
          <w:p w14:paraId="0B974357" w14:textId="77777777" w:rsidR="005528BC" w:rsidRDefault="005528BC" w:rsidP="005528BC">
            <w:pPr>
              <w:pStyle w:val="Standard"/>
              <w:numPr>
                <w:ilvl w:val="0"/>
                <w:numId w:val="11"/>
              </w:numPr>
              <w:spacing w:before="120" w:after="120"/>
              <w:jc w:val="both"/>
            </w:pPr>
            <w:r>
              <w:t>Osmangazi Üniversitesi Kadın Araştırmaları Uygulama ve Araştırma Merkezi (ESKAM)</w:t>
            </w:r>
          </w:p>
          <w:p w14:paraId="44FF1069" w14:textId="77777777" w:rsidR="005528BC" w:rsidRDefault="005528BC" w:rsidP="005528BC">
            <w:pPr>
              <w:pStyle w:val="Standard"/>
              <w:numPr>
                <w:ilvl w:val="0"/>
                <w:numId w:val="11"/>
              </w:numPr>
              <w:spacing w:before="120" w:after="120"/>
              <w:jc w:val="both"/>
            </w:pPr>
            <w:r>
              <w:t xml:space="preserve">Eskişehir Ticaret Odası </w:t>
            </w:r>
          </w:p>
          <w:p w14:paraId="082561A4" w14:textId="77777777" w:rsidR="005528BC" w:rsidRDefault="005528BC" w:rsidP="005528BC">
            <w:pPr>
              <w:pStyle w:val="Standard"/>
              <w:numPr>
                <w:ilvl w:val="0"/>
                <w:numId w:val="11"/>
              </w:numPr>
              <w:spacing w:before="120" w:after="120"/>
              <w:jc w:val="both"/>
            </w:pPr>
            <w:r>
              <w:t>Eskişehir Sanayi Odası</w:t>
            </w:r>
          </w:p>
          <w:p w14:paraId="1D1F8DB9" w14:textId="77777777" w:rsidR="005528BC" w:rsidRPr="00207F2E" w:rsidRDefault="005528BC" w:rsidP="005528BC">
            <w:pPr>
              <w:pStyle w:val="ListeParagraf"/>
              <w:numPr>
                <w:ilvl w:val="0"/>
                <w:numId w:val="11"/>
              </w:numPr>
              <w:rPr>
                <w:rFonts w:ascii="Times New Roman" w:eastAsia="Times New Roman" w:hAnsi="Times New Roman" w:cs="Times New Roman"/>
                <w:kern w:val="3"/>
                <w:sz w:val="24"/>
                <w:szCs w:val="24"/>
                <w:lang w:eastAsia="tr-TR"/>
              </w:rPr>
            </w:pPr>
            <w:r w:rsidRPr="00207F2E">
              <w:rPr>
                <w:rFonts w:ascii="Times New Roman" w:eastAsia="Times New Roman" w:hAnsi="Times New Roman" w:cs="Times New Roman"/>
                <w:kern w:val="3"/>
                <w:sz w:val="24"/>
                <w:szCs w:val="24"/>
                <w:lang w:eastAsia="tr-TR"/>
              </w:rPr>
              <w:t>Kadına yönelik şiddetle mücadele alanında faaliyet gösteren ve Valilik tarafından belirlenecek STK’lar</w:t>
            </w:r>
          </w:p>
        </w:tc>
      </w:tr>
    </w:tbl>
    <w:p w14:paraId="55FEEDC3" w14:textId="7A041742" w:rsidR="005528BC" w:rsidRDefault="005528BC" w:rsidP="005528BC">
      <w:pPr>
        <w:pStyle w:val="Standard"/>
        <w:spacing w:before="120" w:after="120"/>
        <w:jc w:val="both"/>
      </w:pPr>
    </w:p>
    <w:p w14:paraId="2FF42A08" w14:textId="77777777" w:rsidR="005528BC" w:rsidRPr="00C22874" w:rsidRDefault="005528BC" w:rsidP="005528BC">
      <w:pPr>
        <w:pStyle w:val="Standard"/>
        <w:spacing w:before="120" w:after="120"/>
        <w:jc w:val="both"/>
      </w:pPr>
      <w:r w:rsidRPr="00C22874">
        <w:t xml:space="preserve">Eylem Planı’nın hedef, alt hedef ve faaliyetleri çerçevesinde ilde faaliyet gösteren ancak yukarıda sayılmayan diğer kuruluşlar ile çalışma bölgesi ili kapsayan bölgesel kuruluşlar Teknik Kurul’a üye olabilirler. </w:t>
      </w:r>
    </w:p>
    <w:p w14:paraId="44FD46BA" w14:textId="77777777" w:rsidR="005528BC" w:rsidRPr="00C22874" w:rsidRDefault="005528BC" w:rsidP="005528BC">
      <w:pPr>
        <w:pStyle w:val="Standard"/>
        <w:spacing w:before="120" w:after="120"/>
        <w:jc w:val="both"/>
      </w:pPr>
      <w:r w:rsidRPr="00C22874">
        <w:t>Üyelik başvurusu resmi bir yazıyla ŞÖNİM’e iletilir. Yazıda başvuran kuruluşun amacı, yaptığı çalışmalar, toplumsal cinsiyet eşitliği konusunda kurumsal plan ve politikaları ile Teknik Kurul’a yapabileceği katkılar açıklanır. Başvuruya destekleyici belgeler eklenebilir.</w:t>
      </w:r>
    </w:p>
    <w:p w14:paraId="438F34E6" w14:textId="77777777" w:rsidR="005528BC" w:rsidRPr="00C22874" w:rsidRDefault="005528BC" w:rsidP="005528BC">
      <w:pPr>
        <w:pStyle w:val="Standard"/>
        <w:spacing w:before="120" w:after="120"/>
        <w:jc w:val="both"/>
      </w:pPr>
      <w:r w:rsidRPr="00C22874">
        <w:lastRenderedPageBreak/>
        <w:t>Üyelik başvuruları Teknik Kurul toplantısında karara bağlanır. En yakın Teknik Kurul toplantısından 15 gün öncesine kadar yapılmış olan üyelik başvuruları toplantı gündemine alınır ve üyelik başvuruları toplantı gündemi ekinde Teknik Kurul üyelerine iletilir.</w:t>
      </w:r>
    </w:p>
    <w:p w14:paraId="67ED2189" w14:textId="77777777" w:rsidR="005528BC" w:rsidRPr="00C22874" w:rsidRDefault="005528BC" w:rsidP="005528BC">
      <w:pPr>
        <w:pStyle w:val="Standard"/>
        <w:spacing w:before="120" w:after="120"/>
        <w:jc w:val="both"/>
      </w:pPr>
      <w:r w:rsidRPr="00C22874">
        <w:t>Üyelik başvurusu ile ilgili karar, toplantıyı takip eden 15 gün içinde başvuru sahibine resmi yazı ile gerekçeli olarak bildirilir.</w:t>
      </w:r>
    </w:p>
    <w:p w14:paraId="0F2C77A3" w14:textId="77777777" w:rsidR="005528BC" w:rsidRPr="00C22874" w:rsidRDefault="005528BC" w:rsidP="005528BC">
      <w:pPr>
        <w:spacing w:before="120" w:after="120"/>
        <w:jc w:val="both"/>
        <w:outlineLvl w:val="0"/>
        <w:rPr>
          <w:rFonts w:ascii="Times New Roman" w:hAnsi="Times New Roman" w:cs="Times New Roman"/>
          <w:b/>
          <w:sz w:val="24"/>
          <w:szCs w:val="24"/>
        </w:rPr>
      </w:pPr>
    </w:p>
    <w:p w14:paraId="37F66D26" w14:textId="77777777" w:rsidR="005528BC" w:rsidRPr="00C22874" w:rsidRDefault="005528BC" w:rsidP="005528BC">
      <w:pPr>
        <w:spacing w:before="120" w:after="120"/>
        <w:jc w:val="both"/>
        <w:outlineLvl w:val="1"/>
        <w:rPr>
          <w:rFonts w:ascii="Times New Roman" w:hAnsi="Times New Roman" w:cs="Times New Roman"/>
          <w:sz w:val="24"/>
          <w:szCs w:val="24"/>
        </w:rPr>
      </w:pPr>
      <w:bookmarkStart w:id="11" w:name="_Toc453333895"/>
      <w:r w:rsidRPr="00C22874">
        <w:rPr>
          <w:rFonts w:ascii="Times New Roman" w:hAnsi="Times New Roman" w:cs="Times New Roman"/>
          <w:b/>
          <w:sz w:val="24"/>
          <w:szCs w:val="24"/>
        </w:rPr>
        <w:t>Yıllık Faaliyet Planlaması</w:t>
      </w:r>
      <w:bookmarkEnd w:id="11"/>
    </w:p>
    <w:p w14:paraId="03C628D8" w14:textId="77777777" w:rsidR="005528BC" w:rsidRPr="00C22874" w:rsidRDefault="005528BC" w:rsidP="005528BC">
      <w:pPr>
        <w:pStyle w:val="Standard"/>
        <w:spacing w:before="120" w:after="120"/>
        <w:jc w:val="both"/>
      </w:pPr>
      <w:r w:rsidRPr="00C22874">
        <w:t xml:space="preserve">Kadına Yönelik Şiddetle Mücadele İl Eylem Planı, yıllık faaliyet planları yoluyla hayata geçirilir.  </w:t>
      </w:r>
    </w:p>
    <w:p w14:paraId="6419985E" w14:textId="77777777" w:rsidR="005528BC" w:rsidRPr="00C22874" w:rsidRDefault="005528BC" w:rsidP="005528BC">
      <w:pPr>
        <w:pStyle w:val="Standard"/>
        <w:spacing w:before="120" w:after="120"/>
        <w:jc w:val="both"/>
      </w:pPr>
      <w:r w:rsidRPr="00C22874">
        <w:t>Bir sonraki yıla ait faaliyet planı taslakları, teknik kurul tarafından devam eden yılın Mayıs ayı içinde hazırlanır. Yıllık faaliyet planı hazırlanırken aşağıdaki veriler dikkate alınarak devam eden yılın Mayıs ayı içinde hazırlanır:</w:t>
      </w:r>
    </w:p>
    <w:p w14:paraId="44F74D4D" w14:textId="77777777" w:rsidR="005528BC" w:rsidRPr="00C22874" w:rsidRDefault="005528BC" w:rsidP="005528BC">
      <w:pPr>
        <w:pStyle w:val="Standard"/>
        <w:widowControl w:val="0"/>
        <w:numPr>
          <w:ilvl w:val="0"/>
          <w:numId w:val="2"/>
        </w:numPr>
        <w:spacing w:before="120" w:after="120"/>
        <w:jc w:val="both"/>
      </w:pPr>
      <w:r w:rsidRPr="00C22874">
        <w:t>Devam eden yıla ait faaliyet planında Nisan ayı sonuna kadar raporlanan gerçekleşme</w:t>
      </w:r>
    </w:p>
    <w:p w14:paraId="5E5D662D" w14:textId="77777777" w:rsidR="005528BC" w:rsidRPr="00C22874" w:rsidRDefault="005528BC" w:rsidP="005528BC">
      <w:pPr>
        <w:pStyle w:val="Standard"/>
        <w:widowControl w:val="0"/>
        <w:numPr>
          <w:ilvl w:val="0"/>
          <w:numId w:val="2"/>
        </w:numPr>
        <w:spacing w:before="120" w:after="120"/>
        <w:jc w:val="both"/>
      </w:pPr>
      <w:r w:rsidRPr="00C22874">
        <w:t>Devam eden yıla ait faaliyet planında Mayıs-Aralık dönemine ilişkin öngörülen gerçekleşme</w:t>
      </w:r>
    </w:p>
    <w:p w14:paraId="4025B912" w14:textId="77777777" w:rsidR="005528BC" w:rsidRPr="00C22874" w:rsidRDefault="005528BC" w:rsidP="005528BC">
      <w:pPr>
        <w:pStyle w:val="Standard"/>
        <w:widowControl w:val="0"/>
        <w:numPr>
          <w:ilvl w:val="0"/>
          <w:numId w:val="2"/>
        </w:numPr>
        <w:spacing w:before="120" w:after="120"/>
        <w:jc w:val="both"/>
      </w:pPr>
      <w:r w:rsidRPr="00C22874">
        <w:t xml:space="preserve">Eylem Planı’nda bir sonraki yıla ait öngörülen hedef, alt hedef ve faaliyetler </w:t>
      </w:r>
    </w:p>
    <w:p w14:paraId="0239B086"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Kurum sorumlusu, yıllık plan taslaklarını hazırlamak için EK’te sunulan yıllık faaliyet planı şablonunu kullanırlar.</w:t>
      </w:r>
    </w:p>
    <w:p w14:paraId="7A35B501"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Hazırlanan taslaklar en geç Mayıs ayı sonunda ŞÖNİM’e iletilir. ŞÖNİM tüm taslakları tek bir yıllık faaliyet planı şablonunda birleştirerek bir sonraki yıla ait yıllık faaliyet plan taslağını oluşturur ve Teknik Kurul üyelerine gönderir.</w:t>
      </w:r>
    </w:p>
    <w:p w14:paraId="796DEDA2"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en geç Haziran ayının ikinci haftasında toplanarak yıllık faaliyet plan taslağını yukarıda sıralanan veriler çerçevesinde değerlendirir. Gerekli değişiklikleri yaparak Kadına Yönelik Şiddetle Mücadele İl Koordinasyon İzleme ve Değerlendirme Komisyonu'nun görüş ve onayına sunar.</w:t>
      </w:r>
    </w:p>
    <w:p w14:paraId="094263F4"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 xml:space="preserve">Kadına Yönelik Şiddetle Mücadele İl Koordinasyon İzleme ve Değerlendirme Komisyonu en geç Haziran ayının son haftasında toplanarak yıllık faaliyet plan taslağını görüşür ve onaylar. </w:t>
      </w:r>
    </w:p>
    <w:p w14:paraId="5301441B"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Onaylanan yıllık faaliyet planı, bir sonraki yıla ait bütçe görüşmelerinde gerekli kaynak tahsisinin yapılması için Temmuz ayının ilk haftası içinde Belediye Meclisi ve -varsa- İl Genel Meclisi’ne sunulur. Aynı şekilde Eylem Planı’nda koordinatör veya sorumlu kurum/kuruluş olarak yer alan kurum/kuruluşlar da onaylanan yıllık faaliyet planını, bir sonraki yıla ait bütçede gerekli kaynak tahsisinin yapılması için bağlı bulundukları bakanlıklara iletirler.</w:t>
      </w:r>
    </w:p>
    <w:p w14:paraId="729EB00C"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en geç Aralık ayının ikinci haftası içinde toplanır ve o yıla ait gerçekleşmeleri dikkate alarak yıllık faaliyet planında değişiklik ihtiyacı olup olmadığını görüşür. Varsa hedef ve alt hedef düzeyinde değişiklikler Kadına Yönelik Şiddetle Mücadele İl Koordinasyon İzleme ve Değerlendirme Komisyonu’nun onayına sunulur. Komisyon en geç Aralık ayının son haftası içinde toplanarak hedef ve alt hedef düzeyindeki değişiklikleri karara bağlar. Revize edilen yıllık faaliyet planı Valilik internet sitesinde halka açık olarak yayımlanır.</w:t>
      </w:r>
    </w:p>
    <w:p w14:paraId="4CD4C04F"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Yukarıda sunulan çerçevede yıllık faaliyet planı hazırlama süreci için takvim aşağıda verilmiştir:</w:t>
      </w:r>
    </w:p>
    <w:p w14:paraId="18E26B98" w14:textId="77777777" w:rsidR="005528BC" w:rsidRPr="00C22874" w:rsidRDefault="005528BC" w:rsidP="005528BC">
      <w:pPr>
        <w:spacing w:before="120" w:after="120"/>
        <w:jc w:val="both"/>
        <w:rPr>
          <w:rFonts w:ascii="Times New Roman" w:hAnsi="Times New Roman" w:cs="Times New Roman"/>
          <w:strike/>
          <w:sz w:val="24"/>
          <w:szCs w:val="24"/>
        </w:rPr>
      </w:pPr>
    </w:p>
    <w:tbl>
      <w:tblPr>
        <w:tblW w:w="8841"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967"/>
        <w:gridCol w:w="609"/>
        <w:gridCol w:w="679"/>
        <w:gridCol w:w="567"/>
        <w:gridCol w:w="567"/>
        <w:gridCol w:w="567"/>
        <w:gridCol w:w="709"/>
        <w:gridCol w:w="567"/>
        <w:gridCol w:w="609"/>
      </w:tblGrid>
      <w:tr w:rsidR="005528BC" w:rsidRPr="00C22874" w14:paraId="1A9690EA" w14:textId="77777777" w:rsidTr="005528BC">
        <w:tc>
          <w:tcPr>
            <w:tcW w:w="3967" w:type="dxa"/>
            <w:vMerge w:val="restart"/>
            <w:shd w:val="clear" w:color="auto" w:fill="CCCCCC"/>
            <w:tcMar>
              <w:top w:w="55" w:type="dxa"/>
              <w:left w:w="55" w:type="dxa"/>
              <w:bottom w:w="55" w:type="dxa"/>
              <w:right w:w="55" w:type="dxa"/>
            </w:tcMar>
            <w:vAlign w:val="center"/>
          </w:tcPr>
          <w:p w14:paraId="41467857" w14:textId="77777777" w:rsidR="005528BC" w:rsidRPr="00C22874" w:rsidRDefault="005528BC" w:rsidP="005528BC">
            <w:pPr>
              <w:pStyle w:val="TableContents"/>
              <w:jc w:val="center"/>
              <w:rPr>
                <w:b/>
                <w:bCs/>
              </w:rPr>
            </w:pPr>
            <w:r w:rsidRPr="00C22874">
              <w:rPr>
                <w:b/>
                <w:bCs/>
              </w:rPr>
              <w:t xml:space="preserve">Yıllık Faaliyet Planı Hazırlama Süreci </w:t>
            </w:r>
          </w:p>
        </w:tc>
        <w:tc>
          <w:tcPr>
            <w:tcW w:w="4874" w:type="dxa"/>
            <w:gridSpan w:val="8"/>
            <w:shd w:val="clear" w:color="auto" w:fill="CCCCCC"/>
            <w:vAlign w:val="center"/>
          </w:tcPr>
          <w:p w14:paraId="47837E71" w14:textId="77777777" w:rsidR="005528BC" w:rsidRPr="00C22874" w:rsidRDefault="005528BC" w:rsidP="005528BC">
            <w:pPr>
              <w:pStyle w:val="TableContents"/>
              <w:jc w:val="center"/>
              <w:rPr>
                <w:b/>
                <w:bCs/>
              </w:rPr>
            </w:pPr>
            <w:r w:rsidRPr="00C22874">
              <w:rPr>
                <w:b/>
                <w:bCs/>
              </w:rPr>
              <w:t>Devam Eden Yıl</w:t>
            </w:r>
          </w:p>
        </w:tc>
      </w:tr>
      <w:tr w:rsidR="005528BC" w:rsidRPr="00C22874" w14:paraId="25F89CB0" w14:textId="77777777" w:rsidTr="005528BC">
        <w:tc>
          <w:tcPr>
            <w:tcW w:w="3967" w:type="dxa"/>
            <w:vMerge/>
            <w:shd w:val="clear" w:color="auto" w:fill="CCCCCC"/>
            <w:tcMar>
              <w:top w:w="55" w:type="dxa"/>
              <w:left w:w="55" w:type="dxa"/>
              <w:bottom w:w="55" w:type="dxa"/>
              <w:right w:w="55" w:type="dxa"/>
            </w:tcMar>
            <w:vAlign w:val="center"/>
          </w:tcPr>
          <w:p w14:paraId="1D422F03" w14:textId="77777777" w:rsidR="005528BC" w:rsidRPr="00C22874" w:rsidRDefault="005528BC" w:rsidP="005528BC">
            <w:pPr>
              <w:rPr>
                <w:rFonts w:ascii="Times New Roman" w:hAnsi="Times New Roman" w:cs="Times New Roman"/>
                <w:sz w:val="24"/>
                <w:szCs w:val="24"/>
              </w:rPr>
            </w:pPr>
          </w:p>
        </w:tc>
        <w:tc>
          <w:tcPr>
            <w:tcW w:w="609" w:type="dxa"/>
            <w:shd w:val="clear" w:color="auto" w:fill="CCCCCC"/>
          </w:tcPr>
          <w:p w14:paraId="0F123CF1" w14:textId="77777777" w:rsidR="005528BC" w:rsidRPr="00C22874" w:rsidRDefault="005528BC" w:rsidP="005528BC">
            <w:pPr>
              <w:pStyle w:val="TableContents"/>
              <w:jc w:val="center"/>
              <w:rPr>
                <w:b/>
                <w:bCs/>
              </w:rPr>
            </w:pPr>
            <w:r w:rsidRPr="00C22874">
              <w:rPr>
                <w:b/>
                <w:bCs/>
              </w:rPr>
              <w:t>May.</w:t>
            </w:r>
          </w:p>
        </w:tc>
        <w:tc>
          <w:tcPr>
            <w:tcW w:w="679" w:type="dxa"/>
            <w:shd w:val="clear" w:color="auto" w:fill="CCCCCC"/>
          </w:tcPr>
          <w:p w14:paraId="49B89B87" w14:textId="77777777" w:rsidR="005528BC" w:rsidRPr="00C22874" w:rsidRDefault="005528BC" w:rsidP="005528BC">
            <w:pPr>
              <w:pStyle w:val="TableContents"/>
              <w:jc w:val="center"/>
              <w:rPr>
                <w:b/>
                <w:bCs/>
              </w:rPr>
            </w:pPr>
            <w:r w:rsidRPr="00C22874">
              <w:rPr>
                <w:b/>
                <w:bCs/>
              </w:rPr>
              <w:t>Haz.</w:t>
            </w:r>
          </w:p>
        </w:tc>
        <w:tc>
          <w:tcPr>
            <w:tcW w:w="567" w:type="dxa"/>
            <w:shd w:val="clear" w:color="auto" w:fill="CCCCCC"/>
            <w:tcMar>
              <w:top w:w="55" w:type="dxa"/>
              <w:left w:w="55" w:type="dxa"/>
              <w:bottom w:w="55" w:type="dxa"/>
              <w:right w:w="55" w:type="dxa"/>
            </w:tcMar>
          </w:tcPr>
          <w:p w14:paraId="4A3369CD" w14:textId="77777777" w:rsidR="005528BC" w:rsidRPr="00C22874" w:rsidRDefault="005528BC" w:rsidP="005528BC">
            <w:pPr>
              <w:pStyle w:val="TableContents"/>
              <w:jc w:val="center"/>
              <w:rPr>
                <w:b/>
                <w:bCs/>
              </w:rPr>
            </w:pPr>
            <w:r w:rsidRPr="00C22874">
              <w:rPr>
                <w:b/>
                <w:bCs/>
              </w:rPr>
              <w:t>Tem.</w:t>
            </w:r>
          </w:p>
        </w:tc>
        <w:tc>
          <w:tcPr>
            <w:tcW w:w="567" w:type="dxa"/>
            <w:shd w:val="clear" w:color="auto" w:fill="CCCCCC"/>
          </w:tcPr>
          <w:p w14:paraId="316EBC8F" w14:textId="77777777" w:rsidR="005528BC" w:rsidRPr="00C22874" w:rsidRDefault="005528BC" w:rsidP="005528BC">
            <w:pPr>
              <w:pStyle w:val="TableContents"/>
              <w:jc w:val="center"/>
              <w:rPr>
                <w:b/>
                <w:bCs/>
              </w:rPr>
            </w:pPr>
            <w:r w:rsidRPr="00C22874">
              <w:rPr>
                <w:b/>
                <w:bCs/>
              </w:rPr>
              <w:t>Ağu.</w:t>
            </w:r>
          </w:p>
        </w:tc>
        <w:tc>
          <w:tcPr>
            <w:tcW w:w="567" w:type="dxa"/>
            <w:shd w:val="clear" w:color="auto" w:fill="CCCCCC"/>
            <w:tcMar>
              <w:top w:w="55" w:type="dxa"/>
              <w:left w:w="55" w:type="dxa"/>
              <w:bottom w:w="55" w:type="dxa"/>
              <w:right w:w="55" w:type="dxa"/>
            </w:tcMar>
          </w:tcPr>
          <w:p w14:paraId="004480B0" w14:textId="77777777" w:rsidR="005528BC" w:rsidRPr="00C22874" w:rsidRDefault="005528BC" w:rsidP="005528BC">
            <w:pPr>
              <w:pStyle w:val="TableContents"/>
              <w:jc w:val="center"/>
              <w:rPr>
                <w:b/>
                <w:bCs/>
              </w:rPr>
            </w:pPr>
            <w:r w:rsidRPr="00C22874">
              <w:rPr>
                <w:b/>
                <w:bCs/>
              </w:rPr>
              <w:t>Eyl.</w:t>
            </w:r>
          </w:p>
        </w:tc>
        <w:tc>
          <w:tcPr>
            <w:tcW w:w="709" w:type="dxa"/>
            <w:shd w:val="clear" w:color="auto" w:fill="CCCCCC"/>
          </w:tcPr>
          <w:p w14:paraId="5F097F08" w14:textId="77777777" w:rsidR="005528BC" w:rsidRPr="00C22874" w:rsidRDefault="005528BC" w:rsidP="005528BC">
            <w:pPr>
              <w:pStyle w:val="TableContents"/>
              <w:jc w:val="center"/>
              <w:rPr>
                <w:b/>
                <w:bCs/>
              </w:rPr>
            </w:pPr>
            <w:r w:rsidRPr="00C22874">
              <w:rPr>
                <w:b/>
                <w:bCs/>
              </w:rPr>
              <w:t>Eki.</w:t>
            </w:r>
          </w:p>
        </w:tc>
        <w:tc>
          <w:tcPr>
            <w:tcW w:w="567" w:type="dxa"/>
            <w:shd w:val="clear" w:color="auto" w:fill="CCCCCC"/>
            <w:tcMar>
              <w:top w:w="55" w:type="dxa"/>
              <w:left w:w="55" w:type="dxa"/>
              <w:bottom w:w="55" w:type="dxa"/>
              <w:right w:w="55" w:type="dxa"/>
            </w:tcMar>
          </w:tcPr>
          <w:p w14:paraId="0A5B3E5D" w14:textId="77777777" w:rsidR="005528BC" w:rsidRPr="00C22874" w:rsidRDefault="005528BC" w:rsidP="005528BC">
            <w:pPr>
              <w:pStyle w:val="TableContents"/>
              <w:jc w:val="center"/>
              <w:rPr>
                <w:b/>
                <w:bCs/>
              </w:rPr>
            </w:pPr>
            <w:r w:rsidRPr="00C22874">
              <w:rPr>
                <w:b/>
                <w:bCs/>
              </w:rPr>
              <w:t>Kas.</w:t>
            </w:r>
          </w:p>
        </w:tc>
        <w:tc>
          <w:tcPr>
            <w:tcW w:w="609" w:type="dxa"/>
            <w:shd w:val="clear" w:color="auto" w:fill="CCCCCC"/>
          </w:tcPr>
          <w:p w14:paraId="69741939" w14:textId="77777777" w:rsidR="005528BC" w:rsidRPr="00C22874" w:rsidRDefault="005528BC" w:rsidP="005528BC">
            <w:pPr>
              <w:pStyle w:val="TableContents"/>
              <w:jc w:val="center"/>
              <w:rPr>
                <w:b/>
                <w:bCs/>
              </w:rPr>
            </w:pPr>
            <w:r w:rsidRPr="00C22874">
              <w:rPr>
                <w:b/>
                <w:bCs/>
              </w:rPr>
              <w:t>Ara.</w:t>
            </w:r>
          </w:p>
        </w:tc>
      </w:tr>
      <w:tr w:rsidR="005528BC" w:rsidRPr="00C22874" w14:paraId="49658307" w14:textId="77777777" w:rsidTr="005528BC">
        <w:tc>
          <w:tcPr>
            <w:tcW w:w="3967" w:type="dxa"/>
            <w:shd w:val="clear" w:color="auto" w:fill="E6E6FF"/>
            <w:tcMar>
              <w:top w:w="55" w:type="dxa"/>
              <w:left w:w="55" w:type="dxa"/>
              <w:bottom w:w="55" w:type="dxa"/>
              <w:right w:w="55" w:type="dxa"/>
            </w:tcMar>
          </w:tcPr>
          <w:p w14:paraId="4D9FE4E0" w14:textId="77777777" w:rsidR="005528BC" w:rsidRPr="00C22874" w:rsidRDefault="005528BC" w:rsidP="005528BC">
            <w:pPr>
              <w:pStyle w:val="TableContents"/>
            </w:pPr>
            <w:r w:rsidRPr="00C22874">
              <w:lastRenderedPageBreak/>
              <w:t>Kurumsal yıllık faaliyet plan taslaklarının koordinatör kurum/kuruluş temsilcileri tarafından hazırlanması</w:t>
            </w:r>
          </w:p>
        </w:tc>
        <w:tc>
          <w:tcPr>
            <w:tcW w:w="609" w:type="dxa"/>
            <w:shd w:val="clear" w:color="auto" w:fill="FFF2CC" w:themeFill="accent4" w:themeFillTint="33"/>
            <w:vAlign w:val="center"/>
          </w:tcPr>
          <w:p w14:paraId="0A1C5685" w14:textId="77777777" w:rsidR="005528BC" w:rsidRPr="00C22874" w:rsidRDefault="005528BC" w:rsidP="005528BC">
            <w:pPr>
              <w:pStyle w:val="TableContents"/>
              <w:jc w:val="center"/>
            </w:pPr>
            <w:r w:rsidRPr="00C22874">
              <w:t>X</w:t>
            </w:r>
          </w:p>
        </w:tc>
        <w:tc>
          <w:tcPr>
            <w:tcW w:w="679" w:type="dxa"/>
            <w:shd w:val="clear" w:color="auto" w:fill="auto"/>
            <w:tcMar>
              <w:top w:w="55" w:type="dxa"/>
              <w:left w:w="55" w:type="dxa"/>
              <w:bottom w:w="55" w:type="dxa"/>
              <w:right w:w="55" w:type="dxa"/>
            </w:tcMar>
            <w:vAlign w:val="center"/>
          </w:tcPr>
          <w:p w14:paraId="7C2FEA6E"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55416E0D"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4A27DEBC"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7698AF5B" w14:textId="77777777" w:rsidR="005528BC" w:rsidRPr="00C22874" w:rsidRDefault="005528BC" w:rsidP="005528BC">
            <w:pPr>
              <w:pStyle w:val="TableContents"/>
              <w:jc w:val="center"/>
            </w:pPr>
          </w:p>
        </w:tc>
        <w:tc>
          <w:tcPr>
            <w:tcW w:w="709" w:type="dxa"/>
            <w:shd w:val="clear" w:color="auto" w:fill="auto"/>
            <w:tcMar>
              <w:top w:w="55" w:type="dxa"/>
              <w:left w:w="55" w:type="dxa"/>
              <w:bottom w:w="55" w:type="dxa"/>
              <w:right w:w="55" w:type="dxa"/>
            </w:tcMar>
            <w:vAlign w:val="center"/>
          </w:tcPr>
          <w:p w14:paraId="5A8C26D3"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4DBA54BA" w14:textId="77777777" w:rsidR="005528BC" w:rsidRPr="00C22874" w:rsidRDefault="005528BC" w:rsidP="005528BC">
            <w:pPr>
              <w:pStyle w:val="TableContents"/>
              <w:jc w:val="center"/>
            </w:pPr>
          </w:p>
        </w:tc>
        <w:tc>
          <w:tcPr>
            <w:tcW w:w="609" w:type="dxa"/>
            <w:shd w:val="clear" w:color="auto" w:fill="auto"/>
            <w:tcMar>
              <w:top w:w="55" w:type="dxa"/>
              <w:left w:w="55" w:type="dxa"/>
              <w:bottom w:w="55" w:type="dxa"/>
              <w:right w:w="55" w:type="dxa"/>
            </w:tcMar>
            <w:vAlign w:val="center"/>
          </w:tcPr>
          <w:p w14:paraId="005148E1" w14:textId="77777777" w:rsidR="005528BC" w:rsidRPr="00C22874" w:rsidRDefault="005528BC" w:rsidP="005528BC">
            <w:pPr>
              <w:pStyle w:val="TableContents"/>
              <w:jc w:val="center"/>
            </w:pPr>
          </w:p>
        </w:tc>
      </w:tr>
      <w:tr w:rsidR="005528BC" w:rsidRPr="00C22874" w14:paraId="4E0B2140" w14:textId="77777777" w:rsidTr="005528BC">
        <w:tc>
          <w:tcPr>
            <w:tcW w:w="3967" w:type="dxa"/>
            <w:shd w:val="clear" w:color="auto" w:fill="E6E6FF"/>
            <w:tcMar>
              <w:top w:w="55" w:type="dxa"/>
              <w:left w:w="55" w:type="dxa"/>
              <w:bottom w:w="55" w:type="dxa"/>
              <w:right w:w="55" w:type="dxa"/>
            </w:tcMar>
          </w:tcPr>
          <w:p w14:paraId="56609296" w14:textId="77777777" w:rsidR="005528BC" w:rsidRPr="00C22874" w:rsidRDefault="005528BC" w:rsidP="005528BC">
            <w:pPr>
              <w:pStyle w:val="TableContents"/>
            </w:pPr>
            <w:r w:rsidRPr="00C22874">
              <w:t>ŞÖNİM’in taslakları birleştirerek yıllık faaliyet planı taslağını oluşturması</w:t>
            </w:r>
          </w:p>
        </w:tc>
        <w:tc>
          <w:tcPr>
            <w:tcW w:w="609" w:type="dxa"/>
            <w:vAlign w:val="center"/>
          </w:tcPr>
          <w:p w14:paraId="51E4740F" w14:textId="77777777" w:rsidR="005528BC" w:rsidRPr="00C22874" w:rsidRDefault="005528BC" w:rsidP="005528BC">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44454F0C" w14:textId="77777777" w:rsidR="005528BC" w:rsidRPr="00C22874" w:rsidRDefault="005528BC" w:rsidP="005528BC">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31F652E8"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51D75610"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4D0D7E1A" w14:textId="77777777" w:rsidR="005528BC" w:rsidRPr="00C22874" w:rsidRDefault="005528BC" w:rsidP="005528BC">
            <w:pPr>
              <w:pStyle w:val="TableContents"/>
              <w:jc w:val="center"/>
            </w:pPr>
          </w:p>
        </w:tc>
        <w:tc>
          <w:tcPr>
            <w:tcW w:w="709" w:type="dxa"/>
            <w:shd w:val="clear" w:color="auto" w:fill="auto"/>
            <w:tcMar>
              <w:top w:w="55" w:type="dxa"/>
              <w:left w:w="55" w:type="dxa"/>
              <w:bottom w:w="55" w:type="dxa"/>
              <w:right w:w="55" w:type="dxa"/>
            </w:tcMar>
            <w:vAlign w:val="center"/>
          </w:tcPr>
          <w:p w14:paraId="19AB8091"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636FFB56" w14:textId="77777777" w:rsidR="005528BC" w:rsidRPr="00C22874" w:rsidRDefault="005528BC" w:rsidP="005528BC">
            <w:pPr>
              <w:pStyle w:val="TableContents"/>
              <w:jc w:val="center"/>
            </w:pPr>
          </w:p>
        </w:tc>
        <w:tc>
          <w:tcPr>
            <w:tcW w:w="609" w:type="dxa"/>
            <w:shd w:val="clear" w:color="auto" w:fill="auto"/>
            <w:tcMar>
              <w:top w:w="55" w:type="dxa"/>
              <w:left w:w="55" w:type="dxa"/>
              <w:bottom w:w="55" w:type="dxa"/>
              <w:right w:w="55" w:type="dxa"/>
            </w:tcMar>
            <w:vAlign w:val="center"/>
          </w:tcPr>
          <w:p w14:paraId="5A0A0914" w14:textId="77777777" w:rsidR="005528BC" w:rsidRPr="00C22874" w:rsidRDefault="005528BC" w:rsidP="005528BC">
            <w:pPr>
              <w:pStyle w:val="TableContents"/>
              <w:jc w:val="center"/>
            </w:pPr>
          </w:p>
        </w:tc>
      </w:tr>
      <w:tr w:rsidR="005528BC" w:rsidRPr="00C22874" w14:paraId="0B872F60" w14:textId="77777777" w:rsidTr="005528BC">
        <w:tc>
          <w:tcPr>
            <w:tcW w:w="3967" w:type="dxa"/>
            <w:shd w:val="clear" w:color="auto" w:fill="E6E6FF"/>
            <w:tcMar>
              <w:top w:w="55" w:type="dxa"/>
              <w:left w:w="55" w:type="dxa"/>
              <w:bottom w:w="55" w:type="dxa"/>
              <w:right w:w="55" w:type="dxa"/>
            </w:tcMar>
          </w:tcPr>
          <w:p w14:paraId="1C077E0D" w14:textId="77777777" w:rsidR="005528BC" w:rsidRPr="00C22874" w:rsidRDefault="005528BC" w:rsidP="005528BC">
            <w:pPr>
              <w:pStyle w:val="TableContents"/>
            </w:pPr>
            <w:r w:rsidRPr="00C22874">
              <w:t>Teknik Kurulun toplanarak yıllık faaliyet planı taslağını görüşmesi</w:t>
            </w:r>
          </w:p>
        </w:tc>
        <w:tc>
          <w:tcPr>
            <w:tcW w:w="609" w:type="dxa"/>
            <w:vAlign w:val="center"/>
          </w:tcPr>
          <w:p w14:paraId="667B7E7B" w14:textId="77777777" w:rsidR="005528BC" w:rsidRPr="00C22874" w:rsidRDefault="005528BC" w:rsidP="005528BC">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2AB012A5" w14:textId="77777777" w:rsidR="005528BC" w:rsidRPr="00C22874" w:rsidRDefault="005528BC" w:rsidP="005528BC">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3FC8153D"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79E3A211"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2CCD6F5F" w14:textId="77777777" w:rsidR="005528BC" w:rsidRPr="00C22874" w:rsidRDefault="005528BC" w:rsidP="005528BC">
            <w:pPr>
              <w:pStyle w:val="TableContents"/>
              <w:jc w:val="center"/>
            </w:pPr>
          </w:p>
        </w:tc>
        <w:tc>
          <w:tcPr>
            <w:tcW w:w="709" w:type="dxa"/>
            <w:shd w:val="clear" w:color="auto" w:fill="auto"/>
            <w:tcMar>
              <w:top w:w="55" w:type="dxa"/>
              <w:left w:w="55" w:type="dxa"/>
              <w:bottom w:w="55" w:type="dxa"/>
              <w:right w:w="55" w:type="dxa"/>
            </w:tcMar>
            <w:vAlign w:val="center"/>
          </w:tcPr>
          <w:p w14:paraId="60365977"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20130EC9" w14:textId="77777777" w:rsidR="005528BC" w:rsidRPr="00C22874" w:rsidRDefault="005528BC" w:rsidP="005528BC">
            <w:pPr>
              <w:pStyle w:val="TableContents"/>
              <w:jc w:val="center"/>
            </w:pPr>
          </w:p>
        </w:tc>
        <w:tc>
          <w:tcPr>
            <w:tcW w:w="609" w:type="dxa"/>
            <w:shd w:val="clear" w:color="auto" w:fill="auto"/>
            <w:tcMar>
              <w:top w:w="55" w:type="dxa"/>
              <w:left w:w="55" w:type="dxa"/>
              <w:bottom w:w="55" w:type="dxa"/>
              <w:right w:w="55" w:type="dxa"/>
            </w:tcMar>
            <w:vAlign w:val="center"/>
          </w:tcPr>
          <w:p w14:paraId="162B05B8" w14:textId="77777777" w:rsidR="005528BC" w:rsidRPr="00C22874" w:rsidRDefault="005528BC" w:rsidP="005528BC">
            <w:pPr>
              <w:pStyle w:val="TableContents"/>
              <w:jc w:val="center"/>
            </w:pPr>
          </w:p>
        </w:tc>
      </w:tr>
      <w:tr w:rsidR="005528BC" w:rsidRPr="00C22874" w14:paraId="76E223CF" w14:textId="77777777" w:rsidTr="005528BC">
        <w:tc>
          <w:tcPr>
            <w:tcW w:w="3967" w:type="dxa"/>
            <w:shd w:val="clear" w:color="auto" w:fill="E6E6FF"/>
            <w:tcMar>
              <w:top w:w="55" w:type="dxa"/>
              <w:left w:w="55" w:type="dxa"/>
              <w:bottom w:w="55" w:type="dxa"/>
              <w:right w:w="55" w:type="dxa"/>
            </w:tcMar>
          </w:tcPr>
          <w:p w14:paraId="5C312CF2" w14:textId="77777777" w:rsidR="005528BC" w:rsidRPr="00C22874" w:rsidRDefault="005528BC" w:rsidP="005528BC">
            <w:pPr>
              <w:pStyle w:val="TableContents"/>
            </w:pPr>
            <w:r w:rsidRPr="00C22874">
              <w:t>Kadına Yönelik Şiddetle Mücadele İl Koordinasyon İzleme ve Değerlendirme Komisyonu’nun toplanarak yıllık faaliyet planı taslağını görüşmesi ve onaylaması</w:t>
            </w:r>
          </w:p>
        </w:tc>
        <w:tc>
          <w:tcPr>
            <w:tcW w:w="609" w:type="dxa"/>
            <w:vAlign w:val="center"/>
          </w:tcPr>
          <w:p w14:paraId="65962D28" w14:textId="77777777" w:rsidR="005528BC" w:rsidRPr="00C22874" w:rsidRDefault="005528BC" w:rsidP="005528BC">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4D4F514A" w14:textId="77777777" w:rsidR="005528BC" w:rsidRPr="00C22874" w:rsidRDefault="005528BC" w:rsidP="005528BC">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76EE6416"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3282A8E3"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5995E0E8" w14:textId="77777777" w:rsidR="005528BC" w:rsidRPr="00C22874" w:rsidRDefault="005528BC" w:rsidP="005528BC">
            <w:pPr>
              <w:pStyle w:val="TableContents"/>
              <w:jc w:val="center"/>
            </w:pPr>
          </w:p>
        </w:tc>
        <w:tc>
          <w:tcPr>
            <w:tcW w:w="709" w:type="dxa"/>
            <w:shd w:val="clear" w:color="auto" w:fill="auto"/>
            <w:tcMar>
              <w:top w:w="55" w:type="dxa"/>
              <w:left w:w="55" w:type="dxa"/>
              <w:bottom w:w="55" w:type="dxa"/>
              <w:right w:w="55" w:type="dxa"/>
            </w:tcMar>
            <w:vAlign w:val="center"/>
          </w:tcPr>
          <w:p w14:paraId="65E21951"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2DF22DFD" w14:textId="77777777" w:rsidR="005528BC" w:rsidRPr="00C22874" w:rsidRDefault="005528BC" w:rsidP="005528BC">
            <w:pPr>
              <w:pStyle w:val="TableContents"/>
              <w:jc w:val="center"/>
            </w:pPr>
          </w:p>
        </w:tc>
        <w:tc>
          <w:tcPr>
            <w:tcW w:w="609" w:type="dxa"/>
            <w:shd w:val="clear" w:color="auto" w:fill="auto"/>
            <w:tcMar>
              <w:top w:w="55" w:type="dxa"/>
              <w:left w:w="55" w:type="dxa"/>
              <w:bottom w:w="55" w:type="dxa"/>
              <w:right w:w="55" w:type="dxa"/>
            </w:tcMar>
            <w:vAlign w:val="center"/>
          </w:tcPr>
          <w:p w14:paraId="3EDB1C86" w14:textId="77777777" w:rsidR="005528BC" w:rsidRPr="00C22874" w:rsidRDefault="005528BC" w:rsidP="005528BC">
            <w:pPr>
              <w:pStyle w:val="TableContents"/>
              <w:jc w:val="center"/>
            </w:pPr>
          </w:p>
        </w:tc>
      </w:tr>
      <w:tr w:rsidR="005528BC" w:rsidRPr="00C22874" w14:paraId="74C9FF8A" w14:textId="77777777" w:rsidTr="005528BC">
        <w:tc>
          <w:tcPr>
            <w:tcW w:w="3967" w:type="dxa"/>
            <w:shd w:val="clear" w:color="auto" w:fill="E6E6FF"/>
            <w:tcMar>
              <w:top w:w="55" w:type="dxa"/>
              <w:left w:w="55" w:type="dxa"/>
              <w:bottom w:w="55" w:type="dxa"/>
              <w:right w:w="55" w:type="dxa"/>
            </w:tcMar>
          </w:tcPr>
          <w:p w14:paraId="5C84A1F3" w14:textId="77777777" w:rsidR="005528BC" w:rsidRPr="00C22874" w:rsidRDefault="005528BC" w:rsidP="005528BC">
            <w:pPr>
              <w:pStyle w:val="TableContents"/>
            </w:pPr>
            <w:r w:rsidRPr="00C22874">
              <w:t>Onaylanan yıllık planın Belediye Meclisi'ne ve –varsa- İl Genel Meclisi’ne iletilmesi</w:t>
            </w:r>
          </w:p>
        </w:tc>
        <w:tc>
          <w:tcPr>
            <w:tcW w:w="609" w:type="dxa"/>
          </w:tcPr>
          <w:p w14:paraId="6745DAE4" w14:textId="77777777" w:rsidR="005528BC" w:rsidRPr="00C22874" w:rsidRDefault="005528BC" w:rsidP="005528BC">
            <w:pPr>
              <w:pStyle w:val="TableContents"/>
              <w:jc w:val="center"/>
            </w:pPr>
          </w:p>
        </w:tc>
        <w:tc>
          <w:tcPr>
            <w:tcW w:w="679" w:type="dxa"/>
            <w:shd w:val="clear" w:color="auto" w:fill="auto"/>
            <w:tcMar>
              <w:top w:w="55" w:type="dxa"/>
              <w:left w:w="55" w:type="dxa"/>
              <w:bottom w:w="55" w:type="dxa"/>
              <w:right w:w="55" w:type="dxa"/>
            </w:tcMar>
            <w:vAlign w:val="center"/>
          </w:tcPr>
          <w:p w14:paraId="7DEB4114" w14:textId="77777777" w:rsidR="005528BC" w:rsidRPr="00C22874" w:rsidRDefault="005528BC" w:rsidP="005528BC">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452C9DD1" w14:textId="77777777" w:rsidR="005528BC" w:rsidRPr="00C22874" w:rsidRDefault="005528BC" w:rsidP="005528BC">
            <w:pPr>
              <w:pStyle w:val="TableContents"/>
              <w:jc w:val="center"/>
            </w:pPr>
            <w:r w:rsidRPr="00C22874">
              <w:t>X</w:t>
            </w:r>
          </w:p>
        </w:tc>
        <w:tc>
          <w:tcPr>
            <w:tcW w:w="567" w:type="dxa"/>
            <w:shd w:val="clear" w:color="auto" w:fill="auto"/>
            <w:tcMar>
              <w:top w:w="55" w:type="dxa"/>
              <w:left w:w="55" w:type="dxa"/>
              <w:bottom w:w="55" w:type="dxa"/>
              <w:right w:w="55" w:type="dxa"/>
            </w:tcMar>
            <w:vAlign w:val="center"/>
          </w:tcPr>
          <w:p w14:paraId="5BAF3703"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6BDE50FE" w14:textId="77777777" w:rsidR="005528BC" w:rsidRPr="00C22874" w:rsidRDefault="005528BC" w:rsidP="005528BC">
            <w:pPr>
              <w:pStyle w:val="TableContents"/>
              <w:shd w:val="clear" w:color="auto" w:fill="FFFFCC"/>
              <w:jc w:val="center"/>
            </w:pPr>
          </w:p>
        </w:tc>
        <w:tc>
          <w:tcPr>
            <w:tcW w:w="709" w:type="dxa"/>
            <w:shd w:val="clear" w:color="auto" w:fill="auto"/>
            <w:tcMar>
              <w:top w:w="55" w:type="dxa"/>
              <w:left w:w="55" w:type="dxa"/>
              <w:bottom w:w="55" w:type="dxa"/>
              <w:right w:w="55" w:type="dxa"/>
            </w:tcMar>
            <w:vAlign w:val="center"/>
          </w:tcPr>
          <w:p w14:paraId="4AD6177C"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124FC997" w14:textId="77777777" w:rsidR="005528BC" w:rsidRPr="00C22874" w:rsidRDefault="005528BC" w:rsidP="005528BC">
            <w:pPr>
              <w:pStyle w:val="TableContents"/>
              <w:jc w:val="center"/>
            </w:pPr>
          </w:p>
        </w:tc>
        <w:tc>
          <w:tcPr>
            <w:tcW w:w="609" w:type="dxa"/>
            <w:shd w:val="clear" w:color="auto" w:fill="auto"/>
            <w:tcMar>
              <w:top w:w="55" w:type="dxa"/>
              <w:left w:w="55" w:type="dxa"/>
              <w:bottom w:w="55" w:type="dxa"/>
              <w:right w:w="55" w:type="dxa"/>
            </w:tcMar>
            <w:vAlign w:val="center"/>
          </w:tcPr>
          <w:p w14:paraId="19F55BA8" w14:textId="77777777" w:rsidR="005528BC" w:rsidRPr="00C22874" w:rsidRDefault="005528BC" w:rsidP="005528BC">
            <w:pPr>
              <w:pStyle w:val="TableContents"/>
              <w:jc w:val="center"/>
            </w:pPr>
          </w:p>
        </w:tc>
      </w:tr>
      <w:tr w:rsidR="005528BC" w:rsidRPr="00C22874" w14:paraId="59EB5478" w14:textId="77777777" w:rsidTr="005528BC">
        <w:tc>
          <w:tcPr>
            <w:tcW w:w="3967" w:type="dxa"/>
            <w:shd w:val="clear" w:color="auto" w:fill="E6E6FF"/>
            <w:tcMar>
              <w:top w:w="55" w:type="dxa"/>
              <w:left w:w="55" w:type="dxa"/>
              <w:bottom w:w="55" w:type="dxa"/>
              <w:right w:w="55" w:type="dxa"/>
            </w:tcMar>
          </w:tcPr>
          <w:p w14:paraId="045D443A" w14:textId="77777777" w:rsidR="005528BC" w:rsidRPr="00C22874" w:rsidRDefault="005528BC" w:rsidP="005528BC">
            <w:pPr>
              <w:pStyle w:val="TableContents"/>
            </w:pPr>
            <w:r w:rsidRPr="00C22874">
              <w:t>Onaylanan yıllık planın Eylem Planı’nda yer alan kurum/kuruluşlar tarafından bağlı bulundukları bakanlıklara iletilmesi</w:t>
            </w:r>
          </w:p>
        </w:tc>
        <w:tc>
          <w:tcPr>
            <w:tcW w:w="609" w:type="dxa"/>
          </w:tcPr>
          <w:p w14:paraId="090F188D" w14:textId="77777777" w:rsidR="005528BC" w:rsidRPr="00C22874" w:rsidRDefault="005528BC" w:rsidP="005528BC">
            <w:pPr>
              <w:pStyle w:val="TableContents"/>
              <w:jc w:val="center"/>
            </w:pPr>
          </w:p>
        </w:tc>
        <w:tc>
          <w:tcPr>
            <w:tcW w:w="679" w:type="dxa"/>
            <w:shd w:val="clear" w:color="auto" w:fill="auto"/>
            <w:tcMar>
              <w:top w:w="55" w:type="dxa"/>
              <w:left w:w="55" w:type="dxa"/>
              <w:bottom w:w="55" w:type="dxa"/>
              <w:right w:w="55" w:type="dxa"/>
            </w:tcMar>
            <w:vAlign w:val="center"/>
          </w:tcPr>
          <w:p w14:paraId="232D8489"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24422ECC" w14:textId="77777777" w:rsidR="005528BC" w:rsidRPr="00C22874" w:rsidRDefault="005528BC" w:rsidP="005528BC">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1A0A1656" w14:textId="77777777" w:rsidR="005528BC" w:rsidRPr="00C22874" w:rsidRDefault="005528BC" w:rsidP="005528BC">
            <w:pPr>
              <w:pStyle w:val="TableContents"/>
              <w:jc w:val="center"/>
            </w:pPr>
            <w:r w:rsidRPr="00C22874">
              <w:t>X</w:t>
            </w:r>
          </w:p>
        </w:tc>
        <w:tc>
          <w:tcPr>
            <w:tcW w:w="567" w:type="dxa"/>
            <w:shd w:val="clear" w:color="auto" w:fill="FFF2CC" w:themeFill="accent4" w:themeFillTint="33"/>
            <w:tcMar>
              <w:top w:w="55" w:type="dxa"/>
              <w:left w:w="55" w:type="dxa"/>
              <w:bottom w:w="55" w:type="dxa"/>
              <w:right w:w="55" w:type="dxa"/>
            </w:tcMar>
            <w:vAlign w:val="center"/>
          </w:tcPr>
          <w:p w14:paraId="1007ACFF" w14:textId="77777777" w:rsidR="005528BC" w:rsidRPr="00C22874" w:rsidRDefault="005528BC" w:rsidP="005528BC">
            <w:pPr>
              <w:pStyle w:val="TableContents"/>
              <w:shd w:val="clear" w:color="auto" w:fill="FFFFCC"/>
              <w:jc w:val="center"/>
            </w:pPr>
            <w:r w:rsidRPr="00C22874">
              <w:t>X</w:t>
            </w:r>
          </w:p>
        </w:tc>
        <w:tc>
          <w:tcPr>
            <w:tcW w:w="709" w:type="dxa"/>
            <w:shd w:val="clear" w:color="auto" w:fill="auto"/>
            <w:tcMar>
              <w:top w:w="55" w:type="dxa"/>
              <w:left w:w="55" w:type="dxa"/>
              <w:bottom w:w="55" w:type="dxa"/>
              <w:right w:w="55" w:type="dxa"/>
            </w:tcMar>
            <w:vAlign w:val="center"/>
          </w:tcPr>
          <w:p w14:paraId="11847E9E"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22FA2DEB" w14:textId="77777777" w:rsidR="005528BC" w:rsidRPr="00C22874" w:rsidRDefault="005528BC" w:rsidP="005528BC">
            <w:pPr>
              <w:pStyle w:val="TableContents"/>
              <w:jc w:val="center"/>
            </w:pPr>
          </w:p>
        </w:tc>
        <w:tc>
          <w:tcPr>
            <w:tcW w:w="609" w:type="dxa"/>
            <w:shd w:val="clear" w:color="auto" w:fill="auto"/>
            <w:tcMar>
              <w:top w:w="55" w:type="dxa"/>
              <w:left w:w="55" w:type="dxa"/>
              <w:bottom w:w="55" w:type="dxa"/>
              <w:right w:w="55" w:type="dxa"/>
            </w:tcMar>
            <w:vAlign w:val="center"/>
          </w:tcPr>
          <w:p w14:paraId="72C064E3" w14:textId="77777777" w:rsidR="005528BC" w:rsidRPr="00C22874" w:rsidRDefault="005528BC" w:rsidP="005528BC">
            <w:pPr>
              <w:pStyle w:val="TableContents"/>
              <w:jc w:val="center"/>
            </w:pPr>
          </w:p>
        </w:tc>
      </w:tr>
      <w:tr w:rsidR="005528BC" w:rsidRPr="00C22874" w14:paraId="167D4E1C" w14:textId="77777777" w:rsidTr="005528BC">
        <w:tc>
          <w:tcPr>
            <w:tcW w:w="3967" w:type="dxa"/>
            <w:shd w:val="clear" w:color="auto" w:fill="E6E6FF"/>
            <w:tcMar>
              <w:top w:w="55" w:type="dxa"/>
              <w:left w:w="55" w:type="dxa"/>
              <w:bottom w:w="55" w:type="dxa"/>
              <w:right w:w="55" w:type="dxa"/>
            </w:tcMar>
          </w:tcPr>
          <w:p w14:paraId="3414711C" w14:textId="77777777" w:rsidR="005528BC" w:rsidRPr="00C22874" w:rsidRDefault="005528BC" w:rsidP="005528BC">
            <w:pPr>
              <w:pStyle w:val="TableContents"/>
            </w:pPr>
            <w:r w:rsidRPr="00C22874">
              <w:t>Yıllık planın Belediye Meclisi ve –varsa- İl Genel Meclisi'nde görüşülerek kaynak tahsisinin yapılması</w:t>
            </w:r>
          </w:p>
        </w:tc>
        <w:tc>
          <w:tcPr>
            <w:tcW w:w="609" w:type="dxa"/>
          </w:tcPr>
          <w:p w14:paraId="0F442022" w14:textId="77777777" w:rsidR="005528BC" w:rsidRPr="00C22874" w:rsidRDefault="005528BC" w:rsidP="005528BC">
            <w:pPr>
              <w:pStyle w:val="TableContents"/>
              <w:jc w:val="center"/>
            </w:pPr>
          </w:p>
        </w:tc>
        <w:tc>
          <w:tcPr>
            <w:tcW w:w="679" w:type="dxa"/>
            <w:shd w:val="clear" w:color="auto" w:fill="auto"/>
            <w:tcMar>
              <w:top w:w="55" w:type="dxa"/>
              <w:left w:w="55" w:type="dxa"/>
              <w:bottom w:w="55" w:type="dxa"/>
              <w:right w:w="55" w:type="dxa"/>
            </w:tcMar>
            <w:vAlign w:val="center"/>
          </w:tcPr>
          <w:p w14:paraId="43916D7A"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3D21B2D8"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50D6D3EC" w14:textId="77777777" w:rsidR="005528BC" w:rsidRPr="00C22874" w:rsidRDefault="005528BC" w:rsidP="005528BC">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5C8CDB33" w14:textId="77777777" w:rsidR="005528BC" w:rsidRPr="00C22874" w:rsidRDefault="005528BC" w:rsidP="005528BC">
            <w:pPr>
              <w:pStyle w:val="TableContents"/>
              <w:jc w:val="center"/>
            </w:pPr>
            <w:r w:rsidRPr="00C22874">
              <w:t>X</w:t>
            </w:r>
          </w:p>
        </w:tc>
        <w:tc>
          <w:tcPr>
            <w:tcW w:w="709" w:type="dxa"/>
            <w:shd w:val="clear" w:color="auto" w:fill="FFF2CC" w:themeFill="accent4" w:themeFillTint="33"/>
            <w:tcMar>
              <w:top w:w="55" w:type="dxa"/>
              <w:left w:w="55" w:type="dxa"/>
              <w:bottom w:w="55" w:type="dxa"/>
              <w:right w:w="55" w:type="dxa"/>
            </w:tcMar>
            <w:vAlign w:val="center"/>
          </w:tcPr>
          <w:p w14:paraId="22C224E5" w14:textId="77777777" w:rsidR="005528BC" w:rsidRPr="00C22874" w:rsidRDefault="005528BC" w:rsidP="005528BC">
            <w:pPr>
              <w:pStyle w:val="TableContents"/>
              <w:jc w:val="center"/>
            </w:pPr>
            <w:r w:rsidRPr="00C22874">
              <w:t>X</w:t>
            </w:r>
          </w:p>
        </w:tc>
        <w:tc>
          <w:tcPr>
            <w:tcW w:w="567" w:type="dxa"/>
            <w:shd w:val="clear" w:color="auto" w:fill="FFF2CC" w:themeFill="accent4" w:themeFillTint="33"/>
            <w:tcMar>
              <w:top w:w="55" w:type="dxa"/>
              <w:left w:w="55" w:type="dxa"/>
              <w:bottom w:w="55" w:type="dxa"/>
              <w:right w:w="55" w:type="dxa"/>
            </w:tcMar>
            <w:vAlign w:val="center"/>
          </w:tcPr>
          <w:p w14:paraId="0D0E3837" w14:textId="77777777" w:rsidR="005528BC" w:rsidRPr="00C22874" w:rsidRDefault="005528BC" w:rsidP="005528BC">
            <w:pPr>
              <w:pStyle w:val="TableContents"/>
              <w:jc w:val="center"/>
            </w:pPr>
            <w:r w:rsidRPr="00C22874">
              <w:t>X</w:t>
            </w:r>
          </w:p>
        </w:tc>
        <w:tc>
          <w:tcPr>
            <w:tcW w:w="609" w:type="dxa"/>
            <w:shd w:val="clear" w:color="auto" w:fill="FFF2CC" w:themeFill="accent4" w:themeFillTint="33"/>
            <w:tcMar>
              <w:top w:w="55" w:type="dxa"/>
              <w:left w:w="55" w:type="dxa"/>
              <w:bottom w:w="55" w:type="dxa"/>
              <w:right w:w="55" w:type="dxa"/>
            </w:tcMar>
            <w:vAlign w:val="center"/>
          </w:tcPr>
          <w:p w14:paraId="758F5358" w14:textId="77777777" w:rsidR="005528BC" w:rsidRPr="00C22874" w:rsidRDefault="005528BC" w:rsidP="005528BC">
            <w:pPr>
              <w:pStyle w:val="TableContents"/>
              <w:jc w:val="center"/>
            </w:pPr>
            <w:r w:rsidRPr="00C22874">
              <w:t>X</w:t>
            </w:r>
          </w:p>
        </w:tc>
      </w:tr>
      <w:tr w:rsidR="005528BC" w:rsidRPr="00C22874" w14:paraId="7E93C87F" w14:textId="77777777" w:rsidTr="005528BC">
        <w:tc>
          <w:tcPr>
            <w:tcW w:w="3967" w:type="dxa"/>
            <w:shd w:val="clear" w:color="auto" w:fill="E6E6FF"/>
            <w:tcMar>
              <w:top w:w="55" w:type="dxa"/>
              <w:left w:w="55" w:type="dxa"/>
              <w:bottom w:w="55" w:type="dxa"/>
              <w:right w:w="55" w:type="dxa"/>
            </w:tcMar>
          </w:tcPr>
          <w:p w14:paraId="602A3474" w14:textId="77777777" w:rsidR="005528BC" w:rsidRPr="00C22874" w:rsidRDefault="005528BC" w:rsidP="005528BC">
            <w:pPr>
              <w:pStyle w:val="TableContents"/>
            </w:pPr>
            <w:r w:rsidRPr="00C22874">
              <w:t>Teknik Kurul’un toplanarak değişiklik ihtiyacını görüşmesi</w:t>
            </w:r>
          </w:p>
        </w:tc>
        <w:tc>
          <w:tcPr>
            <w:tcW w:w="609" w:type="dxa"/>
          </w:tcPr>
          <w:p w14:paraId="4E2B2D64" w14:textId="77777777" w:rsidR="005528BC" w:rsidRPr="00C22874" w:rsidRDefault="005528BC" w:rsidP="005528BC">
            <w:pPr>
              <w:pStyle w:val="TableContents"/>
              <w:jc w:val="center"/>
            </w:pPr>
          </w:p>
        </w:tc>
        <w:tc>
          <w:tcPr>
            <w:tcW w:w="679" w:type="dxa"/>
            <w:shd w:val="clear" w:color="auto" w:fill="auto"/>
            <w:tcMar>
              <w:top w:w="55" w:type="dxa"/>
              <w:left w:w="55" w:type="dxa"/>
              <w:bottom w:w="55" w:type="dxa"/>
              <w:right w:w="55" w:type="dxa"/>
            </w:tcMar>
            <w:vAlign w:val="center"/>
          </w:tcPr>
          <w:p w14:paraId="69793AB4"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6ACE0260"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7C3E07CB"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72BDFEBD" w14:textId="77777777" w:rsidR="005528BC" w:rsidRPr="00C22874" w:rsidRDefault="005528BC" w:rsidP="005528BC">
            <w:pPr>
              <w:pStyle w:val="TableContents"/>
              <w:jc w:val="center"/>
            </w:pPr>
          </w:p>
        </w:tc>
        <w:tc>
          <w:tcPr>
            <w:tcW w:w="709" w:type="dxa"/>
            <w:shd w:val="clear" w:color="auto" w:fill="auto"/>
            <w:tcMar>
              <w:top w:w="55" w:type="dxa"/>
              <w:left w:w="55" w:type="dxa"/>
              <w:bottom w:w="55" w:type="dxa"/>
              <w:right w:w="55" w:type="dxa"/>
            </w:tcMar>
            <w:vAlign w:val="center"/>
          </w:tcPr>
          <w:p w14:paraId="7DE28C92"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7737BD3D" w14:textId="77777777" w:rsidR="005528BC" w:rsidRPr="00C22874" w:rsidRDefault="005528BC" w:rsidP="005528BC">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3063C546" w14:textId="77777777" w:rsidR="005528BC" w:rsidRPr="00C22874" w:rsidRDefault="005528BC" w:rsidP="005528BC">
            <w:pPr>
              <w:pStyle w:val="TableContents"/>
              <w:jc w:val="center"/>
            </w:pPr>
            <w:r w:rsidRPr="00C22874">
              <w:t>X</w:t>
            </w:r>
          </w:p>
        </w:tc>
      </w:tr>
      <w:tr w:rsidR="005528BC" w:rsidRPr="00C22874" w14:paraId="2C6D6F21" w14:textId="77777777" w:rsidTr="005528BC">
        <w:tc>
          <w:tcPr>
            <w:tcW w:w="3967" w:type="dxa"/>
            <w:shd w:val="clear" w:color="auto" w:fill="E6E6FF"/>
            <w:tcMar>
              <w:top w:w="55" w:type="dxa"/>
              <w:left w:w="55" w:type="dxa"/>
              <w:bottom w:w="55" w:type="dxa"/>
              <w:right w:w="55" w:type="dxa"/>
            </w:tcMar>
          </w:tcPr>
          <w:p w14:paraId="067FA794" w14:textId="77777777" w:rsidR="005528BC" w:rsidRPr="00C22874" w:rsidRDefault="005528BC" w:rsidP="005528BC">
            <w:pPr>
              <w:pStyle w:val="TableContents"/>
            </w:pPr>
            <w:r w:rsidRPr="00C22874">
              <w:t>Kadına Yönelik Şiddetle Mücadele İl Koordinasyon İzleme ve Değerlendirme Komisyonu’nun toplanarak hedef ve alt hedef düzeyindeki değişiklik ihtiyacını görüşmesi</w:t>
            </w:r>
          </w:p>
        </w:tc>
        <w:tc>
          <w:tcPr>
            <w:tcW w:w="609" w:type="dxa"/>
          </w:tcPr>
          <w:p w14:paraId="6A4C7A8E" w14:textId="77777777" w:rsidR="005528BC" w:rsidRPr="00C22874" w:rsidRDefault="005528BC" w:rsidP="005528BC">
            <w:pPr>
              <w:pStyle w:val="TableContents"/>
              <w:jc w:val="center"/>
            </w:pPr>
          </w:p>
        </w:tc>
        <w:tc>
          <w:tcPr>
            <w:tcW w:w="679" w:type="dxa"/>
            <w:shd w:val="clear" w:color="auto" w:fill="auto"/>
            <w:tcMar>
              <w:top w:w="55" w:type="dxa"/>
              <w:left w:w="55" w:type="dxa"/>
              <w:bottom w:w="55" w:type="dxa"/>
              <w:right w:w="55" w:type="dxa"/>
            </w:tcMar>
            <w:vAlign w:val="center"/>
          </w:tcPr>
          <w:p w14:paraId="130696B8"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7ED0D15A"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2BFC78F6"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0FB9343C" w14:textId="77777777" w:rsidR="005528BC" w:rsidRPr="00C22874" w:rsidRDefault="005528BC" w:rsidP="005528BC">
            <w:pPr>
              <w:pStyle w:val="TableContents"/>
              <w:jc w:val="center"/>
            </w:pPr>
          </w:p>
        </w:tc>
        <w:tc>
          <w:tcPr>
            <w:tcW w:w="709" w:type="dxa"/>
            <w:shd w:val="clear" w:color="auto" w:fill="auto"/>
            <w:tcMar>
              <w:top w:w="55" w:type="dxa"/>
              <w:left w:w="55" w:type="dxa"/>
              <w:bottom w:w="55" w:type="dxa"/>
              <w:right w:w="55" w:type="dxa"/>
            </w:tcMar>
            <w:vAlign w:val="center"/>
          </w:tcPr>
          <w:p w14:paraId="4F15A47C" w14:textId="77777777" w:rsidR="005528BC" w:rsidRPr="00C22874" w:rsidRDefault="005528BC" w:rsidP="005528BC">
            <w:pPr>
              <w:pStyle w:val="TableContents"/>
              <w:jc w:val="center"/>
            </w:pPr>
          </w:p>
        </w:tc>
        <w:tc>
          <w:tcPr>
            <w:tcW w:w="567" w:type="dxa"/>
            <w:shd w:val="clear" w:color="auto" w:fill="auto"/>
            <w:tcMar>
              <w:top w:w="55" w:type="dxa"/>
              <w:left w:w="55" w:type="dxa"/>
              <w:bottom w:w="55" w:type="dxa"/>
              <w:right w:w="55" w:type="dxa"/>
            </w:tcMar>
            <w:vAlign w:val="center"/>
          </w:tcPr>
          <w:p w14:paraId="0C53F5DA" w14:textId="77777777" w:rsidR="005528BC" w:rsidRPr="00C22874" w:rsidRDefault="005528BC" w:rsidP="005528BC">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0C0B66A5" w14:textId="77777777" w:rsidR="005528BC" w:rsidRPr="00C22874" w:rsidRDefault="005528BC" w:rsidP="005528BC">
            <w:pPr>
              <w:pStyle w:val="TableContents"/>
              <w:jc w:val="center"/>
            </w:pPr>
            <w:r w:rsidRPr="00C22874">
              <w:t>X</w:t>
            </w:r>
          </w:p>
        </w:tc>
      </w:tr>
      <w:tr w:rsidR="005528BC" w:rsidRPr="00C22874" w14:paraId="7AFCC30B" w14:textId="77777777" w:rsidTr="005528BC">
        <w:tc>
          <w:tcPr>
            <w:tcW w:w="3967" w:type="dxa"/>
            <w:shd w:val="clear" w:color="auto" w:fill="E6E6FF"/>
            <w:tcMar>
              <w:top w:w="55" w:type="dxa"/>
              <w:left w:w="55" w:type="dxa"/>
              <w:bottom w:w="55" w:type="dxa"/>
              <w:right w:w="55" w:type="dxa"/>
            </w:tcMar>
          </w:tcPr>
          <w:p w14:paraId="7D4D1EC0" w14:textId="77777777" w:rsidR="005528BC" w:rsidRPr="00C22874" w:rsidRDefault="005528BC" w:rsidP="005528BC">
            <w:pPr>
              <w:pStyle w:val="TableContents"/>
            </w:pPr>
            <w:r w:rsidRPr="00C22874">
              <w:t>Revize edilen yıllık planın Valilik internet sitesin halka açık olarak yayımlanması</w:t>
            </w:r>
          </w:p>
        </w:tc>
        <w:tc>
          <w:tcPr>
            <w:tcW w:w="609" w:type="dxa"/>
          </w:tcPr>
          <w:p w14:paraId="12A19CD2" w14:textId="77777777" w:rsidR="005528BC" w:rsidRPr="00C22874" w:rsidRDefault="005528BC" w:rsidP="005528BC">
            <w:pPr>
              <w:pStyle w:val="TableContents"/>
              <w:jc w:val="center"/>
            </w:pPr>
          </w:p>
        </w:tc>
        <w:tc>
          <w:tcPr>
            <w:tcW w:w="679" w:type="dxa"/>
            <w:tcMar>
              <w:top w:w="55" w:type="dxa"/>
              <w:left w:w="55" w:type="dxa"/>
              <w:bottom w:w="55" w:type="dxa"/>
              <w:right w:w="55" w:type="dxa"/>
            </w:tcMar>
            <w:vAlign w:val="center"/>
          </w:tcPr>
          <w:p w14:paraId="5D09DB83" w14:textId="77777777" w:rsidR="005528BC" w:rsidRPr="00C22874" w:rsidRDefault="005528BC" w:rsidP="005528BC">
            <w:pPr>
              <w:pStyle w:val="TableContents"/>
              <w:jc w:val="center"/>
            </w:pPr>
          </w:p>
        </w:tc>
        <w:tc>
          <w:tcPr>
            <w:tcW w:w="567" w:type="dxa"/>
            <w:tcMar>
              <w:top w:w="55" w:type="dxa"/>
              <w:left w:w="55" w:type="dxa"/>
              <w:bottom w:w="55" w:type="dxa"/>
              <w:right w:w="55" w:type="dxa"/>
            </w:tcMar>
            <w:vAlign w:val="center"/>
          </w:tcPr>
          <w:p w14:paraId="5E370568" w14:textId="77777777" w:rsidR="005528BC" w:rsidRPr="00C22874" w:rsidRDefault="005528BC" w:rsidP="005528BC">
            <w:pPr>
              <w:pStyle w:val="TableContents"/>
              <w:jc w:val="center"/>
            </w:pPr>
          </w:p>
        </w:tc>
        <w:tc>
          <w:tcPr>
            <w:tcW w:w="567" w:type="dxa"/>
            <w:tcMar>
              <w:top w:w="55" w:type="dxa"/>
              <w:left w:w="55" w:type="dxa"/>
              <w:bottom w:w="55" w:type="dxa"/>
              <w:right w:w="55" w:type="dxa"/>
            </w:tcMar>
            <w:vAlign w:val="center"/>
          </w:tcPr>
          <w:p w14:paraId="7FD7584B" w14:textId="77777777" w:rsidR="005528BC" w:rsidRPr="00C22874" w:rsidRDefault="005528BC" w:rsidP="005528BC">
            <w:pPr>
              <w:pStyle w:val="TableContents"/>
              <w:jc w:val="center"/>
            </w:pPr>
          </w:p>
        </w:tc>
        <w:tc>
          <w:tcPr>
            <w:tcW w:w="567" w:type="dxa"/>
            <w:tcMar>
              <w:top w:w="55" w:type="dxa"/>
              <w:left w:w="55" w:type="dxa"/>
              <w:bottom w:w="55" w:type="dxa"/>
              <w:right w:w="55" w:type="dxa"/>
            </w:tcMar>
            <w:vAlign w:val="center"/>
          </w:tcPr>
          <w:p w14:paraId="03633C92" w14:textId="77777777" w:rsidR="005528BC" w:rsidRPr="00C22874" w:rsidRDefault="005528BC" w:rsidP="005528BC">
            <w:pPr>
              <w:pStyle w:val="TableContents"/>
              <w:jc w:val="center"/>
            </w:pPr>
          </w:p>
        </w:tc>
        <w:tc>
          <w:tcPr>
            <w:tcW w:w="709" w:type="dxa"/>
            <w:tcMar>
              <w:top w:w="55" w:type="dxa"/>
              <w:left w:w="55" w:type="dxa"/>
              <w:bottom w:w="55" w:type="dxa"/>
              <w:right w:w="55" w:type="dxa"/>
            </w:tcMar>
            <w:vAlign w:val="center"/>
          </w:tcPr>
          <w:p w14:paraId="11176251" w14:textId="77777777" w:rsidR="005528BC" w:rsidRPr="00C22874" w:rsidRDefault="005528BC" w:rsidP="005528BC">
            <w:pPr>
              <w:pStyle w:val="TableContents"/>
              <w:jc w:val="center"/>
            </w:pPr>
          </w:p>
        </w:tc>
        <w:tc>
          <w:tcPr>
            <w:tcW w:w="567" w:type="dxa"/>
            <w:tcMar>
              <w:top w:w="55" w:type="dxa"/>
              <w:left w:w="55" w:type="dxa"/>
              <w:bottom w:w="55" w:type="dxa"/>
              <w:right w:w="55" w:type="dxa"/>
            </w:tcMar>
            <w:vAlign w:val="center"/>
          </w:tcPr>
          <w:p w14:paraId="49237685" w14:textId="77777777" w:rsidR="005528BC" w:rsidRPr="00C22874" w:rsidRDefault="005528BC" w:rsidP="005528BC">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7086B5E3" w14:textId="77777777" w:rsidR="005528BC" w:rsidRPr="00C22874" w:rsidRDefault="005528BC" w:rsidP="005528BC">
            <w:pPr>
              <w:pStyle w:val="TableContents"/>
              <w:jc w:val="center"/>
            </w:pPr>
            <w:r w:rsidRPr="00C22874">
              <w:t>X</w:t>
            </w:r>
          </w:p>
        </w:tc>
      </w:tr>
    </w:tbl>
    <w:p w14:paraId="4DD36752" w14:textId="77777777" w:rsidR="005528BC" w:rsidRPr="00C22874" w:rsidRDefault="005528BC" w:rsidP="005528BC">
      <w:pPr>
        <w:spacing w:before="120" w:after="120"/>
        <w:jc w:val="both"/>
        <w:rPr>
          <w:rFonts w:ascii="Times New Roman" w:hAnsi="Times New Roman" w:cs="Times New Roman"/>
          <w:b/>
          <w:sz w:val="24"/>
          <w:szCs w:val="24"/>
        </w:rPr>
      </w:pPr>
    </w:p>
    <w:p w14:paraId="422F850A" w14:textId="77777777" w:rsidR="005528BC" w:rsidRPr="00C22874" w:rsidRDefault="005528BC" w:rsidP="005528BC">
      <w:pPr>
        <w:rPr>
          <w:rFonts w:ascii="Times New Roman" w:hAnsi="Times New Roman" w:cs="Times New Roman"/>
          <w:b/>
          <w:sz w:val="24"/>
          <w:szCs w:val="24"/>
        </w:rPr>
      </w:pPr>
      <w:bookmarkStart w:id="12" w:name="_Toc453333896"/>
      <w:r w:rsidRPr="00C22874">
        <w:rPr>
          <w:rFonts w:ascii="Times New Roman" w:hAnsi="Times New Roman" w:cs="Times New Roman"/>
          <w:b/>
          <w:sz w:val="24"/>
          <w:szCs w:val="24"/>
        </w:rPr>
        <w:br w:type="page"/>
      </w:r>
    </w:p>
    <w:p w14:paraId="340F98B7" w14:textId="77777777" w:rsidR="005528BC" w:rsidRPr="00C22874" w:rsidRDefault="005528BC" w:rsidP="005528BC">
      <w:pPr>
        <w:spacing w:before="120" w:after="120"/>
        <w:jc w:val="both"/>
        <w:outlineLvl w:val="1"/>
        <w:rPr>
          <w:rFonts w:ascii="Times New Roman" w:hAnsi="Times New Roman" w:cs="Times New Roman"/>
          <w:sz w:val="24"/>
          <w:szCs w:val="24"/>
        </w:rPr>
      </w:pPr>
      <w:r w:rsidRPr="00C22874">
        <w:rPr>
          <w:rFonts w:ascii="Times New Roman" w:hAnsi="Times New Roman" w:cs="Times New Roman"/>
          <w:b/>
          <w:sz w:val="24"/>
          <w:szCs w:val="24"/>
        </w:rPr>
        <w:lastRenderedPageBreak/>
        <w:t>Yeni Eylem Planı Hazırlama Süreci</w:t>
      </w:r>
      <w:bookmarkEnd w:id="12"/>
    </w:p>
    <w:p w14:paraId="55627447"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Mevcut Eylem Planı’nın son yılı içinde bir sonraki beş yıllık döneme ait eylem planı hazırlanır. Eylem Planı’nın son yılına ait yıllık faaliyet planı hazırlanırken, Teknik Kurul bir sonraki eylem planın üretilmesi için gerekli faaliyetleri yıllık plana ekler.</w:t>
      </w:r>
    </w:p>
    <w:p w14:paraId="3D13B2CB"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Yeni Eylem Planı’nın ilk yılına ait faaliyet planının hazırlanabilmesi için Mayıs ayına kadar yeni Eylem Planı’nın tamamlanması gerekir (bkz. “Yıllık Faaliyet Planlaması”).</w:t>
      </w:r>
    </w:p>
    <w:p w14:paraId="37BED7E9"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Teknik Kurul bir önceki yılın Mayıs ayında toplanarak, yeni Eylem Planı’nın üretilmesine yönelik faaliyetleri hazırlar ve son yılın yıllık faaliyet planına eklenmek üzere ŞÖNİM’e sunar. Yaz döneminde yeni Eylem Planı hazırlama sürecine katılım azalabileceğinden, yeni Eylem Planı’nın en geç Nisan ayı sonuna kadar Kadına Yönelik Şiddetle Mücadele İl Koordinasyon İzleme ve Değerlendirme Komisyonu</w:t>
      </w:r>
      <w:r w:rsidRPr="00C22874" w:rsidDel="00551928">
        <w:rPr>
          <w:rFonts w:ascii="Times New Roman" w:hAnsi="Times New Roman" w:cs="Times New Roman"/>
          <w:sz w:val="24"/>
          <w:szCs w:val="24"/>
        </w:rPr>
        <w:t xml:space="preserve"> </w:t>
      </w:r>
      <w:r w:rsidRPr="00C22874">
        <w:rPr>
          <w:rFonts w:ascii="Times New Roman" w:hAnsi="Times New Roman" w:cs="Times New Roman"/>
          <w:sz w:val="24"/>
          <w:szCs w:val="24"/>
        </w:rPr>
        <w:t>tarafından onaylanacağı şekilde bir faaliyet planlaması yapmak yararlı olacaktır. Böylece Mayıs ayında yeni Eylem Planı’nın ilk yılı için yıllık faaliyet planı hazırlama süreci başlatılabilir.</w:t>
      </w:r>
    </w:p>
    <w:p w14:paraId="2F6DC808" w14:textId="77777777" w:rsidR="005528BC" w:rsidRPr="00C22874" w:rsidRDefault="005528BC" w:rsidP="005528BC">
      <w:pPr>
        <w:spacing w:before="120" w:after="120"/>
        <w:jc w:val="both"/>
        <w:rPr>
          <w:rFonts w:ascii="Times New Roman" w:hAnsi="Times New Roman" w:cs="Times New Roman"/>
          <w:sz w:val="24"/>
          <w:szCs w:val="24"/>
        </w:rPr>
      </w:pPr>
      <w:r w:rsidRPr="00C22874">
        <w:rPr>
          <w:rFonts w:ascii="Times New Roman" w:hAnsi="Times New Roman" w:cs="Times New Roman"/>
          <w:sz w:val="24"/>
          <w:szCs w:val="24"/>
        </w:rPr>
        <w:t>Yukarıda sunulan çerçevede yeni Eylem Planı’nın hazırlanması süreci için takvim aşağıda verilmiştir:</w:t>
      </w:r>
    </w:p>
    <w:tbl>
      <w:tblPr>
        <w:tblW w:w="9512" w:type="dxa"/>
        <w:jc w:val="center"/>
        <w:tblLayout w:type="fixed"/>
        <w:tblCellMar>
          <w:left w:w="10" w:type="dxa"/>
          <w:right w:w="10" w:type="dxa"/>
        </w:tblCellMar>
        <w:tblLook w:val="0000" w:firstRow="0" w:lastRow="0" w:firstColumn="0" w:lastColumn="0" w:noHBand="0" w:noVBand="0"/>
      </w:tblPr>
      <w:tblGrid>
        <w:gridCol w:w="4602"/>
        <w:gridCol w:w="624"/>
        <w:gridCol w:w="624"/>
        <w:gridCol w:w="624"/>
        <w:gridCol w:w="620"/>
        <w:gridCol w:w="806"/>
        <w:gridCol w:w="806"/>
        <w:gridCol w:w="806"/>
      </w:tblGrid>
      <w:tr w:rsidR="005528BC" w:rsidRPr="00C22874" w14:paraId="022FAB04" w14:textId="77777777" w:rsidTr="005528BC">
        <w:trPr>
          <w:jc w:val="center"/>
        </w:trPr>
        <w:tc>
          <w:tcPr>
            <w:tcW w:w="4602"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9FB233" w14:textId="77777777" w:rsidR="005528BC" w:rsidRPr="00C22874" w:rsidRDefault="005528BC" w:rsidP="005528BC">
            <w:pPr>
              <w:pStyle w:val="TableContents"/>
              <w:jc w:val="center"/>
              <w:rPr>
                <w:b/>
                <w:bCs/>
              </w:rPr>
            </w:pPr>
            <w:r w:rsidRPr="00C22874">
              <w:rPr>
                <w:b/>
                <w:bCs/>
              </w:rPr>
              <w:t>Yeni Eylem Planı’nın Hazırlanması Aşamaları</w:t>
            </w:r>
          </w:p>
        </w:tc>
        <w:tc>
          <w:tcPr>
            <w:tcW w:w="2492" w:type="dxa"/>
            <w:gridSpan w:val="4"/>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6841976" w14:textId="77777777" w:rsidR="005528BC" w:rsidRPr="00C22874" w:rsidRDefault="005528BC" w:rsidP="005528BC">
            <w:pPr>
              <w:pStyle w:val="TableContents"/>
              <w:jc w:val="center"/>
              <w:rPr>
                <w:b/>
                <w:bCs/>
              </w:rPr>
            </w:pPr>
            <w:r w:rsidRPr="00C22874">
              <w:rPr>
                <w:b/>
                <w:bCs/>
              </w:rPr>
              <w:t xml:space="preserve">Mevcut Eylem Planı’nın sondan </w:t>
            </w:r>
          </w:p>
          <w:p w14:paraId="14D1698F" w14:textId="77777777" w:rsidR="005528BC" w:rsidRPr="00C22874" w:rsidRDefault="005528BC" w:rsidP="005528BC">
            <w:pPr>
              <w:pStyle w:val="TableContents"/>
              <w:jc w:val="center"/>
              <w:rPr>
                <w:b/>
                <w:bCs/>
              </w:rPr>
            </w:pPr>
            <w:r w:rsidRPr="00C22874">
              <w:rPr>
                <w:b/>
                <w:bCs/>
              </w:rPr>
              <w:t>önceki yılı</w:t>
            </w:r>
            <w:r w:rsidRPr="00C22874" w:rsidDel="00464A37">
              <w:rPr>
                <w:b/>
                <w:bCs/>
              </w:rPr>
              <w:t xml:space="preserve"> </w:t>
            </w:r>
          </w:p>
        </w:tc>
        <w:tc>
          <w:tcPr>
            <w:tcW w:w="2418" w:type="dxa"/>
            <w:gridSpan w:val="3"/>
            <w:tcBorders>
              <w:top w:val="single" w:sz="2" w:space="0" w:color="000000"/>
              <w:left w:val="single" w:sz="2" w:space="0" w:color="000000"/>
              <w:bottom w:val="single" w:sz="2" w:space="0" w:color="000000"/>
              <w:right w:val="single" w:sz="2" w:space="0" w:color="000000"/>
            </w:tcBorders>
            <w:shd w:val="clear" w:color="auto" w:fill="CCCCCC"/>
            <w:vAlign w:val="center"/>
          </w:tcPr>
          <w:p w14:paraId="40CB5470" w14:textId="77777777" w:rsidR="005528BC" w:rsidRPr="00C22874" w:rsidRDefault="005528BC" w:rsidP="005528BC">
            <w:pPr>
              <w:pStyle w:val="TableContents"/>
              <w:jc w:val="center"/>
              <w:rPr>
                <w:b/>
                <w:bCs/>
              </w:rPr>
            </w:pPr>
            <w:r w:rsidRPr="00C22874">
              <w:rPr>
                <w:b/>
                <w:bCs/>
              </w:rPr>
              <w:t xml:space="preserve">Mevcut Eylem Planı’nın son yılı </w:t>
            </w:r>
          </w:p>
          <w:p w14:paraId="53731D16" w14:textId="77777777" w:rsidR="005528BC" w:rsidRPr="00C22874" w:rsidRDefault="005528BC" w:rsidP="005528BC">
            <w:pPr>
              <w:pStyle w:val="TableContents"/>
              <w:jc w:val="center"/>
              <w:rPr>
                <w:b/>
                <w:bCs/>
              </w:rPr>
            </w:pPr>
            <w:r w:rsidRPr="00C22874">
              <w:rPr>
                <w:b/>
                <w:bCs/>
              </w:rPr>
              <w:t>(Yeni Eylem Planı’nın hazırlandığı yıl)</w:t>
            </w:r>
          </w:p>
        </w:tc>
      </w:tr>
      <w:tr w:rsidR="005528BC" w:rsidRPr="00C22874" w14:paraId="393878AA" w14:textId="77777777" w:rsidTr="005528BC">
        <w:trPr>
          <w:jc w:val="center"/>
        </w:trPr>
        <w:tc>
          <w:tcPr>
            <w:tcW w:w="4602"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9C059A5" w14:textId="77777777" w:rsidR="005528BC" w:rsidRPr="00C22874" w:rsidRDefault="005528BC" w:rsidP="005528BC">
            <w:pPr>
              <w:rPr>
                <w:rFonts w:ascii="Times New Roman" w:hAnsi="Times New Roman" w:cs="Times New Roman"/>
                <w:sz w:val="24"/>
                <w:szCs w:val="24"/>
              </w:rPr>
            </w:pPr>
          </w:p>
        </w:tc>
        <w:tc>
          <w:tcPr>
            <w:tcW w:w="624"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33BFAB0" w14:textId="77777777" w:rsidR="005528BC" w:rsidRPr="00C22874" w:rsidRDefault="005528BC" w:rsidP="005528BC">
            <w:pPr>
              <w:pStyle w:val="TableContents"/>
              <w:jc w:val="center"/>
              <w:rPr>
                <w:b/>
                <w:bCs/>
              </w:rPr>
            </w:pPr>
            <w:r w:rsidRPr="00C22874">
              <w:rPr>
                <w:b/>
                <w:bCs/>
              </w:rPr>
              <w:t>May</w:t>
            </w:r>
          </w:p>
          <w:p w14:paraId="0F0D2A80" w14:textId="77777777" w:rsidR="005528BC" w:rsidRPr="00C22874" w:rsidRDefault="005528BC" w:rsidP="005528BC">
            <w:pPr>
              <w:pStyle w:val="TableContents"/>
              <w:jc w:val="center"/>
              <w:rPr>
                <w:b/>
                <w:bCs/>
              </w:rPr>
            </w:pPr>
            <w:r w:rsidRPr="00C22874">
              <w:rPr>
                <w:b/>
                <w:bCs/>
              </w:rPr>
              <w:t>Haz</w:t>
            </w:r>
          </w:p>
        </w:tc>
        <w:tc>
          <w:tcPr>
            <w:tcW w:w="62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7242DF2" w14:textId="77777777" w:rsidR="005528BC" w:rsidRPr="00C22874" w:rsidRDefault="005528BC" w:rsidP="005528BC">
            <w:pPr>
              <w:pStyle w:val="TableContents"/>
              <w:jc w:val="center"/>
              <w:rPr>
                <w:b/>
                <w:bCs/>
              </w:rPr>
            </w:pPr>
            <w:r w:rsidRPr="00C22874">
              <w:rPr>
                <w:b/>
                <w:bCs/>
              </w:rPr>
              <w:t>Tem</w:t>
            </w:r>
          </w:p>
          <w:p w14:paraId="12034E4C" w14:textId="77777777" w:rsidR="005528BC" w:rsidRPr="00C22874" w:rsidRDefault="005528BC" w:rsidP="005528BC">
            <w:pPr>
              <w:pStyle w:val="TableContents"/>
              <w:jc w:val="center"/>
              <w:rPr>
                <w:b/>
                <w:bCs/>
              </w:rPr>
            </w:pPr>
            <w:r w:rsidRPr="00C22874">
              <w:rPr>
                <w:b/>
                <w:bCs/>
              </w:rPr>
              <w:t>Ağu</w:t>
            </w:r>
          </w:p>
        </w:tc>
        <w:tc>
          <w:tcPr>
            <w:tcW w:w="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DF61A0" w14:textId="77777777" w:rsidR="005528BC" w:rsidRPr="00C22874" w:rsidRDefault="005528BC" w:rsidP="005528BC">
            <w:pPr>
              <w:pStyle w:val="TableContents"/>
              <w:jc w:val="center"/>
              <w:rPr>
                <w:b/>
                <w:bCs/>
              </w:rPr>
            </w:pPr>
            <w:r w:rsidRPr="00C22874">
              <w:rPr>
                <w:b/>
                <w:bCs/>
              </w:rPr>
              <w:t>Eyl</w:t>
            </w:r>
          </w:p>
          <w:p w14:paraId="4BB0EA73" w14:textId="77777777" w:rsidR="005528BC" w:rsidRPr="00C22874" w:rsidRDefault="005528BC" w:rsidP="005528BC">
            <w:pPr>
              <w:pStyle w:val="TableContents"/>
              <w:jc w:val="center"/>
              <w:rPr>
                <w:b/>
                <w:bCs/>
              </w:rPr>
            </w:pPr>
            <w:r w:rsidRPr="00C22874">
              <w:rPr>
                <w:b/>
                <w:bCs/>
              </w:rPr>
              <w:t>Eki</w:t>
            </w:r>
          </w:p>
        </w:tc>
        <w:tc>
          <w:tcPr>
            <w:tcW w:w="62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D1F27E0" w14:textId="77777777" w:rsidR="005528BC" w:rsidRPr="00C22874" w:rsidRDefault="005528BC" w:rsidP="005528BC">
            <w:pPr>
              <w:pStyle w:val="TableContents"/>
              <w:jc w:val="center"/>
              <w:rPr>
                <w:b/>
                <w:bCs/>
              </w:rPr>
            </w:pPr>
            <w:r w:rsidRPr="00C22874">
              <w:rPr>
                <w:b/>
                <w:bCs/>
              </w:rPr>
              <w:t>Kas</w:t>
            </w:r>
          </w:p>
          <w:p w14:paraId="0F499E03" w14:textId="77777777" w:rsidR="005528BC" w:rsidRPr="00C22874" w:rsidRDefault="005528BC" w:rsidP="005528BC">
            <w:pPr>
              <w:pStyle w:val="TableContents"/>
              <w:jc w:val="center"/>
              <w:rPr>
                <w:b/>
                <w:bCs/>
              </w:rPr>
            </w:pPr>
            <w:r w:rsidRPr="00C22874">
              <w:rPr>
                <w:b/>
                <w:bCs/>
              </w:rPr>
              <w:t>Ara</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63F8035" w14:textId="77777777" w:rsidR="005528BC" w:rsidRPr="00C22874" w:rsidRDefault="005528BC" w:rsidP="005528BC">
            <w:pPr>
              <w:pStyle w:val="TableContents"/>
              <w:jc w:val="center"/>
              <w:rPr>
                <w:b/>
                <w:bCs/>
              </w:rPr>
            </w:pPr>
            <w:r w:rsidRPr="00C22874">
              <w:rPr>
                <w:b/>
                <w:bCs/>
              </w:rPr>
              <w:t>Oca</w:t>
            </w:r>
          </w:p>
          <w:p w14:paraId="1D261DB0" w14:textId="77777777" w:rsidR="005528BC" w:rsidRPr="00C22874" w:rsidRDefault="005528BC" w:rsidP="005528BC">
            <w:pPr>
              <w:pStyle w:val="TableContents"/>
              <w:jc w:val="center"/>
              <w:rPr>
                <w:b/>
                <w:bCs/>
              </w:rPr>
            </w:pPr>
            <w:r w:rsidRPr="00C22874">
              <w:rPr>
                <w:b/>
                <w:bCs/>
              </w:rPr>
              <w:t>Şub</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A4DB7C3" w14:textId="77777777" w:rsidR="005528BC" w:rsidRPr="00C22874" w:rsidRDefault="005528BC" w:rsidP="005528BC">
            <w:pPr>
              <w:pStyle w:val="TableContents"/>
              <w:jc w:val="center"/>
              <w:rPr>
                <w:b/>
                <w:bCs/>
              </w:rPr>
            </w:pPr>
            <w:r w:rsidRPr="00C22874">
              <w:rPr>
                <w:b/>
                <w:bCs/>
              </w:rPr>
              <w:t>Mar</w:t>
            </w:r>
          </w:p>
          <w:p w14:paraId="728F90F9" w14:textId="77777777" w:rsidR="005528BC" w:rsidRPr="00C22874" w:rsidRDefault="005528BC" w:rsidP="005528BC">
            <w:pPr>
              <w:pStyle w:val="TableContents"/>
              <w:jc w:val="center"/>
              <w:rPr>
                <w:b/>
                <w:bCs/>
              </w:rPr>
            </w:pPr>
            <w:r w:rsidRPr="00C22874">
              <w:rPr>
                <w:b/>
                <w:bCs/>
              </w:rPr>
              <w:t>Nis</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08B99832" w14:textId="77777777" w:rsidR="005528BC" w:rsidRPr="00C22874" w:rsidRDefault="005528BC" w:rsidP="005528BC">
            <w:pPr>
              <w:pStyle w:val="TableContents"/>
              <w:jc w:val="center"/>
              <w:rPr>
                <w:b/>
                <w:bCs/>
              </w:rPr>
            </w:pPr>
            <w:r w:rsidRPr="00C22874">
              <w:rPr>
                <w:b/>
                <w:bCs/>
              </w:rPr>
              <w:t>May</w:t>
            </w:r>
          </w:p>
          <w:p w14:paraId="531073D4" w14:textId="77777777" w:rsidR="005528BC" w:rsidRPr="00C22874" w:rsidRDefault="005528BC" w:rsidP="005528BC">
            <w:pPr>
              <w:pStyle w:val="TableContents"/>
              <w:jc w:val="center"/>
              <w:rPr>
                <w:b/>
                <w:bCs/>
              </w:rPr>
            </w:pPr>
            <w:r w:rsidRPr="00C22874">
              <w:rPr>
                <w:b/>
                <w:bCs/>
              </w:rPr>
              <w:t>Ara</w:t>
            </w:r>
          </w:p>
        </w:tc>
      </w:tr>
      <w:tr w:rsidR="005528BC" w:rsidRPr="00C22874" w14:paraId="588E42AD" w14:textId="77777777" w:rsidTr="005528BC">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4679D3C5" w14:textId="77777777" w:rsidR="005528BC" w:rsidRPr="00C22874" w:rsidRDefault="005528BC" w:rsidP="005528BC">
            <w:pPr>
              <w:pStyle w:val="TableContents"/>
              <w:jc w:val="both"/>
            </w:pPr>
            <w:r w:rsidRPr="00C22874">
              <w:t xml:space="preserve">Teknik Kurul’un yeni </w:t>
            </w:r>
            <w:r w:rsidRPr="00C22874">
              <w:rPr>
                <w:bCs/>
              </w:rPr>
              <w:t>Eylem Planı’nın</w:t>
            </w:r>
            <w:r w:rsidRPr="00C22874">
              <w:t xml:space="preserve"> hazırlanmasına ilişkin faaliyetleri sunması</w:t>
            </w:r>
          </w:p>
        </w:tc>
        <w:tc>
          <w:tcPr>
            <w:tcW w:w="624" w:type="dxa"/>
            <w:tcBorders>
              <w:left w:val="single" w:sz="2" w:space="0" w:color="000000"/>
              <w:bottom w:val="single" w:sz="2" w:space="0" w:color="000000"/>
              <w:right w:val="single" w:sz="2" w:space="0" w:color="000000"/>
            </w:tcBorders>
            <w:shd w:val="clear" w:color="auto" w:fill="FFF2CC" w:themeFill="accent4" w:themeFillTint="33"/>
            <w:vAlign w:val="center"/>
          </w:tcPr>
          <w:p w14:paraId="4ABE0761" w14:textId="77777777" w:rsidR="005528BC" w:rsidRPr="00C22874" w:rsidRDefault="005528BC" w:rsidP="005528BC">
            <w:pPr>
              <w:pStyle w:val="TableContents"/>
              <w:jc w:val="center"/>
            </w:pPr>
            <w:r w:rsidRPr="00C22874">
              <w:t>X</w:t>
            </w: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2DF3C5" w14:textId="77777777" w:rsidR="005528BC" w:rsidRPr="00C22874" w:rsidRDefault="005528BC" w:rsidP="005528BC">
            <w:pPr>
              <w:pStyle w:val="TableContents"/>
              <w:jc w:val="cente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8EDBD1C" w14:textId="77777777" w:rsidR="005528BC" w:rsidRPr="00C22874" w:rsidRDefault="005528BC" w:rsidP="005528BC">
            <w:pPr>
              <w:pStyle w:val="TableContents"/>
              <w:jc w:val="center"/>
            </w:pPr>
          </w:p>
        </w:tc>
        <w:tc>
          <w:tcPr>
            <w:tcW w:w="620" w:type="dxa"/>
            <w:tcBorders>
              <w:top w:val="single" w:sz="2" w:space="0" w:color="000000"/>
              <w:left w:val="single" w:sz="2" w:space="0" w:color="000000"/>
              <w:bottom w:val="single" w:sz="2" w:space="0" w:color="000000"/>
              <w:right w:val="single" w:sz="2" w:space="0" w:color="000000"/>
            </w:tcBorders>
            <w:vAlign w:val="center"/>
          </w:tcPr>
          <w:p w14:paraId="137CAE6C" w14:textId="77777777" w:rsidR="005528BC" w:rsidRPr="00C22874" w:rsidRDefault="005528BC" w:rsidP="005528BC">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313C1125" w14:textId="77777777" w:rsidR="005528BC" w:rsidRPr="00C22874" w:rsidRDefault="005528BC" w:rsidP="005528BC">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686A7CD9" w14:textId="77777777" w:rsidR="005528BC" w:rsidRPr="00C22874" w:rsidRDefault="005528BC" w:rsidP="005528BC">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58448AD0" w14:textId="77777777" w:rsidR="005528BC" w:rsidRPr="00C22874" w:rsidRDefault="005528BC" w:rsidP="005528BC">
            <w:pPr>
              <w:pStyle w:val="TableContents"/>
              <w:jc w:val="center"/>
            </w:pPr>
          </w:p>
        </w:tc>
      </w:tr>
      <w:tr w:rsidR="005528BC" w:rsidRPr="00C22874" w14:paraId="7D207704" w14:textId="77777777" w:rsidTr="005528BC">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64A0BD03" w14:textId="77777777" w:rsidR="005528BC" w:rsidRPr="00C22874" w:rsidRDefault="005528BC" w:rsidP="005528BC">
            <w:pPr>
              <w:pStyle w:val="TableContents"/>
              <w:jc w:val="both"/>
            </w:pPr>
            <w:r w:rsidRPr="00C22874">
              <w:t xml:space="preserve">Yeni </w:t>
            </w:r>
            <w:r w:rsidRPr="00C22874">
              <w:rPr>
                <w:bCs/>
              </w:rPr>
              <w:t>Eylem Planı’nın</w:t>
            </w:r>
            <w:r w:rsidRPr="00C22874">
              <w:t xml:space="preserve"> hazırlanması ve Kadına Yönelik Şiddetle Mücadele İl Koordinasyon İzleme ve Değerlendirme Komisyonu tarafından onaylanması</w:t>
            </w:r>
          </w:p>
        </w:tc>
        <w:tc>
          <w:tcPr>
            <w:tcW w:w="624" w:type="dxa"/>
            <w:tcBorders>
              <w:left w:val="single" w:sz="2" w:space="0" w:color="000000"/>
              <w:bottom w:val="single" w:sz="2" w:space="0" w:color="000000"/>
              <w:right w:val="single" w:sz="2" w:space="0" w:color="000000"/>
            </w:tcBorders>
            <w:shd w:val="clear" w:color="auto" w:fill="auto"/>
            <w:vAlign w:val="center"/>
          </w:tcPr>
          <w:p w14:paraId="058017F3" w14:textId="77777777" w:rsidR="005528BC" w:rsidRPr="00C22874" w:rsidRDefault="005528BC" w:rsidP="005528BC">
            <w:pPr>
              <w:pStyle w:val="TableContents"/>
              <w:jc w:val="cente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23826C" w14:textId="77777777" w:rsidR="005528BC" w:rsidRPr="00C22874" w:rsidRDefault="005528BC" w:rsidP="005528BC">
            <w:pPr>
              <w:pStyle w:val="TableContents"/>
              <w:jc w:val="center"/>
            </w:pPr>
          </w:p>
        </w:tc>
        <w:tc>
          <w:tcPr>
            <w:tcW w:w="624" w:type="dxa"/>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34F251A" w14:textId="77777777" w:rsidR="005528BC" w:rsidRPr="00C22874" w:rsidRDefault="005528BC" w:rsidP="005528BC">
            <w:pPr>
              <w:pStyle w:val="TableContents"/>
              <w:jc w:val="center"/>
            </w:pPr>
            <w:r w:rsidRPr="00C22874">
              <w:t>X</w:t>
            </w:r>
          </w:p>
        </w:tc>
        <w:tc>
          <w:tcPr>
            <w:tcW w:w="62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1E4F354F" w14:textId="77777777" w:rsidR="005528BC" w:rsidRPr="00C22874" w:rsidRDefault="005528BC" w:rsidP="005528BC">
            <w:pPr>
              <w:pStyle w:val="TableContents"/>
              <w:jc w:val="center"/>
            </w:pPr>
            <w:r w:rsidRPr="00C22874">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5FBCC986" w14:textId="77777777" w:rsidR="005528BC" w:rsidRPr="00C22874" w:rsidDel="001454DD" w:rsidRDefault="005528BC" w:rsidP="005528BC">
            <w:pPr>
              <w:pStyle w:val="TableContents"/>
              <w:jc w:val="center"/>
            </w:pPr>
            <w:r w:rsidRPr="00C22874">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688C11DD" w14:textId="77777777" w:rsidR="005528BC" w:rsidRPr="00C22874" w:rsidDel="001454DD" w:rsidRDefault="005528BC" w:rsidP="005528BC">
            <w:pPr>
              <w:pStyle w:val="TableContents"/>
              <w:jc w:val="center"/>
            </w:pPr>
            <w:r w:rsidRPr="00C22874">
              <w:t>X</w:t>
            </w:r>
          </w:p>
        </w:tc>
        <w:tc>
          <w:tcPr>
            <w:tcW w:w="8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96329C" w14:textId="77777777" w:rsidR="005528BC" w:rsidRPr="00C22874" w:rsidDel="001454DD" w:rsidRDefault="005528BC" w:rsidP="005528BC">
            <w:pPr>
              <w:pStyle w:val="TableContents"/>
              <w:jc w:val="center"/>
            </w:pPr>
          </w:p>
        </w:tc>
      </w:tr>
      <w:tr w:rsidR="005528BC" w:rsidRPr="00C22874" w14:paraId="33E690E2" w14:textId="77777777" w:rsidTr="005528BC">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6182C751" w14:textId="77777777" w:rsidR="005528BC" w:rsidRPr="00C22874" w:rsidRDefault="005528BC" w:rsidP="005528BC">
            <w:pPr>
              <w:pStyle w:val="TableContents"/>
              <w:jc w:val="both"/>
            </w:pPr>
            <w:r w:rsidRPr="00C22874">
              <w:t xml:space="preserve">Yeni </w:t>
            </w:r>
            <w:r w:rsidRPr="00C22874">
              <w:rPr>
                <w:bCs/>
              </w:rPr>
              <w:t>Eylem Planı’nın</w:t>
            </w:r>
            <w:r w:rsidRPr="00C22874">
              <w:t xml:space="preserve"> ilk yılı için faaliyet planının hazırlanması</w:t>
            </w:r>
          </w:p>
        </w:tc>
        <w:tc>
          <w:tcPr>
            <w:tcW w:w="624" w:type="dxa"/>
            <w:tcBorders>
              <w:left w:val="single" w:sz="2" w:space="0" w:color="000000"/>
              <w:bottom w:val="single" w:sz="2" w:space="0" w:color="000000"/>
              <w:right w:val="single" w:sz="2" w:space="0" w:color="000000"/>
            </w:tcBorders>
            <w:shd w:val="clear" w:color="auto" w:fill="auto"/>
            <w:vAlign w:val="center"/>
          </w:tcPr>
          <w:p w14:paraId="712559CC" w14:textId="77777777" w:rsidR="005528BC" w:rsidRPr="00C22874" w:rsidRDefault="005528BC" w:rsidP="005528BC">
            <w:pPr>
              <w:pStyle w:val="TableContents"/>
              <w:jc w:val="cente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2CC1D" w14:textId="77777777" w:rsidR="005528BC" w:rsidRPr="00C22874" w:rsidRDefault="005528BC" w:rsidP="005528BC">
            <w:pPr>
              <w:pStyle w:val="TableContents"/>
              <w:jc w:val="cente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8D48AE" w14:textId="77777777" w:rsidR="005528BC" w:rsidRPr="00C22874" w:rsidRDefault="005528BC" w:rsidP="005528BC">
            <w:pPr>
              <w:pStyle w:val="TableContents"/>
              <w:jc w:val="center"/>
            </w:pPr>
          </w:p>
        </w:tc>
        <w:tc>
          <w:tcPr>
            <w:tcW w:w="620" w:type="dxa"/>
            <w:tcBorders>
              <w:top w:val="single" w:sz="2" w:space="0" w:color="000000"/>
              <w:left w:val="single" w:sz="2" w:space="0" w:color="000000"/>
              <w:bottom w:val="single" w:sz="2" w:space="0" w:color="000000"/>
              <w:right w:val="single" w:sz="2" w:space="0" w:color="000000"/>
            </w:tcBorders>
            <w:vAlign w:val="center"/>
          </w:tcPr>
          <w:p w14:paraId="702A145F" w14:textId="77777777" w:rsidR="005528BC" w:rsidRPr="00C22874" w:rsidRDefault="005528BC" w:rsidP="005528BC">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195C8690" w14:textId="77777777" w:rsidR="005528BC" w:rsidRPr="00C22874" w:rsidRDefault="005528BC" w:rsidP="005528BC">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0DA2F425" w14:textId="77777777" w:rsidR="005528BC" w:rsidRPr="00C22874" w:rsidRDefault="005528BC" w:rsidP="005528BC">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3F7CDAE6" w14:textId="77777777" w:rsidR="005528BC" w:rsidRPr="00C22874" w:rsidRDefault="005528BC" w:rsidP="005528BC">
            <w:pPr>
              <w:pStyle w:val="TableContents"/>
              <w:jc w:val="center"/>
            </w:pPr>
            <w:r w:rsidRPr="00C22874">
              <w:t>X</w:t>
            </w:r>
          </w:p>
        </w:tc>
      </w:tr>
    </w:tbl>
    <w:p w14:paraId="2F50F416" w14:textId="77777777" w:rsidR="005528BC" w:rsidRPr="00C22874" w:rsidRDefault="005528BC" w:rsidP="005528BC">
      <w:pPr>
        <w:spacing w:before="120" w:after="120"/>
        <w:jc w:val="both"/>
        <w:rPr>
          <w:rFonts w:ascii="Times New Roman" w:hAnsi="Times New Roman" w:cs="Times New Roman"/>
          <w:sz w:val="24"/>
          <w:szCs w:val="24"/>
        </w:rPr>
      </w:pPr>
    </w:p>
    <w:p w14:paraId="4FB0BC7E" w14:textId="77777777" w:rsidR="005528BC" w:rsidRPr="00C22874" w:rsidRDefault="005528BC" w:rsidP="005528BC">
      <w:pPr>
        <w:spacing w:before="120" w:after="120"/>
        <w:jc w:val="both"/>
        <w:rPr>
          <w:rFonts w:ascii="Times New Roman" w:hAnsi="Times New Roman" w:cs="Times New Roman"/>
          <w:b/>
          <w:sz w:val="24"/>
          <w:szCs w:val="24"/>
        </w:rPr>
        <w:sectPr w:rsidR="005528BC" w:rsidRPr="00C22874" w:rsidSect="009B3544">
          <w:pgSz w:w="11906" w:h="16838"/>
          <w:pgMar w:top="1134" w:right="1134" w:bottom="1134" w:left="1134" w:header="709" w:footer="709" w:gutter="0"/>
          <w:cols w:space="708"/>
          <w:docGrid w:linePitch="360"/>
        </w:sectPr>
      </w:pPr>
    </w:p>
    <w:p w14:paraId="4A3C1912" w14:textId="77777777" w:rsidR="005528BC" w:rsidRPr="00C22874" w:rsidRDefault="005528BC" w:rsidP="005528BC">
      <w:pPr>
        <w:spacing w:before="120" w:after="120"/>
        <w:jc w:val="both"/>
        <w:outlineLvl w:val="1"/>
        <w:rPr>
          <w:rFonts w:ascii="Times New Roman" w:hAnsi="Times New Roman" w:cs="Times New Roman"/>
          <w:sz w:val="24"/>
          <w:szCs w:val="24"/>
        </w:rPr>
      </w:pPr>
      <w:bookmarkStart w:id="13" w:name="_Toc453333897"/>
      <w:r w:rsidRPr="00C22874">
        <w:rPr>
          <w:rFonts w:ascii="Times New Roman" w:hAnsi="Times New Roman" w:cs="Times New Roman"/>
          <w:b/>
          <w:sz w:val="24"/>
          <w:szCs w:val="24"/>
        </w:rPr>
        <w:lastRenderedPageBreak/>
        <w:t>İzleme ve Değerlendirme</w:t>
      </w:r>
      <w:bookmarkEnd w:id="13"/>
    </w:p>
    <w:p w14:paraId="7E9AA592" w14:textId="77777777" w:rsidR="005528BC" w:rsidRPr="00C22874" w:rsidRDefault="005528BC" w:rsidP="005528BC">
      <w:pPr>
        <w:pStyle w:val="Standard"/>
        <w:spacing w:before="120" w:after="120"/>
        <w:jc w:val="both"/>
        <w:rPr>
          <w:u w:val="single"/>
        </w:rPr>
      </w:pPr>
      <w:r w:rsidRPr="00C22874">
        <w:rPr>
          <w:u w:val="single"/>
        </w:rPr>
        <w:t>İzleme Planı</w:t>
      </w:r>
    </w:p>
    <w:tbl>
      <w:tblPr>
        <w:tblStyle w:val="TabloKlavuzu"/>
        <w:tblW w:w="15257" w:type="dxa"/>
        <w:tblLayout w:type="fixed"/>
        <w:tblLook w:val="04A0" w:firstRow="1" w:lastRow="0" w:firstColumn="1" w:lastColumn="0" w:noHBand="0" w:noVBand="1"/>
      </w:tblPr>
      <w:tblGrid>
        <w:gridCol w:w="3256"/>
        <w:gridCol w:w="2409"/>
        <w:gridCol w:w="1370"/>
        <w:gridCol w:w="1842"/>
        <w:gridCol w:w="1863"/>
        <w:gridCol w:w="973"/>
        <w:gridCol w:w="992"/>
        <w:gridCol w:w="1512"/>
        <w:gridCol w:w="1040"/>
      </w:tblGrid>
      <w:tr w:rsidR="005528BC" w:rsidRPr="00C22874" w14:paraId="2A26B2DF" w14:textId="77777777" w:rsidTr="005528BC">
        <w:tc>
          <w:tcPr>
            <w:tcW w:w="3256" w:type="dxa"/>
            <w:vMerge w:val="restart"/>
            <w:shd w:val="clear" w:color="auto" w:fill="D9D9D9" w:themeFill="background1" w:themeFillShade="D9"/>
            <w:vAlign w:val="center"/>
          </w:tcPr>
          <w:p w14:paraId="0DCED0AC" w14:textId="77777777" w:rsidR="005528BC" w:rsidRPr="00C22874" w:rsidRDefault="005528BC" w:rsidP="005528BC">
            <w:pPr>
              <w:pStyle w:val="Standard"/>
              <w:spacing w:before="120" w:after="120"/>
              <w:jc w:val="center"/>
              <w:rPr>
                <w:b/>
              </w:rPr>
            </w:pPr>
            <w:r w:rsidRPr="00C22874">
              <w:rPr>
                <w:b/>
              </w:rPr>
              <w:t>Gösterge</w:t>
            </w:r>
          </w:p>
        </w:tc>
        <w:tc>
          <w:tcPr>
            <w:tcW w:w="2409" w:type="dxa"/>
            <w:vMerge w:val="restart"/>
            <w:shd w:val="clear" w:color="auto" w:fill="D9D9D9" w:themeFill="background1" w:themeFillShade="D9"/>
            <w:vAlign w:val="center"/>
          </w:tcPr>
          <w:p w14:paraId="5228090F" w14:textId="77777777" w:rsidR="005528BC" w:rsidRPr="00C22874" w:rsidRDefault="005528BC" w:rsidP="005528BC">
            <w:pPr>
              <w:pStyle w:val="Standard"/>
              <w:spacing w:before="120" w:after="120"/>
              <w:jc w:val="center"/>
              <w:rPr>
                <w:b/>
              </w:rPr>
            </w:pPr>
            <w:r w:rsidRPr="00C22874">
              <w:rPr>
                <w:b/>
              </w:rPr>
              <w:t>Doğrulama Kaynağı</w:t>
            </w:r>
          </w:p>
        </w:tc>
        <w:tc>
          <w:tcPr>
            <w:tcW w:w="1370" w:type="dxa"/>
            <w:vMerge w:val="restart"/>
            <w:shd w:val="clear" w:color="auto" w:fill="D9D9D9" w:themeFill="background1" w:themeFillShade="D9"/>
            <w:vAlign w:val="center"/>
          </w:tcPr>
          <w:p w14:paraId="64F07597" w14:textId="77777777" w:rsidR="005528BC" w:rsidRPr="00C22874" w:rsidRDefault="005528BC" w:rsidP="005528BC">
            <w:pPr>
              <w:pStyle w:val="Standard"/>
              <w:spacing w:before="120" w:after="120"/>
              <w:jc w:val="center"/>
              <w:rPr>
                <w:b/>
              </w:rPr>
            </w:pPr>
            <w:r w:rsidRPr="00C22874">
              <w:rPr>
                <w:b/>
              </w:rPr>
              <w:t>İzleme Sıklığı</w:t>
            </w:r>
          </w:p>
        </w:tc>
        <w:tc>
          <w:tcPr>
            <w:tcW w:w="1842" w:type="dxa"/>
            <w:vMerge w:val="restart"/>
            <w:shd w:val="clear" w:color="auto" w:fill="D9D9D9" w:themeFill="background1" w:themeFillShade="D9"/>
            <w:vAlign w:val="center"/>
          </w:tcPr>
          <w:p w14:paraId="77DC0655" w14:textId="77777777" w:rsidR="005528BC" w:rsidRPr="00C22874" w:rsidRDefault="005528BC" w:rsidP="005528BC">
            <w:pPr>
              <w:pStyle w:val="Standard"/>
              <w:spacing w:before="120" w:after="120"/>
              <w:jc w:val="center"/>
              <w:rPr>
                <w:b/>
              </w:rPr>
            </w:pPr>
            <w:r w:rsidRPr="00C22874">
              <w:rPr>
                <w:b/>
              </w:rPr>
              <w:t>Koordinatör Kurum/Kuruluş</w:t>
            </w:r>
          </w:p>
        </w:tc>
        <w:tc>
          <w:tcPr>
            <w:tcW w:w="1863" w:type="dxa"/>
            <w:vMerge w:val="restart"/>
            <w:shd w:val="clear" w:color="auto" w:fill="D9D9D9" w:themeFill="background1" w:themeFillShade="D9"/>
            <w:vAlign w:val="center"/>
          </w:tcPr>
          <w:p w14:paraId="4EEBDAF9" w14:textId="77777777" w:rsidR="005528BC" w:rsidRPr="00C22874" w:rsidRDefault="005528BC" w:rsidP="005528BC">
            <w:pPr>
              <w:pStyle w:val="Standard"/>
              <w:spacing w:before="120" w:after="120"/>
              <w:jc w:val="center"/>
              <w:rPr>
                <w:b/>
              </w:rPr>
            </w:pPr>
            <w:r w:rsidRPr="00C22874">
              <w:rPr>
                <w:b/>
              </w:rPr>
              <w:t>Sorumlu Kurum/Kuruluşlar</w:t>
            </w:r>
          </w:p>
        </w:tc>
        <w:tc>
          <w:tcPr>
            <w:tcW w:w="4517" w:type="dxa"/>
            <w:gridSpan w:val="4"/>
            <w:shd w:val="clear" w:color="auto" w:fill="D9D9D9" w:themeFill="background1" w:themeFillShade="D9"/>
            <w:vAlign w:val="center"/>
          </w:tcPr>
          <w:p w14:paraId="493C521B" w14:textId="77777777" w:rsidR="005528BC" w:rsidRPr="00C22874" w:rsidRDefault="005528BC" w:rsidP="005528BC">
            <w:pPr>
              <w:pStyle w:val="Standard"/>
              <w:spacing w:before="120" w:after="120"/>
              <w:jc w:val="center"/>
              <w:rPr>
                <w:b/>
              </w:rPr>
            </w:pPr>
            <w:r w:rsidRPr="00C22874">
              <w:rPr>
                <w:b/>
              </w:rPr>
              <w:t>Gösterge Değerleri</w:t>
            </w:r>
          </w:p>
        </w:tc>
      </w:tr>
      <w:tr w:rsidR="005528BC" w:rsidRPr="00C22874" w14:paraId="6F176B4B" w14:textId="77777777" w:rsidTr="005528BC">
        <w:tc>
          <w:tcPr>
            <w:tcW w:w="3256" w:type="dxa"/>
            <w:vMerge/>
            <w:shd w:val="clear" w:color="auto" w:fill="D9D9D9" w:themeFill="background1" w:themeFillShade="D9"/>
            <w:vAlign w:val="center"/>
          </w:tcPr>
          <w:p w14:paraId="29A8DF6B" w14:textId="77777777" w:rsidR="005528BC" w:rsidRPr="00C22874" w:rsidRDefault="005528BC" w:rsidP="005528BC">
            <w:pPr>
              <w:pStyle w:val="Standard"/>
              <w:spacing w:before="120" w:after="120"/>
              <w:jc w:val="both"/>
            </w:pPr>
          </w:p>
        </w:tc>
        <w:tc>
          <w:tcPr>
            <w:tcW w:w="2409" w:type="dxa"/>
            <w:vMerge/>
            <w:shd w:val="clear" w:color="auto" w:fill="D9D9D9" w:themeFill="background1" w:themeFillShade="D9"/>
            <w:vAlign w:val="center"/>
          </w:tcPr>
          <w:p w14:paraId="4E8FCD82" w14:textId="77777777" w:rsidR="005528BC" w:rsidRPr="00C22874" w:rsidRDefault="005528BC" w:rsidP="005528BC">
            <w:pPr>
              <w:pStyle w:val="Standard"/>
              <w:spacing w:before="120" w:after="120"/>
              <w:jc w:val="both"/>
            </w:pPr>
          </w:p>
        </w:tc>
        <w:tc>
          <w:tcPr>
            <w:tcW w:w="1370" w:type="dxa"/>
            <w:vMerge/>
            <w:shd w:val="clear" w:color="auto" w:fill="D9D9D9" w:themeFill="background1" w:themeFillShade="D9"/>
            <w:vAlign w:val="center"/>
          </w:tcPr>
          <w:p w14:paraId="7DCBD28F" w14:textId="77777777" w:rsidR="005528BC" w:rsidRPr="00C22874" w:rsidRDefault="005528BC" w:rsidP="005528BC">
            <w:pPr>
              <w:pStyle w:val="Standard"/>
              <w:spacing w:before="120" w:after="120"/>
              <w:jc w:val="both"/>
            </w:pPr>
          </w:p>
        </w:tc>
        <w:tc>
          <w:tcPr>
            <w:tcW w:w="1842" w:type="dxa"/>
            <w:vMerge/>
            <w:shd w:val="clear" w:color="auto" w:fill="D9D9D9" w:themeFill="background1" w:themeFillShade="D9"/>
            <w:vAlign w:val="center"/>
          </w:tcPr>
          <w:p w14:paraId="0F59AC17" w14:textId="77777777" w:rsidR="005528BC" w:rsidRPr="00C22874" w:rsidRDefault="005528BC" w:rsidP="005528BC">
            <w:pPr>
              <w:pStyle w:val="Standard"/>
              <w:spacing w:before="120" w:after="120"/>
              <w:jc w:val="both"/>
            </w:pPr>
          </w:p>
        </w:tc>
        <w:tc>
          <w:tcPr>
            <w:tcW w:w="1863" w:type="dxa"/>
            <w:vMerge/>
            <w:shd w:val="clear" w:color="auto" w:fill="D9D9D9" w:themeFill="background1" w:themeFillShade="D9"/>
            <w:vAlign w:val="center"/>
          </w:tcPr>
          <w:p w14:paraId="7E2BB6CF" w14:textId="77777777" w:rsidR="005528BC" w:rsidRPr="00C22874" w:rsidRDefault="005528BC" w:rsidP="005528BC">
            <w:pPr>
              <w:pStyle w:val="Standard"/>
              <w:spacing w:before="120" w:after="120"/>
              <w:jc w:val="both"/>
            </w:pPr>
          </w:p>
        </w:tc>
        <w:tc>
          <w:tcPr>
            <w:tcW w:w="973" w:type="dxa"/>
            <w:shd w:val="clear" w:color="auto" w:fill="D9D9D9" w:themeFill="background1" w:themeFillShade="D9"/>
            <w:vAlign w:val="center"/>
          </w:tcPr>
          <w:p w14:paraId="6E1115D6" w14:textId="77777777" w:rsidR="005528BC" w:rsidRPr="00C22874" w:rsidRDefault="005528BC" w:rsidP="005528BC">
            <w:pPr>
              <w:pStyle w:val="Standard"/>
              <w:spacing w:before="120" w:after="120"/>
              <w:jc w:val="center"/>
              <w:rPr>
                <w:b/>
              </w:rPr>
            </w:pPr>
            <w:r w:rsidRPr="00C22874">
              <w:rPr>
                <w:b/>
              </w:rPr>
              <w:t>İlk Değer</w:t>
            </w:r>
          </w:p>
        </w:tc>
        <w:tc>
          <w:tcPr>
            <w:tcW w:w="992" w:type="dxa"/>
            <w:shd w:val="clear" w:color="auto" w:fill="D9D9D9" w:themeFill="background1" w:themeFillShade="D9"/>
            <w:vAlign w:val="center"/>
          </w:tcPr>
          <w:p w14:paraId="207FAFA6" w14:textId="77777777" w:rsidR="005528BC" w:rsidRPr="00C22874" w:rsidRDefault="005528BC" w:rsidP="005528BC">
            <w:pPr>
              <w:pStyle w:val="Standard"/>
              <w:spacing w:before="120" w:after="120"/>
              <w:jc w:val="center"/>
              <w:rPr>
                <w:b/>
              </w:rPr>
            </w:pPr>
            <w:r w:rsidRPr="00C22874">
              <w:rPr>
                <w:b/>
              </w:rPr>
              <w:t>Son İzleme Tarihi ve Ölçülen Değer</w:t>
            </w:r>
          </w:p>
        </w:tc>
        <w:tc>
          <w:tcPr>
            <w:tcW w:w="1512" w:type="dxa"/>
            <w:shd w:val="clear" w:color="auto" w:fill="D9D9D9" w:themeFill="background1" w:themeFillShade="D9"/>
            <w:vAlign w:val="center"/>
          </w:tcPr>
          <w:p w14:paraId="5D82455A" w14:textId="77777777" w:rsidR="005528BC" w:rsidRPr="00C22874" w:rsidRDefault="005528BC" w:rsidP="005528BC">
            <w:pPr>
              <w:pStyle w:val="Standard"/>
              <w:spacing w:before="120" w:after="120"/>
              <w:jc w:val="center"/>
              <w:rPr>
                <w:b/>
              </w:rPr>
            </w:pPr>
            <w:r w:rsidRPr="00C22874">
              <w:rPr>
                <w:b/>
              </w:rPr>
              <w:t>Sonraki İzleme Tarihi ve Beklenen Değer</w:t>
            </w:r>
          </w:p>
        </w:tc>
        <w:tc>
          <w:tcPr>
            <w:tcW w:w="1040" w:type="dxa"/>
            <w:shd w:val="clear" w:color="auto" w:fill="D9D9D9" w:themeFill="background1" w:themeFillShade="D9"/>
            <w:vAlign w:val="center"/>
          </w:tcPr>
          <w:p w14:paraId="69AB6390" w14:textId="77777777" w:rsidR="005528BC" w:rsidRPr="00C22874" w:rsidRDefault="005528BC" w:rsidP="005528BC">
            <w:pPr>
              <w:pStyle w:val="Standard"/>
              <w:spacing w:before="120" w:after="120"/>
              <w:jc w:val="center"/>
              <w:rPr>
                <w:b/>
              </w:rPr>
            </w:pPr>
            <w:r w:rsidRPr="00C22874">
              <w:rPr>
                <w:b/>
              </w:rPr>
              <w:t>Hedef değer</w:t>
            </w:r>
          </w:p>
        </w:tc>
      </w:tr>
      <w:tr w:rsidR="005528BC" w:rsidRPr="00C22874" w14:paraId="6287AE87" w14:textId="77777777" w:rsidTr="005528BC">
        <w:tc>
          <w:tcPr>
            <w:tcW w:w="15257" w:type="dxa"/>
            <w:gridSpan w:val="9"/>
            <w:shd w:val="clear" w:color="auto" w:fill="D5DCE4"/>
            <w:vAlign w:val="center"/>
          </w:tcPr>
          <w:p w14:paraId="707C103C" w14:textId="77777777" w:rsidR="005528BC" w:rsidRPr="00C22874" w:rsidRDefault="005528BC" w:rsidP="005528BC">
            <w:pPr>
              <w:pStyle w:val="Standard"/>
              <w:spacing w:before="120" w:after="120"/>
              <w:jc w:val="both"/>
              <w:rPr>
                <w:b/>
              </w:rPr>
            </w:pPr>
            <w:r w:rsidRPr="00C22874">
              <w:rPr>
                <w:b/>
              </w:rPr>
              <w:t>Hedef 1:</w:t>
            </w:r>
            <w:r w:rsidRPr="00C22874">
              <w:t xml:space="preserve"> (Eylem Planı’nda tanımlanan hedef)</w:t>
            </w:r>
          </w:p>
        </w:tc>
      </w:tr>
      <w:tr w:rsidR="005528BC" w:rsidRPr="00C22874" w14:paraId="3C0870AB" w14:textId="77777777" w:rsidTr="005528BC">
        <w:tc>
          <w:tcPr>
            <w:tcW w:w="15257" w:type="dxa"/>
            <w:gridSpan w:val="9"/>
            <w:shd w:val="clear" w:color="auto" w:fill="DEEAF6"/>
            <w:vAlign w:val="center"/>
          </w:tcPr>
          <w:p w14:paraId="0A3F5E11" w14:textId="77777777" w:rsidR="005528BC" w:rsidRPr="00C22874" w:rsidRDefault="005528BC" w:rsidP="005528BC">
            <w:pPr>
              <w:pStyle w:val="Standard"/>
              <w:spacing w:before="120" w:after="120"/>
              <w:jc w:val="both"/>
              <w:rPr>
                <w:b/>
              </w:rPr>
            </w:pPr>
            <w:r w:rsidRPr="00C22874">
              <w:rPr>
                <w:b/>
              </w:rPr>
              <w:t xml:space="preserve">Alt Hedef 1.1: </w:t>
            </w:r>
            <w:r w:rsidRPr="00C22874">
              <w:t>(Eylem Planı’nda tanımlanan alt hedef)</w:t>
            </w:r>
          </w:p>
        </w:tc>
      </w:tr>
      <w:tr w:rsidR="005528BC" w:rsidRPr="00C22874" w14:paraId="04479F45" w14:textId="77777777" w:rsidTr="005528BC">
        <w:tc>
          <w:tcPr>
            <w:tcW w:w="3256" w:type="dxa"/>
            <w:vAlign w:val="center"/>
          </w:tcPr>
          <w:p w14:paraId="2AD71655" w14:textId="77777777" w:rsidR="005528BC" w:rsidRPr="00C22874" w:rsidRDefault="005528BC" w:rsidP="005528BC">
            <w:pPr>
              <w:pStyle w:val="Standard"/>
              <w:spacing w:before="120" w:after="120"/>
            </w:pPr>
            <w:r w:rsidRPr="00C22874">
              <w:t>(Eylem Planı’nda tanımlanan gösterge)</w:t>
            </w:r>
          </w:p>
        </w:tc>
        <w:tc>
          <w:tcPr>
            <w:tcW w:w="2409" w:type="dxa"/>
            <w:vAlign w:val="center"/>
          </w:tcPr>
          <w:p w14:paraId="188075ED" w14:textId="77777777" w:rsidR="005528BC" w:rsidRPr="00C22874" w:rsidRDefault="005528BC" w:rsidP="005528BC">
            <w:pPr>
              <w:pStyle w:val="Standard"/>
              <w:spacing w:before="120" w:after="120"/>
            </w:pPr>
            <w:r w:rsidRPr="00C22874">
              <w:t>(Göstergenin doğrulanacağı bilgi kaynağı)</w:t>
            </w:r>
          </w:p>
        </w:tc>
        <w:tc>
          <w:tcPr>
            <w:tcW w:w="1370" w:type="dxa"/>
            <w:vAlign w:val="center"/>
          </w:tcPr>
          <w:p w14:paraId="1338BDAC" w14:textId="77777777" w:rsidR="005528BC" w:rsidRPr="00C22874" w:rsidRDefault="005528BC" w:rsidP="005528BC">
            <w:pPr>
              <w:pStyle w:val="Standard"/>
              <w:keepNext/>
              <w:keepLines/>
              <w:spacing w:before="120" w:after="120"/>
            </w:pPr>
            <w:r w:rsidRPr="00C22874">
              <w:t>(Göstergenin ne sıklıkta izleneceği / ölçüleceği)</w:t>
            </w:r>
          </w:p>
        </w:tc>
        <w:tc>
          <w:tcPr>
            <w:tcW w:w="1842" w:type="dxa"/>
            <w:vAlign w:val="center"/>
          </w:tcPr>
          <w:p w14:paraId="02D12849" w14:textId="77777777" w:rsidR="005528BC" w:rsidRPr="00C22874" w:rsidRDefault="005528BC" w:rsidP="005528BC">
            <w:pPr>
              <w:pStyle w:val="Standard"/>
              <w:spacing w:before="120" w:after="120"/>
            </w:pPr>
            <w:r w:rsidRPr="00C22874">
              <w:t xml:space="preserve">(İzleme / ölçme işini koordine edecek taraf) </w:t>
            </w:r>
          </w:p>
        </w:tc>
        <w:tc>
          <w:tcPr>
            <w:tcW w:w="1863" w:type="dxa"/>
            <w:vAlign w:val="center"/>
          </w:tcPr>
          <w:p w14:paraId="2D031FDC" w14:textId="77777777" w:rsidR="005528BC" w:rsidRPr="00C22874" w:rsidRDefault="005528BC" w:rsidP="005528BC">
            <w:pPr>
              <w:pStyle w:val="Standard"/>
              <w:keepNext/>
              <w:keepLines/>
              <w:spacing w:before="120" w:after="120"/>
              <w:jc w:val="both"/>
            </w:pPr>
            <w:r w:rsidRPr="00C22874">
              <w:t>(İzleme / ölçme işini gerçekleştirecek taraflar)</w:t>
            </w:r>
          </w:p>
        </w:tc>
        <w:tc>
          <w:tcPr>
            <w:tcW w:w="973" w:type="dxa"/>
            <w:vAlign w:val="center"/>
          </w:tcPr>
          <w:p w14:paraId="6BE9FC42" w14:textId="77777777" w:rsidR="005528BC" w:rsidRPr="00C22874" w:rsidRDefault="005528BC" w:rsidP="005528BC">
            <w:pPr>
              <w:pStyle w:val="Standard"/>
              <w:keepNext/>
              <w:keepLines/>
              <w:spacing w:before="120" w:after="120"/>
              <w:jc w:val="both"/>
            </w:pPr>
            <w:r w:rsidRPr="00C22874">
              <w:t>(Eylem Planı başındaki değer)</w:t>
            </w:r>
          </w:p>
        </w:tc>
        <w:tc>
          <w:tcPr>
            <w:tcW w:w="992" w:type="dxa"/>
            <w:vAlign w:val="center"/>
          </w:tcPr>
          <w:p w14:paraId="0A7F6FCF" w14:textId="77777777" w:rsidR="005528BC" w:rsidRPr="00C22874" w:rsidRDefault="005528BC" w:rsidP="005528BC">
            <w:pPr>
              <w:pStyle w:val="Standard"/>
              <w:keepNext/>
              <w:keepLines/>
              <w:spacing w:before="120" w:after="120"/>
              <w:jc w:val="both"/>
            </w:pPr>
          </w:p>
        </w:tc>
        <w:tc>
          <w:tcPr>
            <w:tcW w:w="1512" w:type="dxa"/>
            <w:vAlign w:val="center"/>
          </w:tcPr>
          <w:p w14:paraId="55F1072E" w14:textId="77777777" w:rsidR="005528BC" w:rsidRPr="00C22874" w:rsidRDefault="005528BC" w:rsidP="005528BC">
            <w:pPr>
              <w:pStyle w:val="Standard"/>
              <w:keepNext/>
              <w:keepLines/>
              <w:spacing w:before="120" w:after="120"/>
              <w:jc w:val="both"/>
            </w:pPr>
          </w:p>
        </w:tc>
        <w:tc>
          <w:tcPr>
            <w:tcW w:w="1040" w:type="dxa"/>
            <w:vAlign w:val="center"/>
          </w:tcPr>
          <w:p w14:paraId="1AAD4548" w14:textId="77777777" w:rsidR="005528BC" w:rsidRPr="00C22874" w:rsidRDefault="005528BC" w:rsidP="005528BC">
            <w:pPr>
              <w:pStyle w:val="Standard"/>
              <w:keepNext/>
              <w:keepLines/>
              <w:spacing w:before="120" w:after="120"/>
              <w:jc w:val="both"/>
            </w:pPr>
            <w:r w:rsidRPr="00C22874">
              <w:t>(Eylem Planı sonunda beklenen değer)</w:t>
            </w:r>
          </w:p>
        </w:tc>
      </w:tr>
      <w:tr w:rsidR="005528BC" w:rsidRPr="00C22874" w14:paraId="3C3EF7CC" w14:textId="77777777" w:rsidTr="005528BC">
        <w:tc>
          <w:tcPr>
            <w:tcW w:w="15257" w:type="dxa"/>
            <w:gridSpan w:val="9"/>
            <w:shd w:val="clear" w:color="auto" w:fill="FFFFCC"/>
            <w:vAlign w:val="center"/>
          </w:tcPr>
          <w:p w14:paraId="4AB5D1D0" w14:textId="77777777" w:rsidR="005528BC" w:rsidRPr="00C22874" w:rsidRDefault="005528BC" w:rsidP="005528BC">
            <w:pPr>
              <w:pStyle w:val="Standard"/>
              <w:spacing w:before="120" w:after="120"/>
            </w:pPr>
            <w:r w:rsidRPr="00C22874">
              <w:rPr>
                <w:b/>
              </w:rPr>
              <w:t>ÖRNEK</w:t>
            </w:r>
          </w:p>
        </w:tc>
      </w:tr>
      <w:tr w:rsidR="005528BC" w:rsidRPr="00C22874" w14:paraId="7DDDB2DF" w14:textId="77777777" w:rsidTr="005528BC">
        <w:tc>
          <w:tcPr>
            <w:tcW w:w="15257" w:type="dxa"/>
            <w:gridSpan w:val="9"/>
            <w:shd w:val="clear" w:color="auto" w:fill="FFFFCC"/>
            <w:vAlign w:val="center"/>
          </w:tcPr>
          <w:p w14:paraId="56B521C7" w14:textId="77777777" w:rsidR="005528BC" w:rsidRPr="00C22874" w:rsidRDefault="005528BC" w:rsidP="005528BC">
            <w:pPr>
              <w:pStyle w:val="Standard"/>
              <w:spacing w:before="120" w:after="120"/>
            </w:pPr>
            <w:r w:rsidRPr="00C22874">
              <w:rPr>
                <w:b/>
              </w:rPr>
              <w:t>Hedef 1:</w:t>
            </w:r>
            <w:r w:rsidRPr="00C22874">
              <w:t xml:space="preserve"> Kadına yönelik şiddet ve aile içi şiddetle mücadele konularında yerel düzenlemelerin ilgili mevzuatla uyumlaştırılması</w:t>
            </w:r>
          </w:p>
        </w:tc>
      </w:tr>
      <w:tr w:rsidR="005528BC" w:rsidRPr="00C22874" w14:paraId="28DC385B" w14:textId="77777777" w:rsidTr="005528BC">
        <w:tc>
          <w:tcPr>
            <w:tcW w:w="15257" w:type="dxa"/>
            <w:gridSpan w:val="9"/>
            <w:shd w:val="clear" w:color="auto" w:fill="FFFFCC"/>
            <w:vAlign w:val="center"/>
          </w:tcPr>
          <w:p w14:paraId="3D23FE36" w14:textId="77777777" w:rsidR="005528BC" w:rsidRPr="00C22874" w:rsidRDefault="005528BC" w:rsidP="005528BC">
            <w:pPr>
              <w:pStyle w:val="Standard"/>
              <w:spacing w:before="120" w:after="120"/>
            </w:pPr>
            <w:r w:rsidRPr="00C22874">
              <w:rPr>
                <w:b/>
              </w:rPr>
              <w:t>Alt Hedef 1.1:</w:t>
            </w:r>
            <w:r w:rsidRPr="00C22874">
              <w:t xml:space="preserve"> Mevcut düzenlemelerin İstanbul Sözleşmesi ve 6284 sayılı Kanunla uyumlu hale getirilmesi ve uyumun güçlendirilmesi için yeni düzenlemelerin uygulamaya konması</w:t>
            </w:r>
          </w:p>
        </w:tc>
      </w:tr>
      <w:tr w:rsidR="005528BC" w:rsidRPr="00C22874" w14:paraId="03B20612" w14:textId="77777777" w:rsidTr="005528BC">
        <w:tc>
          <w:tcPr>
            <w:tcW w:w="3256" w:type="dxa"/>
            <w:shd w:val="clear" w:color="auto" w:fill="FFFFCC"/>
            <w:vAlign w:val="center"/>
          </w:tcPr>
          <w:p w14:paraId="236AD3A0" w14:textId="77777777" w:rsidR="005528BC" w:rsidRPr="00C22874" w:rsidRDefault="005528BC" w:rsidP="005528BC">
            <w:pPr>
              <w:pStyle w:val="Standard"/>
              <w:spacing w:before="120" w:after="120"/>
              <w:ind w:left="425" w:hanging="425"/>
            </w:pPr>
            <w:r w:rsidRPr="00C22874">
              <w:t>1.1.1. [...] genelgesi uyumlu hale getirildi</w:t>
            </w:r>
          </w:p>
        </w:tc>
        <w:tc>
          <w:tcPr>
            <w:tcW w:w="2409" w:type="dxa"/>
            <w:shd w:val="clear" w:color="auto" w:fill="FFFFCC"/>
            <w:vAlign w:val="center"/>
          </w:tcPr>
          <w:p w14:paraId="54456F6D" w14:textId="77777777" w:rsidR="005528BC" w:rsidRPr="00C22874" w:rsidRDefault="005528BC" w:rsidP="005528BC">
            <w:pPr>
              <w:pStyle w:val="Standard"/>
              <w:numPr>
                <w:ilvl w:val="0"/>
                <w:numId w:val="1"/>
              </w:numPr>
              <w:ind w:left="175" w:hanging="185"/>
            </w:pPr>
            <w:r w:rsidRPr="00C22874">
              <w:t>İlgili genelge</w:t>
            </w:r>
          </w:p>
          <w:p w14:paraId="06D07B53" w14:textId="77777777" w:rsidR="005528BC" w:rsidRPr="00C22874" w:rsidRDefault="005528BC" w:rsidP="005528BC">
            <w:pPr>
              <w:pStyle w:val="Standard"/>
              <w:numPr>
                <w:ilvl w:val="0"/>
                <w:numId w:val="1"/>
              </w:numPr>
              <w:ind w:left="175" w:hanging="185"/>
            </w:pPr>
            <w:r w:rsidRPr="00C22874">
              <w:t>Alınan görüşler ve genelgeye yansımalarına ilişkin rapor</w:t>
            </w:r>
          </w:p>
        </w:tc>
        <w:tc>
          <w:tcPr>
            <w:tcW w:w="1370" w:type="dxa"/>
            <w:shd w:val="clear" w:color="auto" w:fill="FFFFCC"/>
            <w:vAlign w:val="center"/>
          </w:tcPr>
          <w:p w14:paraId="0717C0A6" w14:textId="77777777" w:rsidR="005528BC" w:rsidRPr="00C22874" w:rsidRDefault="005528BC" w:rsidP="005528BC">
            <w:pPr>
              <w:pStyle w:val="Standard"/>
              <w:keepNext/>
              <w:keepLines/>
              <w:spacing w:before="120" w:after="120"/>
              <w:jc w:val="both"/>
            </w:pPr>
            <w:r w:rsidRPr="00C22874">
              <w:rPr>
                <w:color w:val="C00000"/>
              </w:rPr>
              <w:t>G/D</w:t>
            </w:r>
          </w:p>
        </w:tc>
        <w:tc>
          <w:tcPr>
            <w:tcW w:w="1842" w:type="dxa"/>
            <w:shd w:val="clear" w:color="auto" w:fill="FFFFCC"/>
            <w:vAlign w:val="center"/>
          </w:tcPr>
          <w:p w14:paraId="35465B33" w14:textId="77777777" w:rsidR="005528BC" w:rsidRPr="00C22874" w:rsidRDefault="005528BC" w:rsidP="005528BC">
            <w:pPr>
              <w:pStyle w:val="Standard"/>
              <w:keepNext/>
              <w:keepLines/>
              <w:spacing w:before="120" w:after="120"/>
              <w:jc w:val="both"/>
            </w:pPr>
            <w:r w:rsidRPr="00C22874">
              <w:t>Valilik</w:t>
            </w:r>
          </w:p>
        </w:tc>
        <w:tc>
          <w:tcPr>
            <w:tcW w:w="1863" w:type="dxa"/>
            <w:shd w:val="clear" w:color="auto" w:fill="FFFFCC"/>
            <w:vAlign w:val="center"/>
          </w:tcPr>
          <w:p w14:paraId="67258486" w14:textId="77777777" w:rsidR="005528BC" w:rsidRPr="00C22874" w:rsidRDefault="005528BC" w:rsidP="005528BC">
            <w:pPr>
              <w:pStyle w:val="Standard"/>
              <w:keepNext/>
              <w:keepLines/>
              <w:spacing w:before="120" w:after="120"/>
              <w:jc w:val="both"/>
            </w:pPr>
            <w:r w:rsidRPr="00C22874">
              <w:t>[…]</w:t>
            </w:r>
          </w:p>
        </w:tc>
        <w:tc>
          <w:tcPr>
            <w:tcW w:w="973" w:type="dxa"/>
            <w:shd w:val="clear" w:color="auto" w:fill="FFFFCC"/>
            <w:vAlign w:val="center"/>
          </w:tcPr>
          <w:p w14:paraId="2559F015" w14:textId="77777777" w:rsidR="005528BC" w:rsidRPr="00C22874" w:rsidRDefault="005528BC" w:rsidP="005528BC">
            <w:pPr>
              <w:pStyle w:val="Standard"/>
              <w:spacing w:before="120" w:after="120"/>
              <w:jc w:val="center"/>
              <w:rPr>
                <w:color w:val="C00000"/>
              </w:rPr>
            </w:pPr>
            <w:r w:rsidRPr="00C22874">
              <w:rPr>
                <w:color w:val="C00000"/>
              </w:rPr>
              <w:t>G/D</w:t>
            </w:r>
          </w:p>
        </w:tc>
        <w:tc>
          <w:tcPr>
            <w:tcW w:w="992" w:type="dxa"/>
            <w:shd w:val="clear" w:color="auto" w:fill="FFFFCC"/>
            <w:vAlign w:val="center"/>
          </w:tcPr>
          <w:p w14:paraId="065C2296" w14:textId="77777777" w:rsidR="005528BC" w:rsidRPr="00C22874" w:rsidRDefault="005528BC" w:rsidP="005528BC">
            <w:pPr>
              <w:pStyle w:val="Standard"/>
              <w:spacing w:before="120" w:after="120"/>
              <w:jc w:val="center"/>
              <w:rPr>
                <w:color w:val="C00000"/>
              </w:rPr>
            </w:pPr>
            <w:r w:rsidRPr="00C22874">
              <w:rPr>
                <w:color w:val="C00000"/>
              </w:rPr>
              <w:t>G/D</w:t>
            </w:r>
          </w:p>
        </w:tc>
        <w:tc>
          <w:tcPr>
            <w:tcW w:w="1512" w:type="dxa"/>
            <w:shd w:val="clear" w:color="auto" w:fill="FFFFCC"/>
            <w:vAlign w:val="center"/>
          </w:tcPr>
          <w:p w14:paraId="17A77683" w14:textId="77777777" w:rsidR="005528BC" w:rsidRPr="00C22874" w:rsidRDefault="005528BC" w:rsidP="005528BC">
            <w:pPr>
              <w:pStyle w:val="Standard"/>
              <w:spacing w:before="120" w:after="120"/>
              <w:jc w:val="center"/>
              <w:rPr>
                <w:color w:val="C00000"/>
              </w:rPr>
            </w:pPr>
            <w:r w:rsidRPr="00C22874">
              <w:rPr>
                <w:color w:val="C00000"/>
              </w:rPr>
              <w:t>G/D</w:t>
            </w:r>
          </w:p>
        </w:tc>
        <w:tc>
          <w:tcPr>
            <w:tcW w:w="1040" w:type="dxa"/>
            <w:shd w:val="clear" w:color="auto" w:fill="FFFFCC"/>
            <w:vAlign w:val="center"/>
          </w:tcPr>
          <w:p w14:paraId="0E7A44E7" w14:textId="77777777" w:rsidR="005528BC" w:rsidRPr="00C22874" w:rsidRDefault="005528BC" w:rsidP="005528BC">
            <w:pPr>
              <w:pStyle w:val="Standard"/>
              <w:spacing w:before="120" w:after="120"/>
              <w:jc w:val="center"/>
              <w:rPr>
                <w:color w:val="C00000"/>
              </w:rPr>
            </w:pPr>
            <w:r w:rsidRPr="00C22874">
              <w:rPr>
                <w:color w:val="C00000"/>
              </w:rPr>
              <w:t>G/D</w:t>
            </w:r>
          </w:p>
        </w:tc>
      </w:tr>
      <w:tr w:rsidR="005528BC" w:rsidRPr="00C22874" w14:paraId="7C484A59" w14:textId="77777777" w:rsidTr="005528BC">
        <w:tc>
          <w:tcPr>
            <w:tcW w:w="3256" w:type="dxa"/>
            <w:tcBorders>
              <w:bottom w:val="single" w:sz="4" w:space="0" w:color="auto"/>
            </w:tcBorders>
            <w:shd w:val="clear" w:color="auto" w:fill="FFFFCC"/>
            <w:vAlign w:val="center"/>
          </w:tcPr>
          <w:p w14:paraId="5F9FA433" w14:textId="77777777" w:rsidR="005528BC" w:rsidRPr="00C22874" w:rsidRDefault="005528BC" w:rsidP="005528BC">
            <w:pPr>
              <w:pStyle w:val="Standard"/>
              <w:spacing w:before="120" w:after="120"/>
              <w:ind w:left="425" w:hanging="425"/>
            </w:pPr>
            <w:r w:rsidRPr="00C22874">
              <w:lastRenderedPageBreak/>
              <w:t>1.1.2. 6284 sayılı kanuna uyuma ilişkin tespit edilen eksikliklerde azalma</w:t>
            </w:r>
          </w:p>
        </w:tc>
        <w:tc>
          <w:tcPr>
            <w:tcW w:w="2409" w:type="dxa"/>
            <w:tcBorders>
              <w:bottom w:val="single" w:sz="4" w:space="0" w:color="auto"/>
            </w:tcBorders>
            <w:shd w:val="clear" w:color="auto" w:fill="FFFFCC"/>
            <w:vAlign w:val="center"/>
          </w:tcPr>
          <w:p w14:paraId="0A6B1332" w14:textId="77777777" w:rsidR="005528BC" w:rsidRPr="00C22874" w:rsidRDefault="005528BC" w:rsidP="005528BC">
            <w:pPr>
              <w:pStyle w:val="Standard"/>
              <w:spacing w:before="120" w:after="120"/>
            </w:pPr>
            <w:r w:rsidRPr="00C22874">
              <w:t>[İlgili görüş raporu]</w:t>
            </w:r>
          </w:p>
        </w:tc>
        <w:tc>
          <w:tcPr>
            <w:tcW w:w="1370" w:type="dxa"/>
            <w:tcBorders>
              <w:bottom w:val="single" w:sz="4" w:space="0" w:color="auto"/>
            </w:tcBorders>
            <w:shd w:val="clear" w:color="auto" w:fill="FFFFCC"/>
            <w:vAlign w:val="center"/>
          </w:tcPr>
          <w:p w14:paraId="48CC1066" w14:textId="77777777" w:rsidR="005528BC" w:rsidRPr="00C22874" w:rsidRDefault="005528BC" w:rsidP="005528BC">
            <w:pPr>
              <w:pStyle w:val="Standard"/>
              <w:keepNext/>
              <w:keepLines/>
              <w:spacing w:before="120" w:after="120"/>
              <w:jc w:val="both"/>
            </w:pPr>
            <w:r w:rsidRPr="00C22874">
              <w:t>Yılda bir</w:t>
            </w:r>
          </w:p>
        </w:tc>
        <w:tc>
          <w:tcPr>
            <w:tcW w:w="1842" w:type="dxa"/>
            <w:tcBorders>
              <w:bottom w:val="single" w:sz="4" w:space="0" w:color="auto"/>
            </w:tcBorders>
            <w:shd w:val="clear" w:color="auto" w:fill="FFFFCC"/>
            <w:vAlign w:val="center"/>
          </w:tcPr>
          <w:p w14:paraId="579DEB7A" w14:textId="77777777" w:rsidR="005528BC" w:rsidRPr="00C22874" w:rsidRDefault="005528BC" w:rsidP="005528BC">
            <w:pPr>
              <w:pStyle w:val="Standard"/>
              <w:keepNext/>
              <w:keepLines/>
              <w:spacing w:before="120" w:after="120"/>
              <w:jc w:val="both"/>
            </w:pPr>
            <w:r w:rsidRPr="00C22874">
              <w:t>ASP İl Müdürlüğü</w:t>
            </w:r>
          </w:p>
        </w:tc>
        <w:tc>
          <w:tcPr>
            <w:tcW w:w="1863" w:type="dxa"/>
            <w:tcBorders>
              <w:bottom w:val="single" w:sz="4" w:space="0" w:color="auto"/>
            </w:tcBorders>
            <w:shd w:val="clear" w:color="auto" w:fill="FFFFCC"/>
            <w:vAlign w:val="center"/>
          </w:tcPr>
          <w:p w14:paraId="605F79AA" w14:textId="77777777" w:rsidR="005528BC" w:rsidRPr="00C22874" w:rsidRDefault="005528BC" w:rsidP="005528BC">
            <w:pPr>
              <w:pStyle w:val="Standard"/>
              <w:keepNext/>
              <w:keepLines/>
              <w:spacing w:before="120" w:after="120"/>
              <w:jc w:val="both"/>
            </w:pPr>
            <w:r w:rsidRPr="00C22874">
              <w:t>[İlgili STK’lar]</w:t>
            </w:r>
          </w:p>
        </w:tc>
        <w:tc>
          <w:tcPr>
            <w:tcW w:w="973" w:type="dxa"/>
            <w:tcBorders>
              <w:bottom w:val="single" w:sz="4" w:space="0" w:color="auto"/>
            </w:tcBorders>
            <w:shd w:val="clear" w:color="auto" w:fill="FFFFCC"/>
            <w:vAlign w:val="center"/>
          </w:tcPr>
          <w:p w14:paraId="49CB6080" w14:textId="77777777" w:rsidR="005528BC" w:rsidRPr="00C22874" w:rsidRDefault="005528BC" w:rsidP="005528BC">
            <w:pPr>
              <w:pStyle w:val="Standard"/>
              <w:spacing w:before="120" w:after="120"/>
              <w:jc w:val="center"/>
            </w:pPr>
            <w:r w:rsidRPr="00C22874">
              <w:t>5</w:t>
            </w:r>
          </w:p>
        </w:tc>
        <w:tc>
          <w:tcPr>
            <w:tcW w:w="992" w:type="dxa"/>
            <w:tcBorders>
              <w:bottom w:val="single" w:sz="4" w:space="0" w:color="auto"/>
            </w:tcBorders>
            <w:shd w:val="clear" w:color="auto" w:fill="FFFFCC"/>
            <w:vAlign w:val="center"/>
          </w:tcPr>
          <w:p w14:paraId="1A41DE00" w14:textId="77777777" w:rsidR="005528BC" w:rsidRPr="00C22874" w:rsidRDefault="005528BC" w:rsidP="005528BC">
            <w:pPr>
              <w:pStyle w:val="Standard"/>
              <w:keepNext/>
              <w:keepLines/>
              <w:jc w:val="center"/>
            </w:pPr>
            <w:r w:rsidRPr="00C22874">
              <w:t>Ocak 2017</w:t>
            </w:r>
          </w:p>
          <w:p w14:paraId="6BEE751F" w14:textId="77777777" w:rsidR="005528BC" w:rsidRPr="00C22874" w:rsidRDefault="005528BC" w:rsidP="005528BC">
            <w:pPr>
              <w:pStyle w:val="Standard"/>
              <w:spacing w:before="120" w:after="120"/>
              <w:jc w:val="center"/>
            </w:pPr>
            <w:r w:rsidRPr="00C22874">
              <w:t>3</w:t>
            </w:r>
          </w:p>
        </w:tc>
        <w:tc>
          <w:tcPr>
            <w:tcW w:w="1512" w:type="dxa"/>
            <w:tcBorders>
              <w:bottom w:val="single" w:sz="4" w:space="0" w:color="auto"/>
            </w:tcBorders>
            <w:shd w:val="clear" w:color="auto" w:fill="FFFFCC"/>
            <w:vAlign w:val="center"/>
          </w:tcPr>
          <w:p w14:paraId="36101F46" w14:textId="77777777" w:rsidR="005528BC" w:rsidRPr="00C22874" w:rsidRDefault="005528BC" w:rsidP="005528BC">
            <w:pPr>
              <w:pStyle w:val="Standard"/>
              <w:keepNext/>
              <w:keepLines/>
              <w:jc w:val="center"/>
            </w:pPr>
            <w:r w:rsidRPr="00C22874">
              <w:t>Ocak 2018</w:t>
            </w:r>
          </w:p>
          <w:p w14:paraId="238C8165" w14:textId="77777777" w:rsidR="005528BC" w:rsidRPr="00C22874" w:rsidRDefault="005528BC" w:rsidP="005528BC">
            <w:pPr>
              <w:pStyle w:val="Standard"/>
              <w:spacing w:before="120" w:after="120"/>
              <w:jc w:val="center"/>
            </w:pPr>
            <w:r w:rsidRPr="00C22874">
              <w:t>1</w:t>
            </w:r>
          </w:p>
        </w:tc>
        <w:tc>
          <w:tcPr>
            <w:tcW w:w="1040" w:type="dxa"/>
            <w:tcBorders>
              <w:bottom w:val="single" w:sz="4" w:space="0" w:color="auto"/>
            </w:tcBorders>
            <w:shd w:val="clear" w:color="auto" w:fill="FFFFCC"/>
            <w:vAlign w:val="center"/>
          </w:tcPr>
          <w:p w14:paraId="604CC5AC" w14:textId="77777777" w:rsidR="005528BC" w:rsidRPr="00C22874" w:rsidRDefault="005528BC" w:rsidP="005528BC">
            <w:pPr>
              <w:pStyle w:val="Standard"/>
              <w:spacing w:before="120" w:after="120"/>
              <w:jc w:val="center"/>
            </w:pPr>
            <w:r w:rsidRPr="00C22874">
              <w:t>0</w:t>
            </w:r>
          </w:p>
        </w:tc>
      </w:tr>
      <w:tr w:rsidR="005528BC" w:rsidRPr="00C22874" w14:paraId="02B8B587" w14:textId="77777777" w:rsidTr="005528BC">
        <w:tc>
          <w:tcPr>
            <w:tcW w:w="15257" w:type="dxa"/>
            <w:gridSpan w:val="9"/>
            <w:tcBorders>
              <w:top w:val="single" w:sz="4" w:space="0" w:color="auto"/>
              <w:left w:val="single" w:sz="4" w:space="0" w:color="auto"/>
              <w:bottom w:val="single" w:sz="4" w:space="0" w:color="auto"/>
              <w:right w:val="single" w:sz="4" w:space="0" w:color="auto"/>
            </w:tcBorders>
            <w:shd w:val="clear" w:color="auto" w:fill="D5DCE4"/>
            <w:vAlign w:val="center"/>
          </w:tcPr>
          <w:p w14:paraId="7C5923A0" w14:textId="77777777" w:rsidR="005528BC" w:rsidRPr="00C22874" w:rsidRDefault="005528BC" w:rsidP="005528BC">
            <w:pPr>
              <w:pStyle w:val="Standard"/>
              <w:spacing w:before="120" w:after="120"/>
            </w:pPr>
            <w:r w:rsidRPr="00C22874">
              <w:rPr>
                <w:b/>
              </w:rPr>
              <w:t>Hedef 2:</w:t>
            </w:r>
            <w:r w:rsidRPr="00C22874">
              <w:t xml:space="preserve"> </w:t>
            </w:r>
          </w:p>
        </w:tc>
      </w:tr>
      <w:tr w:rsidR="005528BC" w:rsidRPr="00C22874" w14:paraId="64D8D593" w14:textId="77777777" w:rsidTr="005528BC">
        <w:tc>
          <w:tcPr>
            <w:tcW w:w="15257"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0318AE06" w14:textId="77777777" w:rsidR="005528BC" w:rsidRPr="00C22874" w:rsidRDefault="005528BC" w:rsidP="005528BC">
            <w:pPr>
              <w:pStyle w:val="Standard"/>
              <w:spacing w:before="120" w:after="120"/>
            </w:pPr>
            <w:r w:rsidRPr="00C22874">
              <w:rPr>
                <w:b/>
              </w:rPr>
              <w:t xml:space="preserve">Alt Hedef 2.1: </w:t>
            </w:r>
          </w:p>
        </w:tc>
      </w:tr>
    </w:tbl>
    <w:p w14:paraId="6D865E7B" w14:textId="77777777" w:rsidR="005528BC" w:rsidRPr="00C22874" w:rsidRDefault="005528BC" w:rsidP="005528BC">
      <w:pPr>
        <w:pStyle w:val="Standard"/>
        <w:spacing w:before="120" w:after="120"/>
        <w:jc w:val="both"/>
        <w:sectPr w:rsidR="005528BC" w:rsidRPr="00C22874" w:rsidSect="00E575A7">
          <w:pgSz w:w="16838" w:h="11906" w:orient="landscape"/>
          <w:pgMar w:top="1134" w:right="1134" w:bottom="1134" w:left="1134" w:header="709" w:footer="709" w:gutter="0"/>
          <w:cols w:space="708"/>
          <w:docGrid w:linePitch="360"/>
        </w:sectPr>
      </w:pPr>
    </w:p>
    <w:p w14:paraId="56E3976F" w14:textId="77777777" w:rsidR="005528BC" w:rsidRPr="00C22874" w:rsidRDefault="005528BC" w:rsidP="005528BC">
      <w:pPr>
        <w:pStyle w:val="Standard"/>
        <w:spacing w:before="120" w:after="120"/>
        <w:jc w:val="both"/>
        <w:rPr>
          <w:u w:val="single"/>
        </w:rPr>
      </w:pPr>
      <w:r w:rsidRPr="00C22874">
        <w:rPr>
          <w:bCs/>
          <w:u w:val="single"/>
        </w:rPr>
        <w:lastRenderedPageBreak/>
        <w:t>Kurum ve Kuruluş Düzeyinde İzleme ve Değerlendirme:</w:t>
      </w:r>
    </w:p>
    <w:p w14:paraId="743555D0" w14:textId="77777777" w:rsidR="005528BC" w:rsidRPr="00C22874" w:rsidRDefault="005528BC" w:rsidP="005528BC">
      <w:pPr>
        <w:pStyle w:val="Standard"/>
        <w:spacing w:before="120" w:after="120"/>
        <w:jc w:val="both"/>
      </w:pPr>
      <w:r w:rsidRPr="00C22874">
        <w:t>Kurum/kuruluş sorumlusu, bağlı bulundukları kurum/kuruluşun koordinatör veya sorumlu olarak yer aldığı faaliyetlerin Eylem Planı’nda tanımlanan hedefler ve yıllık faaliyet planında dönemsel düzeyde tanımlanan işlere uyumlu olarak uygulandığını takip eder. Üst yönetime düzenli bilgilendirme yapar, sorunları tespit ederek çözüm önerilerinin geliştirilmesini ve hayata geçirilmesini sağlar.</w:t>
      </w:r>
    </w:p>
    <w:p w14:paraId="3D29FA42" w14:textId="77777777" w:rsidR="005528BC" w:rsidRPr="00C22874" w:rsidRDefault="005528BC" w:rsidP="005528BC">
      <w:pPr>
        <w:pStyle w:val="Standard"/>
        <w:spacing w:before="120" w:after="120"/>
        <w:jc w:val="both"/>
        <w:rPr>
          <w:bCs/>
          <w:u w:val="single"/>
        </w:rPr>
      </w:pPr>
    </w:p>
    <w:p w14:paraId="0E728CD2" w14:textId="77777777" w:rsidR="005528BC" w:rsidRPr="00C22874" w:rsidRDefault="005528BC" w:rsidP="005528BC">
      <w:pPr>
        <w:pStyle w:val="Standard"/>
        <w:spacing w:before="120" w:after="120"/>
        <w:jc w:val="both"/>
        <w:rPr>
          <w:bCs/>
          <w:u w:val="single"/>
        </w:rPr>
      </w:pPr>
      <w:r w:rsidRPr="00C22874">
        <w:rPr>
          <w:bCs/>
          <w:u w:val="single"/>
        </w:rPr>
        <w:t>Dönemsel Raporlama</w:t>
      </w:r>
    </w:p>
    <w:p w14:paraId="5B911BC5" w14:textId="77777777" w:rsidR="005528BC" w:rsidRPr="00C22874" w:rsidRDefault="005528BC" w:rsidP="005528BC">
      <w:pPr>
        <w:pStyle w:val="Standard"/>
        <w:spacing w:before="120" w:after="120"/>
        <w:jc w:val="both"/>
      </w:pPr>
      <w:r w:rsidRPr="00C22874">
        <w:t>Dönemsel raporların hazırlanması ve sunulması, dört ayda bir ŞÖNİM tarafından resmi yazıyla Teknik Kurul üyelerine bildirilir.</w:t>
      </w:r>
      <w:r w:rsidRPr="00C22874" w:rsidDel="00422015">
        <w:rPr>
          <w:rStyle w:val="DipnotBavurusu"/>
        </w:rPr>
        <w:t xml:space="preserve"> </w:t>
      </w:r>
    </w:p>
    <w:p w14:paraId="68E33958" w14:textId="77777777" w:rsidR="005528BC" w:rsidRPr="00C22874" w:rsidRDefault="005528BC" w:rsidP="005528BC">
      <w:pPr>
        <w:pStyle w:val="Standard"/>
        <w:spacing w:before="120" w:after="120"/>
        <w:jc w:val="both"/>
      </w:pPr>
      <w:r w:rsidRPr="00C22874">
        <w:t>Teknik Kurul üyeleri, sorumlu oldukları faaliyetler için dört ayda bir dönemsel raporlar hazırlayarak Komisyona sunarlar. EK'te şablonu sunulan yıllık faaliyet planı şablonu, aynı zamanda raporlama için de kullanılır. Her bir raporlama dönemi için tabloda ilgili faaliyete karşılık gelen “gerçekleşen” başlıklı bölümler doldurulur.</w:t>
      </w:r>
      <w:r w:rsidRPr="00C22874">
        <w:rPr>
          <w:rStyle w:val="DipnotBavurusu"/>
        </w:rPr>
        <w:footnoteReference w:id="20"/>
      </w:r>
      <w:r w:rsidRPr="00C22874">
        <w:t xml:space="preserve"> Her bir dönem için “öngörülen” ve “gerçekleşen” bölümleri arasındaki -varsa- farklılıklar, o döneme ait açıklama bölümüne eklenir.</w:t>
      </w:r>
    </w:p>
    <w:p w14:paraId="701BCA92" w14:textId="77777777" w:rsidR="005528BC" w:rsidRPr="00C22874" w:rsidRDefault="005528BC" w:rsidP="005528BC">
      <w:pPr>
        <w:pStyle w:val="Standard"/>
        <w:spacing w:before="120" w:after="120"/>
        <w:jc w:val="both"/>
      </w:pPr>
      <w:r w:rsidRPr="00C22874">
        <w:t>Teknik Kurul üyeleri tarafından hazırlanan raporlar, dönemi takip eden ayın ilk haftası içinde ŞÖNİM’e iletilir. ŞÖNİM, bu raporları tek bir tabloda birleştirerek o döneme ait raporu hazırlar. Hazırlanan rapor Teknik Kurul üyelerine gönderilir.</w:t>
      </w:r>
    </w:p>
    <w:p w14:paraId="75372890" w14:textId="77777777" w:rsidR="005528BC" w:rsidRPr="00C22874" w:rsidRDefault="005528BC" w:rsidP="005528BC">
      <w:pPr>
        <w:pStyle w:val="Standard"/>
        <w:spacing w:before="120" w:after="120"/>
        <w:jc w:val="both"/>
      </w:pPr>
      <w:r w:rsidRPr="00C22874">
        <w:t>Dönemsel raporlar yıllık olarak KSGM’ye ve İçişleri Bakanlığı’na takip ve değerlendirme için gönderilir. Bu raporlar KSGM tarafından düzenli olarak Kadına Yönelik Şiddet İzleme Komitesi’ne sunulur.</w:t>
      </w:r>
    </w:p>
    <w:p w14:paraId="601C214F" w14:textId="77777777" w:rsidR="005528BC" w:rsidRPr="00C22874" w:rsidRDefault="005528BC" w:rsidP="005528BC">
      <w:pPr>
        <w:pStyle w:val="Standard"/>
        <w:spacing w:before="120" w:after="120"/>
        <w:jc w:val="both"/>
      </w:pPr>
    </w:p>
    <w:p w14:paraId="3236BD6D" w14:textId="77777777" w:rsidR="005528BC" w:rsidRPr="00C22874" w:rsidRDefault="005528BC" w:rsidP="005528BC">
      <w:pPr>
        <w:pStyle w:val="Standard"/>
        <w:spacing w:before="120" w:after="120"/>
        <w:jc w:val="both"/>
        <w:rPr>
          <w:bCs/>
          <w:u w:val="single"/>
        </w:rPr>
      </w:pPr>
      <w:r w:rsidRPr="00C22874">
        <w:rPr>
          <w:bCs/>
          <w:u w:val="single"/>
        </w:rPr>
        <w:t>Teknik Kurul Toplantıları</w:t>
      </w:r>
    </w:p>
    <w:p w14:paraId="790DBD62" w14:textId="77777777" w:rsidR="005528BC" w:rsidRPr="00C22874" w:rsidRDefault="005528BC" w:rsidP="005528BC">
      <w:pPr>
        <w:pStyle w:val="Standard"/>
        <w:spacing w:before="120" w:after="120"/>
        <w:jc w:val="both"/>
      </w:pPr>
      <w:r w:rsidRPr="00C22874">
        <w:t>Teknik Kurul toplantılarında Eylem Planı’nın uygulanmasına ilişkin sorunlar, çözüm önerileri, dönemsel raporlar ve varsa yıllık faaliyet planına ilişkin değişiklik önergeleri görüşülür.</w:t>
      </w:r>
    </w:p>
    <w:p w14:paraId="1F27610C" w14:textId="77777777" w:rsidR="005528BC" w:rsidRPr="00C22874" w:rsidRDefault="005528BC" w:rsidP="005528BC">
      <w:pPr>
        <w:pStyle w:val="Standard"/>
        <w:spacing w:before="120" w:after="120"/>
        <w:jc w:val="both"/>
      </w:pPr>
      <w:r w:rsidRPr="00C22874">
        <w:t>Faaliyet düzeyinde yapılacak değişiklikler Teknik Kurul'da değerlendirilerek karara bağlanır. Faaliyet değişiklikleri, daha üst ölçekteki hedef ve alt hedef değişikliklerin gerektirecek düzeyde ise, bunlar Kadına Yönelik Şiddetle Mücadele İl Koordinasyon İzleme ve Değerlendirme Komisyonu'na havale edilir.</w:t>
      </w:r>
    </w:p>
    <w:p w14:paraId="44C2DA5B" w14:textId="77777777" w:rsidR="005528BC" w:rsidRPr="00C22874" w:rsidRDefault="005528BC" w:rsidP="005528BC">
      <w:pPr>
        <w:pStyle w:val="Standard"/>
        <w:spacing w:before="120" w:after="120"/>
        <w:jc w:val="both"/>
      </w:pPr>
      <w:r w:rsidRPr="00C22874">
        <w:t>Eylem Planı’nın temel ilkeleri, plan yönetimine ilişkin düzenlemeler ve Eylem Planı’nın hedef ve alt hedefleri ile ilgili değişiklik önergeleri Teknik Kurul'da değerlendirilebilir ve öneriler geliştirilebilir. Ancak bunlarla ilgili karar merci Kadına Yönelik Şiddetle Mücadele İl Koordinasyon İzleme ve Değerlendirme Komisyonu'dur. Teknik Kurul, bu önergeleri, görüş ve önerileriyle birlikte Komisyon'a iletir.</w:t>
      </w:r>
    </w:p>
    <w:p w14:paraId="023FBC77" w14:textId="77777777" w:rsidR="005528BC" w:rsidRPr="00C22874" w:rsidRDefault="005528BC" w:rsidP="005528BC">
      <w:pPr>
        <w:pStyle w:val="Standard"/>
        <w:spacing w:before="120" w:after="120"/>
        <w:jc w:val="both"/>
      </w:pPr>
    </w:p>
    <w:p w14:paraId="622DC7D1" w14:textId="77777777" w:rsidR="005528BC" w:rsidRPr="00C22874" w:rsidRDefault="005528BC" w:rsidP="005528BC">
      <w:pPr>
        <w:pStyle w:val="Standard"/>
        <w:spacing w:before="120" w:after="120"/>
        <w:jc w:val="both"/>
        <w:rPr>
          <w:bCs/>
          <w:u w:val="single"/>
        </w:rPr>
      </w:pPr>
      <w:r w:rsidRPr="00C22874">
        <w:rPr>
          <w:u w:val="single"/>
        </w:rPr>
        <w:t>Kadına Yönelik Şiddetle Mücadele İl Koordinasyon İzleme ve Değerlendirme Komisyonu Toplantıları:</w:t>
      </w:r>
    </w:p>
    <w:p w14:paraId="11578BAD" w14:textId="77777777" w:rsidR="005528BC" w:rsidRPr="00C22874" w:rsidRDefault="005528BC" w:rsidP="005528BC">
      <w:pPr>
        <w:pStyle w:val="Standard"/>
        <w:spacing w:before="120" w:after="120"/>
        <w:jc w:val="both"/>
      </w:pPr>
      <w:r w:rsidRPr="00C22874">
        <w:t>Teknik Kurul toplantılarında olduğu gibi, Kadına Yönelik Şiddetle Mücadele İl Koordinasyon İzleme ve Değerlendirme Komisyonu toplantılarında da Eylem Planı’nın uygulanmasına ilişkin sorunlar ve çözüm önerileri, dönemsel raporlar, Teknik Kurul ve Komisyon tutanakları/kararları ve diğer belgeler üzerinden görüşülür.</w:t>
      </w:r>
    </w:p>
    <w:p w14:paraId="669621CB" w14:textId="77777777" w:rsidR="005528BC" w:rsidRPr="00C22874" w:rsidRDefault="005528BC" w:rsidP="005528BC">
      <w:pPr>
        <w:pStyle w:val="Standard"/>
        <w:spacing w:before="120" w:after="120"/>
        <w:jc w:val="both"/>
      </w:pPr>
      <w:r w:rsidRPr="00C22874">
        <w:t xml:space="preserve">Kadına Yönelik Şiddetle Mücadele İl Koordinasyon İzleme ve Değerlendirme Komisyonu, Teknik Kurul tarafından iletilen veya Komisyon üyeleri tarafından gündeme getirilen Eylem Planı ve yıllık </w:t>
      </w:r>
      <w:r w:rsidRPr="00C22874">
        <w:lastRenderedPageBreak/>
        <w:t>faaliyet planı değişiklik önergelerini görüşür ve karara bağlar. Faaliyet düzeyindeki değişiklik önerileri Teknik Kurul'a havale edilir.</w:t>
      </w:r>
    </w:p>
    <w:p w14:paraId="289B608F" w14:textId="77777777" w:rsidR="005528BC" w:rsidRPr="00C22874" w:rsidRDefault="005528BC" w:rsidP="005528BC">
      <w:pPr>
        <w:pStyle w:val="Standard"/>
        <w:spacing w:before="120" w:after="120"/>
        <w:jc w:val="both"/>
        <w:rPr>
          <w:bCs/>
        </w:rPr>
      </w:pPr>
    </w:p>
    <w:p w14:paraId="6BD4126E" w14:textId="77777777" w:rsidR="005528BC" w:rsidRPr="00C22874" w:rsidRDefault="005528BC" w:rsidP="005528BC">
      <w:pPr>
        <w:pStyle w:val="Standard"/>
        <w:spacing w:before="120" w:after="120"/>
        <w:jc w:val="both"/>
        <w:rPr>
          <w:u w:val="single"/>
        </w:rPr>
      </w:pPr>
      <w:r w:rsidRPr="00C22874">
        <w:rPr>
          <w:bCs/>
          <w:u w:val="single"/>
        </w:rPr>
        <w:t>Yıllık Faaliyet Planlaması</w:t>
      </w:r>
      <w:r w:rsidRPr="00C22874">
        <w:rPr>
          <w:u w:val="single"/>
        </w:rPr>
        <w:t xml:space="preserve"> </w:t>
      </w:r>
    </w:p>
    <w:p w14:paraId="41D406EA" w14:textId="77777777" w:rsidR="005528BC" w:rsidRPr="00C22874" w:rsidRDefault="005528BC" w:rsidP="005528BC">
      <w:pPr>
        <w:pStyle w:val="Standard"/>
        <w:spacing w:before="120" w:after="120"/>
        <w:jc w:val="both"/>
      </w:pPr>
      <w:r w:rsidRPr="00C22874">
        <w:t>Yıllık faaliyet planının hazırlanması süreci, aynı zamanda Eylem Planı’nın yıllık düzeyde uygulanma başarısının değerlendirildiği süreçtir.</w:t>
      </w:r>
    </w:p>
    <w:p w14:paraId="7E1A09B5" w14:textId="77777777" w:rsidR="005528BC" w:rsidRPr="00C22874" w:rsidRDefault="005528BC" w:rsidP="005528BC">
      <w:pPr>
        <w:pStyle w:val="Standard"/>
        <w:spacing w:before="120" w:after="120"/>
        <w:jc w:val="both"/>
      </w:pPr>
      <w:r w:rsidRPr="00C22874">
        <w:t>Kurum sorumluları, bağlı bulundukları kurum/kuruluşun bir sonraki yıla ait yıllık faaliyet planını hazırlarken, mevcut yılın Nisan ayına kadarki gerçekleşmeyi o dönem için öngörülen gerçekleşme ile birlikte ele alarak değerlendirirler. Aynı değerlendirme, tüm faaliyetler bazında, taslak yıllık faaliyet planının görüşüldüğü Kurul toplantılarında da yapılır.</w:t>
      </w:r>
    </w:p>
    <w:p w14:paraId="47F368A1" w14:textId="77777777" w:rsidR="005528BC" w:rsidRPr="00C22874" w:rsidRDefault="005528BC" w:rsidP="005528BC">
      <w:pPr>
        <w:pStyle w:val="Standard"/>
        <w:spacing w:before="120" w:after="120"/>
        <w:jc w:val="both"/>
      </w:pPr>
      <w:r w:rsidRPr="00C22874">
        <w:t>Teknik Kurul ve Kadına Yönelik Şiddetle Mücadele İl Koordinasyon İzleme ve Değerlendirme Komisyonu ayrıca Aralık ayı içinde toplanır ve yılın tamamı için gerçekleşmeyi değerlendirerek bir sonraki yıla ait yıllık faaliyet planında gerekli değişiklikleri yapar.</w:t>
      </w:r>
    </w:p>
    <w:p w14:paraId="6001B656" w14:textId="77777777" w:rsidR="005528BC" w:rsidRPr="00C22874" w:rsidRDefault="005528BC" w:rsidP="005528BC">
      <w:pPr>
        <w:pStyle w:val="Standard"/>
        <w:spacing w:before="120" w:after="120"/>
        <w:jc w:val="both"/>
      </w:pPr>
    </w:p>
    <w:p w14:paraId="3CBCF6E1" w14:textId="77777777" w:rsidR="005528BC" w:rsidRPr="00C22874" w:rsidRDefault="005528BC" w:rsidP="005528BC">
      <w:pPr>
        <w:pStyle w:val="Standard"/>
        <w:spacing w:before="120" w:after="120"/>
        <w:jc w:val="both"/>
        <w:rPr>
          <w:bCs/>
          <w:u w:val="single"/>
        </w:rPr>
      </w:pPr>
      <w:r w:rsidRPr="00C22874">
        <w:rPr>
          <w:bCs/>
          <w:u w:val="single"/>
        </w:rPr>
        <w:t>Yeni Eylem Planı Hazırlama Süreci</w:t>
      </w:r>
    </w:p>
    <w:p w14:paraId="3857F652" w14:textId="77777777" w:rsidR="005528BC" w:rsidRPr="00C22874" w:rsidRDefault="005528BC" w:rsidP="005528BC">
      <w:pPr>
        <w:pStyle w:val="Standard"/>
        <w:spacing w:before="120" w:after="120"/>
        <w:jc w:val="both"/>
      </w:pPr>
      <w:r w:rsidRPr="00C22874">
        <w:t>Tüm Eylem Planı uygulama dönemine ait genel değerlendirme, kısmen yeni Eylem Planı’nın hazırlanması sürecinin içinde gerçekleştirilir. Mevcut Eylem Planı’nın o güne kadarki uygulama ve hedeflere erişim düzeyi, Teknik Kurul üyesi kuruluşlar ve diğer ilgili paydaşların katkıları alınarak gözden geçirilir. Bunun yanında Eylem Planı’nın temel çerçevesi (hukuksal ve politik çerçeve) ve plan yönetimine ilişkin düzenlemeler (yönetişim yapısı, planlama ve izleme/değerlendirme süreçleri) de bu değerlendirmeye dahil edilir.</w:t>
      </w:r>
    </w:p>
    <w:p w14:paraId="219186CD" w14:textId="77777777" w:rsidR="005528BC" w:rsidRPr="00C22874" w:rsidRDefault="005528BC" w:rsidP="005528BC">
      <w:pPr>
        <w:pStyle w:val="Standard"/>
        <w:spacing w:before="120" w:after="120"/>
        <w:jc w:val="both"/>
      </w:pPr>
    </w:p>
    <w:p w14:paraId="66ED263C" w14:textId="77777777" w:rsidR="005528BC" w:rsidRPr="00C22874" w:rsidRDefault="005528BC" w:rsidP="005528BC">
      <w:pPr>
        <w:pStyle w:val="Standard"/>
        <w:spacing w:before="120" w:after="120"/>
        <w:jc w:val="both"/>
        <w:rPr>
          <w:u w:val="single"/>
        </w:rPr>
      </w:pPr>
      <w:r w:rsidRPr="00C22874">
        <w:rPr>
          <w:bCs/>
          <w:u w:val="single"/>
        </w:rPr>
        <w:t>Nihai Değerlendirme</w:t>
      </w:r>
      <w:r w:rsidRPr="00C22874">
        <w:rPr>
          <w:u w:val="single"/>
        </w:rPr>
        <w:t xml:space="preserve"> </w:t>
      </w:r>
    </w:p>
    <w:p w14:paraId="32E0BBBE" w14:textId="77777777" w:rsidR="005528BC" w:rsidRPr="00C22874" w:rsidRDefault="005528BC" w:rsidP="005528BC">
      <w:pPr>
        <w:pStyle w:val="AklamaMetni"/>
        <w:jc w:val="both"/>
        <w:rPr>
          <w:rFonts w:ascii="Times New Roman" w:hAnsi="Times New Roman" w:cs="Times New Roman"/>
          <w:sz w:val="24"/>
          <w:szCs w:val="24"/>
        </w:rPr>
      </w:pPr>
      <w:r w:rsidRPr="00C22874">
        <w:rPr>
          <w:rFonts w:ascii="Times New Roman" w:hAnsi="Times New Roman" w:cs="Times New Roman"/>
          <w:sz w:val="24"/>
          <w:szCs w:val="24"/>
        </w:rPr>
        <w:t xml:space="preserve">Eylem Planı’nın tamamlanmasını takip eden yılın ilk altı ayı içinde, tüm plan dönemine ait kapsamlı bir değerlendirme yapılır. Teknik Kurul, değerlendirme çalışmasının tasarımından ve gerçekleştirilmesinden sorumludur. </w:t>
      </w:r>
    </w:p>
    <w:p w14:paraId="728F29BC" w14:textId="77777777" w:rsidR="005528BC" w:rsidRPr="00C22874" w:rsidRDefault="005528BC" w:rsidP="005528BC">
      <w:pPr>
        <w:pStyle w:val="Standard"/>
        <w:spacing w:before="120" w:after="120"/>
        <w:jc w:val="both"/>
      </w:pPr>
      <w:r w:rsidRPr="00C22874">
        <w:t xml:space="preserve">Değerlendirme raporu taslağı Teknik Kurul’da ve Kadına Yönelik Şiddetle Mücadele İl Koordinasyon İzleme ve Değerlendirme Komisyonu’nda görüşüldükten ve gerekli değişiklikler yapıldıktan sonra onaylanarak Valilik internet sitesinde halka açık olarak yayımlanır. </w:t>
      </w:r>
    </w:p>
    <w:p w14:paraId="7940F699" w14:textId="77777777" w:rsidR="005528BC" w:rsidRPr="00C22874" w:rsidRDefault="005528BC" w:rsidP="005528BC">
      <w:pPr>
        <w:pStyle w:val="Standard"/>
        <w:spacing w:before="120" w:after="120"/>
        <w:jc w:val="both"/>
      </w:pPr>
      <w:r w:rsidRPr="00C22874">
        <w:t>Değerlendirme çalışmasının giderleri Valilikçe karşılanır.</w:t>
      </w:r>
    </w:p>
    <w:p w14:paraId="4C413B99" w14:textId="77777777" w:rsidR="005528BC" w:rsidRPr="00C22874" w:rsidRDefault="005528BC" w:rsidP="005528BC">
      <w:pPr>
        <w:pStyle w:val="Standard"/>
        <w:spacing w:before="120" w:after="120"/>
        <w:jc w:val="both"/>
      </w:pPr>
    </w:p>
    <w:p w14:paraId="7D984BB2" w14:textId="77777777" w:rsidR="005528BC" w:rsidRPr="00C22874" w:rsidRDefault="005528BC" w:rsidP="005528BC">
      <w:pPr>
        <w:spacing w:before="120" w:after="120"/>
        <w:jc w:val="both"/>
        <w:rPr>
          <w:rFonts w:ascii="Times New Roman" w:hAnsi="Times New Roman" w:cs="Times New Roman"/>
          <w:sz w:val="24"/>
          <w:szCs w:val="24"/>
        </w:rPr>
        <w:sectPr w:rsidR="005528BC" w:rsidRPr="00C22874" w:rsidSect="009B3544">
          <w:pgSz w:w="11906" w:h="16838"/>
          <w:pgMar w:top="1134" w:right="1134" w:bottom="1134" w:left="1134" w:header="709" w:footer="709" w:gutter="0"/>
          <w:cols w:space="708"/>
          <w:docGrid w:linePitch="360"/>
        </w:sectPr>
      </w:pPr>
    </w:p>
    <w:p w14:paraId="569CFA2D" w14:textId="77777777" w:rsidR="005528BC" w:rsidRPr="00C22874" w:rsidRDefault="005528BC" w:rsidP="005528BC">
      <w:pPr>
        <w:spacing w:before="120" w:after="120"/>
        <w:jc w:val="both"/>
        <w:rPr>
          <w:rFonts w:ascii="Times New Roman" w:hAnsi="Times New Roman" w:cs="Times New Roman"/>
          <w:sz w:val="24"/>
          <w:szCs w:val="24"/>
        </w:rPr>
      </w:pPr>
    </w:p>
    <w:p w14:paraId="5F367CC4" w14:textId="77777777" w:rsidR="005528BC" w:rsidRPr="00C22874" w:rsidRDefault="005528BC" w:rsidP="005528BC">
      <w:pPr>
        <w:spacing w:before="120" w:after="120"/>
        <w:jc w:val="both"/>
        <w:rPr>
          <w:rFonts w:ascii="Times New Roman" w:hAnsi="Times New Roman" w:cs="Times New Roman"/>
          <w:sz w:val="24"/>
          <w:szCs w:val="24"/>
        </w:rPr>
      </w:pPr>
    </w:p>
    <w:p w14:paraId="485D6509" w14:textId="77777777" w:rsidR="005528BC" w:rsidRPr="00C22874" w:rsidRDefault="005528BC" w:rsidP="005528BC">
      <w:pPr>
        <w:spacing w:before="120" w:after="120"/>
        <w:jc w:val="both"/>
        <w:outlineLvl w:val="0"/>
        <w:rPr>
          <w:rFonts w:ascii="Times New Roman" w:hAnsi="Times New Roman" w:cs="Times New Roman"/>
          <w:sz w:val="24"/>
          <w:szCs w:val="24"/>
        </w:rPr>
      </w:pPr>
      <w:bookmarkStart w:id="14" w:name="_Toc453333898"/>
      <w:r w:rsidRPr="00C22874">
        <w:rPr>
          <w:rFonts w:ascii="Times New Roman" w:hAnsi="Times New Roman" w:cs="Times New Roman"/>
          <w:b/>
          <w:sz w:val="24"/>
          <w:szCs w:val="24"/>
        </w:rPr>
        <w:t>EK - Yıllık Faaliyet Planı / Raporlama Şablonu</w:t>
      </w:r>
      <w:bookmarkEnd w:id="14"/>
    </w:p>
    <w:p w14:paraId="41F9F172" w14:textId="77777777" w:rsidR="005528BC" w:rsidRPr="00C22874" w:rsidRDefault="005528BC" w:rsidP="005528BC">
      <w:pPr>
        <w:spacing w:before="120" w:after="120"/>
        <w:jc w:val="both"/>
        <w:rPr>
          <w:rFonts w:ascii="Times New Roman" w:hAnsi="Times New Roman" w:cs="Times New Roman"/>
          <w:sz w:val="24"/>
          <w:szCs w:val="24"/>
        </w:rPr>
      </w:pPr>
    </w:p>
    <w:tbl>
      <w:tblPr>
        <w:tblW w:w="14570" w:type="dxa"/>
        <w:tblInd w:w="-13" w:type="dxa"/>
        <w:tblLayout w:type="fixed"/>
        <w:tblCellMar>
          <w:left w:w="10" w:type="dxa"/>
          <w:right w:w="10" w:type="dxa"/>
        </w:tblCellMar>
        <w:tblLook w:val="0000" w:firstRow="0" w:lastRow="0" w:firstColumn="0" w:lastColumn="0" w:noHBand="0" w:noVBand="0"/>
      </w:tblPr>
      <w:tblGrid>
        <w:gridCol w:w="1618"/>
        <w:gridCol w:w="1618"/>
        <w:gridCol w:w="1619"/>
        <w:gridCol w:w="1619"/>
        <w:gridCol w:w="1619"/>
        <w:gridCol w:w="1619"/>
        <w:gridCol w:w="1619"/>
        <w:gridCol w:w="1619"/>
        <w:gridCol w:w="1620"/>
      </w:tblGrid>
      <w:tr w:rsidR="005528BC" w:rsidRPr="00C22874" w14:paraId="6A4AF23F" w14:textId="77777777" w:rsidTr="005528BC">
        <w:trPr>
          <w:tblHeader/>
        </w:trPr>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B080D3" w14:textId="77777777" w:rsidR="005528BC" w:rsidRPr="00C22874" w:rsidRDefault="005528BC" w:rsidP="005528BC">
            <w:pPr>
              <w:pStyle w:val="Standard"/>
              <w:jc w:val="center"/>
              <w:rPr>
                <w:b/>
                <w:bCs/>
              </w:rPr>
            </w:pPr>
            <w:r w:rsidRPr="00C22874">
              <w:rPr>
                <w:b/>
                <w:bCs/>
              </w:rPr>
              <w:t>Faaliyet</w:t>
            </w:r>
          </w:p>
        </w:tc>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4AF366" w14:textId="77777777" w:rsidR="005528BC" w:rsidRPr="00C22874" w:rsidRDefault="005528BC" w:rsidP="005528BC">
            <w:pPr>
              <w:pStyle w:val="Standard"/>
              <w:jc w:val="center"/>
              <w:rPr>
                <w:b/>
                <w:bCs/>
              </w:rPr>
            </w:pPr>
            <w:r w:rsidRPr="00C22874">
              <w:rPr>
                <w:b/>
                <w:bCs/>
              </w:rPr>
              <w:t>Koordinatör Kurum/Kuruluş</w:t>
            </w:r>
          </w:p>
        </w:tc>
        <w:tc>
          <w:tcPr>
            <w:tcW w:w="16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868543C" w14:textId="77777777" w:rsidR="005528BC" w:rsidRPr="00C22874" w:rsidRDefault="005528BC" w:rsidP="005528BC">
            <w:pPr>
              <w:pStyle w:val="Standard"/>
              <w:jc w:val="center"/>
              <w:rPr>
                <w:b/>
                <w:bCs/>
              </w:rPr>
            </w:pPr>
            <w:r w:rsidRPr="00C22874">
              <w:rPr>
                <w:b/>
                <w:bCs/>
              </w:rPr>
              <w:t xml:space="preserve">Sorumlu </w:t>
            </w:r>
          </w:p>
          <w:p w14:paraId="55748D3D" w14:textId="77777777" w:rsidR="005528BC" w:rsidRPr="00C22874" w:rsidRDefault="005528BC" w:rsidP="005528BC">
            <w:pPr>
              <w:pStyle w:val="Standard"/>
              <w:jc w:val="center"/>
              <w:rPr>
                <w:b/>
                <w:bCs/>
              </w:rPr>
            </w:pPr>
            <w:r w:rsidRPr="00C22874">
              <w:rPr>
                <w:b/>
                <w:bCs/>
              </w:rPr>
              <w:t>Kurum/Kuruluşlar</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5B3858" w14:textId="77777777" w:rsidR="005528BC" w:rsidRPr="00C22874" w:rsidRDefault="005528BC" w:rsidP="005528BC">
            <w:pPr>
              <w:pStyle w:val="TableHeading"/>
            </w:pPr>
            <w:r w:rsidRPr="00C22874">
              <w:t>I. Dönem İşler/Çıktılar/Kaynak (Ocak-Nisan)</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D8D8A59" w14:textId="77777777" w:rsidR="005528BC" w:rsidRPr="00C22874" w:rsidRDefault="005528BC" w:rsidP="005528BC">
            <w:pPr>
              <w:pStyle w:val="TableHeading"/>
            </w:pPr>
            <w:r w:rsidRPr="00C22874">
              <w:t>II. Dönem İşler/Çıktılar/Kaynak (Mayıs-Ağustos)</w:t>
            </w:r>
          </w:p>
        </w:tc>
        <w:tc>
          <w:tcPr>
            <w:tcW w:w="32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A012DE9" w14:textId="77777777" w:rsidR="005528BC" w:rsidRPr="00C22874" w:rsidRDefault="005528BC" w:rsidP="005528BC">
            <w:pPr>
              <w:pStyle w:val="TableHeading"/>
            </w:pPr>
            <w:r w:rsidRPr="00C22874">
              <w:t>III. Dönem İşler/Çıktılar/Kaynak (Eylül-Aralık)</w:t>
            </w:r>
          </w:p>
        </w:tc>
      </w:tr>
      <w:tr w:rsidR="005528BC" w:rsidRPr="00C22874" w14:paraId="0D537A28" w14:textId="77777777" w:rsidTr="005528BC">
        <w:trPr>
          <w:tblHeader/>
        </w:trPr>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3C5A57" w14:textId="77777777" w:rsidR="005528BC" w:rsidRPr="00C22874" w:rsidRDefault="005528BC" w:rsidP="005528BC">
            <w:pPr>
              <w:rPr>
                <w:rFonts w:ascii="Times New Roman" w:hAnsi="Times New Roman" w:cs="Times New Roman"/>
                <w:sz w:val="24"/>
                <w:szCs w:val="24"/>
              </w:rPr>
            </w:pPr>
          </w:p>
        </w:tc>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E629453" w14:textId="77777777" w:rsidR="005528BC" w:rsidRPr="00C22874" w:rsidRDefault="005528BC" w:rsidP="005528BC">
            <w:pPr>
              <w:rPr>
                <w:rFonts w:ascii="Times New Roman" w:hAnsi="Times New Roman" w:cs="Times New Roman"/>
                <w:sz w:val="24"/>
                <w:szCs w:val="24"/>
              </w:rPr>
            </w:pPr>
          </w:p>
        </w:tc>
        <w:tc>
          <w:tcPr>
            <w:tcW w:w="16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E0EA07" w14:textId="77777777" w:rsidR="005528BC" w:rsidRPr="00C22874" w:rsidRDefault="005528BC" w:rsidP="005528BC">
            <w:pPr>
              <w:rPr>
                <w:rFonts w:ascii="Times New Roman" w:hAnsi="Times New Roman" w:cs="Times New Roman"/>
                <w:sz w:val="24"/>
                <w:szCs w:val="24"/>
              </w:rPr>
            </w:pP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3D7ED906" w14:textId="77777777" w:rsidR="005528BC" w:rsidRPr="00C22874" w:rsidRDefault="005528BC" w:rsidP="005528BC">
            <w:pPr>
              <w:pStyle w:val="TableHeading"/>
            </w:pPr>
            <w:r w:rsidRPr="00C22874">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465883C9" w14:textId="77777777" w:rsidR="005528BC" w:rsidRPr="00C22874" w:rsidRDefault="005528BC" w:rsidP="005528BC">
            <w:pPr>
              <w:pStyle w:val="TableHeading"/>
            </w:pPr>
            <w:r w:rsidRPr="00C22874">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4CC4903C" w14:textId="77777777" w:rsidR="005528BC" w:rsidRPr="00C22874" w:rsidRDefault="005528BC" w:rsidP="005528BC">
            <w:pPr>
              <w:pStyle w:val="TableContents"/>
              <w:jc w:val="center"/>
              <w:rPr>
                <w:b/>
                <w:bCs/>
              </w:rPr>
            </w:pPr>
            <w:r w:rsidRPr="00C22874">
              <w:rPr>
                <w:b/>
                <w:bCs/>
              </w:rPr>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2BDE1BF3" w14:textId="77777777" w:rsidR="005528BC" w:rsidRPr="00C22874" w:rsidRDefault="005528BC" w:rsidP="005528BC">
            <w:pPr>
              <w:pStyle w:val="TableContents"/>
              <w:jc w:val="center"/>
              <w:rPr>
                <w:b/>
                <w:bCs/>
              </w:rPr>
            </w:pPr>
            <w:r w:rsidRPr="00C22874">
              <w:rPr>
                <w:b/>
                <w:bCs/>
              </w:rPr>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02E2FE11" w14:textId="77777777" w:rsidR="005528BC" w:rsidRPr="00C22874" w:rsidRDefault="005528BC" w:rsidP="005528BC">
            <w:pPr>
              <w:pStyle w:val="TableContents"/>
              <w:jc w:val="center"/>
              <w:rPr>
                <w:b/>
                <w:bCs/>
              </w:rPr>
            </w:pPr>
            <w:r w:rsidRPr="00C22874">
              <w:rPr>
                <w:b/>
                <w:bCs/>
              </w:rPr>
              <w:t>Öngörülen</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397BE9" w14:textId="77777777" w:rsidR="005528BC" w:rsidRPr="00C22874" w:rsidRDefault="005528BC" w:rsidP="005528BC">
            <w:pPr>
              <w:pStyle w:val="TableContents"/>
              <w:jc w:val="center"/>
              <w:rPr>
                <w:b/>
                <w:bCs/>
              </w:rPr>
            </w:pPr>
            <w:r w:rsidRPr="00C22874">
              <w:rPr>
                <w:b/>
                <w:bCs/>
              </w:rPr>
              <w:t>Gerçekleşen</w:t>
            </w:r>
          </w:p>
        </w:tc>
      </w:tr>
      <w:tr w:rsidR="005528BC" w:rsidRPr="00C22874" w14:paraId="580E0DCC" w14:textId="77777777" w:rsidTr="005528BC">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6821936" w14:textId="77777777" w:rsidR="005528BC" w:rsidRPr="00C22874" w:rsidRDefault="005528BC" w:rsidP="005528BC">
            <w:pPr>
              <w:pStyle w:val="TableContents"/>
              <w:rPr>
                <w:b/>
                <w:bCs/>
              </w:rPr>
            </w:pPr>
            <w:r w:rsidRPr="00C22874">
              <w:rPr>
                <w:b/>
                <w:bCs/>
              </w:rPr>
              <w:t xml:space="preserve">Hedef 1: </w:t>
            </w:r>
            <w:r w:rsidRPr="00C22874">
              <w:t>(Eylem Planı’nda tanımlanan hedef)</w:t>
            </w:r>
          </w:p>
        </w:tc>
      </w:tr>
      <w:tr w:rsidR="005528BC" w:rsidRPr="00C22874" w14:paraId="24DB8906" w14:textId="77777777" w:rsidTr="005528BC">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E343B81" w14:textId="77777777" w:rsidR="005528BC" w:rsidRPr="00C22874" w:rsidRDefault="005528BC" w:rsidP="005528BC">
            <w:pPr>
              <w:pStyle w:val="TableContents"/>
              <w:rPr>
                <w:b/>
                <w:bCs/>
              </w:rPr>
            </w:pPr>
            <w:r w:rsidRPr="00C22874">
              <w:rPr>
                <w:b/>
                <w:bCs/>
              </w:rPr>
              <w:t>Alt Hedef 1.1:</w:t>
            </w:r>
            <w:r w:rsidRPr="00C22874">
              <w:t>( Eylem Planı’nda tanımlanan alt hedef)</w:t>
            </w:r>
          </w:p>
        </w:tc>
      </w:tr>
      <w:tr w:rsidR="005528BC" w:rsidRPr="00C22874" w14:paraId="0CA94FD8" w14:textId="77777777" w:rsidTr="005528BC">
        <w:tc>
          <w:tcPr>
            <w:tcW w:w="1618" w:type="dxa"/>
            <w:vMerge w:val="restart"/>
            <w:tcBorders>
              <w:left w:val="single" w:sz="2" w:space="0" w:color="000000"/>
              <w:bottom w:val="single" w:sz="2" w:space="0" w:color="000000"/>
            </w:tcBorders>
            <w:tcMar>
              <w:top w:w="55" w:type="dxa"/>
              <w:left w:w="55" w:type="dxa"/>
              <w:bottom w:w="55" w:type="dxa"/>
              <w:right w:w="55" w:type="dxa"/>
            </w:tcMar>
          </w:tcPr>
          <w:p w14:paraId="152477C2" w14:textId="77777777" w:rsidR="005528BC" w:rsidRPr="00C22874" w:rsidRDefault="005528BC" w:rsidP="005528BC">
            <w:pPr>
              <w:pStyle w:val="Standard"/>
            </w:pPr>
            <w:r w:rsidRPr="00C22874">
              <w:t>(Eylem Planı’nda tanımlanan faaliyet)</w:t>
            </w:r>
          </w:p>
          <w:p w14:paraId="33131961" w14:textId="77777777" w:rsidR="005528BC" w:rsidRPr="00C22874" w:rsidRDefault="005528BC" w:rsidP="005528BC">
            <w:pPr>
              <w:pStyle w:val="Standard"/>
            </w:pPr>
          </w:p>
          <w:p w14:paraId="7EC17826" w14:textId="77777777" w:rsidR="005528BC" w:rsidRPr="00C22874" w:rsidRDefault="005528BC" w:rsidP="005528BC">
            <w:pPr>
              <w:pStyle w:val="Standard"/>
            </w:pP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5F2B48CE" w14:textId="77777777" w:rsidR="005528BC" w:rsidRPr="00C22874" w:rsidRDefault="005528BC" w:rsidP="005528BC">
            <w:pPr>
              <w:pStyle w:val="Standard"/>
            </w:pPr>
            <w:r w:rsidRPr="00C22874">
              <w:t>(Eylem Planı’nda tanımlanan sorumlu kurum / kuruluş)</w:t>
            </w: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1A95028C" w14:textId="77777777" w:rsidR="005528BC" w:rsidRPr="00C22874" w:rsidRDefault="005528BC" w:rsidP="005528BC">
            <w:pPr>
              <w:pStyle w:val="Standard"/>
            </w:pPr>
            <w:r w:rsidRPr="00C22874">
              <w:t>(Eylem Planı’nda tanımlanan işbirliği yapılacak kurum / kuruluş)</w:t>
            </w:r>
          </w:p>
        </w:tc>
        <w:tc>
          <w:tcPr>
            <w:tcW w:w="1619" w:type="dxa"/>
            <w:tcBorders>
              <w:left w:val="single" w:sz="2" w:space="0" w:color="000000"/>
              <w:bottom w:val="single" w:sz="2" w:space="0" w:color="000000"/>
            </w:tcBorders>
            <w:tcMar>
              <w:top w:w="55" w:type="dxa"/>
              <w:left w:w="55" w:type="dxa"/>
              <w:bottom w:w="55" w:type="dxa"/>
              <w:right w:w="55" w:type="dxa"/>
            </w:tcMar>
          </w:tcPr>
          <w:p w14:paraId="618F6410" w14:textId="77777777" w:rsidR="005528BC" w:rsidRPr="00C22874" w:rsidRDefault="005528BC" w:rsidP="005528BC">
            <w:pPr>
              <w:pStyle w:val="Standard"/>
            </w:pPr>
            <w:r w:rsidRPr="00C22874">
              <w:t xml:space="preserve">(Faaliyetle ilgili yılın I. dönemi için </w:t>
            </w:r>
            <w:r w:rsidRPr="00C22874">
              <w:rPr>
                <w:b/>
              </w:rPr>
              <w:t>öngörülen işler</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54FEA449" w14:textId="77777777" w:rsidR="005528BC" w:rsidRPr="00C22874" w:rsidRDefault="005528BC" w:rsidP="005528BC">
            <w:pPr>
              <w:pStyle w:val="Standard"/>
            </w:pPr>
            <w:r w:rsidRPr="00C22874">
              <w:t xml:space="preserve">(Faaliyetle ilgili yılın I. döneminde </w:t>
            </w:r>
            <w:r w:rsidRPr="00C22874">
              <w:rPr>
                <w:b/>
              </w:rPr>
              <w:t>gerçekleşen işler</w:t>
            </w:r>
            <w:r w:rsidRPr="00C22874">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47F162A1" w14:textId="77777777" w:rsidR="005528BC" w:rsidRPr="00C22874" w:rsidRDefault="005528BC" w:rsidP="005528BC">
            <w:pPr>
              <w:pStyle w:val="Standard"/>
            </w:pPr>
            <w:r w:rsidRPr="00C22874">
              <w:t xml:space="preserve">(Faaliyetle ilgili yılın II. dönemi için </w:t>
            </w:r>
            <w:r w:rsidRPr="00C22874">
              <w:rPr>
                <w:b/>
              </w:rPr>
              <w:t>öngörülen işler</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126199BA" w14:textId="77777777" w:rsidR="005528BC" w:rsidRPr="00C22874" w:rsidRDefault="005528BC" w:rsidP="005528BC">
            <w:pPr>
              <w:pStyle w:val="Standard"/>
            </w:pPr>
            <w:r w:rsidRPr="00C22874">
              <w:t xml:space="preserve">(Faaliyetle ilgili yılın II. döneminde </w:t>
            </w:r>
            <w:r w:rsidRPr="00C22874">
              <w:rPr>
                <w:b/>
              </w:rPr>
              <w:t>gerçekleşen işler</w:t>
            </w:r>
            <w:r w:rsidRPr="00C22874">
              <w:t>; I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455322E0" w14:textId="77777777" w:rsidR="005528BC" w:rsidRPr="00C22874" w:rsidRDefault="005528BC" w:rsidP="005528BC">
            <w:pPr>
              <w:pStyle w:val="Standard"/>
            </w:pPr>
            <w:r w:rsidRPr="00C22874">
              <w:t xml:space="preserve">(Faaliyetle ilgili yılın III. dönemi için </w:t>
            </w:r>
            <w:r w:rsidRPr="00C22874">
              <w:rPr>
                <w:b/>
              </w:rPr>
              <w:t>öngörülen işler</w:t>
            </w:r>
            <w:r w:rsidRPr="00C22874">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6DCEF5" w14:textId="77777777" w:rsidR="005528BC" w:rsidRPr="00C22874" w:rsidRDefault="005528BC" w:rsidP="005528BC">
            <w:pPr>
              <w:pStyle w:val="Standard"/>
            </w:pPr>
            <w:r w:rsidRPr="00C22874">
              <w:t xml:space="preserve">(Faaliyetle ilgili yılın III. döneminde </w:t>
            </w:r>
            <w:r w:rsidRPr="00C22874">
              <w:rPr>
                <w:b/>
              </w:rPr>
              <w:t>gerçekleşen işler</w:t>
            </w:r>
            <w:r w:rsidRPr="00C22874">
              <w:t>; III. dönemin raporlanması aşamasında girilir)</w:t>
            </w:r>
          </w:p>
        </w:tc>
      </w:tr>
      <w:tr w:rsidR="005528BC" w:rsidRPr="00C22874" w14:paraId="5291ABB7" w14:textId="77777777" w:rsidTr="005528BC">
        <w:tc>
          <w:tcPr>
            <w:tcW w:w="1618" w:type="dxa"/>
            <w:vMerge/>
            <w:tcBorders>
              <w:left w:val="single" w:sz="2" w:space="0" w:color="000000"/>
              <w:bottom w:val="single" w:sz="2" w:space="0" w:color="000000"/>
            </w:tcBorders>
            <w:tcMar>
              <w:top w:w="55" w:type="dxa"/>
              <w:left w:w="55" w:type="dxa"/>
              <w:bottom w:w="55" w:type="dxa"/>
              <w:right w:w="55" w:type="dxa"/>
            </w:tcMar>
          </w:tcPr>
          <w:p w14:paraId="5668C5D8" w14:textId="77777777" w:rsidR="005528BC" w:rsidRPr="00C22874" w:rsidRDefault="005528BC" w:rsidP="005528BC">
            <w:pPr>
              <w:pStyle w:val="Standard"/>
            </w:pPr>
          </w:p>
        </w:tc>
        <w:tc>
          <w:tcPr>
            <w:tcW w:w="1618" w:type="dxa"/>
            <w:vMerge/>
            <w:tcBorders>
              <w:left w:val="single" w:sz="2" w:space="0" w:color="000000"/>
              <w:bottom w:val="single" w:sz="2" w:space="0" w:color="000000"/>
            </w:tcBorders>
            <w:tcMar>
              <w:top w:w="55" w:type="dxa"/>
              <w:left w:w="55" w:type="dxa"/>
              <w:bottom w:w="55" w:type="dxa"/>
              <w:right w:w="55" w:type="dxa"/>
            </w:tcMar>
          </w:tcPr>
          <w:p w14:paraId="0C7AC80A" w14:textId="77777777" w:rsidR="005528BC" w:rsidRPr="00C22874" w:rsidRDefault="005528BC" w:rsidP="005528BC">
            <w:pPr>
              <w:pStyle w:val="Standard"/>
            </w:pPr>
          </w:p>
        </w:tc>
        <w:tc>
          <w:tcPr>
            <w:tcW w:w="1619" w:type="dxa"/>
            <w:vMerge/>
            <w:tcBorders>
              <w:left w:val="single" w:sz="2" w:space="0" w:color="000000"/>
              <w:bottom w:val="single" w:sz="2" w:space="0" w:color="000000"/>
            </w:tcBorders>
            <w:tcMar>
              <w:top w:w="55" w:type="dxa"/>
              <w:left w:w="55" w:type="dxa"/>
              <w:bottom w:w="55" w:type="dxa"/>
              <w:right w:w="55" w:type="dxa"/>
            </w:tcMar>
          </w:tcPr>
          <w:p w14:paraId="5D58CF91" w14:textId="77777777" w:rsidR="005528BC" w:rsidRPr="00C22874" w:rsidRDefault="005528BC" w:rsidP="005528BC">
            <w:pPr>
              <w:pStyle w:val="Standard"/>
            </w:pPr>
          </w:p>
        </w:tc>
        <w:tc>
          <w:tcPr>
            <w:tcW w:w="1619" w:type="dxa"/>
            <w:tcBorders>
              <w:left w:val="single" w:sz="2" w:space="0" w:color="000000"/>
              <w:bottom w:val="single" w:sz="2" w:space="0" w:color="000000"/>
            </w:tcBorders>
            <w:tcMar>
              <w:top w:w="55" w:type="dxa"/>
              <w:left w:w="55" w:type="dxa"/>
              <w:bottom w:w="55" w:type="dxa"/>
              <w:right w:w="55" w:type="dxa"/>
            </w:tcMar>
          </w:tcPr>
          <w:p w14:paraId="331FE6C3" w14:textId="77777777" w:rsidR="005528BC" w:rsidRPr="00C22874" w:rsidRDefault="005528BC" w:rsidP="005528BC">
            <w:pPr>
              <w:pStyle w:val="Standard"/>
            </w:pPr>
            <w:r w:rsidRPr="00C22874">
              <w:t xml:space="preserve">(Faaliyetle ilgili yılın I. dönemi için </w:t>
            </w:r>
            <w:r w:rsidRPr="00C22874">
              <w:rPr>
                <w:b/>
              </w:rPr>
              <w:t>öngörülen kaynak</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69E48EB2" w14:textId="77777777" w:rsidR="005528BC" w:rsidRPr="00C22874" w:rsidRDefault="005528BC" w:rsidP="005528BC">
            <w:pPr>
              <w:pStyle w:val="Standard"/>
            </w:pPr>
            <w:r w:rsidRPr="00C22874">
              <w:t xml:space="preserve">(Faaliyetle ilgili yılın I. döneminde </w:t>
            </w:r>
            <w:r w:rsidRPr="00C22874">
              <w:rPr>
                <w:b/>
              </w:rPr>
              <w:t>kullanılan kaynak</w:t>
            </w:r>
            <w:r w:rsidRPr="00C22874">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004323ED" w14:textId="77777777" w:rsidR="005528BC" w:rsidRPr="00C22874" w:rsidRDefault="005528BC" w:rsidP="005528BC">
            <w:pPr>
              <w:pStyle w:val="Standard"/>
            </w:pPr>
            <w:r w:rsidRPr="00C22874">
              <w:t xml:space="preserve">(Faaliyetle ilgili yılın II. dönemi için </w:t>
            </w:r>
            <w:r w:rsidRPr="00C22874">
              <w:rPr>
                <w:b/>
              </w:rPr>
              <w:t>öngörülen kaynak</w:t>
            </w:r>
            <w:r w:rsidRPr="00C22874">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2AC5E5BC" w14:textId="77777777" w:rsidR="005528BC" w:rsidRPr="00C22874" w:rsidRDefault="005528BC" w:rsidP="005528BC">
            <w:pPr>
              <w:pStyle w:val="Standard"/>
            </w:pPr>
            <w:r w:rsidRPr="00C22874">
              <w:t xml:space="preserve">(Faaliyetle ilgili yılın II. döneminde </w:t>
            </w:r>
            <w:r w:rsidRPr="00C22874">
              <w:rPr>
                <w:b/>
              </w:rPr>
              <w:t>kullanılan kaynak</w:t>
            </w:r>
            <w:r w:rsidRPr="00C22874">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050B1E57" w14:textId="77777777" w:rsidR="005528BC" w:rsidRPr="00C22874" w:rsidRDefault="005528BC" w:rsidP="005528BC">
            <w:pPr>
              <w:pStyle w:val="Standard"/>
            </w:pPr>
            <w:r w:rsidRPr="00C22874">
              <w:t xml:space="preserve">(Faaliyetle ilgili yılın III. dönemi için </w:t>
            </w:r>
            <w:r w:rsidRPr="00C22874">
              <w:rPr>
                <w:b/>
              </w:rPr>
              <w:t>öngörülen kaynak</w:t>
            </w:r>
            <w:r w:rsidRPr="00C22874">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97A495" w14:textId="77777777" w:rsidR="005528BC" w:rsidRPr="00C22874" w:rsidRDefault="005528BC" w:rsidP="005528BC">
            <w:pPr>
              <w:pStyle w:val="Standard"/>
            </w:pPr>
            <w:r w:rsidRPr="00C22874">
              <w:t xml:space="preserve">(Faaliyetle ilgili yılın III. döneminde </w:t>
            </w:r>
            <w:r w:rsidRPr="00C22874">
              <w:rPr>
                <w:b/>
              </w:rPr>
              <w:t>kullanılan kaynak</w:t>
            </w:r>
            <w:r w:rsidRPr="00C22874">
              <w:t>; I. dönemin raporlanması aşamasında girilir)</w:t>
            </w:r>
          </w:p>
        </w:tc>
      </w:tr>
      <w:tr w:rsidR="005528BC" w:rsidRPr="00C22874" w14:paraId="1620B43E" w14:textId="77777777" w:rsidTr="005528BC">
        <w:tc>
          <w:tcPr>
            <w:tcW w:w="1618" w:type="dxa"/>
            <w:vMerge/>
            <w:tcBorders>
              <w:left w:val="single" w:sz="2" w:space="0" w:color="000000"/>
              <w:bottom w:val="single" w:sz="2" w:space="0" w:color="000000"/>
            </w:tcBorders>
            <w:tcMar>
              <w:top w:w="55" w:type="dxa"/>
              <w:left w:w="55" w:type="dxa"/>
              <w:bottom w:w="55" w:type="dxa"/>
              <w:right w:w="55" w:type="dxa"/>
            </w:tcMar>
          </w:tcPr>
          <w:p w14:paraId="39755F2D" w14:textId="77777777" w:rsidR="005528BC" w:rsidRPr="00C22874" w:rsidRDefault="005528BC" w:rsidP="005528BC">
            <w:pPr>
              <w:rPr>
                <w:rFonts w:ascii="Times New Roman" w:hAnsi="Times New Roman" w:cs="Times New Roman"/>
                <w:sz w:val="24"/>
                <w:szCs w:val="24"/>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66D11710" w14:textId="77777777" w:rsidR="005528BC" w:rsidRPr="00C22874" w:rsidRDefault="005528BC" w:rsidP="005528BC">
            <w:pPr>
              <w:rPr>
                <w:rFonts w:ascii="Times New Roman" w:hAnsi="Times New Roman" w:cs="Times New Roman"/>
                <w:sz w:val="24"/>
                <w:szCs w:val="24"/>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7E6EB938" w14:textId="77777777" w:rsidR="005528BC" w:rsidRPr="00C22874" w:rsidRDefault="005528BC" w:rsidP="005528BC">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78C49592" w14:textId="77777777" w:rsidR="005528BC" w:rsidRPr="00C22874" w:rsidRDefault="005528BC" w:rsidP="005528BC">
            <w:pPr>
              <w:pStyle w:val="Standard"/>
            </w:pPr>
            <w:r w:rsidRPr="00C22874">
              <w:rPr>
                <w:b/>
                <w:bCs/>
              </w:rPr>
              <w:t>Açıklama</w:t>
            </w:r>
            <w:r w:rsidRPr="00C22874">
              <w:t xml:space="preserve"> (varsa öngörülen ile gerçekleşen işler arasındaki </w:t>
            </w:r>
            <w:r w:rsidRPr="00C22874">
              <w:lastRenderedPageBreak/>
              <w:t>farklılıkların nedenleri; I. dönemin raporlanması aşamasında girilir)</w:t>
            </w: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28AB0889" w14:textId="77777777" w:rsidR="005528BC" w:rsidRPr="00C22874" w:rsidRDefault="005528BC" w:rsidP="005528BC">
            <w:pPr>
              <w:pStyle w:val="Standard"/>
            </w:pPr>
            <w:r w:rsidRPr="00C22874">
              <w:rPr>
                <w:b/>
                <w:bCs/>
              </w:rPr>
              <w:lastRenderedPageBreak/>
              <w:t>Açıklama</w:t>
            </w:r>
            <w:r w:rsidRPr="00C22874">
              <w:t xml:space="preserve"> (varsa öngörülen ile gerçekleşen işler arasındaki </w:t>
            </w:r>
            <w:r w:rsidRPr="00C22874">
              <w:lastRenderedPageBreak/>
              <w:t>farklılıkların nedenleri; II. dönemin raporlanması aşamasında girilir)</w:t>
            </w: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4734B68" w14:textId="77777777" w:rsidR="005528BC" w:rsidRPr="00C22874" w:rsidRDefault="005528BC" w:rsidP="005528BC">
            <w:pPr>
              <w:pStyle w:val="Standard"/>
            </w:pPr>
            <w:r w:rsidRPr="00C22874">
              <w:rPr>
                <w:b/>
                <w:bCs/>
              </w:rPr>
              <w:lastRenderedPageBreak/>
              <w:t>Açıklama</w:t>
            </w:r>
            <w:r w:rsidRPr="00C22874">
              <w:t xml:space="preserve"> (varsa öngörülen ile gerçekleşen işler arasındaki </w:t>
            </w:r>
            <w:r w:rsidRPr="00C22874">
              <w:lastRenderedPageBreak/>
              <w:t>farklılıkların nedenleri; III. dönemin raporlanması aşamasında girilir)</w:t>
            </w:r>
          </w:p>
        </w:tc>
      </w:tr>
      <w:tr w:rsidR="005528BC" w:rsidRPr="00C22874" w14:paraId="68616AE3" w14:textId="77777777" w:rsidTr="005528BC">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7FAF71BB" w14:textId="77777777" w:rsidR="005528BC" w:rsidRPr="00C22874" w:rsidRDefault="005528BC" w:rsidP="005528BC">
            <w:pPr>
              <w:pStyle w:val="TableContents"/>
              <w:rPr>
                <w:b/>
                <w:bCs/>
              </w:rPr>
            </w:pPr>
            <w:r w:rsidRPr="00C22874">
              <w:rPr>
                <w:b/>
                <w:bCs/>
              </w:rPr>
              <w:lastRenderedPageBreak/>
              <w:t>Örnek:</w:t>
            </w:r>
          </w:p>
          <w:p w14:paraId="08AB1084" w14:textId="77777777" w:rsidR="005528BC" w:rsidRPr="00C22874" w:rsidRDefault="005528BC" w:rsidP="005528BC">
            <w:pPr>
              <w:pStyle w:val="TableContents"/>
            </w:pPr>
            <w:r w:rsidRPr="00C22874">
              <w:t>1.1.1. Merkez ilçedeki beş mahallede  yaşayan 300 kadına şiddetle mücadeleye yönelik hakları konusunda eğitim vermek</w:t>
            </w:r>
          </w:p>
        </w:tc>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25A55BEA" w14:textId="77777777" w:rsidR="005528BC" w:rsidRPr="00C22874" w:rsidRDefault="005528BC" w:rsidP="005528BC">
            <w:pPr>
              <w:pStyle w:val="TableContents"/>
              <w:rPr>
                <w:b/>
                <w:bCs/>
              </w:rPr>
            </w:pPr>
            <w:r w:rsidRPr="00C22874">
              <w:rPr>
                <w:b/>
                <w:bCs/>
              </w:rPr>
              <w:t>Örnek:</w:t>
            </w:r>
          </w:p>
          <w:p w14:paraId="53C3F02E" w14:textId="77777777" w:rsidR="005528BC" w:rsidRPr="00C22874" w:rsidRDefault="005528BC" w:rsidP="005528BC">
            <w:pPr>
              <w:pStyle w:val="TableContents"/>
            </w:pPr>
            <w:r w:rsidRPr="00C22874">
              <w:t>Milli Eğitim İl Müdürlüğü</w:t>
            </w:r>
          </w:p>
        </w:tc>
        <w:tc>
          <w:tcPr>
            <w:tcW w:w="1619"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1EE1FC30" w14:textId="77777777" w:rsidR="005528BC" w:rsidRPr="00C22874" w:rsidRDefault="005528BC" w:rsidP="005528BC">
            <w:pPr>
              <w:pStyle w:val="TableContents"/>
              <w:rPr>
                <w:b/>
                <w:bCs/>
              </w:rPr>
            </w:pPr>
            <w:r w:rsidRPr="00C22874">
              <w:rPr>
                <w:b/>
                <w:bCs/>
              </w:rPr>
              <w:t>Örnek:</w:t>
            </w:r>
          </w:p>
          <w:p w14:paraId="5E94915B" w14:textId="77777777" w:rsidR="005528BC" w:rsidRPr="00C22874" w:rsidRDefault="005528BC" w:rsidP="005528BC">
            <w:pPr>
              <w:pStyle w:val="TableContents"/>
            </w:pPr>
            <w:r w:rsidRPr="00C22874">
              <w:t>Halk Eğitim Müdürlüğü</w:t>
            </w:r>
          </w:p>
          <w:p w14:paraId="04993AAF" w14:textId="77777777" w:rsidR="005528BC" w:rsidRPr="00C22874" w:rsidRDefault="005528BC" w:rsidP="005528BC">
            <w:pPr>
              <w:pStyle w:val="TableContents"/>
            </w:pPr>
          </w:p>
          <w:p w14:paraId="056D1143" w14:textId="77777777" w:rsidR="005528BC" w:rsidRPr="00C22874" w:rsidRDefault="005528BC" w:rsidP="005528BC">
            <w:pPr>
              <w:pStyle w:val="TableContents"/>
            </w:pPr>
            <w:r w:rsidRPr="00C22874">
              <w:t>Baro</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43BE7F8" w14:textId="77777777" w:rsidR="005528BC" w:rsidRPr="00C22874" w:rsidRDefault="005528BC" w:rsidP="005528BC">
            <w:pPr>
              <w:pStyle w:val="TableContents"/>
              <w:rPr>
                <w:b/>
                <w:bCs/>
              </w:rPr>
            </w:pPr>
            <w:r w:rsidRPr="00C22874">
              <w:rPr>
                <w:b/>
                <w:bCs/>
              </w:rPr>
              <w:t>Örnek:</w:t>
            </w:r>
          </w:p>
          <w:p w14:paraId="493EEA83" w14:textId="77777777" w:rsidR="005528BC" w:rsidRPr="00C22874" w:rsidRDefault="005528BC" w:rsidP="005528BC">
            <w:pPr>
              <w:pStyle w:val="TableContents"/>
            </w:pPr>
            <w:r w:rsidRPr="00C22874">
              <w:t>- Eğitmenlerin belirlenmesi</w:t>
            </w:r>
          </w:p>
          <w:p w14:paraId="0DB78021" w14:textId="77777777" w:rsidR="005528BC" w:rsidRPr="00C22874" w:rsidRDefault="005528BC" w:rsidP="005528BC">
            <w:pPr>
              <w:pStyle w:val="TableContents"/>
            </w:pPr>
            <w:r w:rsidRPr="00C22874">
              <w:t>- Eğitim materyallerinin hazırlanması</w:t>
            </w:r>
          </w:p>
          <w:p w14:paraId="53BB31FA" w14:textId="77777777" w:rsidR="005528BC" w:rsidRPr="00C22874" w:rsidRDefault="005528BC" w:rsidP="005528BC">
            <w:pPr>
              <w:pStyle w:val="TableContents"/>
            </w:pPr>
            <w:r w:rsidRPr="00C22874">
              <w:t xml:space="preserve">- Duyuru için 1000 adet broşür ve 100 adet poster tasarımı ve basımı </w:t>
            </w:r>
          </w:p>
          <w:p w14:paraId="4F79224E" w14:textId="77777777" w:rsidR="005528BC" w:rsidRPr="00C22874" w:rsidRDefault="005528BC" w:rsidP="005528BC">
            <w:pPr>
              <w:pStyle w:val="TableContents"/>
              <w:rPr>
                <w:b/>
                <w:bCs/>
              </w:rPr>
            </w:pPr>
            <w:r w:rsidRPr="00C22874">
              <w:t>- I. dönem eğitim duyurularının yapılması, başvuruların alınması</w:t>
            </w:r>
          </w:p>
          <w:p w14:paraId="7525E60C" w14:textId="77777777" w:rsidR="005528BC" w:rsidRPr="00C22874" w:rsidRDefault="005528BC" w:rsidP="005528BC">
            <w:pPr>
              <w:pStyle w:val="TableContents"/>
              <w:rPr>
                <w:b/>
                <w:bCs/>
              </w:rPr>
            </w:pPr>
            <w:r w:rsidRPr="00C22874">
              <w:t>- 100 kadına eğitim verilmes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9F740C9" w14:textId="77777777" w:rsidR="005528BC" w:rsidRPr="00C22874" w:rsidRDefault="005528BC" w:rsidP="005528BC">
            <w:pPr>
              <w:pStyle w:val="TableContents"/>
              <w:rPr>
                <w:b/>
                <w:bCs/>
              </w:rPr>
            </w:pPr>
            <w:r w:rsidRPr="00C22874">
              <w:rPr>
                <w:b/>
                <w:bCs/>
              </w:rPr>
              <w:t>Örnek:</w:t>
            </w:r>
          </w:p>
          <w:p w14:paraId="2D7D448C" w14:textId="77777777" w:rsidR="005528BC" w:rsidRPr="00C22874" w:rsidRDefault="005528BC" w:rsidP="005528BC">
            <w:pPr>
              <w:pStyle w:val="TableContents"/>
            </w:pPr>
            <w:r w:rsidRPr="00C22874">
              <w:t>- Eğitmenler belirlendi</w:t>
            </w:r>
          </w:p>
          <w:p w14:paraId="39BB8D6B" w14:textId="77777777" w:rsidR="005528BC" w:rsidRPr="00C22874" w:rsidRDefault="005528BC" w:rsidP="005528BC">
            <w:pPr>
              <w:pStyle w:val="TableContents"/>
            </w:pPr>
            <w:r w:rsidRPr="00C22874">
              <w:t>- Eğitim materyalleri hazırlandı</w:t>
            </w:r>
          </w:p>
          <w:p w14:paraId="6B2D248D" w14:textId="77777777" w:rsidR="005528BC" w:rsidRPr="00C22874" w:rsidRDefault="005528BC" w:rsidP="005528BC">
            <w:pPr>
              <w:pStyle w:val="TableContents"/>
              <w:rPr>
                <w:b/>
                <w:bCs/>
              </w:rPr>
            </w:pPr>
            <w:r w:rsidRPr="00C22874">
              <w:t>- I. dönem eğitim duyurular yapıldı, başvurular alındı</w:t>
            </w:r>
          </w:p>
          <w:p w14:paraId="3DE01787" w14:textId="77777777" w:rsidR="005528BC" w:rsidRPr="00C22874" w:rsidRDefault="005528BC" w:rsidP="005528BC">
            <w:pPr>
              <w:pStyle w:val="TableContents"/>
              <w:rPr>
                <w:b/>
                <w:bCs/>
              </w:rPr>
            </w:pPr>
            <w:r w:rsidRPr="00C22874">
              <w:t>- 7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58F37BDF" w14:textId="77777777" w:rsidR="005528BC" w:rsidRPr="00C22874" w:rsidRDefault="005528BC" w:rsidP="005528BC">
            <w:pPr>
              <w:pStyle w:val="TableContents"/>
              <w:rPr>
                <w:b/>
                <w:bCs/>
              </w:rPr>
            </w:pPr>
            <w:r w:rsidRPr="00C22874">
              <w:rPr>
                <w:b/>
                <w:bCs/>
              </w:rPr>
              <w:t>Örnek:</w:t>
            </w:r>
          </w:p>
          <w:p w14:paraId="0FE3EE16" w14:textId="77777777" w:rsidR="005528BC" w:rsidRPr="00C22874" w:rsidRDefault="005528BC" w:rsidP="005528BC">
            <w:pPr>
              <w:pStyle w:val="TableContents"/>
              <w:rPr>
                <w:b/>
                <w:bCs/>
              </w:rPr>
            </w:pPr>
            <w:r w:rsidRPr="00C22874">
              <w:t>- II. dönem eğitim duyurularının yapılması, başvuruların alınması</w:t>
            </w:r>
          </w:p>
          <w:p w14:paraId="36316DD3" w14:textId="77777777" w:rsidR="005528BC" w:rsidRPr="00C22874" w:rsidRDefault="005528BC" w:rsidP="005528BC">
            <w:pPr>
              <w:pStyle w:val="TableContents"/>
            </w:pPr>
            <w:r w:rsidRPr="00C22874">
              <w:t>- 100 kadına eğitim verilmes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214F1B76" w14:textId="77777777" w:rsidR="005528BC" w:rsidRPr="00C22874" w:rsidRDefault="005528BC" w:rsidP="005528BC">
            <w:pPr>
              <w:pStyle w:val="TableContents"/>
              <w:rPr>
                <w:b/>
                <w:bCs/>
              </w:rPr>
            </w:pPr>
            <w:r w:rsidRPr="00C22874">
              <w:rPr>
                <w:b/>
                <w:bCs/>
              </w:rPr>
              <w:t>Örnek:</w:t>
            </w:r>
          </w:p>
          <w:p w14:paraId="72DD2F3E" w14:textId="77777777" w:rsidR="005528BC" w:rsidRPr="00C22874" w:rsidRDefault="005528BC" w:rsidP="005528BC">
            <w:pPr>
              <w:pStyle w:val="TableContents"/>
              <w:rPr>
                <w:b/>
                <w:bCs/>
              </w:rPr>
            </w:pPr>
            <w:r w:rsidRPr="00C22874">
              <w:t>- II. dönem eğitim duyurular yapıldı, başvurular alındı</w:t>
            </w:r>
          </w:p>
          <w:p w14:paraId="2A6A5243" w14:textId="77777777" w:rsidR="005528BC" w:rsidRPr="00C22874" w:rsidRDefault="005528BC" w:rsidP="005528BC">
            <w:pPr>
              <w:pStyle w:val="TableContents"/>
              <w:rPr>
                <w:b/>
                <w:bCs/>
              </w:rPr>
            </w:pPr>
            <w:r w:rsidRPr="00C22874">
              <w:t>- 12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BE2AE2E" w14:textId="77777777" w:rsidR="005528BC" w:rsidRPr="00C22874" w:rsidRDefault="005528BC" w:rsidP="005528BC">
            <w:pPr>
              <w:pStyle w:val="TableContents"/>
              <w:rPr>
                <w:b/>
                <w:bCs/>
              </w:rPr>
            </w:pPr>
            <w:r w:rsidRPr="00C22874">
              <w:rPr>
                <w:b/>
                <w:bCs/>
              </w:rPr>
              <w:t>Örnek:</w:t>
            </w:r>
          </w:p>
          <w:p w14:paraId="5240EC62" w14:textId="77777777" w:rsidR="005528BC" w:rsidRPr="00C22874" w:rsidRDefault="005528BC" w:rsidP="005528BC">
            <w:pPr>
              <w:pStyle w:val="TableContents"/>
              <w:rPr>
                <w:b/>
                <w:bCs/>
              </w:rPr>
            </w:pPr>
            <w:r w:rsidRPr="00C22874">
              <w:t>- III. dönem eğitim duyurularının yapılması, başvuruların alınması</w:t>
            </w:r>
          </w:p>
          <w:p w14:paraId="1FB944FE" w14:textId="77777777" w:rsidR="005528BC" w:rsidRPr="00C22874" w:rsidRDefault="005528BC" w:rsidP="005528BC">
            <w:pPr>
              <w:pStyle w:val="TableContents"/>
            </w:pPr>
            <w:r w:rsidRPr="00C22874">
              <w:t>- 100 kadına eğitim verilmesi</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21989280" w14:textId="77777777" w:rsidR="005528BC" w:rsidRPr="00C22874" w:rsidRDefault="005528BC" w:rsidP="005528BC">
            <w:pPr>
              <w:pStyle w:val="TableContents"/>
              <w:rPr>
                <w:b/>
                <w:bCs/>
              </w:rPr>
            </w:pPr>
            <w:r w:rsidRPr="00C22874">
              <w:rPr>
                <w:b/>
                <w:bCs/>
              </w:rPr>
              <w:t>Örnek:</w:t>
            </w:r>
          </w:p>
          <w:p w14:paraId="75390440" w14:textId="77777777" w:rsidR="005528BC" w:rsidRPr="00C22874" w:rsidRDefault="005528BC" w:rsidP="005528BC">
            <w:pPr>
              <w:pStyle w:val="TableContents"/>
              <w:rPr>
                <w:b/>
                <w:bCs/>
              </w:rPr>
            </w:pPr>
            <w:r w:rsidRPr="00C22874">
              <w:t>- III. dönem eğitim duyurular yapıldı, başvurular alındı</w:t>
            </w:r>
          </w:p>
          <w:p w14:paraId="2764FD98" w14:textId="77777777" w:rsidR="005528BC" w:rsidRPr="00C22874" w:rsidRDefault="005528BC" w:rsidP="005528BC">
            <w:pPr>
              <w:pStyle w:val="TableContents"/>
              <w:rPr>
                <w:b/>
                <w:bCs/>
              </w:rPr>
            </w:pPr>
            <w:r w:rsidRPr="00C22874">
              <w:t>- 150 kadına eğitim verildi</w:t>
            </w:r>
          </w:p>
        </w:tc>
      </w:tr>
      <w:tr w:rsidR="005528BC" w:rsidRPr="00C22874" w14:paraId="48952490" w14:textId="77777777" w:rsidTr="005528B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7C4E68EB" w14:textId="77777777" w:rsidR="005528BC" w:rsidRPr="00C22874" w:rsidRDefault="005528BC" w:rsidP="005528BC">
            <w:pPr>
              <w:pStyle w:val="TableContents"/>
              <w:rPr>
                <w:b/>
                <w:bCs/>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671BF322" w14:textId="77777777" w:rsidR="005528BC" w:rsidRPr="00C22874" w:rsidRDefault="005528BC" w:rsidP="005528BC">
            <w:pPr>
              <w:pStyle w:val="TableContents"/>
              <w:rPr>
                <w:b/>
                <w:bCs/>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364B519E" w14:textId="77777777" w:rsidR="005528BC" w:rsidRPr="00C22874" w:rsidRDefault="005528BC" w:rsidP="005528BC">
            <w:pPr>
              <w:pStyle w:val="TableContents"/>
              <w:rPr>
                <w:b/>
                <w:bCs/>
              </w:rPr>
            </w:pP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286F451" w14:textId="77777777" w:rsidR="005528BC" w:rsidRPr="00C22874" w:rsidRDefault="005528BC" w:rsidP="005528BC">
            <w:pPr>
              <w:pStyle w:val="TableContents"/>
            </w:pPr>
            <w:r w:rsidRPr="00C22874">
              <w:rPr>
                <w:b/>
                <w:bCs/>
              </w:rPr>
              <w:t>Örnek:</w:t>
            </w:r>
          </w:p>
          <w:p w14:paraId="0E5779B5" w14:textId="77777777" w:rsidR="005528BC" w:rsidRPr="00C22874" w:rsidRDefault="005528BC" w:rsidP="005528BC">
            <w:pPr>
              <w:pStyle w:val="TableContents"/>
              <w:rPr>
                <w:bCs/>
              </w:rPr>
            </w:pPr>
            <w:r w:rsidRPr="00C22874">
              <w:rPr>
                <w:bCs/>
              </w:rPr>
              <w:t>- 2 eğitmen (Halk Eği. Md.)</w:t>
            </w:r>
          </w:p>
          <w:p w14:paraId="4CE4C3A9" w14:textId="77777777" w:rsidR="005528BC" w:rsidRPr="00C22874" w:rsidRDefault="005528BC" w:rsidP="005528BC">
            <w:pPr>
              <w:pStyle w:val="TableContents"/>
              <w:rPr>
                <w:bCs/>
              </w:rPr>
            </w:pPr>
            <w:r w:rsidRPr="00C22874">
              <w:rPr>
                <w:bCs/>
              </w:rPr>
              <w:lastRenderedPageBreak/>
              <w:t>- 1 eğitmen (Baro)</w:t>
            </w:r>
          </w:p>
          <w:p w14:paraId="7F330FFE" w14:textId="77777777" w:rsidR="005528BC" w:rsidRPr="00C22874" w:rsidRDefault="005528BC" w:rsidP="005528BC">
            <w:pPr>
              <w:pStyle w:val="TableContents"/>
              <w:rPr>
                <w:bCs/>
              </w:rPr>
            </w:pPr>
            <w:r w:rsidRPr="00C22874">
              <w:rPr>
                <w:bCs/>
              </w:rPr>
              <w:t>- 100 adet eğitim seti (500 TL, Milli Eği. Md.)</w:t>
            </w:r>
          </w:p>
          <w:p w14:paraId="64F98F2A" w14:textId="77777777" w:rsidR="005528BC" w:rsidRPr="00C22874" w:rsidRDefault="005528BC" w:rsidP="005528BC">
            <w:pPr>
              <w:pStyle w:val="TableContents"/>
              <w:rPr>
                <w:bCs/>
              </w:rPr>
            </w:pPr>
            <w:r w:rsidRPr="00C22874">
              <w:rPr>
                <w:bCs/>
              </w:rPr>
              <w:t>- Broşür ve afiş (3000 TL,  Milli Eği. Md.)</w:t>
            </w:r>
          </w:p>
          <w:p w14:paraId="54F61CE4" w14:textId="77777777" w:rsidR="005528BC" w:rsidRPr="00C22874" w:rsidRDefault="005528BC" w:rsidP="005528BC">
            <w:pPr>
              <w:pStyle w:val="TableContents"/>
              <w:rPr>
                <w:bCs/>
              </w:rPr>
            </w:pPr>
            <w:r w:rsidRPr="00C22874">
              <w:rPr>
                <w:bCs/>
              </w:rPr>
              <w:t>- Eğitim salonu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0BF407B" w14:textId="77777777" w:rsidR="005528BC" w:rsidRPr="00C22874" w:rsidRDefault="005528BC" w:rsidP="005528BC">
            <w:pPr>
              <w:pStyle w:val="TableContents"/>
            </w:pPr>
            <w:r w:rsidRPr="00C22874">
              <w:rPr>
                <w:b/>
                <w:bCs/>
              </w:rPr>
              <w:lastRenderedPageBreak/>
              <w:t>Örnek:</w:t>
            </w:r>
          </w:p>
          <w:p w14:paraId="44196681" w14:textId="77777777" w:rsidR="005528BC" w:rsidRPr="00C22874" w:rsidRDefault="005528BC" w:rsidP="005528BC">
            <w:pPr>
              <w:pStyle w:val="TableContents"/>
              <w:rPr>
                <w:bCs/>
              </w:rPr>
            </w:pPr>
            <w:r w:rsidRPr="00C22874">
              <w:rPr>
                <w:bCs/>
              </w:rPr>
              <w:t xml:space="preserve">- 3 eğitmen görevlendirildi </w:t>
            </w:r>
            <w:r w:rsidRPr="00C22874">
              <w:rPr>
                <w:bCs/>
              </w:rPr>
              <w:lastRenderedPageBreak/>
              <w:t>(Halk Eği. Md. ve Baro)</w:t>
            </w:r>
          </w:p>
          <w:p w14:paraId="1D7E4912" w14:textId="77777777" w:rsidR="005528BC" w:rsidRPr="00C22874" w:rsidRDefault="005528BC" w:rsidP="005528BC">
            <w:pPr>
              <w:pStyle w:val="TableContents"/>
              <w:rPr>
                <w:bCs/>
              </w:rPr>
            </w:pPr>
            <w:r w:rsidRPr="00C22874">
              <w:rPr>
                <w:bCs/>
              </w:rPr>
              <w:t>- 100 adet eğitim seti hazırlandı (350 TL, Milli Eği. Md.)</w:t>
            </w:r>
          </w:p>
          <w:p w14:paraId="10C5ED31" w14:textId="77777777" w:rsidR="005528BC" w:rsidRPr="00C22874" w:rsidRDefault="005528BC" w:rsidP="005528BC">
            <w:pPr>
              <w:pStyle w:val="TableContents"/>
              <w:rPr>
                <w:bCs/>
              </w:rPr>
            </w:pPr>
            <w:r w:rsidRPr="00C22874">
              <w:rPr>
                <w:bCs/>
              </w:rPr>
              <w:t>- 300 broşür ve 30 poster basıldı (1000 TL, Milli Eğ.Md.)</w:t>
            </w:r>
          </w:p>
          <w:p w14:paraId="14292661" w14:textId="77777777" w:rsidR="005528BC" w:rsidRPr="00C22874" w:rsidRDefault="005528BC" w:rsidP="005528BC">
            <w:pPr>
              <w:pStyle w:val="TableContents"/>
              <w:rPr>
                <w:bCs/>
              </w:rPr>
            </w:pPr>
            <w:r w:rsidRPr="00C22874">
              <w:rPr>
                <w:bCs/>
              </w:rPr>
              <w:t>- Salon tahsis edildi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9B205D9" w14:textId="77777777" w:rsidR="005528BC" w:rsidRPr="00C22874" w:rsidRDefault="005528BC" w:rsidP="005528BC">
            <w:pPr>
              <w:pStyle w:val="TableContents"/>
            </w:pPr>
            <w:r w:rsidRPr="00C22874">
              <w:rPr>
                <w:b/>
                <w:bCs/>
              </w:rPr>
              <w:lastRenderedPageBreak/>
              <w:t>Örnek:</w:t>
            </w:r>
          </w:p>
          <w:p w14:paraId="0D970890" w14:textId="77777777" w:rsidR="005528BC" w:rsidRPr="00C22874" w:rsidRDefault="005528BC" w:rsidP="005528BC">
            <w:pPr>
              <w:pStyle w:val="TableContents"/>
              <w:rPr>
                <w:bCs/>
              </w:rPr>
            </w:pPr>
            <w:r w:rsidRPr="00C22874">
              <w:rPr>
                <w:bCs/>
              </w:rPr>
              <w:t>- 2 eğitmen (Halk Eği. Md.)</w:t>
            </w:r>
          </w:p>
          <w:p w14:paraId="76302EA9" w14:textId="77777777" w:rsidR="005528BC" w:rsidRPr="00C22874" w:rsidRDefault="005528BC" w:rsidP="005528BC">
            <w:pPr>
              <w:pStyle w:val="TableContents"/>
              <w:rPr>
                <w:bCs/>
              </w:rPr>
            </w:pPr>
            <w:r w:rsidRPr="00C22874">
              <w:rPr>
                <w:bCs/>
              </w:rPr>
              <w:lastRenderedPageBreak/>
              <w:t>- 1 eğitmen (Baro)</w:t>
            </w:r>
          </w:p>
          <w:p w14:paraId="317B0BFF" w14:textId="77777777" w:rsidR="005528BC" w:rsidRPr="00C22874" w:rsidRDefault="005528BC" w:rsidP="005528BC">
            <w:pPr>
              <w:pStyle w:val="TableContents"/>
              <w:rPr>
                <w:bCs/>
              </w:rPr>
            </w:pPr>
            <w:r w:rsidRPr="00C22874">
              <w:rPr>
                <w:bCs/>
              </w:rPr>
              <w:t>- 100 adet eğitim seti (500 TL, Milli Eği. Md.)</w:t>
            </w:r>
          </w:p>
          <w:p w14:paraId="58880030" w14:textId="77777777" w:rsidR="005528BC" w:rsidRPr="00C22874" w:rsidRDefault="005528BC" w:rsidP="005528BC">
            <w:pPr>
              <w:pStyle w:val="TableContents"/>
              <w:rPr>
                <w:b/>
                <w:bCs/>
              </w:rPr>
            </w:pPr>
            <w:r w:rsidRPr="00C22874">
              <w:rPr>
                <w:bCs/>
              </w:rPr>
              <w:t>- Eğitim salonu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747C275F" w14:textId="77777777" w:rsidR="005528BC" w:rsidRPr="00C22874" w:rsidRDefault="005528BC" w:rsidP="005528BC">
            <w:pPr>
              <w:pStyle w:val="TableContents"/>
            </w:pPr>
            <w:r w:rsidRPr="00C22874">
              <w:rPr>
                <w:b/>
                <w:bCs/>
              </w:rPr>
              <w:lastRenderedPageBreak/>
              <w:t>Örnek:</w:t>
            </w:r>
          </w:p>
          <w:p w14:paraId="59FF63F7" w14:textId="77777777" w:rsidR="005528BC" w:rsidRPr="00C22874" w:rsidRDefault="005528BC" w:rsidP="005528BC">
            <w:pPr>
              <w:pStyle w:val="TableContents"/>
              <w:rPr>
                <w:bCs/>
              </w:rPr>
            </w:pPr>
            <w:r w:rsidRPr="00C22874">
              <w:rPr>
                <w:bCs/>
              </w:rPr>
              <w:t xml:space="preserve">- 3 eğitmen görevlendirildi </w:t>
            </w:r>
            <w:r w:rsidRPr="00C22874">
              <w:rPr>
                <w:bCs/>
              </w:rPr>
              <w:lastRenderedPageBreak/>
              <w:t>(Halk Eği. Md. ve Baro)</w:t>
            </w:r>
          </w:p>
          <w:p w14:paraId="35AAEFB2" w14:textId="77777777" w:rsidR="005528BC" w:rsidRPr="00C22874" w:rsidRDefault="005528BC" w:rsidP="005528BC">
            <w:pPr>
              <w:pStyle w:val="TableContents"/>
              <w:rPr>
                <w:bCs/>
              </w:rPr>
            </w:pPr>
            <w:r w:rsidRPr="00C22874">
              <w:rPr>
                <w:bCs/>
              </w:rPr>
              <w:t>- 120 adet eğitim seti hazırlandı (400 TL, Milli Eği. Md.)</w:t>
            </w:r>
          </w:p>
          <w:p w14:paraId="79BA47E4" w14:textId="77777777" w:rsidR="005528BC" w:rsidRPr="00C22874" w:rsidRDefault="005528BC" w:rsidP="005528BC">
            <w:pPr>
              <w:pStyle w:val="TableContents"/>
              <w:rPr>
                <w:bCs/>
              </w:rPr>
            </w:pPr>
            <w:r w:rsidRPr="00C22874">
              <w:rPr>
                <w:bCs/>
              </w:rPr>
              <w:t>- 300 broşür ve 30 poster basıldı (1000 TL, Milli Eğ.Md.)</w:t>
            </w:r>
          </w:p>
          <w:p w14:paraId="7A64F9EC" w14:textId="77777777" w:rsidR="005528BC" w:rsidRPr="00C22874" w:rsidRDefault="005528BC" w:rsidP="005528BC">
            <w:pPr>
              <w:pStyle w:val="TableContents"/>
              <w:rPr>
                <w:b/>
                <w:bCs/>
              </w:rPr>
            </w:pPr>
            <w:r w:rsidRPr="00C22874">
              <w:rPr>
                <w:bCs/>
              </w:rPr>
              <w:t>- Salon tahsis edildi (Halk Eği.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ED4DBEE" w14:textId="77777777" w:rsidR="005528BC" w:rsidRPr="00C22874" w:rsidRDefault="005528BC" w:rsidP="005528BC">
            <w:pPr>
              <w:pStyle w:val="TableContents"/>
            </w:pPr>
            <w:r w:rsidRPr="00C22874">
              <w:rPr>
                <w:b/>
                <w:bCs/>
              </w:rPr>
              <w:lastRenderedPageBreak/>
              <w:t>Örnek:</w:t>
            </w:r>
          </w:p>
          <w:p w14:paraId="1706036B" w14:textId="77777777" w:rsidR="005528BC" w:rsidRPr="00C22874" w:rsidRDefault="005528BC" w:rsidP="005528BC">
            <w:pPr>
              <w:pStyle w:val="TableContents"/>
              <w:rPr>
                <w:bCs/>
              </w:rPr>
            </w:pPr>
            <w:r w:rsidRPr="00C22874">
              <w:rPr>
                <w:bCs/>
              </w:rPr>
              <w:t>- 2 eğitmen (Halk Eği. Md.)</w:t>
            </w:r>
          </w:p>
          <w:p w14:paraId="5CBDDE0F" w14:textId="77777777" w:rsidR="005528BC" w:rsidRPr="00C22874" w:rsidRDefault="005528BC" w:rsidP="005528BC">
            <w:pPr>
              <w:pStyle w:val="TableContents"/>
              <w:rPr>
                <w:bCs/>
              </w:rPr>
            </w:pPr>
            <w:r w:rsidRPr="00C22874">
              <w:rPr>
                <w:bCs/>
              </w:rPr>
              <w:lastRenderedPageBreak/>
              <w:t>- 1 eğitmen (Baro)</w:t>
            </w:r>
          </w:p>
          <w:p w14:paraId="7AFCDC82" w14:textId="77777777" w:rsidR="005528BC" w:rsidRPr="00C22874" w:rsidRDefault="005528BC" w:rsidP="005528BC">
            <w:pPr>
              <w:pStyle w:val="TableContents"/>
              <w:rPr>
                <w:bCs/>
              </w:rPr>
            </w:pPr>
            <w:r w:rsidRPr="00C22874">
              <w:rPr>
                <w:bCs/>
              </w:rPr>
              <w:t>- 100 adet eğitim seti (500 TL, Milli Eği. Md.)</w:t>
            </w:r>
          </w:p>
          <w:p w14:paraId="51A4591E" w14:textId="77777777" w:rsidR="005528BC" w:rsidRPr="00C22874" w:rsidRDefault="005528BC" w:rsidP="005528BC">
            <w:pPr>
              <w:pStyle w:val="TableContents"/>
              <w:rPr>
                <w:b/>
                <w:bCs/>
              </w:rPr>
            </w:pPr>
            <w:r w:rsidRPr="00C22874">
              <w:rPr>
                <w:bCs/>
              </w:rPr>
              <w:t>- Eğitim salonu (Halk Eği. Md.)</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28FBB156" w14:textId="77777777" w:rsidR="005528BC" w:rsidRPr="00C22874" w:rsidRDefault="005528BC" w:rsidP="005528BC">
            <w:pPr>
              <w:pStyle w:val="TableContents"/>
            </w:pPr>
            <w:r w:rsidRPr="00C22874">
              <w:rPr>
                <w:b/>
                <w:bCs/>
              </w:rPr>
              <w:lastRenderedPageBreak/>
              <w:t>Örnek:</w:t>
            </w:r>
          </w:p>
          <w:p w14:paraId="5ACEF71F" w14:textId="77777777" w:rsidR="005528BC" w:rsidRPr="00C22874" w:rsidRDefault="005528BC" w:rsidP="005528BC">
            <w:pPr>
              <w:pStyle w:val="TableContents"/>
              <w:rPr>
                <w:bCs/>
              </w:rPr>
            </w:pPr>
            <w:r w:rsidRPr="00C22874">
              <w:rPr>
                <w:bCs/>
              </w:rPr>
              <w:t xml:space="preserve">- 4 eğitmen görevlendirildi </w:t>
            </w:r>
            <w:r w:rsidRPr="00C22874">
              <w:rPr>
                <w:bCs/>
              </w:rPr>
              <w:lastRenderedPageBreak/>
              <w:t>(Halk Eği. Md. ve Baro)</w:t>
            </w:r>
          </w:p>
          <w:p w14:paraId="50EB5A05" w14:textId="77777777" w:rsidR="005528BC" w:rsidRPr="00C22874" w:rsidRDefault="005528BC" w:rsidP="005528BC">
            <w:pPr>
              <w:pStyle w:val="TableContents"/>
              <w:rPr>
                <w:bCs/>
              </w:rPr>
            </w:pPr>
            <w:r w:rsidRPr="00C22874">
              <w:rPr>
                <w:bCs/>
              </w:rPr>
              <w:t>- 150 adet eğitim seti hazırlandı (475 TL, Milli Eği. Md.)</w:t>
            </w:r>
          </w:p>
          <w:p w14:paraId="6FE95206" w14:textId="77777777" w:rsidR="005528BC" w:rsidRPr="00C22874" w:rsidRDefault="005528BC" w:rsidP="005528BC">
            <w:pPr>
              <w:pStyle w:val="TableContents"/>
              <w:rPr>
                <w:bCs/>
              </w:rPr>
            </w:pPr>
            <w:r w:rsidRPr="00C22874">
              <w:rPr>
                <w:bCs/>
              </w:rPr>
              <w:t>- 300 broşür ve 30 poster basıldı (1000 TL, Milli Eğ.Md.)</w:t>
            </w:r>
          </w:p>
          <w:p w14:paraId="64FC92B5" w14:textId="77777777" w:rsidR="005528BC" w:rsidRPr="00C22874" w:rsidRDefault="005528BC" w:rsidP="005528BC">
            <w:pPr>
              <w:pStyle w:val="TableContents"/>
              <w:rPr>
                <w:b/>
                <w:bCs/>
              </w:rPr>
            </w:pPr>
            <w:r w:rsidRPr="00C22874">
              <w:rPr>
                <w:bCs/>
              </w:rPr>
              <w:t>- Salon tahsis edildi (Halk Eği. Md)</w:t>
            </w:r>
          </w:p>
        </w:tc>
      </w:tr>
      <w:tr w:rsidR="005528BC" w:rsidRPr="00C22874" w14:paraId="1A443F4F" w14:textId="77777777" w:rsidTr="005528B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1CA876FD" w14:textId="77777777" w:rsidR="005528BC" w:rsidRPr="00C22874" w:rsidRDefault="005528BC" w:rsidP="005528BC">
            <w:pPr>
              <w:rPr>
                <w:rFonts w:ascii="Times New Roman" w:hAnsi="Times New Roman" w:cs="Times New Roman"/>
                <w:sz w:val="24"/>
                <w:szCs w:val="24"/>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05E9971D" w14:textId="77777777" w:rsidR="005528BC" w:rsidRPr="00C22874" w:rsidRDefault="005528BC" w:rsidP="005528BC">
            <w:pPr>
              <w:rPr>
                <w:rFonts w:ascii="Times New Roman" w:hAnsi="Times New Roman" w:cs="Times New Roman"/>
                <w:sz w:val="24"/>
                <w:szCs w:val="24"/>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6D56E6C9" w14:textId="77777777" w:rsidR="005528BC" w:rsidRPr="00C22874" w:rsidRDefault="005528BC" w:rsidP="005528BC">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39E09026" w14:textId="77777777" w:rsidR="005528BC" w:rsidRPr="00C22874" w:rsidRDefault="005528BC" w:rsidP="005528BC">
            <w:pPr>
              <w:pStyle w:val="TableContents"/>
            </w:pPr>
            <w:r w:rsidRPr="00C22874">
              <w:rPr>
                <w:b/>
                <w:bCs/>
              </w:rPr>
              <w:t>Örnek:</w:t>
            </w:r>
          </w:p>
          <w:p w14:paraId="7706E7A1" w14:textId="77777777" w:rsidR="005528BC" w:rsidRPr="00C22874" w:rsidRDefault="005528BC" w:rsidP="005528BC">
            <w:pPr>
              <w:pStyle w:val="TableContents"/>
            </w:pPr>
            <w:r w:rsidRPr="00C22874">
              <w:t>Yeterli başvuru olmaması nedeniyle ancak 70 kadına ulaşılabildi. Daha yaygın duyuru yapılması gerekli.</w:t>
            </w:r>
          </w:p>
          <w:p w14:paraId="5EF105EB" w14:textId="77777777" w:rsidR="005528BC" w:rsidRPr="00C22874" w:rsidRDefault="005528BC" w:rsidP="005528BC">
            <w:pPr>
              <w:pStyle w:val="TableContents"/>
            </w:pPr>
            <w:r w:rsidRPr="00C22874">
              <w:t xml:space="preserve">Broşür ve posterlerin ihtiyaca göre dönemsel olarak basılmasına karar verildi. </w:t>
            </w:r>
          </w:p>
          <w:p w14:paraId="5F7D0114" w14:textId="77777777" w:rsidR="005528BC" w:rsidRPr="00C22874" w:rsidRDefault="005528BC" w:rsidP="005528BC">
            <w:pPr>
              <w:pStyle w:val="TableContents"/>
            </w:pP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599F4E01" w14:textId="77777777" w:rsidR="005528BC" w:rsidRPr="00C22874" w:rsidRDefault="005528BC" w:rsidP="005528BC">
            <w:pPr>
              <w:pStyle w:val="TableContents"/>
              <w:rPr>
                <w:b/>
                <w:bCs/>
              </w:rPr>
            </w:pPr>
            <w:r w:rsidRPr="00C22874">
              <w:rPr>
                <w:b/>
                <w:bCs/>
              </w:rPr>
              <w:t>Örnek:</w:t>
            </w:r>
          </w:p>
          <w:p w14:paraId="4F80723A" w14:textId="77777777" w:rsidR="005528BC" w:rsidRPr="00C22874" w:rsidRDefault="005528BC" w:rsidP="005528BC">
            <w:pPr>
              <w:pStyle w:val="TableContents"/>
            </w:pPr>
            <w:r w:rsidRPr="00C22874">
              <w:t>Duyuruların yaygınlaştırılması neticesinde beklenenden fazla başvuru alındı. İlave eğitim yapıldı.</w:t>
            </w:r>
          </w:p>
        </w:tc>
        <w:tc>
          <w:tcPr>
            <w:tcW w:w="3239" w:type="dxa"/>
            <w:gridSpan w:val="2"/>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0DAAEA33" w14:textId="77777777" w:rsidR="005528BC" w:rsidRPr="00C22874" w:rsidRDefault="005528BC" w:rsidP="005528BC">
            <w:pPr>
              <w:pStyle w:val="TableContents"/>
              <w:rPr>
                <w:b/>
                <w:bCs/>
              </w:rPr>
            </w:pPr>
            <w:r w:rsidRPr="00C22874">
              <w:rPr>
                <w:b/>
                <w:bCs/>
              </w:rPr>
              <w:t>Örnek:</w:t>
            </w:r>
          </w:p>
          <w:p w14:paraId="70E752CF" w14:textId="77777777" w:rsidR="005528BC" w:rsidRPr="00C22874" w:rsidRDefault="005528BC" w:rsidP="005528BC">
            <w:pPr>
              <w:pStyle w:val="TableContents"/>
            </w:pPr>
            <w:r w:rsidRPr="00C22874">
              <w:t>Beklenenin üzerinde başvuru alınması üzerine eğitim sayısı arttırıldı. Barodan ilave eğitmen desteği sağlandı.</w:t>
            </w:r>
          </w:p>
          <w:p w14:paraId="7560B673" w14:textId="77777777" w:rsidR="005528BC" w:rsidRPr="00C22874" w:rsidRDefault="005528BC" w:rsidP="005528BC">
            <w:pPr>
              <w:pStyle w:val="TableContents"/>
            </w:pPr>
          </w:p>
        </w:tc>
      </w:tr>
      <w:tr w:rsidR="005528BC" w:rsidRPr="00C22874" w14:paraId="1B4A20BF" w14:textId="77777777" w:rsidTr="005528BC">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73D71F8" w14:textId="77777777" w:rsidR="005528BC" w:rsidRPr="00C22874" w:rsidRDefault="005528BC" w:rsidP="005528BC">
            <w:pPr>
              <w:pStyle w:val="TableContents"/>
              <w:rPr>
                <w:b/>
                <w:bCs/>
              </w:rPr>
            </w:pPr>
            <w:r w:rsidRPr="00C22874">
              <w:rPr>
                <w:b/>
                <w:bCs/>
              </w:rPr>
              <w:t>Hedef 2:</w:t>
            </w:r>
          </w:p>
        </w:tc>
      </w:tr>
      <w:tr w:rsidR="005528BC" w:rsidRPr="00C22874" w14:paraId="22D69275" w14:textId="77777777" w:rsidTr="005528BC">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5D6F736" w14:textId="77777777" w:rsidR="005528BC" w:rsidRPr="00C22874" w:rsidRDefault="005528BC" w:rsidP="005528BC">
            <w:pPr>
              <w:pStyle w:val="TableContents"/>
              <w:rPr>
                <w:b/>
                <w:bCs/>
              </w:rPr>
            </w:pPr>
            <w:r w:rsidRPr="00C22874">
              <w:rPr>
                <w:b/>
                <w:bCs/>
              </w:rPr>
              <w:t>Alt Hedef 2.1:</w:t>
            </w:r>
          </w:p>
        </w:tc>
      </w:tr>
      <w:tr w:rsidR="005528BC" w:rsidRPr="00C22874" w14:paraId="4F9EF819" w14:textId="77777777" w:rsidTr="005528BC">
        <w:tc>
          <w:tcPr>
            <w:tcW w:w="1618" w:type="dxa"/>
            <w:vMerge w:val="restart"/>
            <w:tcBorders>
              <w:left w:val="single" w:sz="2" w:space="0" w:color="000000"/>
              <w:bottom w:val="single" w:sz="2" w:space="0" w:color="000000"/>
            </w:tcBorders>
            <w:tcMar>
              <w:top w:w="55" w:type="dxa"/>
              <w:left w:w="55" w:type="dxa"/>
              <w:bottom w:w="55" w:type="dxa"/>
              <w:right w:w="55" w:type="dxa"/>
            </w:tcMar>
          </w:tcPr>
          <w:p w14:paraId="1CBD630E" w14:textId="77777777" w:rsidR="005528BC" w:rsidRPr="00C22874" w:rsidRDefault="005528BC" w:rsidP="005528BC">
            <w:pPr>
              <w:pStyle w:val="TableContents"/>
            </w:pPr>
            <w:r w:rsidRPr="00C22874">
              <w:t>2.1.1</w:t>
            </w: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288DCDAE" w14:textId="77777777" w:rsidR="005528BC" w:rsidRPr="00C22874" w:rsidRDefault="005528BC" w:rsidP="005528BC">
            <w:pPr>
              <w:pStyle w:val="TableContents"/>
            </w:pP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63184B86" w14:textId="77777777" w:rsidR="005528BC" w:rsidRPr="00C22874" w:rsidRDefault="005528BC" w:rsidP="005528BC">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3616402D" w14:textId="77777777" w:rsidR="005528BC" w:rsidRPr="00C22874" w:rsidRDefault="005528BC" w:rsidP="005528BC">
            <w:pPr>
              <w:pStyle w:val="TableContents"/>
            </w:pPr>
          </w:p>
          <w:p w14:paraId="0EA8D8CA" w14:textId="77777777" w:rsidR="005528BC" w:rsidRPr="00C22874" w:rsidRDefault="005528BC" w:rsidP="005528BC">
            <w:pPr>
              <w:pStyle w:val="TableContents"/>
            </w:pPr>
          </w:p>
          <w:p w14:paraId="7E917A12" w14:textId="77777777" w:rsidR="005528BC" w:rsidRPr="00C22874" w:rsidRDefault="005528BC" w:rsidP="005528BC">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2E0509B0" w14:textId="77777777" w:rsidR="005528BC" w:rsidRPr="00C22874" w:rsidRDefault="005528BC" w:rsidP="005528BC">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1251763D" w14:textId="77777777" w:rsidR="005528BC" w:rsidRPr="00C22874" w:rsidRDefault="005528BC" w:rsidP="005528BC">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5A31B8B5" w14:textId="77777777" w:rsidR="005528BC" w:rsidRPr="00C22874" w:rsidRDefault="005528BC" w:rsidP="005528BC">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4087DA96" w14:textId="77777777" w:rsidR="005528BC" w:rsidRPr="00C22874" w:rsidRDefault="005528BC" w:rsidP="005528BC">
            <w:pPr>
              <w:pStyle w:val="TableContents"/>
            </w:pP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D9765F" w14:textId="77777777" w:rsidR="005528BC" w:rsidRPr="00C22874" w:rsidRDefault="005528BC" w:rsidP="005528BC">
            <w:pPr>
              <w:pStyle w:val="TableContents"/>
            </w:pPr>
          </w:p>
        </w:tc>
      </w:tr>
      <w:tr w:rsidR="005528BC" w:rsidRPr="00C22874" w14:paraId="3A9D42EB" w14:textId="77777777" w:rsidTr="005528BC">
        <w:tc>
          <w:tcPr>
            <w:tcW w:w="1618" w:type="dxa"/>
            <w:vMerge/>
            <w:tcBorders>
              <w:left w:val="single" w:sz="2" w:space="0" w:color="000000"/>
              <w:bottom w:val="single" w:sz="2" w:space="0" w:color="000000"/>
            </w:tcBorders>
            <w:tcMar>
              <w:top w:w="55" w:type="dxa"/>
              <w:left w:w="55" w:type="dxa"/>
              <w:bottom w:w="55" w:type="dxa"/>
              <w:right w:w="55" w:type="dxa"/>
            </w:tcMar>
          </w:tcPr>
          <w:p w14:paraId="20A0ABE7" w14:textId="77777777" w:rsidR="005528BC" w:rsidRPr="00C22874" w:rsidRDefault="005528BC" w:rsidP="005528BC">
            <w:pPr>
              <w:rPr>
                <w:rFonts w:ascii="Times New Roman" w:hAnsi="Times New Roman" w:cs="Times New Roman"/>
                <w:sz w:val="24"/>
                <w:szCs w:val="24"/>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4EEF8812" w14:textId="77777777" w:rsidR="005528BC" w:rsidRPr="00C22874" w:rsidRDefault="005528BC" w:rsidP="005528BC">
            <w:pPr>
              <w:rPr>
                <w:rFonts w:ascii="Times New Roman" w:hAnsi="Times New Roman" w:cs="Times New Roman"/>
                <w:sz w:val="24"/>
                <w:szCs w:val="24"/>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5643FB7F" w14:textId="77777777" w:rsidR="005528BC" w:rsidRPr="00C22874" w:rsidRDefault="005528BC" w:rsidP="005528BC">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091412A1" w14:textId="77777777" w:rsidR="005528BC" w:rsidRPr="00C22874" w:rsidRDefault="005528BC" w:rsidP="005528BC">
            <w:pPr>
              <w:pStyle w:val="TableContents"/>
            </w:pPr>
          </w:p>
          <w:p w14:paraId="621B55A5" w14:textId="77777777" w:rsidR="005528BC" w:rsidRPr="00C22874" w:rsidRDefault="005528BC" w:rsidP="005528BC">
            <w:pPr>
              <w:pStyle w:val="TableContents"/>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4DB18CC2" w14:textId="77777777" w:rsidR="005528BC" w:rsidRPr="00C22874" w:rsidRDefault="005528BC" w:rsidP="005528BC">
            <w:pPr>
              <w:pStyle w:val="TableContents"/>
            </w:pP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F71C4F2" w14:textId="77777777" w:rsidR="005528BC" w:rsidRPr="00C22874" w:rsidRDefault="005528BC" w:rsidP="005528BC">
            <w:pPr>
              <w:pStyle w:val="TableContents"/>
            </w:pPr>
          </w:p>
        </w:tc>
      </w:tr>
    </w:tbl>
    <w:p w14:paraId="3E1D0464" w14:textId="77777777" w:rsidR="005528BC" w:rsidRPr="00C22874" w:rsidRDefault="005528BC" w:rsidP="005528BC">
      <w:pPr>
        <w:spacing w:before="120" w:after="120"/>
        <w:jc w:val="both"/>
        <w:rPr>
          <w:rFonts w:ascii="Times New Roman" w:hAnsi="Times New Roman" w:cs="Times New Roman"/>
          <w:sz w:val="24"/>
          <w:szCs w:val="24"/>
        </w:rPr>
      </w:pPr>
    </w:p>
    <w:p w14:paraId="7A3E540E" w14:textId="77777777" w:rsidR="005528BC" w:rsidRPr="00C22874" w:rsidRDefault="005528BC" w:rsidP="005528BC">
      <w:pPr>
        <w:tabs>
          <w:tab w:val="left" w:pos="3433"/>
        </w:tabs>
        <w:rPr>
          <w:rFonts w:ascii="Times New Roman" w:hAnsi="Times New Roman" w:cs="Times New Roman"/>
          <w:sz w:val="24"/>
          <w:szCs w:val="24"/>
        </w:rPr>
      </w:pPr>
    </w:p>
    <w:bookmarkEnd w:id="1"/>
    <w:p w14:paraId="5ECD901A" w14:textId="14227CCF" w:rsidR="009C0654" w:rsidRPr="00C22874" w:rsidRDefault="009C0654" w:rsidP="00ED3FB1">
      <w:pPr>
        <w:spacing w:before="120" w:after="120"/>
        <w:jc w:val="both"/>
        <w:outlineLvl w:val="0"/>
        <w:rPr>
          <w:rFonts w:ascii="Times New Roman" w:hAnsi="Times New Roman" w:cs="Times New Roman"/>
          <w:sz w:val="24"/>
          <w:szCs w:val="24"/>
        </w:rPr>
      </w:pPr>
    </w:p>
    <w:sectPr w:rsidR="009C0654" w:rsidRPr="00C22874" w:rsidSect="00BE116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BF8E" w14:textId="77777777" w:rsidR="00490B67" w:rsidRDefault="00490B67" w:rsidP="00325093">
      <w:pPr>
        <w:spacing w:after="0" w:line="240" w:lineRule="auto"/>
      </w:pPr>
      <w:r>
        <w:separator/>
      </w:r>
    </w:p>
  </w:endnote>
  <w:endnote w:type="continuationSeparator" w:id="0">
    <w:p w14:paraId="6ECBDB11" w14:textId="77777777" w:rsidR="00490B67" w:rsidRDefault="00490B67"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OpenSymbol, 'Arial Unicode MS'">
    <w:altName w:val="Times New Roman"/>
    <w:charset w:val="00"/>
    <w:family w:val="auto"/>
    <w:pitch w:val="default"/>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5D99" w14:textId="77777777" w:rsidR="005528BC" w:rsidRDefault="005528BC"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54B8B2D" w14:textId="77777777" w:rsidR="005528BC" w:rsidRDefault="005528BC" w:rsidP="006446E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953" w14:textId="6FCF20A9" w:rsidR="005528BC" w:rsidRDefault="005528BC"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807E1">
      <w:rPr>
        <w:rStyle w:val="SayfaNumaras"/>
        <w:noProof/>
      </w:rPr>
      <w:t>1</w:t>
    </w:r>
    <w:r>
      <w:rPr>
        <w:rStyle w:val="SayfaNumaras"/>
      </w:rPr>
      <w:fldChar w:fldCharType="end"/>
    </w:r>
  </w:p>
  <w:p w14:paraId="6BA17F97" w14:textId="77777777" w:rsidR="005528BC" w:rsidRDefault="005528BC" w:rsidP="00E70548">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59CD" w14:textId="77777777" w:rsidR="005528BC" w:rsidRDefault="005528BC"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64E1AD" w14:textId="77777777" w:rsidR="005528BC" w:rsidRDefault="005528BC" w:rsidP="006446EE">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2CB1" w14:textId="510717F8" w:rsidR="005528BC" w:rsidRDefault="005528BC"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807E1">
      <w:rPr>
        <w:rStyle w:val="SayfaNumaras"/>
        <w:noProof/>
      </w:rPr>
      <w:t>40</w:t>
    </w:r>
    <w:r>
      <w:rPr>
        <w:rStyle w:val="SayfaNumaras"/>
      </w:rPr>
      <w:fldChar w:fldCharType="end"/>
    </w:r>
  </w:p>
  <w:p w14:paraId="5745A92E" w14:textId="77777777" w:rsidR="005528BC" w:rsidRDefault="005528BC" w:rsidP="00E7054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B4BE" w14:textId="77777777" w:rsidR="00490B67" w:rsidRDefault="00490B67" w:rsidP="00325093">
      <w:pPr>
        <w:spacing w:after="0" w:line="240" w:lineRule="auto"/>
      </w:pPr>
      <w:r>
        <w:separator/>
      </w:r>
    </w:p>
  </w:footnote>
  <w:footnote w:type="continuationSeparator" w:id="0">
    <w:p w14:paraId="66019AD5" w14:textId="77777777" w:rsidR="00490B67" w:rsidRDefault="00490B67" w:rsidP="00325093">
      <w:pPr>
        <w:spacing w:after="0" w:line="240" w:lineRule="auto"/>
      </w:pPr>
      <w:r>
        <w:continuationSeparator/>
      </w:r>
    </w:p>
  </w:footnote>
  <w:footnote w:id="1">
    <w:p w14:paraId="7129AC9E" w14:textId="77777777" w:rsidR="005528BC" w:rsidRPr="003D5BA3" w:rsidRDefault="005528BC" w:rsidP="005528BC">
      <w:pPr>
        <w:pStyle w:val="Textbody"/>
        <w:spacing w:after="60"/>
        <w:ind w:left="284" w:hanging="284"/>
        <w:rPr>
          <w:i/>
          <w:iCs/>
          <w:sz w:val="20"/>
          <w:szCs w:val="20"/>
        </w:rPr>
      </w:pPr>
      <w:r w:rsidRPr="003D5BA3">
        <w:rPr>
          <w:rStyle w:val="DipnotBavurusu"/>
        </w:rPr>
        <w:footnoteRef/>
      </w:r>
      <w:r w:rsidRPr="003D5BA3">
        <w:rPr>
          <w:i/>
          <w:iCs/>
          <w:color w:val="000000"/>
          <w:sz w:val="20"/>
          <w:szCs w:val="20"/>
        </w:rPr>
        <w:t xml:space="preserve"> Kadınlara Yönelik Şiddet ve Aile İçi Şiddetin Önlenmesi ve Bunlarla Mücadeleye İlişkin Avrupa Konseyi Sözleşmesi</w:t>
      </w:r>
      <w:r w:rsidRPr="003D5BA3">
        <w:rPr>
          <w:color w:val="000000"/>
          <w:sz w:val="20"/>
          <w:szCs w:val="20"/>
        </w:rPr>
        <w:t xml:space="preserve">: </w:t>
      </w:r>
      <w:hyperlink r:id="rId1" w:history="1">
        <w:r w:rsidRPr="003D5BA3">
          <w:rPr>
            <w:rStyle w:val="Internetlink"/>
            <w:sz w:val="20"/>
            <w:szCs w:val="20"/>
          </w:rPr>
          <w:t>http://www.resmigazete.gov.tr/eskiler/2012/03/20120308M1-1.htm</w:t>
        </w:r>
      </w:hyperlink>
    </w:p>
  </w:footnote>
  <w:footnote w:id="2">
    <w:p w14:paraId="66D02BB2" w14:textId="77777777" w:rsidR="005528BC" w:rsidRPr="003D5BA3" w:rsidRDefault="005528BC" w:rsidP="005528BC">
      <w:pPr>
        <w:pStyle w:val="Textbody"/>
        <w:spacing w:after="60"/>
        <w:ind w:left="284" w:hanging="284"/>
        <w:rPr>
          <w:sz w:val="20"/>
          <w:szCs w:val="20"/>
        </w:rPr>
      </w:pPr>
      <w:r w:rsidRPr="003D5BA3">
        <w:rPr>
          <w:rStyle w:val="DipnotBavurusu"/>
        </w:rPr>
        <w:footnoteRef/>
      </w:r>
      <w:r w:rsidRPr="003D5BA3">
        <w:rPr>
          <w:i/>
          <w:iCs/>
          <w:color w:val="000000"/>
          <w:sz w:val="20"/>
          <w:szCs w:val="20"/>
        </w:rPr>
        <w:t xml:space="preserve"> Çocuk ve Kadınlara Yönelik Şiddet Hareketleriyle Töre ve Namus Cinayetlerinin Önlenmesi İçin Alınacak Tedbirler ile İlgili 2006/17 Sayılı Başbakanlık Genelgesi</w:t>
      </w:r>
      <w:r w:rsidRPr="003D5BA3">
        <w:rPr>
          <w:color w:val="000000"/>
          <w:sz w:val="20"/>
          <w:szCs w:val="20"/>
        </w:rPr>
        <w:t xml:space="preserve">: </w:t>
      </w:r>
      <w:hyperlink r:id="rId2" w:history="1">
        <w:r w:rsidRPr="00F4509B">
          <w:rPr>
            <w:rStyle w:val="Kpr"/>
            <w:sz w:val="20"/>
            <w:szCs w:val="20"/>
          </w:rPr>
          <w:t>http://www.resmigazete.gov.tr/eskiler/2006/07/20060704-12.htm</w:t>
        </w:r>
      </w:hyperlink>
    </w:p>
  </w:footnote>
  <w:footnote w:id="3">
    <w:p w14:paraId="5B294712" w14:textId="77777777" w:rsidR="005528BC" w:rsidRPr="003D5BA3" w:rsidRDefault="005528BC" w:rsidP="005528BC">
      <w:pPr>
        <w:pStyle w:val="Footnote"/>
        <w:spacing w:after="60"/>
        <w:ind w:left="284" w:hanging="284"/>
        <w:rPr>
          <w:sz w:val="20"/>
          <w:szCs w:val="20"/>
        </w:rPr>
      </w:pPr>
      <w:r w:rsidRPr="003D5BA3">
        <w:rPr>
          <w:rStyle w:val="DipnotBavurusu"/>
        </w:rPr>
        <w:footnoteRef/>
      </w:r>
      <w:r w:rsidRPr="003D5BA3">
        <w:rPr>
          <w:sz w:val="20"/>
          <w:szCs w:val="20"/>
        </w:rPr>
        <w:t xml:space="preserve"> </w:t>
      </w:r>
      <w:hyperlink r:id="rId3" w:history="1">
        <w:r w:rsidRPr="003D5BA3">
          <w:rPr>
            <w:rStyle w:val="Internetlink"/>
            <w:sz w:val="20"/>
            <w:szCs w:val="20"/>
          </w:rPr>
          <w:t>http://www.kadininstatusu.gov.tr/tr/19226/Ulusal-Eylem-Planlari</w:t>
        </w:r>
      </w:hyperlink>
    </w:p>
  </w:footnote>
  <w:footnote w:id="4">
    <w:p w14:paraId="2AAAB05A" w14:textId="77777777" w:rsidR="005528BC" w:rsidRPr="00D40899" w:rsidRDefault="005528BC" w:rsidP="00580FF2">
      <w:pPr>
        <w:pStyle w:val="DipnotMetni"/>
        <w:spacing w:after="60"/>
        <w:ind w:left="284" w:hanging="284"/>
        <w:rPr>
          <w:sz w:val="18"/>
          <w:szCs w:val="18"/>
        </w:rPr>
      </w:pPr>
      <w:r w:rsidRPr="00D40899">
        <w:rPr>
          <w:rStyle w:val="DipnotBavurusu"/>
          <w:szCs w:val="18"/>
        </w:rPr>
        <w:footnoteRef/>
      </w:r>
      <w:r w:rsidRPr="00D40899">
        <w:rPr>
          <w:szCs w:val="18"/>
        </w:rPr>
        <w:t xml:space="preserve"> Yerel düzenlemeler kapsamında, valilik, bağlı il müdürlükleri, belediyeler, yerel kurullar/komiteler vb. tarafından hazırlanan ve yürürlüğe konulan düzenlemeler yer alır. </w:t>
      </w:r>
    </w:p>
  </w:footnote>
  <w:footnote w:id="5">
    <w:p w14:paraId="713C25A3" w14:textId="77777777" w:rsidR="005528BC" w:rsidRPr="00D40899" w:rsidRDefault="005528BC" w:rsidP="00D40899">
      <w:pPr>
        <w:pStyle w:val="DipnotMetni"/>
        <w:spacing w:after="60"/>
        <w:ind w:left="284" w:hanging="284"/>
        <w:jc w:val="both"/>
        <w:rPr>
          <w:sz w:val="18"/>
          <w:szCs w:val="18"/>
        </w:rPr>
      </w:pPr>
      <w:r w:rsidRPr="00D40899">
        <w:rPr>
          <w:rStyle w:val="DipnotBavurusu"/>
          <w:szCs w:val="18"/>
        </w:rPr>
        <w:footnoteRef/>
      </w:r>
      <w:r w:rsidRPr="00D40899">
        <w:rPr>
          <w:szCs w:val="18"/>
        </w:rPr>
        <w:t xml:space="preserve"> Bu hedef altında yer alan faaliyetler İlgili kuruluşlarda bütün </w:t>
      </w:r>
      <w:r w:rsidRPr="00D40899">
        <w:rPr>
          <w:bCs/>
          <w:szCs w:val="18"/>
        </w:rPr>
        <w:t xml:space="preserve">çalışanların toplumsal cinsiyet ve kadına yönelik şiddetle mücadele konularında ideal olarak çalışmaya başlamadan önce veya hizmet içi eğitimlerle kendi rolleri ve programla ilgili diğer konularda (bilgi yönetim sistemi, izleme değerlendirme gibi) eğitilmesi yoluyla becerilerinin geliştirilmesi, protokollerin ve politikaların kurumsallaşması ve teknik altyapının geliştirilmesini içerir.  Bu süreçte personelin kritik eşik 33%’ünün söz konusu kapasite geliştirici faaliyetlerden yararlandırılması esastır. </w:t>
      </w:r>
    </w:p>
  </w:footnote>
  <w:footnote w:id="6">
    <w:p w14:paraId="2B7CE038" w14:textId="77777777" w:rsidR="005528BC" w:rsidRPr="00D40899" w:rsidRDefault="005528BC" w:rsidP="00580FF2">
      <w:pPr>
        <w:pStyle w:val="DipnotMetni"/>
        <w:rPr>
          <w:sz w:val="18"/>
          <w:szCs w:val="18"/>
          <w:lang w:val="tr-TR"/>
        </w:rPr>
      </w:pPr>
      <w:r w:rsidRPr="00D40899">
        <w:rPr>
          <w:rStyle w:val="DipnotBavurusu"/>
          <w:szCs w:val="18"/>
        </w:rPr>
        <w:footnoteRef/>
      </w:r>
      <w:r w:rsidRPr="00D40899">
        <w:rPr>
          <w:szCs w:val="18"/>
        </w:rPr>
        <w:t xml:space="preserve"> Vaka yönetimi, vakaya özel değerlendirme yoluyla gerekli müdahale yöntemlerinin ilgili uzmanlarca belirlenmesini ve uygulanmasını içerir. </w:t>
      </w:r>
    </w:p>
  </w:footnote>
  <w:footnote w:id="7">
    <w:p w14:paraId="70B27D83" w14:textId="77777777" w:rsidR="005528BC" w:rsidRPr="00D40899" w:rsidRDefault="005528BC" w:rsidP="00D40899">
      <w:pPr>
        <w:pStyle w:val="DipnotMetni"/>
        <w:jc w:val="both"/>
        <w:rPr>
          <w:szCs w:val="18"/>
          <w:lang w:val="tr-TR"/>
        </w:rPr>
      </w:pPr>
      <w:r w:rsidRPr="00D0324C">
        <w:rPr>
          <w:rStyle w:val="DipnotBavurusu"/>
          <w:rFonts w:asciiTheme="minorHAnsi" w:hAnsiTheme="minorHAnsi"/>
          <w:sz w:val="18"/>
          <w:szCs w:val="18"/>
        </w:rPr>
        <w:footnoteRef/>
      </w:r>
      <w:r w:rsidRPr="00D0324C">
        <w:rPr>
          <w:rFonts w:asciiTheme="minorHAnsi" w:hAnsiTheme="minorHAnsi"/>
          <w:sz w:val="18"/>
          <w:szCs w:val="18"/>
        </w:rPr>
        <w:t xml:space="preserve"> </w:t>
      </w:r>
      <w:r w:rsidRPr="00D40899">
        <w:rPr>
          <w:bCs/>
          <w:szCs w:val="18"/>
        </w:rPr>
        <w:t>Şiddet mağduru ya da şiddet mağduru kadın ile beraber gelen çocukla ilk karşılaşma sağlayacak personelin çocukla yapacağı ilk görüşmeye ilişkin farkındalık kazandırılmasına yönelik eğitimler düzenlenmesi</w:t>
      </w:r>
    </w:p>
  </w:footnote>
  <w:footnote w:id="8">
    <w:p w14:paraId="0A85FB23" w14:textId="77777777" w:rsidR="005528BC" w:rsidRPr="007B0EFB" w:rsidRDefault="005528BC" w:rsidP="00D40899">
      <w:pPr>
        <w:pStyle w:val="DipnotMetni"/>
        <w:ind w:left="142" w:hanging="142"/>
        <w:jc w:val="both"/>
        <w:rPr>
          <w:rFonts w:asciiTheme="minorHAnsi" w:hAnsiTheme="minorHAnsi"/>
          <w:sz w:val="18"/>
          <w:szCs w:val="18"/>
        </w:rPr>
      </w:pPr>
      <w:r w:rsidRPr="00D40899">
        <w:rPr>
          <w:rStyle w:val="DipnotBavurusu"/>
          <w:szCs w:val="18"/>
        </w:rPr>
        <w:footnoteRef/>
      </w:r>
      <w:r w:rsidRPr="00D40899">
        <w:rPr>
          <w:szCs w:val="18"/>
        </w:rPr>
        <w:t xml:space="preserve"> Söz konusu süpervizyon tanımı ile kadına yönelik şiddet alanında çalışan kadınların ikincil travma ve tükenmişlik belirtileriyle baş etmesi için söz konusu çalışanlara yönelik sağlanacak sistematik destek ve süpervizyon çalışmaları kapsanmaktadır.</w:t>
      </w:r>
    </w:p>
  </w:footnote>
  <w:footnote w:id="9">
    <w:p w14:paraId="51001A99" w14:textId="77777777" w:rsidR="005528BC" w:rsidRPr="00590C1F" w:rsidRDefault="005528BC" w:rsidP="00D40899">
      <w:pPr>
        <w:pStyle w:val="DipnotMetni"/>
        <w:jc w:val="both"/>
        <w:rPr>
          <w:lang w:val="tr-TR"/>
        </w:rPr>
      </w:pPr>
      <w:r>
        <w:rPr>
          <w:rStyle w:val="DipnotBavurusu"/>
        </w:rPr>
        <w:footnoteRef/>
      </w:r>
      <w:r>
        <w:t xml:space="preserve"> Bilgilendirici </w:t>
      </w:r>
      <w:r w:rsidRPr="00911EC1">
        <w:rPr>
          <w:lang w:eastAsia="tr-TR"/>
        </w:rPr>
        <w:t>materyal (mini broşür, promosyon malzemeleri, billboard, poster, vb.) hazırlanması ve aile hekimlikleri, aile irşat ve rehberlik büroları, okullar, pazar yerleri, toplu ulaşım araçları vb. kadınların yoğun kullandığı yerlerde dağıtılması/asılması.</w:t>
      </w:r>
      <w:r>
        <w:rPr>
          <w:lang w:eastAsia="tr-TR"/>
        </w:rPr>
        <w:t>gerçekleştirilecektir.</w:t>
      </w:r>
      <w:r w:rsidRPr="00911EC1">
        <w:rPr>
          <w:lang w:eastAsia="tr-TR"/>
        </w:rPr>
        <w:t xml:space="preserve"> (engelli erişimine uygun tasarım, yerelde kullanılan farklı diller, okur-yazarlık vb. unsurlar dikkate </w:t>
      </w:r>
      <w:r>
        <w:rPr>
          <w:lang w:eastAsia="tr-TR"/>
        </w:rPr>
        <w:t>alınmalıdır.</w:t>
      </w:r>
      <w:r w:rsidRPr="00911EC1">
        <w:rPr>
          <w:lang w:eastAsia="tr-TR"/>
        </w:rPr>
        <w:t>)</w:t>
      </w:r>
    </w:p>
  </w:footnote>
  <w:footnote w:id="10">
    <w:p w14:paraId="0C0931DB" w14:textId="3EBE06A4" w:rsidR="005528BC" w:rsidRPr="00D1033A" w:rsidRDefault="005528BC" w:rsidP="00D40899">
      <w:pPr>
        <w:pStyle w:val="DipnotMetni"/>
        <w:jc w:val="both"/>
        <w:rPr>
          <w:lang w:val="tr-TR"/>
        </w:rPr>
      </w:pPr>
      <w:r>
        <w:rPr>
          <w:rStyle w:val="DipnotBavurusu"/>
        </w:rPr>
        <w:footnoteRef/>
      </w:r>
      <w:r>
        <w:t xml:space="preserve"> E</w:t>
      </w:r>
      <w:r w:rsidRPr="00911EC1">
        <w:rPr>
          <w:lang w:eastAsia="tr-TR"/>
        </w:rPr>
        <w:t>ngelli erişimine ve kadınların güvenli ulaşımına uygun mekanların seçimi, yerelde kullanılan farklı diller ve işaret dili desteği, kadınlara uygun saatlerin tercih edilmesi, okur-yazarlık durumu vb.</w:t>
      </w:r>
      <w:r w:rsidRPr="00D1033A">
        <w:rPr>
          <w:lang w:eastAsia="tr-TR"/>
        </w:rPr>
        <w:t xml:space="preserve"> </w:t>
      </w:r>
      <w:r>
        <w:rPr>
          <w:lang w:eastAsia="tr-TR"/>
        </w:rPr>
        <w:t>unsurlar dikkate alınmalıdır.</w:t>
      </w:r>
    </w:p>
  </w:footnote>
  <w:footnote w:id="11">
    <w:p w14:paraId="57CA62F8" w14:textId="77777777" w:rsidR="005528BC" w:rsidRPr="00D40899" w:rsidRDefault="005528BC" w:rsidP="00D40899">
      <w:pPr>
        <w:pStyle w:val="DipnotMetni"/>
        <w:spacing w:before="120" w:after="120"/>
        <w:ind w:left="284" w:hanging="284"/>
        <w:jc w:val="both"/>
        <w:rPr>
          <w:szCs w:val="18"/>
          <w:lang w:val="tr-TR"/>
        </w:rPr>
      </w:pPr>
      <w:r w:rsidRPr="00D40899">
        <w:rPr>
          <w:rStyle w:val="DipnotBavurusu"/>
          <w:szCs w:val="18"/>
        </w:rPr>
        <w:footnoteRef/>
      </w:r>
      <w:r w:rsidRPr="00D40899">
        <w:rPr>
          <w:szCs w:val="18"/>
        </w:rPr>
        <w:t xml:space="preserve"> 6284 madde 40/3’te yerel ve ulusal tv kanalarında ilgili çalışmaların yürütülmesine ilişkin düzenleme yer almaktadır.  </w:t>
      </w:r>
      <w:r w:rsidRPr="00D40899">
        <w:rPr>
          <w:szCs w:val="18"/>
          <w:lang w:val="tr-TR"/>
        </w:rPr>
        <w:t>Engelli erişimine uygun tasarım, yerelde kullanılan farklı diller, okur-yazarlık vb. unsurlar dikkate alınmalıdır.</w:t>
      </w:r>
    </w:p>
    <w:p w14:paraId="0A4397B8" w14:textId="77777777" w:rsidR="005528BC" w:rsidRPr="00411C35" w:rsidRDefault="005528BC" w:rsidP="00580FF2">
      <w:pPr>
        <w:pStyle w:val="DipnotMetni"/>
        <w:spacing w:before="120" w:after="120"/>
        <w:ind w:left="284" w:hanging="284"/>
        <w:rPr>
          <w:rFonts w:asciiTheme="minorHAnsi" w:hAnsiTheme="minorHAnsi"/>
          <w:sz w:val="18"/>
          <w:szCs w:val="18"/>
        </w:rPr>
      </w:pPr>
    </w:p>
  </w:footnote>
  <w:footnote w:id="12">
    <w:p w14:paraId="5E20163B" w14:textId="77777777" w:rsidR="005528BC" w:rsidRPr="00D40899" w:rsidRDefault="005528BC" w:rsidP="00D40899">
      <w:pPr>
        <w:pStyle w:val="DipnotMetni"/>
        <w:ind w:left="284" w:hanging="284"/>
        <w:jc w:val="both"/>
        <w:rPr>
          <w:szCs w:val="18"/>
          <w:lang w:val="tr-TR"/>
        </w:rPr>
      </w:pPr>
      <w:r w:rsidRPr="00D40899">
        <w:rPr>
          <w:bCs/>
          <w:szCs w:val="18"/>
          <w:vertAlign w:val="superscript"/>
        </w:rPr>
        <w:footnoteRef/>
      </w:r>
      <w:r w:rsidRPr="00D40899">
        <w:rPr>
          <w:bCs/>
          <w:szCs w:val="18"/>
        </w:rPr>
        <w:t xml:space="preserve"> Alternatif barınma yerleri, kamu ve yerel yönetime ait misafirhaneler/konukevleri, devlet tarafından kiralama yoluyla sağlanan (Kadın Konukevlerinin Açılması ve İşletilmesi Hakkında Yönetmelik çerçevesinde) bireysel barınma yerleri, vb. mekanları kapsar.</w:t>
      </w:r>
      <w:r w:rsidRPr="00D40899">
        <w:rPr>
          <w:szCs w:val="18"/>
          <w:lang w:val="tr-TR"/>
        </w:rPr>
        <w:t xml:space="preserve"> </w:t>
      </w:r>
    </w:p>
  </w:footnote>
  <w:footnote w:id="13">
    <w:p w14:paraId="1001AB9B" w14:textId="77777777" w:rsidR="005528BC" w:rsidRPr="00411C35" w:rsidRDefault="005528BC" w:rsidP="00D40899">
      <w:pPr>
        <w:spacing w:before="120" w:after="120" w:line="240" w:lineRule="auto"/>
        <w:ind w:left="284" w:hanging="284"/>
        <w:jc w:val="both"/>
        <w:rPr>
          <w:bCs/>
          <w:sz w:val="18"/>
          <w:szCs w:val="18"/>
        </w:rPr>
      </w:pPr>
      <w:r w:rsidRPr="00D40899">
        <w:rPr>
          <w:rStyle w:val="DipnotBavurusu"/>
          <w:rFonts w:ascii="Times New Roman" w:hAnsi="Times New Roman" w:cs="Times New Roman"/>
          <w:sz w:val="20"/>
          <w:szCs w:val="18"/>
        </w:rPr>
        <w:footnoteRef/>
      </w:r>
      <w:r w:rsidRPr="00D40899">
        <w:rPr>
          <w:rFonts w:ascii="Times New Roman" w:hAnsi="Times New Roman" w:cs="Times New Roman"/>
          <w:sz w:val="20"/>
          <w:szCs w:val="18"/>
        </w:rPr>
        <w:t xml:space="preserve"> </w:t>
      </w:r>
      <w:r w:rsidRPr="00D40899">
        <w:rPr>
          <w:rFonts w:ascii="Times New Roman" w:hAnsi="Times New Roman" w:cs="Times New Roman"/>
          <w:bCs/>
          <w:sz w:val="20"/>
          <w:szCs w:val="18"/>
        </w:rPr>
        <w:t xml:space="preserve">5393 sayılı Belediyeler Kanunu Madde 14/a tarafından öngörülen standarda göre, nüfusu 100 bin ve üzeri olan belediyeler ile büyükşehir belediyelerinin kadın ve çocuklar için konukevleri açması öngörülmektedir. </w:t>
      </w:r>
      <w:r w:rsidRPr="00D40899">
        <w:rPr>
          <w:rFonts w:ascii="Times New Roman" w:hAnsi="Times New Roman" w:cs="Times New Roman"/>
          <w:sz w:val="20"/>
          <w:szCs w:val="18"/>
        </w:rPr>
        <w:t>Kadın Konukevlerinin Açılması ve İşletilmesi Hakkında Yönetmelik</w:t>
      </w:r>
      <w:r w:rsidRPr="00D40899">
        <w:rPr>
          <w:rFonts w:ascii="Times New Roman" w:hAnsi="Times New Roman" w:cs="Times New Roman"/>
          <w:bCs/>
          <w:sz w:val="20"/>
          <w:szCs w:val="18"/>
        </w:rPr>
        <w:t>’in 4. maddesine göre Bakanlık, yörenin ihtiyacına, sosyo-kültürel yapısına göre uygun görülecek il ve ilçelerde konukevi açar. İl özel idareleri ile sivil toplum kuruluşları da konukevi açabilir. Kadın konukevlerinde yürütülecek hizmetin temel ilkeleri aynı yönetmeliğin 4. Maddesinin 3. bendinde, fiziksel koşullarına ilişkin asgari standartlar ve kapasiteye ilişkin hükümler Madde 8’de ifade edilmektedir.  Ayrıca şiddetle mücadele için gerekli tüm kaynağın ayrılması hem temel insan hakları metinlerince hem de şiddet ile ilgi mevzuat uyarında devletin temel sorumluluklarından biri olarak gündeme gelmektedir.</w:t>
      </w:r>
      <w:r w:rsidRPr="00D40899">
        <w:rPr>
          <w:bCs/>
          <w:sz w:val="20"/>
          <w:szCs w:val="18"/>
        </w:rPr>
        <w:t xml:space="preserve"> </w:t>
      </w:r>
    </w:p>
  </w:footnote>
  <w:footnote w:id="14">
    <w:p w14:paraId="2B210871" w14:textId="77777777" w:rsidR="005528BC" w:rsidRPr="00D40899" w:rsidRDefault="005528BC" w:rsidP="00580FF2">
      <w:pPr>
        <w:pStyle w:val="DipnotMetni"/>
        <w:spacing w:before="120" w:after="120"/>
        <w:ind w:left="284" w:hanging="284"/>
        <w:rPr>
          <w:sz w:val="18"/>
          <w:szCs w:val="18"/>
        </w:rPr>
      </w:pPr>
      <w:r w:rsidRPr="00D40899">
        <w:rPr>
          <w:rFonts w:eastAsiaTheme="minorHAnsi"/>
          <w:bCs/>
          <w:kern w:val="0"/>
          <w:szCs w:val="18"/>
          <w:vertAlign w:val="superscript"/>
          <w:lang w:val="tr-TR"/>
        </w:rPr>
        <w:footnoteRef/>
      </w:r>
      <w:r w:rsidRPr="00D40899">
        <w:rPr>
          <w:rFonts w:eastAsiaTheme="minorHAnsi"/>
          <w:bCs/>
          <w:kern w:val="0"/>
          <w:szCs w:val="18"/>
          <w:vertAlign w:val="superscript"/>
          <w:lang w:val="tr-TR"/>
        </w:rPr>
        <w:t xml:space="preserve"> </w:t>
      </w:r>
      <w:r w:rsidRPr="00D40899">
        <w:rPr>
          <w:rFonts w:eastAsiaTheme="minorHAnsi"/>
          <w:bCs/>
          <w:kern w:val="0"/>
          <w:szCs w:val="18"/>
          <w:lang w:val="tr-TR"/>
        </w:rPr>
        <w:t xml:space="preserve">Bkz. </w:t>
      </w:r>
      <w:r w:rsidRPr="00D40899">
        <w:rPr>
          <w:szCs w:val="18"/>
        </w:rPr>
        <w:t>Kadın Konukevlerinin Açılması ve İşletilmesi Hakkında Yönetmelik</w:t>
      </w:r>
      <w:r w:rsidRPr="00D40899">
        <w:rPr>
          <w:rFonts w:eastAsiaTheme="minorHAnsi"/>
          <w:bCs/>
          <w:kern w:val="0"/>
          <w:szCs w:val="18"/>
          <w:lang w:val="tr-TR"/>
        </w:rPr>
        <w:t xml:space="preserve"> Madde 33</w:t>
      </w:r>
    </w:p>
  </w:footnote>
  <w:footnote w:id="15">
    <w:p w14:paraId="2D4D9432" w14:textId="77777777" w:rsidR="005528BC" w:rsidRPr="00D40899" w:rsidRDefault="005528BC" w:rsidP="00580FF2">
      <w:pPr>
        <w:pStyle w:val="DipnotMetni"/>
        <w:spacing w:before="120" w:after="120"/>
        <w:ind w:left="284" w:hanging="284"/>
        <w:rPr>
          <w:sz w:val="18"/>
          <w:szCs w:val="18"/>
        </w:rPr>
      </w:pPr>
      <w:r w:rsidRPr="00D40899">
        <w:rPr>
          <w:rStyle w:val="DipnotBavurusu"/>
          <w:szCs w:val="18"/>
        </w:rPr>
        <w:footnoteRef/>
      </w:r>
      <w:r w:rsidRPr="00D40899">
        <w:rPr>
          <w:szCs w:val="18"/>
        </w:rPr>
        <w:t xml:space="preserve"> Şiddet Önleme ve İzleme Merkezleri Hakkında Yönetmelik Madde 7</w:t>
      </w:r>
    </w:p>
  </w:footnote>
  <w:footnote w:id="16">
    <w:p w14:paraId="143AFE09" w14:textId="77777777" w:rsidR="005528BC" w:rsidRPr="008E717D" w:rsidRDefault="005528BC" w:rsidP="008E717D">
      <w:pPr>
        <w:pStyle w:val="DipnotMetni"/>
        <w:spacing w:before="120" w:after="120"/>
        <w:ind w:left="284" w:hanging="284"/>
        <w:jc w:val="both"/>
        <w:rPr>
          <w:szCs w:val="18"/>
        </w:rPr>
      </w:pPr>
      <w:r w:rsidRPr="008E717D">
        <w:rPr>
          <w:rStyle w:val="DipnotBavurusu"/>
          <w:szCs w:val="18"/>
        </w:rPr>
        <w:footnoteRef/>
      </w:r>
      <w:r w:rsidRPr="008E717D">
        <w:rPr>
          <w:szCs w:val="18"/>
        </w:rPr>
        <w:t xml:space="preserve"> Kadın Konukevlerinin Açılması ve İşletilmesi Hakkında Yönetmelik Madde 19, 25</w:t>
      </w:r>
    </w:p>
  </w:footnote>
  <w:footnote w:id="17">
    <w:p w14:paraId="77A3D264" w14:textId="77777777" w:rsidR="005528BC" w:rsidRPr="008E717D" w:rsidRDefault="005528BC" w:rsidP="00580FF2">
      <w:pPr>
        <w:pStyle w:val="DipnotMetni"/>
        <w:spacing w:before="120" w:after="120"/>
        <w:ind w:left="284" w:hanging="284"/>
        <w:rPr>
          <w:sz w:val="18"/>
          <w:szCs w:val="18"/>
        </w:rPr>
      </w:pPr>
      <w:r w:rsidRPr="008E717D">
        <w:rPr>
          <w:rStyle w:val="DipnotBavurusu"/>
          <w:szCs w:val="18"/>
        </w:rPr>
        <w:footnoteRef/>
      </w:r>
      <w:r w:rsidRPr="008E717D">
        <w:rPr>
          <w:szCs w:val="18"/>
        </w:rPr>
        <w:t xml:space="preserve"> 6284 Sayılı Kanuna İlişkin Uygulama Yönetmeliği Madde 9, Şiddet Önleme ve İzleme Merkezleri Hakkında Yönetmelik Madde 7</w:t>
      </w:r>
    </w:p>
  </w:footnote>
  <w:footnote w:id="18">
    <w:p w14:paraId="62CB3E83" w14:textId="77777777" w:rsidR="005528BC" w:rsidRPr="008E717D" w:rsidRDefault="005528BC" w:rsidP="008E717D">
      <w:pPr>
        <w:pStyle w:val="DipnotMetni"/>
        <w:spacing w:after="60"/>
        <w:ind w:left="284" w:hanging="284"/>
        <w:jc w:val="both"/>
        <w:rPr>
          <w:sz w:val="18"/>
          <w:szCs w:val="18"/>
        </w:rPr>
      </w:pPr>
      <w:r w:rsidRPr="008E717D">
        <w:rPr>
          <w:rStyle w:val="DipnotBavurusu"/>
          <w:szCs w:val="18"/>
        </w:rPr>
        <w:footnoteRef/>
      </w:r>
      <w:r w:rsidRPr="008E717D">
        <w:rPr>
          <w:szCs w:val="18"/>
        </w:rPr>
        <w:t xml:space="preserve"> İstanbul Sözleşmesi madde 7, Şiddet Önleme ve İzleme Merkezleri Hakkında Yönetmelik madde 4 ve madde 20 ve 6284 sayılı Kanun madde 9 ve madde 40.</w:t>
      </w:r>
    </w:p>
  </w:footnote>
  <w:footnote w:id="19">
    <w:p w14:paraId="442B9439" w14:textId="77777777" w:rsidR="005528BC" w:rsidRPr="003D5BA3" w:rsidRDefault="005528BC" w:rsidP="005528BC">
      <w:pPr>
        <w:pStyle w:val="DipnotMetni"/>
        <w:ind w:left="284" w:hanging="284"/>
        <w:rPr>
          <w:lang w:val="tr-TR"/>
        </w:rPr>
      </w:pPr>
      <w:r w:rsidRPr="003D5BA3">
        <w:rPr>
          <w:rStyle w:val="DipnotBavurusu"/>
        </w:rPr>
        <w:footnoteRef/>
      </w:r>
      <w:r w:rsidRPr="003D5BA3">
        <w:t xml:space="preserve"> Şiddet Önleme ve İzleme Merkezleri Hakkında Yönetmelik Madde 8 – Madde 11.</w:t>
      </w:r>
    </w:p>
  </w:footnote>
  <w:footnote w:id="20">
    <w:p w14:paraId="56E2215A" w14:textId="77777777" w:rsidR="005528BC" w:rsidRPr="00411C35" w:rsidRDefault="005528BC" w:rsidP="005528BC">
      <w:pPr>
        <w:pStyle w:val="Footnote"/>
        <w:spacing w:after="60"/>
        <w:ind w:left="284" w:hanging="284"/>
        <w:rPr>
          <w:rFonts w:asciiTheme="minorHAnsi" w:hAnsiTheme="minorHAnsi" w:cs="Arial"/>
          <w:sz w:val="18"/>
          <w:szCs w:val="18"/>
        </w:rPr>
      </w:pPr>
      <w:r w:rsidRPr="003D5BA3">
        <w:rPr>
          <w:rStyle w:val="DipnotBavurusu"/>
          <w:sz w:val="20"/>
          <w:szCs w:val="20"/>
        </w:rPr>
        <w:footnoteRef/>
      </w:r>
      <w:r w:rsidRPr="003D5BA3">
        <w:rPr>
          <w:sz w:val="20"/>
          <w:szCs w:val="20"/>
        </w:rPr>
        <w:t xml:space="preserve"> Formdaki “öngörülen” başlıklı bölümler, yıllık faaliyet planlaması aşamasında doldurulmuş o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A44"/>
    <w:multiLevelType w:val="hybridMultilevel"/>
    <w:tmpl w:val="AC3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566"/>
    <w:multiLevelType w:val="hybridMultilevel"/>
    <w:tmpl w:val="C3CAC1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6E46A9"/>
    <w:multiLevelType w:val="hybridMultilevel"/>
    <w:tmpl w:val="FDAE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B68"/>
    <w:multiLevelType w:val="hybridMultilevel"/>
    <w:tmpl w:val="7D6E850E"/>
    <w:lvl w:ilvl="0" w:tplc="17C43270">
      <w:start w:val="1"/>
      <w:numFmt w:val="decimal"/>
      <w:lvlText w:val="%1)"/>
      <w:lvlJc w:val="left"/>
      <w:pPr>
        <w:ind w:left="1068" w:hanging="360"/>
      </w:pPr>
      <w:rPr>
        <w:rFonts w:hint="default"/>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8C4E83"/>
    <w:multiLevelType w:val="multilevel"/>
    <w:tmpl w:val="9FB8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52C9F"/>
    <w:multiLevelType w:val="hybridMultilevel"/>
    <w:tmpl w:val="41363A22"/>
    <w:lvl w:ilvl="0" w:tplc="74626026">
      <w:start w:val="1"/>
      <w:numFmt w:val="bullet"/>
      <w:lvlText w:val="-"/>
      <w:lvlJc w:val="left"/>
      <w:pPr>
        <w:ind w:left="360" w:hanging="360"/>
      </w:pPr>
      <w:rPr>
        <w:rFonts w:ascii="Calibri" w:eastAsiaTheme="minorHAnsi" w:hAnsi="Calibri"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7513F13"/>
    <w:multiLevelType w:val="hybridMultilevel"/>
    <w:tmpl w:val="0B5C4B90"/>
    <w:lvl w:ilvl="0" w:tplc="BD5E3BBC">
      <w:start w:val="4"/>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710CCE"/>
    <w:multiLevelType w:val="multilevel"/>
    <w:tmpl w:val="EC46EDC2"/>
    <w:styleLink w:val="WW8Num31"/>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922BF"/>
    <w:multiLevelType w:val="multilevel"/>
    <w:tmpl w:val="781EB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C569C"/>
    <w:multiLevelType w:val="hybridMultilevel"/>
    <w:tmpl w:val="4C3AB1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CB50780"/>
    <w:multiLevelType w:val="multilevel"/>
    <w:tmpl w:val="DF18407A"/>
    <w:lvl w:ilvl="0">
      <w:start w:val="1"/>
      <w:numFmt w:val="decimal"/>
      <w:lvlText w:val="%1."/>
      <w:lvlJc w:val="left"/>
      <w:pPr>
        <w:ind w:left="495" w:hanging="495"/>
      </w:pPr>
      <w:rPr>
        <w:rFonts w:eastAsia="Times New Roman" w:hint="default"/>
      </w:rPr>
    </w:lvl>
    <w:lvl w:ilvl="1">
      <w:start w:val="1"/>
      <w:numFmt w:val="decimal"/>
      <w:lvlText w:val="%1.%2."/>
      <w:lvlJc w:val="left"/>
      <w:pPr>
        <w:ind w:left="550" w:hanging="495"/>
      </w:pPr>
      <w:rPr>
        <w:rFonts w:eastAsia="Times New Roman" w:hint="default"/>
      </w:rPr>
    </w:lvl>
    <w:lvl w:ilvl="2">
      <w:start w:val="1"/>
      <w:numFmt w:val="decimal"/>
      <w:lvlText w:val="%1.%2.%3."/>
      <w:lvlJc w:val="left"/>
      <w:pPr>
        <w:ind w:left="830" w:hanging="720"/>
      </w:pPr>
      <w:rPr>
        <w:rFonts w:eastAsia="Times New Roman" w:hint="default"/>
      </w:rPr>
    </w:lvl>
    <w:lvl w:ilvl="3">
      <w:start w:val="1"/>
      <w:numFmt w:val="decimal"/>
      <w:lvlText w:val="%1.%2.%3.%4."/>
      <w:lvlJc w:val="left"/>
      <w:pPr>
        <w:ind w:left="885" w:hanging="720"/>
      </w:pPr>
      <w:rPr>
        <w:rFonts w:eastAsia="Times New Roman" w:hint="default"/>
      </w:rPr>
    </w:lvl>
    <w:lvl w:ilvl="4">
      <w:start w:val="1"/>
      <w:numFmt w:val="decimal"/>
      <w:lvlText w:val="%1.%2.%3.%4.%5."/>
      <w:lvlJc w:val="left"/>
      <w:pPr>
        <w:ind w:left="1300" w:hanging="1080"/>
      </w:pPr>
      <w:rPr>
        <w:rFonts w:eastAsia="Times New Roman" w:hint="default"/>
      </w:rPr>
    </w:lvl>
    <w:lvl w:ilvl="5">
      <w:start w:val="1"/>
      <w:numFmt w:val="decimal"/>
      <w:lvlText w:val="%1.%2.%3.%4.%5.%6."/>
      <w:lvlJc w:val="left"/>
      <w:pPr>
        <w:ind w:left="1355" w:hanging="1080"/>
      </w:pPr>
      <w:rPr>
        <w:rFonts w:eastAsia="Times New Roman" w:hint="default"/>
      </w:rPr>
    </w:lvl>
    <w:lvl w:ilvl="6">
      <w:start w:val="1"/>
      <w:numFmt w:val="decimal"/>
      <w:lvlText w:val="%1.%2.%3.%4.%5.%6.%7."/>
      <w:lvlJc w:val="left"/>
      <w:pPr>
        <w:ind w:left="1770" w:hanging="1440"/>
      </w:pPr>
      <w:rPr>
        <w:rFonts w:eastAsia="Times New Roman" w:hint="default"/>
      </w:rPr>
    </w:lvl>
    <w:lvl w:ilvl="7">
      <w:start w:val="1"/>
      <w:numFmt w:val="decimal"/>
      <w:lvlText w:val="%1.%2.%3.%4.%5.%6.%7.%8."/>
      <w:lvlJc w:val="left"/>
      <w:pPr>
        <w:ind w:left="1825" w:hanging="1440"/>
      </w:pPr>
      <w:rPr>
        <w:rFonts w:eastAsia="Times New Roman" w:hint="default"/>
      </w:rPr>
    </w:lvl>
    <w:lvl w:ilvl="8">
      <w:start w:val="1"/>
      <w:numFmt w:val="decimal"/>
      <w:lvlText w:val="%1.%2.%3.%4.%5.%6.%7.%8.%9."/>
      <w:lvlJc w:val="left"/>
      <w:pPr>
        <w:ind w:left="2240" w:hanging="1800"/>
      </w:pPr>
      <w:rPr>
        <w:rFonts w:eastAsia="Times New Roman" w:hint="default"/>
      </w:rPr>
    </w:lvl>
  </w:abstractNum>
  <w:abstractNum w:abstractNumId="11" w15:restartNumberingAfterBreak="0">
    <w:nsid w:val="1D0D28B8"/>
    <w:multiLevelType w:val="multilevel"/>
    <w:tmpl w:val="B72E0E3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2" w15:restartNumberingAfterBreak="0">
    <w:nsid w:val="1D5C129E"/>
    <w:multiLevelType w:val="hybridMultilevel"/>
    <w:tmpl w:val="D2883A12"/>
    <w:lvl w:ilvl="0" w:tplc="DB1A23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28E0"/>
    <w:multiLevelType w:val="multilevel"/>
    <w:tmpl w:val="AAB216E8"/>
    <w:lvl w:ilvl="0">
      <w:numFmt w:val="bullet"/>
      <w:lvlText w:val="•"/>
      <w:lvlJc w:val="left"/>
      <w:pPr>
        <w:ind w:left="787" w:hanging="360"/>
      </w:pPr>
      <w:rPr>
        <w:rFonts w:ascii="OpenSymbol, 'Arial Unicode MS'" w:eastAsia="OpenSymbol, 'Arial Unicode MS'" w:hAnsi="OpenSymbol, 'Arial Unicode MS'" w:cs="OpenSymbol, 'Arial Unicode MS'"/>
      </w:rPr>
    </w:lvl>
    <w:lvl w:ilvl="1">
      <w:numFmt w:val="bullet"/>
      <w:lvlText w:val="◦"/>
      <w:lvlJc w:val="left"/>
      <w:pPr>
        <w:ind w:left="1147" w:hanging="360"/>
      </w:pPr>
      <w:rPr>
        <w:rFonts w:ascii="OpenSymbol, 'Arial Unicode MS'" w:eastAsia="OpenSymbol, 'Arial Unicode MS'" w:hAnsi="OpenSymbol, 'Arial Unicode MS'" w:cs="OpenSymbol, 'Arial Unicode MS'"/>
      </w:rPr>
    </w:lvl>
    <w:lvl w:ilvl="2">
      <w:numFmt w:val="bullet"/>
      <w:lvlText w:val="▪"/>
      <w:lvlJc w:val="left"/>
      <w:pPr>
        <w:ind w:left="1507" w:hanging="360"/>
      </w:pPr>
      <w:rPr>
        <w:rFonts w:ascii="OpenSymbol, 'Arial Unicode MS'" w:eastAsia="OpenSymbol, 'Arial Unicode MS'" w:hAnsi="OpenSymbol, 'Arial Unicode MS'" w:cs="OpenSymbol, 'Arial Unicode MS'"/>
      </w:rPr>
    </w:lvl>
    <w:lvl w:ilvl="3">
      <w:numFmt w:val="bullet"/>
      <w:lvlText w:val="•"/>
      <w:lvlJc w:val="left"/>
      <w:pPr>
        <w:ind w:left="1867" w:hanging="360"/>
      </w:pPr>
      <w:rPr>
        <w:rFonts w:ascii="OpenSymbol, 'Arial Unicode MS'" w:eastAsia="OpenSymbol, 'Arial Unicode MS'" w:hAnsi="OpenSymbol, 'Arial Unicode MS'" w:cs="OpenSymbol, 'Arial Unicode MS'"/>
      </w:rPr>
    </w:lvl>
    <w:lvl w:ilvl="4">
      <w:numFmt w:val="bullet"/>
      <w:lvlText w:val="◦"/>
      <w:lvlJc w:val="left"/>
      <w:pPr>
        <w:ind w:left="2227" w:hanging="360"/>
      </w:pPr>
      <w:rPr>
        <w:rFonts w:ascii="OpenSymbol, 'Arial Unicode MS'" w:eastAsia="OpenSymbol, 'Arial Unicode MS'" w:hAnsi="OpenSymbol, 'Arial Unicode MS'" w:cs="OpenSymbol, 'Arial Unicode MS'"/>
      </w:rPr>
    </w:lvl>
    <w:lvl w:ilvl="5">
      <w:numFmt w:val="bullet"/>
      <w:lvlText w:val="▪"/>
      <w:lvlJc w:val="left"/>
      <w:pPr>
        <w:ind w:left="2587" w:hanging="360"/>
      </w:pPr>
      <w:rPr>
        <w:rFonts w:ascii="OpenSymbol, 'Arial Unicode MS'" w:eastAsia="OpenSymbol, 'Arial Unicode MS'" w:hAnsi="OpenSymbol, 'Arial Unicode MS'" w:cs="OpenSymbol, 'Arial Unicode MS'"/>
      </w:rPr>
    </w:lvl>
    <w:lvl w:ilvl="6">
      <w:numFmt w:val="bullet"/>
      <w:lvlText w:val="•"/>
      <w:lvlJc w:val="left"/>
      <w:pPr>
        <w:ind w:left="2947" w:hanging="360"/>
      </w:pPr>
      <w:rPr>
        <w:rFonts w:ascii="OpenSymbol, 'Arial Unicode MS'" w:eastAsia="OpenSymbol, 'Arial Unicode MS'" w:hAnsi="OpenSymbol, 'Arial Unicode MS'" w:cs="OpenSymbol, 'Arial Unicode MS'"/>
      </w:rPr>
    </w:lvl>
    <w:lvl w:ilvl="7">
      <w:numFmt w:val="bullet"/>
      <w:lvlText w:val="◦"/>
      <w:lvlJc w:val="left"/>
      <w:pPr>
        <w:ind w:left="3307" w:hanging="360"/>
      </w:pPr>
      <w:rPr>
        <w:rFonts w:ascii="OpenSymbol, 'Arial Unicode MS'" w:eastAsia="OpenSymbol, 'Arial Unicode MS'" w:hAnsi="OpenSymbol, 'Arial Unicode MS'" w:cs="OpenSymbol, 'Arial Unicode MS'"/>
      </w:rPr>
    </w:lvl>
    <w:lvl w:ilvl="8">
      <w:numFmt w:val="bullet"/>
      <w:lvlText w:val="▪"/>
      <w:lvlJc w:val="left"/>
      <w:pPr>
        <w:ind w:left="3667" w:hanging="360"/>
      </w:pPr>
      <w:rPr>
        <w:rFonts w:ascii="OpenSymbol, 'Arial Unicode MS'" w:eastAsia="OpenSymbol, 'Arial Unicode MS'" w:hAnsi="OpenSymbol, 'Arial Unicode MS'" w:cs="OpenSymbol, 'Arial Unicode MS'"/>
      </w:rPr>
    </w:lvl>
  </w:abstractNum>
  <w:abstractNum w:abstractNumId="14" w15:restartNumberingAfterBreak="0">
    <w:nsid w:val="27150CBA"/>
    <w:multiLevelType w:val="hybridMultilevel"/>
    <w:tmpl w:val="CAF0078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D971946"/>
    <w:multiLevelType w:val="hybridMultilevel"/>
    <w:tmpl w:val="87FE7A28"/>
    <w:lvl w:ilvl="0" w:tplc="74626026">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E55CF"/>
    <w:multiLevelType w:val="hybridMultilevel"/>
    <w:tmpl w:val="5A9A2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981CDD"/>
    <w:multiLevelType w:val="multilevel"/>
    <w:tmpl w:val="FAD2D7C6"/>
    <w:styleLink w:val="WW8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3205724"/>
    <w:multiLevelType w:val="hybridMultilevel"/>
    <w:tmpl w:val="ADA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1BDA"/>
    <w:multiLevelType w:val="hybridMultilevel"/>
    <w:tmpl w:val="7EF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F2338"/>
    <w:multiLevelType w:val="hybridMultilevel"/>
    <w:tmpl w:val="D3B8B7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36C1420"/>
    <w:multiLevelType w:val="hybridMultilevel"/>
    <w:tmpl w:val="A1581CB2"/>
    <w:lvl w:ilvl="0" w:tplc="74626026">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C5B2F"/>
    <w:multiLevelType w:val="hybridMultilevel"/>
    <w:tmpl w:val="C6D67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DC0E84"/>
    <w:multiLevelType w:val="multilevel"/>
    <w:tmpl w:val="3760ED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292BAB"/>
    <w:multiLevelType w:val="hybridMultilevel"/>
    <w:tmpl w:val="6D164BB8"/>
    <w:lvl w:ilvl="0" w:tplc="F846397A">
      <w:start w:val="6"/>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DE90229"/>
    <w:multiLevelType w:val="hybridMultilevel"/>
    <w:tmpl w:val="02B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F1584"/>
    <w:multiLevelType w:val="hybridMultilevel"/>
    <w:tmpl w:val="863E76F2"/>
    <w:lvl w:ilvl="0" w:tplc="E8189DD0">
      <w:start w:val="1"/>
      <w:numFmt w:val="bullet"/>
      <w:lvlText w:val=""/>
      <w:lvlJc w:val="left"/>
      <w:pPr>
        <w:ind w:left="69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3F753E"/>
    <w:multiLevelType w:val="hybridMultilevel"/>
    <w:tmpl w:val="37040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DE67B5"/>
    <w:multiLevelType w:val="multilevel"/>
    <w:tmpl w:val="BD00381E"/>
    <w:lvl w:ilvl="0">
      <w:numFmt w:val="bullet"/>
      <w:lvlText w:val="•"/>
      <w:lvlJc w:val="left"/>
      <w:pPr>
        <w:ind w:left="787" w:hanging="360"/>
      </w:pPr>
    </w:lvl>
    <w:lvl w:ilvl="1">
      <w:numFmt w:val="bullet"/>
      <w:lvlText w:val="◦"/>
      <w:lvlJc w:val="left"/>
      <w:pPr>
        <w:ind w:left="1147" w:hanging="360"/>
      </w:pPr>
    </w:lvl>
    <w:lvl w:ilvl="2">
      <w:numFmt w:val="bullet"/>
      <w:lvlText w:val="▪"/>
      <w:lvlJc w:val="left"/>
      <w:pPr>
        <w:ind w:left="1507" w:hanging="360"/>
      </w:pPr>
    </w:lvl>
    <w:lvl w:ilvl="3">
      <w:numFmt w:val="bullet"/>
      <w:lvlText w:val="•"/>
      <w:lvlJc w:val="left"/>
      <w:pPr>
        <w:ind w:left="1867" w:hanging="360"/>
      </w:pPr>
    </w:lvl>
    <w:lvl w:ilvl="4">
      <w:numFmt w:val="bullet"/>
      <w:lvlText w:val="◦"/>
      <w:lvlJc w:val="left"/>
      <w:pPr>
        <w:ind w:left="2227" w:hanging="360"/>
      </w:pPr>
    </w:lvl>
    <w:lvl w:ilvl="5">
      <w:numFmt w:val="bullet"/>
      <w:lvlText w:val="▪"/>
      <w:lvlJc w:val="left"/>
      <w:pPr>
        <w:ind w:left="2587" w:hanging="360"/>
      </w:pPr>
    </w:lvl>
    <w:lvl w:ilvl="6">
      <w:numFmt w:val="bullet"/>
      <w:lvlText w:val="•"/>
      <w:lvlJc w:val="left"/>
      <w:pPr>
        <w:ind w:left="2947" w:hanging="360"/>
      </w:pPr>
    </w:lvl>
    <w:lvl w:ilvl="7">
      <w:numFmt w:val="bullet"/>
      <w:lvlText w:val="◦"/>
      <w:lvlJc w:val="left"/>
      <w:pPr>
        <w:ind w:left="3307" w:hanging="360"/>
      </w:pPr>
    </w:lvl>
    <w:lvl w:ilvl="8">
      <w:numFmt w:val="bullet"/>
      <w:lvlText w:val="▪"/>
      <w:lvlJc w:val="left"/>
      <w:pPr>
        <w:ind w:left="3667" w:hanging="360"/>
      </w:pPr>
    </w:lvl>
  </w:abstractNum>
  <w:abstractNum w:abstractNumId="29" w15:restartNumberingAfterBreak="0">
    <w:nsid w:val="69C206D2"/>
    <w:multiLevelType w:val="hybridMultilevel"/>
    <w:tmpl w:val="11E83668"/>
    <w:lvl w:ilvl="0" w:tplc="00F4F914">
      <w:start w:val="2"/>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FC5F56"/>
    <w:multiLevelType w:val="hybridMultilevel"/>
    <w:tmpl w:val="7D1C3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A19DB"/>
    <w:multiLevelType w:val="hybridMultilevel"/>
    <w:tmpl w:val="92ECC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B36C8"/>
    <w:multiLevelType w:val="hybridMultilevel"/>
    <w:tmpl w:val="A7584B8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762B2985"/>
    <w:multiLevelType w:val="multilevel"/>
    <w:tmpl w:val="FF3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1830"/>
    <w:multiLevelType w:val="hybridMultilevel"/>
    <w:tmpl w:val="2B2816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C144F69"/>
    <w:multiLevelType w:val="multilevel"/>
    <w:tmpl w:val="48EA9276"/>
    <w:styleLink w:val="WWNum111"/>
    <w:lvl w:ilvl="0">
      <w:start w:val="1"/>
      <w:numFmt w:val="decimal"/>
      <w:pStyle w:val="Balk9"/>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6" w15:restartNumberingAfterBreak="0">
    <w:nsid w:val="7C191A71"/>
    <w:multiLevelType w:val="hybridMultilevel"/>
    <w:tmpl w:val="348AE648"/>
    <w:lvl w:ilvl="0" w:tplc="74626026">
      <w:start w:val="1"/>
      <w:numFmt w:val="bullet"/>
      <w:lvlText w:val="-"/>
      <w:lvlJc w:val="left"/>
      <w:pPr>
        <w:ind w:left="1412" w:hanging="360"/>
      </w:pPr>
      <w:rPr>
        <w:rFonts w:ascii="Calibri" w:eastAsiaTheme="minorHAnsi" w:hAnsi="Calibri" w:cstheme="minorBidi" w:hint="default"/>
      </w:rPr>
    </w:lvl>
    <w:lvl w:ilvl="1" w:tplc="041F0003" w:tentative="1">
      <w:start w:val="1"/>
      <w:numFmt w:val="bullet"/>
      <w:lvlText w:val="o"/>
      <w:lvlJc w:val="left"/>
      <w:pPr>
        <w:ind w:left="2132" w:hanging="360"/>
      </w:pPr>
      <w:rPr>
        <w:rFonts w:ascii="Courier New" w:hAnsi="Courier New" w:cs="Courier New" w:hint="default"/>
      </w:rPr>
    </w:lvl>
    <w:lvl w:ilvl="2" w:tplc="041F0005" w:tentative="1">
      <w:start w:val="1"/>
      <w:numFmt w:val="bullet"/>
      <w:lvlText w:val=""/>
      <w:lvlJc w:val="left"/>
      <w:pPr>
        <w:ind w:left="2852" w:hanging="360"/>
      </w:pPr>
      <w:rPr>
        <w:rFonts w:ascii="Wingdings" w:hAnsi="Wingdings" w:hint="default"/>
      </w:rPr>
    </w:lvl>
    <w:lvl w:ilvl="3" w:tplc="041F0001" w:tentative="1">
      <w:start w:val="1"/>
      <w:numFmt w:val="bullet"/>
      <w:lvlText w:val=""/>
      <w:lvlJc w:val="left"/>
      <w:pPr>
        <w:ind w:left="3572" w:hanging="360"/>
      </w:pPr>
      <w:rPr>
        <w:rFonts w:ascii="Symbol" w:hAnsi="Symbol" w:hint="default"/>
      </w:rPr>
    </w:lvl>
    <w:lvl w:ilvl="4" w:tplc="041F0003" w:tentative="1">
      <w:start w:val="1"/>
      <w:numFmt w:val="bullet"/>
      <w:lvlText w:val="o"/>
      <w:lvlJc w:val="left"/>
      <w:pPr>
        <w:ind w:left="4292" w:hanging="360"/>
      </w:pPr>
      <w:rPr>
        <w:rFonts w:ascii="Courier New" w:hAnsi="Courier New" w:cs="Courier New" w:hint="default"/>
      </w:rPr>
    </w:lvl>
    <w:lvl w:ilvl="5" w:tplc="041F0005" w:tentative="1">
      <w:start w:val="1"/>
      <w:numFmt w:val="bullet"/>
      <w:lvlText w:val=""/>
      <w:lvlJc w:val="left"/>
      <w:pPr>
        <w:ind w:left="5012" w:hanging="360"/>
      </w:pPr>
      <w:rPr>
        <w:rFonts w:ascii="Wingdings" w:hAnsi="Wingdings" w:hint="default"/>
      </w:rPr>
    </w:lvl>
    <w:lvl w:ilvl="6" w:tplc="041F0001" w:tentative="1">
      <w:start w:val="1"/>
      <w:numFmt w:val="bullet"/>
      <w:lvlText w:val=""/>
      <w:lvlJc w:val="left"/>
      <w:pPr>
        <w:ind w:left="5732" w:hanging="360"/>
      </w:pPr>
      <w:rPr>
        <w:rFonts w:ascii="Symbol" w:hAnsi="Symbol" w:hint="default"/>
      </w:rPr>
    </w:lvl>
    <w:lvl w:ilvl="7" w:tplc="041F0003" w:tentative="1">
      <w:start w:val="1"/>
      <w:numFmt w:val="bullet"/>
      <w:lvlText w:val="o"/>
      <w:lvlJc w:val="left"/>
      <w:pPr>
        <w:ind w:left="6452" w:hanging="360"/>
      </w:pPr>
      <w:rPr>
        <w:rFonts w:ascii="Courier New" w:hAnsi="Courier New" w:cs="Courier New" w:hint="default"/>
      </w:rPr>
    </w:lvl>
    <w:lvl w:ilvl="8" w:tplc="041F0005" w:tentative="1">
      <w:start w:val="1"/>
      <w:numFmt w:val="bullet"/>
      <w:lvlText w:val=""/>
      <w:lvlJc w:val="left"/>
      <w:pPr>
        <w:ind w:left="7172" w:hanging="360"/>
      </w:pPr>
      <w:rPr>
        <w:rFonts w:ascii="Wingdings" w:hAnsi="Wingdings" w:hint="default"/>
      </w:rPr>
    </w:lvl>
  </w:abstractNum>
  <w:num w:numId="1">
    <w:abstractNumId w:val="5"/>
  </w:num>
  <w:num w:numId="2">
    <w:abstractNumId w:val="27"/>
  </w:num>
  <w:num w:numId="3">
    <w:abstractNumId w:val="35"/>
  </w:num>
  <w:num w:numId="4">
    <w:abstractNumId w:val="20"/>
  </w:num>
  <w:num w:numId="5">
    <w:abstractNumId w:val="25"/>
  </w:num>
  <w:num w:numId="6">
    <w:abstractNumId w:val="30"/>
  </w:num>
  <w:num w:numId="7">
    <w:abstractNumId w:val="18"/>
  </w:num>
  <w:num w:numId="8">
    <w:abstractNumId w:val="19"/>
  </w:num>
  <w:num w:numId="9">
    <w:abstractNumId w:val="31"/>
  </w:num>
  <w:num w:numId="10">
    <w:abstractNumId w:val="0"/>
  </w:num>
  <w:num w:numId="11">
    <w:abstractNumId w:val="2"/>
  </w:num>
  <w:num w:numId="12">
    <w:abstractNumId w:val="17"/>
  </w:num>
  <w:num w:numId="13">
    <w:abstractNumId w:val="7"/>
  </w:num>
  <w:num w:numId="14">
    <w:abstractNumId w:val="22"/>
  </w:num>
  <w:num w:numId="15">
    <w:abstractNumId w:val="26"/>
  </w:num>
  <w:num w:numId="16">
    <w:abstractNumId w:val="8"/>
  </w:num>
  <w:num w:numId="17">
    <w:abstractNumId w:val="28"/>
  </w:num>
  <w:num w:numId="18">
    <w:abstractNumId w:val="11"/>
  </w:num>
  <w:num w:numId="19">
    <w:abstractNumId w:val="1"/>
  </w:num>
  <w:num w:numId="20">
    <w:abstractNumId w:val="33"/>
  </w:num>
  <w:num w:numId="21">
    <w:abstractNumId w:val="34"/>
  </w:num>
  <w:num w:numId="22">
    <w:abstractNumId w:val="4"/>
  </w:num>
  <w:num w:numId="23">
    <w:abstractNumId w:val="9"/>
  </w:num>
  <w:num w:numId="24">
    <w:abstractNumId w:val="10"/>
  </w:num>
  <w:num w:numId="25">
    <w:abstractNumId w:val="3"/>
  </w:num>
  <w:num w:numId="26">
    <w:abstractNumId w:val="24"/>
  </w:num>
  <w:num w:numId="27">
    <w:abstractNumId w:val="12"/>
  </w:num>
  <w:num w:numId="28">
    <w:abstractNumId w:val="14"/>
  </w:num>
  <w:num w:numId="29">
    <w:abstractNumId w:val="32"/>
  </w:num>
  <w:num w:numId="30">
    <w:abstractNumId w:val="13"/>
  </w:num>
  <w:num w:numId="31">
    <w:abstractNumId w:val="23"/>
  </w:num>
  <w:num w:numId="32">
    <w:abstractNumId w:val="16"/>
  </w:num>
  <w:num w:numId="33">
    <w:abstractNumId w:val="29"/>
  </w:num>
  <w:num w:numId="34">
    <w:abstractNumId w:val="6"/>
  </w:num>
  <w:num w:numId="35">
    <w:abstractNumId w:val="15"/>
  </w:num>
  <w:num w:numId="36">
    <w:abstractNumId w:val="21"/>
  </w:num>
  <w:num w:numId="3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74"/>
    <w:rsid w:val="00001082"/>
    <w:rsid w:val="0000289B"/>
    <w:rsid w:val="00004A7B"/>
    <w:rsid w:val="00005019"/>
    <w:rsid w:val="00006DDD"/>
    <w:rsid w:val="00007504"/>
    <w:rsid w:val="00007DED"/>
    <w:rsid w:val="00007F06"/>
    <w:rsid w:val="00012D57"/>
    <w:rsid w:val="00013765"/>
    <w:rsid w:val="00013F35"/>
    <w:rsid w:val="00014097"/>
    <w:rsid w:val="0001701E"/>
    <w:rsid w:val="00017396"/>
    <w:rsid w:val="00017665"/>
    <w:rsid w:val="00020659"/>
    <w:rsid w:val="000206F4"/>
    <w:rsid w:val="00023AE6"/>
    <w:rsid w:val="00024153"/>
    <w:rsid w:val="00024D56"/>
    <w:rsid w:val="00024DC3"/>
    <w:rsid w:val="000261F4"/>
    <w:rsid w:val="00027A5C"/>
    <w:rsid w:val="00031D78"/>
    <w:rsid w:val="00032096"/>
    <w:rsid w:val="00032802"/>
    <w:rsid w:val="00034D62"/>
    <w:rsid w:val="00036AE6"/>
    <w:rsid w:val="00037C4D"/>
    <w:rsid w:val="00040DAF"/>
    <w:rsid w:val="00043566"/>
    <w:rsid w:val="000436C5"/>
    <w:rsid w:val="00043C7A"/>
    <w:rsid w:val="00043ECB"/>
    <w:rsid w:val="00046DE3"/>
    <w:rsid w:val="00051FA3"/>
    <w:rsid w:val="00053D97"/>
    <w:rsid w:val="00055260"/>
    <w:rsid w:val="00056520"/>
    <w:rsid w:val="00056E19"/>
    <w:rsid w:val="00056FAA"/>
    <w:rsid w:val="00057FE7"/>
    <w:rsid w:val="0006004F"/>
    <w:rsid w:val="00060BAB"/>
    <w:rsid w:val="00060DCF"/>
    <w:rsid w:val="00060EA4"/>
    <w:rsid w:val="0006131E"/>
    <w:rsid w:val="00062D80"/>
    <w:rsid w:val="00063077"/>
    <w:rsid w:val="00064B93"/>
    <w:rsid w:val="00064D94"/>
    <w:rsid w:val="000657B0"/>
    <w:rsid w:val="00066925"/>
    <w:rsid w:val="00070FED"/>
    <w:rsid w:val="00071D86"/>
    <w:rsid w:val="00072BD0"/>
    <w:rsid w:val="00072CBC"/>
    <w:rsid w:val="000730AC"/>
    <w:rsid w:val="000737EB"/>
    <w:rsid w:val="00073BEE"/>
    <w:rsid w:val="000749FA"/>
    <w:rsid w:val="00076D4B"/>
    <w:rsid w:val="00077363"/>
    <w:rsid w:val="000805A4"/>
    <w:rsid w:val="00080D6E"/>
    <w:rsid w:val="000839BD"/>
    <w:rsid w:val="00084083"/>
    <w:rsid w:val="00085ADB"/>
    <w:rsid w:val="00087549"/>
    <w:rsid w:val="00090951"/>
    <w:rsid w:val="00090A16"/>
    <w:rsid w:val="000921B6"/>
    <w:rsid w:val="00093CA5"/>
    <w:rsid w:val="0009529C"/>
    <w:rsid w:val="00095A11"/>
    <w:rsid w:val="00095DA5"/>
    <w:rsid w:val="00096ABC"/>
    <w:rsid w:val="000971A7"/>
    <w:rsid w:val="000A12E0"/>
    <w:rsid w:val="000A279E"/>
    <w:rsid w:val="000A2851"/>
    <w:rsid w:val="000A3F8B"/>
    <w:rsid w:val="000A4CFC"/>
    <w:rsid w:val="000A5685"/>
    <w:rsid w:val="000A78C4"/>
    <w:rsid w:val="000A7B7A"/>
    <w:rsid w:val="000B04D5"/>
    <w:rsid w:val="000B0853"/>
    <w:rsid w:val="000B08EA"/>
    <w:rsid w:val="000B0A6B"/>
    <w:rsid w:val="000B2CDC"/>
    <w:rsid w:val="000B411C"/>
    <w:rsid w:val="000B49BF"/>
    <w:rsid w:val="000B55B7"/>
    <w:rsid w:val="000B58D9"/>
    <w:rsid w:val="000B5FF7"/>
    <w:rsid w:val="000B61F8"/>
    <w:rsid w:val="000B7783"/>
    <w:rsid w:val="000C14A4"/>
    <w:rsid w:val="000C1FE6"/>
    <w:rsid w:val="000C24E2"/>
    <w:rsid w:val="000C3778"/>
    <w:rsid w:val="000C3AB8"/>
    <w:rsid w:val="000C48C7"/>
    <w:rsid w:val="000C4914"/>
    <w:rsid w:val="000C4F13"/>
    <w:rsid w:val="000C56A4"/>
    <w:rsid w:val="000C5960"/>
    <w:rsid w:val="000C5CAD"/>
    <w:rsid w:val="000C5E75"/>
    <w:rsid w:val="000C6249"/>
    <w:rsid w:val="000C773E"/>
    <w:rsid w:val="000C784A"/>
    <w:rsid w:val="000C78B7"/>
    <w:rsid w:val="000C7CA6"/>
    <w:rsid w:val="000D00EA"/>
    <w:rsid w:val="000D351C"/>
    <w:rsid w:val="000D3E5A"/>
    <w:rsid w:val="000D4434"/>
    <w:rsid w:val="000D55AE"/>
    <w:rsid w:val="000D7433"/>
    <w:rsid w:val="000E0109"/>
    <w:rsid w:val="000E1435"/>
    <w:rsid w:val="000E151F"/>
    <w:rsid w:val="000E3F50"/>
    <w:rsid w:val="000E4404"/>
    <w:rsid w:val="000E56CC"/>
    <w:rsid w:val="000E56D7"/>
    <w:rsid w:val="000E63BE"/>
    <w:rsid w:val="000F06F3"/>
    <w:rsid w:val="000F3025"/>
    <w:rsid w:val="000F35D8"/>
    <w:rsid w:val="000F455F"/>
    <w:rsid w:val="000F463B"/>
    <w:rsid w:val="000F4847"/>
    <w:rsid w:val="000F4D45"/>
    <w:rsid w:val="000F4D96"/>
    <w:rsid w:val="000F4F89"/>
    <w:rsid w:val="000F53B2"/>
    <w:rsid w:val="000F6B43"/>
    <w:rsid w:val="000F6D6B"/>
    <w:rsid w:val="000F7704"/>
    <w:rsid w:val="000F790F"/>
    <w:rsid w:val="0010038F"/>
    <w:rsid w:val="00100603"/>
    <w:rsid w:val="001015A8"/>
    <w:rsid w:val="00101A76"/>
    <w:rsid w:val="00102790"/>
    <w:rsid w:val="00103033"/>
    <w:rsid w:val="0010396C"/>
    <w:rsid w:val="00104256"/>
    <w:rsid w:val="00104405"/>
    <w:rsid w:val="00107E3D"/>
    <w:rsid w:val="00107EA4"/>
    <w:rsid w:val="0011006C"/>
    <w:rsid w:val="0011023A"/>
    <w:rsid w:val="001102D8"/>
    <w:rsid w:val="00111B50"/>
    <w:rsid w:val="00111C9C"/>
    <w:rsid w:val="00112A31"/>
    <w:rsid w:val="00113AD6"/>
    <w:rsid w:val="00114DE6"/>
    <w:rsid w:val="00115326"/>
    <w:rsid w:val="001165E2"/>
    <w:rsid w:val="001224A7"/>
    <w:rsid w:val="00123E96"/>
    <w:rsid w:val="00124981"/>
    <w:rsid w:val="00126852"/>
    <w:rsid w:val="00127153"/>
    <w:rsid w:val="001278AF"/>
    <w:rsid w:val="00127AD7"/>
    <w:rsid w:val="00130400"/>
    <w:rsid w:val="0013101D"/>
    <w:rsid w:val="00131958"/>
    <w:rsid w:val="00132177"/>
    <w:rsid w:val="00132858"/>
    <w:rsid w:val="0013324A"/>
    <w:rsid w:val="00133CBB"/>
    <w:rsid w:val="00133FE9"/>
    <w:rsid w:val="00134C1D"/>
    <w:rsid w:val="00135375"/>
    <w:rsid w:val="00137164"/>
    <w:rsid w:val="00137D18"/>
    <w:rsid w:val="00140571"/>
    <w:rsid w:val="001407A6"/>
    <w:rsid w:val="00140DB7"/>
    <w:rsid w:val="00141F2F"/>
    <w:rsid w:val="00142A30"/>
    <w:rsid w:val="00142F22"/>
    <w:rsid w:val="0014405E"/>
    <w:rsid w:val="0014501E"/>
    <w:rsid w:val="00145166"/>
    <w:rsid w:val="0014521A"/>
    <w:rsid w:val="001454A0"/>
    <w:rsid w:val="00145B76"/>
    <w:rsid w:val="001474FD"/>
    <w:rsid w:val="00150A0F"/>
    <w:rsid w:val="00152309"/>
    <w:rsid w:val="001547B2"/>
    <w:rsid w:val="00154953"/>
    <w:rsid w:val="00154F87"/>
    <w:rsid w:val="00155066"/>
    <w:rsid w:val="0015527B"/>
    <w:rsid w:val="0015696F"/>
    <w:rsid w:val="00156EE6"/>
    <w:rsid w:val="00160235"/>
    <w:rsid w:val="001606C9"/>
    <w:rsid w:val="00160ED7"/>
    <w:rsid w:val="00160F2B"/>
    <w:rsid w:val="001616E1"/>
    <w:rsid w:val="001618B5"/>
    <w:rsid w:val="00162F5A"/>
    <w:rsid w:val="00162FBE"/>
    <w:rsid w:val="00164001"/>
    <w:rsid w:val="00164245"/>
    <w:rsid w:val="00165664"/>
    <w:rsid w:val="00166C4E"/>
    <w:rsid w:val="00167CFA"/>
    <w:rsid w:val="00170153"/>
    <w:rsid w:val="001714F1"/>
    <w:rsid w:val="00171795"/>
    <w:rsid w:val="001728A5"/>
    <w:rsid w:val="00173317"/>
    <w:rsid w:val="001736C6"/>
    <w:rsid w:val="0017469D"/>
    <w:rsid w:val="00177829"/>
    <w:rsid w:val="0018016C"/>
    <w:rsid w:val="00180A77"/>
    <w:rsid w:val="00180BEF"/>
    <w:rsid w:val="00180E07"/>
    <w:rsid w:val="00180E2A"/>
    <w:rsid w:val="00180F21"/>
    <w:rsid w:val="0018200C"/>
    <w:rsid w:val="001867E3"/>
    <w:rsid w:val="00187116"/>
    <w:rsid w:val="001913AF"/>
    <w:rsid w:val="001916AC"/>
    <w:rsid w:val="001917FB"/>
    <w:rsid w:val="0019186A"/>
    <w:rsid w:val="00191E63"/>
    <w:rsid w:val="0019256E"/>
    <w:rsid w:val="00193EA5"/>
    <w:rsid w:val="0019474D"/>
    <w:rsid w:val="00195898"/>
    <w:rsid w:val="00196103"/>
    <w:rsid w:val="00197A04"/>
    <w:rsid w:val="001A0887"/>
    <w:rsid w:val="001A10CD"/>
    <w:rsid w:val="001A2AA7"/>
    <w:rsid w:val="001A30FC"/>
    <w:rsid w:val="001A4591"/>
    <w:rsid w:val="001A48E7"/>
    <w:rsid w:val="001A55D8"/>
    <w:rsid w:val="001A6228"/>
    <w:rsid w:val="001A63D3"/>
    <w:rsid w:val="001B4D49"/>
    <w:rsid w:val="001B7EAE"/>
    <w:rsid w:val="001C0906"/>
    <w:rsid w:val="001C1E9C"/>
    <w:rsid w:val="001C320C"/>
    <w:rsid w:val="001C429E"/>
    <w:rsid w:val="001C42D3"/>
    <w:rsid w:val="001C4823"/>
    <w:rsid w:val="001C490F"/>
    <w:rsid w:val="001C72A7"/>
    <w:rsid w:val="001D11FF"/>
    <w:rsid w:val="001D162D"/>
    <w:rsid w:val="001D1936"/>
    <w:rsid w:val="001D4796"/>
    <w:rsid w:val="001D6D05"/>
    <w:rsid w:val="001D6DD6"/>
    <w:rsid w:val="001D751E"/>
    <w:rsid w:val="001D7672"/>
    <w:rsid w:val="001E0E04"/>
    <w:rsid w:val="001E16F2"/>
    <w:rsid w:val="001E1DB6"/>
    <w:rsid w:val="001E2ECA"/>
    <w:rsid w:val="001E4527"/>
    <w:rsid w:val="001E4921"/>
    <w:rsid w:val="001E53B8"/>
    <w:rsid w:val="001E5561"/>
    <w:rsid w:val="001E6DCA"/>
    <w:rsid w:val="001F1F61"/>
    <w:rsid w:val="001F241C"/>
    <w:rsid w:val="001F2BDE"/>
    <w:rsid w:val="001F657A"/>
    <w:rsid w:val="001F7B4F"/>
    <w:rsid w:val="00200596"/>
    <w:rsid w:val="002009D4"/>
    <w:rsid w:val="00200CE6"/>
    <w:rsid w:val="00200D12"/>
    <w:rsid w:val="00201D22"/>
    <w:rsid w:val="0020261F"/>
    <w:rsid w:val="00204E25"/>
    <w:rsid w:val="0020590B"/>
    <w:rsid w:val="00207D5D"/>
    <w:rsid w:val="00207D71"/>
    <w:rsid w:val="00207F2E"/>
    <w:rsid w:val="00211555"/>
    <w:rsid w:val="002119CF"/>
    <w:rsid w:val="002124BE"/>
    <w:rsid w:val="00213BA6"/>
    <w:rsid w:val="00213EC6"/>
    <w:rsid w:val="0021455A"/>
    <w:rsid w:val="00215395"/>
    <w:rsid w:val="00215B08"/>
    <w:rsid w:val="00220814"/>
    <w:rsid w:val="00220FF0"/>
    <w:rsid w:val="00221D5C"/>
    <w:rsid w:val="002234A0"/>
    <w:rsid w:val="00223C2E"/>
    <w:rsid w:val="00223D84"/>
    <w:rsid w:val="00224CA6"/>
    <w:rsid w:val="00225D68"/>
    <w:rsid w:val="002261DC"/>
    <w:rsid w:val="00227327"/>
    <w:rsid w:val="00231209"/>
    <w:rsid w:val="0023163A"/>
    <w:rsid w:val="00231C39"/>
    <w:rsid w:val="00232148"/>
    <w:rsid w:val="00232D2D"/>
    <w:rsid w:val="00232DF2"/>
    <w:rsid w:val="002345DD"/>
    <w:rsid w:val="00235263"/>
    <w:rsid w:val="00236210"/>
    <w:rsid w:val="00237632"/>
    <w:rsid w:val="00237D40"/>
    <w:rsid w:val="00240441"/>
    <w:rsid w:val="0024063B"/>
    <w:rsid w:val="00240956"/>
    <w:rsid w:val="00241B1B"/>
    <w:rsid w:val="00241DEE"/>
    <w:rsid w:val="002424A8"/>
    <w:rsid w:val="0024317A"/>
    <w:rsid w:val="0024376D"/>
    <w:rsid w:val="00245CCD"/>
    <w:rsid w:val="00245D33"/>
    <w:rsid w:val="00247414"/>
    <w:rsid w:val="00250BF4"/>
    <w:rsid w:val="00252761"/>
    <w:rsid w:val="002536DB"/>
    <w:rsid w:val="002557DB"/>
    <w:rsid w:val="00256275"/>
    <w:rsid w:val="00256E0C"/>
    <w:rsid w:val="00256F85"/>
    <w:rsid w:val="00256FE7"/>
    <w:rsid w:val="002573A1"/>
    <w:rsid w:val="00260FC7"/>
    <w:rsid w:val="002611E2"/>
    <w:rsid w:val="002627A7"/>
    <w:rsid w:val="00263034"/>
    <w:rsid w:val="00263099"/>
    <w:rsid w:val="00264219"/>
    <w:rsid w:val="00264A1A"/>
    <w:rsid w:val="00264AB1"/>
    <w:rsid w:val="0026506B"/>
    <w:rsid w:val="002658CB"/>
    <w:rsid w:val="0026649E"/>
    <w:rsid w:val="00266CC5"/>
    <w:rsid w:val="002673CF"/>
    <w:rsid w:val="00270089"/>
    <w:rsid w:val="0027010D"/>
    <w:rsid w:val="00271FD1"/>
    <w:rsid w:val="00273BD1"/>
    <w:rsid w:val="0027403F"/>
    <w:rsid w:val="002758D1"/>
    <w:rsid w:val="00276032"/>
    <w:rsid w:val="0027711C"/>
    <w:rsid w:val="002807AA"/>
    <w:rsid w:val="00282C56"/>
    <w:rsid w:val="002856F3"/>
    <w:rsid w:val="00291A59"/>
    <w:rsid w:val="00293762"/>
    <w:rsid w:val="00294790"/>
    <w:rsid w:val="00294B8C"/>
    <w:rsid w:val="00297029"/>
    <w:rsid w:val="00297034"/>
    <w:rsid w:val="002973F3"/>
    <w:rsid w:val="00297DC6"/>
    <w:rsid w:val="002A00FC"/>
    <w:rsid w:val="002A0169"/>
    <w:rsid w:val="002A130E"/>
    <w:rsid w:val="002A30CB"/>
    <w:rsid w:val="002A368F"/>
    <w:rsid w:val="002A4219"/>
    <w:rsid w:val="002A4657"/>
    <w:rsid w:val="002A547E"/>
    <w:rsid w:val="002A72AA"/>
    <w:rsid w:val="002A7DE8"/>
    <w:rsid w:val="002B0749"/>
    <w:rsid w:val="002B0EA3"/>
    <w:rsid w:val="002B1DBB"/>
    <w:rsid w:val="002B1F67"/>
    <w:rsid w:val="002B24F1"/>
    <w:rsid w:val="002B25F5"/>
    <w:rsid w:val="002B2A8B"/>
    <w:rsid w:val="002B2FFD"/>
    <w:rsid w:val="002B5E23"/>
    <w:rsid w:val="002B6482"/>
    <w:rsid w:val="002B6A1B"/>
    <w:rsid w:val="002B7F97"/>
    <w:rsid w:val="002C071E"/>
    <w:rsid w:val="002C0E85"/>
    <w:rsid w:val="002C2659"/>
    <w:rsid w:val="002C37F5"/>
    <w:rsid w:val="002C465E"/>
    <w:rsid w:val="002C4A20"/>
    <w:rsid w:val="002C4BEF"/>
    <w:rsid w:val="002C4F84"/>
    <w:rsid w:val="002C5D3E"/>
    <w:rsid w:val="002C5ED2"/>
    <w:rsid w:val="002C5FFC"/>
    <w:rsid w:val="002C7EA0"/>
    <w:rsid w:val="002D04C5"/>
    <w:rsid w:val="002D09CF"/>
    <w:rsid w:val="002D15EA"/>
    <w:rsid w:val="002D2FE8"/>
    <w:rsid w:val="002D3F79"/>
    <w:rsid w:val="002D4075"/>
    <w:rsid w:val="002D4498"/>
    <w:rsid w:val="002D478E"/>
    <w:rsid w:val="002D5E77"/>
    <w:rsid w:val="002D664A"/>
    <w:rsid w:val="002D6917"/>
    <w:rsid w:val="002D750A"/>
    <w:rsid w:val="002E07E1"/>
    <w:rsid w:val="002E0948"/>
    <w:rsid w:val="002E168A"/>
    <w:rsid w:val="002E1DB1"/>
    <w:rsid w:val="002E263D"/>
    <w:rsid w:val="002E28AF"/>
    <w:rsid w:val="002E3059"/>
    <w:rsid w:val="002E3E6A"/>
    <w:rsid w:val="002E4851"/>
    <w:rsid w:val="002E5D3A"/>
    <w:rsid w:val="002E6DF5"/>
    <w:rsid w:val="002E75B6"/>
    <w:rsid w:val="002E7BBB"/>
    <w:rsid w:val="002F04B7"/>
    <w:rsid w:val="002F32A1"/>
    <w:rsid w:val="002F35B9"/>
    <w:rsid w:val="002F4032"/>
    <w:rsid w:val="002F430D"/>
    <w:rsid w:val="002F4796"/>
    <w:rsid w:val="002F5E3D"/>
    <w:rsid w:val="002F7928"/>
    <w:rsid w:val="0030081D"/>
    <w:rsid w:val="003024B0"/>
    <w:rsid w:val="003037FA"/>
    <w:rsid w:val="00303B72"/>
    <w:rsid w:val="003048DB"/>
    <w:rsid w:val="003058F9"/>
    <w:rsid w:val="00305F62"/>
    <w:rsid w:val="003060A0"/>
    <w:rsid w:val="00306A71"/>
    <w:rsid w:val="00307134"/>
    <w:rsid w:val="00307189"/>
    <w:rsid w:val="003073E8"/>
    <w:rsid w:val="00307457"/>
    <w:rsid w:val="0030764D"/>
    <w:rsid w:val="00307BB2"/>
    <w:rsid w:val="00307F77"/>
    <w:rsid w:val="00310D9D"/>
    <w:rsid w:val="00312B2C"/>
    <w:rsid w:val="003145CA"/>
    <w:rsid w:val="0031483C"/>
    <w:rsid w:val="003157A5"/>
    <w:rsid w:val="003174EA"/>
    <w:rsid w:val="00320590"/>
    <w:rsid w:val="00322304"/>
    <w:rsid w:val="00324C7D"/>
    <w:rsid w:val="00325011"/>
    <w:rsid w:val="0032505E"/>
    <w:rsid w:val="00325093"/>
    <w:rsid w:val="00325567"/>
    <w:rsid w:val="003269E1"/>
    <w:rsid w:val="003271F1"/>
    <w:rsid w:val="003276FD"/>
    <w:rsid w:val="00327E52"/>
    <w:rsid w:val="00330481"/>
    <w:rsid w:val="0033152F"/>
    <w:rsid w:val="00331F80"/>
    <w:rsid w:val="003343C6"/>
    <w:rsid w:val="00334E2A"/>
    <w:rsid w:val="00335374"/>
    <w:rsid w:val="0033597E"/>
    <w:rsid w:val="00335ACC"/>
    <w:rsid w:val="00336452"/>
    <w:rsid w:val="00337C18"/>
    <w:rsid w:val="00340635"/>
    <w:rsid w:val="003413C3"/>
    <w:rsid w:val="00342D3F"/>
    <w:rsid w:val="00343FAB"/>
    <w:rsid w:val="00344990"/>
    <w:rsid w:val="00345601"/>
    <w:rsid w:val="00347C0A"/>
    <w:rsid w:val="00350E91"/>
    <w:rsid w:val="00350EAC"/>
    <w:rsid w:val="00351250"/>
    <w:rsid w:val="00352A94"/>
    <w:rsid w:val="00352C5F"/>
    <w:rsid w:val="00355972"/>
    <w:rsid w:val="00355D7A"/>
    <w:rsid w:val="003573A9"/>
    <w:rsid w:val="00357EBC"/>
    <w:rsid w:val="00361020"/>
    <w:rsid w:val="00361BC0"/>
    <w:rsid w:val="00361D40"/>
    <w:rsid w:val="003632E4"/>
    <w:rsid w:val="00364654"/>
    <w:rsid w:val="003656C0"/>
    <w:rsid w:val="003663D8"/>
    <w:rsid w:val="00367305"/>
    <w:rsid w:val="0037002A"/>
    <w:rsid w:val="00370821"/>
    <w:rsid w:val="00370E17"/>
    <w:rsid w:val="00371D2F"/>
    <w:rsid w:val="00372540"/>
    <w:rsid w:val="00373154"/>
    <w:rsid w:val="00374F63"/>
    <w:rsid w:val="00375A1C"/>
    <w:rsid w:val="00377066"/>
    <w:rsid w:val="00377458"/>
    <w:rsid w:val="0038099F"/>
    <w:rsid w:val="00380E0A"/>
    <w:rsid w:val="003818F7"/>
    <w:rsid w:val="00382C0E"/>
    <w:rsid w:val="00382C1B"/>
    <w:rsid w:val="00382F74"/>
    <w:rsid w:val="00384724"/>
    <w:rsid w:val="00384AC8"/>
    <w:rsid w:val="003850EF"/>
    <w:rsid w:val="00386C70"/>
    <w:rsid w:val="00387399"/>
    <w:rsid w:val="00387C69"/>
    <w:rsid w:val="0039017E"/>
    <w:rsid w:val="0039201B"/>
    <w:rsid w:val="00395E35"/>
    <w:rsid w:val="00395F01"/>
    <w:rsid w:val="0039622C"/>
    <w:rsid w:val="00396C15"/>
    <w:rsid w:val="00396CBB"/>
    <w:rsid w:val="00397F96"/>
    <w:rsid w:val="003A04D2"/>
    <w:rsid w:val="003A1086"/>
    <w:rsid w:val="003A27A7"/>
    <w:rsid w:val="003A2EA2"/>
    <w:rsid w:val="003A3137"/>
    <w:rsid w:val="003A3B00"/>
    <w:rsid w:val="003A42C7"/>
    <w:rsid w:val="003A46EC"/>
    <w:rsid w:val="003A4E9F"/>
    <w:rsid w:val="003A58E9"/>
    <w:rsid w:val="003A6298"/>
    <w:rsid w:val="003A64B6"/>
    <w:rsid w:val="003A7220"/>
    <w:rsid w:val="003A7669"/>
    <w:rsid w:val="003A77D0"/>
    <w:rsid w:val="003B098F"/>
    <w:rsid w:val="003B12D0"/>
    <w:rsid w:val="003B1651"/>
    <w:rsid w:val="003B2660"/>
    <w:rsid w:val="003B26E9"/>
    <w:rsid w:val="003B3AED"/>
    <w:rsid w:val="003B52BE"/>
    <w:rsid w:val="003B6D5B"/>
    <w:rsid w:val="003C03E5"/>
    <w:rsid w:val="003C2F69"/>
    <w:rsid w:val="003C3A85"/>
    <w:rsid w:val="003C4C08"/>
    <w:rsid w:val="003C50E8"/>
    <w:rsid w:val="003C73D2"/>
    <w:rsid w:val="003C7862"/>
    <w:rsid w:val="003C795C"/>
    <w:rsid w:val="003C7BF4"/>
    <w:rsid w:val="003D05BE"/>
    <w:rsid w:val="003D0FD6"/>
    <w:rsid w:val="003D22E6"/>
    <w:rsid w:val="003D2387"/>
    <w:rsid w:val="003D24CA"/>
    <w:rsid w:val="003D5BE8"/>
    <w:rsid w:val="003D696E"/>
    <w:rsid w:val="003D72E9"/>
    <w:rsid w:val="003E02CC"/>
    <w:rsid w:val="003E0F6A"/>
    <w:rsid w:val="003E209B"/>
    <w:rsid w:val="003E32C4"/>
    <w:rsid w:val="003E3D38"/>
    <w:rsid w:val="003E4283"/>
    <w:rsid w:val="003E517E"/>
    <w:rsid w:val="003E5B90"/>
    <w:rsid w:val="003E6276"/>
    <w:rsid w:val="003E6BEF"/>
    <w:rsid w:val="003F010C"/>
    <w:rsid w:val="003F0691"/>
    <w:rsid w:val="003F0FE8"/>
    <w:rsid w:val="003F20EA"/>
    <w:rsid w:val="003F291A"/>
    <w:rsid w:val="003F304F"/>
    <w:rsid w:val="003F4D65"/>
    <w:rsid w:val="003F568B"/>
    <w:rsid w:val="003F5841"/>
    <w:rsid w:val="003F6B8B"/>
    <w:rsid w:val="003F7388"/>
    <w:rsid w:val="003F7BD0"/>
    <w:rsid w:val="004017E5"/>
    <w:rsid w:val="00404457"/>
    <w:rsid w:val="00405EF4"/>
    <w:rsid w:val="004065C0"/>
    <w:rsid w:val="00406AFE"/>
    <w:rsid w:val="004074D8"/>
    <w:rsid w:val="00411C35"/>
    <w:rsid w:val="00411EB4"/>
    <w:rsid w:val="004127F3"/>
    <w:rsid w:val="0041281D"/>
    <w:rsid w:val="00413115"/>
    <w:rsid w:val="00414033"/>
    <w:rsid w:val="0041457F"/>
    <w:rsid w:val="00414F92"/>
    <w:rsid w:val="00416D28"/>
    <w:rsid w:val="00420938"/>
    <w:rsid w:val="00422015"/>
    <w:rsid w:val="004225CE"/>
    <w:rsid w:val="00424665"/>
    <w:rsid w:val="00424892"/>
    <w:rsid w:val="00425B03"/>
    <w:rsid w:val="0042670E"/>
    <w:rsid w:val="00427D1A"/>
    <w:rsid w:val="00430132"/>
    <w:rsid w:val="00431814"/>
    <w:rsid w:val="00436658"/>
    <w:rsid w:val="00437C26"/>
    <w:rsid w:val="00440950"/>
    <w:rsid w:val="00441164"/>
    <w:rsid w:val="00441DD2"/>
    <w:rsid w:val="0044266A"/>
    <w:rsid w:val="0044283D"/>
    <w:rsid w:val="004436F1"/>
    <w:rsid w:val="004440BD"/>
    <w:rsid w:val="00444442"/>
    <w:rsid w:val="004445E9"/>
    <w:rsid w:val="00444EF2"/>
    <w:rsid w:val="00445A5A"/>
    <w:rsid w:val="004463E1"/>
    <w:rsid w:val="00447220"/>
    <w:rsid w:val="00447FA5"/>
    <w:rsid w:val="00450F89"/>
    <w:rsid w:val="0045135F"/>
    <w:rsid w:val="0045192B"/>
    <w:rsid w:val="00453FC5"/>
    <w:rsid w:val="00454382"/>
    <w:rsid w:val="004548AC"/>
    <w:rsid w:val="004566AC"/>
    <w:rsid w:val="004568F6"/>
    <w:rsid w:val="004574F8"/>
    <w:rsid w:val="0045750B"/>
    <w:rsid w:val="00460FF8"/>
    <w:rsid w:val="00462050"/>
    <w:rsid w:val="004627C1"/>
    <w:rsid w:val="004628D3"/>
    <w:rsid w:val="004634BC"/>
    <w:rsid w:val="0046395F"/>
    <w:rsid w:val="00463A05"/>
    <w:rsid w:val="0046496D"/>
    <w:rsid w:val="00464A37"/>
    <w:rsid w:val="00465C81"/>
    <w:rsid w:val="00466F16"/>
    <w:rsid w:val="00467FE0"/>
    <w:rsid w:val="00471982"/>
    <w:rsid w:val="00471A5E"/>
    <w:rsid w:val="004734B8"/>
    <w:rsid w:val="00474C64"/>
    <w:rsid w:val="004752A3"/>
    <w:rsid w:val="00481927"/>
    <w:rsid w:val="0048280E"/>
    <w:rsid w:val="004862BC"/>
    <w:rsid w:val="00486319"/>
    <w:rsid w:val="00486CBE"/>
    <w:rsid w:val="00487546"/>
    <w:rsid w:val="00487721"/>
    <w:rsid w:val="00487EC4"/>
    <w:rsid w:val="004901AE"/>
    <w:rsid w:val="00490815"/>
    <w:rsid w:val="00490B67"/>
    <w:rsid w:val="00492438"/>
    <w:rsid w:val="00492947"/>
    <w:rsid w:val="00492F91"/>
    <w:rsid w:val="00493764"/>
    <w:rsid w:val="00495444"/>
    <w:rsid w:val="00496188"/>
    <w:rsid w:val="00497523"/>
    <w:rsid w:val="00497584"/>
    <w:rsid w:val="004A18E9"/>
    <w:rsid w:val="004A1CAD"/>
    <w:rsid w:val="004A205B"/>
    <w:rsid w:val="004A2422"/>
    <w:rsid w:val="004A3CAE"/>
    <w:rsid w:val="004A3D0B"/>
    <w:rsid w:val="004A55A1"/>
    <w:rsid w:val="004A5BB9"/>
    <w:rsid w:val="004A64E0"/>
    <w:rsid w:val="004A72DB"/>
    <w:rsid w:val="004B0533"/>
    <w:rsid w:val="004B0986"/>
    <w:rsid w:val="004B09D7"/>
    <w:rsid w:val="004B2C0E"/>
    <w:rsid w:val="004B2CFD"/>
    <w:rsid w:val="004B4740"/>
    <w:rsid w:val="004C110D"/>
    <w:rsid w:val="004C11A9"/>
    <w:rsid w:val="004C1834"/>
    <w:rsid w:val="004C1CDB"/>
    <w:rsid w:val="004C1E6F"/>
    <w:rsid w:val="004C3924"/>
    <w:rsid w:val="004C3A28"/>
    <w:rsid w:val="004C42CE"/>
    <w:rsid w:val="004C7005"/>
    <w:rsid w:val="004C7667"/>
    <w:rsid w:val="004C7E07"/>
    <w:rsid w:val="004D1892"/>
    <w:rsid w:val="004D2965"/>
    <w:rsid w:val="004D3751"/>
    <w:rsid w:val="004D4DAD"/>
    <w:rsid w:val="004D667F"/>
    <w:rsid w:val="004D6F86"/>
    <w:rsid w:val="004E00AE"/>
    <w:rsid w:val="004E048A"/>
    <w:rsid w:val="004E08E5"/>
    <w:rsid w:val="004E27B2"/>
    <w:rsid w:val="004E3861"/>
    <w:rsid w:val="004E5F25"/>
    <w:rsid w:val="004E6D07"/>
    <w:rsid w:val="004F0267"/>
    <w:rsid w:val="004F2D98"/>
    <w:rsid w:val="004F366C"/>
    <w:rsid w:val="004F3C0A"/>
    <w:rsid w:val="004F3F24"/>
    <w:rsid w:val="004F674B"/>
    <w:rsid w:val="004F6EFE"/>
    <w:rsid w:val="004F71FA"/>
    <w:rsid w:val="004F79CB"/>
    <w:rsid w:val="0050210B"/>
    <w:rsid w:val="00502ED4"/>
    <w:rsid w:val="005032C1"/>
    <w:rsid w:val="00503BFB"/>
    <w:rsid w:val="005046F0"/>
    <w:rsid w:val="00505301"/>
    <w:rsid w:val="0050595E"/>
    <w:rsid w:val="00506251"/>
    <w:rsid w:val="00507C22"/>
    <w:rsid w:val="005110BF"/>
    <w:rsid w:val="00513AF2"/>
    <w:rsid w:val="00513DF2"/>
    <w:rsid w:val="0051522E"/>
    <w:rsid w:val="00515375"/>
    <w:rsid w:val="00515399"/>
    <w:rsid w:val="00515C39"/>
    <w:rsid w:val="00517B05"/>
    <w:rsid w:val="005213FA"/>
    <w:rsid w:val="00524BE8"/>
    <w:rsid w:val="005252DD"/>
    <w:rsid w:val="005268A7"/>
    <w:rsid w:val="005271C4"/>
    <w:rsid w:val="00530B69"/>
    <w:rsid w:val="00530F6D"/>
    <w:rsid w:val="00532B35"/>
    <w:rsid w:val="00532C6C"/>
    <w:rsid w:val="00535383"/>
    <w:rsid w:val="0053539A"/>
    <w:rsid w:val="00535AD7"/>
    <w:rsid w:val="00536098"/>
    <w:rsid w:val="0054006F"/>
    <w:rsid w:val="00540192"/>
    <w:rsid w:val="00540455"/>
    <w:rsid w:val="00540488"/>
    <w:rsid w:val="0054157F"/>
    <w:rsid w:val="005417E8"/>
    <w:rsid w:val="0054286A"/>
    <w:rsid w:val="005464F9"/>
    <w:rsid w:val="00546E79"/>
    <w:rsid w:val="0054778B"/>
    <w:rsid w:val="00547B36"/>
    <w:rsid w:val="00547FB9"/>
    <w:rsid w:val="00550F2E"/>
    <w:rsid w:val="00551928"/>
    <w:rsid w:val="00551CA3"/>
    <w:rsid w:val="00551FB6"/>
    <w:rsid w:val="005527ED"/>
    <w:rsid w:val="00552829"/>
    <w:rsid w:val="005528BC"/>
    <w:rsid w:val="00552B66"/>
    <w:rsid w:val="00554634"/>
    <w:rsid w:val="00554906"/>
    <w:rsid w:val="00554A9B"/>
    <w:rsid w:val="005554AA"/>
    <w:rsid w:val="005559F7"/>
    <w:rsid w:val="00560DC4"/>
    <w:rsid w:val="00563D70"/>
    <w:rsid w:val="0056421C"/>
    <w:rsid w:val="00566384"/>
    <w:rsid w:val="00566484"/>
    <w:rsid w:val="0056701C"/>
    <w:rsid w:val="00567431"/>
    <w:rsid w:val="00571041"/>
    <w:rsid w:val="0057517B"/>
    <w:rsid w:val="00575262"/>
    <w:rsid w:val="00580B80"/>
    <w:rsid w:val="00580FF2"/>
    <w:rsid w:val="0058113A"/>
    <w:rsid w:val="00586CAB"/>
    <w:rsid w:val="005875B0"/>
    <w:rsid w:val="005906BA"/>
    <w:rsid w:val="005906D3"/>
    <w:rsid w:val="00591341"/>
    <w:rsid w:val="0059278E"/>
    <w:rsid w:val="00594410"/>
    <w:rsid w:val="00595DA5"/>
    <w:rsid w:val="005962B1"/>
    <w:rsid w:val="00597DE5"/>
    <w:rsid w:val="00597F83"/>
    <w:rsid w:val="005A1B14"/>
    <w:rsid w:val="005A234D"/>
    <w:rsid w:val="005A38D5"/>
    <w:rsid w:val="005A5CCA"/>
    <w:rsid w:val="005A635B"/>
    <w:rsid w:val="005A639B"/>
    <w:rsid w:val="005A6E61"/>
    <w:rsid w:val="005B04EE"/>
    <w:rsid w:val="005B0C65"/>
    <w:rsid w:val="005B0FBB"/>
    <w:rsid w:val="005B3E7F"/>
    <w:rsid w:val="005B6EE7"/>
    <w:rsid w:val="005C0665"/>
    <w:rsid w:val="005C18DF"/>
    <w:rsid w:val="005C2A62"/>
    <w:rsid w:val="005C3B09"/>
    <w:rsid w:val="005C3E26"/>
    <w:rsid w:val="005C52AB"/>
    <w:rsid w:val="005C6302"/>
    <w:rsid w:val="005C661F"/>
    <w:rsid w:val="005C702B"/>
    <w:rsid w:val="005D2642"/>
    <w:rsid w:val="005D382C"/>
    <w:rsid w:val="005D39C9"/>
    <w:rsid w:val="005D503E"/>
    <w:rsid w:val="005D5162"/>
    <w:rsid w:val="005D5F94"/>
    <w:rsid w:val="005D691E"/>
    <w:rsid w:val="005D6D8C"/>
    <w:rsid w:val="005D7D66"/>
    <w:rsid w:val="005E12C1"/>
    <w:rsid w:val="005E1D99"/>
    <w:rsid w:val="005E219E"/>
    <w:rsid w:val="005E313C"/>
    <w:rsid w:val="005E35BA"/>
    <w:rsid w:val="005E3E77"/>
    <w:rsid w:val="005E568E"/>
    <w:rsid w:val="005E7FAF"/>
    <w:rsid w:val="005F0DAE"/>
    <w:rsid w:val="005F38ED"/>
    <w:rsid w:val="005F3A2C"/>
    <w:rsid w:val="005F3A5E"/>
    <w:rsid w:val="005F3B96"/>
    <w:rsid w:val="005F5942"/>
    <w:rsid w:val="005F72F0"/>
    <w:rsid w:val="005F73B6"/>
    <w:rsid w:val="00600838"/>
    <w:rsid w:val="00600D07"/>
    <w:rsid w:val="00600F80"/>
    <w:rsid w:val="006014B6"/>
    <w:rsid w:val="00601CDB"/>
    <w:rsid w:val="00602360"/>
    <w:rsid w:val="00603144"/>
    <w:rsid w:val="00603943"/>
    <w:rsid w:val="00604C04"/>
    <w:rsid w:val="0061021D"/>
    <w:rsid w:val="00610892"/>
    <w:rsid w:val="00610DD1"/>
    <w:rsid w:val="00612334"/>
    <w:rsid w:val="006125BC"/>
    <w:rsid w:val="006129CC"/>
    <w:rsid w:val="00613392"/>
    <w:rsid w:val="00613416"/>
    <w:rsid w:val="00615170"/>
    <w:rsid w:val="00615287"/>
    <w:rsid w:val="00615F82"/>
    <w:rsid w:val="00616716"/>
    <w:rsid w:val="00616F61"/>
    <w:rsid w:val="006173DF"/>
    <w:rsid w:val="00617EC8"/>
    <w:rsid w:val="00620083"/>
    <w:rsid w:val="006215F8"/>
    <w:rsid w:val="006223AB"/>
    <w:rsid w:val="00623C42"/>
    <w:rsid w:val="00625534"/>
    <w:rsid w:val="00627DD7"/>
    <w:rsid w:val="00627E0C"/>
    <w:rsid w:val="00630959"/>
    <w:rsid w:val="00630F71"/>
    <w:rsid w:val="00631469"/>
    <w:rsid w:val="006327DF"/>
    <w:rsid w:val="006332A5"/>
    <w:rsid w:val="006340B2"/>
    <w:rsid w:val="0063559F"/>
    <w:rsid w:val="0063611E"/>
    <w:rsid w:val="00640373"/>
    <w:rsid w:val="006404CD"/>
    <w:rsid w:val="006411E3"/>
    <w:rsid w:val="00641337"/>
    <w:rsid w:val="0064208E"/>
    <w:rsid w:val="0064219E"/>
    <w:rsid w:val="0064361C"/>
    <w:rsid w:val="0064395C"/>
    <w:rsid w:val="00643A6D"/>
    <w:rsid w:val="00644324"/>
    <w:rsid w:val="006446EE"/>
    <w:rsid w:val="00644F57"/>
    <w:rsid w:val="0064506C"/>
    <w:rsid w:val="00645084"/>
    <w:rsid w:val="00645450"/>
    <w:rsid w:val="00645804"/>
    <w:rsid w:val="006467F9"/>
    <w:rsid w:val="0064693F"/>
    <w:rsid w:val="00646ADA"/>
    <w:rsid w:val="00647139"/>
    <w:rsid w:val="00650287"/>
    <w:rsid w:val="006512F1"/>
    <w:rsid w:val="0065198B"/>
    <w:rsid w:val="00652486"/>
    <w:rsid w:val="00652E2F"/>
    <w:rsid w:val="00652FC7"/>
    <w:rsid w:val="00653059"/>
    <w:rsid w:val="006548E2"/>
    <w:rsid w:val="00655825"/>
    <w:rsid w:val="006564CE"/>
    <w:rsid w:val="006579E7"/>
    <w:rsid w:val="00660738"/>
    <w:rsid w:val="00661136"/>
    <w:rsid w:val="00661B97"/>
    <w:rsid w:val="00662135"/>
    <w:rsid w:val="00662D6C"/>
    <w:rsid w:val="0066303B"/>
    <w:rsid w:val="00663CB5"/>
    <w:rsid w:val="00664628"/>
    <w:rsid w:val="006650F0"/>
    <w:rsid w:val="00670B1A"/>
    <w:rsid w:val="00671495"/>
    <w:rsid w:val="006720B6"/>
    <w:rsid w:val="00672477"/>
    <w:rsid w:val="00674F50"/>
    <w:rsid w:val="00676990"/>
    <w:rsid w:val="00676BC8"/>
    <w:rsid w:val="006807E1"/>
    <w:rsid w:val="00682DB5"/>
    <w:rsid w:val="006831F5"/>
    <w:rsid w:val="006845DC"/>
    <w:rsid w:val="006845F6"/>
    <w:rsid w:val="00684B56"/>
    <w:rsid w:val="0068524D"/>
    <w:rsid w:val="00685345"/>
    <w:rsid w:val="00685424"/>
    <w:rsid w:val="00685484"/>
    <w:rsid w:val="00686849"/>
    <w:rsid w:val="0069007E"/>
    <w:rsid w:val="00692126"/>
    <w:rsid w:val="006925C1"/>
    <w:rsid w:val="00693890"/>
    <w:rsid w:val="006945C1"/>
    <w:rsid w:val="006946F5"/>
    <w:rsid w:val="00694958"/>
    <w:rsid w:val="006968B5"/>
    <w:rsid w:val="00697756"/>
    <w:rsid w:val="006A0F2B"/>
    <w:rsid w:val="006A134E"/>
    <w:rsid w:val="006A1892"/>
    <w:rsid w:val="006A1B46"/>
    <w:rsid w:val="006A2C7E"/>
    <w:rsid w:val="006A364B"/>
    <w:rsid w:val="006A45B4"/>
    <w:rsid w:val="006A5862"/>
    <w:rsid w:val="006A61DA"/>
    <w:rsid w:val="006A75FA"/>
    <w:rsid w:val="006A7695"/>
    <w:rsid w:val="006B09E1"/>
    <w:rsid w:val="006B0B82"/>
    <w:rsid w:val="006B20DC"/>
    <w:rsid w:val="006B2DB2"/>
    <w:rsid w:val="006B3D1D"/>
    <w:rsid w:val="006C29A5"/>
    <w:rsid w:val="006C2A5C"/>
    <w:rsid w:val="006C3765"/>
    <w:rsid w:val="006C3FD7"/>
    <w:rsid w:val="006C591E"/>
    <w:rsid w:val="006C60AD"/>
    <w:rsid w:val="006C7482"/>
    <w:rsid w:val="006D1926"/>
    <w:rsid w:val="006D28D5"/>
    <w:rsid w:val="006D2919"/>
    <w:rsid w:val="006D3B42"/>
    <w:rsid w:val="006D4D1F"/>
    <w:rsid w:val="006D76C6"/>
    <w:rsid w:val="006E0761"/>
    <w:rsid w:val="006E1032"/>
    <w:rsid w:val="006E2017"/>
    <w:rsid w:val="006E2262"/>
    <w:rsid w:val="006E2B10"/>
    <w:rsid w:val="006E552F"/>
    <w:rsid w:val="006E5F48"/>
    <w:rsid w:val="006E6AC4"/>
    <w:rsid w:val="006E7601"/>
    <w:rsid w:val="006E7B9B"/>
    <w:rsid w:val="006E7C84"/>
    <w:rsid w:val="006F0C12"/>
    <w:rsid w:val="006F1073"/>
    <w:rsid w:val="006F160F"/>
    <w:rsid w:val="006F1FD3"/>
    <w:rsid w:val="006F3A3D"/>
    <w:rsid w:val="006F6D91"/>
    <w:rsid w:val="006F7BFC"/>
    <w:rsid w:val="006F7FFC"/>
    <w:rsid w:val="00700960"/>
    <w:rsid w:val="00701926"/>
    <w:rsid w:val="00704516"/>
    <w:rsid w:val="00706F57"/>
    <w:rsid w:val="00707E48"/>
    <w:rsid w:val="00707E6A"/>
    <w:rsid w:val="00710BBA"/>
    <w:rsid w:val="007111DF"/>
    <w:rsid w:val="0071124E"/>
    <w:rsid w:val="00712D5A"/>
    <w:rsid w:val="00715870"/>
    <w:rsid w:val="0071588C"/>
    <w:rsid w:val="00715973"/>
    <w:rsid w:val="00716133"/>
    <w:rsid w:val="007171A3"/>
    <w:rsid w:val="00717E70"/>
    <w:rsid w:val="00720AE6"/>
    <w:rsid w:val="00721D32"/>
    <w:rsid w:val="00722336"/>
    <w:rsid w:val="007232B6"/>
    <w:rsid w:val="0072337C"/>
    <w:rsid w:val="0072375A"/>
    <w:rsid w:val="007241AC"/>
    <w:rsid w:val="007243B6"/>
    <w:rsid w:val="00724CA0"/>
    <w:rsid w:val="0072557C"/>
    <w:rsid w:val="0072596D"/>
    <w:rsid w:val="007264B1"/>
    <w:rsid w:val="007276E5"/>
    <w:rsid w:val="00731274"/>
    <w:rsid w:val="00731706"/>
    <w:rsid w:val="00731F64"/>
    <w:rsid w:val="0073602D"/>
    <w:rsid w:val="00740344"/>
    <w:rsid w:val="00740403"/>
    <w:rsid w:val="00740CE5"/>
    <w:rsid w:val="00741705"/>
    <w:rsid w:val="0074293C"/>
    <w:rsid w:val="0074368E"/>
    <w:rsid w:val="00743965"/>
    <w:rsid w:val="00743F19"/>
    <w:rsid w:val="00744614"/>
    <w:rsid w:val="0074535A"/>
    <w:rsid w:val="007472EF"/>
    <w:rsid w:val="00747330"/>
    <w:rsid w:val="00747F92"/>
    <w:rsid w:val="007503B9"/>
    <w:rsid w:val="00752347"/>
    <w:rsid w:val="00753A45"/>
    <w:rsid w:val="0075416E"/>
    <w:rsid w:val="00754AFF"/>
    <w:rsid w:val="007552E8"/>
    <w:rsid w:val="007553E0"/>
    <w:rsid w:val="00756D09"/>
    <w:rsid w:val="00761C9C"/>
    <w:rsid w:val="00761CA2"/>
    <w:rsid w:val="00762835"/>
    <w:rsid w:val="0076299F"/>
    <w:rsid w:val="00763D45"/>
    <w:rsid w:val="00764470"/>
    <w:rsid w:val="00764B7B"/>
    <w:rsid w:val="007651B8"/>
    <w:rsid w:val="00765A57"/>
    <w:rsid w:val="00767959"/>
    <w:rsid w:val="0077002F"/>
    <w:rsid w:val="00770133"/>
    <w:rsid w:val="0077117F"/>
    <w:rsid w:val="0077189A"/>
    <w:rsid w:val="007719A3"/>
    <w:rsid w:val="00771AA7"/>
    <w:rsid w:val="007721A4"/>
    <w:rsid w:val="00772521"/>
    <w:rsid w:val="0077300C"/>
    <w:rsid w:val="00773595"/>
    <w:rsid w:val="00773A71"/>
    <w:rsid w:val="0077628F"/>
    <w:rsid w:val="00776810"/>
    <w:rsid w:val="0078222D"/>
    <w:rsid w:val="00782293"/>
    <w:rsid w:val="00782BFC"/>
    <w:rsid w:val="00783E4A"/>
    <w:rsid w:val="007846D5"/>
    <w:rsid w:val="007851EF"/>
    <w:rsid w:val="00787299"/>
    <w:rsid w:val="00794667"/>
    <w:rsid w:val="00796DAD"/>
    <w:rsid w:val="007972A1"/>
    <w:rsid w:val="00797B4B"/>
    <w:rsid w:val="007A01EB"/>
    <w:rsid w:val="007A0D81"/>
    <w:rsid w:val="007A1DFE"/>
    <w:rsid w:val="007A31F8"/>
    <w:rsid w:val="007A525A"/>
    <w:rsid w:val="007A550E"/>
    <w:rsid w:val="007A6CA9"/>
    <w:rsid w:val="007B0B69"/>
    <w:rsid w:val="007B0EFB"/>
    <w:rsid w:val="007B1681"/>
    <w:rsid w:val="007B1E91"/>
    <w:rsid w:val="007B2810"/>
    <w:rsid w:val="007B2E66"/>
    <w:rsid w:val="007B38D7"/>
    <w:rsid w:val="007B3C5A"/>
    <w:rsid w:val="007B43B6"/>
    <w:rsid w:val="007B4553"/>
    <w:rsid w:val="007B618E"/>
    <w:rsid w:val="007B68C5"/>
    <w:rsid w:val="007C14FB"/>
    <w:rsid w:val="007C1AEC"/>
    <w:rsid w:val="007C37A2"/>
    <w:rsid w:val="007C3B90"/>
    <w:rsid w:val="007C5DD5"/>
    <w:rsid w:val="007C63DB"/>
    <w:rsid w:val="007C69BA"/>
    <w:rsid w:val="007D113C"/>
    <w:rsid w:val="007D1961"/>
    <w:rsid w:val="007D1A35"/>
    <w:rsid w:val="007D1E14"/>
    <w:rsid w:val="007D3357"/>
    <w:rsid w:val="007D3E0E"/>
    <w:rsid w:val="007D42C0"/>
    <w:rsid w:val="007D4C50"/>
    <w:rsid w:val="007D78E6"/>
    <w:rsid w:val="007E0037"/>
    <w:rsid w:val="007E0408"/>
    <w:rsid w:val="007E0A64"/>
    <w:rsid w:val="007E0FAA"/>
    <w:rsid w:val="007E19D3"/>
    <w:rsid w:val="007E1BEA"/>
    <w:rsid w:val="007E1FC0"/>
    <w:rsid w:val="007E2367"/>
    <w:rsid w:val="007E3F87"/>
    <w:rsid w:val="007E4A1E"/>
    <w:rsid w:val="007E6166"/>
    <w:rsid w:val="007E7962"/>
    <w:rsid w:val="007F3FC9"/>
    <w:rsid w:val="007F58B3"/>
    <w:rsid w:val="007F67D8"/>
    <w:rsid w:val="008010A2"/>
    <w:rsid w:val="0080252F"/>
    <w:rsid w:val="00802E4B"/>
    <w:rsid w:val="0080378F"/>
    <w:rsid w:val="008037BE"/>
    <w:rsid w:val="00805293"/>
    <w:rsid w:val="00805AD7"/>
    <w:rsid w:val="00806ACD"/>
    <w:rsid w:val="00810EA2"/>
    <w:rsid w:val="00811A4F"/>
    <w:rsid w:val="00811FF4"/>
    <w:rsid w:val="00813165"/>
    <w:rsid w:val="00813A24"/>
    <w:rsid w:val="0081491E"/>
    <w:rsid w:val="0081541B"/>
    <w:rsid w:val="008204DB"/>
    <w:rsid w:val="00820A48"/>
    <w:rsid w:val="00820D24"/>
    <w:rsid w:val="00821F92"/>
    <w:rsid w:val="00822058"/>
    <w:rsid w:val="00822BA0"/>
    <w:rsid w:val="00822D24"/>
    <w:rsid w:val="0082318A"/>
    <w:rsid w:val="00823E82"/>
    <w:rsid w:val="00824777"/>
    <w:rsid w:val="00824A0C"/>
    <w:rsid w:val="008251EF"/>
    <w:rsid w:val="00826315"/>
    <w:rsid w:val="00826B25"/>
    <w:rsid w:val="008275CF"/>
    <w:rsid w:val="00830B18"/>
    <w:rsid w:val="00831F64"/>
    <w:rsid w:val="00832266"/>
    <w:rsid w:val="00832ED0"/>
    <w:rsid w:val="00835199"/>
    <w:rsid w:val="00835BE0"/>
    <w:rsid w:val="008376A0"/>
    <w:rsid w:val="008403BC"/>
    <w:rsid w:val="00841DAA"/>
    <w:rsid w:val="0084254A"/>
    <w:rsid w:val="00842DB0"/>
    <w:rsid w:val="00844A14"/>
    <w:rsid w:val="00844B07"/>
    <w:rsid w:val="008452E0"/>
    <w:rsid w:val="00845A5F"/>
    <w:rsid w:val="00846D97"/>
    <w:rsid w:val="008472F0"/>
    <w:rsid w:val="00847427"/>
    <w:rsid w:val="00850AFD"/>
    <w:rsid w:val="0085205F"/>
    <w:rsid w:val="00852B0F"/>
    <w:rsid w:val="00852E80"/>
    <w:rsid w:val="00853FA5"/>
    <w:rsid w:val="00854C44"/>
    <w:rsid w:val="0085590C"/>
    <w:rsid w:val="00860CE7"/>
    <w:rsid w:val="00861048"/>
    <w:rsid w:val="00861C26"/>
    <w:rsid w:val="00863807"/>
    <w:rsid w:val="00863A61"/>
    <w:rsid w:val="00864337"/>
    <w:rsid w:val="0086624E"/>
    <w:rsid w:val="00866A3A"/>
    <w:rsid w:val="00866BEA"/>
    <w:rsid w:val="00866CD1"/>
    <w:rsid w:val="0086703E"/>
    <w:rsid w:val="00867A34"/>
    <w:rsid w:val="00867C08"/>
    <w:rsid w:val="00870480"/>
    <w:rsid w:val="00872499"/>
    <w:rsid w:val="00873306"/>
    <w:rsid w:val="00874559"/>
    <w:rsid w:val="00877ACE"/>
    <w:rsid w:val="00880874"/>
    <w:rsid w:val="00884CB7"/>
    <w:rsid w:val="0088553A"/>
    <w:rsid w:val="008873A9"/>
    <w:rsid w:val="0088765B"/>
    <w:rsid w:val="008879A9"/>
    <w:rsid w:val="008910F5"/>
    <w:rsid w:val="00893FE9"/>
    <w:rsid w:val="00894275"/>
    <w:rsid w:val="008951E5"/>
    <w:rsid w:val="008952CF"/>
    <w:rsid w:val="008958FA"/>
    <w:rsid w:val="00896C8A"/>
    <w:rsid w:val="008970ED"/>
    <w:rsid w:val="00897C89"/>
    <w:rsid w:val="008A1A80"/>
    <w:rsid w:val="008A23CA"/>
    <w:rsid w:val="008A33D5"/>
    <w:rsid w:val="008A3A6A"/>
    <w:rsid w:val="008A59AD"/>
    <w:rsid w:val="008A7B3E"/>
    <w:rsid w:val="008B39B0"/>
    <w:rsid w:val="008B40C4"/>
    <w:rsid w:val="008B45AF"/>
    <w:rsid w:val="008B761E"/>
    <w:rsid w:val="008B7D56"/>
    <w:rsid w:val="008B7E62"/>
    <w:rsid w:val="008C205D"/>
    <w:rsid w:val="008C3BE7"/>
    <w:rsid w:val="008C45AC"/>
    <w:rsid w:val="008C692F"/>
    <w:rsid w:val="008C6E7D"/>
    <w:rsid w:val="008C6FB8"/>
    <w:rsid w:val="008C7732"/>
    <w:rsid w:val="008C7E2C"/>
    <w:rsid w:val="008D0D82"/>
    <w:rsid w:val="008D12C8"/>
    <w:rsid w:val="008D1FC0"/>
    <w:rsid w:val="008D3224"/>
    <w:rsid w:val="008D5F8A"/>
    <w:rsid w:val="008D659C"/>
    <w:rsid w:val="008D6C15"/>
    <w:rsid w:val="008D7A0E"/>
    <w:rsid w:val="008E0A2E"/>
    <w:rsid w:val="008E1071"/>
    <w:rsid w:val="008E26AF"/>
    <w:rsid w:val="008E36C6"/>
    <w:rsid w:val="008E37B5"/>
    <w:rsid w:val="008E4733"/>
    <w:rsid w:val="008E59D9"/>
    <w:rsid w:val="008E693D"/>
    <w:rsid w:val="008E717D"/>
    <w:rsid w:val="008E7292"/>
    <w:rsid w:val="008E7F2E"/>
    <w:rsid w:val="008F1365"/>
    <w:rsid w:val="008F1875"/>
    <w:rsid w:val="008F3516"/>
    <w:rsid w:val="008F431F"/>
    <w:rsid w:val="008F5661"/>
    <w:rsid w:val="008F7C6B"/>
    <w:rsid w:val="00900910"/>
    <w:rsid w:val="00903462"/>
    <w:rsid w:val="00904445"/>
    <w:rsid w:val="00906045"/>
    <w:rsid w:val="0090686B"/>
    <w:rsid w:val="00910AFC"/>
    <w:rsid w:val="00911DF7"/>
    <w:rsid w:val="00912D0C"/>
    <w:rsid w:val="00914AAC"/>
    <w:rsid w:val="00914DFB"/>
    <w:rsid w:val="00915C86"/>
    <w:rsid w:val="00917505"/>
    <w:rsid w:val="0092061D"/>
    <w:rsid w:val="00920766"/>
    <w:rsid w:val="009222AC"/>
    <w:rsid w:val="0092254D"/>
    <w:rsid w:val="00922D0F"/>
    <w:rsid w:val="009247DB"/>
    <w:rsid w:val="009249AB"/>
    <w:rsid w:val="0092503D"/>
    <w:rsid w:val="00926122"/>
    <w:rsid w:val="00926413"/>
    <w:rsid w:val="00926D45"/>
    <w:rsid w:val="0092723C"/>
    <w:rsid w:val="00927724"/>
    <w:rsid w:val="0093006C"/>
    <w:rsid w:val="009321BC"/>
    <w:rsid w:val="0093249F"/>
    <w:rsid w:val="00932C7A"/>
    <w:rsid w:val="0093386A"/>
    <w:rsid w:val="00934663"/>
    <w:rsid w:val="0093612F"/>
    <w:rsid w:val="009364F9"/>
    <w:rsid w:val="009371B1"/>
    <w:rsid w:val="009409B8"/>
    <w:rsid w:val="0094176C"/>
    <w:rsid w:val="00942AB0"/>
    <w:rsid w:val="00943347"/>
    <w:rsid w:val="00943F88"/>
    <w:rsid w:val="009447C2"/>
    <w:rsid w:val="00946141"/>
    <w:rsid w:val="009462B4"/>
    <w:rsid w:val="00946D25"/>
    <w:rsid w:val="0095015F"/>
    <w:rsid w:val="009501D7"/>
    <w:rsid w:val="00951FD1"/>
    <w:rsid w:val="009526B9"/>
    <w:rsid w:val="00953F62"/>
    <w:rsid w:val="00955515"/>
    <w:rsid w:val="00956D2F"/>
    <w:rsid w:val="00957483"/>
    <w:rsid w:val="00957558"/>
    <w:rsid w:val="009575E3"/>
    <w:rsid w:val="00961811"/>
    <w:rsid w:val="0096319B"/>
    <w:rsid w:val="009639C5"/>
    <w:rsid w:val="009648A0"/>
    <w:rsid w:val="009652F6"/>
    <w:rsid w:val="00966E24"/>
    <w:rsid w:val="00966E70"/>
    <w:rsid w:val="00967114"/>
    <w:rsid w:val="00967D2E"/>
    <w:rsid w:val="00970138"/>
    <w:rsid w:val="00970BAC"/>
    <w:rsid w:val="00971E16"/>
    <w:rsid w:val="009725C5"/>
    <w:rsid w:val="009729D8"/>
    <w:rsid w:val="00973598"/>
    <w:rsid w:val="009741A1"/>
    <w:rsid w:val="00974848"/>
    <w:rsid w:val="009750EB"/>
    <w:rsid w:val="00975233"/>
    <w:rsid w:val="009754A9"/>
    <w:rsid w:val="00982026"/>
    <w:rsid w:val="009821B3"/>
    <w:rsid w:val="00984C93"/>
    <w:rsid w:val="00985094"/>
    <w:rsid w:val="009852DD"/>
    <w:rsid w:val="0098653B"/>
    <w:rsid w:val="0098657D"/>
    <w:rsid w:val="00986E60"/>
    <w:rsid w:val="00986FDE"/>
    <w:rsid w:val="0098750A"/>
    <w:rsid w:val="00991C74"/>
    <w:rsid w:val="00992C17"/>
    <w:rsid w:val="00993681"/>
    <w:rsid w:val="00993697"/>
    <w:rsid w:val="009939BF"/>
    <w:rsid w:val="009944A4"/>
    <w:rsid w:val="00995C2E"/>
    <w:rsid w:val="00996946"/>
    <w:rsid w:val="009A107C"/>
    <w:rsid w:val="009A2760"/>
    <w:rsid w:val="009A3691"/>
    <w:rsid w:val="009A407D"/>
    <w:rsid w:val="009A7082"/>
    <w:rsid w:val="009B042C"/>
    <w:rsid w:val="009B1D84"/>
    <w:rsid w:val="009B1DA3"/>
    <w:rsid w:val="009B310F"/>
    <w:rsid w:val="009B3544"/>
    <w:rsid w:val="009B4B22"/>
    <w:rsid w:val="009B56DB"/>
    <w:rsid w:val="009B5D08"/>
    <w:rsid w:val="009B6AFD"/>
    <w:rsid w:val="009B6BE0"/>
    <w:rsid w:val="009B6C0D"/>
    <w:rsid w:val="009B70C9"/>
    <w:rsid w:val="009C0654"/>
    <w:rsid w:val="009C0F23"/>
    <w:rsid w:val="009C164F"/>
    <w:rsid w:val="009C23AF"/>
    <w:rsid w:val="009C2408"/>
    <w:rsid w:val="009C29BB"/>
    <w:rsid w:val="009C5214"/>
    <w:rsid w:val="009C52D7"/>
    <w:rsid w:val="009C53D0"/>
    <w:rsid w:val="009C6488"/>
    <w:rsid w:val="009C722A"/>
    <w:rsid w:val="009C7B2E"/>
    <w:rsid w:val="009D1153"/>
    <w:rsid w:val="009D14D6"/>
    <w:rsid w:val="009D1A9B"/>
    <w:rsid w:val="009D3217"/>
    <w:rsid w:val="009D335C"/>
    <w:rsid w:val="009D6A74"/>
    <w:rsid w:val="009D7322"/>
    <w:rsid w:val="009E0215"/>
    <w:rsid w:val="009E046C"/>
    <w:rsid w:val="009E0944"/>
    <w:rsid w:val="009E0E0D"/>
    <w:rsid w:val="009E1165"/>
    <w:rsid w:val="009E1646"/>
    <w:rsid w:val="009E2385"/>
    <w:rsid w:val="009E3924"/>
    <w:rsid w:val="009E3B4D"/>
    <w:rsid w:val="009E3BAB"/>
    <w:rsid w:val="009E3F83"/>
    <w:rsid w:val="009E4368"/>
    <w:rsid w:val="009E53AA"/>
    <w:rsid w:val="009E6034"/>
    <w:rsid w:val="009E6E76"/>
    <w:rsid w:val="009F05C7"/>
    <w:rsid w:val="009F0639"/>
    <w:rsid w:val="009F14D5"/>
    <w:rsid w:val="009F1837"/>
    <w:rsid w:val="009F2610"/>
    <w:rsid w:val="009F2BAD"/>
    <w:rsid w:val="009F46DE"/>
    <w:rsid w:val="009F6920"/>
    <w:rsid w:val="009F7468"/>
    <w:rsid w:val="00A00058"/>
    <w:rsid w:val="00A009FD"/>
    <w:rsid w:val="00A00C68"/>
    <w:rsid w:val="00A0204F"/>
    <w:rsid w:val="00A0282B"/>
    <w:rsid w:val="00A0371B"/>
    <w:rsid w:val="00A04B06"/>
    <w:rsid w:val="00A0523E"/>
    <w:rsid w:val="00A10037"/>
    <w:rsid w:val="00A102C7"/>
    <w:rsid w:val="00A10486"/>
    <w:rsid w:val="00A10849"/>
    <w:rsid w:val="00A1133A"/>
    <w:rsid w:val="00A11D10"/>
    <w:rsid w:val="00A11EE4"/>
    <w:rsid w:val="00A13253"/>
    <w:rsid w:val="00A135D5"/>
    <w:rsid w:val="00A142F9"/>
    <w:rsid w:val="00A145BE"/>
    <w:rsid w:val="00A15953"/>
    <w:rsid w:val="00A16EA3"/>
    <w:rsid w:val="00A20FD8"/>
    <w:rsid w:val="00A23598"/>
    <w:rsid w:val="00A24930"/>
    <w:rsid w:val="00A24F21"/>
    <w:rsid w:val="00A2500E"/>
    <w:rsid w:val="00A25D3B"/>
    <w:rsid w:val="00A304FD"/>
    <w:rsid w:val="00A30F19"/>
    <w:rsid w:val="00A31A23"/>
    <w:rsid w:val="00A3265B"/>
    <w:rsid w:val="00A3387B"/>
    <w:rsid w:val="00A33D75"/>
    <w:rsid w:val="00A341B6"/>
    <w:rsid w:val="00A345A7"/>
    <w:rsid w:val="00A3578F"/>
    <w:rsid w:val="00A362A5"/>
    <w:rsid w:val="00A36EC6"/>
    <w:rsid w:val="00A371C5"/>
    <w:rsid w:val="00A37AB6"/>
    <w:rsid w:val="00A40685"/>
    <w:rsid w:val="00A40FD0"/>
    <w:rsid w:val="00A429D1"/>
    <w:rsid w:val="00A42AAA"/>
    <w:rsid w:val="00A42F8C"/>
    <w:rsid w:val="00A43AA7"/>
    <w:rsid w:val="00A43C66"/>
    <w:rsid w:val="00A43D86"/>
    <w:rsid w:val="00A4455B"/>
    <w:rsid w:val="00A44A88"/>
    <w:rsid w:val="00A44F26"/>
    <w:rsid w:val="00A458F4"/>
    <w:rsid w:val="00A45A00"/>
    <w:rsid w:val="00A45E16"/>
    <w:rsid w:val="00A47096"/>
    <w:rsid w:val="00A47A96"/>
    <w:rsid w:val="00A517EA"/>
    <w:rsid w:val="00A5212A"/>
    <w:rsid w:val="00A54DDE"/>
    <w:rsid w:val="00A57838"/>
    <w:rsid w:val="00A603A5"/>
    <w:rsid w:val="00A61EE6"/>
    <w:rsid w:val="00A64B14"/>
    <w:rsid w:val="00A66C3D"/>
    <w:rsid w:val="00A67379"/>
    <w:rsid w:val="00A67548"/>
    <w:rsid w:val="00A7070B"/>
    <w:rsid w:val="00A707F1"/>
    <w:rsid w:val="00A71034"/>
    <w:rsid w:val="00A710EC"/>
    <w:rsid w:val="00A7285E"/>
    <w:rsid w:val="00A739C2"/>
    <w:rsid w:val="00A80626"/>
    <w:rsid w:val="00A8065C"/>
    <w:rsid w:val="00A807AD"/>
    <w:rsid w:val="00A80D62"/>
    <w:rsid w:val="00A81314"/>
    <w:rsid w:val="00A81FFD"/>
    <w:rsid w:val="00A828EC"/>
    <w:rsid w:val="00A83D71"/>
    <w:rsid w:val="00A851B5"/>
    <w:rsid w:val="00A851BF"/>
    <w:rsid w:val="00A852AB"/>
    <w:rsid w:val="00A863A0"/>
    <w:rsid w:val="00A86B89"/>
    <w:rsid w:val="00A87E91"/>
    <w:rsid w:val="00A90418"/>
    <w:rsid w:val="00A9067D"/>
    <w:rsid w:val="00A90E0C"/>
    <w:rsid w:val="00A911C8"/>
    <w:rsid w:val="00A92126"/>
    <w:rsid w:val="00A9307D"/>
    <w:rsid w:val="00A93CF4"/>
    <w:rsid w:val="00A950E2"/>
    <w:rsid w:val="00A95897"/>
    <w:rsid w:val="00A95CA5"/>
    <w:rsid w:val="00A96C9A"/>
    <w:rsid w:val="00A97230"/>
    <w:rsid w:val="00A97928"/>
    <w:rsid w:val="00AA08C6"/>
    <w:rsid w:val="00AA23A1"/>
    <w:rsid w:val="00AA3D7B"/>
    <w:rsid w:val="00AA4743"/>
    <w:rsid w:val="00AA4E0B"/>
    <w:rsid w:val="00AA5A33"/>
    <w:rsid w:val="00AA6399"/>
    <w:rsid w:val="00AA6737"/>
    <w:rsid w:val="00AA703A"/>
    <w:rsid w:val="00AA70F3"/>
    <w:rsid w:val="00AA7490"/>
    <w:rsid w:val="00AB1ECA"/>
    <w:rsid w:val="00AB26F9"/>
    <w:rsid w:val="00AB3B57"/>
    <w:rsid w:val="00AB3C3E"/>
    <w:rsid w:val="00AB4C14"/>
    <w:rsid w:val="00AB58FE"/>
    <w:rsid w:val="00AB5F5E"/>
    <w:rsid w:val="00AB6E83"/>
    <w:rsid w:val="00AB7011"/>
    <w:rsid w:val="00AC0068"/>
    <w:rsid w:val="00AC1B2A"/>
    <w:rsid w:val="00AC1E48"/>
    <w:rsid w:val="00AC22EF"/>
    <w:rsid w:val="00AC3EDB"/>
    <w:rsid w:val="00AC5217"/>
    <w:rsid w:val="00AC5BDF"/>
    <w:rsid w:val="00AC6318"/>
    <w:rsid w:val="00AC6580"/>
    <w:rsid w:val="00AC6D60"/>
    <w:rsid w:val="00AC79B7"/>
    <w:rsid w:val="00AD049C"/>
    <w:rsid w:val="00AD0B59"/>
    <w:rsid w:val="00AD0CD1"/>
    <w:rsid w:val="00AD3925"/>
    <w:rsid w:val="00AD5326"/>
    <w:rsid w:val="00AD5D58"/>
    <w:rsid w:val="00AD5D76"/>
    <w:rsid w:val="00AD5E20"/>
    <w:rsid w:val="00AD65C1"/>
    <w:rsid w:val="00AD6F40"/>
    <w:rsid w:val="00AE11C4"/>
    <w:rsid w:val="00AE1472"/>
    <w:rsid w:val="00AE1AB6"/>
    <w:rsid w:val="00AE1DB1"/>
    <w:rsid w:val="00AE25F6"/>
    <w:rsid w:val="00AE3C5B"/>
    <w:rsid w:val="00AE3FA3"/>
    <w:rsid w:val="00AE5FD4"/>
    <w:rsid w:val="00AE7147"/>
    <w:rsid w:val="00AF16FF"/>
    <w:rsid w:val="00AF2915"/>
    <w:rsid w:val="00AF3891"/>
    <w:rsid w:val="00AF3A4E"/>
    <w:rsid w:val="00AF3D50"/>
    <w:rsid w:val="00AF4855"/>
    <w:rsid w:val="00AF507D"/>
    <w:rsid w:val="00AF57B0"/>
    <w:rsid w:val="00AF5B45"/>
    <w:rsid w:val="00AF6C6A"/>
    <w:rsid w:val="00B00A79"/>
    <w:rsid w:val="00B01422"/>
    <w:rsid w:val="00B01812"/>
    <w:rsid w:val="00B0504E"/>
    <w:rsid w:val="00B05462"/>
    <w:rsid w:val="00B05A05"/>
    <w:rsid w:val="00B05DE1"/>
    <w:rsid w:val="00B07500"/>
    <w:rsid w:val="00B113BD"/>
    <w:rsid w:val="00B1142B"/>
    <w:rsid w:val="00B116F5"/>
    <w:rsid w:val="00B13731"/>
    <w:rsid w:val="00B14B27"/>
    <w:rsid w:val="00B153F2"/>
    <w:rsid w:val="00B176A5"/>
    <w:rsid w:val="00B17FAF"/>
    <w:rsid w:val="00B23957"/>
    <w:rsid w:val="00B24DDE"/>
    <w:rsid w:val="00B254AA"/>
    <w:rsid w:val="00B26768"/>
    <w:rsid w:val="00B31C01"/>
    <w:rsid w:val="00B3405B"/>
    <w:rsid w:val="00B35D87"/>
    <w:rsid w:val="00B3685B"/>
    <w:rsid w:val="00B40461"/>
    <w:rsid w:val="00B415C2"/>
    <w:rsid w:val="00B423B5"/>
    <w:rsid w:val="00B426FB"/>
    <w:rsid w:val="00B4296E"/>
    <w:rsid w:val="00B42F0D"/>
    <w:rsid w:val="00B42F54"/>
    <w:rsid w:val="00B43A3C"/>
    <w:rsid w:val="00B43F68"/>
    <w:rsid w:val="00B45238"/>
    <w:rsid w:val="00B46D22"/>
    <w:rsid w:val="00B476E8"/>
    <w:rsid w:val="00B50075"/>
    <w:rsid w:val="00B52735"/>
    <w:rsid w:val="00B5299F"/>
    <w:rsid w:val="00B53812"/>
    <w:rsid w:val="00B53F4C"/>
    <w:rsid w:val="00B543FD"/>
    <w:rsid w:val="00B54A58"/>
    <w:rsid w:val="00B5500F"/>
    <w:rsid w:val="00B552AD"/>
    <w:rsid w:val="00B56319"/>
    <w:rsid w:val="00B56B65"/>
    <w:rsid w:val="00B56ED5"/>
    <w:rsid w:val="00B57783"/>
    <w:rsid w:val="00B6026C"/>
    <w:rsid w:val="00B6065F"/>
    <w:rsid w:val="00B611D1"/>
    <w:rsid w:val="00B627FE"/>
    <w:rsid w:val="00B635B8"/>
    <w:rsid w:val="00B636F6"/>
    <w:rsid w:val="00B652CA"/>
    <w:rsid w:val="00B657E0"/>
    <w:rsid w:val="00B6591B"/>
    <w:rsid w:val="00B66867"/>
    <w:rsid w:val="00B679BF"/>
    <w:rsid w:val="00B70338"/>
    <w:rsid w:val="00B70CC3"/>
    <w:rsid w:val="00B71C17"/>
    <w:rsid w:val="00B7316B"/>
    <w:rsid w:val="00B7508D"/>
    <w:rsid w:val="00B770E6"/>
    <w:rsid w:val="00B77308"/>
    <w:rsid w:val="00B8053A"/>
    <w:rsid w:val="00B8582E"/>
    <w:rsid w:val="00B859BA"/>
    <w:rsid w:val="00B85C22"/>
    <w:rsid w:val="00B8650A"/>
    <w:rsid w:val="00B93CDE"/>
    <w:rsid w:val="00B94037"/>
    <w:rsid w:val="00B952B7"/>
    <w:rsid w:val="00B9543C"/>
    <w:rsid w:val="00B958A8"/>
    <w:rsid w:val="00B961EF"/>
    <w:rsid w:val="00B96455"/>
    <w:rsid w:val="00B96DEC"/>
    <w:rsid w:val="00B973C9"/>
    <w:rsid w:val="00BA1941"/>
    <w:rsid w:val="00BA1E92"/>
    <w:rsid w:val="00BA2C56"/>
    <w:rsid w:val="00BA320D"/>
    <w:rsid w:val="00BA3A5A"/>
    <w:rsid w:val="00BA7CFF"/>
    <w:rsid w:val="00BB002D"/>
    <w:rsid w:val="00BB008A"/>
    <w:rsid w:val="00BB0EFF"/>
    <w:rsid w:val="00BB116E"/>
    <w:rsid w:val="00BB19FB"/>
    <w:rsid w:val="00BB32DE"/>
    <w:rsid w:val="00BB33E9"/>
    <w:rsid w:val="00BB463A"/>
    <w:rsid w:val="00BB5B36"/>
    <w:rsid w:val="00BB5C90"/>
    <w:rsid w:val="00BB5DC8"/>
    <w:rsid w:val="00BB6182"/>
    <w:rsid w:val="00BB6834"/>
    <w:rsid w:val="00BB74FD"/>
    <w:rsid w:val="00BB7721"/>
    <w:rsid w:val="00BB7A0A"/>
    <w:rsid w:val="00BC280A"/>
    <w:rsid w:val="00BC4180"/>
    <w:rsid w:val="00BC4654"/>
    <w:rsid w:val="00BC4827"/>
    <w:rsid w:val="00BC6078"/>
    <w:rsid w:val="00BC637B"/>
    <w:rsid w:val="00BC76BE"/>
    <w:rsid w:val="00BD1786"/>
    <w:rsid w:val="00BD2CE5"/>
    <w:rsid w:val="00BD3001"/>
    <w:rsid w:val="00BD3346"/>
    <w:rsid w:val="00BD37DA"/>
    <w:rsid w:val="00BD38AA"/>
    <w:rsid w:val="00BD45A8"/>
    <w:rsid w:val="00BD4C4D"/>
    <w:rsid w:val="00BD79CF"/>
    <w:rsid w:val="00BD7B45"/>
    <w:rsid w:val="00BE09F1"/>
    <w:rsid w:val="00BE116B"/>
    <w:rsid w:val="00BE3BDC"/>
    <w:rsid w:val="00BE492C"/>
    <w:rsid w:val="00BE4EB4"/>
    <w:rsid w:val="00BE6074"/>
    <w:rsid w:val="00BE6D1B"/>
    <w:rsid w:val="00BE78F2"/>
    <w:rsid w:val="00BE7F9D"/>
    <w:rsid w:val="00BF1A66"/>
    <w:rsid w:val="00BF20C7"/>
    <w:rsid w:val="00BF22F9"/>
    <w:rsid w:val="00BF35CB"/>
    <w:rsid w:val="00BF3866"/>
    <w:rsid w:val="00BF627D"/>
    <w:rsid w:val="00BF7344"/>
    <w:rsid w:val="00BF7D83"/>
    <w:rsid w:val="00C01F5B"/>
    <w:rsid w:val="00C04DA2"/>
    <w:rsid w:val="00C05B06"/>
    <w:rsid w:val="00C06B72"/>
    <w:rsid w:val="00C076D6"/>
    <w:rsid w:val="00C07E70"/>
    <w:rsid w:val="00C10795"/>
    <w:rsid w:val="00C1145D"/>
    <w:rsid w:val="00C12232"/>
    <w:rsid w:val="00C13997"/>
    <w:rsid w:val="00C13EAE"/>
    <w:rsid w:val="00C1447D"/>
    <w:rsid w:val="00C150B7"/>
    <w:rsid w:val="00C15987"/>
    <w:rsid w:val="00C16551"/>
    <w:rsid w:val="00C172C7"/>
    <w:rsid w:val="00C202CD"/>
    <w:rsid w:val="00C205A7"/>
    <w:rsid w:val="00C2121F"/>
    <w:rsid w:val="00C21F35"/>
    <w:rsid w:val="00C21F42"/>
    <w:rsid w:val="00C22874"/>
    <w:rsid w:val="00C23249"/>
    <w:rsid w:val="00C23C92"/>
    <w:rsid w:val="00C24981"/>
    <w:rsid w:val="00C2566C"/>
    <w:rsid w:val="00C27525"/>
    <w:rsid w:val="00C3214B"/>
    <w:rsid w:val="00C334D1"/>
    <w:rsid w:val="00C35903"/>
    <w:rsid w:val="00C35970"/>
    <w:rsid w:val="00C36575"/>
    <w:rsid w:val="00C3674E"/>
    <w:rsid w:val="00C4052B"/>
    <w:rsid w:val="00C40C9D"/>
    <w:rsid w:val="00C413C7"/>
    <w:rsid w:val="00C41492"/>
    <w:rsid w:val="00C42D15"/>
    <w:rsid w:val="00C43A8B"/>
    <w:rsid w:val="00C45C7B"/>
    <w:rsid w:val="00C45F19"/>
    <w:rsid w:val="00C465A6"/>
    <w:rsid w:val="00C46EFD"/>
    <w:rsid w:val="00C472E5"/>
    <w:rsid w:val="00C47979"/>
    <w:rsid w:val="00C51008"/>
    <w:rsid w:val="00C53536"/>
    <w:rsid w:val="00C54929"/>
    <w:rsid w:val="00C54C49"/>
    <w:rsid w:val="00C54DCE"/>
    <w:rsid w:val="00C55803"/>
    <w:rsid w:val="00C55997"/>
    <w:rsid w:val="00C56496"/>
    <w:rsid w:val="00C56B57"/>
    <w:rsid w:val="00C57DAD"/>
    <w:rsid w:val="00C57FED"/>
    <w:rsid w:val="00C60095"/>
    <w:rsid w:val="00C62CDF"/>
    <w:rsid w:val="00C633DE"/>
    <w:rsid w:val="00C640FA"/>
    <w:rsid w:val="00C65965"/>
    <w:rsid w:val="00C65FFF"/>
    <w:rsid w:val="00C66EF1"/>
    <w:rsid w:val="00C67CCA"/>
    <w:rsid w:val="00C72374"/>
    <w:rsid w:val="00C72AB4"/>
    <w:rsid w:val="00C72EA0"/>
    <w:rsid w:val="00C748B5"/>
    <w:rsid w:val="00C7493B"/>
    <w:rsid w:val="00C75EDD"/>
    <w:rsid w:val="00C763FF"/>
    <w:rsid w:val="00C77FFB"/>
    <w:rsid w:val="00C808BD"/>
    <w:rsid w:val="00C8199F"/>
    <w:rsid w:val="00C831CC"/>
    <w:rsid w:val="00C848FB"/>
    <w:rsid w:val="00C84EB8"/>
    <w:rsid w:val="00C860B6"/>
    <w:rsid w:val="00C86893"/>
    <w:rsid w:val="00C86CDA"/>
    <w:rsid w:val="00C86E4C"/>
    <w:rsid w:val="00C8719F"/>
    <w:rsid w:val="00C872E8"/>
    <w:rsid w:val="00C92C18"/>
    <w:rsid w:val="00C92F5B"/>
    <w:rsid w:val="00C9316E"/>
    <w:rsid w:val="00C9339F"/>
    <w:rsid w:val="00C95C0A"/>
    <w:rsid w:val="00C96758"/>
    <w:rsid w:val="00C9694C"/>
    <w:rsid w:val="00C97351"/>
    <w:rsid w:val="00C97C46"/>
    <w:rsid w:val="00CA23B2"/>
    <w:rsid w:val="00CA3BB2"/>
    <w:rsid w:val="00CA4C42"/>
    <w:rsid w:val="00CA6E1F"/>
    <w:rsid w:val="00CA732E"/>
    <w:rsid w:val="00CA7596"/>
    <w:rsid w:val="00CA761C"/>
    <w:rsid w:val="00CA7EE8"/>
    <w:rsid w:val="00CB007F"/>
    <w:rsid w:val="00CB1D01"/>
    <w:rsid w:val="00CB2295"/>
    <w:rsid w:val="00CB2CAA"/>
    <w:rsid w:val="00CB35A8"/>
    <w:rsid w:val="00CB43E8"/>
    <w:rsid w:val="00CB45DB"/>
    <w:rsid w:val="00CB50F6"/>
    <w:rsid w:val="00CC004B"/>
    <w:rsid w:val="00CC11EC"/>
    <w:rsid w:val="00CC130E"/>
    <w:rsid w:val="00CC2062"/>
    <w:rsid w:val="00CC20C6"/>
    <w:rsid w:val="00CC3441"/>
    <w:rsid w:val="00CC6C6F"/>
    <w:rsid w:val="00CC7848"/>
    <w:rsid w:val="00CD15D8"/>
    <w:rsid w:val="00CD1F8C"/>
    <w:rsid w:val="00CD2E8E"/>
    <w:rsid w:val="00CD4F35"/>
    <w:rsid w:val="00CD5F8B"/>
    <w:rsid w:val="00CD6A3C"/>
    <w:rsid w:val="00CD70A5"/>
    <w:rsid w:val="00CD76B4"/>
    <w:rsid w:val="00CE039A"/>
    <w:rsid w:val="00CE34A1"/>
    <w:rsid w:val="00CE47DE"/>
    <w:rsid w:val="00CE4C62"/>
    <w:rsid w:val="00CE54C6"/>
    <w:rsid w:val="00CE61F4"/>
    <w:rsid w:val="00CE631C"/>
    <w:rsid w:val="00CE6C8A"/>
    <w:rsid w:val="00CE73F4"/>
    <w:rsid w:val="00CE7B6C"/>
    <w:rsid w:val="00CE7DCE"/>
    <w:rsid w:val="00CF16E3"/>
    <w:rsid w:val="00CF22CE"/>
    <w:rsid w:val="00CF2C3B"/>
    <w:rsid w:val="00CF2ECF"/>
    <w:rsid w:val="00CF30F5"/>
    <w:rsid w:val="00CF3B10"/>
    <w:rsid w:val="00CF463F"/>
    <w:rsid w:val="00CF6BEB"/>
    <w:rsid w:val="00D004B5"/>
    <w:rsid w:val="00D0082C"/>
    <w:rsid w:val="00D0173D"/>
    <w:rsid w:val="00D018BE"/>
    <w:rsid w:val="00D027A6"/>
    <w:rsid w:val="00D02EEB"/>
    <w:rsid w:val="00D03976"/>
    <w:rsid w:val="00D04957"/>
    <w:rsid w:val="00D056A0"/>
    <w:rsid w:val="00D06299"/>
    <w:rsid w:val="00D10472"/>
    <w:rsid w:val="00D11F06"/>
    <w:rsid w:val="00D12803"/>
    <w:rsid w:val="00D12DAB"/>
    <w:rsid w:val="00D130EC"/>
    <w:rsid w:val="00D1325B"/>
    <w:rsid w:val="00D13E85"/>
    <w:rsid w:val="00D14B5F"/>
    <w:rsid w:val="00D162B6"/>
    <w:rsid w:val="00D16961"/>
    <w:rsid w:val="00D1726F"/>
    <w:rsid w:val="00D17DAD"/>
    <w:rsid w:val="00D2137F"/>
    <w:rsid w:val="00D21785"/>
    <w:rsid w:val="00D2378E"/>
    <w:rsid w:val="00D23D30"/>
    <w:rsid w:val="00D24EBE"/>
    <w:rsid w:val="00D263EB"/>
    <w:rsid w:val="00D27694"/>
    <w:rsid w:val="00D305B5"/>
    <w:rsid w:val="00D311B7"/>
    <w:rsid w:val="00D335B6"/>
    <w:rsid w:val="00D34C72"/>
    <w:rsid w:val="00D357E9"/>
    <w:rsid w:val="00D35D50"/>
    <w:rsid w:val="00D36499"/>
    <w:rsid w:val="00D366D0"/>
    <w:rsid w:val="00D3743A"/>
    <w:rsid w:val="00D40899"/>
    <w:rsid w:val="00D42095"/>
    <w:rsid w:val="00D42346"/>
    <w:rsid w:val="00D432C7"/>
    <w:rsid w:val="00D433E6"/>
    <w:rsid w:val="00D43B75"/>
    <w:rsid w:val="00D459CF"/>
    <w:rsid w:val="00D46DA1"/>
    <w:rsid w:val="00D51084"/>
    <w:rsid w:val="00D5516F"/>
    <w:rsid w:val="00D553DE"/>
    <w:rsid w:val="00D5568B"/>
    <w:rsid w:val="00D55746"/>
    <w:rsid w:val="00D559A6"/>
    <w:rsid w:val="00D55A7C"/>
    <w:rsid w:val="00D56583"/>
    <w:rsid w:val="00D57014"/>
    <w:rsid w:val="00D571ED"/>
    <w:rsid w:val="00D57814"/>
    <w:rsid w:val="00D60891"/>
    <w:rsid w:val="00D60DEC"/>
    <w:rsid w:val="00D63C94"/>
    <w:rsid w:val="00D65103"/>
    <w:rsid w:val="00D65B84"/>
    <w:rsid w:val="00D6697A"/>
    <w:rsid w:val="00D704AA"/>
    <w:rsid w:val="00D717AE"/>
    <w:rsid w:val="00D71AD2"/>
    <w:rsid w:val="00D726AA"/>
    <w:rsid w:val="00D74FCB"/>
    <w:rsid w:val="00D76A28"/>
    <w:rsid w:val="00D777BC"/>
    <w:rsid w:val="00D8022A"/>
    <w:rsid w:val="00D81861"/>
    <w:rsid w:val="00D84200"/>
    <w:rsid w:val="00D84B57"/>
    <w:rsid w:val="00D86227"/>
    <w:rsid w:val="00D86793"/>
    <w:rsid w:val="00D86964"/>
    <w:rsid w:val="00D873E2"/>
    <w:rsid w:val="00D87C99"/>
    <w:rsid w:val="00D91B4E"/>
    <w:rsid w:val="00D92A78"/>
    <w:rsid w:val="00D97356"/>
    <w:rsid w:val="00DA0347"/>
    <w:rsid w:val="00DA1144"/>
    <w:rsid w:val="00DA1770"/>
    <w:rsid w:val="00DA2F0B"/>
    <w:rsid w:val="00DA308C"/>
    <w:rsid w:val="00DA38DC"/>
    <w:rsid w:val="00DA454F"/>
    <w:rsid w:val="00DA50CF"/>
    <w:rsid w:val="00DA5DEE"/>
    <w:rsid w:val="00DA63DB"/>
    <w:rsid w:val="00DA6687"/>
    <w:rsid w:val="00DB014C"/>
    <w:rsid w:val="00DB155A"/>
    <w:rsid w:val="00DB1882"/>
    <w:rsid w:val="00DB2C1C"/>
    <w:rsid w:val="00DB3FAF"/>
    <w:rsid w:val="00DB440E"/>
    <w:rsid w:val="00DB4B03"/>
    <w:rsid w:val="00DB5460"/>
    <w:rsid w:val="00DB54F8"/>
    <w:rsid w:val="00DB5873"/>
    <w:rsid w:val="00DC0B55"/>
    <w:rsid w:val="00DC1644"/>
    <w:rsid w:val="00DC19A2"/>
    <w:rsid w:val="00DC1D46"/>
    <w:rsid w:val="00DC1EEC"/>
    <w:rsid w:val="00DC35A5"/>
    <w:rsid w:val="00DC3981"/>
    <w:rsid w:val="00DC6052"/>
    <w:rsid w:val="00DC6CE4"/>
    <w:rsid w:val="00DC739D"/>
    <w:rsid w:val="00DC79E6"/>
    <w:rsid w:val="00DD038D"/>
    <w:rsid w:val="00DD1FC4"/>
    <w:rsid w:val="00DD2BD1"/>
    <w:rsid w:val="00DD3E00"/>
    <w:rsid w:val="00DD3F10"/>
    <w:rsid w:val="00DD49B2"/>
    <w:rsid w:val="00DD54D1"/>
    <w:rsid w:val="00DD6513"/>
    <w:rsid w:val="00DD75A3"/>
    <w:rsid w:val="00DE0C0F"/>
    <w:rsid w:val="00DE10A5"/>
    <w:rsid w:val="00DE1751"/>
    <w:rsid w:val="00DE316A"/>
    <w:rsid w:val="00DE367E"/>
    <w:rsid w:val="00DE3B14"/>
    <w:rsid w:val="00DE3BE1"/>
    <w:rsid w:val="00DE4708"/>
    <w:rsid w:val="00DE49E3"/>
    <w:rsid w:val="00DE5301"/>
    <w:rsid w:val="00DE5911"/>
    <w:rsid w:val="00DE79B2"/>
    <w:rsid w:val="00DF037D"/>
    <w:rsid w:val="00DF08FF"/>
    <w:rsid w:val="00DF0995"/>
    <w:rsid w:val="00DF1C76"/>
    <w:rsid w:val="00DF1D98"/>
    <w:rsid w:val="00DF274C"/>
    <w:rsid w:val="00DF3808"/>
    <w:rsid w:val="00DF4A26"/>
    <w:rsid w:val="00DF625D"/>
    <w:rsid w:val="00DF6660"/>
    <w:rsid w:val="00E0272D"/>
    <w:rsid w:val="00E02D46"/>
    <w:rsid w:val="00E03290"/>
    <w:rsid w:val="00E03B0E"/>
    <w:rsid w:val="00E05678"/>
    <w:rsid w:val="00E07589"/>
    <w:rsid w:val="00E0777F"/>
    <w:rsid w:val="00E10E88"/>
    <w:rsid w:val="00E11DF6"/>
    <w:rsid w:val="00E15C4A"/>
    <w:rsid w:val="00E16706"/>
    <w:rsid w:val="00E167C9"/>
    <w:rsid w:val="00E21964"/>
    <w:rsid w:val="00E21A91"/>
    <w:rsid w:val="00E2384C"/>
    <w:rsid w:val="00E2460D"/>
    <w:rsid w:val="00E262FC"/>
    <w:rsid w:val="00E26720"/>
    <w:rsid w:val="00E26822"/>
    <w:rsid w:val="00E30E30"/>
    <w:rsid w:val="00E337F4"/>
    <w:rsid w:val="00E3390E"/>
    <w:rsid w:val="00E35250"/>
    <w:rsid w:val="00E35344"/>
    <w:rsid w:val="00E40713"/>
    <w:rsid w:val="00E40C9B"/>
    <w:rsid w:val="00E40E44"/>
    <w:rsid w:val="00E41155"/>
    <w:rsid w:val="00E4178A"/>
    <w:rsid w:val="00E45083"/>
    <w:rsid w:val="00E4587C"/>
    <w:rsid w:val="00E46603"/>
    <w:rsid w:val="00E46A46"/>
    <w:rsid w:val="00E46F9F"/>
    <w:rsid w:val="00E5093D"/>
    <w:rsid w:val="00E51990"/>
    <w:rsid w:val="00E51F24"/>
    <w:rsid w:val="00E526EF"/>
    <w:rsid w:val="00E547F1"/>
    <w:rsid w:val="00E5524F"/>
    <w:rsid w:val="00E56673"/>
    <w:rsid w:val="00E575A7"/>
    <w:rsid w:val="00E62D07"/>
    <w:rsid w:val="00E62D62"/>
    <w:rsid w:val="00E66EA4"/>
    <w:rsid w:val="00E66F6E"/>
    <w:rsid w:val="00E67889"/>
    <w:rsid w:val="00E701B4"/>
    <w:rsid w:val="00E70548"/>
    <w:rsid w:val="00E706EF"/>
    <w:rsid w:val="00E71949"/>
    <w:rsid w:val="00E71F5B"/>
    <w:rsid w:val="00E74A94"/>
    <w:rsid w:val="00E75D80"/>
    <w:rsid w:val="00E75FFD"/>
    <w:rsid w:val="00E768A5"/>
    <w:rsid w:val="00E76B87"/>
    <w:rsid w:val="00E77069"/>
    <w:rsid w:val="00E7768C"/>
    <w:rsid w:val="00E8055F"/>
    <w:rsid w:val="00E80CCD"/>
    <w:rsid w:val="00E8236C"/>
    <w:rsid w:val="00E836B7"/>
    <w:rsid w:val="00E83E92"/>
    <w:rsid w:val="00E843F6"/>
    <w:rsid w:val="00E84900"/>
    <w:rsid w:val="00E865EA"/>
    <w:rsid w:val="00E86FA9"/>
    <w:rsid w:val="00E877CC"/>
    <w:rsid w:val="00E87B01"/>
    <w:rsid w:val="00E91649"/>
    <w:rsid w:val="00E92120"/>
    <w:rsid w:val="00E94117"/>
    <w:rsid w:val="00E94136"/>
    <w:rsid w:val="00E95B67"/>
    <w:rsid w:val="00E97217"/>
    <w:rsid w:val="00E97B24"/>
    <w:rsid w:val="00EA3436"/>
    <w:rsid w:val="00EA3799"/>
    <w:rsid w:val="00EA3D46"/>
    <w:rsid w:val="00EA444B"/>
    <w:rsid w:val="00EA55C8"/>
    <w:rsid w:val="00EA572F"/>
    <w:rsid w:val="00EA5774"/>
    <w:rsid w:val="00EA594F"/>
    <w:rsid w:val="00EA64AA"/>
    <w:rsid w:val="00EA6AF2"/>
    <w:rsid w:val="00EB0135"/>
    <w:rsid w:val="00EB14E6"/>
    <w:rsid w:val="00EB159D"/>
    <w:rsid w:val="00EB1FDF"/>
    <w:rsid w:val="00EB24C5"/>
    <w:rsid w:val="00EB2F05"/>
    <w:rsid w:val="00EB3B32"/>
    <w:rsid w:val="00EB46BE"/>
    <w:rsid w:val="00EB47ED"/>
    <w:rsid w:val="00EB5854"/>
    <w:rsid w:val="00EB5AA2"/>
    <w:rsid w:val="00EB7F42"/>
    <w:rsid w:val="00EC0BC7"/>
    <w:rsid w:val="00EC14A0"/>
    <w:rsid w:val="00EC1CF5"/>
    <w:rsid w:val="00EC253D"/>
    <w:rsid w:val="00EC36DF"/>
    <w:rsid w:val="00EC444F"/>
    <w:rsid w:val="00EC48B8"/>
    <w:rsid w:val="00EC49EC"/>
    <w:rsid w:val="00EC7549"/>
    <w:rsid w:val="00ED18FC"/>
    <w:rsid w:val="00ED1BEA"/>
    <w:rsid w:val="00ED20DD"/>
    <w:rsid w:val="00ED26A8"/>
    <w:rsid w:val="00ED2E6A"/>
    <w:rsid w:val="00ED333E"/>
    <w:rsid w:val="00ED389A"/>
    <w:rsid w:val="00ED3FB1"/>
    <w:rsid w:val="00ED5437"/>
    <w:rsid w:val="00ED551D"/>
    <w:rsid w:val="00ED5536"/>
    <w:rsid w:val="00ED55DD"/>
    <w:rsid w:val="00ED627C"/>
    <w:rsid w:val="00ED7041"/>
    <w:rsid w:val="00ED7290"/>
    <w:rsid w:val="00EE0ED6"/>
    <w:rsid w:val="00EE16D8"/>
    <w:rsid w:val="00EE183A"/>
    <w:rsid w:val="00EE1B7C"/>
    <w:rsid w:val="00EE28EC"/>
    <w:rsid w:val="00EE4286"/>
    <w:rsid w:val="00EE66E2"/>
    <w:rsid w:val="00EE782B"/>
    <w:rsid w:val="00EF0167"/>
    <w:rsid w:val="00EF1220"/>
    <w:rsid w:val="00EF2E55"/>
    <w:rsid w:val="00EF2FD2"/>
    <w:rsid w:val="00EF31A1"/>
    <w:rsid w:val="00EF63ED"/>
    <w:rsid w:val="00EF698A"/>
    <w:rsid w:val="00EF6FC9"/>
    <w:rsid w:val="00EF72CE"/>
    <w:rsid w:val="00EF7B3D"/>
    <w:rsid w:val="00F00ED8"/>
    <w:rsid w:val="00F0313A"/>
    <w:rsid w:val="00F03369"/>
    <w:rsid w:val="00F03E9E"/>
    <w:rsid w:val="00F04AE9"/>
    <w:rsid w:val="00F04BE2"/>
    <w:rsid w:val="00F06585"/>
    <w:rsid w:val="00F06612"/>
    <w:rsid w:val="00F074A0"/>
    <w:rsid w:val="00F10299"/>
    <w:rsid w:val="00F11544"/>
    <w:rsid w:val="00F121E6"/>
    <w:rsid w:val="00F12291"/>
    <w:rsid w:val="00F149EA"/>
    <w:rsid w:val="00F1750C"/>
    <w:rsid w:val="00F17C67"/>
    <w:rsid w:val="00F21CF4"/>
    <w:rsid w:val="00F235C3"/>
    <w:rsid w:val="00F24EE0"/>
    <w:rsid w:val="00F2532A"/>
    <w:rsid w:val="00F25B93"/>
    <w:rsid w:val="00F30805"/>
    <w:rsid w:val="00F30BCF"/>
    <w:rsid w:val="00F317B7"/>
    <w:rsid w:val="00F347C6"/>
    <w:rsid w:val="00F3560A"/>
    <w:rsid w:val="00F356EC"/>
    <w:rsid w:val="00F36DE1"/>
    <w:rsid w:val="00F3766E"/>
    <w:rsid w:val="00F37AEE"/>
    <w:rsid w:val="00F37C89"/>
    <w:rsid w:val="00F40399"/>
    <w:rsid w:val="00F4087D"/>
    <w:rsid w:val="00F40A4A"/>
    <w:rsid w:val="00F4179C"/>
    <w:rsid w:val="00F41981"/>
    <w:rsid w:val="00F42703"/>
    <w:rsid w:val="00F44D79"/>
    <w:rsid w:val="00F46355"/>
    <w:rsid w:val="00F4722F"/>
    <w:rsid w:val="00F501A9"/>
    <w:rsid w:val="00F50205"/>
    <w:rsid w:val="00F514A9"/>
    <w:rsid w:val="00F5220A"/>
    <w:rsid w:val="00F53999"/>
    <w:rsid w:val="00F56639"/>
    <w:rsid w:val="00F575EE"/>
    <w:rsid w:val="00F5776E"/>
    <w:rsid w:val="00F60367"/>
    <w:rsid w:val="00F6426B"/>
    <w:rsid w:val="00F664AC"/>
    <w:rsid w:val="00F67589"/>
    <w:rsid w:val="00F676F4"/>
    <w:rsid w:val="00F67936"/>
    <w:rsid w:val="00F7009C"/>
    <w:rsid w:val="00F70899"/>
    <w:rsid w:val="00F70B46"/>
    <w:rsid w:val="00F70EDD"/>
    <w:rsid w:val="00F719A1"/>
    <w:rsid w:val="00F72734"/>
    <w:rsid w:val="00F72737"/>
    <w:rsid w:val="00F73275"/>
    <w:rsid w:val="00F736AE"/>
    <w:rsid w:val="00F738AE"/>
    <w:rsid w:val="00F741C8"/>
    <w:rsid w:val="00F74DE6"/>
    <w:rsid w:val="00F75E34"/>
    <w:rsid w:val="00F76425"/>
    <w:rsid w:val="00F81221"/>
    <w:rsid w:val="00F82B75"/>
    <w:rsid w:val="00F83B69"/>
    <w:rsid w:val="00F852DB"/>
    <w:rsid w:val="00F855F1"/>
    <w:rsid w:val="00F85ED0"/>
    <w:rsid w:val="00F862B1"/>
    <w:rsid w:val="00F8719B"/>
    <w:rsid w:val="00F87613"/>
    <w:rsid w:val="00F90885"/>
    <w:rsid w:val="00F90AB5"/>
    <w:rsid w:val="00F91E22"/>
    <w:rsid w:val="00F92430"/>
    <w:rsid w:val="00F93695"/>
    <w:rsid w:val="00F94BA4"/>
    <w:rsid w:val="00F9545F"/>
    <w:rsid w:val="00F958B8"/>
    <w:rsid w:val="00F9591C"/>
    <w:rsid w:val="00F95F05"/>
    <w:rsid w:val="00FA12D9"/>
    <w:rsid w:val="00FA25E8"/>
    <w:rsid w:val="00FA2647"/>
    <w:rsid w:val="00FA2772"/>
    <w:rsid w:val="00FA3114"/>
    <w:rsid w:val="00FA43E9"/>
    <w:rsid w:val="00FA4B24"/>
    <w:rsid w:val="00FA4E5D"/>
    <w:rsid w:val="00FA50E4"/>
    <w:rsid w:val="00FA5312"/>
    <w:rsid w:val="00FA5EAD"/>
    <w:rsid w:val="00FA69B2"/>
    <w:rsid w:val="00FB0AE1"/>
    <w:rsid w:val="00FB1502"/>
    <w:rsid w:val="00FB21B3"/>
    <w:rsid w:val="00FB4137"/>
    <w:rsid w:val="00FB4901"/>
    <w:rsid w:val="00FB4B45"/>
    <w:rsid w:val="00FB4C87"/>
    <w:rsid w:val="00FB6E3A"/>
    <w:rsid w:val="00FB7ECF"/>
    <w:rsid w:val="00FC11A4"/>
    <w:rsid w:val="00FC1CE5"/>
    <w:rsid w:val="00FC1D3C"/>
    <w:rsid w:val="00FC2883"/>
    <w:rsid w:val="00FC355D"/>
    <w:rsid w:val="00FC646B"/>
    <w:rsid w:val="00FC7DB8"/>
    <w:rsid w:val="00FD02A6"/>
    <w:rsid w:val="00FD117E"/>
    <w:rsid w:val="00FD212D"/>
    <w:rsid w:val="00FD42C6"/>
    <w:rsid w:val="00FD4A26"/>
    <w:rsid w:val="00FD708D"/>
    <w:rsid w:val="00FD797B"/>
    <w:rsid w:val="00FE2F3F"/>
    <w:rsid w:val="00FE3018"/>
    <w:rsid w:val="00FE35A6"/>
    <w:rsid w:val="00FE4010"/>
    <w:rsid w:val="00FE4CD9"/>
    <w:rsid w:val="00FE50FE"/>
    <w:rsid w:val="00FE5C40"/>
    <w:rsid w:val="00FE710D"/>
    <w:rsid w:val="00FE79CC"/>
    <w:rsid w:val="00FF2C93"/>
    <w:rsid w:val="00FF4BFD"/>
    <w:rsid w:val="00FF6AFF"/>
    <w:rsid w:val="00FF6B7A"/>
    <w:rsid w:val="00FF78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F3F0"/>
  <w15:docId w15:val="{7382DC75-9B12-4EE6-8F5A-86D903D2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B635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E337F4"/>
    <w:pPr>
      <w:keepNext/>
      <w:keepLines/>
      <w:spacing w:before="200" w:after="0"/>
      <w:outlineLvl w:val="2"/>
    </w:pPr>
    <w:rPr>
      <w:rFonts w:asciiTheme="majorHAnsi" w:eastAsiaTheme="majorEastAsia" w:hAnsiTheme="majorHAnsi" w:cstheme="majorBidi"/>
      <w:b/>
      <w:bCs/>
      <w:color w:val="5B9BD5" w:themeColor="accent1"/>
    </w:rPr>
  </w:style>
  <w:style w:type="paragraph" w:styleId="Balk9">
    <w:name w:val="heading 9"/>
    <w:basedOn w:val="Standard"/>
    <w:link w:val="Balk9Char"/>
    <w:rsid w:val="003C2F69"/>
    <w:pPr>
      <w:keepNext/>
      <w:keepLines/>
      <w:numPr>
        <w:numId w:val="3"/>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B635B8"/>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444EF2"/>
  </w:style>
  <w:style w:type="table" w:customStyle="1" w:styleId="TabloKlavuzu1">
    <w:name w:val="Tablo Kılavuzu1"/>
    <w:basedOn w:val="NormalTablo"/>
    <w:next w:val="TabloKlavuzu"/>
    <w:uiPriority w:val="39"/>
    <w:rsid w:val="0044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ListeYok"/>
    <w:rsid w:val="00444EF2"/>
    <w:pPr>
      <w:numPr>
        <w:numId w:val="3"/>
      </w:numPr>
    </w:pPr>
  </w:style>
  <w:style w:type="numbering" w:customStyle="1" w:styleId="WW8Num71">
    <w:name w:val="WW8Num71"/>
    <w:basedOn w:val="ListeYok"/>
    <w:rsid w:val="00444EF2"/>
    <w:pPr>
      <w:numPr>
        <w:numId w:val="12"/>
      </w:numPr>
    </w:pPr>
  </w:style>
  <w:style w:type="numbering" w:customStyle="1" w:styleId="WW8Num31">
    <w:name w:val="WW8Num31"/>
    <w:basedOn w:val="ListeYok"/>
    <w:rsid w:val="00444EF2"/>
    <w:pPr>
      <w:numPr>
        <w:numId w:val="13"/>
      </w:numPr>
    </w:pPr>
  </w:style>
  <w:style w:type="paragraph" w:styleId="stBilgi">
    <w:name w:val="header"/>
    <w:basedOn w:val="Normal"/>
    <w:link w:val="stBilgiChar"/>
    <w:uiPriority w:val="99"/>
    <w:unhideWhenUsed/>
    <w:rsid w:val="00444EF2"/>
    <w:pPr>
      <w:tabs>
        <w:tab w:val="center" w:pos="4536"/>
        <w:tab w:val="right" w:pos="9072"/>
      </w:tabs>
      <w:spacing w:after="0" w:line="240" w:lineRule="auto"/>
    </w:pPr>
    <w:rPr>
      <w:rFonts w:ascii="Times New Roman" w:hAnsi="Times New Roman" w:cs="Times New Roman"/>
      <w:sz w:val="24"/>
      <w:szCs w:val="24"/>
    </w:rPr>
  </w:style>
  <w:style w:type="character" w:customStyle="1" w:styleId="stBilgiChar">
    <w:name w:val="Üst Bilgi Char"/>
    <w:basedOn w:val="VarsaylanParagrafYazTipi"/>
    <w:link w:val="stBilgi"/>
    <w:uiPriority w:val="99"/>
    <w:rsid w:val="00444EF2"/>
    <w:rPr>
      <w:rFonts w:ascii="Times New Roman" w:hAnsi="Times New Roman" w:cs="Times New Roman"/>
      <w:sz w:val="24"/>
      <w:szCs w:val="24"/>
    </w:rPr>
  </w:style>
  <w:style w:type="character" w:customStyle="1" w:styleId="Balk3Char">
    <w:name w:val="Başlık 3 Char"/>
    <w:basedOn w:val="VarsaylanParagrafYazTipi"/>
    <w:link w:val="Balk3"/>
    <w:uiPriority w:val="9"/>
    <w:semiHidden/>
    <w:rsid w:val="00E337F4"/>
    <w:rPr>
      <w:rFonts w:asciiTheme="majorHAnsi" w:eastAsiaTheme="majorEastAsia" w:hAnsiTheme="majorHAnsi" w:cstheme="majorBidi"/>
      <w:b/>
      <w:bCs/>
      <w:color w:val="5B9BD5" w:themeColor="accent1"/>
    </w:rPr>
  </w:style>
  <w:style w:type="paragraph" w:customStyle="1" w:styleId="03paragraf">
    <w:name w:val="03. paragraf"/>
    <w:basedOn w:val="Normal"/>
    <w:link w:val="03paragrafChar"/>
    <w:uiPriority w:val="99"/>
    <w:rsid w:val="00744614"/>
    <w:pPr>
      <w:spacing w:before="100" w:after="100" w:line="276" w:lineRule="auto"/>
    </w:pPr>
    <w:rPr>
      <w:rFonts w:ascii="Times New Roman" w:eastAsia="Calibri" w:hAnsi="Times New Roman" w:cs="Times New Roman"/>
      <w:sz w:val="24"/>
      <w:szCs w:val="24"/>
      <w:lang w:val="x-none"/>
    </w:rPr>
  </w:style>
  <w:style w:type="character" w:customStyle="1" w:styleId="03paragrafChar">
    <w:name w:val="03. paragraf Char"/>
    <w:link w:val="03paragraf"/>
    <w:uiPriority w:val="99"/>
    <w:locked/>
    <w:rsid w:val="00744614"/>
    <w:rPr>
      <w:rFonts w:ascii="Times New Roman" w:eastAsia="Calibri" w:hAnsi="Times New Roman" w:cs="Times New Roman"/>
      <w:sz w:val="24"/>
      <w:szCs w:val="24"/>
      <w:lang w:val="x-none"/>
    </w:rPr>
  </w:style>
  <w:style w:type="paragraph" w:styleId="AralkYok">
    <w:name w:val="No Spacing"/>
    <w:uiPriority w:val="1"/>
    <w:qFormat/>
    <w:rsid w:val="009F05C7"/>
    <w:pPr>
      <w:spacing w:after="0" w:line="240" w:lineRule="auto"/>
    </w:pPr>
    <w:rPr>
      <w:rFonts w:ascii="Calibri" w:eastAsia="Times New Roman" w:hAnsi="Calibri" w:cs="Times New Roman"/>
    </w:rPr>
  </w:style>
  <w:style w:type="paragraph" w:styleId="BelgeBalantlar">
    <w:name w:val="Document Map"/>
    <w:basedOn w:val="Normal"/>
    <w:link w:val="BelgeBalantlarChar"/>
    <w:uiPriority w:val="99"/>
    <w:semiHidden/>
    <w:unhideWhenUsed/>
    <w:rsid w:val="00580FF2"/>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580F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2722">
      <w:bodyDiv w:val="1"/>
      <w:marLeft w:val="0"/>
      <w:marRight w:val="0"/>
      <w:marTop w:val="0"/>
      <w:marBottom w:val="0"/>
      <w:divBdr>
        <w:top w:val="none" w:sz="0" w:space="0" w:color="auto"/>
        <w:left w:val="none" w:sz="0" w:space="0" w:color="auto"/>
        <w:bottom w:val="none" w:sz="0" w:space="0" w:color="auto"/>
        <w:right w:val="none" w:sz="0" w:space="0" w:color="auto"/>
      </w:divBdr>
    </w:div>
    <w:div w:id="353196291">
      <w:bodyDiv w:val="1"/>
      <w:marLeft w:val="0"/>
      <w:marRight w:val="0"/>
      <w:marTop w:val="0"/>
      <w:marBottom w:val="0"/>
      <w:divBdr>
        <w:top w:val="none" w:sz="0" w:space="0" w:color="auto"/>
        <w:left w:val="none" w:sz="0" w:space="0" w:color="auto"/>
        <w:bottom w:val="none" w:sz="0" w:space="0" w:color="auto"/>
        <w:right w:val="none" w:sz="0" w:space="0" w:color="auto"/>
      </w:divBdr>
    </w:div>
    <w:div w:id="373578113">
      <w:bodyDiv w:val="1"/>
      <w:marLeft w:val="0"/>
      <w:marRight w:val="0"/>
      <w:marTop w:val="0"/>
      <w:marBottom w:val="0"/>
      <w:divBdr>
        <w:top w:val="none" w:sz="0" w:space="0" w:color="auto"/>
        <w:left w:val="none" w:sz="0" w:space="0" w:color="auto"/>
        <w:bottom w:val="none" w:sz="0" w:space="0" w:color="auto"/>
        <w:right w:val="none" w:sz="0" w:space="0" w:color="auto"/>
      </w:divBdr>
    </w:div>
    <w:div w:id="498230803">
      <w:bodyDiv w:val="1"/>
      <w:marLeft w:val="0"/>
      <w:marRight w:val="0"/>
      <w:marTop w:val="0"/>
      <w:marBottom w:val="0"/>
      <w:divBdr>
        <w:top w:val="none" w:sz="0" w:space="0" w:color="auto"/>
        <w:left w:val="none" w:sz="0" w:space="0" w:color="auto"/>
        <w:bottom w:val="none" w:sz="0" w:space="0" w:color="auto"/>
        <w:right w:val="none" w:sz="0" w:space="0" w:color="auto"/>
      </w:divBdr>
    </w:div>
    <w:div w:id="558518398">
      <w:bodyDiv w:val="1"/>
      <w:marLeft w:val="0"/>
      <w:marRight w:val="0"/>
      <w:marTop w:val="0"/>
      <w:marBottom w:val="0"/>
      <w:divBdr>
        <w:top w:val="none" w:sz="0" w:space="0" w:color="auto"/>
        <w:left w:val="none" w:sz="0" w:space="0" w:color="auto"/>
        <w:bottom w:val="none" w:sz="0" w:space="0" w:color="auto"/>
        <w:right w:val="none" w:sz="0" w:space="0" w:color="auto"/>
      </w:divBdr>
      <w:divsChild>
        <w:div w:id="1412003716">
          <w:marLeft w:val="504"/>
          <w:marRight w:val="0"/>
          <w:marTop w:val="140"/>
          <w:marBottom w:val="0"/>
          <w:divBdr>
            <w:top w:val="none" w:sz="0" w:space="0" w:color="auto"/>
            <w:left w:val="none" w:sz="0" w:space="0" w:color="auto"/>
            <w:bottom w:val="none" w:sz="0" w:space="0" w:color="auto"/>
            <w:right w:val="none" w:sz="0" w:space="0" w:color="auto"/>
          </w:divBdr>
        </w:div>
      </w:divsChild>
    </w:div>
    <w:div w:id="605692107">
      <w:bodyDiv w:val="1"/>
      <w:marLeft w:val="0"/>
      <w:marRight w:val="0"/>
      <w:marTop w:val="0"/>
      <w:marBottom w:val="0"/>
      <w:divBdr>
        <w:top w:val="none" w:sz="0" w:space="0" w:color="auto"/>
        <w:left w:val="none" w:sz="0" w:space="0" w:color="auto"/>
        <w:bottom w:val="none" w:sz="0" w:space="0" w:color="auto"/>
        <w:right w:val="none" w:sz="0" w:space="0" w:color="auto"/>
      </w:divBdr>
    </w:div>
    <w:div w:id="654186331">
      <w:bodyDiv w:val="1"/>
      <w:marLeft w:val="0"/>
      <w:marRight w:val="0"/>
      <w:marTop w:val="0"/>
      <w:marBottom w:val="0"/>
      <w:divBdr>
        <w:top w:val="none" w:sz="0" w:space="0" w:color="auto"/>
        <w:left w:val="none" w:sz="0" w:space="0" w:color="auto"/>
        <w:bottom w:val="none" w:sz="0" w:space="0" w:color="auto"/>
        <w:right w:val="none" w:sz="0" w:space="0" w:color="auto"/>
      </w:divBdr>
    </w:div>
    <w:div w:id="700475403">
      <w:bodyDiv w:val="1"/>
      <w:marLeft w:val="0"/>
      <w:marRight w:val="0"/>
      <w:marTop w:val="0"/>
      <w:marBottom w:val="0"/>
      <w:divBdr>
        <w:top w:val="none" w:sz="0" w:space="0" w:color="auto"/>
        <w:left w:val="none" w:sz="0" w:space="0" w:color="auto"/>
        <w:bottom w:val="none" w:sz="0" w:space="0" w:color="auto"/>
        <w:right w:val="none" w:sz="0" w:space="0" w:color="auto"/>
      </w:divBdr>
    </w:div>
    <w:div w:id="759719752">
      <w:bodyDiv w:val="1"/>
      <w:marLeft w:val="0"/>
      <w:marRight w:val="0"/>
      <w:marTop w:val="0"/>
      <w:marBottom w:val="0"/>
      <w:divBdr>
        <w:top w:val="none" w:sz="0" w:space="0" w:color="auto"/>
        <w:left w:val="none" w:sz="0" w:space="0" w:color="auto"/>
        <w:bottom w:val="none" w:sz="0" w:space="0" w:color="auto"/>
        <w:right w:val="none" w:sz="0" w:space="0" w:color="auto"/>
      </w:divBdr>
    </w:div>
    <w:div w:id="1030181965">
      <w:bodyDiv w:val="1"/>
      <w:marLeft w:val="0"/>
      <w:marRight w:val="0"/>
      <w:marTop w:val="0"/>
      <w:marBottom w:val="0"/>
      <w:divBdr>
        <w:top w:val="none" w:sz="0" w:space="0" w:color="auto"/>
        <w:left w:val="none" w:sz="0" w:space="0" w:color="auto"/>
        <w:bottom w:val="none" w:sz="0" w:space="0" w:color="auto"/>
        <w:right w:val="none" w:sz="0" w:space="0" w:color="auto"/>
      </w:divBdr>
    </w:div>
    <w:div w:id="1106002716">
      <w:bodyDiv w:val="1"/>
      <w:marLeft w:val="0"/>
      <w:marRight w:val="0"/>
      <w:marTop w:val="0"/>
      <w:marBottom w:val="0"/>
      <w:divBdr>
        <w:top w:val="none" w:sz="0" w:space="0" w:color="auto"/>
        <w:left w:val="none" w:sz="0" w:space="0" w:color="auto"/>
        <w:bottom w:val="none" w:sz="0" w:space="0" w:color="auto"/>
        <w:right w:val="none" w:sz="0" w:space="0" w:color="auto"/>
      </w:divBdr>
    </w:div>
    <w:div w:id="1109199755">
      <w:bodyDiv w:val="1"/>
      <w:marLeft w:val="0"/>
      <w:marRight w:val="0"/>
      <w:marTop w:val="0"/>
      <w:marBottom w:val="0"/>
      <w:divBdr>
        <w:top w:val="none" w:sz="0" w:space="0" w:color="auto"/>
        <w:left w:val="none" w:sz="0" w:space="0" w:color="auto"/>
        <w:bottom w:val="none" w:sz="0" w:space="0" w:color="auto"/>
        <w:right w:val="none" w:sz="0" w:space="0" w:color="auto"/>
      </w:divBdr>
    </w:div>
    <w:div w:id="1259487036">
      <w:bodyDiv w:val="1"/>
      <w:marLeft w:val="0"/>
      <w:marRight w:val="0"/>
      <w:marTop w:val="0"/>
      <w:marBottom w:val="0"/>
      <w:divBdr>
        <w:top w:val="none" w:sz="0" w:space="0" w:color="auto"/>
        <w:left w:val="none" w:sz="0" w:space="0" w:color="auto"/>
        <w:bottom w:val="none" w:sz="0" w:space="0" w:color="auto"/>
        <w:right w:val="none" w:sz="0" w:space="0" w:color="auto"/>
      </w:divBdr>
    </w:div>
    <w:div w:id="1385986232">
      <w:bodyDiv w:val="1"/>
      <w:marLeft w:val="0"/>
      <w:marRight w:val="0"/>
      <w:marTop w:val="0"/>
      <w:marBottom w:val="0"/>
      <w:divBdr>
        <w:top w:val="none" w:sz="0" w:space="0" w:color="auto"/>
        <w:left w:val="none" w:sz="0" w:space="0" w:color="auto"/>
        <w:bottom w:val="none" w:sz="0" w:space="0" w:color="auto"/>
        <w:right w:val="none" w:sz="0" w:space="0" w:color="auto"/>
      </w:divBdr>
    </w:div>
    <w:div w:id="1511216847">
      <w:bodyDiv w:val="1"/>
      <w:marLeft w:val="0"/>
      <w:marRight w:val="0"/>
      <w:marTop w:val="0"/>
      <w:marBottom w:val="0"/>
      <w:divBdr>
        <w:top w:val="none" w:sz="0" w:space="0" w:color="auto"/>
        <w:left w:val="none" w:sz="0" w:space="0" w:color="auto"/>
        <w:bottom w:val="none" w:sz="0" w:space="0" w:color="auto"/>
        <w:right w:val="none" w:sz="0" w:space="0" w:color="auto"/>
      </w:divBdr>
    </w:div>
    <w:div w:id="1707026614">
      <w:bodyDiv w:val="1"/>
      <w:marLeft w:val="0"/>
      <w:marRight w:val="0"/>
      <w:marTop w:val="0"/>
      <w:marBottom w:val="0"/>
      <w:divBdr>
        <w:top w:val="none" w:sz="0" w:space="0" w:color="auto"/>
        <w:left w:val="none" w:sz="0" w:space="0" w:color="auto"/>
        <w:bottom w:val="none" w:sz="0" w:space="0" w:color="auto"/>
        <w:right w:val="none" w:sz="0" w:space="0" w:color="auto"/>
      </w:divBdr>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21107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adininstatusu.gov.tr/tr/19226/Ulusal-Eylem-Planlari" TargetMode="External"/><Relationship Id="rId2" Type="http://schemas.openxmlformats.org/officeDocument/2006/relationships/hyperlink" Target="http://www.resmigazete.gov.tr/eskiler/2006/07/20060704-12.htm" TargetMode="External"/><Relationship Id="rId1" Type="http://schemas.openxmlformats.org/officeDocument/2006/relationships/hyperlink" Target="http://www.resmigazete.gov.tr/eskiler/2012/03/20120308M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5FD5-0F1D-4103-9F7D-AEE3A523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23</Words>
  <Characters>56567</Characters>
  <Application>Microsoft Office Word</Application>
  <DocSecurity>0</DocSecurity>
  <Lines>471</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Emre KOŞAROĞLU</cp:lastModifiedBy>
  <cp:revision>2</cp:revision>
  <cp:lastPrinted>2016-11-15T11:13:00Z</cp:lastPrinted>
  <dcterms:created xsi:type="dcterms:W3CDTF">2018-01-09T13:16:00Z</dcterms:created>
  <dcterms:modified xsi:type="dcterms:W3CDTF">2018-01-09T13:16:00Z</dcterms:modified>
</cp:coreProperties>
</file>